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312A" w14:textId="77777777" w:rsidR="003B4BBB" w:rsidRDefault="008E79BC">
      <w:pPr>
        <w:spacing w:after="73" w:line="259" w:lineRule="auto"/>
        <w:ind w:left="15"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030332D7" wp14:editId="2CC21535">
            <wp:extent cx="2661920" cy="54991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9F8" w14:textId="77777777" w:rsidR="003B4BBB" w:rsidRDefault="008E79BC" w:rsidP="005A6862">
      <w:pPr>
        <w:spacing w:after="0" w:line="265" w:lineRule="auto"/>
        <w:ind w:left="-5"/>
        <w:jc w:val="left"/>
      </w:pPr>
      <w:r>
        <w:rPr>
          <w:b/>
          <w:sz w:val="18"/>
        </w:rPr>
        <w:t>Република Србија</w:t>
      </w:r>
    </w:p>
    <w:p w14:paraId="2221E466" w14:textId="77777777" w:rsidR="00107097" w:rsidRDefault="008E79BC" w:rsidP="005A6862">
      <w:pPr>
        <w:spacing w:after="0" w:line="265" w:lineRule="auto"/>
        <w:ind w:left="-5"/>
        <w:jc w:val="left"/>
        <w:rPr>
          <w:lang w:val="sr-Cyrl-RS"/>
        </w:rPr>
      </w:pPr>
      <w:r>
        <w:rPr>
          <w:b/>
          <w:sz w:val="18"/>
        </w:rPr>
        <w:t>Масарикова 35, Шабац</w:t>
      </w:r>
    </w:p>
    <w:p w14:paraId="0943E6B6" w14:textId="77777777" w:rsidR="00107097" w:rsidRDefault="008E79BC" w:rsidP="005A6862">
      <w:pPr>
        <w:spacing w:after="0" w:line="265" w:lineRule="auto"/>
        <w:ind w:left="-5"/>
        <w:jc w:val="left"/>
        <w:rPr>
          <w:b/>
          <w:sz w:val="18"/>
          <w:lang w:val="sr-Cyrl-RS"/>
        </w:rPr>
      </w:pPr>
      <w:r>
        <w:rPr>
          <w:b/>
          <w:sz w:val="18"/>
        </w:rPr>
        <w:t>Тел. 015/350-28</w:t>
      </w:r>
      <w:r w:rsidR="00107097">
        <w:rPr>
          <w:b/>
          <w:sz w:val="18"/>
          <w:lang w:val="sr-Cyrl-RS"/>
        </w:rPr>
        <w:t>2</w:t>
      </w:r>
    </w:p>
    <w:p w14:paraId="0CF69CCD" w14:textId="77777777" w:rsidR="005A6862" w:rsidRDefault="005A6862" w:rsidP="005A6862">
      <w:pPr>
        <w:spacing w:after="0" w:line="265" w:lineRule="auto"/>
        <w:ind w:left="0" w:firstLine="0"/>
        <w:jc w:val="left"/>
        <w:rPr>
          <w:lang w:val="sr-Cyrl-RS"/>
        </w:rPr>
      </w:pPr>
      <w:r>
        <w:rPr>
          <w:b/>
          <w:sz w:val="18"/>
          <w:lang w:val="sr-Cyrl-RS"/>
        </w:rPr>
        <w:t>Деловодни бр. 208/2026.</w:t>
      </w:r>
    </w:p>
    <w:p w14:paraId="6BEA1F4A" w14:textId="77777777" w:rsidR="003B4BBB" w:rsidRDefault="008E79BC" w:rsidP="005A6862">
      <w:pPr>
        <w:spacing w:after="0" w:line="265" w:lineRule="auto"/>
        <w:ind w:left="0" w:firstLine="0"/>
        <w:jc w:val="left"/>
        <w:rPr>
          <w:b/>
          <w:sz w:val="18"/>
          <w:lang w:val="sr-Cyrl-RS"/>
        </w:rPr>
      </w:pPr>
      <w:r w:rsidRPr="00107097">
        <w:rPr>
          <w:b/>
          <w:sz w:val="18"/>
        </w:rPr>
        <w:t>Датум: 23.03.2026. године</w:t>
      </w:r>
    </w:p>
    <w:p w14:paraId="0FBF4A47" w14:textId="77777777" w:rsidR="005A6862" w:rsidRDefault="005A6862" w:rsidP="005A6862">
      <w:pPr>
        <w:spacing w:after="0" w:line="265" w:lineRule="auto"/>
        <w:ind w:left="0" w:firstLine="0"/>
        <w:jc w:val="left"/>
        <w:rPr>
          <w:b/>
          <w:sz w:val="18"/>
          <w:lang w:val="sr-Cyrl-RS"/>
        </w:rPr>
      </w:pPr>
    </w:p>
    <w:p w14:paraId="38914AF4" w14:textId="77777777" w:rsidR="005A6862" w:rsidRDefault="005A6862" w:rsidP="005A6862">
      <w:pPr>
        <w:spacing w:after="0" w:line="265" w:lineRule="auto"/>
        <w:ind w:left="0" w:firstLine="0"/>
        <w:jc w:val="left"/>
        <w:rPr>
          <w:b/>
          <w:sz w:val="18"/>
          <w:lang w:val="sr-Cyrl-RS"/>
        </w:rPr>
      </w:pPr>
    </w:p>
    <w:p w14:paraId="38F53F38" w14:textId="77777777" w:rsidR="005A6862" w:rsidRDefault="005A6862" w:rsidP="005A6862">
      <w:pPr>
        <w:spacing w:after="0" w:line="265" w:lineRule="auto"/>
        <w:ind w:left="0" w:firstLine="0"/>
        <w:jc w:val="left"/>
        <w:rPr>
          <w:b/>
          <w:sz w:val="18"/>
          <w:lang w:val="sr-Cyrl-RS"/>
        </w:rPr>
      </w:pPr>
    </w:p>
    <w:p w14:paraId="3387133F" w14:textId="77777777" w:rsidR="005A6862" w:rsidRPr="005A6862" w:rsidRDefault="005A6862" w:rsidP="005A6862">
      <w:pPr>
        <w:spacing w:after="0" w:line="265" w:lineRule="auto"/>
        <w:ind w:left="0" w:firstLine="0"/>
        <w:jc w:val="left"/>
        <w:rPr>
          <w:lang w:val="sr-Cyrl-RS"/>
        </w:rPr>
      </w:pPr>
    </w:p>
    <w:p w14:paraId="5FFA31CD" w14:textId="77777777" w:rsidR="003B4BBB" w:rsidRDefault="008E79BC">
      <w:pPr>
        <w:ind w:left="0" w:firstLine="708"/>
        <w:rPr>
          <w:lang w:val="sr-Cyrl-RS"/>
        </w:rPr>
      </w:pPr>
      <w:r w:rsidRPr="00F71C39">
        <w:rPr>
          <w:rFonts w:ascii="Calibri" w:eastAsia="Calibri" w:hAnsi="Calibri" w:cs="Calibri"/>
          <w:noProof/>
          <w:sz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97F6CC" wp14:editId="53E3A7EE">
                <wp:simplePos x="0" y="0"/>
                <wp:positionH relativeFrom="column">
                  <wp:posOffset>0</wp:posOffset>
                </wp:positionH>
                <wp:positionV relativeFrom="paragraph">
                  <wp:posOffset>138634</wp:posOffset>
                </wp:positionV>
                <wp:extent cx="5829842" cy="350490"/>
                <wp:effectExtent l="0" t="0" r="0" b="0"/>
                <wp:wrapNone/>
                <wp:docPr id="3392" name="Group 3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842" cy="350490"/>
                          <a:chOff x="0" y="0"/>
                          <a:chExt cx="5829842" cy="350490"/>
                        </a:xfrm>
                      </wpg:grpSpPr>
                      <wps:wsp>
                        <wps:cNvPr id="4054" name="Shape 4054"/>
                        <wps:cNvSpPr/>
                        <wps:spPr>
                          <a:xfrm>
                            <a:off x="3458639" y="0"/>
                            <a:ext cx="2371203" cy="17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203" h="175245">
                                <a:moveTo>
                                  <a:pt x="0" y="0"/>
                                </a:moveTo>
                                <a:lnTo>
                                  <a:pt x="2371203" y="0"/>
                                </a:lnTo>
                                <a:lnTo>
                                  <a:pt x="2371203" y="175245"/>
                                </a:lnTo>
                                <a:lnTo>
                                  <a:pt x="0" y="175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0" y="175245"/>
                            <a:ext cx="4378157" cy="17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8157" h="175245">
                                <a:moveTo>
                                  <a:pt x="0" y="0"/>
                                </a:moveTo>
                                <a:lnTo>
                                  <a:pt x="4378157" y="0"/>
                                </a:lnTo>
                                <a:lnTo>
                                  <a:pt x="4378157" y="175245"/>
                                </a:lnTo>
                                <a:lnTo>
                                  <a:pt x="0" y="175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392" style="width:459.043pt;height:27.5977pt;position:absolute;z-index:-2147483593;mso-position-horizontal-relative:text;mso-position-horizontal:absolute;margin-left:0pt;mso-position-vertical-relative:text;margin-top:10.9161pt;" coordsize="58298,3504">
                <v:shape id="Shape 4056" style="position:absolute;width:23712;height:1752;left:34586;top:0;" coordsize="2371203,175245" path="m0,0l2371203,0l2371203,175245l0,175245l0,0">
                  <v:stroke weight="0pt" endcap="flat" joinstyle="miter" miterlimit="10" on="false" color="#000000" opacity="0"/>
                  <v:fill on="true" color="#ffff00"/>
                </v:shape>
                <v:shape id="Shape 4057" style="position:absolute;width:43781;height:1752;left:0;top:1752;" coordsize="4378157,175245" path="m0,0l4378157,0l4378157,175245l0,175245l0,0">
                  <v:stroke weight="0pt" endcap="flat" joinstyle="miter" miterlimit="10" on="false" color="#000000" opacity="0"/>
                  <v:fill on="true" color="#ffff00"/>
                </v:shape>
              </v:group>
            </w:pict>
          </mc:Fallback>
        </mc:AlternateContent>
      </w:r>
      <w:r w:rsidRPr="00F71C39">
        <w:t xml:space="preserve">На основу члана 34a. став 7 Закона о уџбеницима („Службени гласник РС“ 27/2018,92/2023 и 109/2025) и након прибављених образложених мишљења стручних већа и </w:t>
      </w:r>
      <w:r w:rsidRPr="005A6862">
        <w:t xml:space="preserve">извршеног увида у обрасце процене уџбеника, Наставничко веће Музичке школе „Михаило Вукдраговић“ у Шапцу, на седници одржаној </w:t>
      </w:r>
      <w:r w:rsidRPr="005A6862">
        <w:rPr>
          <w:b/>
        </w:rPr>
        <w:t>23.03.2026. године</w:t>
      </w:r>
      <w:r w:rsidRPr="005A6862">
        <w:t>, до</w:t>
      </w:r>
      <w:r w:rsidRPr="00F71C39">
        <w:t>нело је следећу</w:t>
      </w:r>
    </w:p>
    <w:p w14:paraId="1C555E1E" w14:textId="77777777" w:rsidR="005A6862" w:rsidRPr="005A6862" w:rsidRDefault="005A6862">
      <w:pPr>
        <w:ind w:left="0" w:firstLine="708"/>
        <w:rPr>
          <w:lang w:val="sr-Cyrl-RS"/>
        </w:rPr>
      </w:pPr>
    </w:p>
    <w:p w14:paraId="120853CF" w14:textId="77777777" w:rsidR="003B4BBB" w:rsidRDefault="008E79BC">
      <w:pPr>
        <w:spacing w:after="280" w:line="234" w:lineRule="auto"/>
        <w:ind w:left="3512" w:right="3572" w:firstLine="0"/>
        <w:jc w:val="center"/>
      </w:pPr>
      <w:r>
        <w:rPr>
          <w:b/>
          <w:sz w:val="22"/>
        </w:rPr>
        <w:t xml:space="preserve">О Д Л У К У </w:t>
      </w:r>
      <w:r>
        <w:rPr>
          <w:b/>
        </w:rPr>
        <w:t xml:space="preserve">о избору уџбеника </w:t>
      </w:r>
    </w:p>
    <w:p w14:paraId="6483D46F" w14:textId="77777777" w:rsidR="003B4BBB" w:rsidRDefault="008E79BC">
      <w:pPr>
        <w:spacing w:after="0"/>
        <w:rPr>
          <w:lang w:val="sr-Cyrl-RS"/>
        </w:rPr>
      </w:pPr>
      <w:r>
        <w:t xml:space="preserve"> Наставничко веће, након разматрања образложених предлога стручних већа и података из образаца за процену уџбеника, доноси </w:t>
      </w:r>
      <w:r>
        <w:rPr>
          <w:b/>
        </w:rPr>
        <w:t>јединствену одлуку о избору уџбеника</w:t>
      </w:r>
      <w:r>
        <w:t xml:space="preserve"> који ће се користити у настави почев од школске </w:t>
      </w:r>
      <w:r>
        <w:rPr>
          <w:b/>
        </w:rPr>
        <w:t>2026/2027. године</w:t>
      </w:r>
      <w:r>
        <w:t>.</w:t>
      </w:r>
    </w:p>
    <w:p w14:paraId="307994EB" w14:textId="77777777" w:rsidR="00C318B1" w:rsidRPr="00C318B1" w:rsidRDefault="00C318B1">
      <w:pPr>
        <w:spacing w:after="0"/>
        <w:rPr>
          <w:lang w:val="sr-Cyrl-RS"/>
        </w:rPr>
      </w:pPr>
      <w:r>
        <w:rPr>
          <w:lang w:val="sr-Cyrl-RS"/>
        </w:rPr>
        <w:t xml:space="preserve">            Како ниједан издавач на територији Републике Србије није штампао и издавао уџбенике за основну музичку школу, а ниједан није могао доставити понуду, сачињена је листа литературе која се користи у настави инструмената</w:t>
      </w:r>
      <w:r w:rsidR="009F54E1">
        <w:rPr>
          <w:lang w:val="sr-Cyrl-RS"/>
        </w:rPr>
        <w:t xml:space="preserve">, </w:t>
      </w:r>
      <w:r>
        <w:rPr>
          <w:lang w:val="sr-Cyrl-RS"/>
        </w:rPr>
        <w:t>солфеђа и теорије музике</w:t>
      </w:r>
    </w:p>
    <w:p w14:paraId="4352D91B" w14:textId="77777777" w:rsidR="003B4BBB" w:rsidRDefault="00C318B1">
      <w:pPr>
        <w:ind w:left="718"/>
      </w:pPr>
      <w:r>
        <w:rPr>
          <w:lang w:val="sr-Cyrl-RS"/>
        </w:rPr>
        <w:t xml:space="preserve">Листе су сачињене </w:t>
      </w:r>
      <w:r>
        <w:t xml:space="preserve"> за следеће наставне предмете </w:t>
      </w:r>
      <w:r>
        <w:rPr>
          <w:lang w:val="sr-Cyrl-RS"/>
        </w:rPr>
        <w:t>у основној и средњој музичкој школи</w:t>
      </w:r>
      <w:r w:rsidR="004F26F8">
        <w:rPr>
          <w:lang w:val="sr-Cyrl-RS"/>
        </w:rPr>
        <w:t xml:space="preserve"> и у потпуности су у складу са наставним планом и програмом за музичке школе</w:t>
      </w:r>
      <w:r>
        <w:t>:</w:t>
      </w:r>
    </w:p>
    <w:p w14:paraId="5C5FC390" w14:textId="77777777" w:rsidR="003B4BBB" w:rsidRDefault="008E79BC">
      <w:pPr>
        <w:spacing w:after="250" w:line="265" w:lineRule="auto"/>
        <w:ind w:left="-5"/>
        <w:jc w:val="left"/>
        <w:rPr>
          <w:b/>
          <w:lang w:val="sr-Cyrl-RS"/>
        </w:rPr>
      </w:pPr>
      <w:r>
        <w:rPr>
          <w:b/>
        </w:rPr>
        <w:t>За 1. разред</w:t>
      </w:r>
      <w:r w:rsidR="000E68FF">
        <w:rPr>
          <w:b/>
          <w:lang w:val="sr-Cyrl-RS"/>
        </w:rPr>
        <w:t xml:space="preserve"> ОМШ</w:t>
      </w:r>
      <w:r>
        <w:rPr>
          <w:b/>
        </w:rPr>
        <w:t>:</w:t>
      </w:r>
      <w:r w:rsidR="00C318B1">
        <w:rPr>
          <w:b/>
        </w:rPr>
        <w:t xml:space="preserve"> </w:t>
      </w:r>
      <w:r w:rsidR="00C318B1">
        <w:rPr>
          <w:b/>
          <w:lang w:val="sr-Cyrl-RS"/>
        </w:rPr>
        <w:t xml:space="preserve"> </w:t>
      </w:r>
    </w:p>
    <w:p w14:paraId="60DE5496" w14:textId="77777777" w:rsidR="00C318B1" w:rsidRPr="00C318B1" w:rsidRDefault="00C318B1" w:rsidP="00C318B1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, хармоника, виолина, виолончело, клавир, гитара, флаута, кларинет, труба</w:t>
      </w:r>
      <w:r w:rsidR="005A6862">
        <w:rPr>
          <w:lang w:val="sr-Cyrl-RS"/>
        </w:rPr>
        <w:t xml:space="preserve">, соло певање </w:t>
      </w:r>
      <w:r w:rsidRPr="005A6862">
        <w:rPr>
          <w:lang w:val="sr-Cyrl-RS"/>
        </w:rPr>
        <w:t>и</w:t>
      </w:r>
      <w:r>
        <w:rPr>
          <w:lang w:val="sr-Cyrl-RS"/>
        </w:rPr>
        <w:t xml:space="preserve"> перкусионистички инструменти</w:t>
      </w:r>
    </w:p>
    <w:p w14:paraId="4C5FE033" w14:textId="77777777" w:rsidR="003B4BBB" w:rsidRDefault="008E79BC">
      <w:pPr>
        <w:spacing w:after="250" w:line="265" w:lineRule="auto"/>
        <w:ind w:left="-5"/>
        <w:jc w:val="left"/>
        <w:rPr>
          <w:b/>
          <w:lang w:val="sr-Cyrl-RS"/>
        </w:rPr>
      </w:pPr>
      <w:r>
        <w:rPr>
          <w:b/>
        </w:rPr>
        <w:t>За 2. разред</w:t>
      </w:r>
      <w:r w:rsidR="000E68FF">
        <w:rPr>
          <w:b/>
          <w:lang w:val="sr-Cyrl-RS"/>
        </w:rPr>
        <w:t xml:space="preserve"> ОМШ</w:t>
      </w:r>
      <w:r>
        <w:rPr>
          <w:b/>
        </w:rPr>
        <w:t>:</w:t>
      </w:r>
    </w:p>
    <w:p w14:paraId="1528D8F9" w14:textId="77777777" w:rsidR="00C318B1" w:rsidRPr="00C318B1" w:rsidRDefault="00C318B1" w:rsidP="00C318B1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lastRenderedPageBreak/>
        <w:t>Солфеђо, хармоника, виолина, виолончело, клавир, гитара, флаута, кларинет, труба</w:t>
      </w:r>
      <w:r w:rsidR="005A6862">
        <w:rPr>
          <w:lang w:val="sr-Cyrl-RS"/>
        </w:rPr>
        <w:t>, соло певање</w:t>
      </w:r>
      <w:r>
        <w:rPr>
          <w:lang w:val="sr-Cyrl-RS"/>
        </w:rPr>
        <w:t xml:space="preserve"> и перкусионистички инструменти</w:t>
      </w:r>
    </w:p>
    <w:p w14:paraId="5B189721" w14:textId="77777777" w:rsidR="003B4BBB" w:rsidRDefault="008E79BC">
      <w:pPr>
        <w:spacing w:after="250" w:line="265" w:lineRule="auto"/>
        <w:ind w:left="-5"/>
        <w:jc w:val="left"/>
        <w:rPr>
          <w:b/>
          <w:lang w:val="sr-Cyrl-RS"/>
        </w:rPr>
      </w:pPr>
      <w:r>
        <w:rPr>
          <w:b/>
        </w:rPr>
        <w:t>За 3. разред</w:t>
      </w:r>
      <w:r w:rsidR="000E68FF">
        <w:rPr>
          <w:b/>
          <w:lang w:val="sr-Cyrl-RS"/>
        </w:rPr>
        <w:t xml:space="preserve"> ОМШ</w:t>
      </w:r>
      <w:r>
        <w:rPr>
          <w:b/>
        </w:rPr>
        <w:t>:</w:t>
      </w:r>
    </w:p>
    <w:p w14:paraId="596AC28D" w14:textId="77777777" w:rsidR="00C318B1" w:rsidRPr="00C318B1" w:rsidRDefault="00C318B1" w:rsidP="00C318B1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, хармоника, виолина, виолончело, клавир, гитара, флаута, кларинет, труба и перкусионистички инструменти</w:t>
      </w:r>
    </w:p>
    <w:p w14:paraId="6FB674D6" w14:textId="77777777" w:rsidR="00C318B1" w:rsidRPr="00C318B1" w:rsidRDefault="00C318B1">
      <w:pPr>
        <w:spacing w:after="250" w:line="265" w:lineRule="auto"/>
        <w:ind w:left="-5"/>
        <w:jc w:val="left"/>
        <w:rPr>
          <w:lang w:val="sr-Cyrl-RS"/>
        </w:rPr>
      </w:pPr>
    </w:p>
    <w:p w14:paraId="45AD18DF" w14:textId="77777777" w:rsidR="003B4BBB" w:rsidRDefault="008E79BC">
      <w:pPr>
        <w:spacing w:after="526" w:line="265" w:lineRule="auto"/>
        <w:ind w:left="-5"/>
        <w:jc w:val="left"/>
        <w:rPr>
          <w:b/>
          <w:lang w:val="sr-Cyrl-RS"/>
        </w:rPr>
      </w:pPr>
      <w:r>
        <w:rPr>
          <w:b/>
        </w:rPr>
        <w:t>За 4. разред</w:t>
      </w:r>
      <w:r w:rsidR="000E68FF">
        <w:rPr>
          <w:b/>
          <w:lang w:val="sr-Cyrl-RS"/>
        </w:rPr>
        <w:t xml:space="preserve"> ОМШ</w:t>
      </w:r>
      <w:r>
        <w:rPr>
          <w:b/>
        </w:rPr>
        <w:t>:</w:t>
      </w:r>
    </w:p>
    <w:p w14:paraId="1CA008D7" w14:textId="77777777" w:rsidR="00C318B1" w:rsidRPr="00C318B1" w:rsidRDefault="00C318B1" w:rsidP="00C318B1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, хармоника, виолина, виолончело, клавир, гитара, флаута, кларинет, труба и перкусионистички инструменти</w:t>
      </w:r>
    </w:p>
    <w:p w14:paraId="427FF42D" w14:textId="77777777" w:rsidR="00C318B1" w:rsidRPr="00C318B1" w:rsidRDefault="00C318B1">
      <w:pPr>
        <w:spacing w:after="526" w:line="265" w:lineRule="auto"/>
        <w:ind w:left="-5"/>
        <w:jc w:val="left"/>
        <w:rPr>
          <w:lang w:val="sr-Cyrl-RS"/>
        </w:rPr>
      </w:pPr>
    </w:p>
    <w:p w14:paraId="41C7348B" w14:textId="77777777" w:rsidR="003B4BBB" w:rsidRDefault="008E79BC">
      <w:pPr>
        <w:spacing w:after="250" w:line="265" w:lineRule="auto"/>
        <w:ind w:left="-5"/>
        <w:jc w:val="left"/>
        <w:rPr>
          <w:b/>
          <w:lang w:val="sr-Cyrl-RS"/>
        </w:rPr>
      </w:pPr>
      <w:r>
        <w:rPr>
          <w:b/>
        </w:rPr>
        <w:t>За 5. разред</w:t>
      </w:r>
      <w:r w:rsidR="000E68FF">
        <w:rPr>
          <w:b/>
          <w:lang w:val="sr-Cyrl-RS"/>
        </w:rPr>
        <w:t xml:space="preserve"> ОМШ</w:t>
      </w:r>
      <w:r>
        <w:rPr>
          <w:b/>
        </w:rPr>
        <w:t>:</w:t>
      </w:r>
    </w:p>
    <w:p w14:paraId="12379C4E" w14:textId="77777777" w:rsidR="00C318B1" w:rsidRPr="00C318B1" w:rsidRDefault="00C318B1" w:rsidP="00C318B1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, хармоника, виолина, виолончело, клавир, гитара, флаута, кларинет, труба и перкусионистички инструменти</w:t>
      </w:r>
    </w:p>
    <w:p w14:paraId="7A740DB6" w14:textId="77777777" w:rsidR="00C318B1" w:rsidRPr="00C318B1" w:rsidRDefault="00C318B1">
      <w:pPr>
        <w:spacing w:after="250" w:line="265" w:lineRule="auto"/>
        <w:ind w:left="-5"/>
        <w:jc w:val="left"/>
        <w:rPr>
          <w:lang w:val="sr-Cyrl-RS"/>
        </w:rPr>
      </w:pPr>
    </w:p>
    <w:p w14:paraId="513EF3DB" w14:textId="77777777" w:rsidR="003B4BBB" w:rsidRDefault="008E79BC">
      <w:pPr>
        <w:spacing w:after="808" w:line="265" w:lineRule="auto"/>
        <w:ind w:left="-5"/>
        <w:jc w:val="left"/>
        <w:rPr>
          <w:b/>
          <w:lang w:val="sr-Cyrl-RS"/>
        </w:rPr>
      </w:pPr>
      <w:r>
        <w:rPr>
          <w:b/>
        </w:rPr>
        <w:t>За 6. разред</w:t>
      </w:r>
      <w:r w:rsidR="000E68FF">
        <w:rPr>
          <w:b/>
          <w:lang w:val="sr-Cyrl-RS"/>
        </w:rPr>
        <w:t xml:space="preserve"> ОМШ</w:t>
      </w:r>
      <w:r w:rsidR="00C318B1">
        <w:rPr>
          <w:b/>
          <w:lang w:val="sr-Cyrl-RS"/>
        </w:rPr>
        <w:t>:</w:t>
      </w:r>
    </w:p>
    <w:p w14:paraId="771DF265" w14:textId="77777777" w:rsidR="00C318B1" w:rsidRDefault="00C318B1" w:rsidP="00C318B1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 и теорија музике,  хармоника, виолина, виолончело, клавир, гитара, флаута, кларинет, труба и перкусионистички инструменти</w:t>
      </w:r>
    </w:p>
    <w:p w14:paraId="52E904BA" w14:textId="77777777" w:rsidR="0087079B" w:rsidRDefault="0087079B" w:rsidP="0087079B">
      <w:pPr>
        <w:spacing w:after="250" w:line="265" w:lineRule="auto"/>
        <w:jc w:val="left"/>
        <w:rPr>
          <w:lang w:val="sr-Cyrl-RS"/>
        </w:rPr>
      </w:pPr>
    </w:p>
    <w:p w14:paraId="50672D1C" w14:textId="77777777" w:rsidR="0087079B" w:rsidRDefault="0087079B" w:rsidP="0087079B">
      <w:pPr>
        <w:spacing w:after="250" w:line="265" w:lineRule="auto"/>
        <w:jc w:val="left"/>
        <w:rPr>
          <w:lang w:val="sr-Cyrl-RS"/>
        </w:rPr>
      </w:pPr>
    </w:p>
    <w:p w14:paraId="213A6756" w14:textId="77777777" w:rsidR="0087079B" w:rsidRDefault="0087079B" w:rsidP="0087079B">
      <w:pPr>
        <w:spacing w:after="250" w:line="265" w:lineRule="auto"/>
        <w:jc w:val="left"/>
        <w:rPr>
          <w:lang w:val="sr-Cyrl-RS"/>
        </w:rPr>
      </w:pPr>
    </w:p>
    <w:p w14:paraId="589B11C0" w14:textId="77777777" w:rsidR="0087079B" w:rsidRPr="0087079B" w:rsidRDefault="0087079B" w:rsidP="0087079B">
      <w:pPr>
        <w:spacing w:after="250" w:line="265" w:lineRule="auto"/>
        <w:jc w:val="left"/>
        <w:rPr>
          <w:lang w:val="sr-Cyrl-RS"/>
        </w:rPr>
      </w:pPr>
    </w:p>
    <w:p w14:paraId="5004E5D7" w14:textId="77777777" w:rsidR="000E68FF" w:rsidRDefault="000E68FF" w:rsidP="000E68FF">
      <w:pPr>
        <w:spacing w:after="250" w:line="265" w:lineRule="auto"/>
        <w:jc w:val="left"/>
        <w:rPr>
          <w:lang w:val="sr-Cyrl-RS"/>
        </w:rPr>
      </w:pPr>
      <w:r w:rsidRPr="000E68FF">
        <w:rPr>
          <w:b/>
          <w:bCs/>
          <w:lang w:val="sr-Cyrl-RS"/>
        </w:rPr>
        <w:t>За 1.разред СМШ</w:t>
      </w:r>
      <w:r>
        <w:rPr>
          <w:lang w:val="sr-Cyrl-RS"/>
        </w:rPr>
        <w:t>:</w:t>
      </w:r>
    </w:p>
    <w:p w14:paraId="66F242F1" w14:textId="77777777" w:rsidR="000E68FF" w:rsidRDefault="000E68FF" w:rsidP="000E68FF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,</w:t>
      </w:r>
      <w:r w:rsidRPr="000E68FF">
        <w:rPr>
          <w:lang w:val="sr-Cyrl-RS"/>
        </w:rPr>
        <w:t xml:space="preserve"> </w:t>
      </w:r>
      <w:r>
        <w:rPr>
          <w:lang w:val="sr-Cyrl-RS"/>
        </w:rPr>
        <w:t>хармоника, виолина, виолончело, клавир, гитара, флаута, кларинет, труба</w:t>
      </w:r>
    </w:p>
    <w:p w14:paraId="76FF0F95" w14:textId="77777777" w:rsidR="000E68FF" w:rsidRDefault="000E68FF" w:rsidP="000E68FF">
      <w:pPr>
        <w:spacing w:after="250" w:line="265" w:lineRule="auto"/>
        <w:jc w:val="left"/>
        <w:rPr>
          <w:lang w:val="sr-Cyrl-RS"/>
        </w:rPr>
      </w:pPr>
      <w:r w:rsidRPr="000E68FF">
        <w:rPr>
          <w:b/>
          <w:bCs/>
          <w:lang w:val="sr-Cyrl-RS"/>
        </w:rPr>
        <w:t>За 2.разред  СМШ</w:t>
      </w:r>
      <w:r>
        <w:rPr>
          <w:lang w:val="sr-Cyrl-RS"/>
        </w:rPr>
        <w:t>:</w:t>
      </w:r>
    </w:p>
    <w:p w14:paraId="3205C6E2" w14:textId="77777777" w:rsidR="000E68FF" w:rsidRDefault="000E68FF" w:rsidP="000E68FF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,</w:t>
      </w:r>
      <w:r w:rsidRPr="000E68FF">
        <w:rPr>
          <w:lang w:val="sr-Cyrl-RS"/>
        </w:rPr>
        <w:t xml:space="preserve"> </w:t>
      </w:r>
      <w:r>
        <w:rPr>
          <w:lang w:val="sr-Cyrl-RS"/>
        </w:rPr>
        <w:t>хармоника, виолина, виолончело, клавир, гитара, флаута, кларинет, труба</w:t>
      </w:r>
    </w:p>
    <w:p w14:paraId="22AB9A67" w14:textId="77777777" w:rsidR="000E68FF" w:rsidRDefault="000E68FF" w:rsidP="000E68FF">
      <w:pPr>
        <w:spacing w:after="250" w:line="265" w:lineRule="auto"/>
        <w:jc w:val="left"/>
        <w:rPr>
          <w:b/>
          <w:bCs/>
          <w:lang w:val="sr-Cyrl-RS"/>
        </w:rPr>
      </w:pPr>
      <w:r w:rsidRPr="000E68FF">
        <w:rPr>
          <w:b/>
          <w:bCs/>
          <w:lang w:val="sr-Cyrl-RS"/>
        </w:rPr>
        <w:t>За 3.разред СМШ:</w:t>
      </w:r>
    </w:p>
    <w:p w14:paraId="2C4F3424" w14:textId="77777777" w:rsidR="000E68FF" w:rsidRDefault="000E68FF" w:rsidP="000E68FF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,</w:t>
      </w:r>
      <w:r w:rsidRPr="000E68FF">
        <w:rPr>
          <w:lang w:val="sr-Cyrl-RS"/>
        </w:rPr>
        <w:t xml:space="preserve"> </w:t>
      </w:r>
      <w:r>
        <w:rPr>
          <w:lang w:val="sr-Cyrl-RS"/>
        </w:rPr>
        <w:t>хармоника, виолина, виолончело, клавир, гитара, флаута, кларинет, труба</w:t>
      </w:r>
    </w:p>
    <w:p w14:paraId="759010EE" w14:textId="77777777" w:rsidR="000E68FF" w:rsidRDefault="000E68FF" w:rsidP="000E68FF">
      <w:pPr>
        <w:spacing w:after="250" w:line="265" w:lineRule="auto"/>
        <w:jc w:val="left"/>
        <w:rPr>
          <w:lang w:val="sr-Cyrl-RS"/>
        </w:rPr>
      </w:pPr>
      <w:r w:rsidRPr="000E68FF">
        <w:rPr>
          <w:b/>
          <w:bCs/>
          <w:lang w:val="sr-Cyrl-RS"/>
        </w:rPr>
        <w:t>За 4.разред СМШ</w:t>
      </w:r>
      <w:r>
        <w:rPr>
          <w:lang w:val="sr-Cyrl-RS"/>
        </w:rPr>
        <w:t>:</w:t>
      </w:r>
    </w:p>
    <w:p w14:paraId="32E68215" w14:textId="77777777" w:rsidR="000E68FF" w:rsidRPr="000E68FF" w:rsidRDefault="000E68FF" w:rsidP="000E68FF">
      <w:pPr>
        <w:pStyle w:val="ListParagraph"/>
        <w:numPr>
          <w:ilvl w:val="0"/>
          <w:numId w:val="2"/>
        </w:num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олфеђо,</w:t>
      </w:r>
      <w:r w:rsidRPr="000E68FF">
        <w:rPr>
          <w:lang w:val="sr-Cyrl-RS"/>
        </w:rPr>
        <w:t xml:space="preserve"> </w:t>
      </w:r>
      <w:r>
        <w:rPr>
          <w:lang w:val="sr-Cyrl-RS"/>
        </w:rPr>
        <w:t>хармоника, виолина, виолончело, клавир, гитара, флаута, кларинет, труба</w:t>
      </w:r>
    </w:p>
    <w:p w14:paraId="501930C7" w14:textId="77777777" w:rsidR="000E68FF" w:rsidRPr="000E68FF" w:rsidRDefault="000E68FF" w:rsidP="000E68FF">
      <w:pPr>
        <w:spacing w:after="250" w:line="265" w:lineRule="auto"/>
        <w:jc w:val="left"/>
        <w:rPr>
          <w:lang w:val="sr-Cyrl-RS"/>
        </w:rPr>
      </w:pPr>
    </w:p>
    <w:p w14:paraId="71711144" w14:textId="77777777" w:rsidR="00C318B1" w:rsidRDefault="00C318B1" w:rsidP="00C318B1">
      <w:pPr>
        <w:spacing w:after="250" w:line="265" w:lineRule="auto"/>
        <w:jc w:val="left"/>
        <w:rPr>
          <w:lang w:val="sr-Cyrl-RS"/>
        </w:rPr>
      </w:pPr>
      <w:r>
        <w:rPr>
          <w:lang w:val="sr-Cyrl-RS"/>
        </w:rPr>
        <w:t>Стручна већа су израдила листе литературе која се користи деценијама и у складу је са наставним планом и програмом за горе поменуте предмете, а одобрени су од стране Министарства просвете.</w:t>
      </w:r>
    </w:p>
    <w:p w14:paraId="19B048C7" w14:textId="77777777" w:rsidR="0087079B" w:rsidRDefault="0087079B" w:rsidP="00C318B1">
      <w:pPr>
        <w:spacing w:after="250" w:line="265" w:lineRule="auto"/>
        <w:jc w:val="left"/>
        <w:rPr>
          <w:lang w:val="sr-Cyrl-RS"/>
        </w:rPr>
      </w:pPr>
    </w:p>
    <w:p w14:paraId="1AE4C380" w14:textId="77777777" w:rsidR="0087079B" w:rsidRDefault="0087079B" w:rsidP="00C318B1">
      <w:pPr>
        <w:spacing w:after="250" w:line="265" w:lineRule="auto"/>
        <w:jc w:val="left"/>
        <w:rPr>
          <w:lang w:val="sr-Cyrl-RS"/>
        </w:rPr>
      </w:pPr>
    </w:p>
    <w:p w14:paraId="552CCABC" w14:textId="77777777" w:rsidR="0087079B" w:rsidRDefault="0087079B" w:rsidP="00C318B1">
      <w:pPr>
        <w:spacing w:after="250" w:line="265" w:lineRule="auto"/>
        <w:jc w:val="left"/>
        <w:rPr>
          <w:lang w:val="sr-Cyrl-RS"/>
        </w:rPr>
      </w:pPr>
    </w:p>
    <w:p w14:paraId="326A61D8" w14:textId="77777777" w:rsidR="0087079B" w:rsidRDefault="0087079B" w:rsidP="00C318B1">
      <w:pPr>
        <w:spacing w:after="250" w:line="265" w:lineRule="auto"/>
        <w:jc w:val="left"/>
        <w:rPr>
          <w:lang w:val="sr-Cyrl-RS"/>
        </w:rPr>
      </w:pPr>
    </w:p>
    <w:p w14:paraId="36386340" w14:textId="77777777" w:rsidR="0087079B" w:rsidRDefault="0087079B" w:rsidP="00C318B1">
      <w:pPr>
        <w:spacing w:after="250" w:line="265" w:lineRule="auto"/>
        <w:jc w:val="left"/>
        <w:rPr>
          <w:lang w:val="sr-Cyrl-RS"/>
        </w:rPr>
      </w:pPr>
    </w:p>
    <w:p w14:paraId="2C44688A" w14:textId="77777777" w:rsidR="00C318B1" w:rsidRDefault="00C318B1" w:rsidP="00C318B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добрени у</w:t>
      </w:r>
      <w:r w:rsidRPr="00A83A49">
        <w:rPr>
          <w:b/>
          <w:bCs/>
          <w:sz w:val="28"/>
          <w:szCs w:val="28"/>
          <w:lang w:val="ru-RU"/>
        </w:rPr>
        <w:t>џбеници за наставу солфеђа и теорије музике у о</w:t>
      </w:r>
      <w:r>
        <w:rPr>
          <w:b/>
          <w:bCs/>
          <w:sz w:val="28"/>
          <w:szCs w:val="28"/>
          <w:lang w:val="ru-RU"/>
        </w:rPr>
        <w:t>сновној музичкој школи</w:t>
      </w:r>
      <w:r w:rsidRPr="00A83A49">
        <w:rPr>
          <w:b/>
          <w:bCs/>
          <w:sz w:val="28"/>
          <w:szCs w:val="28"/>
          <w:lang w:val="ru-RU"/>
        </w:rPr>
        <w:t xml:space="preserve"> и солфеђа у с</w:t>
      </w:r>
      <w:r>
        <w:rPr>
          <w:b/>
          <w:bCs/>
          <w:sz w:val="28"/>
          <w:szCs w:val="28"/>
          <w:lang w:val="ru-RU"/>
        </w:rPr>
        <w:t>редњој музичкој школи</w:t>
      </w:r>
    </w:p>
    <w:p w14:paraId="576B4B40" w14:textId="77777777" w:rsidR="00C318B1" w:rsidRDefault="00C318B1" w:rsidP="00C318B1">
      <w:pPr>
        <w:jc w:val="center"/>
        <w:rPr>
          <w:b/>
          <w:bCs/>
          <w:sz w:val="28"/>
          <w:szCs w:val="28"/>
          <w:lang w:val="ru-RU"/>
        </w:rPr>
      </w:pPr>
    </w:p>
    <w:p w14:paraId="4A32BD47" w14:textId="77777777" w:rsidR="00C318B1" w:rsidRPr="00700B81" w:rsidRDefault="00C318B1" w:rsidP="00C318B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-основна музичка школа</w:t>
      </w:r>
    </w:p>
    <w:p w14:paraId="17941D45" w14:textId="77777777" w:rsidR="00C318B1" w:rsidRPr="004968D0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4968D0">
        <w:rPr>
          <w:b/>
          <w:bCs/>
          <w:lang w:val="ru-RU"/>
        </w:rPr>
        <w:t>Весна Цветковић и Јасмина Михаљица: Солфеђо за први разред шестогодишње омш, ЗУНС</w:t>
      </w:r>
      <w:r>
        <w:rPr>
          <w:b/>
          <w:bCs/>
          <w:lang w:val="ru-RU"/>
        </w:rPr>
        <w:t xml:space="preserve">, </w:t>
      </w:r>
      <w:r w:rsidRPr="004968D0">
        <w:rPr>
          <w:b/>
          <w:bCs/>
          <w:lang w:val="ru-RU"/>
        </w:rPr>
        <w:t>650-02-00035/96-02 од 29.3.1996.</w:t>
      </w:r>
    </w:p>
    <w:p w14:paraId="283396B1" w14:textId="77777777" w:rsidR="00C318B1" w:rsidRPr="00F131FE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lang w:val="ru-RU"/>
        </w:rPr>
      </w:pPr>
      <w:r w:rsidRPr="00FE00AD">
        <w:rPr>
          <w:lang w:val="ru-RU"/>
        </w:rPr>
        <w:t xml:space="preserve">Весна Цветковић и Јасмина Михаљица: Солфеђо </w:t>
      </w:r>
      <w:r>
        <w:rPr>
          <w:lang w:val="ru-RU"/>
        </w:rPr>
        <w:t xml:space="preserve">1 </w:t>
      </w:r>
      <w:r w:rsidRPr="00FE00AD">
        <w:rPr>
          <w:lang w:val="ru-RU"/>
        </w:rPr>
        <w:t>за први разред шестогодишње омш</w:t>
      </w:r>
      <w:r>
        <w:rPr>
          <w:lang w:val="ru-RU"/>
        </w:rPr>
        <w:t>,</w:t>
      </w:r>
      <w:r w:rsidRPr="00FE00AD">
        <w:rPr>
          <w:lang w:val="ru-RU"/>
        </w:rPr>
        <w:t xml:space="preserve"> </w:t>
      </w:r>
      <w:r w:rsidRPr="00F131FE">
        <w:rPr>
          <w:lang w:val="ru-RU"/>
        </w:rPr>
        <w:t>Чаробна фрула</w:t>
      </w:r>
    </w:p>
    <w:p w14:paraId="5E28C7BC" w14:textId="77777777" w:rsidR="00C318B1" w:rsidRPr="00FE00AD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FE00AD">
        <w:rPr>
          <w:b/>
          <w:bCs/>
          <w:lang w:val="ru-RU"/>
        </w:rPr>
        <w:t>Александра Милетић и Ивана Дробни: Солфеђо 1 за први разред шестогодишње омш, ЗУ</w:t>
      </w:r>
      <w:r>
        <w:rPr>
          <w:b/>
          <w:bCs/>
          <w:lang w:val="ru-RU"/>
        </w:rPr>
        <w:t>,</w:t>
      </w:r>
      <w:r w:rsidRPr="00FE00AD">
        <w:rPr>
          <w:b/>
          <w:bCs/>
          <w:lang w:val="ru-RU"/>
        </w:rPr>
        <w:t xml:space="preserve"> 650-02-00050/2022-07 од 20.6.2022.</w:t>
      </w:r>
    </w:p>
    <w:p w14:paraId="5D83636B" w14:textId="77777777" w:rsidR="00C318B1" w:rsidRPr="004968D0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4968D0">
        <w:rPr>
          <w:b/>
          <w:bCs/>
          <w:lang w:val="ru-RU"/>
        </w:rPr>
        <w:t>Весна Цветковић и Јасмина Михаљица: Солфеђо за други разред шестогодишње омш, ЗУНС</w:t>
      </w:r>
      <w:r>
        <w:rPr>
          <w:b/>
          <w:bCs/>
          <w:lang w:val="ru-RU"/>
        </w:rPr>
        <w:t>,</w:t>
      </w:r>
      <w:r w:rsidRPr="004968D0">
        <w:rPr>
          <w:b/>
          <w:bCs/>
          <w:lang w:val="ru-RU"/>
        </w:rPr>
        <w:t xml:space="preserve"> 650-02-00039/1999-02 од 9.9.1999.</w:t>
      </w:r>
    </w:p>
    <w:p w14:paraId="1489DDD6" w14:textId="77777777" w:rsidR="00C318B1" w:rsidRPr="004968D0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4968D0">
        <w:rPr>
          <w:b/>
          <w:bCs/>
          <w:lang w:val="ru-RU"/>
        </w:rPr>
        <w:t>Весна Цветковић и Јасмина Михаљица: Солфеђо 2 за други разред шестогодишње омш, Чаробна фрула</w:t>
      </w:r>
      <w:r>
        <w:rPr>
          <w:b/>
          <w:bCs/>
          <w:lang w:val="ru-RU"/>
        </w:rPr>
        <w:t>,</w:t>
      </w:r>
      <w:r w:rsidRPr="004968D0">
        <w:rPr>
          <w:b/>
          <w:bCs/>
          <w:lang w:val="ru-RU"/>
        </w:rPr>
        <w:t xml:space="preserve"> 650-02-00230/2022-07 од 19.9.2022.</w:t>
      </w:r>
    </w:p>
    <w:p w14:paraId="081005AE" w14:textId="77777777" w:rsidR="00C318B1" w:rsidRPr="00FE00AD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FE00AD">
        <w:rPr>
          <w:b/>
          <w:bCs/>
          <w:lang w:val="ru-RU"/>
        </w:rPr>
        <w:t>Александра Милетић: Солфеђо 2 за други разред шестогодишње омш, ЗУ</w:t>
      </w:r>
      <w:r>
        <w:rPr>
          <w:b/>
          <w:bCs/>
          <w:lang w:val="ru-RU"/>
        </w:rPr>
        <w:t>,</w:t>
      </w:r>
      <w:r w:rsidRPr="00FE00AD">
        <w:rPr>
          <w:b/>
          <w:bCs/>
        </w:rPr>
        <w:t xml:space="preserve"> </w:t>
      </w:r>
      <w:r w:rsidRPr="00FE00AD">
        <w:rPr>
          <w:b/>
          <w:bCs/>
          <w:lang w:val="ru-RU"/>
        </w:rPr>
        <w:t xml:space="preserve">650-02-00349/2022-07 од 4.11.2022. </w:t>
      </w:r>
    </w:p>
    <w:p w14:paraId="69B69AC2" w14:textId="77777777" w:rsidR="00C318B1" w:rsidRPr="004968D0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4968D0">
        <w:rPr>
          <w:b/>
          <w:bCs/>
          <w:lang w:val="ru-RU"/>
        </w:rPr>
        <w:t>Александра Јовић-Милетић и Зоран Николић: Солфеђо за трећи разред шестогодишње омш, ЗУ</w:t>
      </w:r>
      <w:r>
        <w:rPr>
          <w:b/>
          <w:bCs/>
          <w:lang w:val="ru-RU"/>
        </w:rPr>
        <w:t>,</w:t>
      </w:r>
      <w:r w:rsidRPr="004968D0">
        <w:rPr>
          <w:b/>
          <w:bCs/>
          <w:lang w:val="ru-RU"/>
        </w:rPr>
        <w:t xml:space="preserve"> 650-02-00018/1998-02 од 24.3.1998.</w:t>
      </w:r>
    </w:p>
    <w:p w14:paraId="1D5BE74F" w14:textId="77777777" w:rsidR="00C318B1" w:rsidRPr="00F131FE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lang w:val="ru-RU"/>
        </w:rPr>
      </w:pPr>
      <w:r w:rsidRPr="00F131FE">
        <w:rPr>
          <w:lang w:val="ru-RU"/>
        </w:rPr>
        <w:t xml:space="preserve">Александра Милетић: </w:t>
      </w:r>
      <w:bookmarkStart w:id="0" w:name="_Hlk207016748"/>
      <w:r w:rsidRPr="00F131FE">
        <w:rPr>
          <w:lang w:val="ru-RU"/>
        </w:rPr>
        <w:t>Солфеђо за трећи разред шестогодишње омш, ЗУ</w:t>
      </w:r>
      <w:bookmarkEnd w:id="0"/>
      <w:r>
        <w:rPr>
          <w:lang w:val="ru-RU"/>
        </w:rPr>
        <w:t>,</w:t>
      </w:r>
    </w:p>
    <w:p w14:paraId="69C58B94" w14:textId="77777777" w:rsidR="00C318B1" w:rsidRPr="004968D0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4968D0">
        <w:rPr>
          <w:b/>
          <w:bCs/>
          <w:lang w:val="ru-RU"/>
        </w:rPr>
        <w:t>Александра Јовић-Милетић, Гордана Стојановић и Зоран Николић: Солфеђо за четврти разред шестогодишње омш, ЗУ</w:t>
      </w:r>
      <w:r>
        <w:rPr>
          <w:b/>
          <w:bCs/>
          <w:lang w:val="ru-RU"/>
        </w:rPr>
        <w:t>,</w:t>
      </w:r>
      <w:r w:rsidRPr="004968D0">
        <w:rPr>
          <w:b/>
          <w:bCs/>
          <w:lang w:val="ru-RU"/>
        </w:rPr>
        <w:t xml:space="preserve"> 650-02-00009/1999-03 од 21.6.1999.</w:t>
      </w:r>
    </w:p>
    <w:p w14:paraId="5A888A5A" w14:textId="77777777" w:rsidR="00C318B1" w:rsidRPr="00F131FE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lang w:val="ru-RU"/>
        </w:rPr>
      </w:pPr>
      <w:r w:rsidRPr="00F131FE">
        <w:rPr>
          <w:lang w:val="ru-RU"/>
        </w:rPr>
        <w:lastRenderedPageBreak/>
        <w:t>Александра Милетић: Солфеђо за четврти разред шестогодишње омш, ЗУ</w:t>
      </w:r>
      <w:r>
        <w:rPr>
          <w:lang w:val="ru-RU"/>
        </w:rPr>
        <w:t>,</w:t>
      </w:r>
    </w:p>
    <w:p w14:paraId="43307384" w14:textId="77777777" w:rsidR="00C318B1" w:rsidRPr="004968D0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4968D0">
        <w:rPr>
          <w:b/>
          <w:bCs/>
          <w:lang w:val="ru-RU"/>
        </w:rPr>
        <w:t>Александра Јовић-Милетић, Гордана Стојановић и Зоран Николић: Солфеђо за пети разред омш, ЗУНС</w:t>
      </w:r>
      <w:r>
        <w:rPr>
          <w:b/>
          <w:bCs/>
          <w:lang w:val="ru-RU"/>
        </w:rPr>
        <w:t>,</w:t>
      </w:r>
      <w:r w:rsidRPr="004968D0">
        <w:rPr>
          <w:b/>
          <w:bCs/>
          <w:lang w:val="ru-RU"/>
        </w:rPr>
        <w:t xml:space="preserve"> 650-02-00009/2001-02 од 11.9.2001.</w:t>
      </w:r>
    </w:p>
    <w:p w14:paraId="34CC5A1B" w14:textId="77777777" w:rsidR="00C318B1" w:rsidRPr="00033D66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4968D0">
        <w:rPr>
          <w:b/>
          <w:bCs/>
          <w:lang w:val="ru-RU"/>
        </w:rPr>
        <w:t>Весна Цветковић и Јасмина Михаљица: Солфеђо за шести разред основне шестогодишње музичке школе, ЗУ</w:t>
      </w:r>
      <w:r>
        <w:rPr>
          <w:b/>
          <w:bCs/>
          <w:lang w:val="ru-RU"/>
        </w:rPr>
        <w:t>,</w:t>
      </w:r>
      <w:r w:rsidRPr="004968D0">
        <w:rPr>
          <w:b/>
          <w:bCs/>
          <w:lang w:val="ru-RU"/>
        </w:rPr>
        <w:t xml:space="preserve"> 650-02-00059/2003 од 10.11.2003.</w:t>
      </w:r>
    </w:p>
    <w:p w14:paraId="1EA99EC5" w14:textId="77777777" w:rsidR="00C318B1" w:rsidRPr="00033D66" w:rsidRDefault="00C318B1" w:rsidP="00C318B1">
      <w:pPr>
        <w:pStyle w:val="ListParagraph"/>
        <w:numPr>
          <w:ilvl w:val="0"/>
          <w:numId w:val="3"/>
        </w:numPr>
        <w:spacing w:after="160" w:line="360" w:lineRule="auto"/>
        <w:jc w:val="left"/>
        <w:rPr>
          <w:b/>
          <w:bCs/>
          <w:lang w:val="ru-RU"/>
        </w:rPr>
      </w:pPr>
      <w:r w:rsidRPr="004968D0">
        <w:rPr>
          <w:b/>
          <w:bCs/>
          <w:lang w:val="ru-RU"/>
        </w:rPr>
        <w:t>Владимир Јовановић: Теорија музике, Креативни центар</w:t>
      </w:r>
      <w:r>
        <w:rPr>
          <w:b/>
          <w:bCs/>
          <w:lang w:val="ru-RU"/>
        </w:rPr>
        <w:t>,</w:t>
      </w:r>
      <w:r w:rsidRPr="004968D0">
        <w:rPr>
          <w:b/>
          <w:bCs/>
          <w:lang w:val="ru-RU"/>
        </w:rPr>
        <w:t xml:space="preserve"> 650-02-199/2013-06 од 11.9.2013.</w:t>
      </w:r>
      <w:bookmarkStart w:id="1" w:name="_Hlk206739366"/>
    </w:p>
    <w:p w14:paraId="6C3CA0B0" w14:textId="77777777" w:rsidR="00C318B1" w:rsidRDefault="00C318B1" w:rsidP="00C318B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CED77D2" w14:textId="77777777" w:rsidR="00C318B1" w:rsidRDefault="00C318B1" w:rsidP="00C318B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D1AA51A" w14:textId="77777777" w:rsidR="00C318B1" w:rsidRPr="00F131FE" w:rsidRDefault="00C318B1" w:rsidP="00C318B1">
      <w:pPr>
        <w:spacing w:line="360" w:lineRule="auto"/>
        <w:rPr>
          <w:b/>
          <w:bCs/>
          <w:sz w:val="28"/>
          <w:szCs w:val="28"/>
          <w:lang w:val="ru-RU"/>
        </w:rPr>
      </w:pPr>
      <w:r w:rsidRPr="00F131FE">
        <w:rPr>
          <w:b/>
          <w:bCs/>
          <w:sz w:val="28"/>
          <w:szCs w:val="28"/>
          <w:lang w:val="ru-RU"/>
        </w:rPr>
        <w:t>-средња музичка школа</w:t>
      </w:r>
    </w:p>
    <w:bookmarkEnd w:id="1"/>
    <w:p w14:paraId="323CD35A" w14:textId="77777777" w:rsidR="00C318B1" w:rsidRPr="00FE00AD" w:rsidRDefault="00C318B1" w:rsidP="00C318B1">
      <w:pPr>
        <w:pStyle w:val="ListParagraph"/>
        <w:numPr>
          <w:ilvl w:val="0"/>
          <w:numId w:val="4"/>
        </w:numPr>
        <w:spacing w:after="160" w:line="360" w:lineRule="auto"/>
        <w:jc w:val="left"/>
        <w:rPr>
          <w:b/>
          <w:bCs/>
          <w:lang w:val="ru-RU"/>
        </w:rPr>
      </w:pPr>
      <w:r w:rsidRPr="00FE00AD">
        <w:rPr>
          <w:b/>
          <w:bCs/>
          <w:lang w:val="ru-RU"/>
        </w:rPr>
        <w:t>Зорислава Васиљевић, Ивана Дробни и Гордана Каран: Солфеђо са теоријом музике за први разред смш, ЗУ</w:t>
      </w:r>
      <w:r>
        <w:rPr>
          <w:b/>
          <w:bCs/>
          <w:lang w:val="ru-RU"/>
        </w:rPr>
        <w:t>,</w:t>
      </w:r>
      <w:r w:rsidRPr="00FE00AD">
        <w:rPr>
          <w:b/>
          <w:bCs/>
        </w:rPr>
        <w:t xml:space="preserve"> </w:t>
      </w:r>
      <w:r w:rsidRPr="00FE00AD">
        <w:rPr>
          <w:b/>
          <w:bCs/>
          <w:lang w:val="ru-RU"/>
        </w:rPr>
        <w:t xml:space="preserve">650-371/87 од 23.9.1987. </w:t>
      </w:r>
    </w:p>
    <w:p w14:paraId="6284F5BD" w14:textId="77777777" w:rsidR="00C318B1" w:rsidRPr="00FE00AD" w:rsidRDefault="00C318B1" w:rsidP="00C318B1">
      <w:pPr>
        <w:pStyle w:val="ListParagraph"/>
        <w:numPr>
          <w:ilvl w:val="0"/>
          <w:numId w:val="4"/>
        </w:numPr>
        <w:spacing w:after="160" w:line="360" w:lineRule="auto"/>
        <w:jc w:val="left"/>
        <w:rPr>
          <w:b/>
          <w:bCs/>
          <w:lang w:val="ru-RU"/>
        </w:rPr>
      </w:pPr>
      <w:r w:rsidRPr="00FE00AD">
        <w:rPr>
          <w:b/>
          <w:bCs/>
          <w:lang w:val="ru-RU"/>
        </w:rPr>
        <w:t>Зорислава Васиљевић, Ивана Дробни и Гордана Каран: Солфеђо за други разред смш, ЗУНС</w:t>
      </w:r>
      <w:r>
        <w:rPr>
          <w:b/>
          <w:bCs/>
          <w:lang w:val="ru-RU"/>
        </w:rPr>
        <w:t>,</w:t>
      </w:r>
      <w:r w:rsidRPr="00FE00AD">
        <w:rPr>
          <w:b/>
          <w:bCs/>
        </w:rPr>
        <w:t xml:space="preserve"> </w:t>
      </w:r>
      <w:r w:rsidRPr="00FE00AD">
        <w:rPr>
          <w:b/>
          <w:bCs/>
          <w:lang w:val="ru-RU"/>
        </w:rPr>
        <w:t xml:space="preserve">650-371/87 од 23.9.1987. </w:t>
      </w:r>
    </w:p>
    <w:p w14:paraId="21D44FE5" w14:textId="77777777" w:rsidR="00C318B1" w:rsidRPr="00FE00AD" w:rsidRDefault="00C318B1" w:rsidP="00C318B1">
      <w:pPr>
        <w:pStyle w:val="ListParagraph"/>
        <w:numPr>
          <w:ilvl w:val="0"/>
          <w:numId w:val="4"/>
        </w:numPr>
        <w:spacing w:after="160" w:line="360" w:lineRule="auto"/>
        <w:jc w:val="left"/>
        <w:rPr>
          <w:b/>
          <w:bCs/>
          <w:lang w:val="ru-RU"/>
        </w:rPr>
      </w:pPr>
      <w:r w:rsidRPr="00FE00AD">
        <w:rPr>
          <w:b/>
          <w:bCs/>
          <w:lang w:val="ru-RU"/>
        </w:rPr>
        <w:t>Зорислава Васиљевић, Ивана Дробни и Гордана Каран: Солфеђо за трећи разред смш, ЗУ</w:t>
      </w:r>
      <w:r>
        <w:rPr>
          <w:b/>
          <w:bCs/>
          <w:lang w:val="ru-RU"/>
        </w:rPr>
        <w:t>,</w:t>
      </w:r>
      <w:r w:rsidRPr="00FE00AD">
        <w:rPr>
          <w:b/>
          <w:bCs/>
          <w:lang w:val="ru-RU"/>
        </w:rPr>
        <w:t xml:space="preserve"> 650-549/88 од 28.12.1988.</w:t>
      </w:r>
    </w:p>
    <w:p w14:paraId="6909BDCF" w14:textId="77777777" w:rsidR="00C318B1" w:rsidRDefault="00C318B1" w:rsidP="00C318B1">
      <w:pPr>
        <w:pStyle w:val="ListParagraph"/>
        <w:numPr>
          <w:ilvl w:val="0"/>
          <w:numId w:val="4"/>
        </w:numPr>
        <w:spacing w:after="160" w:line="360" w:lineRule="auto"/>
        <w:jc w:val="left"/>
        <w:rPr>
          <w:b/>
          <w:bCs/>
          <w:lang w:val="ru-RU"/>
        </w:rPr>
      </w:pPr>
      <w:r w:rsidRPr="00631BA4">
        <w:rPr>
          <w:b/>
          <w:bCs/>
          <w:lang w:val="ru-RU"/>
        </w:rPr>
        <w:t>Зорислава Васиљевић, Ивана Дробни, Гордана Каран и Зоран Николић: Солфеђо за четврти разред смш, ЗУНС</w:t>
      </w:r>
      <w:r>
        <w:rPr>
          <w:b/>
          <w:bCs/>
          <w:lang w:val="ru-RU"/>
        </w:rPr>
        <w:t>,</w:t>
      </w:r>
      <w:r w:rsidRPr="00631BA4">
        <w:rPr>
          <w:b/>
          <w:bCs/>
          <w:lang w:val="ru-RU"/>
        </w:rPr>
        <w:t xml:space="preserve"> 650-549/88 од 28.12.1988.</w:t>
      </w:r>
    </w:p>
    <w:p w14:paraId="35C3A230" w14:textId="77777777" w:rsidR="0087079B" w:rsidRDefault="0087079B" w:rsidP="0087079B">
      <w:pPr>
        <w:spacing w:after="160" w:line="360" w:lineRule="auto"/>
        <w:jc w:val="left"/>
        <w:rPr>
          <w:b/>
          <w:bCs/>
          <w:lang w:val="ru-RU"/>
        </w:rPr>
      </w:pPr>
    </w:p>
    <w:p w14:paraId="2D31EC2C" w14:textId="77777777" w:rsidR="0087079B" w:rsidRDefault="0087079B" w:rsidP="0087079B">
      <w:pPr>
        <w:spacing w:after="160" w:line="360" w:lineRule="auto"/>
        <w:jc w:val="left"/>
        <w:rPr>
          <w:b/>
          <w:bCs/>
          <w:lang w:val="ru-RU"/>
        </w:rPr>
      </w:pPr>
    </w:p>
    <w:p w14:paraId="6F3E1A90" w14:textId="77777777" w:rsidR="0087079B" w:rsidRPr="0087079B" w:rsidRDefault="0087079B" w:rsidP="0087079B">
      <w:pPr>
        <w:spacing w:after="160" w:line="360" w:lineRule="auto"/>
        <w:jc w:val="left"/>
        <w:rPr>
          <w:b/>
          <w:bCs/>
          <w:lang w:val="ru-RU"/>
        </w:rPr>
      </w:pPr>
    </w:p>
    <w:p w14:paraId="3C8E0A90" w14:textId="77777777" w:rsidR="000E68FF" w:rsidRDefault="000E68FF" w:rsidP="000E68FF">
      <w:pPr>
        <w:pStyle w:val="ListParagraph"/>
        <w:spacing w:after="160" w:line="360" w:lineRule="auto"/>
        <w:ind w:firstLine="0"/>
        <w:jc w:val="left"/>
        <w:rPr>
          <w:b/>
          <w:bCs/>
          <w:lang w:val="ru-RU"/>
        </w:rPr>
      </w:pPr>
    </w:p>
    <w:p w14:paraId="303800B8" w14:textId="77777777" w:rsidR="000E68FF" w:rsidRPr="000E68FF" w:rsidRDefault="000E68FF" w:rsidP="000E68FF">
      <w:pPr>
        <w:pStyle w:val="ListParagraph"/>
        <w:ind w:firstLine="0"/>
        <w:rPr>
          <w:b/>
          <w:sz w:val="28"/>
          <w:szCs w:val="28"/>
          <w:lang w:val="sr-Cyrl-RS"/>
        </w:rPr>
      </w:pPr>
      <w:r w:rsidRPr="000E68FF">
        <w:rPr>
          <w:b/>
          <w:sz w:val="28"/>
          <w:szCs w:val="28"/>
          <w:lang w:val="sr-Cyrl-RS"/>
        </w:rPr>
        <w:t>СПИСАК ЛИТЕРАТУРЕ ЗА ОДСЕК ГИТАРА</w:t>
      </w:r>
    </w:p>
    <w:p w14:paraId="6F80547A" w14:textId="77777777" w:rsidR="000E68FF" w:rsidRPr="000E68FF" w:rsidRDefault="000E68FF" w:rsidP="000E68FF">
      <w:pPr>
        <w:pStyle w:val="ListParagraph"/>
        <w:numPr>
          <w:ilvl w:val="0"/>
          <w:numId w:val="4"/>
        </w:numPr>
        <w:jc w:val="center"/>
        <w:rPr>
          <w:b/>
          <w:lang w:val="sr-Cyrl-RS"/>
        </w:rPr>
      </w:pPr>
    </w:p>
    <w:p w14:paraId="2935D105" w14:textId="77777777" w:rsidR="000E68FF" w:rsidRPr="000E68FF" w:rsidRDefault="000E68FF" w:rsidP="000E68FF">
      <w:pPr>
        <w:pStyle w:val="ListParagraph"/>
        <w:numPr>
          <w:ilvl w:val="0"/>
          <w:numId w:val="4"/>
        </w:numPr>
        <w:rPr>
          <w:lang w:val="sr-Cyrl-RS"/>
        </w:rPr>
      </w:pPr>
      <w:r w:rsidRPr="000E68FF">
        <w:rPr>
          <w:lang w:val="sr-Cyrl-RS"/>
        </w:rPr>
        <w:t>Вјекослав Андрее-Збирка композиција за гитару</w:t>
      </w:r>
    </w:p>
    <w:p w14:paraId="10A07AAC" w14:textId="77777777" w:rsidR="000E68FF" w:rsidRPr="000E68FF" w:rsidRDefault="000E68FF" w:rsidP="000E68FF">
      <w:pPr>
        <w:pStyle w:val="ListParagraph"/>
        <w:numPr>
          <w:ilvl w:val="0"/>
          <w:numId w:val="4"/>
        </w:numPr>
        <w:rPr>
          <w:lang w:val="sr-Cyrl-RS"/>
        </w:rPr>
      </w:pPr>
      <w:r w:rsidRPr="000E68FF">
        <w:rPr>
          <w:lang w:val="sr-Cyrl-RS"/>
        </w:rPr>
        <w:t>Ненад Петровић-Гитара 1</w:t>
      </w:r>
    </w:p>
    <w:p w14:paraId="778EC164" w14:textId="77777777" w:rsidR="000E68FF" w:rsidRPr="000E68FF" w:rsidRDefault="000E68FF" w:rsidP="000E68FF">
      <w:pPr>
        <w:pStyle w:val="ListParagraph"/>
        <w:numPr>
          <w:ilvl w:val="0"/>
          <w:numId w:val="4"/>
        </w:numPr>
        <w:rPr>
          <w:lang w:val="sr-Cyrl-RS"/>
        </w:rPr>
      </w:pPr>
      <w:r w:rsidRPr="000E68FF">
        <w:rPr>
          <w:lang w:val="sr-Cyrl-RS"/>
        </w:rPr>
        <w:t>Асоцијација гитариста Војводине-Маестри 1</w:t>
      </w:r>
    </w:p>
    <w:p w14:paraId="3A9E2046" w14:textId="77777777" w:rsidR="000E68FF" w:rsidRPr="000E68FF" w:rsidRDefault="000E68FF" w:rsidP="000E68FF">
      <w:pPr>
        <w:pStyle w:val="ListParagraph"/>
        <w:numPr>
          <w:ilvl w:val="0"/>
          <w:numId w:val="4"/>
        </w:numPr>
        <w:rPr>
          <w:lang w:val="sr-Cyrl-RS"/>
        </w:rPr>
      </w:pPr>
      <w:r w:rsidRPr="000E68FF">
        <w:rPr>
          <w:lang w:val="sr-Cyrl-RS"/>
        </w:rPr>
        <w:t>Асоцијација гитариста Војводине-Маестри 2</w:t>
      </w:r>
    </w:p>
    <w:p w14:paraId="5F48FC83" w14:textId="77777777" w:rsidR="000E68FF" w:rsidRPr="000E68FF" w:rsidRDefault="000E68FF" w:rsidP="000E68FF">
      <w:pPr>
        <w:pStyle w:val="ListParagraph"/>
        <w:numPr>
          <w:ilvl w:val="0"/>
          <w:numId w:val="4"/>
        </w:numPr>
        <w:rPr>
          <w:lang w:val="sr-Cyrl-RS"/>
        </w:rPr>
      </w:pPr>
      <w:r w:rsidRPr="000E68FF">
        <w:rPr>
          <w:lang w:val="sr-Cyrl-RS"/>
        </w:rPr>
        <w:t>Асоцијација гитариста Војводине-Збирка савремених српских композитора за гитару</w:t>
      </w:r>
    </w:p>
    <w:p w14:paraId="0E0C1AB0" w14:textId="77777777" w:rsidR="000E68FF" w:rsidRPr="000E68FF" w:rsidRDefault="000E68FF" w:rsidP="000E68FF">
      <w:pPr>
        <w:pStyle w:val="ListParagraph"/>
        <w:numPr>
          <w:ilvl w:val="0"/>
          <w:numId w:val="4"/>
        </w:numPr>
        <w:rPr>
          <w:lang w:val="sr-Cyrl-RS"/>
        </w:rPr>
      </w:pPr>
      <w:r w:rsidRPr="000E68FF">
        <w:rPr>
          <w:lang w:val="sr-Cyrl-RS"/>
        </w:rPr>
        <w:t>Милан Дујмовић-Чаробни свет гитаре</w:t>
      </w:r>
    </w:p>
    <w:p w14:paraId="01689766" w14:textId="77777777" w:rsidR="000E68FF" w:rsidRDefault="000E68FF" w:rsidP="000E68FF">
      <w:pPr>
        <w:pStyle w:val="ListParagraph"/>
        <w:numPr>
          <w:ilvl w:val="0"/>
          <w:numId w:val="4"/>
        </w:numPr>
        <w:rPr>
          <w:lang w:val="sr-Cyrl-RS"/>
        </w:rPr>
      </w:pPr>
      <w:r w:rsidRPr="000E68FF">
        <w:rPr>
          <w:lang w:val="sr-Cyrl-RS"/>
        </w:rPr>
        <w:t>Душан Димитријевић-Збирка композиција за гитару</w:t>
      </w:r>
    </w:p>
    <w:p w14:paraId="2484E625" w14:textId="77777777" w:rsidR="000E68FF" w:rsidRPr="000E68FF" w:rsidRDefault="000E68FF" w:rsidP="000E68FF">
      <w:pPr>
        <w:rPr>
          <w:lang w:val="sr-Cyrl-RS"/>
        </w:rPr>
      </w:pPr>
    </w:p>
    <w:p w14:paraId="197DD4DD" w14:textId="77777777" w:rsidR="000E68FF" w:rsidRPr="000E68FF" w:rsidRDefault="000E68FF" w:rsidP="000E68FF">
      <w:pPr>
        <w:spacing w:after="240" w:line="240" w:lineRule="auto"/>
        <w:rPr>
          <w:b/>
          <w:bCs/>
          <w:kern w:val="0"/>
          <w:sz w:val="28"/>
          <w:szCs w:val="28"/>
          <w:lang w:val="sr-Cyrl-RS"/>
          <w14:ligatures w14:val="none"/>
        </w:rPr>
      </w:pPr>
      <w:r>
        <w:rPr>
          <w:kern w:val="0"/>
          <w:lang w:val="sr-Cyrl-RS"/>
          <w14:ligatures w14:val="none"/>
        </w:rPr>
        <w:t xml:space="preserve">            </w:t>
      </w:r>
      <w:r w:rsidRPr="000E68FF">
        <w:rPr>
          <w:b/>
          <w:bCs/>
          <w:kern w:val="0"/>
          <w:sz w:val="28"/>
          <w:szCs w:val="28"/>
          <w:lang w:val="sr-Cyrl-RS"/>
          <w14:ligatures w14:val="none"/>
        </w:rPr>
        <w:t>СПИСАК ЛИТЕРАТУРЕ ЗА ГУДАЧКИ ОДСЕК</w:t>
      </w:r>
    </w:p>
    <w:p w14:paraId="0B5BE2D7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240" w:line="240" w:lineRule="auto"/>
        <w:jc w:val="center"/>
        <w:rPr>
          <w:kern w:val="0"/>
          <w:lang w:val="sr-Cyrl-RS"/>
          <w14:ligatures w14:val="none"/>
        </w:rPr>
      </w:pPr>
    </w:p>
    <w:p w14:paraId="5F1A04F1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240" w:line="240" w:lineRule="auto"/>
        <w:jc w:val="center"/>
        <w:rPr>
          <w:kern w:val="0"/>
          <w:lang w:val="sr-Cyrl-RS"/>
          <w14:ligatures w14:val="none"/>
        </w:rPr>
      </w:pPr>
    </w:p>
    <w:p w14:paraId="043C87E7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  <w:r w:rsidRPr="000E68FF">
        <w:rPr>
          <w:kern w:val="0"/>
          <w14:ligatures w14:val="none"/>
        </w:rPr>
        <w:t>1.раз. ОШ - Д. Марковић: Почетна школа за виолину; Фортунатов: Збирка етида</w:t>
      </w:r>
    </w:p>
    <w:p w14:paraId="21366BC2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</w:p>
    <w:p w14:paraId="3FD0A5DA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  <w:r w:rsidRPr="000E68FF">
        <w:rPr>
          <w:kern w:val="0"/>
          <w14:ligatures w14:val="none"/>
        </w:rPr>
        <w:t>2.раз. ОШ - Д. Марковић: Школа за виолину II књига; Волфарт: Збирка етида; Хрестоматија I свеска</w:t>
      </w:r>
    </w:p>
    <w:p w14:paraId="427774C3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</w:p>
    <w:p w14:paraId="7BC72B23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  <w:r w:rsidRPr="000E68FF">
        <w:rPr>
          <w:kern w:val="0"/>
          <w14:ligatures w14:val="none"/>
        </w:rPr>
        <w:t>3.раз. ОШ - Д. Марковић: Школа за виолину II и III књига; Волфарт: Збирка етида; Хрестоматија II свеска</w:t>
      </w:r>
    </w:p>
    <w:p w14:paraId="22CED6CD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</w:p>
    <w:p w14:paraId="74133E53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  <w:r w:rsidRPr="000E68FF">
        <w:rPr>
          <w:kern w:val="0"/>
          <w14:ligatures w14:val="none"/>
        </w:rPr>
        <w:t>4.раз. ОШ - Д. Марковић: Школа за виолину III књига; Волфарт и Кајзер: Збирка етида; Хрестоматија III свеска</w:t>
      </w:r>
    </w:p>
    <w:p w14:paraId="214AFDC6" w14:textId="77777777" w:rsidR="000E68FF" w:rsidRPr="000E68FF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</w:p>
    <w:p w14:paraId="54F66613" w14:textId="77777777" w:rsidR="000E68FF" w:rsidRPr="0087079B" w:rsidRDefault="000E68FF" w:rsidP="000E68FF">
      <w:pPr>
        <w:pStyle w:val="ListParagraph"/>
        <w:numPr>
          <w:ilvl w:val="0"/>
          <w:numId w:val="4"/>
        </w:numPr>
        <w:spacing w:after="0" w:line="240" w:lineRule="auto"/>
        <w:rPr>
          <w:kern w:val="0"/>
          <w14:ligatures w14:val="none"/>
        </w:rPr>
      </w:pPr>
      <w:r w:rsidRPr="000E68FF">
        <w:rPr>
          <w:kern w:val="0"/>
          <w14:ligatures w14:val="none"/>
        </w:rPr>
        <w:t>5. и 6.раз. ОШ - Григоријан: Скале и арпеђа; Кајзер и Кројцер: Збирка етида; Хрестоматија IV свеска</w:t>
      </w:r>
    </w:p>
    <w:p w14:paraId="0BB6DC3E" w14:textId="77777777" w:rsidR="0087079B" w:rsidRPr="000E68FF" w:rsidRDefault="0087079B" w:rsidP="0087079B">
      <w:pPr>
        <w:pStyle w:val="ListParagraph"/>
        <w:spacing w:after="0" w:line="240" w:lineRule="auto"/>
        <w:ind w:firstLine="0"/>
        <w:rPr>
          <w:kern w:val="0"/>
          <w14:ligatures w14:val="none"/>
        </w:rPr>
      </w:pPr>
    </w:p>
    <w:p w14:paraId="012BFB3D" w14:textId="77777777" w:rsidR="000E68FF" w:rsidRPr="000E68FF" w:rsidRDefault="000E68FF" w:rsidP="000E68FF">
      <w:pPr>
        <w:spacing w:after="0" w:line="240" w:lineRule="auto"/>
        <w:rPr>
          <w:kern w:val="0"/>
          <w:lang w:val="sr-Cyrl-RS"/>
          <w14:ligatures w14:val="none"/>
        </w:rPr>
      </w:pPr>
    </w:p>
    <w:p w14:paraId="0F51F5EE" w14:textId="77777777" w:rsidR="000E68FF" w:rsidRDefault="000E68FF" w:rsidP="000E68FF">
      <w:pPr>
        <w:rPr>
          <w:lang w:val="sr-Cyrl-RS"/>
        </w:rPr>
      </w:pPr>
    </w:p>
    <w:p w14:paraId="565469BA" w14:textId="77777777" w:rsidR="000E68FF" w:rsidRPr="00631596" w:rsidRDefault="000E68FF" w:rsidP="000E68FF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lastRenderedPageBreak/>
        <w:t>СПИСАК ЛИТЕРАТУРЕ ЗА ДУВАЧКЕ ИНСТРУМЕНТЕ</w:t>
      </w:r>
      <w:r w:rsidRPr="00631596">
        <w:rPr>
          <w:b/>
          <w:bCs/>
          <w:sz w:val="28"/>
          <w:szCs w:val="28"/>
          <w:lang w:val="sr-Cyrl-RS"/>
        </w:rPr>
        <w:t xml:space="preserve">, </w:t>
      </w:r>
      <w:r>
        <w:rPr>
          <w:b/>
          <w:bCs/>
          <w:sz w:val="28"/>
          <w:szCs w:val="28"/>
          <w:lang w:val="sr-Cyrl-RS"/>
        </w:rPr>
        <w:t>СОЛО ПЕВАЊЕ И ПЕРКУСИОНИСТИЧКИ ОДСЕК</w:t>
      </w:r>
      <w:r w:rsidRPr="00631596">
        <w:rPr>
          <w:b/>
          <w:bCs/>
          <w:sz w:val="28"/>
          <w:szCs w:val="28"/>
          <w:lang w:val="sr-Cyrl-RS"/>
        </w:rPr>
        <w:t xml:space="preserve"> 2026/2027.</w:t>
      </w:r>
    </w:p>
    <w:p w14:paraId="7F68E7BC" w14:textId="77777777" w:rsidR="000E68FF" w:rsidRDefault="000E68FF" w:rsidP="000E68FF">
      <w:pPr>
        <w:rPr>
          <w:lang w:val="sr-Cyrl-RS"/>
        </w:rPr>
      </w:pPr>
      <w:r w:rsidRPr="00337497">
        <w:rPr>
          <w:b/>
          <w:bCs/>
          <w:lang w:val="sr-Cyrl-RS"/>
        </w:rPr>
        <w:t>Флаута</w:t>
      </w:r>
      <w:r>
        <w:rPr>
          <w:b/>
          <w:bCs/>
          <w:lang w:val="sr-Cyrl-RS"/>
        </w:rPr>
        <w:t xml:space="preserve">   ОМШ</w:t>
      </w:r>
      <w:r>
        <w:rPr>
          <w:lang w:val="sr-Cyrl-RS"/>
        </w:rPr>
        <w:t>:</w:t>
      </w:r>
    </w:p>
    <w:p w14:paraId="768F13AD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>-</w:t>
      </w:r>
      <w:r w:rsidRPr="00337497">
        <w:t>Bantai Vilmos, Kovacs Gabor</w:t>
      </w:r>
      <w:r>
        <w:rPr>
          <w:lang w:val="sr-Cyrl-RS"/>
        </w:rPr>
        <w:t>;</w:t>
      </w:r>
      <w:r w:rsidRPr="00337497">
        <w:t xml:space="preserve"> Selected Studies for Flute, EMB Editio musica Budapest, 1980</w:t>
      </w:r>
    </w:p>
    <w:p w14:paraId="69F2C1C4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A636A2">
        <w:rPr>
          <w:lang w:val="sr-Cyrl-RS"/>
        </w:rPr>
        <w:t>Томаж Бух и Наталин Томшич</w:t>
      </w:r>
      <w:r>
        <w:rPr>
          <w:lang w:val="sr-Cyrl-RS"/>
        </w:rPr>
        <w:t xml:space="preserve">, </w:t>
      </w:r>
      <w:r w:rsidRPr="00A636A2">
        <w:rPr>
          <w:lang w:val="sr-Cyrl-RS"/>
        </w:rPr>
        <w:t>Школа за флауту, DZS Љубљана, 1985</w:t>
      </w:r>
    </w:p>
    <w:p w14:paraId="21006807" w14:textId="77777777" w:rsidR="000E68FF" w:rsidRPr="00A636A2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A636A2">
        <w:rPr>
          <w:lang w:val="sr-Cyrl-RS"/>
        </w:rPr>
        <w:t>Блаж Пуцихар и Ана Пуцихар</w:t>
      </w:r>
      <w:r>
        <w:rPr>
          <w:lang w:val="sr-Cyrl-RS"/>
        </w:rPr>
        <w:t xml:space="preserve">, </w:t>
      </w:r>
      <w:r w:rsidRPr="00A636A2">
        <w:rPr>
          <w:lang w:val="sr-Cyrl-RS"/>
        </w:rPr>
        <w:t>From dinosaur to virtuoso, puciharmusic, 2023</w:t>
      </w:r>
    </w:p>
    <w:p w14:paraId="27A396A2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337497">
        <w:rPr>
          <w:lang w:val="sr-Cyrl-RS"/>
        </w:rPr>
        <w:t>E. Perruchon</w:t>
      </w:r>
      <w:r>
        <w:t>:</w:t>
      </w:r>
      <w:r w:rsidRPr="00337497">
        <w:rPr>
          <w:lang w:val="sr-Cyrl-RS"/>
        </w:rPr>
        <w:tab/>
      </w:r>
      <w:r>
        <w:rPr>
          <w:lang w:val="sr-Cyrl-RS"/>
        </w:rPr>
        <w:t xml:space="preserve"> </w:t>
      </w:r>
      <w:r w:rsidRPr="00337497">
        <w:rPr>
          <w:lang w:val="sr-Cyrl-RS"/>
        </w:rPr>
        <w:t>Petit Matin, EDM Editions Robert Martin, 1999</w:t>
      </w:r>
    </w:p>
    <w:p w14:paraId="49D68045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A636A2">
        <w:rPr>
          <w:lang w:val="sr-Cyrl-RS"/>
        </w:rPr>
        <w:t>Г. Гариболди</w:t>
      </w:r>
      <w:r w:rsidRPr="00A636A2">
        <w:rPr>
          <w:lang w:val="sr-Cyrl-RS"/>
        </w:rPr>
        <w:tab/>
      </w:r>
      <w:r>
        <w:t>:</w:t>
      </w:r>
      <w:r>
        <w:rPr>
          <w:lang w:val="sr-Cyrl-RS"/>
        </w:rPr>
        <w:t xml:space="preserve"> </w:t>
      </w:r>
      <w:r w:rsidRPr="00A636A2">
        <w:rPr>
          <w:lang w:val="sr-Cyrl-RS"/>
        </w:rPr>
        <w:t>First Exercises for Flute</w:t>
      </w:r>
    </w:p>
    <w:p w14:paraId="4503B27B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337497">
        <w:rPr>
          <w:lang w:val="sr-Cyrl-RS"/>
        </w:rPr>
        <w:t>Г. Гариболди</w:t>
      </w:r>
      <w:r>
        <w:t xml:space="preserve">: </w:t>
      </w:r>
      <w:r w:rsidRPr="00337497">
        <w:rPr>
          <w:lang w:val="sr-Cyrl-RS"/>
        </w:rPr>
        <w:t>Етиде за флауту оп.88</w:t>
      </w:r>
      <w:r>
        <w:rPr>
          <w:lang w:val="sr-Cyrl-RS"/>
        </w:rPr>
        <w:t xml:space="preserve"> </w:t>
      </w:r>
      <w:r w:rsidRPr="00240680">
        <w:rPr>
          <w:lang w:val="sr-Cyrl-RS"/>
        </w:rPr>
        <w:t>Leduc Editions Musicales</w:t>
      </w:r>
    </w:p>
    <w:p w14:paraId="39E2E33D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337497">
        <w:rPr>
          <w:lang w:val="sr-Cyrl-RS"/>
        </w:rPr>
        <w:t>Г. Гариболди</w:t>
      </w:r>
      <w:r>
        <w:t xml:space="preserve">: </w:t>
      </w:r>
      <w:r w:rsidRPr="00337497">
        <w:rPr>
          <w:lang w:val="sr-Cyrl-RS"/>
        </w:rPr>
        <w:t xml:space="preserve">Мињон етиде за флауту, </w:t>
      </w:r>
      <w:r w:rsidRPr="00240680">
        <w:rPr>
          <w:lang w:val="sr-Cyrl-RS"/>
        </w:rPr>
        <w:t>Leduc Editions Musicales</w:t>
      </w:r>
    </w:p>
    <w:p w14:paraId="50346ABC" w14:textId="77777777" w:rsidR="000E68FF" w:rsidRPr="00584E8D" w:rsidRDefault="000E68FF" w:rsidP="000E68FF">
      <w:r>
        <w:rPr>
          <w:lang w:val="sr-Cyrl-RS"/>
        </w:rPr>
        <w:t xml:space="preserve">- </w:t>
      </w:r>
      <w:r w:rsidRPr="00337497">
        <w:rPr>
          <w:lang w:val="sr-Cyrl-RS"/>
        </w:rPr>
        <w:t>Г. Гариболди</w:t>
      </w:r>
      <w:r>
        <w:t xml:space="preserve">: </w:t>
      </w:r>
      <w:r w:rsidRPr="00337497">
        <w:rPr>
          <w:lang w:val="sr-Cyrl-RS"/>
        </w:rPr>
        <w:t>20 етиде за флауту оп.132,</w:t>
      </w:r>
      <w:r w:rsidRPr="00584E8D">
        <w:t xml:space="preserve"> </w:t>
      </w:r>
      <w:r w:rsidRPr="00584E8D">
        <w:rPr>
          <w:lang w:val="sr-Cyrl-RS"/>
        </w:rPr>
        <w:t>Éditions Alphonse Leduc, 1932</w:t>
      </w:r>
      <w:r w:rsidRPr="00584E8D">
        <w:rPr>
          <w:lang w:val="sr-Cyrl-RS"/>
        </w:rPr>
        <w:tab/>
      </w:r>
      <w:r w:rsidRPr="00337497">
        <w:rPr>
          <w:lang w:val="sr-Cyrl-RS"/>
        </w:rPr>
        <w:t xml:space="preserve"> </w:t>
      </w:r>
    </w:p>
    <w:p w14:paraId="05EF8465" w14:textId="77777777" w:rsidR="000E68FF" w:rsidRPr="00584E8D" w:rsidRDefault="000E68FF" w:rsidP="000E68FF">
      <w:r w:rsidRPr="00584E8D">
        <w:t>- Г. Гариболд</w:t>
      </w:r>
      <w:r>
        <w:rPr>
          <w:lang w:val="sr-Cyrl-RS"/>
        </w:rPr>
        <w:t>и:</w:t>
      </w:r>
      <w:r>
        <w:t xml:space="preserve"> </w:t>
      </w:r>
      <w:r w:rsidRPr="00584E8D">
        <w:t>30 Easy and Progressive Studies for Flute, Editio Musica Budapest, 2003</w:t>
      </w:r>
      <w:r w:rsidRPr="00584E8D">
        <w:tab/>
      </w:r>
    </w:p>
    <w:p w14:paraId="50B6BEDA" w14:textId="77777777" w:rsidR="000E68FF" w:rsidRPr="00584E8D" w:rsidRDefault="000E68FF" w:rsidP="000E68FF">
      <w:r>
        <w:t xml:space="preserve">- </w:t>
      </w:r>
      <w:r w:rsidRPr="00584E8D">
        <w:t>P.Taffanel - Ph.Gaubert</w:t>
      </w:r>
      <w:r>
        <w:rPr>
          <w:lang w:val="sr-Cyrl-RS"/>
        </w:rPr>
        <w:t>:</w:t>
      </w:r>
      <w:r>
        <w:t xml:space="preserve"> </w:t>
      </w:r>
      <w:r w:rsidRPr="00584E8D">
        <w:t>The Complete Flute Method, Éditions Alphonse Leduc, 1923</w:t>
      </w:r>
      <w:r w:rsidRPr="00584E8D">
        <w:tab/>
      </w:r>
    </w:p>
    <w:p w14:paraId="0DC498D3" w14:textId="77777777" w:rsidR="000E68FF" w:rsidRPr="00584E8D" w:rsidRDefault="000E68FF" w:rsidP="000E68FF">
      <w:r>
        <w:rPr>
          <w:lang w:val="sr-Cyrl-RS"/>
        </w:rPr>
        <w:t xml:space="preserve">- </w:t>
      </w:r>
      <w:r w:rsidRPr="00584E8D">
        <w:t>M.Moyse</w:t>
      </w:r>
      <w:r>
        <w:rPr>
          <w:lang w:val="sr-Cyrl-RS"/>
        </w:rPr>
        <w:t xml:space="preserve">: </w:t>
      </w:r>
      <w:r w:rsidRPr="00584E8D">
        <w:t>Le debutant flautist, Éditions Alphonse Leduc, 1935</w:t>
      </w:r>
      <w:r w:rsidRPr="00584E8D">
        <w:tab/>
      </w:r>
    </w:p>
    <w:p w14:paraId="4A279225" w14:textId="77777777" w:rsidR="000E68FF" w:rsidRPr="00584E8D" w:rsidRDefault="000E68FF" w:rsidP="000E68FF">
      <w:r w:rsidRPr="00584E8D">
        <w:t>- Г. Гариболди: Etudes mignonnes, Op.131, Éditions Alphonse Leduc, 1892</w:t>
      </w:r>
      <w:r w:rsidRPr="00584E8D">
        <w:tab/>
      </w:r>
    </w:p>
    <w:p w14:paraId="6B1E77D2" w14:textId="77777777" w:rsidR="000E68FF" w:rsidRPr="00584E8D" w:rsidRDefault="000E68FF" w:rsidP="000E68FF">
      <w:r w:rsidRPr="00584E8D">
        <w:t>- Г. Гариболди: Etudes Journaliers op.89, Éditions Alphonse Leduc, 1932</w:t>
      </w:r>
    </w:p>
    <w:p w14:paraId="0AE7A017" w14:textId="77777777" w:rsidR="000E68FF" w:rsidRPr="00584E8D" w:rsidRDefault="000E68FF" w:rsidP="000E68FF">
      <w:r w:rsidRPr="00584E8D">
        <w:t xml:space="preserve"> </w:t>
      </w:r>
      <w:r>
        <w:rPr>
          <w:lang w:val="sr-Cyrl-RS"/>
        </w:rPr>
        <w:t xml:space="preserve">- </w:t>
      </w:r>
      <w:r w:rsidRPr="00584E8D">
        <w:t>Larry Newman</w:t>
      </w:r>
      <w:r>
        <w:rPr>
          <w:lang w:val="sr-Cyrl-RS"/>
        </w:rPr>
        <w:t xml:space="preserve">: </w:t>
      </w:r>
      <w:r w:rsidRPr="00584E8D">
        <w:t>The Beginning Band Fun Book (Flute),  CreateSpace Independent  Publishing Platform. 2011</w:t>
      </w:r>
    </w:p>
    <w:p w14:paraId="72F53BF0" w14:textId="77777777" w:rsidR="000E68FF" w:rsidRPr="0072161F" w:rsidRDefault="000E68FF" w:rsidP="000E68FF">
      <w:pPr>
        <w:rPr>
          <w:b/>
          <w:bCs/>
          <w:lang w:val="sr-Cyrl-RS"/>
        </w:rPr>
      </w:pPr>
      <w:r w:rsidRPr="0072161F">
        <w:rPr>
          <w:b/>
          <w:bCs/>
          <w:lang w:val="sr-Cyrl-RS"/>
        </w:rPr>
        <w:lastRenderedPageBreak/>
        <w:t>Флаута СМШ:</w:t>
      </w:r>
    </w:p>
    <w:p w14:paraId="45095F1F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A636A2">
        <w:rPr>
          <w:lang w:val="sr-Cyrl-RS"/>
        </w:rPr>
        <w:t>Е. Келер</w:t>
      </w:r>
      <w:r>
        <w:rPr>
          <w:lang w:val="sr-Cyrl-RS"/>
        </w:rPr>
        <w:t xml:space="preserve">, </w:t>
      </w:r>
      <w:r w:rsidRPr="00A636A2">
        <w:rPr>
          <w:lang w:val="sr-Cyrl-RS"/>
        </w:rPr>
        <w:t>Етиде оп 33. прва</w:t>
      </w:r>
      <w:r>
        <w:rPr>
          <w:lang w:val="sr-Cyrl-RS"/>
        </w:rPr>
        <w:t xml:space="preserve"> и друга</w:t>
      </w:r>
      <w:r w:rsidRPr="00A636A2">
        <w:rPr>
          <w:lang w:val="sr-Cyrl-RS"/>
        </w:rPr>
        <w:t xml:space="preserve"> свеска, </w:t>
      </w:r>
      <w:r w:rsidRPr="00240680">
        <w:rPr>
          <w:lang w:val="sr-Cyrl-RS"/>
        </w:rPr>
        <w:t>Leduc Editions Musicales</w:t>
      </w:r>
    </w:p>
    <w:p w14:paraId="139308B3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A636A2">
        <w:rPr>
          <w:lang w:val="sr-Cyrl-RS"/>
        </w:rPr>
        <w:t>Marcel Moyse</w:t>
      </w:r>
      <w:r>
        <w:rPr>
          <w:lang w:val="sr-Cyrl-RS"/>
        </w:rPr>
        <w:t xml:space="preserve">, </w:t>
      </w:r>
      <w:r w:rsidRPr="00A636A2">
        <w:rPr>
          <w:lang w:val="sr-Cyrl-RS"/>
        </w:rPr>
        <w:t>De La Sonorite, Alphonse Leduc,</w:t>
      </w:r>
    </w:p>
    <w:p w14:paraId="0AC165BD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A636A2">
        <w:rPr>
          <w:lang w:val="sr-Cyrl-RS"/>
        </w:rPr>
        <w:t>Милорад Мирковић</w:t>
      </w:r>
      <w:r>
        <w:rPr>
          <w:lang w:val="sr-Cyrl-RS"/>
        </w:rPr>
        <w:t xml:space="preserve">, </w:t>
      </w:r>
      <w:r w:rsidRPr="00A636A2">
        <w:rPr>
          <w:lang w:val="sr-Cyrl-RS"/>
        </w:rPr>
        <w:t>Техника флауте, Удружење музичких педагога Србије, Београд, 1973</w:t>
      </w:r>
    </w:p>
    <w:p w14:paraId="3868CBAB" w14:textId="77777777" w:rsidR="000E68FF" w:rsidRPr="00337497" w:rsidRDefault="000E68FF" w:rsidP="000E68FF">
      <w:pPr>
        <w:rPr>
          <w:lang w:val="sr-Cyrl-RS"/>
        </w:rPr>
      </w:pPr>
    </w:p>
    <w:p w14:paraId="275A27F4" w14:textId="77777777" w:rsidR="000E68FF" w:rsidRPr="00337497" w:rsidRDefault="000E68FF" w:rsidP="000E68FF">
      <w:pPr>
        <w:rPr>
          <w:b/>
          <w:bCs/>
          <w:lang w:val="sr-Cyrl-RS"/>
        </w:rPr>
      </w:pPr>
      <w:bookmarkStart w:id="2" w:name="_Hlk207290979"/>
      <w:r w:rsidRPr="00337497">
        <w:rPr>
          <w:b/>
          <w:bCs/>
          <w:lang w:val="sr-Cyrl-RS"/>
        </w:rPr>
        <w:t>Кларинет ОМШ:</w:t>
      </w:r>
    </w:p>
    <w:bookmarkEnd w:id="2"/>
    <w:p w14:paraId="48BB8465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781388">
        <w:rPr>
          <w:lang w:val="sr-Cyrl-RS"/>
        </w:rPr>
        <w:t>Бруно Брун : Школа за кларинет број 1, 2, 3</w:t>
      </w:r>
      <w:r>
        <w:rPr>
          <w:lang w:val="sr-Cyrl-RS"/>
        </w:rPr>
        <w:t>.</w:t>
      </w:r>
    </w:p>
    <w:p w14:paraId="5CD2FED7" w14:textId="77777777" w:rsidR="000E68FF" w:rsidRPr="00781388" w:rsidRDefault="000E68FF" w:rsidP="000E68FF">
      <w:pPr>
        <w:rPr>
          <w:lang w:val="sr-Cyrl-RS"/>
        </w:rPr>
      </w:pPr>
      <w:r w:rsidRPr="00781388">
        <w:rPr>
          <w:lang w:val="sr-Cyrl-RS"/>
        </w:rPr>
        <w:t>-</w:t>
      </w:r>
      <w:r>
        <w:rPr>
          <w:lang w:val="sr-Cyrl-RS"/>
        </w:rPr>
        <w:t xml:space="preserve"> </w:t>
      </w:r>
      <w:r w:rsidRPr="00781388">
        <w:rPr>
          <w:lang w:val="sr-Cyrl-RS"/>
        </w:rPr>
        <w:t>Храшовец: Млади кларинетист, 1.</w:t>
      </w:r>
      <w:r>
        <w:rPr>
          <w:lang w:val="sr-Cyrl-RS"/>
        </w:rPr>
        <w:t xml:space="preserve"> и 2.</w:t>
      </w:r>
      <w:r w:rsidRPr="00781388">
        <w:rPr>
          <w:lang w:val="sr-Cyrl-RS"/>
        </w:rPr>
        <w:t xml:space="preserve"> свеска</w:t>
      </w:r>
    </w:p>
    <w:p w14:paraId="25876A61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781388">
        <w:rPr>
          <w:lang w:val="sr-Cyrl-RS"/>
        </w:rPr>
        <w:t>Радивој Лазић: Учим кларинет број 1, 2</w:t>
      </w:r>
      <w:r>
        <w:rPr>
          <w:lang w:val="sr-Cyrl-RS"/>
        </w:rPr>
        <w:t>, 3, 4</w:t>
      </w:r>
    </w:p>
    <w:p w14:paraId="5708D0C5" w14:textId="77777777" w:rsidR="000E68FF" w:rsidRDefault="000E68FF" w:rsidP="000E68FF">
      <w:pPr>
        <w:rPr>
          <w:lang w:val="sr-Cyrl-RS"/>
        </w:rPr>
      </w:pPr>
      <w:r w:rsidRPr="00781388">
        <w:rPr>
          <w:lang w:val="sr-Cyrl-RS"/>
        </w:rPr>
        <w:t>- Бруно Брун: Избор малих комада (Просвета, Београд)</w:t>
      </w:r>
    </w:p>
    <w:p w14:paraId="083E04FD" w14:textId="77777777" w:rsidR="000E68FF" w:rsidRDefault="000E68FF" w:rsidP="000E68FF">
      <w:pPr>
        <w:rPr>
          <w:lang w:val="sr-Cyrl-RS"/>
        </w:rPr>
      </w:pPr>
      <w:r w:rsidRPr="00337497">
        <w:rPr>
          <w:b/>
          <w:bCs/>
          <w:lang w:val="sr-Cyrl-RS"/>
        </w:rPr>
        <w:t xml:space="preserve">Кларинет </w:t>
      </w:r>
      <w:r>
        <w:rPr>
          <w:b/>
          <w:bCs/>
          <w:lang w:val="sr-Cyrl-RS"/>
        </w:rPr>
        <w:t>С</w:t>
      </w:r>
      <w:r w:rsidRPr="00337497">
        <w:rPr>
          <w:b/>
          <w:bCs/>
          <w:lang w:val="sr-Cyrl-RS"/>
        </w:rPr>
        <w:t>МШ</w:t>
      </w:r>
      <w:r w:rsidRPr="00337497">
        <w:rPr>
          <w:lang w:val="sr-Cyrl-RS"/>
        </w:rPr>
        <w:t>:</w:t>
      </w:r>
    </w:p>
    <w:p w14:paraId="4E521535" w14:textId="77777777" w:rsidR="000E68FF" w:rsidRPr="00781388" w:rsidRDefault="000E68FF" w:rsidP="000E68FF">
      <w:pPr>
        <w:rPr>
          <w:lang w:val="sr-Cyrl-RS"/>
        </w:rPr>
      </w:pPr>
      <w:r w:rsidRPr="00781388">
        <w:rPr>
          <w:lang w:val="sr-Cyrl-RS"/>
        </w:rPr>
        <w:t>– Клозе: Техничке вежбе</w:t>
      </w:r>
    </w:p>
    <w:p w14:paraId="3E046E0B" w14:textId="77777777" w:rsidR="000E68FF" w:rsidRDefault="000E68FF" w:rsidP="000E68FF">
      <w:pPr>
        <w:rPr>
          <w:lang w:val="sr-Cyrl-RS"/>
        </w:rPr>
      </w:pPr>
      <w:r w:rsidRPr="00781388">
        <w:rPr>
          <w:lang w:val="sr-Cyrl-RS"/>
        </w:rPr>
        <w:t>– Лефевр: Техничке вежбе</w:t>
      </w:r>
    </w:p>
    <w:p w14:paraId="4AFE6307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337497">
        <w:rPr>
          <w:lang w:val="sr-Cyrl-RS"/>
        </w:rPr>
        <w:t>К. Баерман: 24 етиде оп. 63</w:t>
      </w:r>
    </w:p>
    <w:p w14:paraId="1C29E4E1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337497">
        <w:rPr>
          <w:lang w:val="sr-Cyrl-RS"/>
        </w:rPr>
        <w:t xml:space="preserve">А. Клозе: Вежбе за сваки дан 1–60 </w:t>
      </w:r>
    </w:p>
    <w:p w14:paraId="0E3E3D58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 xml:space="preserve">- </w:t>
      </w:r>
      <w:r w:rsidRPr="00337497">
        <w:rPr>
          <w:lang w:val="sr-Cyrl-RS"/>
        </w:rPr>
        <w:t>Гамбаро: 21 капричо</w:t>
      </w:r>
    </w:p>
    <w:p w14:paraId="04C415E4" w14:textId="77777777" w:rsidR="000E68FF" w:rsidRDefault="000E68FF" w:rsidP="000E68FF">
      <w:pPr>
        <w:rPr>
          <w:lang w:val="sr-Cyrl-RS"/>
        </w:rPr>
      </w:pPr>
      <w:r>
        <w:rPr>
          <w:b/>
          <w:bCs/>
          <w:lang w:val="sr-Cyrl-RS"/>
        </w:rPr>
        <w:lastRenderedPageBreak/>
        <w:t>Соло певање  ОМШ</w:t>
      </w:r>
      <w:r>
        <w:rPr>
          <w:lang w:val="sr-Cyrl-RS"/>
        </w:rPr>
        <w:t>:</w:t>
      </w:r>
    </w:p>
    <w:p w14:paraId="718872CA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>Бранко Цвејић: За младе певаче, Удружење музичких педагога СР Србије, 1976</w:t>
      </w:r>
    </w:p>
    <w:p w14:paraId="1AA89A9C" w14:textId="77777777" w:rsidR="000E68FF" w:rsidRDefault="000E68FF" w:rsidP="000E68FF">
      <w:pPr>
        <w:rPr>
          <w:lang w:val="sr-Cyrl-RS"/>
        </w:rPr>
      </w:pPr>
      <w:r>
        <w:rPr>
          <w:lang w:val="sr-Cyrl-RS"/>
        </w:rPr>
        <w:t>Иво Лхотка-Калински: Старе талијанске пјесме и арије, Музичка наклада Загреб, 1954</w:t>
      </w:r>
    </w:p>
    <w:p w14:paraId="51400373" w14:textId="77777777" w:rsidR="000E68FF" w:rsidRDefault="000E68FF" w:rsidP="000E68FF">
      <w:r>
        <w:t>Nicola Vaccai: Praktische schule, C.F.Peters, Leipzig, 1833</w:t>
      </w:r>
    </w:p>
    <w:p w14:paraId="1FD13622" w14:textId="77777777" w:rsidR="000E68FF" w:rsidRDefault="000E68FF" w:rsidP="000E68FF">
      <w:r>
        <w:t>G.Schirmer:  Twenty-Four Italian Songs and Arias, Schirmer’s library of musical classics, 1948</w:t>
      </w:r>
    </w:p>
    <w:p w14:paraId="38168AA6" w14:textId="77777777" w:rsidR="000E68FF" w:rsidRPr="00C6746A" w:rsidRDefault="000E68FF" w:rsidP="000E68FF">
      <w:pPr>
        <w:rPr>
          <w:lang w:val="ru-RU"/>
        </w:rPr>
      </w:pPr>
      <w:r>
        <w:rPr>
          <w:lang w:val="sr-Cyrl-RS"/>
        </w:rPr>
        <w:t xml:space="preserve">Радмила Тирнанић: </w:t>
      </w:r>
      <w:r w:rsidRPr="00C6746A">
        <w:rPr>
          <w:lang w:val="ru-RU"/>
        </w:rPr>
        <w:t>Песме и арије старих мајстора, Музичко издавачко предузеће" Нота" Књажевац, 197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34"/>
        <w:gridCol w:w="791"/>
        <w:gridCol w:w="30"/>
        <w:gridCol w:w="125"/>
      </w:tblGrid>
      <w:tr w:rsidR="000E68FF" w:rsidRPr="00F34170" w14:paraId="3F98258E" w14:textId="77777777" w:rsidTr="00826A71">
        <w:trPr>
          <w:gridAfter w:val="2"/>
          <w:wAfter w:w="110" w:type="dxa"/>
          <w:tblCellSpacing w:w="15" w:type="dxa"/>
        </w:trPr>
        <w:tc>
          <w:tcPr>
            <w:tcW w:w="0" w:type="auto"/>
            <w:vAlign w:val="center"/>
            <w:hideMark/>
          </w:tcPr>
          <w:p w14:paraId="53D1C30B" w14:textId="77777777" w:rsidR="000E68FF" w:rsidRPr="00F34170" w:rsidRDefault="000E68FF" w:rsidP="00826A71">
            <w:pPr>
              <w:spacing w:after="0" w:line="240" w:lineRule="auto"/>
              <w:rPr>
                <w:kern w:val="0"/>
                <w:lang w:val="sr-Cyrl-RS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345470" w14:textId="77777777" w:rsidR="000E68FF" w:rsidRPr="00F34170" w:rsidRDefault="000E68FF" w:rsidP="00826A71">
            <w:pPr>
              <w:spacing w:after="0" w:line="240" w:lineRule="auto"/>
              <w:rPr>
                <w:kern w:val="0"/>
                <w14:ligatures w14:val="none"/>
              </w:rPr>
            </w:pPr>
          </w:p>
        </w:tc>
      </w:tr>
      <w:tr w:rsidR="000E68FF" w:rsidRPr="00F34170" w14:paraId="5CA46199" w14:textId="77777777" w:rsidTr="00826A71">
        <w:trPr>
          <w:gridAfter w:val="1"/>
          <w:wAfter w:w="80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AE57C65" w14:textId="77777777" w:rsidR="000E68FF" w:rsidRPr="00F34170" w:rsidRDefault="000E68FF" w:rsidP="00826A71">
            <w:pPr>
              <w:spacing w:after="0" w:line="240" w:lineRule="auto"/>
              <w:rPr>
                <w:kern w:val="0"/>
                <w14:ligatures w14:val="none"/>
              </w:rPr>
            </w:pPr>
          </w:p>
        </w:tc>
        <w:tc>
          <w:tcPr>
            <w:tcW w:w="590" w:type="dxa"/>
            <w:gridSpan w:val="2"/>
            <w:vAlign w:val="center"/>
            <w:hideMark/>
          </w:tcPr>
          <w:p w14:paraId="60E2174A" w14:textId="77777777" w:rsidR="000E68FF" w:rsidRPr="00F34170" w:rsidRDefault="000E68FF" w:rsidP="00826A71">
            <w:pPr>
              <w:spacing w:after="0" w:line="240" w:lineRule="auto"/>
              <w:rPr>
                <w:kern w:val="0"/>
                <w14:ligatures w14:val="none"/>
              </w:rPr>
            </w:pPr>
          </w:p>
        </w:tc>
      </w:tr>
      <w:tr w:rsidR="000E68FF" w:rsidRPr="00F34170" w14:paraId="5911B96C" w14:textId="77777777" w:rsidTr="00826A71">
        <w:trPr>
          <w:tblCellSpacing w:w="15" w:type="dxa"/>
        </w:trPr>
        <w:tc>
          <w:tcPr>
            <w:tcW w:w="904" w:type="dxa"/>
            <w:gridSpan w:val="4"/>
            <w:vAlign w:val="center"/>
            <w:hideMark/>
          </w:tcPr>
          <w:p w14:paraId="2941241E" w14:textId="77777777" w:rsidR="000E68FF" w:rsidRPr="00F34170" w:rsidRDefault="000E68FF" w:rsidP="00826A71">
            <w:pPr>
              <w:spacing w:after="0" w:line="240" w:lineRule="auto"/>
              <w:rPr>
                <w:kern w:val="0"/>
                <w14:ligatures w14:val="none"/>
              </w:rPr>
            </w:pPr>
          </w:p>
        </w:tc>
        <w:tc>
          <w:tcPr>
            <w:tcW w:w="80" w:type="dxa"/>
            <w:vAlign w:val="center"/>
            <w:hideMark/>
          </w:tcPr>
          <w:p w14:paraId="43135E34" w14:textId="77777777" w:rsidR="000E68FF" w:rsidRPr="00F34170" w:rsidRDefault="000E68FF" w:rsidP="00826A71">
            <w:pPr>
              <w:spacing w:after="0" w:line="240" w:lineRule="auto"/>
              <w:rPr>
                <w:kern w:val="0"/>
                <w14:ligatures w14:val="none"/>
              </w:rPr>
            </w:pPr>
          </w:p>
        </w:tc>
      </w:tr>
    </w:tbl>
    <w:p w14:paraId="1803377C" w14:textId="77777777" w:rsidR="000E68FF" w:rsidRDefault="000E68FF" w:rsidP="000E68FF">
      <w:pPr>
        <w:rPr>
          <w:lang w:val="sr-Cyrl-RS"/>
        </w:rPr>
      </w:pPr>
      <w:r>
        <w:rPr>
          <w:b/>
          <w:bCs/>
          <w:lang w:val="sr-Cyrl-RS"/>
        </w:rPr>
        <w:t>Соло певање  СМШ</w:t>
      </w:r>
      <w:r>
        <w:rPr>
          <w:lang w:val="sr-Cyrl-RS"/>
        </w:rPr>
        <w:t>:</w:t>
      </w:r>
    </w:p>
    <w:p w14:paraId="4E743BF4" w14:textId="77777777" w:rsidR="000E68FF" w:rsidRDefault="000E68FF" w:rsidP="000E68FF">
      <w:pPr>
        <w:rPr>
          <w:lang w:val="it-IT"/>
        </w:rPr>
      </w:pPr>
      <w:r>
        <w:t xml:space="preserve">Alessandro Parisotti: </w:t>
      </w:r>
      <w:r w:rsidRPr="00C6746A">
        <w:rPr>
          <w:lang w:val="it-IT"/>
        </w:rPr>
        <w:t>Arie antiche, Ricordi, 1885</w:t>
      </w:r>
    </w:p>
    <w:p w14:paraId="5C2CEA69" w14:textId="77777777" w:rsidR="000E68FF" w:rsidRDefault="000E68FF" w:rsidP="000E68FF">
      <w:r w:rsidRPr="00C6746A">
        <w:t xml:space="preserve">Franz Schubert: </w:t>
      </w:r>
      <w:r>
        <w:t>Gesange, Edition Peters, Leipzig, 1928</w:t>
      </w:r>
    </w:p>
    <w:p w14:paraId="4229B821" w14:textId="77777777" w:rsidR="000E68FF" w:rsidRDefault="000E68FF" w:rsidP="000E68FF">
      <w:pPr>
        <w:rPr>
          <w:lang w:val="ru-RU"/>
        </w:rPr>
      </w:pPr>
      <w:r>
        <w:rPr>
          <w:lang w:val="sr-Cyrl-RS"/>
        </w:rPr>
        <w:t xml:space="preserve">Мр. Славко Николић: </w:t>
      </w:r>
      <w:r w:rsidRPr="00C6746A">
        <w:rPr>
          <w:lang w:val="ru-RU"/>
        </w:rPr>
        <w:t>Бисери српске уметничке соло песме, музика класика, 2020</w:t>
      </w:r>
    </w:p>
    <w:p w14:paraId="558998BD" w14:textId="77777777" w:rsidR="000E68FF" w:rsidRPr="005574C9" w:rsidRDefault="000E68FF" w:rsidP="000E68FF">
      <w:pPr>
        <w:rPr>
          <w:lang w:val="ru-RU"/>
        </w:rPr>
      </w:pPr>
      <w:r w:rsidRPr="005574C9">
        <w:rPr>
          <w:b/>
          <w:bCs/>
          <w:lang w:val="ru-RU"/>
        </w:rPr>
        <w:t>Труба ОМШ</w:t>
      </w:r>
      <w:r w:rsidRPr="005574C9">
        <w:rPr>
          <w:lang w:val="ru-RU"/>
        </w:rPr>
        <w:t>:</w:t>
      </w:r>
    </w:p>
    <w:p w14:paraId="1AB560D5" w14:textId="77777777" w:rsidR="000E68FF" w:rsidRPr="005574C9" w:rsidRDefault="000E68FF" w:rsidP="000E68FF">
      <w:pPr>
        <w:rPr>
          <w:lang w:val="ru-RU"/>
        </w:rPr>
      </w:pPr>
      <w:r w:rsidRPr="005574C9">
        <w:rPr>
          <w:lang w:val="ru-RU"/>
        </w:rPr>
        <w:t>- Д. Марковић: Школа за трубу, (до нивоа предвиђеног програмским захтевима).</w:t>
      </w:r>
    </w:p>
    <w:p w14:paraId="3B507A82" w14:textId="77777777" w:rsidR="000E68FF" w:rsidRPr="005574C9" w:rsidRDefault="000E68FF" w:rsidP="000E68FF">
      <w:pPr>
        <w:rPr>
          <w:lang w:val="ru-RU"/>
        </w:rPr>
      </w:pPr>
      <w:r w:rsidRPr="005574C9">
        <w:rPr>
          <w:lang w:val="ru-RU"/>
        </w:rPr>
        <w:t>- Д. Марковић: Збирка лаких композиција- метода за трубу, (до нивоа предвиђеног</w:t>
      </w:r>
    </w:p>
    <w:p w14:paraId="1978B0BC" w14:textId="77777777" w:rsidR="000E68FF" w:rsidRPr="005574C9" w:rsidRDefault="000E68FF" w:rsidP="000E68FF">
      <w:pPr>
        <w:rPr>
          <w:lang w:val="ru-RU"/>
        </w:rPr>
      </w:pPr>
      <w:r w:rsidRPr="005574C9">
        <w:rPr>
          <w:lang w:val="ru-RU"/>
        </w:rPr>
        <w:t>програмским захтевима.)</w:t>
      </w:r>
    </w:p>
    <w:p w14:paraId="4620D82A" w14:textId="77777777" w:rsidR="000E68FF" w:rsidRPr="005574C9" w:rsidRDefault="000E68FF" w:rsidP="000E68FF">
      <w:pPr>
        <w:rPr>
          <w:lang w:val="ru-RU"/>
        </w:rPr>
      </w:pPr>
      <w:r w:rsidRPr="005574C9">
        <w:rPr>
          <w:lang w:val="ru-RU"/>
        </w:rPr>
        <w:t>- А. Стрнад: Метода за трубу (до нивоа предвиђњног програмским захтевима).</w:t>
      </w:r>
    </w:p>
    <w:p w14:paraId="7511A21D" w14:textId="77777777" w:rsidR="000E68FF" w:rsidRDefault="000E68FF" w:rsidP="000E68FF">
      <w:pPr>
        <w:rPr>
          <w:lang w:val="ru-RU"/>
        </w:rPr>
      </w:pPr>
      <w:r w:rsidRPr="005574C9">
        <w:rPr>
          <w:lang w:val="ru-RU"/>
        </w:rPr>
        <w:t>- Ј.Б. Арбан: Метода, ( до нивоа предвиђеног програмским захтевима).</w:t>
      </w:r>
    </w:p>
    <w:p w14:paraId="40853117" w14:textId="77777777" w:rsidR="000E68FF" w:rsidRPr="00CE5FA2" w:rsidRDefault="000E68FF" w:rsidP="000E68FF">
      <w:pPr>
        <w:rPr>
          <w:b/>
          <w:bCs/>
          <w:lang w:val="ru-RU"/>
        </w:rPr>
      </w:pPr>
      <w:r w:rsidRPr="00CE5FA2">
        <w:rPr>
          <w:b/>
          <w:bCs/>
          <w:lang w:val="ru-RU"/>
        </w:rPr>
        <w:lastRenderedPageBreak/>
        <w:t>УДАРАЉКЕ</w:t>
      </w:r>
    </w:p>
    <w:p w14:paraId="50B91140" w14:textId="77777777" w:rsidR="000E68FF" w:rsidRPr="00CE5FA2" w:rsidRDefault="000E68FF" w:rsidP="000E68FF">
      <w:pPr>
        <w:rPr>
          <w:lang w:val="ru-RU"/>
        </w:rPr>
      </w:pPr>
      <w:r>
        <w:rPr>
          <w:lang w:val="ru-RU"/>
        </w:rPr>
        <w:t xml:space="preserve">- </w:t>
      </w:r>
      <w:r w:rsidRPr="00CE5FA2">
        <w:rPr>
          <w:lang w:val="ru-RU"/>
        </w:rPr>
        <w:t>Д. Паљев: solo book, 2003</w:t>
      </w:r>
      <w:r w:rsidRPr="00CE5FA2">
        <w:rPr>
          <w:lang w:val="ru-RU"/>
        </w:rPr>
        <w:tab/>
      </w:r>
    </w:p>
    <w:p w14:paraId="66D7B28B" w14:textId="77777777" w:rsidR="000E68FF" w:rsidRPr="00730476" w:rsidRDefault="000E68FF" w:rsidP="000E68FF">
      <w:pPr>
        <w:rPr>
          <w:lang w:val="en-US"/>
        </w:rPr>
      </w:pPr>
      <w:r w:rsidRPr="00730476">
        <w:rPr>
          <w:lang w:val="en-US"/>
        </w:rPr>
        <w:t xml:space="preserve">- </w:t>
      </w:r>
      <w:proofErr w:type="spellStart"/>
      <w:r w:rsidRPr="00730476">
        <w:rPr>
          <w:lang w:val="en-US"/>
        </w:rPr>
        <w:t>Zulke</w:t>
      </w:r>
      <w:proofErr w:type="spellEnd"/>
      <w:r w:rsidRPr="00730476">
        <w:rPr>
          <w:lang w:val="en-US"/>
        </w:rPr>
        <w:t xml:space="preserve"> </w:t>
      </w:r>
      <w:proofErr w:type="gramStart"/>
      <w:r w:rsidRPr="00730476">
        <w:rPr>
          <w:lang w:val="en-US"/>
        </w:rPr>
        <w:t>snare,  1998</w:t>
      </w:r>
      <w:proofErr w:type="gramEnd"/>
      <w:r w:rsidRPr="00730476">
        <w:rPr>
          <w:lang w:val="en-US"/>
        </w:rPr>
        <w:tab/>
      </w:r>
    </w:p>
    <w:p w14:paraId="7BE966B8" w14:textId="77777777" w:rsidR="000E68FF" w:rsidRPr="00730476" w:rsidRDefault="000E68FF" w:rsidP="000E68FF">
      <w:pPr>
        <w:rPr>
          <w:lang w:val="en-US"/>
        </w:rPr>
      </w:pPr>
      <w:r w:rsidRPr="00730476">
        <w:rPr>
          <w:lang w:val="en-US"/>
        </w:rPr>
        <w:t xml:space="preserve">- </w:t>
      </w:r>
      <w:proofErr w:type="spellStart"/>
      <w:proofErr w:type="gramStart"/>
      <w:r w:rsidRPr="00730476">
        <w:rPr>
          <w:lang w:val="en-US"/>
        </w:rPr>
        <w:t>W.Barnett</w:t>
      </w:r>
      <w:proofErr w:type="spellEnd"/>
      <w:proofErr w:type="gramEnd"/>
      <w:r w:rsidRPr="00730476">
        <w:rPr>
          <w:lang w:val="en-US"/>
        </w:rPr>
        <w:t xml:space="preserve">: solo </w:t>
      </w:r>
      <w:proofErr w:type="gramStart"/>
      <w:r w:rsidRPr="00730476">
        <w:rPr>
          <w:lang w:val="en-US"/>
        </w:rPr>
        <w:t>snare,  2003</w:t>
      </w:r>
      <w:proofErr w:type="gramEnd"/>
      <w:r w:rsidRPr="00730476">
        <w:rPr>
          <w:lang w:val="en-US"/>
        </w:rPr>
        <w:tab/>
      </w:r>
    </w:p>
    <w:p w14:paraId="44169415" w14:textId="77777777" w:rsidR="000E68FF" w:rsidRPr="00CE5FA2" w:rsidRDefault="000E68FF" w:rsidP="000E68FF">
      <w:pPr>
        <w:rPr>
          <w:lang w:val="ru-RU"/>
        </w:rPr>
      </w:pPr>
      <w:r>
        <w:rPr>
          <w:lang w:val="ru-RU"/>
        </w:rPr>
        <w:t xml:space="preserve">- </w:t>
      </w:r>
      <w:r w:rsidRPr="00CE5FA2">
        <w:rPr>
          <w:lang w:val="ru-RU"/>
        </w:rPr>
        <w:t>Горан Еветовић:Бубњарски приручник, 2023</w:t>
      </w:r>
      <w:r w:rsidRPr="00CE5FA2">
        <w:rPr>
          <w:lang w:val="ru-RU"/>
        </w:rPr>
        <w:tab/>
      </w:r>
    </w:p>
    <w:p w14:paraId="313BD18E" w14:textId="77777777" w:rsidR="000E68FF" w:rsidRPr="00CE5FA2" w:rsidRDefault="000E68FF" w:rsidP="000E68FF">
      <w:pPr>
        <w:rPr>
          <w:lang w:val="ru-RU"/>
        </w:rPr>
      </w:pPr>
      <w:r>
        <w:rPr>
          <w:lang w:val="ru-RU"/>
        </w:rPr>
        <w:t xml:space="preserve">- </w:t>
      </w:r>
      <w:r w:rsidRPr="00CE5FA2">
        <w:rPr>
          <w:lang w:val="ru-RU"/>
        </w:rPr>
        <w:t>Горан Еветовић: Ударачки инструменти добош, 2023</w:t>
      </w:r>
      <w:r w:rsidRPr="00CE5FA2">
        <w:rPr>
          <w:lang w:val="ru-RU"/>
        </w:rPr>
        <w:tab/>
      </w:r>
    </w:p>
    <w:p w14:paraId="5EE30BF3" w14:textId="77777777" w:rsidR="000E68FF" w:rsidRPr="00730476" w:rsidRDefault="000E68FF" w:rsidP="000E68FF">
      <w:pPr>
        <w:rPr>
          <w:lang w:val="en-US"/>
        </w:rPr>
      </w:pPr>
      <w:r w:rsidRPr="00730476">
        <w:rPr>
          <w:lang w:val="en-US"/>
        </w:rPr>
        <w:t xml:space="preserve">- </w:t>
      </w:r>
      <w:r w:rsidRPr="00CE5FA2">
        <w:rPr>
          <w:lang w:val="ru-RU"/>
        </w:rPr>
        <w:t>Н</w:t>
      </w:r>
      <w:r w:rsidRPr="00730476">
        <w:rPr>
          <w:lang w:val="en-US"/>
        </w:rPr>
        <w:t xml:space="preserve">. </w:t>
      </w:r>
      <w:r w:rsidRPr="00CE5FA2">
        <w:rPr>
          <w:lang w:val="ru-RU"/>
        </w:rPr>
        <w:t>Ј</w:t>
      </w:r>
      <w:r w:rsidRPr="00730476">
        <w:rPr>
          <w:lang w:val="en-US"/>
        </w:rPr>
        <w:t xml:space="preserve">. </w:t>
      </w:r>
      <w:r w:rsidRPr="00CE5FA2">
        <w:rPr>
          <w:lang w:val="ru-RU"/>
        </w:rPr>
        <w:t>Живковић</w:t>
      </w:r>
      <w:r w:rsidRPr="00730476">
        <w:rPr>
          <w:lang w:val="en-US"/>
        </w:rPr>
        <w:t>:  Funny Xylophone, 2005</w:t>
      </w:r>
      <w:r w:rsidRPr="00730476">
        <w:rPr>
          <w:lang w:val="en-US"/>
        </w:rPr>
        <w:tab/>
      </w:r>
    </w:p>
    <w:p w14:paraId="474E618A" w14:textId="77777777" w:rsidR="000E68FF" w:rsidRPr="00CE5FA2" w:rsidRDefault="000E68FF" w:rsidP="000E68FF">
      <w:pPr>
        <w:rPr>
          <w:lang w:val="ru-RU"/>
        </w:rPr>
      </w:pPr>
      <w:r>
        <w:rPr>
          <w:lang w:val="ru-RU"/>
        </w:rPr>
        <w:t xml:space="preserve">- </w:t>
      </w:r>
      <w:r w:rsidRPr="00CE5FA2">
        <w:rPr>
          <w:lang w:val="ru-RU"/>
        </w:rPr>
        <w:t>Маиа Палиев: Букварче за ксилофон, 2003</w:t>
      </w:r>
      <w:r w:rsidRPr="00CE5FA2">
        <w:rPr>
          <w:lang w:val="ru-RU"/>
        </w:rPr>
        <w:tab/>
      </w:r>
    </w:p>
    <w:p w14:paraId="2500B311" w14:textId="77777777" w:rsidR="000E68FF" w:rsidRPr="00730476" w:rsidRDefault="000E68FF" w:rsidP="000E68FF">
      <w:pPr>
        <w:rPr>
          <w:lang w:val="en-US"/>
        </w:rPr>
      </w:pPr>
      <w:r w:rsidRPr="00730476">
        <w:rPr>
          <w:lang w:val="en-US"/>
        </w:rPr>
        <w:t>- William J: Little champ snare, 2000</w:t>
      </w:r>
      <w:r w:rsidRPr="00730476">
        <w:rPr>
          <w:lang w:val="en-US"/>
        </w:rPr>
        <w:tab/>
      </w:r>
    </w:p>
    <w:p w14:paraId="26E2550A" w14:textId="77777777" w:rsidR="000E68FF" w:rsidRPr="00730476" w:rsidRDefault="000E68FF" w:rsidP="000E68FF">
      <w:pPr>
        <w:rPr>
          <w:lang w:val="en-US"/>
        </w:rPr>
      </w:pPr>
      <w:r w:rsidRPr="00730476">
        <w:rPr>
          <w:lang w:val="en-US"/>
        </w:rPr>
        <w:t>- George B. Stone B. Stick control for snare drummer, 2004</w:t>
      </w:r>
      <w:r w:rsidRPr="00730476">
        <w:rPr>
          <w:lang w:val="en-US"/>
        </w:rPr>
        <w:tab/>
      </w:r>
    </w:p>
    <w:p w14:paraId="53E52D82" w14:textId="77777777" w:rsidR="000E68FF" w:rsidRDefault="000E68FF" w:rsidP="000E68FF">
      <w:pPr>
        <w:rPr>
          <w:lang w:val="ru-RU"/>
        </w:rPr>
      </w:pPr>
      <w:r>
        <w:rPr>
          <w:lang w:val="ru-RU"/>
        </w:rPr>
        <w:t xml:space="preserve">- </w:t>
      </w:r>
      <w:r w:rsidRPr="00CE5FA2">
        <w:rPr>
          <w:lang w:val="ru-RU"/>
        </w:rPr>
        <w:t>Горан Еветовић: Практични водич кроз 40 рудимената, 2023</w:t>
      </w:r>
    </w:p>
    <w:p w14:paraId="1A0FBC01" w14:textId="77777777" w:rsidR="000E68FF" w:rsidRPr="00F23607" w:rsidRDefault="000E68FF" w:rsidP="000E68FF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ДОПУНА </w:t>
      </w:r>
      <w:r w:rsidRPr="00F23607">
        <w:rPr>
          <w:b/>
          <w:bCs/>
          <w:lang w:val="ru-RU"/>
        </w:rPr>
        <w:t>Одобрен</w:t>
      </w:r>
      <w:r>
        <w:rPr>
          <w:b/>
          <w:bCs/>
          <w:lang w:val="ru-RU"/>
        </w:rPr>
        <w:t>о</w:t>
      </w:r>
    </w:p>
    <w:p w14:paraId="68AC3BCA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КЛАРИНЕТ</w:t>
      </w:r>
    </w:p>
    <w:p w14:paraId="327EB4E3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Први разред</w:t>
      </w:r>
    </w:p>
    <w:p w14:paraId="41EE2FA6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1.</w:t>
      </w:r>
      <w:r w:rsidRPr="00F23607">
        <w:rPr>
          <w:lang w:val="ru-RU"/>
        </w:rPr>
        <w:tab/>
        <w:t>Учим кларинет за први разред основне музичке школе, Радивоје Лазић „ЗАВОД ЗА УЏБЕНИКЕ”  650-02-00034/97-02 од 22.7.1997.</w:t>
      </w:r>
    </w:p>
    <w:p w14:paraId="69A6BC35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2.</w:t>
      </w:r>
      <w:r w:rsidRPr="00F23607">
        <w:rPr>
          <w:lang w:val="ru-RU"/>
        </w:rPr>
        <w:tab/>
        <w:t>Распевани кларинет за први разред основне музичке школе, Радивоје Лазић, 650-02-00035/97-02 од 22.7.1997.</w:t>
      </w:r>
    </w:p>
    <w:p w14:paraId="3C8F3357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lastRenderedPageBreak/>
        <w:t xml:space="preserve">             Други разред</w:t>
      </w:r>
    </w:p>
    <w:p w14:paraId="5CB174A2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3.</w:t>
      </w:r>
      <w:r w:rsidRPr="00F23607">
        <w:rPr>
          <w:lang w:val="ru-RU"/>
        </w:rPr>
        <w:tab/>
        <w:t>Учим кларинет, за други разред основне музичке школе, Радивоје Лазић, „ЗАВОД ЗА УЏБЕНИКЕ”  650-02-00020/1998-02 од 24.3.1998.</w:t>
      </w:r>
    </w:p>
    <w:p w14:paraId="1ED45780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4.</w:t>
      </w:r>
      <w:r w:rsidRPr="00F23607">
        <w:rPr>
          <w:lang w:val="ru-RU"/>
        </w:rPr>
        <w:tab/>
        <w:t>Распевани кларинет, за други разред основне музичке школе, Радивоје Лазић, „ЗАВОД ЗА УЏБЕНИКЕ”   650-02-00024/1998-02 од 24.3.1998.</w:t>
      </w:r>
    </w:p>
    <w:p w14:paraId="532D8B83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Трећи разред</w:t>
      </w:r>
    </w:p>
    <w:p w14:paraId="154DFB68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5.</w:t>
      </w:r>
      <w:r w:rsidRPr="00F23607">
        <w:rPr>
          <w:lang w:val="ru-RU"/>
        </w:rPr>
        <w:tab/>
        <w:t>Учим кларинет, за трећи разред основне музичке школе, Радивоје Лазић, „ЗАВОД ЗА УЏБЕНИКЕ”  650-02-00020/1998-02 од 24.3.1998.</w:t>
      </w:r>
    </w:p>
    <w:p w14:paraId="6BB27DF3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6.</w:t>
      </w:r>
      <w:r w:rsidRPr="00F23607">
        <w:rPr>
          <w:lang w:val="ru-RU"/>
        </w:rPr>
        <w:tab/>
        <w:t>Распевани кларинет, за трећи разред основне музичке школе, Радивоје Лазић, „ЗАВОД ЗА УЏБЕНИКЕ”  650-02-00024/1998-02 од 24.3.1998.</w:t>
      </w:r>
    </w:p>
    <w:p w14:paraId="3996C3D2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Четврти разред</w:t>
      </w:r>
    </w:p>
    <w:p w14:paraId="67E32288" w14:textId="77777777" w:rsidR="000E68FF" w:rsidRPr="00F23607" w:rsidRDefault="000E68FF" w:rsidP="000E68FF">
      <w:pPr>
        <w:rPr>
          <w:lang w:val="ru-RU"/>
        </w:rPr>
      </w:pPr>
      <w:r w:rsidRPr="00F23607">
        <w:rPr>
          <w:lang w:val="ru-RU"/>
        </w:rPr>
        <w:t>7.</w:t>
      </w:r>
      <w:r w:rsidRPr="00F23607">
        <w:rPr>
          <w:lang w:val="ru-RU"/>
        </w:rPr>
        <w:tab/>
        <w:t>Учим кларинет, за четврти разред основне музичке школе, Радивоје Лазић, „ЗАВОД ЗА УЏБЕНИКЕ” 650-02-00020/1998-02 од 24.3.1998.</w:t>
      </w:r>
    </w:p>
    <w:p w14:paraId="0FB0B40B" w14:textId="77777777" w:rsidR="000E68FF" w:rsidRDefault="000E68FF" w:rsidP="000E68FF">
      <w:pPr>
        <w:rPr>
          <w:lang w:val="ru-RU"/>
        </w:rPr>
      </w:pPr>
      <w:r w:rsidRPr="00F23607">
        <w:rPr>
          <w:lang w:val="ru-RU"/>
        </w:rPr>
        <w:t>8.</w:t>
      </w:r>
      <w:r w:rsidRPr="00F23607">
        <w:rPr>
          <w:lang w:val="ru-RU"/>
        </w:rPr>
        <w:tab/>
        <w:t>Распевани кларинет, за четврти разред основне музичке школе, Радивоје Лазић, „ЗАВОД ЗА УЏБЕНИКЕ” 650-02-00024/1998-02 од 24.3.1998.</w:t>
      </w:r>
    </w:p>
    <w:p w14:paraId="08F7CE69" w14:textId="77777777" w:rsidR="0087079B" w:rsidRDefault="0087079B" w:rsidP="001F6692">
      <w:pPr>
        <w:jc w:val="center"/>
        <w:rPr>
          <w:b/>
          <w:bCs/>
          <w:lang w:val="sr-Cyrl-RS"/>
        </w:rPr>
      </w:pPr>
    </w:p>
    <w:p w14:paraId="25B63F67" w14:textId="77777777" w:rsidR="0087079B" w:rsidRDefault="0087079B" w:rsidP="001F6692">
      <w:pPr>
        <w:jc w:val="center"/>
        <w:rPr>
          <w:b/>
          <w:bCs/>
          <w:lang w:val="sr-Cyrl-RS"/>
        </w:rPr>
      </w:pPr>
    </w:p>
    <w:p w14:paraId="5BAB212B" w14:textId="77777777" w:rsidR="0087079B" w:rsidRDefault="0087079B" w:rsidP="001F6692">
      <w:pPr>
        <w:jc w:val="center"/>
        <w:rPr>
          <w:b/>
          <w:bCs/>
          <w:lang w:val="sr-Cyrl-RS"/>
        </w:rPr>
      </w:pPr>
    </w:p>
    <w:p w14:paraId="4F2444CA" w14:textId="77777777" w:rsidR="0087079B" w:rsidRDefault="0087079B" w:rsidP="001F6692">
      <w:pPr>
        <w:jc w:val="center"/>
        <w:rPr>
          <w:b/>
          <w:bCs/>
          <w:lang w:val="sr-Cyrl-RS"/>
        </w:rPr>
      </w:pPr>
    </w:p>
    <w:p w14:paraId="3D6FCEE0" w14:textId="77777777" w:rsidR="001F6692" w:rsidRPr="00BC34BB" w:rsidRDefault="0087079B" w:rsidP="001F6692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С</w:t>
      </w:r>
      <w:r w:rsidR="001F6692">
        <w:rPr>
          <w:b/>
          <w:bCs/>
          <w:lang w:val="sr-Cyrl-RS"/>
        </w:rPr>
        <w:t>ПИСАК ЛИТЕРАТУРЕ ЗА КЛАВИРСКИ ОДСЕК - ОДОБРЕНО</w:t>
      </w:r>
    </w:p>
    <w:p w14:paraId="05604AE2" w14:textId="77777777" w:rsidR="001F6692" w:rsidRPr="00BC34BB" w:rsidRDefault="001F6692" w:rsidP="001F6692">
      <w:pPr>
        <w:rPr>
          <w:b/>
          <w:bCs/>
        </w:rPr>
      </w:pPr>
    </w:p>
    <w:p w14:paraId="5A257BF8" w14:textId="77777777" w:rsidR="001F6692" w:rsidRPr="00BC34BB" w:rsidRDefault="001F6692" w:rsidP="001F6692">
      <w:pPr>
        <w:jc w:val="center"/>
        <w:rPr>
          <w:b/>
          <w:bCs/>
          <w:lang w:val="sr-Cyrl-RS"/>
        </w:rPr>
      </w:pPr>
      <w:r w:rsidRPr="00BC34BB">
        <w:rPr>
          <w:b/>
          <w:bCs/>
          <w:lang w:val="sr-Cyrl-RS"/>
        </w:rPr>
        <w:t>За други разред</w:t>
      </w:r>
    </w:p>
    <w:p w14:paraId="6B11B7F3" w14:textId="77777777" w:rsidR="001F6692" w:rsidRDefault="001F6692" w:rsidP="001F6692">
      <w:pPr>
        <w:jc w:val="center"/>
        <w:rPr>
          <w:lang w:val="sr-Cyrl-RS"/>
        </w:rPr>
      </w:pPr>
      <w:r>
        <w:rPr>
          <w:lang w:val="sr-Cyrl-RS"/>
        </w:rPr>
        <w:t xml:space="preserve"> </w:t>
      </w:r>
      <w:r>
        <w:t xml:space="preserve">„УДРУЖЕЊЕ МУЗИЧКИХ И БАЛЕТСКИХ ПЕДАГОГА Георг Фридрих Хендл – клавирске композиције, 1. свеска за основно Јела Кршић 650-02-00723/2010-06 од 27.1.2011. СРБИЈЕ” </w:t>
      </w:r>
    </w:p>
    <w:p w14:paraId="21CAE3D5" w14:textId="77777777" w:rsidR="001F6692" w:rsidRDefault="001F6692" w:rsidP="001F6692">
      <w:pPr>
        <w:jc w:val="center"/>
        <w:rPr>
          <w:lang w:val="sr-Cyrl-RS"/>
        </w:rPr>
      </w:pPr>
      <w:r>
        <w:t>музичко образовање „УДРУЖЕЊЕ МУЗИЧКИХ И БАЛЕТСКИХ ШКОЛА СРБИЈЕ” Шест сонатина за клавир , В. А. Моцарт, за ученике основне музичке школе Приређивач: Ана</w:t>
      </w:r>
      <w:r>
        <w:rPr>
          <w:lang w:val="sr-Cyrl-RS"/>
        </w:rPr>
        <w:t xml:space="preserve"> </w:t>
      </w:r>
      <w:r>
        <w:t>Бабић</w:t>
      </w:r>
      <w:r>
        <w:rPr>
          <w:lang w:val="sr-Cyrl-RS"/>
        </w:rPr>
        <w:t xml:space="preserve"> </w:t>
      </w:r>
      <w:r>
        <w:t>Ракиџић 650-02-00487/2011-06 од 6.3.2012.</w:t>
      </w:r>
    </w:p>
    <w:p w14:paraId="7F933446" w14:textId="77777777" w:rsidR="001F6692" w:rsidRPr="00E056F3" w:rsidRDefault="001F6692" w:rsidP="001F6692">
      <w:pPr>
        <w:jc w:val="center"/>
        <w:rPr>
          <w:lang w:val="sr-Cyrl-RS"/>
        </w:rPr>
      </w:pPr>
    </w:p>
    <w:p w14:paraId="4D494FB9" w14:textId="77777777" w:rsidR="001F6692" w:rsidRPr="00BC34BB" w:rsidRDefault="001F6692" w:rsidP="001F6692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З</w:t>
      </w:r>
      <w:r w:rsidRPr="00BC34BB">
        <w:rPr>
          <w:b/>
          <w:bCs/>
          <w:lang w:val="sr-Cyrl-RS"/>
        </w:rPr>
        <w:t>а трећи разред:</w:t>
      </w:r>
    </w:p>
    <w:p w14:paraId="1084546F" w14:textId="77777777" w:rsidR="001F6692" w:rsidRDefault="001F6692" w:rsidP="001F6692">
      <w:pPr>
        <w:jc w:val="center"/>
        <w:rPr>
          <w:lang w:val="sr-Cyrl-RS"/>
        </w:rPr>
      </w:pPr>
      <w:r>
        <w:t>„УДРУЖЕЊЕ МУЗИЧКИХ И БАЛЕТСКИХ ШКОЛА СРБИЈЕ” Шест сонатина за клавир , В. А. Моцарт, за ученике основне музичке школе Приређивач: Ана</w:t>
      </w:r>
      <w:r>
        <w:rPr>
          <w:lang w:val="sr-Cyrl-RS"/>
        </w:rPr>
        <w:t xml:space="preserve"> </w:t>
      </w:r>
      <w:r>
        <w:t>Бабић</w:t>
      </w:r>
      <w:r>
        <w:rPr>
          <w:lang w:val="sr-Cyrl-RS"/>
        </w:rPr>
        <w:t xml:space="preserve"> </w:t>
      </w:r>
      <w:r>
        <w:t>Ракиџић 650-02-00487/2011-06 од 6.3.2012.</w:t>
      </w:r>
    </w:p>
    <w:p w14:paraId="3FA7F333" w14:textId="77777777" w:rsidR="001F6692" w:rsidRPr="00E056F3" w:rsidRDefault="001F6692" w:rsidP="001F6692">
      <w:pPr>
        <w:jc w:val="center"/>
        <w:rPr>
          <w:lang w:val="sr-Cyrl-RS"/>
        </w:rPr>
      </w:pPr>
    </w:p>
    <w:p w14:paraId="2929D34E" w14:textId="77777777" w:rsidR="001F6692" w:rsidRPr="00BC34BB" w:rsidRDefault="001F6692" w:rsidP="001F6692">
      <w:pPr>
        <w:jc w:val="center"/>
        <w:rPr>
          <w:b/>
          <w:bCs/>
          <w:lang w:val="sr-Cyrl-RS"/>
        </w:rPr>
      </w:pPr>
      <w:r w:rsidRPr="00BC34BB">
        <w:rPr>
          <w:b/>
          <w:bCs/>
          <w:lang w:val="sr-Cyrl-RS"/>
        </w:rPr>
        <w:t>За четврти и пети разред:</w:t>
      </w:r>
    </w:p>
    <w:p w14:paraId="449C20C4" w14:textId="77777777" w:rsidR="001F6692" w:rsidRDefault="001F6692" w:rsidP="001F6692">
      <w:pPr>
        <w:jc w:val="center"/>
        <w:rPr>
          <w:lang w:val="sr-Cyrl-RS"/>
        </w:rPr>
      </w:pPr>
      <w:r>
        <w:t xml:space="preserve">„УДРУЖЕЊЕ МУЗИЧКИХ И БАЛЕТСКИХ ПЕДАГОГА СРБИЈЕ” Албум клавирских комада за двадесет прстију Јела Кршић, Весна Кршић-Секулић 650-02-00722/2010-06 од 25.2.2011. </w:t>
      </w:r>
    </w:p>
    <w:p w14:paraId="34A1D958" w14:textId="77777777" w:rsidR="001F6692" w:rsidRDefault="001F6692" w:rsidP="001F6692">
      <w:pPr>
        <w:jc w:val="center"/>
        <w:rPr>
          <w:lang w:val="sr-Cyrl-RS"/>
        </w:rPr>
      </w:pPr>
      <w:r>
        <w:t>„УДРУЖЕЊЕ МУЗИЧКИХ И БАЛЕТСКИХ ШКОЛА СРБИЈЕ” Шест сонатина за клавир , В. А. Моцарт, за ученике основне музичке школе Приређивач: Ана</w:t>
      </w:r>
      <w:r>
        <w:rPr>
          <w:lang w:val="sr-Cyrl-RS"/>
        </w:rPr>
        <w:t xml:space="preserve"> </w:t>
      </w:r>
      <w:r>
        <w:t>Бабић</w:t>
      </w:r>
      <w:r>
        <w:rPr>
          <w:lang w:val="sr-Cyrl-RS"/>
        </w:rPr>
        <w:t xml:space="preserve"> </w:t>
      </w:r>
      <w:r>
        <w:t>Ракиџић 650-02-00487/2011-06 од 6.3.2012</w:t>
      </w:r>
    </w:p>
    <w:p w14:paraId="401BCC27" w14:textId="77777777" w:rsidR="001F6692" w:rsidRPr="00BC34BB" w:rsidRDefault="001F6692" w:rsidP="001F6692"/>
    <w:p w14:paraId="0573BD14" w14:textId="77777777" w:rsidR="001F6692" w:rsidRPr="00BC34BB" w:rsidRDefault="001F6692" w:rsidP="001F6692">
      <w:pPr>
        <w:jc w:val="center"/>
        <w:rPr>
          <w:b/>
          <w:bCs/>
        </w:rPr>
      </w:pPr>
      <w:r w:rsidRPr="00BC34BB">
        <w:rPr>
          <w:b/>
          <w:bCs/>
          <w:lang w:val="sr-Cyrl-RS"/>
        </w:rPr>
        <w:t>За шести разред</w:t>
      </w:r>
      <w:r>
        <w:rPr>
          <w:b/>
          <w:bCs/>
        </w:rPr>
        <w:t>:</w:t>
      </w:r>
    </w:p>
    <w:p w14:paraId="442951A0" w14:textId="77777777" w:rsidR="001F6692" w:rsidRDefault="001F6692" w:rsidP="001F6692">
      <w:pPr>
        <w:jc w:val="center"/>
        <w:rPr>
          <w:lang w:val="sr-Cyrl-RS"/>
        </w:rPr>
      </w:pPr>
      <w:r>
        <w:lastRenderedPageBreak/>
        <w:t xml:space="preserve">„УДРУЖЕЊЕ МУЗИЧКИХ И БАЛЕТСКИХ ПЕДАГОГА СРБИЈЕ” Албум клавирских комада за двадесет прстију Јела Кршић, Весна Кршић-Секулић 650-02-00722/2010-06 од 25.2.2011. </w:t>
      </w:r>
    </w:p>
    <w:p w14:paraId="002D4B29" w14:textId="77777777" w:rsidR="001F6692" w:rsidRDefault="001F6692" w:rsidP="001F6692">
      <w:pPr>
        <w:jc w:val="center"/>
        <w:rPr>
          <w:lang w:val="sr-Cyrl-RS"/>
        </w:rPr>
      </w:pPr>
      <w:r>
        <w:t>„УДРУЖЕЊЕ МУЗИЧКИХ И БАЛЕТСКИХ ШКОЛА СРБИЈЕ” Л. В. Бетовен- Три сонате за клавир, опус 49 и 79, за 6. разред основне музичке школе Приређивач: Ана</w:t>
      </w:r>
      <w:r>
        <w:rPr>
          <w:lang w:val="sr-Cyrl-RS"/>
        </w:rPr>
        <w:t xml:space="preserve">  </w:t>
      </w:r>
      <w:r>
        <w:t>Бабић</w:t>
      </w:r>
      <w:r>
        <w:rPr>
          <w:lang w:val="sr-Cyrl-RS"/>
        </w:rPr>
        <w:t xml:space="preserve"> </w:t>
      </w:r>
      <w:r>
        <w:t xml:space="preserve">Ракиџић 650-02-00381/2011-06 од 6.3.2012. </w:t>
      </w:r>
    </w:p>
    <w:p w14:paraId="64A903D0" w14:textId="77777777" w:rsidR="001F6692" w:rsidRDefault="001F6692" w:rsidP="001F6692">
      <w:pPr>
        <w:jc w:val="center"/>
        <w:rPr>
          <w:lang w:val="sr-Cyrl-RS"/>
        </w:rPr>
      </w:pPr>
      <w:r>
        <w:t>„УДРУЖЕЊЕ МУЗИЧКИХ И БАЛЕТСКИХ ШКОЛА Шест сонатина за клавир , В. А. Моцарт, за ученике основне музичке Приређивач: АнаБабићРакиџић 650-02-00487/2011-06 од 6.3.2012.</w:t>
      </w:r>
    </w:p>
    <w:p w14:paraId="43042AF0" w14:textId="77777777" w:rsidR="000E68FF" w:rsidRDefault="001F6692" w:rsidP="000E68FF">
      <w:pPr>
        <w:rPr>
          <w:b/>
          <w:bCs/>
          <w:lang w:val="sr-Cyrl-RS"/>
        </w:rPr>
      </w:pPr>
      <w:r>
        <w:rPr>
          <w:b/>
          <w:bCs/>
          <w:lang w:val="sr-Cyrl-RS"/>
        </w:rPr>
        <w:t>СПИСАК ЛИТЕРАТУРЕ ЗА КЛАВИРСКИ ОДСЕК ОМШ У УПОТРЕБИ</w:t>
      </w:r>
    </w:p>
    <w:p w14:paraId="11F02264" w14:textId="77777777" w:rsidR="001F6692" w:rsidRPr="005C3C97" w:rsidRDefault="001F6692" w:rsidP="001F6692">
      <w:pPr>
        <w:rPr>
          <w:sz w:val="20"/>
          <w:szCs w:val="20"/>
          <w:lang w:val="sr-Cyrl-RS"/>
        </w:rPr>
      </w:pPr>
      <w:r w:rsidRPr="005C3C97">
        <w:rPr>
          <w:sz w:val="20"/>
          <w:szCs w:val="20"/>
          <w:lang w:val="sr-Cyrl-RS"/>
        </w:rPr>
        <w:t xml:space="preserve">Лествице ( </w:t>
      </w:r>
      <w:r>
        <w:rPr>
          <w:sz w:val="20"/>
          <w:szCs w:val="20"/>
          <w:lang w:val="sr-Cyrl-RS"/>
        </w:rPr>
        <w:t>до нивоа предвиђеног програмским захтевима</w:t>
      </w:r>
      <w:r w:rsidRPr="005C3C97">
        <w:rPr>
          <w:sz w:val="20"/>
          <w:szCs w:val="20"/>
          <w:lang w:val="sr-Cyrl-RS"/>
        </w:rPr>
        <w:t xml:space="preserve"> )</w:t>
      </w:r>
    </w:p>
    <w:p w14:paraId="44640AB4" w14:textId="77777777" w:rsidR="001F6692" w:rsidRPr="00445C6A" w:rsidRDefault="001F6692" w:rsidP="001F6692">
      <w:pPr>
        <w:rPr>
          <w:b/>
          <w:bCs/>
          <w:sz w:val="20"/>
          <w:szCs w:val="20"/>
          <w:lang w:val="sr-Cyrl-RS"/>
        </w:rPr>
      </w:pPr>
      <w:r w:rsidRPr="00445C6A">
        <w:rPr>
          <w:b/>
          <w:bCs/>
          <w:sz w:val="20"/>
          <w:szCs w:val="20"/>
          <w:lang w:val="sr-Cyrl-RS"/>
        </w:rPr>
        <w:t>Литература за ПРВИ РАЗРЕД</w:t>
      </w:r>
    </w:p>
    <w:p w14:paraId="4CFB73F5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Једна од почетних школа за клавир – Томсон, Јела Кршић, Николајев </w:t>
      </w:r>
    </w:p>
    <w:p w14:paraId="659C4C4D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Бајер: Школа за клавир – од вежбе 85 и даље </w:t>
      </w:r>
    </w:p>
    <w:p w14:paraId="38281F0F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М. Лили Петровић Школица за клавир Ниво А и Ниво Б </w:t>
      </w:r>
    </w:p>
    <w:p w14:paraId="763C4A4D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М. Лили Петровић Увођење у музику и свирање на клавиру са професором </w:t>
      </w:r>
    </w:p>
    <w:p w14:paraId="01FB7399" w14:textId="77777777" w:rsidR="001F6692" w:rsidRPr="00445C6A" w:rsidRDefault="001F6692" w:rsidP="001F6692">
      <w:pPr>
        <w:rPr>
          <w:sz w:val="20"/>
          <w:szCs w:val="20"/>
          <w:lang w:val="sr-Cyrl-RS"/>
        </w:rPr>
      </w:pPr>
    </w:p>
    <w:p w14:paraId="268E5F5E" w14:textId="77777777" w:rsidR="001F6692" w:rsidRPr="00445C6A" w:rsidRDefault="001F6692" w:rsidP="001F6692">
      <w:pPr>
        <w:rPr>
          <w:b/>
          <w:bCs/>
          <w:sz w:val="20"/>
          <w:szCs w:val="20"/>
          <w:lang w:val="sr-Cyrl-RS"/>
        </w:rPr>
      </w:pPr>
      <w:r w:rsidRPr="00445C6A">
        <w:rPr>
          <w:b/>
          <w:bCs/>
          <w:sz w:val="20"/>
          <w:szCs w:val="20"/>
        </w:rPr>
        <w:t>ЛИТЕРАТУРА</w:t>
      </w:r>
      <w:r w:rsidRPr="00445C6A">
        <w:rPr>
          <w:b/>
          <w:bCs/>
          <w:sz w:val="20"/>
          <w:szCs w:val="20"/>
          <w:lang w:val="sr-Cyrl-RS"/>
        </w:rPr>
        <w:t xml:space="preserve"> за ДРУГИ РАЗРЕД</w:t>
      </w:r>
    </w:p>
    <w:p w14:paraId="3EED6820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 Јела Кршић: Клавирска читанка за други разред </w:t>
      </w:r>
    </w:p>
    <w:p w14:paraId="34C06F57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М. Лили Петровић Школица за клавир Ниво Ц </w:t>
      </w:r>
    </w:p>
    <w:p w14:paraId="557C1CAB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М. Лили Петровић Канон за почетнике </w:t>
      </w:r>
    </w:p>
    <w:p w14:paraId="1564B194" w14:textId="77777777" w:rsidR="001F6692" w:rsidRPr="00445C6A" w:rsidRDefault="001F6692" w:rsidP="001F6692">
      <w:pPr>
        <w:rPr>
          <w:sz w:val="20"/>
          <w:szCs w:val="20"/>
          <w:lang w:val="sr-Cyrl-RS"/>
        </w:rPr>
      </w:pPr>
    </w:p>
    <w:p w14:paraId="52FD2BFE" w14:textId="77777777" w:rsidR="001F6692" w:rsidRPr="00445C6A" w:rsidRDefault="001F6692" w:rsidP="001F6692">
      <w:pPr>
        <w:rPr>
          <w:b/>
          <w:bCs/>
          <w:sz w:val="20"/>
          <w:szCs w:val="20"/>
          <w:lang w:val="sr-Cyrl-RS"/>
        </w:rPr>
      </w:pPr>
      <w:r w:rsidRPr="00445C6A">
        <w:rPr>
          <w:b/>
          <w:bCs/>
          <w:sz w:val="20"/>
          <w:szCs w:val="20"/>
          <w:lang w:val="sr-Cyrl-RS"/>
        </w:rPr>
        <w:lastRenderedPageBreak/>
        <w:t>Литература за ТРЕЋИ РАЗРЕД</w:t>
      </w:r>
    </w:p>
    <w:p w14:paraId="558D9613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Јела Кршић: Клавирска вежбанка за трећи разред </w:t>
      </w:r>
    </w:p>
    <w:p w14:paraId="33C338D6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Лемоан: Дечје етиде оп. 37 </w:t>
      </w:r>
    </w:p>
    <w:p w14:paraId="63682CB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Черни: Оп. 849, избо</w:t>
      </w:r>
      <w:r w:rsidRPr="00445C6A">
        <w:rPr>
          <w:sz w:val="20"/>
          <w:szCs w:val="20"/>
          <w:lang w:val="sr-Cyrl-RS"/>
        </w:rPr>
        <w:t>р</w:t>
      </w:r>
      <w:r w:rsidRPr="00445C6A">
        <w:rPr>
          <w:sz w:val="20"/>
          <w:szCs w:val="20"/>
        </w:rPr>
        <w:t xml:space="preserve"> </w:t>
      </w:r>
    </w:p>
    <w:p w14:paraId="2E88C43F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Бертини: 25 етида оп. 100, избор  </w:t>
      </w:r>
    </w:p>
    <w:p w14:paraId="4FDD7536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Диверноа оп. 176 </w:t>
      </w:r>
    </w:p>
    <w:p w14:paraId="7DE667A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Гедике: Оп. 32 и 47, број 5, 6 и 8 </w:t>
      </w:r>
    </w:p>
    <w:p w14:paraId="0B23D6CD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Клементи, Дијабели, Кулау, Дусик, Хајдн </w:t>
      </w:r>
      <w:r w:rsidRPr="00445C6A">
        <w:rPr>
          <w:sz w:val="20"/>
          <w:szCs w:val="20"/>
          <w:lang w:val="sr-Cyrl-RS"/>
        </w:rPr>
        <w:t>сонатине</w:t>
      </w:r>
    </w:p>
    <w:p w14:paraId="78F43BA1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Кршић и Шишмановић: Збирка Наши композитори за младе</w:t>
      </w:r>
    </w:p>
    <w:p w14:paraId="4CA0826E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  <w:lang w:val="sr-Cyrl-RS"/>
        </w:rPr>
        <w:t>Џилок комади</w:t>
      </w:r>
    </w:p>
    <w:p w14:paraId="44B88203" w14:textId="77777777" w:rsidR="001F6692" w:rsidRPr="00445C6A" w:rsidRDefault="001F6692" w:rsidP="001F6692">
      <w:pPr>
        <w:rPr>
          <w:sz w:val="20"/>
          <w:szCs w:val="20"/>
          <w:lang w:val="sr-Cyrl-RS"/>
        </w:rPr>
      </w:pPr>
    </w:p>
    <w:p w14:paraId="756094F0" w14:textId="77777777" w:rsidR="001F6692" w:rsidRPr="00445C6A" w:rsidRDefault="001F6692" w:rsidP="001F6692">
      <w:pPr>
        <w:rPr>
          <w:b/>
          <w:bCs/>
          <w:sz w:val="20"/>
          <w:szCs w:val="20"/>
          <w:lang w:val="sr-Cyrl-RS"/>
        </w:rPr>
      </w:pPr>
      <w:r w:rsidRPr="00445C6A">
        <w:rPr>
          <w:b/>
          <w:bCs/>
          <w:sz w:val="20"/>
          <w:szCs w:val="20"/>
          <w:lang w:val="sr-Cyrl-RS"/>
        </w:rPr>
        <w:t>Литература за ЧЕТВРТИ РАЗРЕД</w:t>
      </w:r>
    </w:p>
    <w:p w14:paraId="153EB1F4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Јела Кршић: Клавирска хрестоматија за IV разред</w:t>
      </w:r>
    </w:p>
    <w:p w14:paraId="213D8D5F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Беренс: Оп. 61, I и II свеска, избор  </w:t>
      </w:r>
    </w:p>
    <w:p w14:paraId="51654409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Черни: Оп. 849, избор</w:t>
      </w:r>
    </w:p>
    <w:p w14:paraId="34EFF4E5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Черни: Оп. 299, I и II свеска</w:t>
      </w:r>
      <w:r w:rsidRPr="00445C6A">
        <w:rPr>
          <w:sz w:val="20"/>
          <w:szCs w:val="20"/>
          <w:lang w:val="sr-Cyrl-RS"/>
        </w:rPr>
        <w:t xml:space="preserve"> избор</w:t>
      </w:r>
    </w:p>
    <w:p w14:paraId="7492D70B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Хелер: Етиде I и II свеска, оп. 47,избор  </w:t>
      </w:r>
      <w:r w:rsidRPr="00445C6A">
        <w:rPr>
          <w:sz w:val="20"/>
          <w:szCs w:val="20"/>
          <w:lang w:val="sr-Cyrl-RS"/>
        </w:rPr>
        <w:t xml:space="preserve"> </w:t>
      </w:r>
    </w:p>
    <w:p w14:paraId="4050C9BE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Ј. С. Бах: Мали прелудијуми (6 и 12), избор </w:t>
      </w:r>
    </w:p>
    <w:p w14:paraId="76584487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lastRenderedPageBreak/>
        <w:t xml:space="preserve">Хендл: Избор композиција у редакцији Јеле Кршић  </w:t>
      </w:r>
    </w:p>
    <w:p w14:paraId="3349EC53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Хајдн: Сонатине и сонате </w:t>
      </w:r>
    </w:p>
    <w:p w14:paraId="35FBFA9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Моцарт: Бечке сонатине </w:t>
      </w:r>
    </w:p>
    <w:p w14:paraId="1EC9C69B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Кулау: Сонатине  </w:t>
      </w:r>
    </w:p>
    <w:p w14:paraId="3DD4E7EC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Клементи: Сонатине </w:t>
      </w:r>
    </w:p>
    <w:p w14:paraId="2BD22ABE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Бетовен: Сонатина оп. 49, Гедур</w:t>
      </w:r>
    </w:p>
    <w:p w14:paraId="38BE84F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Козина: Дивертимента </w:t>
      </w:r>
    </w:p>
    <w:p w14:paraId="00004F61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Григ: Лирски комади, избор </w:t>
      </w:r>
    </w:p>
    <w:p w14:paraId="26F1E693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Кабалевски: Дечје композиције, избор </w:t>
      </w:r>
    </w:p>
    <w:p w14:paraId="292760EF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Гречанинов: Оп. 99–119, 123, 127, избор </w:t>
      </w:r>
    </w:p>
    <w:p w14:paraId="66BE75AE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Шуман: Албум за младе, избор, Сонатина Ге</w:t>
      </w:r>
      <w:r w:rsidRPr="00445C6A">
        <w:rPr>
          <w:sz w:val="20"/>
          <w:szCs w:val="20"/>
          <w:lang w:val="sr-Cyrl-RS"/>
        </w:rPr>
        <w:t xml:space="preserve"> </w:t>
      </w:r>
      <w:r w:rsidRPr="00445C6A">
        <w:rPr>
          <w:sz w:val="20"/>
          <w:szCs w:val="20"/>
        </w:rPr>
        <w:t>дур</w:t>
      </w:r>
    </w:p>
    <w:p w14:paraId="33B591A4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Прокофјев: Музика за дец</w:t>
      </w:r>
    </w:p>
    <w:p w14:paraId="57A11CF7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Дворжак: Два бисера </w:t>
      </w:r>
    </w:p>
    <w:p w14:paraId="5AE10825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Шостакович: Игра лутака, избор</w:t>
      </w:r>
    </w:p>
    <w:p w14:paraId="06025A2C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  <w:lang w:val="sr-Cyrl-RS"/>
        </w:rPr>
        <w:t>Џилок избор</w:t>
      </w:r>
    </w:p>
    <w:p w14:paraId="2349FE96" w14:textId="77777777" w:rsidR="001F6692" w:rsidRPr="00445C6A" w:rsidRDefault="001F6692" w:rsidP="001F6692">
      <w:pPr>
        <w:rPr>
          <w:sz w:val="20"/>
          <w:szCs w:val="20"/>
          <w:lang w:val="sr-Cyrl-RS"/>
        </w:rPr>
      </w:pPr>
    </w:p>
    <w:p w14:paraId="68B88799" w14:textId="77777777" w:rsidR="001F6692" w:rsidRPr="00445C6A" w:rsidRDefault="001F6692" w:rsidP="001F6692">
      <w:pPr>
        <w:rPr>
          <w:b/>
          <w:bCs/>
          <w:sz w:val="20"/>
          <w:szCs w:val="20"/>
          <w:lang w:val="sr-Cyrl-RS"/>
        </w:rPr>
      </w:pPr>
      <w:r w:rsidRPr="00445C6A">
        <w:rPr>
          <w:b/>
          <w:bCs/>
          <w:sz w:val="20"/>
          <w:szCs w:val="20"/>
          <w:lang w:val="sr-Cyrl-RS"/>
        </w:rPr>
        <w:t>ЛИТЕРАТУРА за ПЕТИ РАЗРЕД</w:t>
      </w:r>
    </w:p>
    <w:p w14:paraId="0A36E0E3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Черни: Оп. 299, III и IV свеска, избор</w:t>
      </w:r>
    </w:p>
    <w:p w14:paraId="765E11F1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lastRenderedPageBreak/>
        <w:t xml:space="preserve">Крамер и Билов: Етиде I свеска, избор </w:t>
      </w:r>
    </w:p>
    <w:p w14:paraId="11E35492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Кршић и Ранковић: Збирка за савлађивање техничких проблема I и II свеска  Беренс: Оп. 61, III и IV свеска, избор</w:t>
      </w:r>
    </w:p>
    <w:p w14:paraId="59302EFE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Лешхорн: Оп. 38I и II свеска, избор </w:t>
      </w:r>
    </w:p>
    <w:p w14:paraId="2887AAD4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Ј. С. Бах: Мали прелудијуми </w:t>
      </w:r>
    </w:p>
    <w:p w14:paraId="77B157B6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Ј. С. Бах: Двогласне инвенције  </w:t>
      </w:r>
    </w:p>
    <w:p w14:paraId="697ED302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Хендл: Избор композиција  </w:t>
      </w:r>
    </w:p>
    <w:p w14:paraId="4171D12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Хајдн: Прва свеска </w:t>
      </w:r>
    </w:p>
    <w:p w14:paraId="4671FF24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Моцарт: </w:t>
      </w:r>
      <w:r w:rsidRPr="00445C6A">
        <w:rPr>
          <w:sz w:val="20"/>
          <w:szCs w:val="20"/>
          <w:lang w:val="sr-Cyrl-RS"/>
        </w:rPr>
        <w:t>сонате избор</w:t>
      </w:r>
    </w:p>
    <w:p w14:paraId="1E55DB7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  <w:lang w:val="sr-Cyrl-RS"/>
        </w:rPr>
        <w:t>Бетовен: сонате избор</w:t>
      </w:r>
    </w:p>
    <w:p w14:paraId="5ED1912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Вебер: Анданте с варијацијама оп. 3 </w:t>
      </w:r>
    </w:p>
    <w:p w14:paraId="28BADAC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Кабалевски: Лаке варијације бр. 3 и 4, оп. 5</w:t>
      </w:r>
    </w:p>
    <w:p w14:paraId="23684BC1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Менделсон: Песме без речи, избор </w:t>
      </w:r>
    </w:p>
    <w:p w14:paraId="732EF2D1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Григ: Лирски комади, избор </w:t>
      </w:r>
    </w:p>
    <w:p w14:paraId="6B26359B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Шуберт: Два скерца</w:t>
      </w:r>
    </w:p>
    <w:p w14:paraId="33E37AEA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Прокофјев: Музика за децу </w:t>
      </w:r>
    </w:p>
    <w:p w14:paraId="38EF235F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Дебиси: Мали црнац </w:t>
      </w:r>
    </w:p>
    <w:p w14:paraId="492CCE79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Дусик: Матине </w:t>
      </w:r>
    </w:p>
    <w:p w14:paraId="56F9E56D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Мартину: Лутке, избор лакших</w:t>
      </w:r>
    </w:p>
    <w:p w14:paraId="4BE36EE6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lastRenderedPageBreak/>
        <w:t xml:space="preserve">Душкин: Краљ вилењака, Вашар </w:t>
      </w:r>
    </w:p>
    <w:p w14:paraId="6F224166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Чимароза: Сонате, избор</w:t>
      </w:r>
    </w:p>
    <w:p w14:paraId="1033C9B6" w14:textId="77777777" w:rsidR="001F6692" w:rsidRPr="00445C6A" w:rsidRDefault="001F6692" w:rsidP="001F6692">
      <w:pPr>
        <w:rPr>
          <w:sz w:val="20"/>
          <w:szCs w:val="20"/>
          <w:lang w:val="sr-Cyrl-RS"/>
        </w:rPr>
      </w:pPr>
    </w:p>
    <w:p w14:paraId="2DCE1513" w14:textId="77777777" w:rsidR="001F6692" w:rsidRPr="00445C6A" w:rsidRDefault="001F6692" w:rsidP="001F6692">
      <w:pPr>
        <w:rPr>
          <w:b/>
          <w:bCs/>
          <w:sz w:val="20"/>
          <w:szCs w:val="20"/>
          <w:lang w:val="sr-Cyrl-RS"/>
        </w:rPr>
      </w:pPr>
      <w:r w:rsidRPr="00445C6A">
        <w:rPr>
          <w:b/>
          <w:bCs/>
          <w:sz w:val="20"/>
          <w:szCs w:val="20"/>
          <w:lang w:val="sr-Cyrl-RS"/>
        </w:rPr>
        <w:t>Литература за ШЕСТИ РАЗРЕД</w:t>
      </w:r>
    </w:p>
    <w:p w14:paraId="560B3818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  <w:lang w:val="sr-Cyrl-RS"/>
        </w:rPr>
        <w:t xml:space="preserve">Ј.Кршић за </w:t>
      </w:r>
      <w:r w:rsidRPr="00445C6A">
        <w:rPr>
          <w:sz w:val="20"/>
          <w:szCs w:val="20"/>
        </w:rPr>
        <w:t xml:space="preserve">VI </w:t>
      </w:r>
      <w:r w:rsidRPr="00445C6A">
        <w:rPr>
          <w:sz w:val="20"/>
          <w:szCs w:val="20"/>
          <w:lang w:val="sr-Cyrl-RS"/>
        </w:rPr>
        <w:t>разред</w:t>
      </w:r>
    </w:p>
    <w:p w14:paraId="0773C16C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Черни: Оп. 299, III и IV свеска </w:t>
      </w:r>
    </w:p>
    <w:p w14:paraId="7ECFF165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Черни: Оп. 740, I и II свеска, избор </w:t>
      </w:r>
    </w:p>
    <w:p w14:paraId="0A6CB37E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>Крамер и Билов: Етиде I и II свеска, избор</w:t>
      </w:r>
    </w:p>
    <w:p w14:paraId="072EAFBC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 Ј. С. Бах: Двогласне инвенције, Трогласне инвенције, избор </w:t>
      </w:r>
    </w:p>
    <w:p w14:paraId="2518734D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  <w:lang w:val="sr-Cyrl-RS"/>
        </w:rPr>
        <w:t>Ј</w:t>
      </w:r>
      <w:r w:rsidRPr="00445C6A">
        <w:rPr>
          <w:sz w:val="20"/>
          <w:szCs w:val="20"/>
        </w:rPr>
        <w:t xml:space="preserve">. С. Бах: Француске свите </w:t>
      </w:r>
    </w:p>
    <w:p w14:paraId="360C06B2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Хендл: Избор композиција за клавир  </w:t>
      </w:r>
    </w:p>
    <w:p w14:paraId="0669BD93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</w:rPr>
        <w:t xml:space="preserve">Хајдн: </w:t>
      </w:r>
      <w:r w:rsidRPr="00445C6A">
        <w:rPr>
          <w:sz w:val="20"/>
          <w:szCs w:val="20"/>
          <w:lang w:val="sr-Cyrl-RS"/>
        </w:rPr>
        <w:t>сонате</w:t>
      </w:r>
    </w:p>
    <w:p w14:paraId="219A5AE4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  <w:lang w:val="sr-Cyrl-RS"/>
        </w:rPr>
        <w:t>Моцарт: сонате</w:t>
      </w:r>
    </w:p>
    <w:p w14:paraId="399D8FEE" w14:textId="77777777" w:rsidR="001F6692" w:rsidRPr="00445C6A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  <w:lang w:val="sr-Cyrl-RS"/>
        </w:rPr>
        <w:t>Бетовен: сонате и варијације</w:t>
      </w:r>
    </w:p>
    <w:p w14:paraId="6CA772A7" w14:textId="77777777" w:rsidR="001F6692" w:rsidRDefault="001F6692" w:rsidP="001F6692">
      <w:pPr>
        <w:rPr>
          <w:sz w:val="20"/>
          <w:szCs w:val="20"/>
          <w:lang w:val="sr-Cyrl-RS"/>
        </w:rPr>
      </w:pPr>
      <w:r w:rsidRPr="00445C6A">
        <w:rPr>
          <w:sz w:val="20"/>
          <w:szCs w:val="20"/>
          <w:lang w:val="sr-Cyrl-RS"/>
        </w:rPr>
        <w:t>Менделсон, Шуман, Григ, Чимароза, Џилок избор комада</w:t>
      </w:r>
    </w:p>
    <w:p w14:paraId="6EE65EA9" w14:textId="77777777" w:rsidR="0087079B" w:rsidRDefault="0087079B" w:rsidP="001F6692">
      <w:pPr>
        <w:rPr>
          <w:sz w:val="20"/>
          <w:szCs w:val="20"/>
          <w:lang w:val="sr-Cyrl-RS"/>
        </w:rPr>
      </w:pPr>
    </w:p>
    <w:p w14:paraId="16CA6C1D" w14:textId="77777777" w:rsidR="0087079B" w:rsidRPr="00445C6A" w:rsidRDefault="0087079B" w:rsidP="001F6692">
      <w:pPr>
        <w:rPr>
          <w:sz w:val="20"/>
          <w:szCs w:val="20"/>
          <w:lang w:val="sr-Cyrl-RS"/>
        </w:rPr>
      </w:pPr>
    </w:p>
    <w:p w14:paraId="6EA24B9B" w14:textId="77777777" w:rsidR="001F6692" w:rsidRPr="00445C6A" w:rsidRDefault="001F6692" w:rsidP="001F6692">
      <w:pPr>
        <w:rPr>
          <w:sz w:val="20"/>
          <w:szCs w:val="20"/>
          <w:lang w:val="sr-Cyrl-RS"/>
        </w:rPr>
      </w:pPr>
    </w:p>
    <w:p w14:paraId="633B668D" w14:textId="77777777" w:rsidR="001F6692" w:rsidRDefault="001F6692" w:rsidP="001F6692">
      <w:pPr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СПИСАК ЛИТЕРАТУРЕ ЗА КЛАВИРСКИ ОДСЕК СМШ У УПОТРЕБИ</w:t>
      </w:r>
    </w:p>
    <w:p w14:paraId="78DA2921" w14:textId="77777777" w:rsidR="001F6692" w:rsidRPr="008B2902" w:rsidRDefault="001F6692" w:rsidP="001F6692">
      <w:pPr>
        <w:rPr>
          <w:sz w:val="20"/>
          <w:szCs w:val="20"/>
          <w:lang w:val="sr-Cyrl-RS"/>
        </w:rPr>
      </w:pPr>
      <w:r w:rsidRPr="008B2902">
        <w:rPr>
          <w:sz w:val="20"/>
          <w:szCs w:val="20"/>
          <w:lang w:val="sr-Cyrl-RS"/>
        </w:rPr>
        <w:t>Лествице све дурске и молске</w:t>
      </w:r>
      <w:r>
        <w:rPr>
          <w:sz w:val="20"/>
          <w:szCs w:val="20"/>
          <w:lang w:val="sr-Cyrl-RS"/>
        </w:rPr>
        <w:t xml:space="preserve"> ( до нивоа предвиђеног програмским захтевима ) </w:t>
      </w:r>
    </w:p>
    <w:p w14:paraId="6468C522" w14:textId="77777777" w:rsidR="001F6692" w:rsidRPr="0053260F" w:rsidRDefault="001F6692" w:rsidP="001F6692">
      <w:pPr>
        <w:rPr>
          <w:b/>
          <w:bCs/>
          <w:sz w:val="20"/>
          <w:szCs w:val="20"/>
          <w:lang w:val="sr-Cyrl-RS"/>
        </w:rPr>
      </w:pPr>
      <w:r w:rsidRPr="0053260F">
        <w:rPr>
          <w:b/>
          <w:bCs/>
          <w:sz w:val="20"/>
          <w:szCs w:val="20"/>
          <w:lang w:val="sr-Cyrl-RS"/>
        </w:rPr>
        <w:t>Литература за ПРВИ СРЕДЊЕ</w:t>
      </w:r>
    </w:p>
    <w:p w14:paraId="225F83CB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Етиде К. Черни:</w:t>
      </w:r>
      <w:r>
        <w:rPr>
          <w:sz w:val="20"/>
          <w:szCs w:val="20"/>
          <w:lang w:val="sr-Cyrl-RS"/>
        </w:rPr>
        <w:t xml:space="preserve"> </w:t>
      </w:r>
      <w:r w:rsidRPr="0053260F">
        <w:rPr>
          <w:sz w:val="20"/>
          <w:szCs w:val="20"/>
        </w:rPr>
        <w:t xml:space="preserve">избор </w:t>
      </w:r>
    </w:p>
    <w:p w14:paraId="454FBF70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Крамер-Билов: Етиде избор </w:t>
      </w:r>
    </w:p>
    <w:p w14:paraId="1F700A79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Ф. Лист: оп. 1 избор</w:t>
      </w:r>
    </w:p>
    <w:p w14:paraId="284E952E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 E. Нојперт: Етиде</w:t>
      </w:r>
      <w:r>
        <w:rPr>
          <w:sz w:val="20"/>
          <w:szCs w:val="20"/>
          <w:lang w:val="sr-Cyrl-RS"/>
        </w:rPr>
        <w:t xml:space="preserve"> </w:t>
      </w:r>
      <w:r w:rsidRPr="0053260F">
        <w:rPr>
          <w:sz w:val="20"/>
          <w:szCs w:val="20"/>
        </w:rPr>
        <w:t xml:space="preserve">избор </w:t>
      </w:r>
    </w:p>
    <w:p w14:paraId="69BDDBA7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Полифоне композиције Ј. С. Бах: Трогласне инвенције , Француске свите избор</w:t>
      </w:r>
    </w:p>
    <w:p w14:paraId="33A07C9F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 Г. Ф. Хендл: Свите избор</w:t>
      </w:r>
    </w:p>
    <w:p w14:paraId="2ED9A945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 Сонате, концерти, различитих стилова </w:t>
      </w:r>
    </w:p>
    <w:p w14:paraId="6F3F76CF" w14:textId="77777777" w:rsidR="001F6692" w:rsidRPr="0053260F" w:rsidRDefault="001F6692" w:rsidP="001F6692">
      <w:pPr>
        <w:rPr>
          <w:sz w:val="20"/>
          <w:szCs w:val="20"/>
          <w:lang w:val="sr-Cyrl-RS"/>
        </w:rPr>
      </w:pPr>
    </w:p>
    <w:p w14:paraId="70BDCC9F" w14:textId="77777777" w:rsidR="001F6692" w:rsidRPr="0053260F" w:rsidRDefault="001F6692" w:rsidP="001F6692">
      <w:pPr>
        <w:rPr>
          <w:b/>
          <w:bCs/>
          <w:sz w:val="20"/>
          <w:szCs w:val="20"/>
          <w:lang w:val="sr-Cyrl-RS"/>
        </w:rPr>
      </w:pPr>
      <w:r w:rsidRPr="0053260F">
        <w:rPr>
          <w:b/>
          <w:bCs/>
          <w:sz w:val="20"/>
          <w:szCs w:val="20"/>
          <w:lang w:val="sr-Cyrl-RS"/>
        </w:rPr>
        <w:t>Литература за ДРУГИ СРЕДЊЕ</w:t>
      </w:r>
    </w:p>
    <w:p w14:paraId="3C5FDF7B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Етиде: К. Черни: оп. 740, оп. 36 избор  </w:t>
      </w:r>
    </w:p>
    <w:p w14:paraId="450D44EE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М. Клементи: Градус ад Парнасум избо</w:t>
      </w:r>
      <w:r>
        <w:rPr>
          <w:sz w:val="20"/>
          <w:szCs w:val="20"/>
          <w:lang w:val="sr-Cyrl-RS"/>
        </w:rPr>
        <w:t>р</w:t>
      </w:r>
    </w:p>
    <w:p w14:paraId="291A30BC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И. Мошелес: оп. 70</w:t>
      </w:r>
      <w:r>
        <w:rPr>
          <w:sz w:val="20"/>
          <w:szCs w:val="20"/>
          <w:lang w:val="sr-Cyrl-RS"/>
        </w:rPr>
        <w:t xml:space="preserve"> </w:t>
      </w:r>
      <w:r w:rsidRPr="0053260F">
        <w:rPr>
          <w:sz w:val="20"/>
          <w:szCs w:val="20"/>
        </w:rPr>
        <w:t>избор</w:t>
      </w:r>
    </w:p>
    <w:p w14:paraId="6CCC60B4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M. Мошковски: оп. 72 избор </w:t>
      </w:r>
    </w:p>
    <w:p w14:paraId="77A6D35F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Ф. Лист: оп. 1 избор</w:t>
      </w:r>
    </w:p>
    <w:p w14:paraId="5607D8A0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Е. Нојперт: Етиде избор </w:t>
      </w:r>
    </w:p>
    <w:p w14:paraId="060E485F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lastRenderedPageBreak/>
        <w:t>Полифоне композиције Ј. С. Бах: Француске свите, Енглеске свите, Прелудијуми и фуге</w:t>
      </w:r>
      <w:r>
        <w:rPr>
          <w:sz w:val="20"/>
          <w:szCs w:val="20"/>
          <w:lang w:val="sr-Cyrl-RS"/>
        </w:rPr>
        <w:t xml:space="preserve"> </w:t>
      </w:r>
      <w:r w:rsidRPr="0053260F">
        <w:rPr>
          <w:sz w:val="20"/>
          <w:szCs w:val="20"/>
        </w:rPr>
        <w:t>Добро темперовани клавир, I и II избо</w:t>
      </w:r>
      <w:r>
        <w:rPr>
          <w:sz w:val="20"/>
          <w:szCs w:val="20"/>
          <w:lang w:val="sr-Cyrl-RS"/>
        </w:rPr>
        <w:t>р</w:t>
      </w:r>
    </w:p>
    <w:p w14:paraId="6CFB1A9C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Г. Ф. Хендл: Свите избор </w:t>
      </w:r>
    </w:p>
    <w:p w14:paraId="7838B20D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Сонате, концерти, композиције различитих стилова </w:t>
      </w:r>
    </w:p>
    <w:p w14:paraId="3213A5C5" w14:textId="77777777" w:rsidR="001F6692" w:rsidRPr="0053260F" w:rsidRDefault="001F6692" w:rsidP="001F6692">
      <w:pPr>
        <w:rPr>
          <w:sz w:val="20"/>
          <w:szCs w:val="20"/>
          <w:lang w:val="sr-Cyrl-RS"/>
        </w:rPr>
      </w:pPr>
    </w:p>
    <w:p w14:paraId="36CB3296" w14:textId="77777777" w:rsidR="001F6692" w:rsidRPr="0053260F" w:rsidRDefault="001F6692" w:rsidP="001F6692">
      <w:pPr>
        <w:rPr>
          <w:b/>
          <w:bCs/>
          <w:sz w:val="20"/>
          <w:szCs w:val="20"/>
          <w:lang w:val="sr-Cyrl-RS"/>
        </w:rPr>
      </w:pPr>
      <w:r w:rsidRPr="0053260F">
        <w:rPr>
          <w:b/>
          <w:bCs/>
          <w:sz w:val="20"/>
          <w:szCs w:val="20"/>
          <w:lang w:val="sr-Cyrl-RS"/>
        </w:rPr>
        <w:t>Литература за ТРЕЋИ СРЕДЊЕ</w:t>
      </w:r>
    </w:p>
    <w:p w14:paraId="2C606AED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K. Черни: оп. 740, Токата </w:t>
      </w:r>
    </w:p>
    <w:p w14:paraId="09F2D60D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M. Клементи: Градус ад Парнасум избо</w:t>
      </w:r>
      <w:r>
        <w:rPr>
          <w:sz w:val="20"/>
          <w:szCs w:val="20"/>
          <w:lang w:val="sr-Cyrl-RS"/>
        </w:rPr>
        <w:t>р</w:t>
      </w:r>
    </w:p>
    <w:p w14:paraId="440A5CEE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И. Мошелес: оп. 70</w:t>
      </w:r>
      <w:r>
        <w:rPr>
          <w:sz w:val="20"/>
          <w:szCs w:val="20"/>
          <w:lang w:val="sr-Cyrl-RS"/>
        </w:rPr>
        <w:t xml:space="preserve"> </w:t>
      </w:r>
      <w:r w:rsidRPr="0053260F">
        <w:rPr>
          <w:sz w:val="20"/>
          <w:szCs w:val="20"/>
        </w:rPr>
        <w:t xml:space="preserve">избор  </w:t>
      </w:r>
    </w:p>
    <w:p w14:paraId="5C9BF6BE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М. Мошковски: оп. 72</w:t>
      </w:r>
      <w:r>
        <w:rPr>
          <w:sz w:val="20"/>
          <w:szCs w:val="20"/>
          <w:lang w:val="sr-Cyrl-RS"/>
        </w:rPr>
        <w:t xml:space="preserve"> </w:t>
      </w:r>
      <w:r w:rsidRPr="0053260F">
        <w:rPr>
          <w:sz w:val="20"/>
          <w:szCs w:val="20"/>
        </w:rPr>
        <w:t xml:space="preserve">избор </w:t>
      </w:r>
    </w:p>
    <w:p w14:paraId="6655C085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Ф. Менделсон: оп. 104 </w:t>
      </w:r>
    </w:p>
    <w:p w14:paraId="02C7A4EF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Шуман-Паганини: Етиде оп. 3 избор </w:t>
      </w:r>
    </w:p>
    <w:p w14:paraId="400F068B" w14:textId="77777777" w:rsidR="001F6692" w:rsidRDefault="001F6692" w:rsidP="001F6692">
      <w:pPr>
        <w:rPr>
          <w:sz w:val="20"/>
          <w:szCs w:val="20"/>
          <w:lang w:val="sr-Cyrl-RS"/>
        </w:rPr>
      </w:pPr>
    </w:p>
    <w:p w14:paraId="1B7AD24D" w14:textId="77777777" w:rsidR="001F6692" w:rsidRDefault="001F6692" w:rsidP="001F6692">
      <w:pPr>
        <w:rPr>
          <w:sz w:val="20"/>
          <w:szCs w:val="20"/>
          <w:lang w:val="sr-Cyrl-RS"/>
        </w:rPr>
      </w:pPr>
    </w:p>
    <w:p w14:paraId="51E2893F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А. Аренски: оп. 36 </w:t>
      </w:r>
    </w:p>
    <w:p w14:paraId="7AB81558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А. Рубинштајн: оп. 23 </w:t>
      </w:r>
    </w:p>
    <w:p w14:paraId="0317BA8C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Ј. К. Кеслер: оп. 20, оп. 100 избор </w:t>
      </w:r>
    </w:p>
    <w:p w14:paraId="405C3DCA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Полифоне композиције Ј. С. Бах: Енглеске свите Партите – Италијански концерт – Добро темперовани клавир, I и II избо</w:t>
      </w:r>
    </w:p>
    <w:p w14:paraId="2DBB3951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 Г. Ф. Хендл: Свите – избор </w:t>
      </w:r>
    </w:p>
    <w:p w14:paraId="0292951F" w14:textId="77777777" w:rsidR="001F6692" w:rsidRPr="0053260F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lastRenderedPageBreak/>
        <w:t xml:space="preserve">Сонате, концерти, композиције различитих стилова </w:t>
      </w:r>
    </w:p>
    <w:p w14:paraId="4C6F7EAF" w14:textId="77777777" w:rsidR="001F6692" w:rsidRPr="0053260F" w:rsidRDefault="001F6692" w:rsidP="001F6692">
      <w:pPr>
        <w:rPr>
          <w:sz w:val="20"/>
          <w:szCs w:val="20"/>
          <w:lang w:val="sr-Cyrl-RS"/>
        </w:rPr>
      </w:pPr>
    </w:p>
    <w:p w14:paraId="6C5BD0CC" w14:textId="77777777" w:rsidR="001F6692" w:rsidRPr="0053260F" w:rsidRDefault="001F6692" w:rsidP="001F6692">
      <w:pPr>
        <w:rPr>
          <w:b/>
          <w:bCs/>
          <w:sz w:val="20"/>
          <w:szCs w:val="20"/>
          <w:lang w:val="sr-Cyrl-RS"/>
        </w:rPr>
      </w:pPr>
      <w:r w:rsidRPr="0053260F">
        <w:rPr>
          <w:b/>
          <w:bCs/>
          <w:sz w:val="20"/>
          <w:szCs w:val="20"/>
          <w:lang w:val="sr-Cyrl-RS"/>
        </w:rPr>
        <w:t>Литература за ЧЕТВРТИ СРЕДЊЕ</w:t>
      </w:r>
    </w:p>
    <w:p w14:paraId="19660F0F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Етиде: – М. Мошковски: оп. 72, ор. 48  </w:t>
      </w:r>
    </w:p>
    <w:p w14:paraId="7B5C6A1E" w14:textId="77777777" w:rsidR="001F6692" w:rsidRPr="008B290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J. K. Кеслер: ор. 20, оп. 100 M. Клементи -Градус ад Парнасум </w:t>
      </w:r>
    </w:p>
    <w:p w14:paraId="235FFF88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Ф. Шопен ор. 10 и 25 – избор </w:t>
      </w:r>
    </w:p>
    <w:p w14:paraId="34DAB6FC" w14:textId="77777777" w:rsidR="001F6692" w:rsidRPr="008B290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Ф. Лист-Паганини: Етиде – избор</w:t>
      </w:r>
    </w:p>
    <w:p w14:paraId="45AAAC53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 Ф. Лист: Жубор шуме, Уздах, Игра патуљака  </w:t>
      </w:r>
    </w:p>
    <w:p w14:paraId="3FA1D0A2" w14:textId="77777777" w:rsidR="001F6692" w:rsidRPr="008B290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А. Скрјабин: оп. 8 – избор, оп. 2 цис-мол </w:t>
      </w:r>
    </w:p>
    <w:p w14:paraId="3DCDA095" w14:textId="77777777" w:rsidR="001F6692" w:rsidRPr="008B290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С. Рахмањинов: Етиде – слике оп. 33 </w:t>
      </w:r>
    </w:p>
    <w:p w14:paraId="149643C8" w14:textId="77777777" w:rsidR="001F6692" w:rsidRPr="008B290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А. Рубинштајн: оп. 23 А. Аренски: оп. 41, оп. 36 </w:t>
      </w:r>
    </w:p>
    <w:p w14:paraId="63B3065A" w14:textId="77777777" w:rsidR="001F6692" w:rsidRPr="008B290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 К. Шимановски: оп. 4 </w:t>
      </w:r>
    </w:p>
    <w:p w14:paraId="66079B76" w14:textId="77777777" w:rsidR="001F6692" w:rsidRPr="008B290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К. Дебиси: Етиде, избор </w:t>
      </w:r>
    </w:p>
    <w:p w14:paraId="4CE3E5DE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 xml:space="preserve">С. Прокофјев: Етиде оп. 2 </w:t>
      </w:r>
    </w:p>
    <w:p w14:paraId="5DF653FB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Полифоне композиције – Ј. С. Бах: Прелудијуми и фуге (ДТК I и II) Италијански концерт, Партите, Коралне предигре, Капричо Бе дур, Токате, итд.</w:t>
      </w:r>
    </w:p>
    <w:p w14:paraId="4E00B852" w14:textId="77777777" w:rsidR="001F6692" w:rsidRDefault="001F6692" w:rsidP="001F6692">
      <w:pPr>
        <w:rPr>
          <w:sz w:val="20"/>
          <w:szCs w:val="20"/>
          <w:lang w:val="sr-Cyrl-RS"/>
        </w:rPr>
      </w:pPr>
      <w:r w:rsidRPr="0053260F">
        <w:rPr>
          <w:sz w:val="20"/>
          <w:szCs w:val="20"/>
        </w:rPr>
        <w:t>Сонате, концерти, композиције различитих стилова</w:t>
      </w:r>
    </w:p>
    <w:p w14:paraId="0CAC1076" w14:textId="77777777" w:rsidR="001F6692" w:rsidRPr="001F6692" w:rsidRDefault="001F6692" w:rsidP="001F6692">
      <w:pPr>
        <w:rPr>
          <w:sz w:val="20"/>
          <w:szCs w:val="20"/>
          <w:lang w:val="sr-Cyrl-RS"/>
        </w:rPr>
      </w:pPr>
    </w:p>
    <w:p w14:paraId="40003D35" w14:textId="77777777" w:rsidR="001F6692" w:rsidRPr="0053260F" w:rsidRDefault="001F6692" w:rsidP="001F6692">
      <w:pPr>
        <w:rPr>
          <w:sz w:val="20"/>
          <w:szCs w:val="20"/>
          <w:lang w:val="sr-Cyrl-RS"/>
        </w:rPr>
      </w:pPr>
    </w:p>
    <w:p w14:paraId="6438F8E3" w14:textId="77777777" w:rsidR="001F6692" w:rsidRPr="001F6692" w:rsidRDefault="001F6692" w:rsidP="001F6692">
      <w:pPr>
        <w:spacing w:after="0" w:line="240" w:lineRule="auto"/>
        <w:jc w:val="center"/>
        <w:rPr>
          <w:b/>
          <w:bCs/>
          <w:kern w:val="0"/>
          <w:lang w:val="sr-Cyrl-RS"/>
          <w14:ligatures w14:val="none"/>
        </w:rPr>
      </w:pPr>
      <w:r w:rsidRPr="001F6692">
        <w:rPr>
          <w:b/>
          <w:bCs/>
          <w:kern w:val="0"/>
          <w:lang w:val="sr-Cyrl-RS"/>
          <w14:ligatures w14:val="none"/>
        </w:rPr>
        <w:lastRenderedPageBreak/>
        <w:t>СПИСАК УЏБЕНИКА И ЛИТЕРАТУРЕ ЗА ОДСЕК ХАРМОНИКЕ</w:t>
      </w:r>
    </w:p>
    <w:p w14:paraId="78B1061C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3A4464B8" w14:textId="77777777" w:rsidR="001F6692" w:rsidRPr="007A5906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6CD8CD1E" w14:textId="77777777" w:rsidR="001F6692" w:rsidRPr="007A5906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>
        <w:rPr>
          <w:kern w:val="0"/>
          <w:lang w:val="sr-Cyrl-RS"/>
          <w14:ligatures w14:val="none"/>
        </w:rPr>
        <w:t>Хармоника за први разред основне музичке школе од Зорана Ракића</w:t>
      </w:r>
    </w:p>
    <w:p w14:paraId="5441F5C7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 w:rsidRPr="007A5906">
        <w:rPr>
          <w:kern w:val="0"/>
          <w14:ligatures w14:val="none"/>
        </w:rPr>
        <w:t>650-02-00036/96-02 od 29.03.1996</w:t>
      </w:r>
    </w:p>
    <w:p w14:paraId="017EB321" w14:textId="77777777" w:rsidR="001F6692" w:rsidRPr="007A5906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>
        <w:rPr>
          <w:kern w:val="0"/>
          <w:lang w:val="sr-Cyrl-RS"/>
          <w14:ligatures w14:val="none"/>
        </w:rPr>
        <w:t>Хармоника за други разред основне музичке школе од Зорана Ракића</w:t>
      </w:r>
    </w:p>
    <w:p w14:paraId="74AAB8AD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 w:rsidRPr="007A5906">
        <w:rPr>
          <w:kern w:val="0"/>
          <w14:ligatures w14:val="none"/>
        </w:rPr>
        <w:t>650-02-00036/97-02 od 22.07.1997</w:t>
      </w:r>
    </w:p>
    <w:p w14:paraId="547BADD3" w14:textId="77777777" w:rsidR="001F6692" w:rsidRPr="007A5906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>
        <w:rPr>
          <w:kern w:val="0"/>
          <w:lang w:val="sr-Cyrl-RS"/>
          <w14:ligatures w14:val="none"/>
        </w:rPr>
        <w:t>Хармоника за трећи разред основне музичке школе од Зорана Ракића</w:t>
      </w:r>
    </w:p>
    <w:p w14:paraId="27C8491A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 w:rsidRPr="007A5906">
        <w:rPr>
          <w:kern w:val="0"/>
          <w14:ligatures w14:val="none"/>
        </w:rPr>
        <w:t>650-02-00056/1998-02 od 10.12.1998</w:t>
      </w:r>
    </w:p>
    <w:p w14:paraId="49A92EEE" w14:textId="77777777" w:rsidR="001F6692" w:rsidRPr="007A5906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>
        <w:rPr>
          <w:kern w:val="0"/>
          <w:lang w:val="sr-Cyrl-RS"/>
          <w14:ligatures w14:val="none"/>
        </w:rPr>
        <w:t>Хармоника за четврти разред основне музичке школе од Зорана Ракића</w:t>
      </w:r>
    </w:p>
    <w:p w14:paraId="7A7A3B0C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 w:rsidRPr="007A5906">
        <w:rPr>
          <w:kern w:val="0"/>
          <w14:ligatures w14:val="none"/>
        </w:rPr>
        <w:t>650-02-000-18/1999-02 od 12.02.1999</w:t>
      </w:r>
    </w:p>
    <w:p w14:paraId="3E382C5A" w14:textId="77777777" w:rsidR="001F6692" w:rsidRPr="007A5906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>
        <w:rPr>
          <w:kern w:val="0"/>
          <w:lang w:val="sr-Cyrl-RS"/>
          <w14:ligatures w14:val="none"/>
        </w:rPr>
        <w:t>Хармоника за пети разред основне музичке школе од Зорана Ракића</w:t>
      </w:r>
    </w:p>
    <w:p w14:paraId="0C0A4F3E" w14:textId="77777777" w:rsidR="001F6692" w:rsidRPr="007A5906" w:rsidRDefault="001F6692" w:rsidP="001F6692">
      <w:pPr>
        <w:spacing w:after="0" w:line="240" w:lineRule="auto"/>
        <w:rPr>
          <w:kern w:val="0"/>
          <w14:ligatures w14:val="none"/>
        </w:rPr>
      </w:pPr>
      <w:r w:rsidRPr="007A5906">
        <w:rPr>
          <w:kern w:val="0"/>
          <w14:ligatures w14:val="none"/>
        </w:rPr>
        <w:t>650-02-00046/1999-02 od 21.10.1999</w:t>
      </w:r>
    </w:p>
    <w:p w14:paraId="028EA923" w14:textId="77777777" w:rsidR="001F6692" w:rsidRPr="007A5906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>
        <w:rPr>
          <w:kern w:val="0"/>
          <w:lang w:val="sr-Cyrl-RS"/>
          <w14:ligatures w14:val="none"/>
        </w:rPr>
        <w:t>Хармоника за шести разред основне музичке школе од Зорана Ракића</w:t>
      </w:r>
    </w:p>
    <w:p w14:paraId="35FB4C41" w14:textId="77777777" w:rsidR="001F6692" w:rsidRPr="007A5906" w:rsidRDefault="001F6692" w:rsidP="001F6692">
      <w:pPr>
        <w:spacing w:after="0" w:line="240" w:lineRule="auto"/>
        <w:rPr>
          <w:kern w:val="0"/>
          <w14:ligatures w14:val="none"/>
        </w:rPr>
      </w:pPr>
      <w:r w:rsidRPr="007A5906">
        <w:rPr>
          <w:kern w:val="0"/>
          <w14:ligatures w14:val="none"/>
        </w:rPr>
        <w:t>650-02-55/2000-02 od 09.10.2000</w:t>
      </w:r>
    </w:p>
    <w:p w14:paraId="04A9175C" w14:textId="77777777" w:rsidR="001F6692" w:rsidRPr="007A5906" w:rsidRDefault="001F6692" w:rsidP="001F6692">
      <w:pPr>
        <w:spacing w:after="0" w:line="240" w:lineRule="auto"/>
        <w:rPr>
          <w:kern w:val="0"/>
          <w14:ligatures w14:val="none"/>
        </w:rPr>
      </w:pPr>
      <w:r>
        <w:rPr>
          <w:kern w:val="0"/>
          <w:lang w:val="sr-Cyrl-RS"/>
          <w14:ligatures w14:val="none"/>
        </w:rPr>
        <w:t>Такође користимо и уџбеник ШКОЛА ХАРМОНИКЕ од Војиславе Вучковић Терзић број</w:t>
      </w:r>
      <w:r w:rsidRPr="007A5906">
        <w:rPr>
          <w:kern w:val="0"/>
          <w14:ligatures w14:val="none"/>
        </w:rPr>
        <w:t xml:space="preserve"> 3.</w:t>
      </w:r>
    </w:p>
    <w:p w14:paraId="65F1E250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  <w:r w:rsidRPr="007A5906">
        <w:rPr>
          <w:kern w:val="0"/>
          <w14:ligatures w14:val="none"/>
        </w:rPr>
        <w:t>650-02-00059/96-02 od 07.06.1996</w:t>
      </w:r>
    </w:p>
    <w:p w14:paraId="0B83F241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5FF15D43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4993AF47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41B80BC3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4CA810EE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669E532D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62E9C195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3CB461F9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6F1F560F" w14:textId="77777777" w:rsidR="001F6692" w:rsidRDefault="001F6692" w:rsidP="001F6692">
      <w:pPr>
        <w:spacing w:after="0" w:line="240" w:lineRule="auto"/>
        <w:rPr>
          <w:kern w:val="0"/>
          <w:lang w:val="sr-Cyrl-RS"/>
          <w14:ligatures w14:val="none"/>
        </w:rPr>
      </w:pPr>
    </w:p>
    <w:p w14:paraId="20357E07" w14:textId="77777777" w:rsidR="001F6692" w:rsidRDefault="001F6692" w:rsidP="001F6692">
      <w:pPr>
        <w:rPr>
          <w:b/>
          <w:bCs/>
          <w:lang w:val="sr-Cyrl-RS"/>
        </w:rPr>
      </w:pPr>
    </w:p>
    <w:p w14:paraId="3F30A0B2" w14:textId="77777777" w:rsidR="001F6692" w:rsidRDefault="001F6692" w:rsidP="000E68FF">
      <w:pPr>
        <w:rPr>
          <w:lang w:val="sr-Cyrl-RS"/>
        </w:rPr>
      </w:pPr>
    </w:p>
    <w:p w14:paraId="47919173" w14:textId="77777777" w:rsidR="000E68FF" w:rsidRPr="000E68FF" w:rsidRDefault="000E68FF" w:rsidP="000E68FF">
      <w:pPr>
        <w:rPr>
          <w:lang w:val="sr-Cyrl-RS"/>
        </w:rPr>
      </w:pPr>
    </w:p>
    <w:p w14:paraId="3685B8E0" w14:textId="77777777" w:rsidR="000E68FF" w:rsidRPr="000E68FF" w:rsidRDefault="000E68FF" w:rsidP="000E68FF">
      <w:pPr>
        <w:spacing w:after="160" w:line="360" w:lineRule="auto"/>
        <w:jc w:val="left"/>
        <w:rPr>
          <w:b/>
          <w:bCs/>
          <w:lang w:val="ru-RU"/>
        </w:rPr>
      </w:pPr>
    </w:p>
    <w:p w14:paraId="431249E2" w14:textId="77777777" w:rsidR="00C318B1" w:rsidRPr="00D66527" w:rsidRDefault="00D66527" w:rsidP="00D66527">
      <w:pPr>
        <w:spacing w:after="250" w:line="265" w:lineRule="auto"/>
        <w:jc w:val="center"/>
        <w:rPr>
          <w:b/>
          <w:bCs/>
          <w:u w:val="single"/>
          <w:lang w:val="sr-Cyrl-RS"/>
        </w:rPr>
      </w:pPr>
      <w:r w:rsidRPr="00D66527">
        <w:rPr>
          <w:b/>
          <w:bCs/>
          <w:u w:val="single"/>
          <w:lang w:val="sr-Cyrl-RS"/>
        </w:rPr>
        <w:t xml:space="preserve">ОПШТЕОБРАЗОВНИ </w:t>
      </w:r>
      <w:r>
        <w:rPr>
          <w:b/>
          <w:bCs/>
          <w:u w:val="single"/>
          <w:lang w:val="sr-Cyrl-RS"/>
        </w:rPr>
        <w:t xml:space="preserve">И СТРУЧНИ </w:t>
      </w:r>
      <w:r w:rsidRPr="00D66527">
        <w:rPr>
          <w:b/>
          <w:bCs/>
          <w:u w:val="single"/>
          <w:lang w:val="sr-Cyrl-RS"/>
        </w:rPr>
        <w:t>ПРЕДМЕТИ У СРЕДЊОЈ МУЗИЧКОЈ ШКОЛИ</w:t>
      </w:r>
    </w:p>
    <w:p w14:paraId="2FA93B25" w14:textId="77777777" w:rsidR="00C318B1" w:rsidRPr="00C318B1" w:rsidRDefault="00C318B1" w:rsidP="00C318B1">
      <w:pPr>
        <w:spacing w:after="250" w:line="265" w:lineRule="auto"/>
        <w:jc w:val="left"/>
        <w:rPr>
          <w:lang w:val="sr-Cyrl-RS"/>
        </w:rPr>
      </w:pPr>
    </w:p>
    <w:p w14:paraId="0A4EBE54" w14:textId="77777777" w:rsidR="009F54E1" w:rsidRDefault="009F54E1">
      <w:pPr>
        <w:ind w:left="0" w:firstLine="360"/>
        <w:rPr>
          <w:lang w:val="sr-Cyrl-RS"/>
        </w:rPr>
      </w:pPr>
    </w:p>
    <w:p w14:paraId="09E865B9" w14:textId="77777777" w:rsidR="009F54E1" w:rsidRDefault="001F6692">
      <w:pPr>
        <w:ind w:left="0" w:firstLine="360"/>
        <w:rPr>
          <w:lang w:val="sr-Cyrl-RS"/>
        </w:rPr>
      </w:pPr>
      <w:r>
        <w:rPr>
          <w:lang w:val="sr-Cyrl-RS"/>
        </w:rPr>
        <w:t>За опште</w:t>
      </w:r>
      <w:r w:rsidR="009F54E1">
        <w:rPr>
          <w:lang w:val="sr-Cyrl-RS"/>
        </w:rPr>
        <w:t>образовне предмете и стручне предмете средње музичке школе приспеле су понуде следећих издавача:</w:t>
      </w:r>
    </w:p>
    <w:p w14:paraId="33932F71" w14:textId="77777777" w:rsidR="009F54E1" w:rsidRDefault="009F54E1" w:rsidP="009F54E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лет, Нови логос, Фреска</w:t>
      </w:r>
    </w:p>
    <w:p w14:paraId="308FD599" w14:textId="77777777" w:rsidR="009F54E1" w:rsidRDefault="009F54E1" w:rsidP="009F54E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Едука</w:t>
      </w:r>
    </w:p>
    <w:p w14:paraId="1902165E" w14:textId="77777777" w:rsidR="009F54E1" w:rsidRDefault="009F54E1" w:rsidP="009F54E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та статус</w:t>
      </w:r>
    </w:p>
    <w:p w14:paraId="0020C814" w14:textId="77777777" w:rsidR="009F54E1" w:rsidRDefault="009F54E1" w:rsidP="009F54E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Завод за уџбенике и наставна средства</w:t>
      </w:r>
    </w:p>
    <w:p w14:paraId="04A85606" w14:textId="77777777" w:rsidR="009F54E1" w:rsidRDefault="009F54E1" w:rsidP="009F54E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здавачка кућа Круг</w:t>
      </w:r>
    </w:p>
    <w:p w14:paraId="48F8E4D8" w14:textId="77777777" w:rsidR="009F54E1" w:rsidRDefault="009F54E1" w:rsidP="009F54E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Чаробна фрула</w:t>
      </w:r>
    </w:p>
    <w:p w14:paraId="0F701151" w14:textId="77777777" w:rsidR="009F54E1" w:rsidRDefault="009F54E1" w:rsidP="009F54E1">
      <w:pPr>
        <w:pStyle w:val="ListParagraph"/>
        <w:numPr>
          <w:ilvl w:val="0"/>
          <w:numId w:val="2"/>
        </w:numPr>
        <w:rPr>
          <w:lang w:val="sr-Cyrl-RS"/>
        </w:rPr>
      </w:pPr>
      <w:r>
        <w:t>Educational centre</w:t>
      </w:r>
    </w:p>
    <w:p w14:paraId="595511C3" w14:textId="77777777" w:rsidR="009F54E1" w:rsidRDefault="009F54E1" w:rsidP="009F54E1">
      <w:pPr>
        <w:rPr>
          <w:lang w:val="sr-Cyrl-RS"/>
        </w:rPr>
      </w:pPr>
      <w:r>
        <w:rPr>
          <w:lang w:val="sr-Cyrl-RS"/>
        </w:rPr>
        <w:t xml:space="preserve">На основу </w:t>
      </w:r>
      <w:r w:rsidR="00FC5C29">
        <w:rPr>
          <w:lang w:val="sr-Cyrl-RS"/>
        </w:rPr>
        <w:t xml:space="preserve">приспелих </w:t>
      </w:r>
      <w:r>
        <w:rPr>
          <w:lang w:val="sr-Cyrl-RS"/>
        </w:rPr>
        <w:t>понуд</w:t>
      </w:r>
      <w:r w:rsidR="00FC5C29">
        <w:rPr>
          <w:lang w:val="sr-Cyrl-RS"/>
        </w:rPr>
        <w:t>а горе поменутих издавача,</w:t>
      </w:r>
      <w:r>
        <w:rPr>
          <w:lang w:val="sr-Cyrl-RS"/>
        </w:rPr>
        <w:t xml:space="preserve"> извршен је избор уџбеника</w:t>
      </w:r>
      <w:r w:rsidR="004F26F8">
        <w:rPr>
          <w:lang w:val="sr-Cyrl-RS"/>
        </w:rPr>
        <w:t>:</w:t>
      </w:r>
    </w:p>
    <w:p w14:paraId="2F974EAA" w14:textId="77777777" w:rsidR="00FC5C29" w:rsidRDefault="00FC5C29" w:rsidP="009F54E1">
      <w:pPr>
        <w:rPr>
          <w:lang w:val="sr-Cyrl-RS"/>
        </w:rPr>
      </w:pPr>
      <w:r w:rsidRPr="00D626E8">
        <w:rPr>
          <w:b/>
          <w:bCs/>
          <w:lang w:val="sr-Cyrl-RS"/>
        </w:rPr>
        <w:t>Општеобразовни</w:t>
      </w:r>
      <w:r>
        <w:rPr>
          <w:lang w:val="sr-Cyrl-RS"/>
        </w:rPr>
        <w:t xml:space="preserve"> предмети за </w:t>
      </w:r>
      <w:r>
        <w:t xml:space="preserve">I,II,III </w:t>
      </w:r>
      <w:r>
        <w:rPr>
          <w:lang w:val="sr-Cyrl-RS"/>
        </w:rPr>
        <w:t xml:space="preserve">и </w:t>
      </w:r>
      <w:r>
        <w:rPr>
          <w:lang w:val="en-US"/>
        </w:rPr>
        <w:t>IV</w:t>
      </w:r>
      <w:r w:rsidRPr="00730476">
        <w:rPr>
          <w:lang w:val="ru-RU"/>
        </w:rPr>
        <w:t xml:space="preserve"> </w:t>
      </w:r>
      <w:r>
        <w:rPr>
          <w:lang w:val="sr-Cyrl-RS"/>
        </w:rPr>
        <w:t xml:space="preserve">разред: </w:t>
      </w:r>
    </w:p>
    <w:p w14:paraId="5AB1AE04" w14:textId="77777777" w:rsidR="00FC5C29" w:rsidRDefault="00FC5C29" w:rsidP="009F54E1">
      <w:pPr>
        <w:rPr>
          <w:lang w:val="sr-Cyrl-RS"/>
        </w:rPr>
      </w:pPr>
      <w:r>
        <w:rPr>
          <w:lang w:val="sr-Cyrl-RS"/>
        </w:rPr>
        <w:t xml:space="preserve">Српски језик за </w:t>
      </w:r>
      <w:r w:rsidR="00BE746E">
        <w:t xml:space="preserve">I,II,III </w:t>
      </w:r>
      <w:r w:rsidR="00BE746E">
        <w:rPr>
          <w:lang w:val="sr-Cyrl-RS"/>
        </w:rPr>
        <w:t xml:space="preserve">и </w:t>
      </w:r>
      <w:r w:rsidR="00BE746E">
        <w:rPr>
          <w:lang w:val="en-US"/>
        </w:rPr>
        <w:t>IV</w:t>
      </w:r>
    </w:p>
    <w:p w14:paraId="6D6DBC9F" w14:textId="77777777" w:rsidR="00FC5C29" w:rsidRDefault="00FC5C29" w:rsidP="009F54E1">
      <w:pPr>
        <w:rPr>
          <w:lang w:val="sr-Cyrl-RS"/>
        </w:rPr>
      </w:pPr>
      <w:r>
        <w:rPr>
          <w:lang w:val="sr-Cyrl-RS"/>
        </w:rPr>
        <w:t>Енглески језик за</w:t>
      </w:r>
      <w:r w:rsidR="00BE746E">
        <w:rPr>
          <w:lang w:val="sr-Cyrl-RS"/>
        </w:rPr>
        <w:t xml:space="preserve"> </w:t>
      </w:r>
      <w:r w:rsidR="00BE746E">
        <w:t xml:space="preserve">I,II,III </w:t>
      </w:r>
      <w:r w:rsidR="00BE746E">
        <w:rPr>
          <w:lang w:val="sr-Cyrl-RS"/>
        </w:rPr>
        <w:t xml:space="preserve">и </w:t>
      </w:r>
      <w:r w:rsidR="00BE746E">
        <w:rPr>
          <w:lang w:val="en-US"/>
        </w:rPr>
        <w:t>IV</w:t>
      </w:r>
    </w:p>
    <w:p w14:paraId="25EA128E" w14:textId="77777777" w:rsidR="00FC5C29" w:rsidRDefault="00FC5C29" w:rsidP="009F54E1">
      <w:pPr>
        <w:rPr>
          <w:lang w:val="sr-Cyrl-RS"/>
        </w:rPr>
      </w:pPr>
      <w:r>
        <w:rPr>
          <w:lang w:val="sr-Cyrl-RS"/>
        </w:rPr>
        <w:t>Италијански језик за</w:t>
      </w:r>
      <w:r w:rsidR="00BE746E">
        <w:rPr>
          <w:lang w:val="sr-Cyrl-RS"/>
        </w:rPr>
        <w:t xml:space="preserve"> </w:t>
      </w:r>
      <w:r w:rsidR="00BE746E">
        <w:t xml:space="preserve">I,II,III </w:t>
      </w:r>
      <w:r w:rsidR="00BE746E">
        <w:rPr>
          <w:lang w:val="sr-Cyrl-RS"/>
        </w:rPr>
        <w:t xml:space="preserve">и </w:t>
      </w:r>
      <w:r w:rsidR="00BE746E">
        <w:rPr>
          <w:lang w:val="en-US"/>
        </w:rPr>
        <w:t>IV</w:t>
      </w:r>
    </w:p>
    <w:p w14:paraId="1FD68F8E" w14:textId="77777777" w:rsidR="00FC5C29" w:rsidRPr="00BE746E" w:rsidRDefault="00FC5C29" w:rsidP="009F54E1">
      <w:pPr>
        <w:rPr>
          <w:lang w:val="sr-Cyrl-RS"/>
        </w:rPr>
      </w:pPr>
      <w:r>
        <w:rPr>
          <w:lang w:val="sr-Cyrl-RS"/>
        </w:rPr>
        <w:t xml:space="preserve">Историја за </w:t>
      </w:r>
      <w:r w:rsidR="00BE746E">
        <w:rPr>
          <w:lang w:val="sr-Cyrl-RS"/>
        </w:rPr>
        <w:t xml:space="preserve"> </w:t>
      </w:r>
      <w:r w:rsidR="00BE746E">
        <w:t xml:space="preserve">I,II,III </w:t>
      </w:r>
    </w:p>
    <w:p w14:paraId="054DF662" w14:textId="77777777" w:rsidR="00FC5C29" w:rsidRDefault="00FC5C29" w:rsidP="009F54E1">
      <w:pPr>
        <w:rPr>
          <w:lang w:val="sr-Cyrl-RS"/>
        </w:rPr>
      </w:pPr>
      <w:r>
        <w:rPr>
          <w:lang w:val="sr-Cyrl-RS"/>
        </w:rPr>
        <w:t>Математика за</w:t>
      </w:r>
      <w:r w:rsidR="00BE746E">
        <w:rPr>
          <w:lang w:val="sr-Cyrl-RS"/>
        </w:rPr>
        <w:t xml:space="preserve"> </w:t>
      </w:r>
      <w:r w:rsidR="00BE746E">
        <w:t xml:space="preserve">I,II,III </w:t>
      </w:r>
      <w:r w:rsidR="00BE746E">
        <w:rPr>
          <w:lang w:val="sr-Cyrl-RS"/>
        </w:rPr>
        <w:t xml:space="preserve">и </w:t>
      </w:r>
      <w:r w:rsidR="00BE746E">
        <w:rPr>
          <w:lang w:val="en-US"/>
        </w:rPr>
        <w:t>IV</w:t>
      </w:r>
    </w:p>
    <w:p w14:paraId="1AF1BF22" w14:textId="77777777" w:rsidR="00FC5C29" w:rsidRPr="00BE746E" w:rsidRDefault="00FC5C29" w:rsidP="009F54E1">
      <w:pPr>
        <w:rPr>
          <w:lang w:val="sr-Cyrl-RS"/>
        </w:rPr>
      </w:pPr>
      <w:r>
        <w:rPr>
          <w:lang w:val="sr-Cyrl-RS"/>
        </w:rPr>
        <w:lastRenderedPageBreak/>
        <w:t>Физика за</w:t>
      </w:r>
      <w:r w:rsidR="00BE746E">
        <w:rPr>
          <w:lang w:val="sr-Cyrl-RS"/>
        </w:rPr>
        <w:t xml:space="preserve"> </w:t>
      </w:r>
      <w:r w:rsidR="00BE746E">
        <w:t>I</w:t>
      </w:r>
    </w:p>
    <w:p w14:paraId="473E314D" w14:textId="77777777" w:rsidR="00FC5C29" w:rsidRPr="00BE746E" w:rsidRDefault="00FC5C29" w:rsidP="009F54E1">
      <w:pPr>
        <w:rPr>
          <w:lang w:val="sr-Cyrl-RS"/>
        </w:rPr>
      </w:pPr>
      <w:r>
        <w:rPr>
          <w:lang w:val="sr-Cyrl-RS"/>
        </w:rPr>
        <w:t xml:space="preserve">Социологија за </w:t>
      </w:r>
      <w:r w:rsidR="00BE746E">
        <w:t>II</w:t>
      </w:r>
    </w:p>
    <w:p w14:paraId="37F6286C" w14:textId="77777777" w:rsidR="00FC5C29" w:rsidRPr="00BE746E" w:rsidRDefault="00FC5C29" w:rsidP="009F54E1">
      <w:pPr>
        <w:rPr>
          <w:lang w:val="sr-Cyrl-RS"/>
        </w:rPr>
      </w:pPr>
      <w:r>
        <w:rPr>
          <w:lang w:val="sr-Cyrl-RS"/>
        </w:rPr>
        <w:t xml:space="preserve">Психологија за </w:t>
      </w:r>
      <w:r w:rsidR="00BE746E">
        <w:t>III</w:t>
      </w:r>
    </w:p>
    <w:p w14:paraId="79797BB7" w14:textId="77777777" w:rsidR="00FC5C29" w:rsidRDefault="00FC5C29" w:rsidP="009F54E1">
      <w:pPr>
        <w:rPr>
          <w:lang w:val="sr-Cyrl-RS"/>
        </w:rPr>
      </w:pPr>
      <w:r>
        <w:rPr>
          <w:lang w:val="sr-Cyrl-RS"/>
        </w:rPr>
        <w:t>Филозофија за</w:t>
      </w:r>
      <w:r w:rsidR="00BE746E">
        <w:rPr>
          <w:lang w:val="sr-Cyrl-RS"/>
        </w:rPr>
        <w:t xml:space="preserve"> </w:t>
      </w:r>
      <w:r w:rsidR="00BE746E">
        <w:rPr>
          <w:lang w:val="en-US"/>
        </w:rPr>
        <w:t>IV</w:t>
      </w:r>
    </w:p>
    <w:p w14:paraId="448C1C6F" w14:textId="77777777" w:rsidR="00FC5C29" w:rsidRDefault="00FC5C29" w:rsidP="009F54E1">
      <w:pPr>
        <w:rPr>
          <w:lang w:val="sr-Cyrl-RS"/>
        </w:rPr>
      </w:pPr>
      <w:r>
        <w:rPr>
          <w:lang w:val="sr-Cyrl-RS"/>
        </w:rPr>
        <w:t xml:space="preserve">Информатика и рачунарство за </w:t>
      </w:r>
      <w:r w:rsidR="00D66527">
        <w:t xml:space="preserve">I,II,III </w:t>
      </w:r>
      <w:r w:rsidR="00D66527">
        <w:rPr>
          <w:lang w:val="sr-Cyrl-RS"/>
        </w:rPr>
        <w:t xml:space="preserve">и </w:t>
      </w:r>
      <w:r w:rsidR="00D66527">
        <w:rPr>
          <w:lang w:val="en-US"/>
        </w:rPr>
        <w:t>IV</w:t>
      </w:r>
    </w:p>
    <w:p w14:paraId="4E2B9907" w14:textId="77777777" w:rsidR="00D66527" w:rsidRDefault="00D66527" w:rsidP="00595051">
      <w:pPr>
        <w:ind w:left="0" w:firstLine="0"/>
        <w:rPr>
          <w:lang w:val="sr-Cyrl-RS"/>
        </w:rPr>
      </w:pPr>
    </w:p>
    <w:p w14:paraId="799A7F0D" w14:textId="77777777" w:rsidR="00867D2E" w:rsidRDefault="00867D2E" w:rsidP="00595051">
      <w:pPr>
        <w:ind w:left="0" w:firstLine="0"/>
        <w:rPr>
          <w:lang w:val="sr-Cyrl-RS"/>
        </w:rPr>
      </w:pPr>
    </w:p>
    <w:p w14:paraId="370909F0" w14:textId="77777777" w:rsidR="00867D2E" w:rsidRDefault="00867D2E" w:rsidP="00595051">
      <w:pPr>
        <w:ind w:left="0" w:firstLine="0"/>
        <w:rPr>
          <w:lang w:val="sr-Cyrl-RS"/>
        </w:rPr>
      </w:pPr>
    </w:p>
    <w:p w14:paraId="70CF0B89" w14:textId="77777777" w:rsidR="00867D2E" w:rsidRDefault="00867D2E" w:rsidP="00595051">
      <w:pPr>
        <w:ind w:left="0" w:firstLine="0"/>
        <w:rPr>
          <w:lang w:val="sr-Cyrl-RS"/>
        </w:rPr>
      </w:pPr>
    </w:p>
    <w:p w14:paraId="51FA6E52" w14:textId="77777777" w:rsidR="00867D2E" w:rsidRDefault="00867D2E" w:rsidP="00595051">
      <w:pPr>
        <w:ind w:left="0" w:firstLine="0"/>
        <w:rPr>
          <w:lang w:val="sr-Cyrl-RS"/>
        </w:rPr>
      </w:pPr>
    </w:p>
    <w:p w14:paraId="0F671AD5" w14:textId="77777777" w:rsidR="00867D2E" w:rsidRDefault="00867D2E" w:rsidP="00595051">
      <w:pPr>
        <w:ind w:left="0" w:firstLine="0"/>
        <w:rPr>
          <w:lang w:val="sr-Cyrl-RS"/>
        </w:rPr>
      </w:pPr>
    </w:p>
    <w:p w14:paraId="017D0518" w14:textId="77777777" w:rsidR="00867D2E" w:rsidRDefault="00867D2E" w:rsidP="00595051">
      <w:pPr>
        <w:ind w:left="0" w:firstLine="0"/>
        <w:rPr>
          <w:lang w:val="sr-Cyrl-RS"/>
        </w:rPr>
      </w:pPr>
    </w:p>
    <w:p w14:paraId="34392789" w14:textId="77777777" w:rsidR="00867D2E" w:rsidRDefault="00867D2E" w:rsidP="00595051">
      <w:pPr>
        <w:ind w:left="0" w:firstLine="0"/>
        <w:rPr>
          <w:lang w:val="sr-Cyrl-RS"/>
        </w:rPr>
      </w:pPr>
    </w:p>
    <w:p w14:paraId="0FAE86FE" w14:textId="77777777" w:rsidR="00867D2E" w:rsidRDefault="00867D2E" w:rsidP="00595051">
      <w:pPr>
        <w:ind w:left="0" w:firstLine="0"/>
        <w:rPr>
          <w:lang w:val="sr-Cyrl-RS"/>
        </w:rPr>
      </w:pPr>
    </w:p>
    <w:p w14:paraId="357D838C" w14:textId="77777777" w:rsidR="0087079B" w:rsidRDefault="0087079B" w:rsidP="00595051">
      <w:pPr>
        <w:ind w:left="0" w:firstLine="0"/>
        <w:rPr>
          <w:lang w:val="sr-Cyrl-RS"/>
        </w:rPr>
      </w:pPr>
    </w:p>
    <w:p w14:paraId="2B2C55B5" w14:textId="77777777" w:rsidR="00867D2E" w:rsidRPr="00D66527" w:rsidRDefault="00867D2E" w:rsidP="00595051">
      <w:pPr>
        <w:ind w:left="0" w:firstLine="0"/>
        <w:rPr>
          <w:lang w:val="sr-Cyrl-RS"/>
        </w:rPr>
      </w:pPr>
    </w:p>
    <w:p w14:paraId="5EE0D99E" w14:textId="77777777" w:rsidR="00D66527" w:rsidRDefault="00D66527" w:rsidP="009F54E1">
      <w:pPr>
        <w:rPr>
          <w:lang w:val="sr-Cyrl-RS"/>
        </w:rPr>
      </w:pPr>
      <w:r>
        <w:rPr>
          <w:lang w:val="sr-Cyrl-RS"/>
        </w:rPr>
        <w:lastRenderedPageBreak/>
        <w:t>Табеларни преглед избора уџбеника за општеобразовне предмете.</w:t>
      </w:r>
    </w:p>
    <w:p w14:paraId="73096C92" w14:textId="77777777" w:rsidR="00867D2E" w:rsidRPr="00730476" w:rsidRDefault="00867D2E" w:rsidP="00867D2E">
      <w:pPr>
        <w:pStyle w:val="Heading3"/>
        <w:jc w:val="center"/>
        <w:rPr>
          <w:sz w:val="24"/>
          <w:szCs w:val="24"/>
          <w:lang w:val="ru-RU"/>
        </w:rPr>
      </w:pPr>
      <w:r w:rsidRPr="00730476">
        <w:rPr>
          <w:sz w:val="24"/>
          <w:szCs w:val="24"/>
          <w:lang w:val="ru-RU"/>
        </w:rPr>
        <w:t>ОБРАЗАЦ</w:t>
      </w:r>
      <w:r w:rsidRPr="00306A47">
        <w:rPr>
          <w:sz w:val="24"/>
          <w:szCs w:val="24"/>
          <w:lang w:val="it-IT"/>
        </w:rPr>
        <w:t xml:space="preserve"> </w:t>
      </w:r>
      <w:r w:rsidRPr="00730476">
        <w:rPr>
          <w:sz w:val="24"/>
          <w:szCs w:val="24"/>
          <w:lang w:val="ru-RU"/>
        </w:rPr>
        <w:t>ПРОЦЕНЕ</w:t>
      </w:r>
      <w:r w:rsidRPr="00306A47">
        <w:rPr>
          <w:sz w:val="24"/>
          <w:szCs w:val="24"/>
          <w:lang w:val="it-IT"/>
        </w:rPr>
        <w:t xml:space="preserve"> </w:t>
      </w:r>
      <w:r w:rsidRPr="00730476">
        <w:rPr>
          <w:sz w:val="24"/>
          <w:szCs w:val="24"/>
          <w:lang w:val="ru-RU"/>
        </w:rPr>
        <w:t>УЏБЕНИКА</w:t>
      </w:r>
    </w:p>
    <w:p w14:paraId="4B9705A3" w14:textId="77777777" w:rsidR="00867D2E" w:rsidRDefault="00867D2E" w:rsidP="00867D2E">
      <w:pPr>
        <w:pStyle w:val="Heading3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(збирна табела)</w:t>
      </w:r>
    </w:p>
    <w:p w14:paraId="7BC02DEE" w14:textId="77777777" w:rsidR="00867D2E" w:rsidRPr="00306A47" w:rsidRDefault="00867D2E" w:rsidP="00867D2E">
      <w:pPr>
        <w:pStyle w:val="Heading3"/>
        <w:jc w:val="center"/>
        <w:rPr>
          <w:rStyle w:val="citation-154"/>
          <w:i/>
          <w:sz w:val="24"/>
          <w:szCs w:val="24"/>
          <w:lang w:val="sr-Cyrl-RS"/>
        </w:rPr>
      </w:pP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892"/>
        <w:gridCol w:w="2409"/>
        <w:gridCol w:w="2528"/>
        <w:gridCol w:w="1679"/>
        <w:gridCol w:w="1874"/>
        <w:gridCol w:w="2285"/>
        <w:gridCol w:w="1281"/>
      </w:tblGrid>
      <w:tr w:rsidR="00867D2E" w14:paraId="36980FA8" w14:textId="77777777" w:rsidTr="00F51CCA">
        <w:trPr>
          <w:trHeight w:val="251"/>
        </w:trPr>
        <w:tc>
          <w:tcPr>
            <w:tcW w:w="4301" w:type="dxa"/>
            <w:gridSpan w:val="2"/>
            <w:vMerge w:val="restart"/>
          </w:tcPr>
          <w:p w14:paraId="16AEFCFF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528" w:type="dxa"/>
            <w:tcBorders>
              <w:bottom w:val="nil"/>
            </w:tcBorders>
          </w:tcPr>
          <w:p w14:paraId="522C8E17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7119" w:type="dxa"/>
            <w:gridSpan w:val="4"/>
          </w:tcPr>
          <w:p w14:paraId="1253DED3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ГЛЕСКИ ЈЕЗИК</w:t>
            </w:r>
          </w:p>
        </w:tc>
      </w:tr>
      <w:tr w:rsidR="00867D2E" w14:paraId="25236995" w14:textId="77777777" w:rsidTr="00F51CCA">
        <w:trPr>
          <w:trHeight w:val="265"/>
        </w:trPr>
        <w:tc>
          <w:tcPr>
            <w:tcW w:w="4301" w:type="dxa"/>
            <w:gridSpan w:val="2"/>
            <w:vMerge/>
          </w:tcPr>
          <w:p w14:paraId="029D730E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6D539D73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7119" w:type="dxa"/>
            <w:gridSpan w:val="4"/>
          </w:tcPr>
          <w:p w14:paraId="3BCC3BEB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867D2E" w14:paraId="46632321" w14:textId="77777777" w:rsidTr="000C198F">
        <w:trPr>
          <w:trHeight w:val="2462"/>
        </w:trPr>
        <w:tc>
          <w:tcPr>
            <w:tcW w:w="1892" w:type="dxa"/>
          </w:tcPr>
          <w:p w14:paraId="5A965058" w14:textId="77777777" w:rsidR="00867D2E" w:rsidRPr="00B96526" w:rsidRDefault="00867D2E" w:rsidP="00F51CCA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2409" w:type="dxa"/>
          </w:tcPr>
          <w:p w14:paraId="53952A4B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1C844F6C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528" w:type="dxa"/>
          </w:tcPr>
          <w:p w14:paraId="1AE7A35A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1679" w:type="dxa"/>
          </w:tcPr>
          <w:p w14:paraId="43726140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1874" w:type="dxa"/>
          </w:tcPr>
          <w:p w14:paraId="1609BEE0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0EEC5D10" w14:textId="77777777" w:rsidR="00867D2E" w:rsidRPr="00F31769" w:rsidRDefault="00867D2E" w:rsidP="00F51CCA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 w:rsidRPr="00F31769"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285" w:type="dxa"/>
          </w:tcPr>
          <w:p w14:paraId="1CBADF72" w14:textId="77777777" w:rsidR="00867D2E" w:rsidRPr="002D3ED8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 w:rsidRPr="00F31769"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81" w:type="dxa"/>
          </w:tcPr>
          <w:p w14:paraId="481AC778" w14:textId="77777777" w:rsidR="00867D2E" w:rsidRPr="00B96526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867D2E" w:rsidRPr="000D6EE0" w14:paraId="4BFE42A0" w14:textId="77777777" w:rsidTr="00F51CCA">
        <w:trPr>
          <w:trHeight w:val="251"/>
        </w:trPr>
        <w:tc>
          <w:tcPr>
            <w:tcW w:w="1892" w:type="dxa"/>
          </w:tcPr>
          <w:p w14:paraId="64478F57" w14:textId="77777777" w:rsidR="00867D2E" w:rsidRPr="000C198F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6"/>
            </w:tblGrid>
            <w:tr w:rsidR="00867D2E" w:rsidRPr="000C198F" w14:paraId="0DABDD12" w14:textId="77777777" w:rsidTr="00F51CCA">
              <w:trPr>
                <w:trHeight w:val="107"/>
              </w:trPr>
              <w:tc>
                <w:tcPr>
                  <w:tcW w:w="0" w:type="auto"/>
                </w:tcPr>
                <w:p w14:paraId="2852DB18" w14:textId="77777777" w:rsidR="00867D2E" w:rsidRPr="000C198F" w:rsidRDefault="00867D2E" w:rsidP="00F51CC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highlight w:val="yellow"/>
                      <w:lang w:val="sr-Cyrl-RS"/>
                    </w:rPr>
                  </w:pPr>
                  <w:r w:rsidRPr="000C198F">
                    <w:rPr>
                      <w:rFonts w:eastAsiaTheme="minorHAnsi"/>
                      <w:highlight w:val="yellow"/>
                    </w:rPr>
                    <w:t xml:space="preserve"> „НОВИ ЛОГОС“ </w:t>
                  </w:r>
                  <w:r w:rsidRPr="000C198F">
                    <w:rPr>
                      <w:rFonts w:eastAsiaTheme="minorHAnsi"/>
                      <w:highlight w:val="yellow"/>
                      <w:lang w:val="sr-Cyrl-RS"/>
                    </w:rPr>
                    <w:t>- КЛЕТ</w:t>
                  </w:r>
                </w:p>
              </w:tc>
            </w:tr>
          </w:tbl>
          <w:p w14:paraId="154CBB9B" w14:textId="77777777" w:rsidR="00867D2E" w:rsidRPr="000C198F" w:rsidRDefault="00867D2E" w:rsidP="00F51CCA">
            <w:pPr>
              <w:pStyle w:val="NormalWeb"/>
              <w:rPr>
                <w:highlight w:val="yellow"/>
                <w:lang w:val="it-IT"/>
              </w:rPr>
            </w:pPr>
          </w:p>
        </w:tc>
        <w:tc>
          <w:tcPr>
            <w:tcW w:w="2409" w:type="dxa"/>
          </w:tcPr>
          <w:p w14:paraId="3BC5E866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b/>
                <w:i/>
                <w:highlight w:val="yellow"/>
              </w:rPr>
              <w:t>Solutions</w:t>
            </w:r>
            <w:r w:rsidRPr="000C198F">
              <w:rPr>
                <w:b/>
                <w:i/>
                <w:highlight w:val="yellow"/>
                <w:lang w:val="sr-Cyrl-RS"/>
              </w:rPr>
              <w:t xml:space="preserve"> </w:t>
            </w:r>
            <w:r w:rsidRPr="000C198F">
              <w:rPr>
                <w:b/>
                <w:i/>
                <w:highlight w:val="yellow"/>
              </w:rPr>
              <w:t>Pre</w:t>
            </w:r>
            <w:r w:rsidRPr="000C198F">
              <w:rPr>
                <w:b/>
                <w:i/>
                <w:highlight w:val="yellow"/>
                <w:lang w:val="sr-Cyrl-RS"/>
              </w:rPr>
              <w:t>-</w:t>
            </w:r>
            <w:r w:rsidRPr="000C198F">
              <w:rPr>
                <w:b/>
                <w:i/>
                <w:highlight w:val="yellow"/>
              </w:rPr>
              <w:t>Intermediate</w:t>
            </w:r>
            <w:r w:rsidRPr="000C198F">
              <w:rPr>
                <w:b/>
                <w:i/>
                <w:highlight w:val="yellow"/>
                <w:lang w:val="sr-Cyrl-RS"/>
              </w:rPr>
              <w:t xml:space="preserve"> 3</w:t>
            </w:r>
            <w:proofErr w:type="spellStart"/>
            <w:r w:rsidRPr="000C198F">
              <w:rPr>
                <w:b/>
                <w:i/>
                <w:highlight w:val="yellow"/>
              </w:rPr>
              <w:t>rd</w:t>
            </w:r>
            <w:proofErr w:type="spellEnd"/>
            <w:r w:rsidRPr="000C198F">
              <w:rPr>
                <w:b/>
                <w:i/>
                <w:highlight w:val="yellow"/>
                <w:lang w:val="sr-Cyrl-RS"/>
              </w:rPr>
              <w:t xml:space="preserve"> </w:t>
            </w:r>
            <w:r w:rsidRPr="000C198F">
              <w:rPr>
                <w:b/>
                <w:i/>
                <w:highlight w:val="yellow"/>
              </w:rPr>
              <w:t>Edition</w:t>
            </w:r>
            <w:r w:rsidRPr="000C198F">
              <w:rPr>
                <w:i/>
                <w:highlight w:val="yellow"/>
                <w:lang w:val="sr-Cyrl-RS"/>
              </w:rPr>
              <w:t xml:space="preserve"> </w:t>
            </w:r>
            <w:r w:rsidRPr="000C198F">
              <w:rPr>
                <w:highlight w:val="yellow"/>
                <w:lang w:val="sr-Cyrl-RS"/>
              </w:rPr>
              <w:t xml:space="preserve"> - уџбеник за први и други разред средње школе:</w:t>
            </w:r>
          </w:p>
          <w:p w14:paraId="327168A6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Tim Falla, Paul A. Davies</w:t>
            </w:r>
          </w:p>
          <w:p w14:paraId="43C868BE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</w:p>
        </w:tc>
        <w:tc>
          <w:tcPr>
            <w:tcW w:w="2528" w:type="dxa"/>
          </w:tcPr>
          <w:p w14:paraId="7A6722F4" w14:textId="77777777" w:rsidR="00867D2E" w:rsidRPr="000C198F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2"/>
            </w:tblGrid>
            <w:tr w:rsidR="00867D2E" w:rsidRPr="000C198F" w14:paraId="713579BB" w14:textId="77777777" w:rsidTr="00F51CCA">
              <w:trPr>
                <w:trHeight w:val="247"/>
              </w:trPr>
              <w:tc>
                <w:tcPr>
                  <w:tcW w:w="0" w:type="auto"/>
                </w:tcPr>
                <w:p w14:paraId="61B4D3FD" w14:textId="77777777" w:rsidR="00867D2E" w:rsidRPr="000C198F" w:rsidRDefault="00867D2E" w:rsidP="00F51CC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3"/>
                      <w:szCs w:val="23"/>
                      <w:highlight w:val="yellow"/>
                    </w:rPr>
                  </w:pPr>
                  <w:r w:rsidRPr="000C198F">
                    <w:rPr>
                      <w:rFonts w:eastAsiaTheme="minorHAnsi"/>
                      <w:sz w:val="23"/>
                      <w:szCs w:val="23"/>
                      <w:highlight w:val="yellow"/>
                    </w:rPr>
                    <w:t xml:space="preserve">650-02-194/2019-03 од 10.05.2019. </w:t>
                  </w:r>
                </w:p>
              </w:tc>
            </w:tr>
          </w:tbl>
          <w:p w14:paraId="2B8BFF8F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</w:p>
        </w:tc>
        <w:tc>
          <w:tcPr>
            <w:tcW w:w="1679" w:type="dxa"/>
          </w:tcPr>
          <w:p w14:paraId="34D7D7E8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874" w:type="dxa"/>
          </w:tcPr>
          <w:p w14:paraId="5782B9A5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85" w:type="dxa"/>
          </w:tcPr>
          <w:p w14:paraId="4D18CB07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81" w:type="dxa"/>
          </w:tcPr>
          <w:p w14:paraId="4B31AE73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,00</w:t>
            </w:r>
          </w:p>
        </w:tc>
      </w:tr>
      <w:tr w:rsidR="00867D2E" w:rsidRPr="000D6EE0" w14:paraId="6FBFC73F" w14:textId="77777777" w:rsidTr="00F51CCA">
        <w:trPr>
          <w:trHeight w:val="251"/>
        </w:trPr>
        <w:tc>
          <w:tcPr>
            <w:tcW w:w="1892" w:type="dxa"/>
          </w:tcPr>
          <w:p w14:paraId="744ECD96" w14:textId="77777777" w:rsidR="00867D2E" w:rsidRPr="000C198F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6"/>
            </w:tblGrid>
            <w:tr w:rsidR="00867D2E" w:rsidRPr="000C198F" w14:paraId="2CAC8D6E" w14:textId="77777777" w:rsidTr="00F51CCA">
              <w:trPr>
                <w:trHeight w:val="107"/>
              </w:trPr>
              <w:tc>
                <w:tcPr>
                  <w:tcW w:w="0" w:type="auto"/>
                </w:tcPr>
                <w:p w14:paraId="0E31EF0D" w14:textId="77777777" w:rsidR="00867D2E" w:rsidRPr="000C198F" w:rsidRDefault="00867D2E" w:rsidP="00F51CC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highlight w:val="yellow"/>
                      <w:lang w:val="sr-Cyrl-RS"/>
                    </w:rPr>
                  </w:pPr>
                  <w:r w:rsidRPr="000C198F">
                    <w:rPr>
                      <w:rFonts w:eastAsiaTheme="minorHAnsi"/>
                      <w:highlight w:val="yellow"/>
                    </w:rPr>
                    <w:t xml:space="preserve"> „НОВИ ЛОГОС“ </w:t>
                  </w:r>
                  <w:r w:rsidRPr="000C198F">
                    <w:rPr>
                      <w:rFonts w:eastAsiaTheme="minorHAnsi"/>
                      <w:highlight w:val="yellow"/>
                      <w:lang w:val="sr-Cyrl-RS"/>
                    </w:rPr>
                    <w:t>-КЛЕТ</w:t>
                  </w:r>
                </w:p>
              </w:tc>
            </w:tr>
          </w:tbl>
          <w:p w14:paraId="72BA8847" w14:textId="77777777" w:rsidR="00867D2E" w:rsidRPr="000C198F" w:rsidRDefault="00867D2E" w:rsidP="00F51CCA">
            <w:pPr>
              <w:pStyle w:val="NormalWeb"/>
              <w:rPr>
                <w:highlight w:val="yellow"/>
                <w:lang w:val="sr-Cyrl-RS"/>
              </w:rPr>
            </w:pPr>
          </w:p>
        </w:tc>
        <w:tc>
          <w:tcPr>
            <w:tcW w:w="2409" w:type="dxa"/>
          </w:tcPr>
          <w:p w14:paraId="790B0B65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b/>
                <w:i/>
                <w:highlight w:val="yellow"/>
                <w:lang w:val="sr-Cyrl-RS"/>
              </w:rPr>
              <w:t>Solutions  Intermediate 3rd Edition</w:t>
            </w:r>
            <w:r w:rsidRPr="000C198F">
              <w:rPr>
                <w:i/>
                <w:highlight w:val="yellow"/>
                <w:lang w:val="sr-Cyrl-RS"/>
              </w:rPr>
              <w:t xml:space="preserve"> -</w:t>
            </w:r>
            <w:r w:rsidRPr="000C198F">
              <w:rPr>
                <w:highlight w:val="yellow"/>
                <w:lang w:val="sr-Cyrl-RS"/>
              </w:rPr>
              <w:t xml:space="preserve"> уџбеник за трећи и четврти разред средње школе:</w:t>
            </w:r>
          </w:p>
          <w:p w14:paraId="37C1086B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Tim Falla, Paul A. Davies</w:t>
            </w:r>
          </w:p>
          <w:p w14:paraId="036CCBEA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</w:p>
        </w:tc>
        <w:tc>
          <w:tcPr>
            <w:tcW w:w="2528" w:type="dxa"/>
          </w:tcPr>
          <w:p w14:paraId="7FD777B7" w14:textId="77777777" w:rsidR="00867D2E" w:rsidRPr="000C198F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2"/>
            </w:tblGrid>
            <w:tr w:rsidR="00867D2E" w:rsidRPr="000C198F" w14:paraId="3672647A" w14:textId="77777777" w:rsidTr="00F51CCA">
              <w:trPr>
                <w:trHeight w:val="247"/>
              </w:trPr>
              <w:tc>
                <w:tcPr>
                  <w:tcW w:w="0" w:type="auto"/>
                </w:tcPr>
                <w:p w14:paraId="0818B207" w14:textId="77777777" w:rsidR="00867D2E" w:rsidRPr="000C198F" w:rsidRDefault="00867D2E" w:rsidP="00F51CC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3"/>
                      <w:szCs w:val="23"/>
                      <w:highlight w:val="yellow"/>
                    </w:rPr>
                  </w:pPr>
                  <w:r w:rsidRPr="000C198F">
                    <w:rPr>
                      <w:rFonts w:eastAsiaTheme="minorHAnsi"/>
                      <w:sz w:val="23"/>
                      <w:szCs w:val="23"/>
                      <w:highlight w:val="yellow"/>
                    </w:rPr>
                    <w:t xml:space="preserve">650-02-157/2020-03 од 16.10.2020. </w:t>
                  </w:r>
                </w:p>
              </w:tc>
            </w:tr>
          </w:tbl>
          <w:p w14:paraId="5D855D0F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</w:p>
        </w:tc>
        <w:tc>
          <w:tcPr>
            <w:tcW w:w="1679" w:type="dxa"/>
          </w:tcPr>
          <w:p w14:paraId="604FDFE4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874" w:type="dxa"/>
          </w:tcPr>
          <w:p w14:paraId="734D06B1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85" w:type="dxa"/>
          </w:tcPr>
          <w:p w14:paraId="6D069E79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81" w:type="dxa"/>
          </w:tcPr>
          <w:p w14:paraId="31FA70A2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,00</w:t>
            </w:r>
          </w:p>
        </w:tc>
      </w:tr>
      <w:tr w:rsidR="00867D2E" w:rsidRPr="000D6EE0" w14:paraId="0C924138" w14:textId="77777777" w:rsidTr="00F51CCA">
        <w:trPr>
          <w:trHeight w:val="251"/>
        </w:trPr>
        <w:tc>
          <w:tcPr>
            <w:tcW w:w="1892" w:type="dxa"/>
          </w:tcPr>
          <w:p w14:paraId="2B4BB845" w14:textId="77777777" w:rsidR="00867D2E" w:rsidRDefault="00867D2E" w:rsidP="00F51CCA">
            <w:r w:rsidRPr="00DA4242">
              <w:rPr>
                <w:lang w:val="sr-Cyrl-RS"/>
              </w:rPr>
              <w:t>ДАТА СТАТУС</w:t>
            </w:r>
          </w:p>
        </w:tc>
        <w:tc>
          <w:tcPr>
            <w:tcW w:w="2409" w:type="dxa"/>
          </w:tcPr>
          <w:p w14:paraId="12E8F6A0" w14:textId="77777777" w:rsidR="00867D2E" w:rsidRPr="00950152" w:rsidRDefault="00867D2E" w:rsidP="00F51CC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</w:rPr>
            </w:pPr>
            <w:r w:rsidRPr="00950152">
              <w:rPr>
                <w:rFonts w:ascii="ArialMT" w:eastAsiaTheme="minorHAnsi" w:hAnsi="ArialMT" w:cs="ArialMT"/>
                <w:b/>
                <w:i/>
              </w:rPr>
              <w:t>Traveller PreIntermediate,</w:t>
            </w:r>
            <w:r w:rsidRPr="00950152">
              <w:rPr>
                <w:rFonts w:ascii="ArialMT" w:eastAsiaTheme="minorHAnsi" w:hAnsi="ArialMT" w:cs="ArialMT"/>
              </w:rPr>
              <w:t xml:space="preserve"> енглески језик за први  разред гимназије и средњих стручних школа: H. Q. Mitchell</w:t>
            </w:r>
          </w:p>
        </w:tc>
        <w:tc>
          <w:tcPr>
            <w:tcW w:w="2528" w:type="dxa"/>
          </w:tcPr>
          <w:p w14:paraId="0E4A1D83" w14:textId="77777777" w:rsidR="00867D2E" w:rsidRPr="00E707B8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590300">
              <w:rPr>
                <w:lang w:val="sr-Cyrl-RS"/>
              </w:rPr>
              <w:t>650-02440/2013-06 од 18.2.2014.</w:t>
            </w:r>
          </w:p>
        </w:tc>
        <w:tc>
          <w:tcPr>
            <w:tcW w:w="1679" w:type="dxa"/>
          </w:tcPr>
          <w:p w14:paraId="4C5AE5B5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 w:rsidRPr="00793F66"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562B36A8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52DCA611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81" w:type="dxa"/>
          </w:tcPr>
          <w:p w14:paraId="75DBCE9D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lang w:val="sr-Cyrl-RS"/>
              </w:rPr>
            </w:pPr>
            <w:r w:rsidRPr="00950152">
              <w:rPr>
                <w:b/>
                <w:lang w:val="sr-Cyrl-RS"/>
              </w:rPr>
              <w:t>3,00</w:t>
            </w:r>
          </w:p>
        </w:tc>
      </w:tr>
      <w:tr w:rsidR="00867D2E" w:rsidRPr="000D6EE0" w14:paraId="554FD452" w14:textId="77777777" w:rsidTr="00F51CCA">
        <w:trPr>
          <w:trHeight w:val="251"/>
        </w:trPr>
        <w:tc>
          <w:tcPr>
            <w:tcW w:w="1892" w:type="dxa"/>
          </w:tcPr>
          <w:p w14:paraId="61DCAF46" w14:textId="77777777" w:rsidR="00867D2E" w:rsidRDefault="00867D2E" w:rsidP="00F51CCA">
            <w:r w:rsidRPr="00DA4242">
              <w:rPr>
                <w:lang w:val="sr-Cyrl-RS"/>
              </w:rPr>
              <w:t>ДАТА СТАТУС</w:t>
            </w:r>
          </w:p>
        </w:tc>
        <w:tc>
          <w:tcPr>
            <w:tcW w:w="2409" w:type="dxa"/>
          </w:tcPr>
          <w:p w14:paraId="6A3CF787" w14:textId="77777777" w:rsidR="00867D2E" w:rsidRPr="00950152" w:rsidRDefault="00867D2E" w:rsidP="00F51CC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</w:rPr>
            </w:pPr>
            <w:r w:rsidRPr="00950152">
              <w:rPr>
                <w:rFonts w:ascii="ArialMT" w:eastAsiaTheme="minorHAnsi" w:hAnsi="ArialMT" w:cs="ArialMT"/>
                <w:b/>
                <w:i/>
              </w:rPr>
              <w:t>Traveller Intermediate B1</w:t>
            </w:r>
            <w:r w:rsidRPr="00950152">
              <w:rPr>
                <w:rFonts w:ascii="ArialMT" w:eastAsiaTheme="minorHAnsi" w:hAnsi="ArialMT" w:cs="ArialMT"/>
              </w:rPr>
              <w:t>, енглески језик за други  разред гимназије и средњих стручних школа:</w:t>
            </w:r>
            <w:r w:rsidRPr="00950152">
              <w:t xml:space="preserve"> </w:t>
            </w:r>
            <w:r w:rsidRPr="00950152">
              <w:rPr>
                <w:rFonts w:ascii="ArialMT" w:eastAsiaTheme="minorHAnsi" w:hAnsi="ArialMT" w:cs="ArialMT"/>
              </w:rPr>
              <w:t>H.Q. Mitchell</w:t>
            </w:r>
          </w:p>
        </w:tc>
        <w:tc>
          <w:tcPr>
            <w:tcW w:w="2528" w:type="dxa"/>
          </w:tcPr>
          <w:p w14:paraId="3FF0F3D9" w14:textId="77777777" w:rsidR="00867D2E" w:rsidRPr="00E707B8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590300">
              <w:rPr>
                <w:lang w:val="sr-Cyrl-RS"/>
              </w:rPr>
              <w:t>650-02-79/2012-06 од 25.2.2013.</w:t>
            </w:r>
          </w:p>
        </w:tc>
        <w:tc>
          <w:tcPr>
            <w:tcW w:w="1679" w:type="dxa"/>
          </w:tcPr>
          <w:p w14:paraId="19C7A4B3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1B062AD7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56A63C57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81" w:type="dxa"/>
          </w:tcPr>
          <w:p w14:paraId="4265C553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 w:rsidRPr="00793F66">
              <w:rPr>
                <w:b/>
                <w:lang w:val="en-GB"/>
              </w:rPr>
              <w:t>3,00</w:t>
            </w:r>
          </w:p>
        </w:tc>
      </w:tr>
      <w:tr w:rsidR="00867D2E" w:rsidRPr="000D6EE0" w14:paraId="4542C0EE" w14:textId="77777777" w:rsidTr="00F51CCA">
        <w:trPr>
          <w:trHeight w:val="251"/>
        </w:trPr>
        <w:tc>
          <w:tcPr>
            <w:tcW w:w="1892" w:type="dxa"/>
          </w:tcPr>
          <w:p w14:paraId="72913F74" w14:textId="77777777" w:rsidR="00867D2E" w:rsidRDefault="00867D2E" w:rsidP="00F51CCA">
            <w:r w:rsidRPr="00DA4242">
              <w:rPr>
                <w:lang w:val="sr-Cyrl-RS"/>
              </w:rPr>
              <w:t>ДАТА СТАТУС</w:t>
            </w:r>
          </w:p>
        </w:tc>
        <w:tc>
          <w:tcPr>
            <w:tcW w:w="24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3"/>
            </w:tblGrid>
            <w:tr w:rsidR="00867D2E" w:rsidRPr="00A67E39" w14:paraId="464CFD4E" w14:textId="77777777" w:rsidTr="00F51CCA">
              <w:trPr>
                <w:trHeight w:val="602"/>
              </w:trPr>
              <w:tc>
                <w:tcPr>
                  <w:tcW w:w="0" w:type="auto"/>
                </w:tcPr>
                <w:p w14:paraId="493C3409" w14:textId="77777777" w:rsidR="00867D2E" w:rsidRPr="00950152" w:rsidRDefault="00867D2E" w:rsidP="00F51CC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val="sr-Cyrl-RS"/>
                    </w:rPr>
                  </w:pPr>
                  <w:r w:rsidRPr="00A67E39">
                    <w:rPr>
                      <w:rFonts w:eastAsiaTheme="minorHAnsi"/>
                      <w:b/>
                      <w:bCs/>
                      <w:i/>
                      <w:iCs/>
                    </w:rPr>
                    <w:t>Traveller Second Edition Level B1+</w:t>
                  </w:r>
                  <w:r w:rsidRPr="00A67E39">
                    <w:rPr>
                      <w:rFonts w:eastAsiaTheme="minorHAnsi"/>
                    </w:rPr>
                    <w:t>, за трећи разред гимназија и средњих стручних школа</w:t>
                  </w:r>
                  <w:r w:rsidRPr="00950152">
                    <w:rPr>
                      <w:rFonts w:eastAsiaTheme="minorHAnsi"/>
                      <w:lang w:val="sr-Cyrl-RS"/>
                    </w:rPr>
                    <w:t>:</w:t>
                  </w:r>
                </w:p>
                <w:p w14:paraId="25A51084" w14:textId="77777777" w:rsidR="00867D2E" w:rsidRPr="00950152" w:rsidRDefault="00867D2E" w:rsidP="00F51CCA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="ArialMT" w:cs="ArialMT"/>
                    </w:rPr>
                  </w:pPr>
                  <w:r w:rsidRPr="00950152">
                    <w:rPr>
                      <w:rFonts w:ascii="ArialMT" w:eastAsiaTheme="minorHAnsi" w:hAnsi="ArialMT" w:cs="ArialMT"/>
                    </w:rPr>
                    <w:t>H.Q.Mitchell –</w:t>
                  </w:r>
                </w:p>
                <w:p w14:paraId="48776A39" w14:textId="77777777" w:rsidR="00867D2E" w:rsidRPr="00950152" w:rsidRDefault="00867D2E" w:rsidP="00F51CCA">
                  <w:pPr>
                    <w:autoSpaceDE w:val="0"/>
                    <w:autoSpaceDN w:val="0"/>
                    <w:adjustRightInd w:val="0"/>
                    <w:rPr>
                      <w:rFonts w:ascii="ArialMT" w:eastAsiaTheme="minorHAnsi" w:hAnsi="ArialMT" w:cs="ArialMT"/>
                    </w:rPr>
                  </w:pPr>
                  <w:r w:rsidRPr="00950152">
                    <w:rPr>
                      <w:rFonts w:ascii="ArialMT" w:eastAsiaTheme="minorHAnsi" w:hAnsi="ArialMT" w:cs="ArialMT"/>
                    </w:rPr>
                    <w:t>Marileni</w:t>
                  </w:r>
                </w:p>
                <w:p w14:paraId="2832F77B" w14:textId="77777777" w:rsidR="00867D2E" w:rsidRPr="00A67E39" w:rsidRDefault="00867D2E" w:rsidP="00F51CC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val="sr-Cyrl-RS"/>
                    </w:rPr>
                  </w:pPr>
                  <w:r w:rsidRPr="00950152">
                    <w:rPr>
                      <w:rFonts w:ascii="ArialMT" w:eastAsiaTheme="minorHAnsi" w:hAnsi="ArialMT" w:cs="ArialMT"/>
                    </w:rPr>
                    <w:t>Malkogianni</w:t>
                  </w:r>
                </w:p>
              </w:tc>
            </w:tr>
          </w:tbl>
          <w:p w14:paraId="129E6817" w14:textId="77777777" w:rsidR="00867D2E" w:rsidRPr="00950152" w:rsidRDefault="00867D2E" w:rsidP="00F51CCA">
            <w:pPr>
              <w:pStyle w:val="Default"/>
            </w:pPr>
          </w:p>
        </w:tc>
        <w:tc>
          <w:tcPr>
            <w:tcW w:w="2528" w:type="dxa"/>
          </w:tcPr>
          <w:p w14:paraId="620BEA28" w14:textId="77777777" w:rsidR="00867D2E" w:rsidRDefault="00867D2E" w:rsidP="00F51CCA">
            <w:pPr>
              <w:pStyle w:val="Default"/>
            </w:pPr>
            <w:r>
              <w:t xml:space="preserve">650-02-00006/2023-03 </w:t>
            </w:r>
            <w:proofErr w:type="spellStart"/>
            <w:r>
              <w:t>од</w:t>
            </w:r>
            <w:proofErr w:type="spellEnd"/>
            <w:r>
              <w:t xml:space="preserve"> 21.04.2023. </w:t>
            </w:r>
            <w:proofErr w:type="spellStart"/>
            <w:r>
              <w:t>године</w:t>
            </w:r>
            <w:proofErr w:type="spellEnd"/>
            <w:r>
              <w:t xml:space="preserve"> </w:t>
            </w:r>
          </w:p>
        </w:tc>
        <w:tc>
          <w:tcPr>
            <w:tcW w:w="1679" w:type="dxa"/>
          </w:tcPr>
          <w:p w14:paraId="7E22FC62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1F394579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732AEED2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81" w:type="dxa"/>
          </w:tcPr>
          <w:p w14:paraId="5118F383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 w:rsidRPr="00793F66">
              <w:rPr>
                <w:b/>
                <w:lang w:val="en-GB"/>
              </w:rPr>
              <w:t>3,00</w:t>
            </w:r>
          </w:p>
        </w:tc>
      </w:tr>
      <w:tr w:rsidR="00867D2E" w:rsidRPr="000D6EE0" w14:paraId="7EC7A45A" w14:textId="77777777" w:rsidTr="00F51CCA">
        <w:trPr>
          <w:trHeight w:val="251"/>
        </w:trPr>
        <w:tc>
          <w:tcPr>
            <w:tcW w:w="1892" w:type="dxa"/>
          </w:tcPr>
          <w:p w14:paraId="2CF04A39" w14:textId="77777777" w:rsidR="00867D2E" w:rsidRDefault="00867D2E" w:rsidP="00F51CCA">
            <w:r w:rsidRPr="00DA4242">
              <w:rPr>
                <w:lang w:val="sr-Cyrl-RS"/>
              </w:rPr>
              <w:t>ДАТА СТАТУС</w:t>
            </w:r>
          </w:p>
        </w:tc>
        <w:tc>
          <w:tcPr>
            <w:tcW w:w="2409" w:type="dxa"/>
          </w:tcPr>
          <w:p w14:paraId="195C256E" w14:textId="77777777" w:rsidR="00867D2E" w:rsidRPr="00950152" w:rsidRDefault="00867D2E" w:rsidP="00F51CCA">
            <w:pPr>
              <w:pStyle w:val="Default"/>
              <w:rPr>
                <w:i/>
                <w:iCs/>
                <w:lang w:val="sr-Cyrl-RS"/>
              </w:rPr>
            </w:pPr>
            <w:r w:rsidRPr="00730476">
              <w:rPr>
                <w:b/>
                <w:bCs/>
                <w:i/>
                <w:iCs/>
                <w:lang w:val="sr-Latn-RS"/>
              </w:rPr>
              <w:t>Traveller Second Edition Level B2</w:t>
            </w:r>
            <w:r w:rsidRPr="00730476">
              <w:rPr>
                <w:lang w:val="sr-Latn-RS"/>
              </w:rPr>
              <w:t xml:space="preserve">, </w:t>
            </w:r>
            <w:proofErr w:type="spellStart"/>
            <w:r w:rsidRPr="00950152">
              <w:rPr>
                <w:i/>
                <w:iCs/>
              </w:rPr>
              <w:t>за</w:t>
            </w:r>
            <w:proofErr w:type="spellEnd"/>
            <w:r w:rsidRPr="00730476">
              <w:rPr>
                <w:i/>
                <w:iCs/>
                <w:lang w:val="sr-Latn-RS"/>
              </w:rPr>
              <w:t xml:space="preserve"> </w:t>
            </w:r>
            <w:proofErr w:type="spellStart"/>
            <w:r w:rsidRPr="00950152">
              <w:rPr>
                <w:i/>
                <w:iCs/>
              </w:rPr>
              <w:t>четврти</w:t>
            </w:r>
            <w:proofErr w:type="spellEnd"/>
            <w:r w:rsidRPr="00730476">
              <w:rPr>
                <w:i/>
                <w:iCs/>
                <w:lang w:val="sr-Latn-RS"/>
              </w:rPr>
              <w:t xml:space="preserve"> </w:t>
            </w:r>
            <w:proofErr w:type="spellStart"/>
            <w:r w:rsidRPr="00950152">
              <w:rPr>
                <w:i/>
                <w:iCs/>
              </w:rPr>
              <w:t>разред</w:t>
            </w:r>
            <w:proofErr w:type="spellEnd"/>
            <w:r w:rsidRPr="00730476">
              <w:rPr>
                <w:i/>
                <w:iCs/>
                <w:lang w:val="sr-Latn-RS"/>
              </w:rPr>
              <w:t xml:space="preserve"> </w:t>
            </w:r>
            <w:proofErr w:type="spellStart"/>
            <w:r w:rsidRPr="00950152">
              <w:rPr>
                <w:i/>
                <w:iCs/>
              </w:rPr>
              <w:t>гимназија</w:t>
            </w:r>
            <w:proofErr w:type="spellEnd"/>
            <w:r w:rsidRPr="00730476">
              <w:rPr>
                <w:i/>
                <w:iCs/>
                <w:lang w:val="sr-Latn-RS"/>
              </w:rPr>
              <w:t xml:space="preserve"> </w:t>
            </w:r>
            <w:r w:rsidRPr="00950152">
              <w:rPr>
                <w:i/>
                <w:iCs/>
              </w:rPr>
              <w:t>и</w:t>
            </w:r>
            <w:r w:rsidRPr="00730476">
              <w:rPr>
                <w:i/>
                <w:iCs/>
                <w:lang w:val="sr-Latn-RS"/>
              </w:rPr>
              <w:t xml:space="preserve"> </w:t>
            </w:r>
            <w:proofErr w:type="spellStart"/>
            <w:r w:rsidRPr="00950152">
              <w:rPr>
                <w:i/>
                <w:iCs/>
              </w:rPr>
              <w:t>средњих</w:t>
            </w:r>
            <w:proofErr w:type="spellEnd"/>
            <w:r w:rsidRPr="00730476">
              <w:rPr>
                <w:i/>
                <w:iCs/>
                <w:lang w:val="sr-Latn-RS"/>
              </w:rPr>
              <w:t xml:space="preserve"> </w:t>
            </w:r>
            <w:proofErr w:type="spellStart"/>
            <w:r w:rsidRPr="00950152">
              <w:rPr>
                <w:i/>
                <w:iCs/>
              </w:rPr>
              <w:t>стручних</w:t>
            </w:r>
            <w:proofErr w:type="spellEnd"/>
            <w:r w:rsidRPr="00730476">
              <w:rPr>
                <w:i/>
                <w:iCs/>
                <w:lang w:val="sr-Latn-RS"/>
              </w:rPr>
              <w:t xml:space="preserve"> </w:t>
            </w:r>
            <w:proofErr w:type="spellStart"/>
            <w:r w:rsidRPr="00950152">
              <w:rPr>
                <w:i/>
                <w:iCs/>
              </w:rPr>
              <w:t>школа</w:t>
            </w:r>
            <w:proofErr w:type="spellEnd"/>
            <w:r w:rsidRPr="00950152">
              <w:rPr>
                <w:i/>
                <w:iCs/>
                <w:lang w:val="sr-Cyrl-RS"/>
              </w:rPr>
              <w:t>:</w:t>
            </w:r>
          </w:p>
          <w:p w14:paraId="7F14B3B1" w14:textId="77777777" w:rsidR="00867D2E" w:rsidRPr="00950152" w:rsidRDefault="00867D2E" w:rsidP="00F51CC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</w:rPr>
            </w:pPr>
            <w:r w:rsidRPr="00950152">
              <w:rPr>
                <w:rFonts w:ascii="ArialMT" w:eastAsiaTheme="minorHAnsi" w:hAnsi="ArialMT" w:cs="ArialMT"/>
              </w:rPr>
              <w:lastRenderedPageBreak/>
              <w:t>H.Q.Mitchell –</w:t>
            </w:r>
          </w:p>
          <w:p w14:paraId="583E791F" w14:textId="77777777" w:rsidR="00867D2E" w:rsidRPr="00950152" w:rsidRDefault="00867D2E" w:rsidP="00F51CC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</w:rPr>
            </w:pPr>
            <w:r w:rsidRPr="00950152">
              <w:rPr>
                <w:rFonts w:ascii="ArialMT" w:eastAsiaTheme="minorHAnsi" w:hAnsi="ArialMT" w:cs="ArialMT"/>
              </w:rPr>
              <w:t>Marileni</w:t>
            </w:r>
          </w:p>
          <w:p w14:paraId="6FB982C9" w14:textId="77777777" w:rsidR="00867D2E" w:rsidRPr="00950152" w:rsidRDefault="00867D2E" w:rsidP="00F51CCA">
            <w:pPr>
              <w:pStyle w:val="Default"/>
              <w:rPr>
                <w:lang w:val="it-IT"/>
              </w:rPr>
            </w:pPr>
            <w:proofErr w:type="spellStart"/>
            <w:r w:rsidRPr="00950152">
              <w:rPr>
                <w:rFonts w:ascii="ArialMT" w:hAnsi="ArialMT" w:cs="ArialMT"/>
              </w:rPr>
              <w:t>Malkogianni</w:t>
            </w:r>
            <w:proofErr w:type="spellEnd"/>
          </w:p>
        </w:tc>
        <w:tc>
          <w:tcPr>
            <w:tcW w:w="2528" w:type="dxa"/>
          </w:tcPr>
          <w:p w14:paraId="3ADB41C5" w14:textId="77777777" w:rsidR="00867D2E" w:rsidRPr="00A67E39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 w:rsidRPr="00A67E39">
              <w:rPr>
                <w:rStyle w:val="whitespace-normal"/>
                <w:rFonts w:eastAsiaTheme="minorHAnsi"/>
              </w:rPr>
              <w:lastRenderedPageBreak/>
              <w:t>650-02-00007/2023-03</w:t>
            </w:r>
          </w:p>
          <w:p w14:paraId="0876FA03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 w:rsidRPr="00A67E39">
              <w:rPr>
                <w:rStyle w:val="whitespace-normal"/>
                <w:rFonts w:eastAsiaTheme="minorHAnsi"/>
              </w:rPr>
              <w:t>од 21.04.2023. године</w:t>
            </w:r>
          </w:p>
        </w:tc>
        <w:tc>
          <w:tcPr>
            <w:tcW w:w="1679" w:type="dxa"/>
          </w:tcPr>
          <w:p w14:paraId="5761F797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64644607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75DF6324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81" w:type="dxa"/>
          </w:tcPr>
          <w:p w14:paraId="15EB4BCD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 w:rsidRPr="00793F66">
              <w:rPr>
                <w:b/>
                <w:lang w:val="en-GB"/>
              </w:rPr>
              <w:t>3,00</w:t>
            </w:r>
          </w:p>
        </w:tc>
      </w:tr>
      <w:tr w:rsidR="00867D2E" w:rsidRPr="000D6EE0" w14:paraId="16DC21A1" w14:textId="77777777" w:rsidTr="00F51CCA">
        <w:trPr>
          <w:trHeight w:val="251"/>
        </w:trPr>
        <w:tc>
          <w:tcPr>
            <w:tcW w:w="1892" w:type="dxa"/>
          </w:tcPr>
          <w:p w14:paraId="4BF90954" w14:textId="77777777" w:rsidR="00867D2E" w:rsidRPr="00AC5BF3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“</w:t>
            </w:r>
          </w:p>
        </w:tc>
        <w:tc>
          <w:tcPr>
            <w:tcW w:w="2409" w:type="dxa"/>
          </w:tcPr>
          <w:p w14:paraId="2BE7C671" w14:textId="77777777" w:rsidR="00867D2E" w:rsidRPr="000D6EE0" w:rsidRDefault="00867D2E" w:rsidP="00F51CCA">
            <w:pPr>
              <w:rPr>
                <w:i/>
                <w:lang w:val="sr-Cyrl-RS"/>
              </w:rPr>
            </w:pPr>
            <w:r w:rsidRPr="00950152">
              <w:rPr>
                <w:b/>
                <w:i/>
                <w:lang w:val="sr-Cyrl-RS"/>
              </w:rPr>
              <w:t>IMPROVING ENGLISH  1</w:t>
            </w:r>
            <w:r w:rsidRPr="00E707B8">
              <w:rPr>
                <w:i/>
                <w:lang w:val="sr-Cyrl-RS"/>
              </w:rPr>
              <w:t xml:space="preserve"> – </w:t>
            </w:r>
            <w:r w:rsidRPr="00950152">
              <w:rPr>
                <w:lang w:val="sr-Cyrl-RS"/>
              </w:rPr>
              <w:t>енглески језик  за први разред  гимназије и  средњих стручних  школа    Уџбеник у  електронском облику: Катарина Ковачевић, Гордана Марковић</w:t>
            </w:r>
          </w:p>
        </w:tc>
        <w:tc>
          <w:tcPr>
            <w:tcW w:w="2528" w:type="dxa"/>
          </w:tcPr>
          <w:p w14:paraId="75B4983E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 w:rsidRPr="00E707B8">
              <w:rPr>
                <w:rStyle w:val="whitespace-normal"/>
                <w:rFonts w:eastAsiaTheme="minorHAnsi"/>
              </w:rPr>
              <w:t xml:space="preserve">650-02-00189/2022-03 од 12.05.2023. године  </w:t>
            </w:r>
          </w:p>
        </w:tc>
        <w:tc>
          <w:tcPr>
            <w:tcW w:w="1679" w:type="dxa"/>
          </w:tcPr>
          <w:p w14:paraId="2C416F65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655B4CAE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7A99AAFD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81" w:type="dxa"/>
          </w:tcPr>
          <w:p w14:paraId="7441AECF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 w:rsidRPr="00793F66">
              <w:rPr>
                <w:b/>
                <w:lang w:val="en-GB"/>
              </w:rPr>
              <w:t>3,00</w:t>
            </w:r>
          </w:p>
        </w:tc>
      </w:tr>
      <w:tr w:rsidR="00867D2E" w:rsidRPr="000D6EE0" w14:paraId="4EB4EAAC" w14:textId="77777777" w:rsidTr="00F51CCA">
        <w:trPr>
          <w:trHeight w:val="251"/>
        </w:trPr>
        <w:tc>
          <w:tcPr>
            <w:tcW w:w="1892" w:type="dxa"/>
          </w:tcPr>
          <w:p w14:paraId="1602DCA8" w14:textId="77777777" w:rsidR="00867D2E" w:rsidRPr="00AC5BF3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“</w:t>
            </w:r>
          </w:p>
        </w:tc>
        <w:tc>
          <w:tcPr>
            <w:tcW w:w="2409" w:type="dxa"/>
          </w:tcPr>
          <w:p w14:paraId="06D7D13B" w14:textId="77777777" w:rsidR="00867D2E" w:rsidRPr="00E707B8" w:rsidRDefault="00867D2E" w:rsidP="00F51CCA">
            <w:pPr>
              <w:rPr>
                <w:i/>
                <w:lang w:val="sr-Cyrl-RS"/>
              </w:rPr>
            </w:pPr>
            <w:r w:rsidRPr="00950152">
              <w:rPr>
                <w:b/>
                <w:lang w:val="sr-Cyrl-RS"/>
              </w:rPr>
              <w:t>IMPROVING ENGLISH 2</w:t>
            </w:r>
            <w:r w:rsidRPr="00950152">
              <w:rPr>
                <w:i/>
                <w:lang w:val="sr-Cyrl-RS"/>
              </w:rPr>
              <w:t xml:space="preserve">  </w:t>
            </w:r>
            <w:r w:rsidRPr="00950152">
              <w:rPr>
                <w:lang w:val="sr-Cyrl-RS"/>
              </w:rPr>
              <w:t>(уџбеники комплет -уџбеник, радна свеска и аудио CD ) – енглески језик за  други  разред гимназије и средњих стручних школа</w:t>
            </w:r>
            <w:r>
              <w:rPr>
                <w:lang w:val="sr-Cyrl-RS"/>
              </w:rPr>
              <w:t xml:space="preserve">: </w:t>
            </w:r>
            <w:r w:rsidRPr="00950152">
              <w:rPr>
                <w:lang w:val="sr-Cyrl-RS"/>
              </w:rPr>
              <w:t>Гордана Марковић, Катарина Ковачевић</w:t>
            </w:r>
          </w:p>
        </w:tc>
        <w:tc>
          <w:tcPr>
            <w:tcW w:w="2528" w:type="dxa"/>
          </w:tcPr>
          <w:p w14:paraId="208280C1" w14:textId="77777777" w:rsidR="00867D2E" w:rsidRPr="00E707B8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 w:rsidRPr="00950152">
              <w:rPr>
                <w:rStyle w:val="whitespace-normal"/>
                <w:rFonts w:eastAsiaTheme="minorHAnsi"/>
              </w:rPr>
              <w:t>650-02-444/2019-03 од 04.02.2020.</w:t>
            </w:r>
          </w:p>
        </w:tc>
        <w:tc>
          <w:tcPr>
            <w:tcW w:w="1679" w:type="dxa"/>
          </w:tcPr>
          <w:p w14:paraId="4992280E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071786EB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2C9F9314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81" w:type="dxa"/>
          </w:tcPr>
          <w:p w14:paraId="00DA3877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 w:rsidRPr="00793F66">
              <w:rPr>
                <w:b/>
                <w:lang w:val="en-GB"/>
              </w:rPr>
              <w:t>3,00</w:t>
            </w:r>
          </w:p>
        </w:tc>
      </w:tr>
      <w:tr w:rsidR="00867D2E" w:rsidRPr="000D6EE0" w14:paraId="4CFC0900" w14:textId="77777777" w:rsidTr="00F51CCA">
        <w:trPr>
          <w:trHeight w:val="251"/>
        </w:trPr>
        <w:tc>
          <w:tcPr>
            <w:tcW w:w="1892" w:type="dxa"/>
          </w:tcPr>
          <w:p w14:paraId="0D9BA03B" w14:textId="77777777" w:rsidR="00867D2E" w:rsidRPr="00AC5BF3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“</w:t>
            </w:r>
          </w:p>
        </w:tc>
        <w:tc>
          <w:tcPr>
            <w:tcW w:w="2409" w:type="dxa"/>
          </w:tcPr>
          <w:p w14:paraId="265EAAE9" w14:textId="77777777" w:rsidR="00867D2E" w:rsidRPr="00AC5BF3" w:rsidRDefault="00867D2E" w:rsidP="00F51CCA">
            <w:pPr>
              <w:rPr>
                <w:i/>
              </w:rPr>
            </w:pPr>
            <w:r w:rsidRPr="00950152">
              <w:rPr>
                <w:b/>
                <w:lang w:val="sr-Cyrl-RS"/>
              </w:rPr>
              <w:t>IMPROVING ENGLISH 3</w:t>
            </w:r>
            <w:r w:rsidRPr="00AC5BF3">
              <w:rPr>
                <w:i/>
                <w:lang w:val="sr-Cyrl-RS"/>
              </w:rPr>
              <w:t xml:space="preserve"> </w:t>
            </w:r>
            <w:r w:rsidRPr="00950152">
              <w:rPr>
                <w:lang w:val="sr-Cyrl-RS"/>
              </w:rPr>
              <w:t xml:space="preserve">(уџбеник са аудио компакт диском и радном свеском), енглески језик за  трећи разред гимназије и средњих </w:t>
            </w:r>
            <w:r w:rsidRPr="00950152">
              <w:rPr>
                <w:lang w:val="sr-Cyrl-RS"/>
              </w:rPr>
              <w:lastRenderedPageBreak/>
              <w:t>стручних школа,  једанаеста година учења</w:t>
            </w:r>
            <w:r w:rsidRPr="00950152">
              <w:t xml:space="preserve">: </w:t>
            </w:r>
            <w:r w:rsidRPr="00950152">
              <w:rPr>
                <w:lang w:val="sr-Cyrl-RS"/>
              </w:rPr>
              <w:t>Горда</w:t>
            </w:r>
            <w:r>
              <w:rPr>
                <w:lang w:val="sr-Cyrl-RS"/>
              </w:rPr>
              <w:t>на Марковић, Катарина Ковачевић</w:t>
            </w:r>
          </w:p>
        </w:tc>
        <w:tc>
          <w:tcPr>
            <w:tcW w:w="2528" w:type="dxa"/>
          </w:tcPr>
          <w:p w14:paraId="18CF7E52" w14:textId="77777777" w:rsidR="00867D2E" w:rsidRPr="00E707B8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 w:rsidRPr="00AC5BF3">
              <w:rPr>
                <w:rStyle w:val="whitespace-normal"/>
                <w:rFonts w:eastAsiaTheme="minorHAnsi"/>
              </w:rPr>
              <w:lastRenderedPageBreak/>
              <w:t>650-02-168/2020-03 од 14.10.2020.</w:t>
            </w:r>
          </w:p>
        </w:tc>
        <w:tc>
          <w:tcPr>
            <w:tcW w:w="1679" w:type="dxa"/>
          </w:tcPr>
          <w:p w14:paraId="6B2DC2D0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55979A26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340195EC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81" w:type="dxa"/>
          </w:tcPr>
          <w:p w14:paraId="3BE14AB6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 w:rsidRPr="00793F66">
              <w:rPr>
                <w:b/>
                <w:lang w:val="en-GB"/>
              </w:rPr>
              <w:t>3,00</w:t>
            </w:r>
          </w:p>
        </w:tc>
      </w:tr>
      <w:tr w:rsidR="00867D2E" w:rsidRPr="000D6EE0" w14:paraId="7C24C54C" w14:textId="77777777" w:rsidTr="00F51CCA">
        <w:trPr>
          <w:trHeight w:val="251"/>
        </w:trPr>
        <w:tc>
          <w:tcPr>
            <w:tcW w:w="1892" w:type="dxa"/>
          </w:tcPr>
          <w:p w14:paraId="7BF21984" w14:textId="77777777" w:rsidR="00867D2E" w:rsidRPr="00AC5BF3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“</w:t>
            </w:r>
          </w:p>
        </w:tc>
        <w:tc>
          <w:tcPr>
            <w:tcW w:w="2409" w:type="dxa"/>
          </w:tcPr>
          <w:p w14:paraId="11C9D8F6" w14:textId="77777777" w:rsidR="00867D2E" w:rsidRPr="00E707B8" w:rsidRDefault="00867D2E" w:rsidP="00F51CCA">
            <w:pPr>
              <w:rPr>
                <w:i/>
                <w:lang w:val="sr-Cyrl-RS"/>
              </w:rPr>
            </w:pPr>
            <w:r w:rsidRPr="00950152">
              <w:rPr>
                <w:b/>
                <w:lang w:val="sr-Cyrl-RS"/>
              </w:rPr>
              <w:t>IMPROVING ENGLISH 4</w:t>
            </w:r>
            <w:r w:rsidRPr="00AC5BF3">
              <w:rPr>
                <w:i/>
                <w:lang w:val="sr-Cyrl-RS"/>
              </w:rPr>
              <w:t xml:space="preserve"> </w:t>
            </w:r>
            <w:r w:rsidRPr="00950152">
              <w:rPr>
                <w:lang w:val="sr-Cyrl-RS"/>
              </w:rPr>
              <w:t>(уџбеник са аудио компакт диском и радном свеском), енглески језик за  четврти разред гимназије и средњих стручних школа: Горда</w:t>
            </w:r>
            <w:r>
              <w:rPr>
                <w:lang w:val="sr-Cyrl-RS"/>
              </w:rPr>
              <w:t>на Марковић, Катарина Ковачеви</w:t>
            </w:r>
          </w:p>
        </w:tc>
        <w:tc>
          <w:tcPr>
            <w:tcW w:w="2528" w:type="dxa"/>
          </w:tcPr>
          <w:p w14:paraId="07952086" w14:textId="77777777" w:rsidR="00867D2E" w:rsidRPr="00E707B8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 w:rsidRPr="00AC5BF3">
              <w:rPr>
                <w:rStyle w:val="whitespace-normal"/>
                <w:rFonts w:eastAsiaTheme="minorHAnsi"/>
              </w:rPr>
              <w:t>650-02-178/2020-03 од 16.10.2020.</w:t>
            </w:r>
          </w:p>
        </w:tc>
        <w:tc>
          <w:tcPr>
            <w:tcW w:w="1679" w:type="dxa"/>
          </w:tcPr>
          <w:p w14:paraId="7F0D6F45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4172ABEB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673A27F7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281" w:type="dxa"/>
          </w:tcPr>
          <w:p w14:paraId="3D1C2784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 w:rsidRPr="00793F66">
              <w:rPr>
                <w:b/>
                <w:lang w:val="en-GB"/>
              </w:rPr>
              <w:t>3,00</w:t>
            </w:r>
          </w:p>
        </w:tc>
      </w:tr>
      <w:tr w:rsidR="00867D2E" w:rsidRPr="000D6EE0" w14:paraId="2783A2EB" w14:textId="77777777" w:rsidTr="00F51CCA">
        <w:trPr>
          <w:trHeight w:val="251"/>
        </w:trPr>
        <w:tc>
          <w:tcPr>
            <w:tcW w:w="1892" w:type="dxa"/>
          </w:tcPr>
          <w:p w14:paraId="29B1E65A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Pr="006F1E78">
              <w:rPr>
                <w:lang w:val="sr-Cyrl-RS"/>
              </w:rPr>
              <w:t>KLETT</w:t>
            </w:r>
            <w:r>
              <w:rPr>
                <w:lang w:val="sr-Cyrl-RS"/>
              </w:rPr>
              <w:t>“</w:t>
            </w:r>
          </w:p>
        </w:tc>
        <w:tc>
          <w:tcPr>
            <w:tcW w:w="2409" w:type="dxa"/>
          </w:tcPr>
          <w:p w14:paraId="28DEDA59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b/>
                <w:lang w:val="sr-Cyrl-RS"/>
              </w:rPr>
              <w:t xml:space="preserve">Way Up 1 </w:t>
            </w:r>
            <w:r w:rsidRPr="0035439C">
              <w:rPr>
                <w:lang w:val="sr-Cyrl-RS"/>
              </w:rPr>
              <w:t>- udžbenik i radna sveska za prvi razred</w:t>
            </w:r>
          </w:p>
          <w:p w14:paraId="086B3F09" w14:textId="77777777" w:rsidR="00867D2E" w:rsidRPr="0035439C" w:rsidRDefault="00867D2E" w:rsidP="00F51CCA">
            <w:pPr>
              <w:rPr>
                <w:lang w:val="sr-Cyrl-RS"/>
              </w:rPr>
            </w:pPr>
          </w:p>
          <w:p w14:paraId="155DE050" w14:textId="77777777" w:rsidR="00867D2E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gimnazije i srednjih stručnih škola ( deveta godina učenja) + CD</w:t>
            </w:r>
          </w:p>
          <w:p w14:paraId="4D731EB3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Joanne Collie, Zlata Vasić, Marija Lazović</w:t>
            </w:r>
          </w:p>
        </w:tc>
        <w:tc>
          <w:tcPr>
            <w:tcW w:w="2528" w:type="dxa"/>
          </w:tcPr>
          <w:p w14:paraId="546D975C" w14:textId="77777777" w:rsidR="00867D2E" w:rsidRPr="00AC5BF3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>
              <w:t>650-02-238/2019-03 од 28.06.2019.</w:t>
            </w:r>
          </w:p>
        </w:tc>
        <w:tc>
          <w:tcPr>
            <w:tcW w:w="1679" w:type="dxa"/>
          </w:tcPr>
          <w:p w14:paraId="0B549890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476D949E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51EB561A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281" w:type="dxa"/>
          </w:tcPr>
          <w:p w14:paraId="4C530214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66</w:t>
            </w:r>
          </w:p>
        </w:tc>
      </w:tr>
      <w:tr w:rsidR="00867D2E" w:rsidRPr="000D6EE0" w14:paraId="5E0F0490" w14:textId="77777777" w:rsidTr="00F51CCA">
        <w:trPr>
          <w:trHeight w:val="251"/>
        </w:trPr>
        <w:tc>
          <w:tcPr>
            <w:tcW w:w="1892" w:type="dxa"/>
          </w:tcPr>
          <w:p w14:paraId="000DC932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Pr="006F1E78">
              <w:rPr>
                <w:lang w:val="sr-Cyrl-RS"/>
              </w:rPr>
              <w:t>KLETT</w:t>
            </w:r>
            <w:r>
              <w:rPr>
                <w:lang w:val="sr-Cyrl-RS"/>
              </w:rPr>
              <w:t>“</w:t>
            </w:r>
          </w:p>
        </w:tc>
        <w:tc>
          <w:tcPr>
            <w:tcW w:w="2409" w:type="dxa"/>
          </w:tcPr>
          <w:p w14:paraId="2BEC4301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b/>
                <w:lang w:val="sr-Cyrl-RS"/>
              </w:rPr>
              <w:t xml:space="preserve">Chill out 1 </w:t>
            </w:r>
            <w:r w:rsidRPr="0035439C">
              <w:rPr>
                <w:lang w:val="sr-Cyrl-RS"/>
              </w:rPr>
              <w:t>- udžbenik i radna sveska za prvi razred srednjih</w:t>
            </w:r>
          </w:p>
          <w:p w14:paraId="21D34DEA" w14:textId="77777777" w:rsidR="00867D2E" w:rsidRPr="0035439C" w:rsidRDefault="00867D2E" w:rsidP="00F51CCA">
            <w:pPr>
              <w:rPr>
                <w:lang w:val="sr-Cyrl-RS"/>
              </w:rPr>
            </w:pPr>
          </w:p>
          <w:p w14:paraId="4260D53C" w14:textId="77777777" w:rsidR="00867D2E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stručnih škola ( deveta godina učenja ) + 2 CD-a</w:t>
            </w:r>
          </w:p>
          <w:p w14:paraId="17E146BA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Karla Tkadlečkova, Tazem Manesorali Perna,</w:t>
            </w:r>
          </w:p>
          <w:p w14:paraId="3862FE93" w14:textId="77777777" w:rsidR="00867D2E" w:rsidRPr="00950152" w:rsidRDefault="00867D2E" w:rsidP="00F51CCA">
            <w:pPr>
              <w:rPr>
                <w:b/>
                <w:lang w:val="sr-Cyrl-RS"/>
              </w:rPr>
            </w:pPr>
            <w:r w:rsidRPr="0035439C">
              <w:rPr>
                <w:lang w:val="sr-Cyrl-RS"/>
              </w:rPr>
              <w:t>Dana Krulišova, Ljiljana Poša</w:t>
            </w:r>
          </w:p>
        </w:tc>
        <w:tc>
          <w:tcPr>
            <w:tcW w:w="2528" w:type="dxa"/>
          </w:tcPr>
          <w:p w14:paraId="48CD1F4C" w14:textId="77777777" w:rsidR="00867D2E" w:rsidRPr="00AC5BF3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>
              <w:lastRenderedPageBreak/>
              <w:t>650-02- 249/2012-06 од 18.2.2013.</w:t>
            </w:r>
          </w:p>
        </w:tc>
        <w:tc>
          <w:tcPr>
            <w:tcW w:w="1679" w:type="dxa"/>
          </w:tcPr>
          <w:p w14:paraId="003694E8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48FB4A25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6B583A51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281" w:type="dxa"/>
          </w:tcPr>
          <w:p w14:paraId="32C22B97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66</w:t>
            </w:r>
          </w:p>
        </w:tc>
      </w:tr>
      <w:tr w:rsidR="00867D2E" w:rsidRPr="000D6EE0" w14:paraId="773DC73D" w14:textId="77777777" w:rsidTr="00F51CCA">
        <w:trPr>
          <w:trHeight w:val="251"/>
        </w:trPr>
        <w:tc>
          <w:tcPr>
            <w:tcW w:w="1892" w:type="dxa"/>
          </w:tcPr>
          <w:p w14:paraId="012EF7CF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Pr="006F1E78">
              <w:rPr>
                <w:lang w:val="sr-Cyrl-RS"/>
              </w:rPr>
              <w:t>KLETT</w:t>
            </w:r>
            <w:r>
              <w:rPr>
                <w:lang w:val="sr-Cyrl-RS"/>
              </w:rPr>
              <w:t>“</w:t>
            </w:r>
          </w:p>
        </w:tc>
        <w:tc>
          <w:tcPr>
            <w:tcW w:w="2409" w:type="dxa"/>
          </w:tcPr>
          <w:p w14:paraId="01E57E78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b/>
                <w:lang w:val="sr-Cyrl-RS"/>
              </w:rPr>
              <w:t xml:space="preserve">Way Up 2 - </w:t>
            </w:r>
            <w:r w:rsidRPr="0035439C">
              <w:rPr>
                <w:lang w:val="sr-Cyrl-RS"/>
              </w:rPr>
              <w:t>udžbenik i radna sveska za drugi razred</w:t>
            </w:r>
          </w:p>
          <w:p w14:paraId="5C3172E5" w14:textId="77777777" w:rsidR="00867D2E" w:rsidRPr="0035439C" w:rsidRDefault="00867D2E" w:rsidP="00F51CCA">
            <w:pPr>
              <w:rPr>
                <w:lang w:val="sr-Cyrl-RS"/>
              </w:rPr>
            </w:pPr>
          </w:p>
          <w:p w14:paraId="7011B475" w14:textId="77777777" w:rsidR="00867D2E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gimnazije i srednjih stručnih škola ( deseta godina učenja) + 2 CD-a</w:t>
            </w:r>
          </w:p>
          <w:p w14:paraId="7244E85C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Joanne Collie, Zlata Vasić, Marija Lazović</w:t>
            </w:r>
          </w:p>
        </w:tc>
        <w:tc>
          <w:tcPr>
            <w:tcW w:w="2528" w:type="dxa"/>
          </w:tcPr>
          <w:p w14:paraId="5892F500" w14:textId="77777777" w:rsidR="00867D2E" w:rsidRPr="00AC5BF3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>
              <w:t>650-02-528/2011-06 од 23.4.2012.</w:t>
            </w:r>
          </w:p>
        </w:tc>
        <w:tc>
          <w:tcPr>
            <w:tcW w:w="1679" w:type="dxa"/>
          </w:tcPr>
          <w:p w14:paraId="18CDEA47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2EA16123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0018502A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281" w:type="dxa"/>
          </w:tcPr>
          <w:p w14:paraId="3FC80392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66</w:t>
            </w:r>
          </w:p>
        </w:tc>
      </w:tr>
      <w:tr w:rsidR="00867D2E" w:rsidRPr="000D6EE0" w14:paraId="42C36ABC" w14:textId="77777777" w:rsidTr="00F51CCA">
        <w:trPr>
          <w:trHeight w:val="251"/>
        </w:trPr>
        <w:tc>
          <w:tcPr>
            <w:tcW w:w="1892" w:type="dxa"/>
          </w:tcPr>
          <w:p w14:paraId="1811566A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Pr="006F1E78">
              <w:rPr>
                <w:lang w:val="sr-Cyrl-RS"/>
              </w:rPr>
              <w:t>KLETT</w:t>
            </w:r>
            <w:r>
              <w:rPr>
                <w:lang w:val="sr-Cyrl-RS"/>
              </w:rPr>
              <w:t>“</w:t>
            </w:r>
          </w:p>
        </w:tc>
        <w:tc>
          <w:tcPr>
            <w:tcW w:w="2409" w:type="dxa"/>
          </w:tcPr>
          <w:p w14:paraId="6C2CDFAC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b/>
                <w:lang w:val="sr-Cyrl-RS"/>
              </w:rPr>
              <w:t>Chill out 2</w:t>
            </w:r>
            <w:r>
              <w:rPr>
                <w:b/>
                <w:lang w:val="en-GB"/>
              </w:rPr>
              <w:t xml:space="preserve"> </w:t>
            </w:r>
            <w:r w:rsidRPr="0035439C">
              <w:rPr>
                <w:b/>
                <w:lang w:val="sr-Cyrl-RS"/>
              </w:rPr>
              <w:t xml:space="preserve">- </w:t>
            </w:r>
            <w:r w:rsidRPr="0035439C">
              <w:rPr>
                <w:lang w:val="sr-Cyrl-RS"/>
              </w:rPr>
              <w:t>udžbenik i radna sveska za drugi razred srednjih</w:t>
            </w:r>
          </w:p>
          <w:p w14:paraId="108DA80C" w14:textId="77777777" w:rsidR="00867D2E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stručnih škola ( deseta godina učenja) + CD</w:t>
            </w:r>
          </w:p>
          <w:p w14:paraId="257490D4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lastRenderedPageBreak/>
              <w:t>Karla Tkadlečkova, Marša Henderson, Radmila</w:t>
            </w:r>
          </w:p>
          <w:p w14:paraId="03E4DEE6" w14:textId="77777777" w:rsidR="00867D2E" w:rsidRPr="00950152" w:rsidRDefault="00867D2E" w:rsidP="00F51CCA">
            <w:pPr>
              <w:rPr>
                <w:b/>
                <w:lang w:val="sr-Cyrl-RS"/>
              </w:rPr>
            </w:pPr>
            <w:r w:rsidRPr="0035439C">
              <w:rPr>
                <w:lang w:val="sr-Cyrl-RS"/>
              </w:rPr>
              <w:t>Viskočilova, Natalija Orlova, Ljiljana Poša</w:t>
            </w:r>
          </w:p>
        </w:tc>
        <w:tc>
          <w:tcPr>
            <w:tcW w:w="2528" w:type="dxa"/>
          </w:tcPr>
          <w:p w14:paraId="7E47D4C6" w14:textId="77777777" w:rsidR="00867D2E" w:rsidRPr="00AC5BF3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>
              <w:lastRenderedPageBreak/>
              <w:t>650-02-147/2013-06 од 2.10.2013.</w:t>
            </w:r>
          </w:p>
        </w:tc>
        <w:tc>
          <w:tcPr>
            <w:tcW w:w="1679" w:type="dxa"/>
          </w:tcPr>
          <w:p w14:paraId="24BAAB1D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284342B1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37623AE5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281" w:type="dxa"/>
          </w:tcPr>
          <w:p w14:paraId="4E7A3EAE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66</w:t>
            </w:r>
          </w:p>
        </w:tc>
      </w:tr>
      <w:tr w:rsidR="00867D2E" w:rsidRPr="000D6EE0" w14:paraId="590B9903" w14:textId="77777777" w:rsidTr="00F51CCA">
        <w:trPr>
          <w:trHeight w:val="251"/>
        </w:trPr>
        <w:tc>
          <w:tcPr>
            <w:tcW w:w="1892" w:type="dxa"/>
          </w:tcPr>
          <w:p w14:paraId="5DE279C0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Pr="006F1E78">
              <w:rPr>
                <w:lang w:val="sr-Cyrl-RS"/>
              </w:rPr>
              <w:t>KLETT</w:t>
            </w:r>
            <w:r>
              <w:rPr>
                <w:lang w:val="sr-Cyrl-RS"/>
              </w:rPr>
              <w:t>“</w:t>
            </w:r>
          </w:p>
        </w:tc>
        <w:tc>
          <w:tcPr>
            <w:tcW w:w="2409" w:type="dxa"/>
          </w:tcPr>
          <w:p w14:paraId="54659137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b/>
                <w:lang w:val="sr-Cyrl-RS"/>
              </w:rPr>
              <w:t xml:space="preserve">Way Up 3 - </w:t>
            </w:r>
            <w:r w:rsidRPr="0035439C">
              <w:rPr>
                <w:lang w:val="sr-Cyrl-RS"/>
              </w:rPr>
              <w:t>udžbenik i radna sveska za treći razred</w:t>
            </w:r>
          </w:p>
          <w:p w14:paraId="5780DC59" w14:textId="77777777" w:rsidR="00867D2E" w:rsidRPr="0035439C" w:rsidRDefault="00867D2E" w:rsidP="00F51CCA">
            <w:pPr>
              <w:rPr>
                <w:lang w:val="sr-Cyrl-RS"/>
              </w:rPr>
            </w:pPr>
          </w:p>
          <w:p w14:paraId="0592155B" w14:textId="77777777" w:rsidR="00867D2E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gimnazije i srednjih stručnih škola ( jedanaesta godina učenja) +CD</w:t>
            </w:r>
          </w:p>
          <w:p w14:paraId="504A016D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Joanne Collie, Zlata Vasić, Marija Lazović</w:t>
            </w:r>
          </w:p>
        </w:tc>
        <w:tc>
          <w:tcPr>
            <w:tcW w:w="2528" w:type="dxa"/>
          </w:tcPr>
          <w:p w14:paraId="4225835F" w14:textId="77777777" w:rsidR="00867D2E" w:rsidRPr="00AC5BF3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>
              <w:t>650-02-181/2012-06 од 25.2.2013.</w:t>
            </w:r>
          </w:p>
        </w:tc>
        <w:tc>
          <w:tcPr>
            <w:tcW w:w="1679" w:type="dxa"/>
          </w:tcPr>
          <w:p w14:paraId="342DA602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5646740A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67DE9140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281" w:type="dxa"/>
          </w:tcPr>
          <w:p w14:paraId="60773A7C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66</w:t>
            </w:r>
          </w:p>
        </w:tc>
      </w:tr>
      <w:tr w:rsidR="00867D2E" w:rsidRPr="000D6EE0" w14:paraId="2C479823" w14:textId="77777777" w:rsidTr="00F51CCA">
        <w:trPr>
          <w:trHeight w:val="251"/>
        </w:trPr>
        <w:tc>
          <w:tcPr>
            <w:tcW w:w="1892" w:type="dxa"/>
          </w:tcPr>
          <w:p w14:paraId="2CF9EC7F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Pr="006F1E78">
              <w:rPr>
                <w:lang w:val="sr-Cyrl-RS"/>
              </w:rPr>
              <w:t>KLETT</w:t>
            </w:r>
            <w:r>
              <w:rPr>
                <w:lang w:val="sr-Cyrl-RS"/>
              </w:rPr>
              <w:t>“</w:t>
            </w:r>
          </w:p>
        </w:tc>
        <w:tc>
          <w:tcPr>
            <w:tcW w:w="2409" w:type="dxa"/>
          </w:tcPr>
          <w:p w14:paraId="0AF286E7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b/>
                <w:lang w:val="sr-Cyrl-RS"/>
              </w:rPr>
              <w:t xml:space="preserve">Chill out 3 - </w:t>
            </w:r>
            <w:r w:rsidRPr="0035439C">
              <w:rPr>
                <w:lang w:val="sr-Cyrl-RS"/>
              </w:rPr>
              <w:t>udžbenik i radna sveska za treći razred srednjih</w:t>
            </w:r>
          </w:p>
          <w:p w14:paraId="152DF954" w14:textId="77777777" w:rsidR="00867D2E" w:rsidRPr="0035439C" w:rsidRDefault="00867D2E" w:rsidP="00F51CCA">
            <w:pPr>
              <w:rPr>
                <w:lang w:val="sr-Cyrl-RS"/>
              </w:rPr>
            </w:pPr>
          </w:p>
          <w:p w14:paraId="1FC2C1D7" w14:textId="77777777" w:rsidR="00867D2E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stručnih škola ( jedanaesta godina učenja) + CD</w:t>
            </w:r>
          </w:p>
          <w:p w14:paraId="0D932309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lastRenderedPageBreak/>
              <w:t>stručnih škola (</w:t>
            </w:r>
            <w:r>
              <w:rPr>
                <w:lang w:val="sr-Cyrl-RS"/>
              </w:rPr>
              <w:t xml:space="preserve"> jedanaesta godina učenja) + CD</w:t>
            </w:r>
          </w:p>
          <w:p w14:paraId="60B3C026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Karla Tkadlečkova, Petra Mrzenova, Katerina</w:t>
            </w:r>
          </w:p>
          <w:p w14:paraId="6ADF4E44" w14:textId="77777777" w:rsidR="00867D2E" w:rsidRPr="00950152" w:rsidRDefault="00867D2E" w:rsidP="00F51CCA">
            <w:pPr>
              <w:rPr>
                <w:b/>
                <w:lang w:val="sr-Cyrl-RS"/>
              </w:rPr>
            </w:pPr>
            <w:r w:rsidRPr="0035439C">
              <w:rPr>
                <w:lang w:val="sr-Cyrl-RS"/>
              </w:rPr>
              <w:t>Kacerovska, Ljiljana Poša</w:t>
            </w:r>
          </w:p>
        </w:tc>
        <w:tc>
          <w:tcPr>
            <w:tcW w:w="2528" w:type="dxa"/>
          </w:tcPr>
          <w:p w14:paraId="13CA6617" w14:textId="77777777" w:rsidR="00867D2E" w:rsidRPr="00AC5BF3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>
              <w:lastRenderedPageBreak/>
              <w:t>650-02-559/2014-06 од 14.1.2015.</w:t>
            </w:r>
          </w:p>
        </w:tc>
        <w:tc>
          <w:tcPr>
            <w:tcW w:w="1679" w:type="dxa"/>
          </w:tcPr>
          <w:p w14:paraId="56BB3CAC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681374CA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4D744F36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281" w:type="dxa"/>
          </w:tcPr>
          <w:p w14:paraId="020F9EB1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66</w:t>
            </w:r>
          </w:p>
        </w:tc>
      </w:tr>
      <w:tr w:rsidR="00867D2E" w:rsidRPr="000D6EE0" w14:paraId="3AC7D5C4" w14:textId="77777777" w:rsidTr="00F51CCA">
        <w:trPr>
          <w:trHeight w:val="251"/>
        </w:trPr>
        <w:tc>
          <w:tcPr>
            <w:tcW w:w="1892" w:type="dxa"/>
          </w:tcPr>
          <w:p w14:paraId="51A43428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Pr="006F1E78">
              <w:rPr>
                <w:lang w:val="sr-Cyrl-RS"/>
              </w:rPr>
              <w:t>KLETT</w:t>
            </w:r>
            <w:r>
              <w:rPr>
                <w:lang w:val="sr-Cyrl-RS"/>
              </w:rPr>
              <w:t>“</w:t>
            </w:r>
            <w:r w:rsidRPr="006F1E78">
              <w:rPr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14:paraId="2371D147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b/>
                <w:lang w:val="sr-Cyrl-RS"/>
              </w:rPr>
              <w:t xml:space="preserve">Way Up 4 - </w:t>
            </w:r>
            <w:r w:rsidRPr="0035439C">
              <w:rPr>
                <w:lang w:val="sr-Cyrl-RS"/>
              </w:rPr>
              <w:t>udžbenik i radna sveska za četvrti razred</w:t>
            </w:r>
          </w:p>
          <w:p w14:paraId="6076561A" w14:textId="77777777" w:rsidR="00867D2E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gimnazije i srednjih stručnih škola ( dvanaesta godina učenja ) + CD</w:t>
            </w:r>
          </w:p>
          <w:p w14:paraId="36D1FDF6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Joanne Collie, Zlata Vasić, Marija Lazović</w:t>
            </w:r>
          </w:p>
        </w:tc>
        <w:tc>
          <w:tcPr>
            <w:tcW w:w="2528" w:type="dxa"/>
          </w:tcPr>
          <w:p w14:paraId="31088A07" w14:textId="77777777" w:rsidR="00867D2E" w:rsidRPr="00AC5BF3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>
              <w:t>650-02-146/2013- 06 од 5.9.2013.</w:t>
            </w:r>
          </w:p>
        </w:tc>
        <w:tc>
          <w:tcPr>
            <w:tcW w:w="1679" w:type="dxa"/>
          </w:tcPr>
          <w:p w14:paraId="2FA40935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430207DA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3FF4089E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281" w:type="dxa"/>
          </w:tcPr>
          <w:p w14:paraId="0FFB67BF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66</w:t>
            </w:r>
          </w:p>
        </w:tc>
      </w:tr>
      <w:tr w:rsidR="00867D2E" w:rsidRPr="000D6EE0" w14:paraId="2E99FBBF" w14:textId="77777777" w:rsidTr="00F51CCA">
        <w:trPr>
          <w:trHeight w:val="251"/>
        </w:trPr>
        <w:tc>
          <w:tcPr>
            <w:tcW w:w="1892" w:type="dxa"/>
          </w:tcPr>
          <w:p w14:paraId="1F608FB4" w14:textId="77777777" w:rsidR="00867D2E" w:rsidRPr="000D6EE0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0D6EE0">
              <w:rPr>
                <w:rFonts w:eastAsiaTheme="minorHAnsi"/>
              </w:rPr>
              <w:t xml:space="preserve">„НОВИ ЛОГОС“ </w:t>
            </w:r>
            <w:r>
              <w:rPr>
                <w:rFonts w:eastAsiaTheme="minorHAnsi"/>
                <w:lang w:val="sr-Cyrl-RS"/>
              </w:rPr>
              <w:t>- КЛЕТ</w:t>
            </w:r>
          </w:p>
          <w:p w14:paraId="5675BB84" w14:textId="77777777" w:rsidR="00867D2E" w:rsidRDefault="00867D2E" w:rsidP="00F51CCA">
            <w:pPr>
              <w:pStyle w:val="NormalWeb"/>
              <w:rPr>
                <w:lang w:val="sr-Cyrl-RS"/>
              </w:rPr>
            </w:pPr>
          </w:p>
        </w:tc>
        <w:tc>
          <w:tcPr>
            <w:tcW w:w="2409" w:type="dxa"/>
          </w:tcPr>
          <w:p w14:paraId="7DA78998" w14:textId="77777777" w:rsidR="00867D2E" w:rsidRPr="0035439C" w:rsidRDefault="00867D2E" w:rsidP="00F51CCA">
            <w:pPr>
              <w:rPr>
                <w:lang w:val="sr-Cyrl-RS"/>
              </w:rPr>
            </w:pPr>
            <w:r w:rsidRPr="0035439C">
              <w:rPr>
                <w:b/>
                <w:lang w:val="sr-Cyrl-RS"/>
              </w:rPr>
              <w:t xml:space="preserve">Solutions Upper Intermediate 3rd Edition - </w:t>
            </w:r>
            <w:r w:rsidRPr="0035439C">
              <w:rPr>
                <w:lang w:val="sr-Cyrl-RS"/>
              </w:rPr>
              <w:t>udžbenik za</w:t>
            </w:r>
          </w:p>
          <w:p w14:paraId="1F5699D6" w14:textId="77777777" w:rsidR="00867D2E" w:rsidRDefault="00867D2E" w:rsidP="00F51CCA">
            <w:pPr>
              <w:rPr>
                <w:lang w:val="sr-Cyrl-RS"/>
              </w:rPr>
            </w:pPr>
            <w:r w:rsidRPr="0035439C">
              <w:rPr>
                <w:lang w:val="sr-Cyrl-RS"/>
              </w:rPr>
              <w:t>treći i četvrti razred srednje škole</w:t>
            </w:r>
          </w:p>
          <w:p w14:paraId="585865E8" w14:textId="77777777" w:rsidR="00867D2E" w:rsidRPr="006F1E78" w:rsidRDefault="00867D2E" w:rsidP="00F51CCA">
            <w:pPr>
              <w:rPr>
                <w:lang w:val="sr-Cyrl-RS"/>
              </w:rPr>
            </w:pPr>
            <w:r w:rsidRPr="006F1E78">
              <w:rPr>
                <w:lang w:val="sr-Cyrl-RS"/>
              </w:rPr>
              <w:t>Tim Falla, Paul A. Davies, Paul Kelly, Helen</w:t>
            </w:r>
          </w:p>
          <w:p w14:paraId="524A53D7" w14:textId="77777777" w:rsidR="00867D2E" w:rsidRPr="00950152" w:rsidRDefault="00867D2E" w:rsidP="00F51CCA">
            <w:pPr>
              <w:rPr>
                <w:b/>
                <w:lang w:val="sr-Cyrl-RS"/>
              </w:rPr>
            </w:pPr>
            <w:r w:rsidRPr="006F1E78">
              <w:rPr>
                <w:lang w:val="sr-Cyrl-RS"/>
              </w:rPr>
              <w:lastRenderedPageBreak/>
              <w:t>Wendholt, Sylvia Wheeldon</w:t>
            </w:r>
          </w:p>
        </w:tc>
        <w:tc>
          <w:tcPr>
            <w:tcW w:w="2528" w:type="dxa"/>
          </w:tcPr>
          <w:p w14:paraId="087F41CA" w14:textId="77777777" w:rsidR="00867D2E" w:rsidRPr="00AC5BF3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>
              <w:lastRenderedPageBreak/>
              <w:t>650-02-218/2020-03 од 02.12.2020.</w:t>
            </w:r>
          </w:p>
        </w:tc>
        <w:tc>
          <w:tcPr>
            <w:tcW w:w="1679" w:type="dxa"/>
          </w:tcPr>
          <w:p w14:paraId="150B9E54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874" w:type="dxa"/>
          </w:tcPr>
          <w:p w14:paraId="79C5BBFA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285" w:type="dxa"/>
          </w:tcPr>
          <w:p w14:paraId="31C96041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281" w:type="dxa"/>
          </w:tcPr>
          <w:p w14:paraId="157E6FF6" w14:textId="77777777" w:rsidR="00867D2E" w:rsidRPr="00793F6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66</w:t>
            </w:r>
          </w:p>
        </w:tc>
      </w:tr>
    </w:tbl>
    <w:p w14:paraId="645B9DE2" w14:textId="77777777" w:rsidR="00867D2E" w:rsidRDefault="00867D2E" w:rsidP="00867D2E">
      <w:pPr>
        <w:pStyle w:val="NormalWeb"/>
        <w:rPr>
          <w:lang w:val="sr-Cyrl-RS"/>
        </w:rPr>
      </w:pPr>
    </w:p>
    <w:p w14:paraId="29C4DC97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ИЗАБРАНИ УЏБЕНИЦИ ЗА ПРВИ, ДРУГИ, ТРЕЋИ И ЧЕТВРТИ РАЗРЕД СРЕДЊЕ ШКОЛЕ:</w:t>
      </w:r>
    </w:p>
    <w:p w14:paraId="004F5F81" w14:textId="77777777" w:rsidR="00867D2E" w:rsidRDefault="00867D2E" w:rsidP="00867D2E">
      <w:pPr>
        <w:pStyle w:val="NormalWeb"/>
        <w:rPr>
          <w:lang w:val="sr-Cyrl-RS"/>
        </w:rPr>
      </w:pPr>
      <w:r w:rsidRPr="00590300">
        <w:rPr>
          <w:i/>
        </w:rPr>
        <w:t>Solutions</w:t>
      </w:r>
      <w:r w:rsidRPr="00590300">
        <w:rPr>
          <w:i/>
          <w:lang w:val="sr-Cyrl-RS"/>
        </w:rPr>
        <w:t xml:space="preserve"> </w:t>
      </w:r>
      <w:proofErr w:type="gramStart"/>
      <w:r w:rsidRPr="00590300">
        <w:rPr>
          <w:i/>
        </w:rPr>
        <w:t>Pre</w:t>
      </w:r>
      <w:r w:rsidRPr="00590300">
        <w:rPr>
          <w:i/>
          <w:lang w:val="sr-Cyrl-RS"/>
        </w:rPr>
        <w:t>-</w:t>
      </w:r>
      <w:r w:rsidRPr="00590300">
        <w:rPr>
          <w:i/>
        </w:rPr>
        <w:t>Intermediate</w:t>
      </w:r>
      <w:proofErr w:type="gramEnd"/>
      <w:r w:rsidRPr="00590300">
        <w:rPr>
          <w:i/>
          <w:lang w:val="sr-Cyrl-RS"/>
        </w:rPr>
        <w:t xml:space="preserve"> 3</w:t>
      </w:r>
      <w:proofErr w:type="spellStart"/>
      <w:r w:rsidRPr="00590300">
        <w:rPr>
          <w:i/>
        </w:rPr>
        <w:t>rd</w:t>
      </w:r>
      <w:proofErr w:type="spellEnd"/>
      <w:r w:rsidRPr="00590300">
        <w:rPr>
          <w:i/>
          <w:lang w:val="sr-Cyrl-RS"/>
        </w:rPr>
        <w:t xml:space="preserve"> </w:t>
      </w:r>
      <w:r w:rsidRPr="00590300">
        <w:rPr>
          <w:i/>
        </w:rPr>
        <w:t>Edition</w:t>
      </w:r>
      <w:r>
        <w:rPr>
          <w:i/>
          <w:lang w:val="sr-Cyrl-RS"/>
        </w:rPr>
        <w:t xml:space="preserve"> </w:t>
      </w:r>
      <w:r>
        <w:rPr>
          <w:lang w:val="sr-Cyrl-RS"/>
        </w:rPr>
        <w:t>је уџбеник примерен првом и другом разреду средње школе, за девету и десету годину учења енглеског језика. Нуди велик избор текстова, граматичких вежби, језичких садржаја и графички је занимљив. Омогућава обогаћивање вокабулара, развијање конверзације, као и обнављање и проширивање знања граматике.</w:t>
      </w:r>
    </w:p>
    <w:p w14:paraId="000F98C1" w14:textId="77777777" w:rsidR="00867D2E" w:rsidRDefault="00867D2E" w:rsidP="00867D2E">
      <w:pPr>
        <w:pStyle w:val="NormalWeb"/>
        <w:rPr>
          <w:lang w:val="sr-Latn-RS"/>
        </w:rPr>
      </w:pPr>
      <w:r w:rsidRPr="005463B1">
        <w:rPr>
          <w:i/>
          <w:lang w:val="sr-Cyrl-RS"/>
        </w:rPr>
        <w:t>Solutions  Intermediate 3rd Edition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је уџбеник примерен трећем и четвртом разреду средње школе, за једанаесту и дванаесту годину учења енглеског језика. Нуди велик избор текстова, граматичких вежби, језичких садржаја и графички је занимљив. Омогућава обогаћивање вокабулара, развијање конверзације, као и обнављање и проширивање знања граматике. </w:t>
      </w:r>
    </w:p>
    <w:p w14:paraId="7163E320" w14:textId="77777777" w:rsidR="006642EC" w:rsidRPr="006642EC" w:rsidRDefault="006642EC" w:rsidP="00867D2E">
      <w:pPr>
        <w:pStyle w:val="NormalWeb"/>
        <w:rPr>
          <w:lang w:val="sr-Cyrl-RS"/>
        </w:rPr>
      </w:pPr>
      <w:r>
        <w:rPr>
          <w:lang w:val="sr-Cyrl-RS"/>
        </w:rPr>
        <w:t>Члан стручног већа: Мирјана Вардле</w:t>
      </w:r>
    </w:p>
    <w:p w14:paraId="200D47FD" w14:textId="77777777" w:rsidR="00867D2E" w:rsidRDefault="00867D2E" w:rsidP="00867D2E">
      <w:pPr>
        <w:pStyle w:val="Heading3"/>
        <w:rPr>
          <w:rStyle w:val="citation-154"/>
          <w:i/>
          <w:sz w:val="24"/>
          <w:szCs w:val="24"/>
          <w:lang w:val="sr-Cyrl-RS"/>
        </w:rPr>
      </w:pPr>
    </w:p>
    <w:p w14:paraId="388F6E62" w14:textId="77777777" w:rsidR="00867D2E" w:rsidRDefault="00867D2E" w:rsidP="00867D2E">
      <w:pPr>
        <w:pStyle w:val="Heading3"/>
        <w:rPr>
          <w:rStyle w:val="citation-154"/>
          <w:i/>
          <w:lang w:val="sr-Cyrl-RS"/>
        </w:rPr>
      </w:pPr>
    </w:p>
    <w:p w14:paraId="718A654A" w14:textId="77777777" w:rsidR="00867D2E" w:rsidRDefault="00867D2E" w:rsidP="00867D2E">
      <w:pPr>
        <w:pStyle w:val="Heading3"/>
        <w:rPr>
          <w:rStyle w:val="citation-154"/>
          <w:i/>
          <w:lang w:val="sr-Cyrl-RS"/>
        </w:rPr>
      </w:pPr>
    </w:p>
    <w:p w14:paraId="655CB0DB" w14:textId="77777777" w:rsidR="00867D2E" w:rsidRDefault="00867D2E" w:rsidP="00867D2E">
      <w:pPr>
        <w:pStyle w:val="Heading3"/>
        <w:rPr>
          <w:rStyle w:val="citation-154"/>
          <w:i/>
          <w:lang w:val="sr-Cyrl-RS"/>
        </w:rPr>
      </w:pPr>
    </w:p>
    <w:p w14:paraId="2FF9ADD5" w14:textId="77777777" w:rsidR="00867D2E" w:rsidRDefault="00867D2E" w:rsidP="00867D2E">
      <w:pPr>
        <w:pStyle w:val="Heading3"/>
        <w:rPr>
          <w:rStyle w:val="citation-154"/>
          <w:i/>
          <w:lang w:val="sr-Cyrl-RS"/>
        </w:rPr>
      </w:pPr>
    </w:p>
    <w:p w14:paraId="188E89EA" w14:textId="77777777" w:rsidR="00867D2E" w:rsidRDefault="00867D2E" w:rsidP="00867D2E">
      <w:pPr>
        <w:pStyle w:val="Heading3"/>
        <w:rPr>
          <w:rStyle w:val="citation-154"/>
          <w:i/>
          <w:lang w:val="sr-Cyrl-RS"/>
        </w:rPr>
      </w:pPr>
    </w:p>
    <w:p w14:paraId="2F4D9F10" w14:textId="77777777" w:rsidR="00867D2E" w:rsidRDefault="00867D2E" w:rsidP="00867D2E">
      <w:pPr>
        <w:pStyle w:val="Heading3"/>
        <w:rPr>
          <w:rStyle w:val="citation-154"/>
          <w:i/>
          <w:lang w:val="sr-Cyrl-RS"/>
        </w:rPr>
      </w:pPr>
    </w:p>
    <w:p w14:paraId="4FDC0679" w14:textId="77777777" w:rsidR="00867D2E" w:rsidRPr="00306A47" w:rsidRDefault="00867D2E" w:rsidP="00867D2E">
      <w:pPr>
        <w:pStyle w:val="Heading3"/>
        <w:rPr>
          <w:rStyle w:val="citation-154"/>
          <w:i/>
          <w:sz w:val="24"/>
          <w:szCs w:val="24"/>
          <w:lang w:val="sr-Cyrl-RS"/>
        </w:rPr>
      </w:pP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892"/>
        <w:gridCol w:w="2409"/>
        <w:gridCol w:w="2528"/>
        <w:gridCol w:w="1679"/>
        <w:gridCol w:w="1874"/>
        <w:gridCol w:w="2285"/>
        <w:gridCol w:w="1281"/>
      </w:tblGrid>
      <w:tr w:rsidR="00867D2E" w14:paraId="7A6E91DA" w14:textId="77777777" w:rsidTr="00F51CCA">
        <w:trPr>
          <w:trHeight w:val="251"/>
        </w:trPr>
        <w:tc>
          <w:tcPr>
            <w:tcW w:w="4301" w:type="dxa"/>
            <w:gridSpan w:val="2"/>
            <w:vMerge w:val="restart"/>
          </w:tcPr>
          <w:p w14:paraId="46F12BBE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528" w:type="dxa"/>
            <w:tcBorders>
              <w:bottom w:val="nil"/>
            </w:tcBorders>
          </w:tcPr>
          <w:p w14:paraId="2D28056C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7119" w:type="dxa"/>
            <w:gridSpan w:val="4"/>
          </w:tcPr>
          <w:p w14:paraId="7364BB33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ТАЛИЈАНСКИ ЈЕЗИК</w:t>
            </w:r>
          </w:p>
        </w:tc>
      </w:tr>
      <w:tr w:rsidR="00867D2E" w14:paraId="3E18094F" w14:textId="77777777" w:rsidTr="00F51CCA">
        <w:trPr>
          <w:trHeight w:val="265"/>
        </w:trPr>
        <w:tc>
          <w:tcPr>
            <w:tcW w:w="4301" w:type="dxa"/>
            <w:gridSpan w:val="2"/>
            <w:vMerge/>
          </w:tcPr>
          <w:p w14:paraId="7EDE61FC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34620240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7119" w:type="dxa"/>
            <w:gridSpan w:val="4"/>
          </w:tcPr>
          <w:p w14:paraId="2EFD14E9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867D2E" w14:paraId="01614CC5" w14:textId="77777777" w:rsidTr="00F51CCA">
        <w:trPr>
          <w:trHeight w:val="1286"/>
        </w:trPr>
        <w:tc>
          <w:tcPr>
            <w:tcW w:w="1892" w:type="dxa"/>
          </w:tcPr>
          <w:p w14:paraId="3B29ED4C" w14:textId="77777777" w:rsidR="00867D2E" w:rsidRPr="00B96526" w:rsidRDefault="00867D2E" w:rsidP="00F51CCA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2409" w:type="dxa"/>
          </w:tcPr>
          <w:p w14:paraId="52814F08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45C1B841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528" w:type="dxa"/>
          </w:tcPr>
          <w:p w14:paraId="33C660FE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1679" w:type="dxa"/>
          </w:tcPr>
          <w:p w14:paraId="5C83BFC5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1874" w:type="dxa"/>
          </w:tcPr>
          <w:p w14:paraId="4560DE0E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303391BC" w14:textId="77777777" w:rsidR="00867D2E" w:rsidRPr="00F31769" w:rsidRDefault="00867D2E" w:rsidP="00F51CCA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 w:rsidRPr="00F31769"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285" w:type="dxa"/>
          </w:tcPr>
          <w:p w14:paraId="456A9A2F" w14:textId="77777777" w:rsidR="00867D2E" w:rsidRPr="002D3ED8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 w:rsidRPr="00F31769"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81" w:type="dxa"/>
          </w:tcPr>
          <w:p w14:paraId="25A9E274" w14:textId="77777777" w:rsidR="00867D2E" w:rsidRPr="00B96526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867D2E" w:rsidRPr="00C32F5D" w14:paraId="5CF82BC1" w14:textId="77777777" w:rsidTr="00F51CCA">
        <w:trPr>
          <w:trHeight w:val="251"/>
        </w:trPr>
        <w:tc>
          <w:tcPr>
            <w:tcW w:w="1892" w:type="dxa"/>
          </w:tcPr>
          <w:p w14:paraId="0CCABFC4" w14:textId="77777777" w:rsidR="00867D2E" w:rsidRPr="000C198F" w:rsidRDefault="00867D2E" w:rsidP="00F51CCA">
            <w:pPr>
              <w:pStyle w:val="NormalWeb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</w:rPr>
              <w:t xml:space="preserve">„EDUCATIONAL CENTRE“ </w:t>
            </w:r>
          </w:p>
        </w:tc>
        <w:tc>
          <w:tcPr>
            <w:tcW w:w="2409" w:type="dxa"/>
          </w:tcPr>
          <w:p w14:paraId="592B7D65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Аутор уџбеника</w:t>
            </w:r>
            <w:r w:rsidRPr="000C198F">
              <w:rPr>
                <w:b/>
                <w:bCs/>
                <w:i/>
                <w:iCs/>
                <w:highlight w:val="yellow"/>
                <w:lang w:val="sr-Cyrl-RS"/>
              </w:rPr>
              <w:t xml:space="preserve"> </w:t>
            </w:r>
            <w:r w:rsidRPr="000C198F">
              <w:rPr>
                <w:b/>
                <w:bCs/>
                <w:i/>
                <w:iCs/>
                <w:highlight w:val="yellow"/>
                <w:lang w:val="it-IT"/>
              </w:rPr>
              <w:t>Nuovissimo</w:t>
            </w:r>
            <w:r w:rsidRPr="000C198F">
              <w:rPr>
                <w:b/>
                <w:bCs/>
                <w:i/>
                <w:iCs/>
                <w:highlight w:val="yellow"/>
                <w:lang w:val="sr-Cyrl-RS"/>
              </w:rPr>
              <w:t xml:space="preserve"> </w:t>
            </w:r>
            <w:r w:rsidRPr="000C198F">
              <w:rPr>
                <w:b/>
                <w:bCs/>
                <w:i/>
                <w:iCs/>
                <w:highlight w:val="yellow"/>
                <w:lang w:val="it-IT"/>
              </w:rPr>
              <w:t>Progetto</w:t>
            </w:r>
            <w:r w:rsidRPr="000C198F">
              <w:rPr>
                <w:b/>
                <w:bCs/>
                <w:i/>
                <w:iCs/>
                <w:highlight w:val="yellow"/>
                <w:lang w:val="sr-Cyrl-RS"/>
              </w:rPr>
              <w:t xml:space="preserve"> </w:t>
            </w:r>
            <w:r w:rsidRPr="000C198F">
              <w:rPr>
                <w:b/>
                <w:bCs/>
                <w:i/>
                <w:iCs/>
                <w:highlight w:val="yellow"/>
                <w:lang w:val="it-IT"/>
              </w:rPr>
              <w:t>Italiano</w:t>
            </w:r>
            <w:r w:rsidRPr="000C198F">
              <w:rPr>
                <w:b/>
                <w:bCs/>
                <w:i/>
                <w:iCs/>
                <w:highlight w:val="yellow"/>
                <w:lang w:val="sr-Cyrl-RS"/>
              </w:rPr>
              <w:t xml:space="preserve"> 1 </w:t>
            </w:r>
            <w:r w:rsidRPr="000C198F">
              <w:rPr>
                <w:bCs/>
                <w:i/>
                <w:iCs/>
                <w:highlight w:val="yellow"/>
                <w:lang w:val="sr-Cyrl-RS"/>
              </w:rPr>
              <w:t>(за први и други разред):</w:t>
            </w:r>
          </w:p>
          <w:p w14:paraId="74768410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</w:rPr>
              <w:t>T</w:t>
            </w:r>
            <w:r w:rsidRPr="000C198F">
              <w:rPr>
                <w:highlight w:val="yellow"/>
                <w:lang w:val="sr-Cyrl-RS"/>
              </w:rPr>
              <w:t xml:space="preserve">. </w:t>
            </w:r>
            <w:r w:rsidRPr="000C198F">
              <w:rPr>
                <w:highlight w:val="yellow"/>
              </w:rPr>
              <w:t>Marin</w:t>
            </w:r>
            <w:r w:rsidRPr="000C198F">
              <w:rPr>
                <w:highlight w:val="yellow"/>
                <w:lang w:val="sr-Cyrl-RS"/>
              </w:rPr>
              <w:t xml:space="preserve"> </w:t>
            </w:r>
          </w:p>
          <w:p w14:paraId="01B53F6B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</w:p>
          <w:p w14:paraId="214EAB0A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 xml:space="preserve">Аутори радне свеске: </w:t>
            </w:r>
          </w:p>
          <w:p w14:paraId="620456D4" w14:textId="77777777" w:rsidR="00867D2E" w:rsidRPr="000C198F" w:rsidRDefault="00867D2E" w:rsidP="00F51CCA">
            <w:pPr>
              <w:pStyle w:val="Default"/>
              <w:rPr>
                <w:highlight w:val="yellow"/>
                <w:lang w:val="it-IT"/>
              </w:rPr>
            </w:pPr>
            <w:r w:rsidRPr="000C198F">
              <w:rPr>
                <w:highlight w:val="yellow"/>
                <w:lang w:val="it-IT"/>
              </w:rPr>
              <w:t xml:space="preserve">L. Ruggieri </w:t>
            </w:r>
          </w:p>
          <w:p w14:paraId="5B83FCB3" w14:textId="77777777" w:rsidR="00867D2E" w:rsidRPr="000C198F" w:rsidRDefault="00867D2E" w:rsidP="00F51CCA">
            <w:pPr>
              <w:pStyle w:val="Default"/>
              <w:rPr>
                <w:highlight w:val="yellow"/>
                <w:lang w:val="it-IT"/>
              </w:rPr>
            </w:pPr>
            <w:r w:rsidRPr="000C198F">
              <w:rPr>
                <w:highlight w:val="yellow"/>
                <w:lang w:val="it-IT"/>
              </w:rPr>
              <w:t>S.Magnelli T. Marin</w:t>
            </w:r>
          </w:p>
        </w:tc>
        <w:tc>
          <w:tcPr>
            <w:tcW w:w="2528" w:type="dxa"/>
          </w:tcPr>
          <w:p w14:paraId="71823844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highlight w:val="yellow"/>
              </w:rPr>
              <w:t xml:space="preserve">650-02-00012/2021-03 </w:t>
            </w:r>
            <w:proofErr w:type="spellStart"/>
            <w:r w:rsidRPr="000C198F">
              <w:rPr>
                <w:highlight w:val="yellow"/>
              </w:rPr>
              <w:t>од</w:t>
            </w:r>
            <w:proofErr w:type="spellEnd"/>
            <w:r w:rsidRPr="000C198F">
              <w:rPr>
                <w:highlight w:val="yellow"/>
              </w:rPr>
              <w:t xml:space="preserve"> 16.04.2021. </w:t>
            </w:r>
          </w:p>
        </w:tc>
        <w:tc>
          <w:tcPr>
            <w:tcW w:w="1679" w:type="dxa"/>
          </w:tcPr>
          <w:p w14:paraId="2BB56F5B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874" w:type="dxa"/>
          </w:tcPr>
          <w:p w14:paraId="6A7DCA33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85" w:type="dxa"/>
          </w:tcPr>
          <w:p w14:paraId="76C3060D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81" w:type="dxa"/>
          </w:tcPr>
          <w:p w14:paraId="32CC26C5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,00</w:t>
            </w:r>
          </w:p>
        </w:tc>
      </w:tr>
      <w:tr w:rsidR="00867D2E" w14:paraId="354F2DBB" w14:textId="77777777" w:rsidTr="00F51CCA">
        <w:trPr>
          <w:trHeight w:val="251"/>
        </w:trPr>
        <w:tc>
          <w:tcPr>
            <w:tcW w:w="1892" w:type="dxa"/>
          </w:tcPr>
          <w:p w14:paraId="37B3834D" w14:textId="77777777" w:rsidR="00867D2E" w:rsidRPr="000C198F" w:rsidRDefault="00867D2E" w:rsidP="00F51CCA">
            <w:pPr>
              <w:pStyle w:val="NormalWeb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</w:rPr>
              <w:t xml:space="preserve">„EDUCATIONAL CENTRE“ </w:t>
            </w:r>
          </w:p>
        </w:tc>
        <w:tc>
          <w:tcPr>
            <w:tcW w:w="2409" w:type="dxa"/>
          </w:tcPr>
          <w:p w14:paraId="7CC0E1EF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Аутор уџбеника</w:t>
            </w:r>
          </w:p>
          <w:p w14:paraId="0EA87A2D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b/>
                <w:bCs/>
                <w:i/>
                <w:iCs/>
                <w:highlight w:val="yellow"/>
                <w:lang w:val="it-IT"/>
              </w:rPr>
              <w:t>Nuovissimo</w:t>
            </w:r>
            <w:r w:rsidRPr="000C198F">
              <w:rPr>
                <w:b/>
                <w:bCs/>
                <w:i/>
                <w:iCs/>
                <w:highlight w:val="yellow"/>
                <w:lang w:val="sr-Cyrl-RS"/>
              </w:rPr>
              <w:t xml:space="preserve"> </w:t>
            </w:r>
            <w:r w:rsidRPr="000C198F">
              <w:rPr>
                <w:b/>
                <w:bCs/>
                <w:i/>
                <w:iCs/>
                <w:highlight w:val="yellow"/>
                <w:lang w:val="it-IT"/>
              </w:rPr>
              <w:t>Progetto</w:t>
            </w:r>
            <w:r w:rsidRPr="000C198F">
              <w:rPr>
                <w:b/>
                <w:bCs/>
                <w:i/>
                <w:iCs/>
                <w:highlight w:val="yellow"/>
                <w:lang w:val="sr-Cyrl-RS"/>
              </w:rPr>
              <w:t xml:space="preserve"> </w:t>
            </w:r>
            <w:r w:rsidRPr="000C198F">
              <w:rPr>
                <w:b/>
                <w:bCs/>
                <w:i/>
                <w:iCs/>
                <w:highlight w:val="yellow"/>
                <w:lang w:val="it-IT"/>
              </w:rPr>
              <w:t>Italiano</w:t>
            </w:r>
            <w:r w:rsidRPr="000C198F">
              <w:rPr>
                <w:b/>
                <w:bCs/>
                <w:i/>
                <w:iCs/>
                <w:highlight w:val="yellow"/>
                <w:lang w:val="sr-Cyrl-RS"/>
              </w:rPr>
              <w:t xml:space="preserve"> 2 </w:t>
            </w:r>
            <w:r w:rsidRPr="000C198F">
              <w:rPr>
                <w:bCs/>
                <w:i/>
                <w:iCs/>
                <w:highlight w:val="yellow"/>
                <w:lang w:val="sr-Cyrl-RS"/>
              </w:rPr>
              <w:t>(за трећи и четрврти разред)</w:t>
            </w:r>
            <w:r w:rsidRPr="000C198F">
              <w:rPr>
                <w:highlight w:val="yellow"/>
                <w:lang w:val="sr-Cyrl-RS"/>
              </w:rPr>
              <w:t xml:space="preserve">: </w:t>
            </w:r>
          </w:p>
          <w:p w14:paraId="7063B6A2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</w:rPr>
              <w:t>T</w:t>
            </w:r>
            <w:r w:rsidRPr="000C198F">
              <w:rPr>
                <w:highlight w:val="yellow"/>
                <w:lang w:val="sr-Cyrl-RS"/>
              </w:rPr>
              <w:t xml:space="preserve">. </w:t>
            </w:r>
            <w:r w:rsidRPr="000C198F">
              <w:rPr>
                <w:highlight w:val="yellow"/>
              </w:rPr>
              <w:t>Marin</w:t>
            </w:r>
            <w:r w:rsidRPr="000C198F">
              <w:rPr>
                <w:highlight w:val="yellow"/>
                <w:lang w:val="sr-Cyrl-RS"/>
              </w:rPr>
              <w:t xml:space="preserve"> </w:t>
            </w:r>
          </w:p>
          <w:p w14:paraId="3C625E16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</w:p>
          <w:p w14:paraId="24C047F0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 xml:space="preserve">Аутори радне свеске: </w:t>
            </w:r>
          </w:p>
          <w:p w14:paraId="7F9482C6" w14:textId="77777777" w:rsidR="00867D2E" w:rsidRPr="000C198F" w:rsidRDefault="00867D2E" w:rsidP="00F51CCA">
            <w:pPr>
              <w:pStyle w:val="Default"/>
              <w:rPr>
                <w:highlight w:val="yellow"/>
                <w:lang w:val="it-IT"/>
              </w:rPr>
            </w:pPr>
            <w:r w:rsidRPr="000C198F">
              <w:rPr>
                <w:highlight w:val="yellow"/>
                <w:lang w:val="it-IT"/>
              </w:rPr>
              <w:t xml:space="preserve">L. Ruggieri </w:t>
            </w:r>
          </w:p>
          <w:p w14:paraId="7F69D5CB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it-IT"/>
              </w:rPr>
            </w:pPr>
            <w:r w:rsidRPr="000C198F">
              <w:rPr>
                <w:highlight w:val="yellow"/>
                <w:lang w:val="it-IT"/>
              </w:rPr>
              <w:t>S.</w:t>
            </w:r>
            <w:r w:rsidRPr="000C198F">
              <w:rPr>
                <w:highlight w:val="yellow"/>
                <w:lang w:val="sr-Cyrl-RS"/>
              </w:rPr>
              <w:t xml:space="preserve"> </w:t>
            </w:r>
            <w:r w:rsidRPr="000C198F">
              <w:rPr>
                <w:highlight w:val="yellow"/>
                <w:lang w:val="it-IT"/>
              </w:rPr>
              <w:t xml:space="preserve">Magnelli </w:t>
            </w:r>
          </w:p>
          <w:p w14:paraId="1A3BD44B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it-IT"/>
              </w:rPr>
              <w:t>T. Marin</w:t>
            </w:r>
          </w:p>
        </w:tc>
        <w:tc>
          <w:tcPr>
            <w:tcW w:w="2528" w:type="dxa"/>
          </w:tcPr>
          <w:p w14:paraId="044C0B5B" w14:textId="77777777" w:rsidR="00867D2E" w:rsidRPr="000C198F" w:rsidRDefault="00867D2E" w:rsidP="00F51CCA">
            <w:pPr>
              <w:pStyle w:val="Default"/>
              <w:rPr>
                <w:highlight w:val="yellow"/>
              </w:rPr>
            </w:pPr>
            <w:r w:rsidRPr="000C198F">
              <w:rPr>
                <w:highlight w:val="yellow"/>
              </w:rPr>
              <w:t xml:space="preserve">650-02-00013/2021-03 </w:t>
            </w:r>
            <w:proofErr w:type="spellStart"/>
            <w:r w:rsidRPr="000C198F">
              <w:rPr>
                <w:highlight w:val="yellow"/>
              </w:rPr>
              <w:t>од</w:t>
            </w:r>
            <w:proofErr w:type="spellEnd"/>
            <w:r w:rsidRPr="000C198F">
              <w:rPr>
                <w:highlight w:val="yellow"/>
              </w:rPr>
              <w:t xml:space="preserve"> 06.04.2021. </w:t>
            </w:r>
          </w:p>
          <w:p w14:paraId="745C47D2" w14:textId="77777777" w:rsidR="00867D2E" w:rsidRPr="000C198F" w:rsidRDefault="00867D2E" w:rsidP="00F51CCA">
            <w:pPr>
              <w:pStyle w:val="Default"/>
              <w:rPr>
                <w:highlight w:val="yellow"/>
              </w:rPr>
            </w:pPr>
          </w:p>
          <w:p w14:paraId="133C321C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</w:p>
        </w:tc>
        <w:tc>
          <w:tcPr>
            <w:tcW w:w="1679" w:type="dxa"/>
          </w:tcPr>
          <w:p w14:paraId="075B2887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874" w:type="dxa"/>
          </w:tcPr>
          <w:p w14:paraId="4F2E7A0A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85" w:type="dxa"/>
          </w:tcPr>
          <w:p w14:paraId="450CB7E9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81" w:type="dxa"/>
          </w:tcPr>
          <w:p w14:paraId="13F83D2A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,00</w:t>
            </w:r>
          </w:p>
        </w:tc>
      </w:tr>
      <w:tr w:rsidR="00867D2E" w:rsidRPr="005A5A84" w14:paraId="2855411B" w14:textId="77777777" w:rsidTr="00F51CCA">
        <w:trPr>
          <w:trHeight w:val="251"/>
        </w:trPr>
        <w:tc>
          <w:tcPr>
            <w:tcW w:w="1892" w:type="dxa"/>
          </w:tcPr>
          <w:p w14:paraId="399A1EA0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C198F">
              <w:rPr>
                <w:highlight w:val="yellow"/>
              </w:rPr>
              <w:lastRenderedPageBreak/>
              <w:t xml:space="preserve">„EDUCATIONAL CENTRE“ </w:t>
            </w:r>
          </w:p>
        </w:tc>
        <w:tc>
          <w:tcPr>
            <w:tcW w:w="2409" w:type="dxa"/>
          </w:tcPr>
          <w:p w14:paraId="6895A2BC" w14:textId="77777777" w:rsidR="00867D2E" w:rsidRPr="000C198F" w:rsidRDefault="00867D2E" w:rsidP="00F51CCA">
            <w:pPr>
              <w:rPr>
                <w:b/>
                <w:i/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 xml:space="preserve">Аутори уџбеника </w:t>
            </w:r>
            <w:r w:rsidRPr="000C198F">
              <w:rPr>
                <w:b/>
                <w:i/>
                <w:highlight w:val="yellow"/>
                <w:lang w:val="it-IT"/>
              </w:rPr>
              <w:t>Espresso Ragazzi 2</w:t>
            </w:r>
            <w:r w:rsidRPr="000C198F">
              <w:rPr>
                <w:b/>
                <w:i/>
                <w:highlight w:val="yellow"/>
                <w:lang w:val="sr-Cyrl-RS"/>
              </w:rPr>
              <w:t>:</w:t>
            </w:r>
          </w:p>
          <w:p w14:paraId="4F90F27E" w14:textId="77777777" w:rsidR="00867D2E" w:rsidRPr="000C198F" w:rsidRDefault="00867D2E" w:rsidP="00F51CCA">
            <w:pPr>
              <w:rPr>
                <w:highlight w:val="yellow"/>
                <w:lang w:val="it-IT"/>
              </w:rPr>
            </w:pPr>
          </w:p>
          <w:p w14:paraId="06B3B0B5" w14:textId="77777777" w:rsidR="00867D2E" w:rsidRPr="000C198F" w:rsidRDefault="00867D2E" w:rsidP="00F51CCA">
            <w:pPr>
              <w:rPr>
                <w:highlight w:val="yellow"/>
                <w:lang w:val="it-IT"/>
              </w:rPr>
            </w:pPr>
            <w:r w:rsidRPr="000C198F">
              <w:rPr>
                <w:rStyle w:val="Strong"/>
                <w:highlight w:val="yellow"/>
                <w:shd w:val="clear" w:color="auto" w:fill="FFFFFF"/>
                <w:lang w:val="it-IT"/>
              </w:rPr>
              <w:t>Maria Balì</w:t>
            </w:r>
            <w:r w:rsidRPr="000C198F">
              <w:rPr>
                <w:highlight w:val="yellow"/>
                <w:shd w:val="clear" w:color="auto" w:fill="FFFFFF"/>
                <w:lang w:val="it-IT"/>
              </w:rPr>
              <w:t>, </w:t>
            </w:r>
            <w:hyperlink r:id="rId7" w:history="1">
              <w:r w:rsidRPr="000C198F">
                <w:rPr>
                  <w:rStyle w:val="Hyperlink"/>
                  <w:bCs/>
                  <w:highlight w:val="yellow"/>
                  <w:shd w:val="clear" w:color="auto" w:fill="FFFFFF"/>
                  <w:lang w:val="it-IT"/>
                </w:rPr>
                <w:t>Euridice Orlandino</w:t>
              </w:r>
            </w:hyperlink>
            <w:r w:rsidRPr="000C198F">
              <w:rPr>
                <w:highlight w:val="yellow"/>
                <w:shd w:val="clear" w:color="auto" w:fill="FFFFFF"/>
                <w:lang w:val="it-IT"/>
              </w:rPr>
              <w:t> i </w:t>
            </w:r>
            <w:hyperlink r:id="rId8" w:history="1">
              <w:r w:rsidRPr="000C198F">
                <w:rPr>
                  <w:rStyle w:val="Hyperlink"/>
                  <w:bCs/>
                  <w:highlight w:val="yellow"/>
                  <w:shd w:val="clear" w:color="auto" w:fill="FFFFFF"/>
                  <w:lang w:val="it-IT"/>
                </w:rPr>
                <w:t>Giovanna Rizzo</w:t>
              </w:r>
            </w:hyperlink>
          </w:p>
          <w:p w14:paraId="368EB691" w14:textId="77777777" w:rsidR="00867D2E" w:rsidRPr="000C198F" w:rsidRDefault="00867D2E" w:rsidP="00F51CCA">
            <w:pPr>
              <w:pStyle w:val="Default"/>
              <w:rPr>
                <w:highlight w:val="yellow"/>
                <w:lang w:val="it-IT"/>
              </w:rPr>
            </w:pPr>
          </w:p>
        </w:tc>
        <w:tc>
          <w:tcPr>
            <w:tcW w:w="2528" w:type="dxa"/>
          </w:tcPr>
          <w:p w14:paraId="1BFEB5F7" w14:textId="77777777" w:rsidR="00867D2E" w:rsidRPr="000C198F" w:rsidRDefault="00867D2E" w:rsidP="00F51CCA">
            <w:pPr>
              <w:rPr>
                <w:highlight w:val="yellow"/>
              </w:rPr>
            </w:pPr>
            <w:r w:rsidRPr="000C198F">
              <w:rPr>
                <w:highlight w:val="yellow"/>
              </w:rPr>
              <w:t>650-02-00165/2017-07 OD 26.09.2017.</w:t>
            </w:r>
          </w:p>
          <w:p w14:paraId="15977DAE" w14:textId="77777777" w:rsidR="00867D2E" w:rsidRPr="000C198F" w:rsidRDefault="00867D2E" w:rsidP="00F51CCA">
            <w:pPr>
              <w:pStyle w:val="Default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14:paraId="6FBD317B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2</w:t>
            </w:r>
          </w:p>
          <w:p w14:paraId="48204181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74" w:type="dxa"/>
          </w:tcPr>
          <w:p w14:paraId="187DDB97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85" w:type="dxa"/>
          </w:tcPr>
          <w:p w14:paraId="2F5DEEA6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2</w:t>
            </w:r>
          </w:p>
        </w:tc>
        <w:tc>
          <w:tcPr>
            <w:tcW w:w="1281" w:type="dxa"/>
          </w:tcPr>
          <w:p w14:paraId="41991206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2,33</w:t>
            </w:r>
          </w:p>
        </w:tc>
      </w:tr>
      <w:tr w:rsidR="00867D2E" w:rsidRPr="005A5A84" w14:paraId="5EFD719F" w14:textId="77777777" w:rsidTr="00F51CCA">
        <w:trPr>
          <w:trHeight w:val="251"/>
        </w:trPr>
        <w:tc>
          <w:tcPr>
            <w:tcW w:w="1892" w:type="dxa"/>
          </w:tcPr>
          <w:p w14:paraId="69AF62E0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0C198F">
              <w:rPr>
                <w:highlight w:val="yellow"/>
              </w:rPr>
              <w:t xml:space="preserve">„EDUCATIONAL CENTRE“ </w:t>
            </w:r>
          </w:p>
        </w:tc>
        <w:tc>
          <w:tcPr>
            <w:tcW w:w="2409" w:type="dxa"/>
          </w:tcPr>
          <w:p w14:paraId="087122D0" w14:textId="77777777" w:rsidR="00867D2E" w:rsidRPr="000C198F" w:rsidRDefault="00867D2E" w:rsidP="00F51CCA">
            <w:pPr>
              <w:rPr>
                <w:b/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 xml:space="preserve">Аутори уџбеника </w:t>
            </w:r>
            <w:r w:rsidRPr="000C198F">
              <w:rPr>
                <w:b/>
                <w:i/>
                <w:highlight w:val="yellow"/>
                <w:lang w:val="it-IT"/>
              </w:rPr>
              <w:t>Espresso Ragazzi 3</w:t>
            </w:r>
            <w:r w:rsidRPr="000C198F">
              <w:rPr>
                <w:b/>
                <w:highlight w:val="yellow"/>
                <w:lang w:val="sr-Cyrl-RS"/>
              </w:rPr>
              <w:t>:</w:t>
            </w:r>
          </w:p>
          <w:p w14:paraId="77514D91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rPr>
                <w:rStyle w:val="whitespace-normal"/>
                <w:bCs/>
                <w:highlight w:val="yellow"/>
                <w:lang w:val="it-IT"/>
              </w:rPr>
            </w:pPr>
            <w:r w:rsidRPr="000C198F">
              <w:rPr>
                <w:highlight w:val="yellow"/>
                <w:shd w:val="clear" w:color="auto" w:fill="FFFFFF"/>
                <w:lang w:val="it-IT"/>
              </w:rPr>
              <w:t>Maria Balì, Luciana Ziglio, Euridice Orlandino</w:t>
            </w:r>
          </w:p>
          <w:p w14:paraId="0519A2E0" w14:textId="77777777" w:rsidR="00867D2E" w:rsidRPr="000C198F" w:rsidRDefault="00867D2E" w:rsidP="00F51CCA">
            <w:pPr>
              <w:rPr>
                <w:b/>
                <w:bCs/>
                <w:i/>
                <w:sz w:val="28"/>
                <w:szCs w:val="28"/>
                <w:highlight w:val="yellow"/>
                <w:lang w:val="it-IT"/>
              </w:rPr>
            </w:pPr>
          </w:p>
          <w:p w14:paraId="438A0DC4" w14:textId="77777777" w:rsidR="00867D2E" w:rsidRPr="000C198F" w:rsidRDefault="00867D2E" w:rsidP="00F51CCA">
            <w:pPr>
              <w:pStyle w:val="Default"/>
              <w:rPr>
                <w:highlight w:val="yellow"/>
                <w:lang w:val="sr-Cyrl-RS"/>
              </w:rPr>
            </w:pPr>
          </w:p>
        </w:tc>
        <w:tc>
          <w:tcPr>
            <w:tcW w:w="2528" w:type="dxa"/>
          </w:tcPr>
          <w:p w14:paraId="223F005B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rPr>
                <w:rStyle w:val="whitespace-normal"/>
                <w:bCs/>
                <w:highlight w:val="yellow"/>
                <w:lang w:val="sr-Cyrl-RS"/>
              </w:rPr>
            </w:pPr>
            <w:r w:rsidRPr="000C198F">
              <w:rPr>
                <w:rStyle w:val="whitespace-normal"/>
                <w:bCs/>
                <w:highlight w:val="yellow"/>
              </w:rPr>
              <w:t>650-02-00166/2017-07 OD 26.09.2017</w:t>
            </w:r>
            <w:r w:rsidRPr="000C198F">
              <w:rPr>
                <w:rStyle w:val="whitespace-normal"/>
                <w:bCs/>
                <w:highlight w:val="yellow"/>
                <w:lang w:val="sr-Cyrl-RS"/>
              </w:rPr>
              <w:t>.</w:t>
            </w:r>
          </w:p>
          <w:p w14:paraId="65FD68F7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14:paraId="45B0B7A1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2</w:t>
            </w:r>
          </w:p>
          <w:p w14:paraId="2781648C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</w:p>
        </w:tc>
        <w:tc>
          <w:tcPr>
            <w:tcW w:w="1874" w:type="dxa"/>
          </w:tcPr>
          <w:p w14:paraId="29FB0628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85" w:type="dxa"/>
          </w:tcPr>
          <w:p w14:paraId="1E280852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2</w:t>
            </w:r>
          </w:p>
        </w:tc>
        <w:tc>
          <w:tcPr>
            <w:tcW w:w="1281" w:type="dxa"/>
          </w:tcPr>
          <w:p w14:paraId="00D3F8D3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2,33</w:t>
            </w:r>
          </w:p>
        </w:tc>
      </w:tr>
      <w:tr w:rsidR="00867D2E" w:rsidRPr="005A5A84" w14:paraId="12C9542D" w14:textId="77777777" w:rsidTr="00F51CCA">
        <w:trPr>
          <w:trHeight w:val="251"/>
        </w:trPr>
        <w:tc>
          <w:tcPr>
            <w:tcW w:w="1892" w:type="dxa"/>
          </w:tcPr>
          <w:p w14:paraId="3BFCB8BB" w14:textId="77777777" w:rsidR="00867D2E" w:rsidRPr="00FB15F5" w:rsidRDefault="00867D2E" w:rsidP="00F51CCA">
            <w:pPr>
              <w:pStyle w:val="NormalWeb"/>
              <w:spacing w:before="0" w:beforeAutospacing="0" w:after="0" w:afterAutospacing="0"/>
            </w:pPr>
            <w:r w:rsidRPr="00FB15F5">
              <w:t>DATA STATUS</w:t>
            </w:r>
          </w:p>
        </w:tc>
        <w:tc>
          <w:tcPr>
            <w:tcW w:w="2409" w:type="dxa"/>
          </w:tcPr>
          <w:p w14:paraId="6947A650" w14:textId="77777777" w:rsidR="00867D2E" w:rsidRPr="007D2C54" w:rsidRDefault="00867D2E" w:rsidP="00F51CCA">
            <w:pPr>
              <w:rPr>
                <w:i/>
                <w:lang w:val="sr-Cyrl-RS"/>
              </w:rPr>
            </w:pPr>
            <w:r w:rsidRPr="00FB15F5">
              <w:rPr>
                <w:lang w:val="sr-Cyrl-RS"/>
              </w:rPr>
              <w:t xml:space="preserve">Аутори уџбеника </w:t>
            </w:r>
            <w:r w:rsidRPr="00FB15F5">
              <w:rPr>
                <w:b/>
                <w:i/>
                <w:lang w:val="it-IT"/>
              </w:rPr>
              <w:t>Nuovo Caffè Italia A2</w:t>
            </w:r>
            <w:r>
              <w:rPr>
                <w:i/>
                <w:lang w:val="sr-Cyrl-RS"/>
              </w:rPr>
              <w:t>:</w:t>
            </w:r>
          </w:p>
          <w:p w14:paraId="7CC436BB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Nazzarena</w:t>
            </w:r>
          </w:p>
          <w:p w14:paraId="0E74A4D0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Cozzi,</w:t>
            </w:r>
          </w:p>
          <w:p w14:paraId="2BE38339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Francesco</w:t>
            </w:r>
          </w:p>
          <w:p w14:paraId="522DFC5F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 xml:space="preserve">Federico </w:t>
            </w:r>
            <w:r w:rsidRPr="00FB15F5">
              <w:rPr>
                <w:rFonts w:eastAsiaTheme="minorHAnsi"/>
              </w:rPr>
              <w:t>и</w:t>
            </w:r>
          </w:p>
          <w:p w14:paraId="49379A1C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Adriana</w:t>
            </w:r>
          </w:p>
          <w:p w14:paraId="751FF697" w14:textId="77777777" w:rsidR="00867D2E" w:rsidRPr="00FB15F5" w:rsidRDefault="00867D2E" w:rsidP="00F51CCA">
            <w:pPr>
              <w:rPr>
                <w:lang w:val="it-IT"/>
              </w:rPr>
            </w:pPr>
            <w:r w:rsidRPr="00FB15F5">
              <w:rPr>
                <w:rFonts w:eastAsiaTheme="minorHAnsi"/>
              </w:rPr>
              <w:t>Tancorre</w:t>
            </w:r>
          </w:p>
        </w:tc>
        <w:tc>
          <w:tcPr>
            <w:tcW w:w="2528" w:type="dxa"/>
          </w:tcPr>
          <w:p w14:paraId="6643F790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 w:rsidRPr="00FB15F5">
              <w:rPr>
                <w:rFonts w:eastAsiaTheme="minorHAnsi"/>
              </w:rPr>
              <w:t>650-02-00037/2024-03</w:t>
            </w:r>
          </w:p>
        </w:tc>
        <w:tc>
          <w:tcPr>
            <w:tcW w:w="1679" w:type="dxa"/>
          </w:tcPr>
          <w:p w14:paraId="587D4121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14:paraId="58386574" w14:textId="77777777" w:rsidR="00867D2E" w:rsidRPr="00636353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74" w:type="dxa"/>
          </w:tcPr>
          <w:p w14:paraId="06990483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285" w:type="dxa"/>
          </w:tcPr>
          <w:p w14:paraId="374EC23F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1281" w:type="dxa"/>
          </w:tcPr>
          <w:p w14:paraId="637ECE9D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2,33</w:t>
            </w:r>
          </w:p>
        </w:tc>
      </w:tr>
      <w:tr w:rsidR="00867D2E" w:rsidRPr="005A5A84" w14:paraId="5E1B3AB6" w14:textId="77777777" w:rsidTr="00F51CCA">
        <w:trPr>
          <w:trHeight w:val="251"/>
        </w:trPr>
        <w:tc>
          <w:tcPr>
            <w:tcW w:w="1892" w:type="dxa"/>
          </w:tcPr>
          <w:p w14:paraId="50AEEE7B" w14:textId="77777777" w:rsidR="00867D2E" w:rsidRPr="00FB15F5" w:rsidRDefault="00867D2E" w:rsidP="00F51CCA">
            <w:pPr>
              <w:pStyle w:val="NormalWeb"/>
            </w:pPr>
            <w:r w:rsidRPr="00FB15F5">
              <w:lastRenderedPageBreak/>
              <w:t>DATA STATUS</w:t>
            </w:r>
          </w:p>
        </w:tc>
        <w:tc>
          <w:tcPr>
            <w:tcW w:w="2409" w:type="dxa"/>
          </w:tcPr>
          <w:p w14:paraId="61FFBDFF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it-IT"/>
              </w:rPr>
            </w:pPr>
            <w:r w:rsidRPr="00FB15F5">
              <w:rPr>
                <w:lang w:val="sr-Cyrl-RS"/>
              </w:rPr>
              <w:t xml:space="preserve">Аутори уџбеника </w:t>
            </w:r>
            <w:r w:rsidRPr="00FB15F5">
              <w:rPr>
                <w:b/>
                <w:i/>
                <w:lang w:val="it-IT"/>
              </w:rPr>
              <w:t>Nuovo Caffè Italia B1:</w:t>
            </w:r>
            <w:r w:rsidRPr="00FB15F5">
              <w:rPr>
                <w:rFonts w:eastAsiaTheme="minorHAnsi"/>
                <w:b/>
                <w:lang w:val="it-IT"/>
              </w:rPr>
              <w:t xml:space="preserve"> </w:t>
            </w:r>
          </w:p>
          <w:p w14:paraId="2B28CD42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Nazzarena</w:t>
            </w:r>
          </w:p>
          <w:p w14:paraId="57572CD9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Cozzi,</w:t>
            </w:r>
          </w:p>
          <w:p w14:paraId="466072CC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Francesco</w:t>
            </w:r>
          </w:p>
          <w:p w14:paraId="7D20E083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 xml:space="preserve">Federico </w:t>
            </w:r>
            <w:r w:rsidRPr="00FB15F5">
              <w:rPr>
                <w:rFonts w:eastAsiaTheme="minorHAnsi"/>
              </w:rPr>
              <w:t>и</w:t>
            </w:r>
          </w:p>
          <w:p w14:paraId="7151EAB6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Fonts w:eastAsiaTheme="minorHAnsi"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Adriana</w:t>
            </w:r>
          </w:p>
          <w:p w14:paraId="6EA64253" w14:textId="77777777" w:rsidR="00867D2E" w:rsidRPr="007D2C54" w:rsidRDefault="00867D2E" w:rsidP="00F51CCA">
            <w:pPr>
              <w:rPr>
                <w:i/>
                <w:lang w:val="it-IT"/>
              </w:rPr>
            </w:pPr>
            <w:r w:rsidRPr="00FB15F5">
              <w:rPr>
                <w:rFonts w:eastAsiaTheme="minorHAnsi"/>
                <w:lang w:val="it-IT"/>
              </w:rPr>
              <w:t>Tancorre</w:t>
            </w:r>
          </w:p>
        </w:tc>
        <w:tc>
          <w:tcPr>
            <w:tcW w:w="2528" w:type="dxa"/>
          </w:tcPr>
          <w:p w14:paraId="7B4B4DE1" w14:textId="77777777" w:rsidR="00867D2E" w:rsidRPr="00FB15F5" w:rsidRDefault="00867D2E" w:rsidP="00F51CCA">
            <w:pPr>
              <w:autoSpaceDE w:val="0"/>
              <w:autoSpaceDN w:val="0"/>
              <w:adjustRightInd w:val="0"/>
              <w:rPr>
                <w:rStyle w:val="whitespace-normal"/>
                <w:rFonts w:eastAsiaTheme="minorHAnsi"/>
              </w:rPr>
            </w:pPr>
            <w:r w:rsidRPr="00FB15F5">
              <w:rPr>
                <w:rFonts w:eastAsiaTheme="minorHAnsi"/>
              </w:rPr>
              <w:t>650-02-00037/2024-03</w:t>
            </w:r>
          </w:p>
        </w:tc>
        <w:tc>
          <w:tcPr>
            <w:tcW w:w="1679" w:type="dxa"/>
          </w:tcPr>
          <w:p w14:paraId="12F7A7F4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  <w:p w14:paraId="41F2EED1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</w:p>
        </w:tc>
        <w:tc>
          <w:tcPr>
            <w:tcW w:w="1874" w:type="dxa"/>
          </w:tcPr>
          <w:p w14:paraId="1FC0A417" w14:textId="77777777" w:rsidR="00867D2E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285" w:type="dxa"/>
          </w:tcPr>
          <w:p w14:paraId="3C63C9DE" w14:textId="77777777" w:rsidR="00867D2E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1281" w:type="dxa"/>
          </w:tcPr>
          <w:p w14:paraId="5B441660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2,33</w:t>
            </w:r>
          </w:p>
        </w:tc>
      </w:tr>
    </w:tbl>
    <w:p w14:paraId="55A85027" w14:textId="77777777" w:rsidR="00867D2E" w:rsidRPr="00341136" w:rsidRDefault="00867D2E" w:rsidP="00867D2E">
      <w:pPr>
        <w:pStyle w:val="NormalWeb"/>
        <w:rPr>
          <w:bCs/>
          <w:iCs/>
          <w:lang w:val="sr-Cyrl-RS"/>
        </w:rPr>
      </w:pPr>
      <w:r w:rsidRPr="00341136">
        <w:rPr>
          <w:b/>
          <w:bCs/>
          <w:i/>
          <w:iCs/>
          <w:lang w:val="it-IT"/>
        </w:rPr>
        <w:t>Nuovissimo</w:t>
      </w:r>
      <w:r w:rsidRPr="00341136">
        <w:rPr>
          <w:b/>
          <w:bCs/>
          <w:i/>
          <w:iCs/>
          <w:lang w:val="sr-Cyrl-RS"/>
        </w:rPr>
        <w:t xml:space="preserve"> </w:t>
      </w:r>
      <w:r w:rsidRPr="00341136">
        <w:rPr>
          <w:b/>
          <w:bCs/>
          <w:i/>
          <w:iCs/>
          <w:lang w:val="it-IT"/>
        </w:rPr>
        <w:t>Progetto</w:t>
      </w:r>
      <w:r w:rsidRPr="00341136">
        <w:rPr>
          <w:b/>
          <w:bCs/>
          <w:i/>
          <w:iCs/>
          <w:lang w:val="sr-Cyrl-RS"/>
        </w:rPr>
        <w:t xml:space="preserve"> </w:t>
      </w:r>
      <w:r w:rsidRPr="00341136">
        <w:rPr>
          <w:b/>
          <w:bCs/>
          <w:i/>
          <w:iCs/>
          <w:lang w:val="it-IT"/>
        </w:rPr>
        <w:t>Italiano</w:t>
      </w:r>
      <w:r w:rsidRPr="00341136">
        <w:rPr>
          <w:b/>
          <w:bCs/>
          <w:i/>
          <w:iCs/>
          <w:lang w:val="sr-Cyrl-RS"/>
        </w:rPr>
        <w:t xml:space="preserve"> 1</w:t>
      </w:r>
      <w:r>
        <w:rPr>
          <w:b/>
          <w:bCs/>
          <w:i/>
          <w:iCs/>
          <w:lang w:val="sr-Cyrl-RS"/>
        </w:rPr>
        <w:t xml:space="preserve"> </w:t>
      </w:r>
      <w:r>
        <w:rPr>
          <w:bCs/>
          <w:iCs/>
          <w:lang w:val="sr-Cyrl-RS"/>
        </w:rPr>
        <w:t>је уџбеник А1-А2 нивоа који одговара потпуним почетницима, тако да је примерен за ученике првог и другог разреда. Уџбеник је у односу на претходне верзије осавремењен и унапређен у погледу језичког, аудиовизуелног, интерактивног садржаја, као и графичког приказа. Нуди веома богат избор задатака и вежби.</w:t>
      </w:r>
    </w:p>
    <w:p w14:paraId="3517C18F" w14:textId="77777777" w:rsidR="00867D2E" w:rsidRPr="007D2C54" w:rsidRDefault="00867D2E" w:rsidP="00867D2E">
      <w:pPr>
        <w:pStyle w:val="NormalWeb"/>
        <w:rPr>
          <w:bCs/>
          <w:iCs/>
          <w:lang w:val="sr-Cyrl-RS"/>
        </w:rPr>
      </w:pPr>
      <w:r w:rsidRPr="00341136">
        <w:rPr>
          <w:b/>
          <w:bCs/>
          <w:i/>
          <w:iCs/>
          <w:lang w:val="it-IT"/>
        </w:rPr>
        <w:t>Nuovissimo</w:t>
      </w:r>
      <w:r w:rsidRPr="00341136">
        <w:rPr>
          <w:b/>
          <w:bCs/>
          <w:i/>
          <w:iCs/>
          <w:lang w:val="sr-Cyrl-RS"/>
        </w:rPr>
        <w:t xml:space="preserve"> </w:t>
      </w:r>
      <w:r w:rsidRPr="00341136">
        <w:rPr>
          <w:b/>
          <w:bCs/>
          <w:i/>
          <w:iCs/>
          <w:lang w:val="it-IT"/>
        </w:rPr>
        <w:t>Progetto</w:t>
      </w:r>
      <w:r w:rsidRPr="00341136">
        <w:rPr>
          <w:b/>
          <w:bCs/>
          <w:i/>
          <w:iCs/>
          <w:lang w:val="sr-Cyrl-RS"/>
        </w:rPr>
        <w:t xml:space="preserve"> </w:t>
      </w:r>
      <w:r w:rsidRPr="00341136">
        <w:rPr>
          <w:b/>
          <w:bCs/>
          <w:i/>
          <w:iCs/>
          <w:lang w:val="it-IT"/>
        </w:rPr>
        <w:t>Italiano</w:t>
      </w:r>
      <w:r>
        <w:rPr>
          <w:b/>
          <w:bCs/>
          <w:i/>
          <w:iCs/>
          <w:lang w:val="sr-Cyrl-RS"/>
        </w:rPr>
        <w:t xml:space="preserve"> 2 </w:t>
      </w:r>
      <w:r w:rsidRPr="007D2C54">
        <w:rPr>
          <w:bCs/>
          <w:iCs/>
          <w:lang w:val="sr-Cyrl-RS"/>
        </w:rPr>
        <w:t xml:space="preserve">је уџбеник </w:t>
      </w:r>
      <w:r w:rsidRPr="007D2C54">
        <w:rPr>
          <w:lang w:val="it-IT"/>
        </w:rPr>
        <w:t>B</w:t>
      </w:r>
      <w:r w:rsidRPr="007D2C54">
        <w:rPr>
          <w:lang w:val="sr-Cyrl-RS"/>
        </w:rPr>
        <w:t>1-</w:t>
      </w:r>
      <w:r>
        <w:rPr>
          <w:lang w:val="it-IT"/>
        </w:rPr>
        <w:t>B</w:t>
      </w:r>
      <w:r w:rsidRPr="007D2C54">
        <w:rPr>
          <w:lang w:val="sr-Cyrl-RS"/>
        </w:rPr>
        <w:t xml:space="preserve">2 </w:t>
      </w:r>
      <w:r>
        <w:rPr>
          <w:lang w:val="sr-Cyrl-RS"/>
        </w:rPr>
        <w:t>нивоа, такође</w:t>
      </w:r>
      <w:r w:rsidRPr="007D2C54">
        <w:rPr>
          <w:bCs/>
          <w:iCs/>
          <w:lang w:val="sr-Cyrl-RS"/>
        </w:rPr>
        <w:t xml:space="preserve"> </w:t>
      </w:r>
      <w:r>
        <w:rPr>
          <w:bCs/>
          <w:iCs/>
          <w:lang w:val="sr-Cyrl-RS"/>
        </w:rPr>
        <w:t>осавремењен и унапређен у погледу језичког, аудиовизуелног, интерактивног садржаја, као и графичког приказа. Нуди веома богат избор задатака и вежби.</w:t>
      </w:r>
    </w:p>
    <w:p w14:paraId="6B69592C" w14:textId="77777777" w:rsidR="00867D2E" w:rsidRPr="00D2493B" w:rsidRDefault="00867D2E" w:rsidP="00867D2E">
      <w:pPr>
        <w:pStyle w:val="NormalWeb"/>
        <w:rPr>
          <w:lang w:val="sr-Cyrl-RS"/>
        </w:rPr>
      </w:pPr>
      <w:r w:rsidRPr="00341136">
        <w:rPr>
          <w:b/>
          <w:i/>
          <w:lang w:val="it-IT"/>
        </w:rPr>
        <w:t>Espresso</w:t>
      </w:r>
      <w:r w:rsidRPr="00341136">
        <w:rPr>
          <w:b/>
          <w:i/>
          <w:lang w:val="sr-Cyrl-RS"/>
        </w:rPr>
        <w:t xml:space="preserve"> </w:t>
      </w:r>
      <w:r w:rsidRPr="00341136">
        <w:rPr>
          <w:b/>
          <w:i/>
          <w:lang w:val="it-IT"/>
        </w:rPr>
        <w:t>ragazzi</w:t>
      </w:r>
      <w:r w:rsidRPr="00341136">
        <w:rPr>
          <w:b/>
          <w:i/>
          <w:lang w:val="sr-Cyrl-RS"/>
        </w:rPr>
        <w:t xml:space="preserve"> 2</w:t>
      </w:r>
      <w:r w:rsidRPr="00D2493B">
        <w:rPr>
          <w:i/>
          <w:lang w:val="sr-Cyrl-RS"/>
        </w:rPr>
        <w:t xml:space="preserve"> </w:t>
      </w:r>
      <w:r w:rsidRPr="00D2493B">
        <w:rPr>
          <w:lang w:val="sr-Cyrl-RS"/>
        </w:rPr>
        <w:t>је уџбеник нивоа</w:t>
      </w:r>
      <w:r w:rsidRPr="00D2493B">
        <w:rPr>
          <w:i/>
          <w:lang w:val="sr-Cyrl-RS"/>
        </w:rPr>
        <w:t xml:space="preserve"> </w:t>
      </w:r>
      <w:r w:rsidRPr="00D2493B">
        <w:rPr>
          <w:lang w:val="sr-Cyrl-RS"/>
        </w:rPr>
        <w:t xml:space="preserve">А2 који не одговара потпуним почетницима, већ подразумева стечено знање </w:t>
      </w:r>
      <w:r>
        <w:rPr>
          <w:lang w:val="sr-Cyrl-RS"/>
        </w:rPr>
        <w:t>А1 нивоа</w:t>
      </w:r>
      <w:r w:rsidRPr="00D2493B">
        <w:rPr>
          <w:lang w:val="sr-Cyrl-RS"/>
        </w:rPr>
        <w:t>. Самим тим садржај не одговара потребама ученика</w:t>
      </w:r>
      <w:r>
        <w:rPr>
          <w:lang w:val="sr-Cyrl-RS"/>
        </w:rPr>
        <w:t>.</w:t>
      </w:r>
      <w:r w:rsidRPr="00D2493B">
        <w:rPr>
          <w:lang w:val="sr-Cyrl-RS"/>
        </w:rPr>
        <w:t xml:space="preserve"> </w:t>
      </w:r>
    </w:p>
    <w:p w14:paraId="438EDF1A" w14:textId="77777777" w:rsidR="00867D2E" w:rsidRDefault="00867D2E" w:rsidP="00867D2E">
      <w:pPr>
        <w:pStyle w:val="NormalWeb"/>
        <w:rPr>
          <w:lang w:val="sr-Cyrl-RS"/>
        </w:rPr>
      </w:pPr>
      <w:r w:rsidRPr="00341136">
        <w:rPr>
          <w:b/>
          <w:i/>
          <w:lang w:val="it-IT"/>
        </w:rPr>
        <w:t>Espresso</w:t>
      </w:r>
      <w:r w:rsidRPr="00341136">
        <w:rPr>
          <w:b/>
          <w:i/>
          <w:lang w:val="sr-Cyrl-RS"/>
        </w:rPr>
        <w:t xml:space="preserve"> </w:t>
      </w:r>
      <w:r w:rsidRPr="00341136">
        <w:rPr>
          <w:b/>
          <w:i/>
          <w:lang w:val="it-IT"/>
        </w:rPr>
        <w:t>ragazzi</w:t>
      </w:r>
      <w:r w:rsidRPr="00341136">
        <w:rPr>
          <w:b/>
          <w:i/>
          <w:lang w:val="sr-Cyrl-RS"/>
        </w:rPr>
        <w:t xml:space="preserve"> 3</w:t>
      </w:r>
      <w:r w:rsidRPr="00D2493B">
        <w:rPr>
          <w:i/>
          <w:lang w:val="sr-Cyrl-RS"/>
        </w:rPr>
        <w:t xml:space="preserve"> </w:t>
      </w:r>
      <w:r w:rsidRPr="00D2493B">
        <w:rPr>
          <w:lang w:val="sr-Cyrl-RS"/>
        </w:rPr>
        <w:t>је у Каталогу одобрених уџбеника предложен за седму и осму г</w:t>
      </w:r>
      <w:r>
        <w:rPr>
          <w:lang w:val="sr-Cyrl-RS"/>
        </w:rPr>
        <w:t>одину учења италијанског језика. Као циљна група у опису уџбеника наводи се узраст ученика од 11 до 16 година, тако да теме не би у потпуности задовољиле интересовања старијих узраста.</w:t>
      </w:r>
    </w:p>
    <w:p w14:paraId="5B11B47F" w14:textId="77777777" w:rsidR="00867D2E" w:rsidRPr="00341136" w:rsidRDefault="00867D2E" w:rsidP="00867D2E">
      <w:pPr>
        <w:pStyle w:val="NormalWeb"/>
        <w:rPr>
          <w:lang w:val="sr-Cyrl-RS"/>
        </w:rPr>
      </w:pPr>
      <w:r w:rsidRPr="00FB15F5">
        <w:rPr>
          <w:b/>
          <w:i/>
          <w:lang w:val="it-IT"/>
        </w:rPr>
        <w:t>Nuovo</w:t>
      </w:r>
      <w:r w:rsidRPr="00341136">
        <w:rPr>
          <w:b/>
          <w:i/>
          <w:lang w:val="sr-Cyrl-RS"/>
        </w:rPr>
        <w:t xml:space="preserve"> </w:t>
      </w:r>
      <w:r w:rsidRPr="00FB15F5">
        <w:rPr>
          <w:b/>
          <w:i/>
          <w:lang w:val="it-IT"/>
        </w:rPr>
        <w:t>Caff</w:t>
      </w:r>
      <w:r w:rsidRPr="00341136">
        <w:rPr>
          <w:b/>
          <w:i/>
          <w:lang w:val="sr-Cyrl-RS"/>
        </w:rPr>
        <w:t xml:space="preserve">è </w:t>
      </w:r>
      <w:r w:rsidRPr="00FB15F5">
        <w:rPr>
          <w:b/>
          <w:i/>
          <w:lang w:val="it-IT"/>
        </w:rPr>
        <w:t>Italia</w:t>
      </w:r>
      <w:r w:rsidRPr="00341136">
        <w:rPr>
          <w:b/>
          <w:i/>
          <w:lang w:val="sr-Cyrl-RS"/>
        </w:rPr>
        <w:t xml:space="preserve"> </w:t>
      </w:r>
      <w:r w:rsidRPr="00FB15F5">
        <w:rPr>
          <w:b/>
          <w:i/>
          <w:lang w:val="it-IT"/>
        </w:rPr>
        <w:t>A</w:t>
      </w:r>
      <w:r w:rsidRPr="00341136">
        <w:rPr>
          <w:b/>
          <w:i/>
          <w:lang w:val="sr-Cyrl-RS"/>
        </w:rPr>
        <w:t>2</w:t>
      </w:r>
      <w:r w:rsidRPr="00341136">
        <w:rPr>
          <w:lang w:val="sr-Cyrl-RS"/>
        </w:rPr>
        <w:t xml:space="preserve"> </w:t>
      </w:r>
      <w:r w:rsidRPr="00D2493B">
        <w:rPr>
          <w:lang w:val="sr-Cyrl-RS"/>
        </w:rPr>
        <w:t>је уџбеник нивоа</w:t>
      </w:r>
      <w:r w:rsidRPr="00D2493B">
        <w:rPr>
          <w:i/>
          <w:lang w:val="sr-Cyrl-RS"/>
        </w:rPr>
        <w:t xml:space="preserve"> </w:t>
      </w:r>
      <w:r w:rsidRPr="00D2493B">
        <w:rPr>
          <w:lang w:val="sr-Cyrl-RS"/>
        </w:rPr>
        <w:t xml:space="preserve">А2 који не одговара потпуним почетницима, већ подразумева стечено знање </w:t>
      </w:r>
      <w:r>
        <w:rPr>
          <w:lang w:val="sr-Cyrl-RS"/>
        </w:rPr>
        <w:t>А1 нивоа</w:t>
      </w:r>
      <w:r w:rsidRPr="00D2493B">
        <w:rPr>
          <w:lang w:val="sr-Cyrl-RS"/>
        </w:rPr>
        <w:t>. Самим тим садржај не одговара потребама ученика</w:t>
      </w:r>
      <w:r>
        <w:rPr>
          <w:lang w:val="sr-Cyrl-RS"/>
        </w:rPr>
        <w:t>.</w:t>
      </w:r>
      <w:r w:rsidRPr="00D2493B">
        <w:rPr>
          <w:lang w:val="sr-Cyrl-RS"/>
        </w:rPr>
        <w:t xml:space="preserve"> </w:t>
      </w:r>
    </w:p>
    <w:p w14:paraId="514653FD" w14:textId="77777777" w:rsidR="00867D2E" w:rsidRDefault="00867D2E" w:rsidP="00867D2E">
      <w:pPr>
        <w:pStyle w:val="NormalWeb"/>
        <w:rPr>
          <w:lang w:val="sr-Cyrl-RS"/>
        </w:rPr>
      </w:pPr>
      <w:r w:rsidRPr="00FB15F5">
        <w:rPr>
          <w:b/>
          <w:i/>
          <w:lang w:val="it-IT"/>
        </w:rPr>
        <w:lastRenderedPageBreak/>
        <w:t>Nuovo</w:t>
      </w:r>
      <w:r w:rsidRPr="00341136">
        <w:rPr>
          <w:b/>
          <w:i/>
          <w:lang w:val="sr-Cyrl-RS"/>
        </w:rPr>
        <w:t xml:space="preserve"> </w:t>
      </w:r>
      <w:r w:rsidRPr="00FB15F5">
        <w:rPr>
          <w:b/>
          <w:i/>
          <w:lang w:val="it-IT"/>
        </w:rPr>
        <w:t>Caff</w:t>
      </w:r>
      <w:r w:rsidRPr="00341136">
        <w:rPr>
          <w:b/>
          <w:i/>
          <w:lang w:val="sr-Cyrl-RS"/>
        </w:rPr>
        <w:t xml:space="preserve">è </w:t>
      </w:r>
      <w:r w:rsidRPr="00FB15F5">
        <w:rPr>
          <w:b/>
          <w:i/>
          <w:lang w:val="it-IT"/>
        </w:rPr>
        <w:t>Italia</w:t>
      </w:r>
      <w:r w:rsidRPr="00341136">
        <w:rPr>
          <w:b/>
          <w:i/>
          <w:lang w:val="sr-Cyrl-RS"/>
        </w:rPr>
        <w:t xml:space="preserve"> </w:t>
      </w:r>
      <w:r>
        <w:rPr>
          <w:b/>
          <w:i/>
          <w:lang w:val="it-IT"/>
        </w:rPr>
        <w:t>B</w:t>
      </w:r>
      <w:r w:rsidRPr="00341136">
        <w:rPr>
          <w:b/>
          <w:i/>
          <w:lang w:val="sr-Cyrl-RS"/>
        </w:rPr>
        <w:t>1</w:t>
      </w:r>
      <w:r w:rsidRPr="00341136">
        <w:rPr>
          <w:lang w:val="sr-Cyrl-RS"/>
        </w:rPr>
        <w:t xml:space="preserve"> </w:t>
      </w:r>
      <w:r w:rsidRPr="00D2493B">
        <w:rPr>
          <w:lang w:val="sr-Cyrl-RS"/>
        </w:rPr>
        <w:t>је у Каталогу одобрених уџбеника предложен за седму и осму г</w:t>
      </w:r>
      <w:r>
        <w:rPr>
          <w:lang w:val="sr-Cyrl-RS"/>
        </w:rPr>
        <w:t>одину учења италијанског језика, што не одговара ситуацији ученика музичке школе.</w:t>
      </w:r>
    </w:p>
    <w:p w14:paraId="1210E150" w14:textId="77777777" w:rsidR="006642EC" w:rsidRPr="00EE7B11" w:rsidRDefault="006642EC" w:rsidP="00867D2E">
      <w:pPr>
        <w:pStyle w:val="NormalWeb"/>
        <w:rPr>
          <w:rStyle w:val="citation-154"/>
          <w:lang w:val="sr-Cyrl-RS"/>
        </w:rPr>
      </w:pPr>
      <w:r>
        <w:rPr>
          <w:lang w:val="sr-Cyrl-RS"/>
        </w:rPr>
        <w:t>Члан стручног већа: Божица Аћимовић</w:t>
      </w:r>
    </w:p>
    <w:p w14:paraId="2CA069B8" w14:textId="77777777" w:rsidR="00867D2E" w:rsidRPr="00730476" w:rsidRDefault="00867D2E" w:rsidP="00867D2E">
      <w:pPr>
        <w:pStyle w:val="Heading3"/>
        <w:jc w:val="center"/>
        <w:rPr>
          <w:rStyle w:val="citation-154"/>
          <w:b w:val="0"/>
          <w:sz w:val="24"/>
          <w:szCs w:val="24"/>
          <w:lang w:val="ru-RU"/>
        </w:rPr>
      </w:pPr>
      <w:r w:rsidRPr="00730476">
        <w:rPr>
          <w:sz w:val="24"/>
          <w:szCs w:val="24"/>
          <w:lang w:val="ru-RU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730476">
        <w:rPr>
          <w:rStyle w:val="citation-154"/>
          <w:sz w:val="24"/>
          <w:szCs w:val="24"/>
          <w:lang w:val="ru-RU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189"/>
        <w:gridCol w:w="1453"/>
        <w:gridCol w:w="4752"/>
        <w:gridCol w:w="1576"/>
        <w:gridCol w:w="1685"/>
        <w:gridCol w:w="2075"/>
        <w:gridCol w:w="1218"/>
      </w:tblGrid>
      <w:tr w:rsidR="00867D2E" w14:paraId="2F955A8B" w14:textId="77777777" w:rsidTr="00F51CCA">
        <w:trPr>
          <w:trHeight w:val="251"/>
        </w:trPr>
        <w:tc>
          <w:tcPr>
            <w:tcW w:w="2596" w:type="dxa"/>
            <w:gridSpan w:val="2"/>
            <w:vMerge w:val="restart"/>
          </w:tcPr>
          <w:p w14:paraId="21047F67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3577" w:type="dxa"/>
            <w:tcBorders>
              <w:bottom w:val="nil"/>
            </w:tcBorders>
          </w:tcPr>
          <w:p w14:paraId="449857CD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7775" w:type="dxa"/>
            <w:gridSpan w:val="4"/>
          </w:tcPr>
          <w:p w14:paraId="236D34F5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Физика</w:t>
            </w:r>
          </w:p>
        </w:tc>
      </w:tr>
      <w:tr w:rsidR="00867D2E" w14:paraId="4BD45086" w14:textId="77777777" w:rsidTr="00F51CCA">
        <w:trPr>
          <w:trHeight w:val="265"/>
        </w:trPr>
        <w:tc>
          <w:tcPr>
            <w:tcW w:w="2596" w:type="dxa"/>
            <w:gridSpan w:val="2"/>
            <w:vMerge/>
          </w:tcPr>
          <w:p w14:paraId="0FBF618A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3577" w:type="dxa"/>
            <w:tcBorders>
              <w:top w:val="nil"/>
            </w:tcBorders>
          </w:tcPr>
          <w:p w14:paraId="3C0D92D8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7775" w:type="dxa"/>
            <w:gridSpan w:val="4"/>
          </w:tcPr>
          <w:p w14:paraId="6FC74CA5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867D2E" w14:paraId="216CAB8E" w14:textId="77777777" w:rsidTr="00F51CCA">
        <w:trPr>
          <w:trHeight w:val="1286"/>
        </w:trPr>
        <w:tc>
          <w:tcPr>
            <w:tcW w:w="895" w:type="dxa"/>
          </w:tcPr>
          <w:p w14:paraId="2B2204D0" w14:textId="77777777" w:rsidR="00867D2E" w:rsidRPr="00B96526" w:rsidRDefault="00867D2E" w:rsidP="00F51CCA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701" w:type="dxa"/>
          </w:tcPr>
          <w:p w14:paraId="531F7B20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79C3531D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3577" w:type="dxa"/>
          </w:tcPr>
          <w:p w14:paraId="55586D3B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1728" w:type="dxa"/>
          </w:tcPr>
          <w:p w14:paraId="3C634747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161" w:type="dxa"/>
          </w:tcPr>
          <w:p w14:paraId="47B23646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1AD90036" w14:textId="77777777" w:rsidR="00867D2E" w:rsidRPr="008A2CE3" w:rsidRDefault="00867D2E" w:rsidP="00F51CCA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590" w:type="dxa"/>
          </w:tcPr>
          <w:p w14:paraId="11E9D6DC" w14:textId="77777777" w:rsidR="00867D2E" w:rsidRPr="002D3ED8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6" w:type="dxa"/>
          </w:tcPr>
          <w:p w14:paraId="52E47516" w14:textId="77777777" w:rsidR="00867D2E" w:rsidRPr="00B96526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867D2E" w14:paraId="61D65C04" w14:textId="77777777" w:rsidTr="00F51CCA">
        <w:trPr>
          <w:trHeight w:val="251"/>
        </w:trPr>
        <w:tc>
          <w:tcPr>
            <w:tcW w:w="895" w:type="dxa"/>
          </w:tcPr>
          <w:p w14:paraId="60FE22E7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Завод за уџбенике  Београд</w:t>
            </w:r>
          </w:p>
        </w:tc>
        <w:tc>
          <w:tcPr>
            <w:tcW w:w="1701" w:type="dxa"/>
          </w:tcPr>
          <w:p w14:paraId="108DDA3A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Милан Распоповић</w:t>
            </w:r>
          </w:p>
          <w:p w14:paraId="2CF9A289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Татјана Бобић</w:t>
            </w:r>
          </w:p>
        </w:tc>
        <w:tc>
          <w:tcPr>
            <w:tcW w:w="3577" w:type="dxa"/>
          </w:tcPr>
          <w:p w14:paraId="7FDD35D6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A631C7">
              <w:rPr>
                <w:lang w:val="sr-Cyrl-RS"/>
              </w:rPr>
              <w:t xml:space="preserve">Физика </w:t>
            </w:r>
            <w:r w:rsidRPr="00730476">
              <w:rPr>
                <w:lang w:val="ru-RU"/>
              </w:rPr>
              <w:t>-</w:t>
            </w:r>
            <w:r w:rsidRPr="00A631C7">
              <w:rPr>
                <w:lang w:val="sr-Cyrl-RS"/>
              </w:rPr>
              <w:t>за први разред</w:t>
            </w:r>
            <w:r>
              <w:rPr>
                <w:b/>
                <w:lang w:val="sr-Cyrl-RS"/>
              </w:rPr>
              <w:t xml:space="preserve"> </w:t>
            </w:r>
            <w:r w:rsidRPr="00A631C7">
              <w:rPr>
                <w:lang w:val="sr-Cyrl-RS"/>
              </w:rPr>
              <w:t>четворогодишњих средњих</w:t>
            </w:r>
            <w:r>
              <w:rPr>
                <w:b/>
                <w:lang w:val="sr-Cyrl-RS"/>
              </w:rPr>
              <w:t xml:space="preserve">  </w:t>
            </w:r>
            <w:r w:rsidRPr="00A631C7">
              <w:rPr>
                <w:lang w:val="sr-Cyrl-RS"/>
              </w:rPr>
              <w:t>стручних школа</w:t>
            </w:r>
          </w:p>
          <w:p w14:paraId="64674B4D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 xml:space="preserve">Министар просвете Републике Србије одобрио је овај уџбеник својим решењем број </w:t>
            </w:r>
          </w:p>
          <w:p w14:paraId="69C0ACDA" w14:textId="77777777" w:rsidR="00867D2E" w:rsidRPr="00FA70E1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0</w:t>
            </w:r>
            <w:r w:rsidRPr="00730476">
              <w:rPr>
                <w:b/>
                <w:lang w:val="ru-RU"/>
              </w:rPr>
              <w:t xml:space="preserve">-02-00280/2008-06 </w:t>
            </w:r>
            <w:r w:rsidRPr="00FA70E1">
              <w:rPr>
                <w:lang w:val="sr-Cyrl-RS"/>
              </w:rPr>
              <w:t>од</w:t>
            </w:r>
            <w:r>
              <w:rPr>
                <w:lang w:val="sr-Cyrl-RS"/>
              </w:rPr>
              <w:t xml:space="preserve"> </w:t>
            </w:r>
            <w:r w:rsidRPr="006145AF">
              <w:rPr>
                <w:b/>
                <w:lang w:val="sr-Cyrl-RS"/>
              </w:rPr>
              <w:t>21.07.2008.</w:t>
            </w:r>
            <w:r>
              <w:rPr>
                <w:lang w:val="sr-Cyrl-RS"/>
              </w:rPr>
              <w:t>године за употребу у првом разреду четворогодишњих средњих стручних школа</w:t>
            </w:r>
          </w:p>
        </w:tc>
        <w:tc>
          <w:tcPr>
            <w:tcW w:w="1728" w:type="dxa"/>
          </w:tcPr>
          <w:p w14:paraId="1FB405E8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58535F89" w14:textId="77777777" w:rsidR="00867D2E" w:rsidRPr="00CE326B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CE326B">
              <w:rPr>
                <w:lang w:val="sr-Cyrl-RS"/>
              </w:rPr>
              <w:t>Непотпуна усклађеност</w:t>
            </w:r>
          </w:p>
        </w:tc>
        <w:tc>
          <w:tcPr>
            <w:tcW w:w="2161" w:type="dxa"/>
          </w:tcPr>
          <w:p w14:paraId="1184E4D6" w14:textId="77777777" w:rsidR="00867D2E" w:rsidRPr="0080497D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324BA5F5" w14:textId="77777777" w:rsidR="00867D2E" w:rsidRPr="00CE326B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lang w:val="sr-Cyrl-RS"/>
              </w:rPr>
            </w:pPr>
          </w:p>
          <w:p w14:paraId="1B2A7508" w14:textId="77777777" w:rsidR="00867D2E" w:rsidRPr="00CE326B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Добар квалитет садржаја али није прилагођен ученицима Музичке школе јер нема доста области које они изучавају</w:t>
            </w:r>
          </w:p>
        </w:tc>
        <w:tc>
          <w:tcPr>
            <w:tcW w:w="2590" w:type="dxa"/>
          </w:tcPr>
          <w:p w14:paraId="46D88341" w14:textId="77777777" w:rsidR="00867D2E" w:rsidRPr="00CE326B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Pr="00CE326B">
              <w:rPr>
                <w:lang w:val="sr-Cyrl-RS"/>
              </w:rPr>
              <w:t xml:space="preserve"> Непотпуна прилагођеност</w:t>
            </w:r>
          </w:p>
          <w:p w14:paraId="7B303C29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г</w:t>
            </w:r>
            <w:r w:rsidRPr="00CE326B">
              <w:rPr>
                <w:lang w:val="sr-Cyrl-RS"/>
              </w:rPr>
              <w:t>радиву Музичке школе</w:t>
            </w:r>
          </w:p>
        </w:tc>
        <w:tc>
          <w:tcPr>
            <w:tcW w:w="1296" w:type="dxa"/>
          </w:tcPr>
          <w:p w14:paraId="0480F226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</w:tc>
      </w:tr>
      <w:tr w:rsidR="00867D2E" w14:paraId="047B3457" w14:textId="77777777" w:rsidTr="00F51CCA">
        <w:trPr>
          <w:trHeight w:val="251"/>
        </w:trPr>
        <w:tc>
          <w:tcPr>
            <w:tcW w:w="895" w:type="dxa"/>
          </w:tcPr>
          <w:p w14:paraId="7794F8D7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Завод за уџбенике Београд</w:t>
            </w:r>
          </w:p>
        </w:tc>
        <w:tc>
          <w:tcPr>
            <w:tcW w:w="1701" w:type="dxa"/>
          </w:tcPr>
          <w:p w14:paraId="291B45D2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 xml:space="preserve">Бранислав Цветковић </w:t>
            </w:r>
          </w:p>
          <w:p w14:paraId="16524A8E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Татјана Бобић</w:t>
            </w:r>
          </w:p>
        </w:tc>
        <w:tc>
          <w:tcPr>
            <w:tcW w:w="3577" w:type="dxa"/>
          </w:tcPr>
          <w:p w14:paraId="6E02E514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  <w:r w:rsidRPr="00730476">
              <w:rPr>
                <w:lang w:val="ru-RU"/>
              </w:rPr>
              <w:t>-</w:t>
            </w:r>
            <w:r>
              <w:rPr>
                <w:lang w:val="sr-Cyrl-RS"/>
              </w:rPr>
              <w:t xml:space="preserve"> за први разред средњих стручних школа за образовне профиле који физику изучавају у једном разреду са недељним фондом од 1 или 2 </w:t>
            </w:r>
            <w:r>
              <w:rPr>
                <w:lang w:val="sr-Cyrl-RS"/>
              </w:rPr>
              <w:lastRenderedPageBreak/>
              <w:t>часа</w:t>
            </w:r>
            <w:r w:rsidRPr="00730476">
              <w:rPr>
                <w:lang w:val="ru-RU"/>
              </w:rPr>
              <w:t>(</w:t>
            </w:r>
            <w:r>
              <w:rPr>
                <w:lang w:val="sr-Cyrl-RS"/>
              </w:rPr>
              <w:t>медицина,машинство,електро,грађевинска, пољопривреда, саобраћај,хемијска</w:t>
            </w:r>
            <w:r w:rsidRPr="00730476">
              <w:rPr>
                <w:lang w:val="ru-RU"/>
              </w:rPr>
              <w:t>)</w:t>
            </w:r>
            <w:r>
              <w:rPr>
                <w:lang w:val="sr-Cyrl-RS"/>
              </w:rPr>
              <w:t xml:space="preserve"> НОВО</w:t>
            </w:r>
          </w:p>
          <w:p w14:paraId="001B12A7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Министар просвете Републике Србије одобрио је овај уџбеник својим решењем број</w:t>
            </w:r>
          </w:p>
          <w:p w14:paraId="29A730D0" w14:textId="77777777" w:rsidR="00867D2E" w:rsidRPr="00F601D6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730476">
              <w:rPr>
                <w:b/>
                <w:lang w:val="ru-RU"/>
              </w:rPr>
              <w:t xml:space="preserve">650-02-00146/2025-03 </w:t>
            </w:r>
            <w:r w:rsidRPr="00F601D6">
              <w:rPr>
                <w:lang w:val="sr-Cyrl-RS"/>
              </w:rPr>
              <w:t>од</w:t>
            </w:r>
            <w:r>
              <w:rPr>
                <w:b/>
                <w:lang w:val="sr-Cyrl-RS"/>
              </w:rPr>
              <w:t xml:space="preserve"> 14.01.2026.</w:t>
            </w:r>
            <w:r w:rsidRPr="00F601D6">
              <w:rPr>
                <w:lang w:val="sr-Cyrl-RS"/>
              </w:rPr>
              <w:t>год</w:t>
            </w:r>
            <w:r>
              <w:rPr>
                <w:lang w:val="sr-Cyrl-RS"/>
              </w:rPr>
              <w:t>ине за употребу у првом разреду четворогодишњих средњих стручних школа</w:t>
            </w:r>
          </w:p>
        </w:tc>
        <w:tc>
          <w:tcPr>
            <w:tcW w:w="1728" w:type="dxa"/>
          </w:tcPr>
          <w:p w14:paraId="0E08727C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lastRenderedPageBreak/>
              <w:t>2</w:t>
            </w:r>
          </w:p>
          <w:p w14:paraId="751CB584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  <w:p w14:paraId="696C8B2D" w14:textId="77777777" w:rsidR="00867D2E" w:rsidRPr="00CE326B" w:rsidRDefault="00867D2E" w:rsidP="00F51CCA">
            <w:pPr>
              <w:pStyle w:val="NormalWeb"/>
              <w:ind w:right="-195"/>
            </w:pPr>
            <w:r>
              <w:lastRenderedPageBreak/>
              <w:t>-II-</w:t>
            </w:r>
          </w:p>
          <w:p w14:paraId="042431DD" w14:textId="77777777" w:rsidR="00867D2E" w:rsidRPr="00CE326B" w:rsidRDefault="00867D2E" w:rsidP="00F51CCA">
            <w:pPr>
              <w:pStyle w:val="NormalWeb"/>
              <w:ind w:right="-195"/>
            </w:pPr>
          </w:p>
        </w:tc>
        <w:tc>
          <w:tcPr>
            <w:tcW w:w="2161" w:type="dxa"/>
          </w:tcPr>
          <w:p w14:paraId="7B99B011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lastRenderedPageBreak/>
              <w:t>2</w:t>
            </w:r>
          </w:p>
          <w:p w14:paraId="520472A3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2590" w:type="dxa"/>
          </w:tcPr>
          <w:p w14:paraId="0FAEB7CD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3CCDEC1E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1296" w:type="dxa"/>
          </w:tcPr>
          <w:p w14:paraId="42E82107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5E47D31F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</w:tr>
      <w:tr w:rsidR="00867D2E" w14:paraId="22E846C1" w14:textId="77777777" w:rsidTr="00F51CCA">
        <w:trPr>
          <w:trHeight w:val="251"/>
        </w:trPr>
        <w:tc>
          <w:tcPr>
            <w:tcW w:w="895" w:type="dxa"/>
          </w:tcPr>
          <w:p w14:paraId="0593AC8D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Завод за уџбенике Београд</w:t>
            </w:r>
          </w:p>
        </w:tc>
        <w:tc>
          <w:tcPr>
            <w:tcW w:w="1701" w:type="dxa"/>
          </w:tcPr>
          <w:p w14:paraId="0D4F4084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Милан Распоповић</w:t>
            </w:r>
          </w:p>
          <w:p w14:paraId="346AD0A2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Татјана Бобић</w:t>
            </w:r>
          </w:p>
        </w:tc>
        <w:tc>
          <w:tcPr>
            <w:tcW w:w="3577" w:type="dxa"/>
          </w:tcPr>
          <w:p w14:paraId="00D2B80A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  <w:r w:rsidRPr="00730476">
              <w:rPr>
                <w:lang w:val="ru-RU"/>
              </w:rPr>
              <w:t>-</w:t>
            </w:r>
            <w:r>
              <w:rPr>
                <w:lang w:val="sr-Cyrl-RS"/>
              </w:rPr>
              <w:t xml:space="preserve"> за други разред четворогодишњих средњих стручних школа</w:t>
            </w:r>
          </w:p>
          <w:p w14:paraId="2EEAFB4D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 xml:space="preserve">Министар просвете Републике Србије одобрио је овај уџбеник својим решењем број </w:t>
            </w:r>
          </w:p>
          <w:p w14:paraId="07B77E23" w14:textId="77777777" w:rsidR="00867D2E" w:rsidRPr="00FA70E1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6145AF">
              <w:rPr>
                <w:b/>
                <w:lang w:val="sr-Cyrl-RS"/>
              </w:rPr>
              <w:t>650</w:t>
            </w:r>
            <w:r w:rsidRPr="00730476">
              <w:rPr>
                <w:b/>
                <w:lang w:val="ru-RU"/>
              </w:rPr>
              <w:t>-02-00009/2009-06</w:t>
            </w:r>
            <w:r w:rsidRPr="00730476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 xml:space="preserve">од </w:t>
            </w:r>
            <w:r w:rsidRPr="00730476">
              <w:rPr>
                <w:b/>
                <w:lang w:val="ru-RU"/>
              </w:rPr>
              <w:t>24.07.2009.</w:t>
            </w:r>
            <w:r>
              <w:rPr>
                <w:lang w:val="sr-Cyrl-RS"/>
              </w:rPr>
              <w:t>године за употребу у другом разреду четворогодишњих средњих стручних школа</w:t>
            </w:r>
          </w:p>
        </w:tc>
        <w:tc>
          <w:tcPr>
            <w:tcW w:w="1728" w:type="dxa"/>
          </w:tcPr>
          <w:p w14:paraId="256EB66F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23597484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2161" w:type="dxa"/>
          </w:tcPr>
          <w:p w14:paraId="39D79FEB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201EBFCB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2590" w:type="dxa"/>
          </w:tcPr>
          <w:p w14:paraId="56B0A091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510CC200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1296" w:type="dxa"/>
          </w:tcPr>
          <w:p w14:paraId="717B6658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261230D6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</w:tr>
      <w:tr w:rsidR="00867D2E" w14:paraId="0E17E3FE" w14:textId="77777777" w:rsidTr="00F51CCA">
        <w:trPr>
          <w:trHeight w:val="251"/>
        </w:trPr>
        <w:tc>
          <w:tcPr>
            <w:tcW w:w="895" w:type="dxa"/>
          </w:tcPr>
          <w:p w14:paraId="43EF18C1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Клетт Издавачка кућа ДОО Београд</w:t>
            </w:r>
          </w:p>
        </w:tc>
        <w:tc>
          <w:tcPr>
            <w:tcW w:w="1701" w:type="dxa"/>
          </w:tcPr>
          <w:p w14:paraId="46957842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Љубо Ристовски</w:t>
            </w:r>
          </w:p>
        </w:tc>
        <w:tc>
          <w:tcPr>
            <w:tcW w:w="3577" w:type="dxa"/>
          </w:tcPr>
          <w:p w14:paraId="6F335524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Физика 1</w:t>
            </w:r>
            <w:r w:rsidRPr="00730476">
              <w:rPr>
                <w:lang w:val="ru-RU"/>
              </w:rPr>
              <w:t>-</w:t>
            </w:r>
            <w:r>
              <w:rPr>
                <w:lang w:val="sr-Cyrl-RS"/>
              </w:rPr>
              <w:t>уџбеник за први разред гимназије</w:t>
            </w:r>
          </w:p>
          <w:p w14:paraId="1F5625C4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Министар просвете Републике Србије одобрио је овај уџбеник својим решењем број</w:t>
            </w:r>
          </w:p>
          <w:p w14:paraId="46F38208" w14:textId="77777777" w:rsidR="00867D2E" w:rsidRPr="00B5204A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730476">
              <w:rPr>
                <w:b/>
                <w:lang w:val="ru-RU"/>
              </w:rPr>
              <w:t>650-02-379/2014-04</w:t>
            </w:r>
            <w:r w:rsidRPr="00730476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 xml:space="preserve">од </w:t>
            </w:r>
            <w:r w:rsidRPr="00B5204A">
              <w:rPr>
                <w:b/>
                <w:lang w:val="sr-Cyrl-RS"/>
              </w:rPr>
              <w:t>25.08.2014</w:t>
            </w:r>
            <w:r>
              <w:rPr>
                <w:lang w:val="sr-Cyrl-RS"/>
              </w:rPr>
              <w:t>.године за употребу у првом разреду гимнзије</w:t>
            </w:r>
          </w:p>
        </w:tc>
        <w:tc>
          <w:tcPr>
            <w:tcW w:w="1728" w:type="dxa"/>
          </w:tcPr>
          <w:p w14:paraId="06D03EBB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7E034CE5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2161" w:type="dxa"/>
          </w:tcPr>
          <w:p w14:paraId="5FA9D989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120B4FCA" w14:textId="77777777" w:rsidR="00867D2E" w:rsidRPr="0080497D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2590" w:type="dxa"/>
          </w:tcPr>
          <w:p w14:paraId="5700A4E4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4EC2949F" w14:textId="77777777" w:rsidR="00867D2E" w:rsidRPr="0080497D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1296" w:type="dxa"/>
          </w:tcPr>
          <w:p w14:paraId="19CC70C7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530F540A" w14:textId="77777777" w:rsidR="00867D2E" w:rsidRPr="0080497D" w:rsidRDefault="00867D2E" w:rsidP="00F51CCA">
            <w:pPr>
              <w:pStyle w:val="NormalWeb"/>
              <w:ind w:right="-195"/>
            </w:pPr>
            <w:r>
              <w:t>-II-</w:t>
            </w:r>
          </w:p>
        </w:tc>
      </w:tr>
      <w:tr w:rsidR="00867D2E" w14:paraId="34064B3F" w14:textId="77777777" w:rsidTr="00F51CCA">
        <w:trPr>
          <w:trHeight w:val="251"/>
        </w:trPr>
        <w:tc>
          <w:tcPr>
            <w:tcW w:w="895" w:type="dxa"/>
          </w:tcPr>
          <w:p w14:paraId="45925161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Нови Логос ДОО</w:t>
            </w:r>
          </w:p>
        </w:tc>
        <w:tc>
          <w:tcPr>
            <w:tcW w:w="1701" w:type="dxa"/>
          </w:tcPr>
          <w:p w14:paraId="1948C25E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Мр Милена Богдановић</w:t>
            </w:r>
          </w:p>
          <w:p w14:paraId="1755589B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оф. Др Горан Попарић</w:t>
            </w:r>
          </w:p>
        </w:tc>
        <w:tc>
          <w:tcPr>
            <w:tcW w:w="3577" w:type="dxa"/>
          </w:tcPr>
          <w:p w14:paraId="4034FE96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Физика 1</w:t>
            </w:r>
            <w:r w:rsidRPr="00730476">
              <w:rPr>
                <w:lang w:val="ru-RU"/>
              </w:rPr>
              <w:t>-</w:t>
            </w:r>
            <w:r>
              <w:rPr>
                <w:lang w:val="sr-Cyrl-RS"/>
              </w:rPr>
              <w:t xml:space="preserve"> уџбеник за први разред гимназије</w:t>
            </w:r>
          </w:p>
          <w:p w14:paraId="4C1796E2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Министар просвете Републике Србије одобрио је овај уџбеник за употребу у школама од 2013</w:t>
            </w:r>
            <w:r w:rsidRPr="00730476">
              <w:rPr>
                <w:lang w:val="ru-RU"/>
              </w:rPr>
              <w:t>/2014.</w:t>
            </w:r>
            <w:r>
              <w:rPr>
                <w:lang w:val="sr-Cyrl-RS"/>
              </w:rPr>
              <w:t xml:space="preserve"> школске године решењем број</w:t>
            </w:r>
          </w:p>
          <w:p w14:paraId="40044680" w14:textId="77777777" w:rsidR="00867D2E" w:rsidRPr="006145AF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6145AF">
              <w:rPr>
                <w:b/>
              </w:rPr>
              <w:t>650-02-292/2012-06</w:t>
            </w:r>
            <w:r>
              <w:t xml:space="preserve"> </w:t>
            </w:r>
            <w:r>
              <w:rPr>
                <w:lang w:val="sr-Cyrl-RS"/>
              </w:rPr>
              <w:t xml:space="preserve">од </w:t>
            </w:r>
            <w:r w:rsidRPr="006145AF">
              <w:rPr>
                <w:b/>
              </w:rPr>
              <w:t>24.1.2013</w:t>
            </w:r>
            <w:r>
              <w:t>.</w:t>
            </w:r>
            <w:r>
              <w:rPr>
                <w:lang w:val="sr-Cyrl-RS"/>
              </w:rPr>
              <w:t>год.</w:t>
            </w:r>
          </w:p>
        </w:tc>
        <w:tc>
          <w:tcPr>
            <w:tcW w:w="1728" w:type="dxa"/>
          </w:tcPr>
          <w:p w14:paraId="7F1173A3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5B8E3DEF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2161" w:type="dxa"/>
          </w:tcPr>
          <w:p w14:paraId="7AEACE44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1CF7FBBE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2590" w:type="dxa"/>
          </w:tcPr>
          <w:p w14:paraId="7081775F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31CD5F10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  <w:tc>
          <w:tcPr>
            <w:tcW w:w="1296" w:type="dxa"/>
          </w:tcPr>
          <w:p w14:paraId="2EC4C3DA" w14:textId="77777777" w:rsidR="00867D2E" w:rsidRPr="0080497D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0497D">
              <w:rPr>
                <w:b/>
                <w:lang w:val="sr-Cyrl-RS"/>
              </w:rPr>
              <w:t>2</w:t>
            </w:r>
          </w:p>
          <w:p w14:paraId="4D9A5045" w14:textId="77777777" w:rsidR="00867D2E" w:rsidRPr="00CE326B" w:rsidRDefault="00867D2E" w:rsidP="00F51CCA">
            <w:pPr>
              <w:pStyle w:val="NormalWeb"/>
              <w:ind w:right="-195"/>
            </w:pPr>
            <w:r>
              <w:t>-II-</w:t>
            </w:r>
          </w:p>
        </w:tc>
      </w:tr>
      <w:tr w:rsidR="00867D2E" w14:paraId="0B597F2C" w14:textId="77777777" w:rsidTr="00F51CCA">
        <w:trPr>
          <w:trHeight w:val="251"/>
        </w:trPr>
        <w:tc>
          <w:tcPr>
            <w:tcW w:w="895" w:type="dxa"/>
          </w:tcPr>
          <w:p w14:paraId="7081841A" w14:textId="77777777" w:rsidR="00867D2E" w:rsidRPr="000C198F" w:rsidRDefault="00867D2E" w:rsidP="00F51CCA">
            <w:pPr>
              <w:pStyle w:val="NormalWeb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lastRenderedPageBreak/>
              <w:t>Завод за уџбенике Београд</w:t>
            </w:r>
          </w:p>
        </w:tc>
        <w:tc>
          <w:tcPr>
            <w:tcW w:w="1701" w:type="dxa"/>
          </w:tcPr>
          <w:p w14:paraId="33B5DFF1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 xml:space="preserve">Зоран Распоповић </w:t>
            </w:r>
          </w:p>
          <w:p w14:paraId="635CFC30" w14:textId="77777777" w:rsidR="00867D2E" w:rsidRPr="000C198F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Богдан Пушара</w:t>
            </w:r>
          </w:p>
        </w:tc>
        <w:tc>
          <w:tcPr>
            <w:tcW w:w="3577" w:type="dxa"/>
          </w:tcPr>
          <w:p w14:paraId="01439CE6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Физика</w:t>
            </w:r>
            <w:r w:rsidRPr="00730476">
              <w:rPr>
                <w:highlight w:val="yellow"/>
                <w:lang w:val="ru-RU"/>
              </w:rPr>
              <w:t>-</w:t>
            </w:r>
            <w:r w:rsidRPr="000C198F">
              <w:rPr>
                <w:highlight w:val="yellow"/>
                <w:lang w:val="sr-Cyrl-RS"/>
              </w:rPr>
              <w:t xml:space="preserve"> за први разред трогодишњих средњих стручних школа</w:t>
            </w:r>
          </w:p>
          <w:p w14:paraId="19E6E6C5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Министар просвете Републике Србије одобрио је овај уџбеник својим решењем број</w:t>
            </w:r>
          </w:p>
          <w:p w14:paraId="4A2FC46C" w14:textId="77777777" w:rsidR="00867D2E" w:rsidRPr="000C198F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650</w:t>
            </w:r>
            <w:r w:rsidRPr="00730476">
              <w:rPr>
                <w:b/>
                <w:highlight w:val="yellow"/>
                <w:lang w:val="ru-RU"/>
              </w:rPr>
              <w:t>-02-00109/2019-03</w:t>
            </w:r>
            <w:r w:rsidRPr="00730476">
              <w:rPr>
                <w:highlight w:val="yellow"/>
                <w:lang w:val="ru-RU"/>
              </w:rPr>
              <w:t xml:space="preserve"> </w:t>
            </w:r>
            <w:r w:rsidRPr="000C198F">
              <w:rPr>
                <w:highlight w:val="yellow"/>
                <w:lang w:val="sr-Cyrl-RS"/>
              </w:rPr>
              <w:t xml:space="preserve">од </w:t>
            </w:r>
            <w:r w:rsidRPr="000C198F">
              <w:rPr>
                <w:b/>
                <w:highlight w:val="yellow"/>
                <w:lang w:val="sr-Cyrl-RS"/>
              </w:rPr>
              <w:t>22.07.2019</w:t>
            </w:r>
            <w:r w:rsidRPr="000C198F">
              <w:rPr>
                <w:highlight w:val="yellow"/>
                <w:lang w:val="sr-Cyrl-RS"/>
              </w:rPr>
              <w:t>.год за употребу у првом разреду трогодишњих средњих стручних школа</w:t>
            </w:r>
          </w:p>
        </w:tc>
        <w:tc>
          <w:tcPr>
            <w:tcW w:w="1728" w:type="dxa"/>
          </w:tcPr>
          <w:p w14:paraId="258F32B3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161" w:type="dxa"/>
          </w:tcPr>
          <w:p w14:paraId="0198B587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590" w:type="dxa"/>
          </w:tcPr>
          <w:p w14:paraId="5A78ADDE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6" w:type="dxa"/>
          </w:tcPr>
          <w:p w14:paraId="62B315D5" w14:textId="77777777" w:rsidR="00867D2E" w:rsidRPr="000C198F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3</w:t>
            </w:r>
          </w:p>
        </w:tc>
      </w:tr>
      <w:tr w:rsidR="00867D2E" w14:paraId="01D23853" w14:textId="77777777" w:rsidTr="00F51CCA">
        <w:trPr>
          <w:trHeight w:val="251"/>
        </w:trPr>
        <w:tc>
          <w:tcPr>
            <w:tcW w:w="895" w:type="dxa"/>
          </w:tcPr>
          <w:p w14:paraId="037078F4" w14:textId="77777777" w:rsidR="00867D2E" w:rsidRDefault="00867D2E" w:rsidP="00F51CCA">
            <w:pPr>
              <w:pStyle w:val="NormalWeb"/>
              <w:rPr>
                <w:lang w:val="sr-Cyrl-RS"/>
              </w:rPr>
            </w:pPr>
          </w:p>
        </w:tc>
        <w:tc>
          <w:tcPr>
            <w:tcW w:w="1701" w:type="dxa"/>
          </w:tcPr>
          <w:p w14:paraId="0CDCE470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3577" w:type="dxa"/>
          </w:tcPr>
          <w:p w14:paraId="11344E38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728" w:type="dxa"/>
          </w:tcPr>
          <w:p w14:paraId="1EA9704B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61" w:type="dxa"/>
          </w:tcPr>
          <w:p w14:paraId="6545BEB1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90" w:type="dxa"/>
          </w:tcPr>
          <w:p w14:paraId="3FB17726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6" w:type="dxa"/>
          </w:tcPr>
          <w:p w14:paraId="1634C765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867D2E" w14:paraId="0D913113" w14:textId="77777777" w:rsidTr="00F51CCA">
        <w:trPr>
          <w:trHeight w:val="251"/>
        </w:trPr>
        <w:tc>
          <w:tcPr>
            <w:tcW w:w="895" w:type="dxa"/>
          </w:tcPr>
          <w:p w14:paraId="78C77854" w14:textId="77777777" w:rsidR="00867D2E" w:rsidRDefault="00867D2E" w:rsidP="00F51CCA">
            <w:pPr>
              <w:pStyle w:val="NormalWeb"/>
              <w:rPr>
                <w:lang w:val="sr-Cyrl-RS"/>
              </w:rPr>
            </w:pPr>
          </w:p>
        </w:tc>
        <w:tc>
          <w:tcPr>
            <w:tcW w:w="1701" w:type="dxa"/>
          </w:tcPr>
          <w:p w14:paraId="176026DB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3577" w:type="dxa"/>
          </w:tcPr>
          <w:p w14:paraId="5EBF5F2C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728" w:type="dxa"/>
          </w:tcPr>
          <w:p w14:paraId="6EB2FCFD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61" w:type="dxa"/>
          </w:tcPr>
          <w:p w14:paraId="63A0663A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90" w:type="dxa"/>
          </w:tcPr>
          <w:p w14:paraId="1B7EA3B4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6" w:type="dxa"/>
          </w:tcPr>
          <w:p w14:paraId="645AE1B1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867D2E" w14:paraId="34EF3E4A" w14:textId="77777777" w:rsidTr="00F51CCA">
        <w:trPr>
          <w:trHeight w:val="251"/>
        </w:trPr>
        <w:tc>
          <w:tcPr>
            <w:tcW w:w="895" w:type="dxa"/>
          </w:tcPr>
          <w:p w14:paraId="16145D5A" w14:textId="77777777" w:rsidR="00867D2E" w:rsidRDefault="00867D2E" w:rsidP="00F51CCA">
            <w:pPr>
              <w:pStyle w:val="NormalWeb"/>
              <w:rPr>
                <w:lang w:val="sr-Cyrl-RS"/>
              </w:rPr>
            </w:pPr>
          </w:p>
        </w:tc>
        <w:tc>
          <w:tcPr>
            <w:tcW w:w="1701" w:type="dxa"/>
          </w:tcPr>
          <w:p w14:paraId="264E090F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3577" w:type="dxa"/>
          </w:tcPr>
          <w:p w14:paraId="1ABE433E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728" w:type="dxa"/>
          </w:tcPr>
          <w:p w14:paraId="10265D3F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61" w:type="dxa"/>
          </w:tcPr>
          <w:p w14:paraId="2AD3E473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90" w:type="dxa"/>
          </w:tcPr>
          <w:p w14:paraId="1DEFC9D9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6" w:type="dxa"/>
          </w:tcPr>
          <w:p w14:paraId="131F5AE8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867D2E" w14:paraId="035E2E8F" w14:textId="77777777" w:rsidTr="00F51CCA">
        <w:trPr>
          <w:trHeight w:val="251"/>
        </w:trPr>
        <w:tc>
          <w:tcPr>
            <w:tcW w:w="895" w:type="dxa"/>
          </w:tcPr>
          <w:p w14:paraId="593565B6" w14:textId="77777777" w:rsidR="00867D2E" w:rsidRDefault="00867D2E" w:rsidP="00F51CCA">
            <w:pPr>
              <w:pStyle w:val="NormalWeb"/>
              <w:rPr>
                <w:lang w:val="sr-Cyrl-RS"/>
              </w:rPr>
            </w:pPr>
          </w:p>
        </w:tc>
        <w:tc>
          <w:tcPr>
            <w:tcW w:w="1701" w:type="dxa"/>
          </w:tcPr>
          <w:p w14:paraId="708BE63C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3577" w:type="dxa"/>
          </w:tcPr>
          <w:p w14:paraId="420C73F3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728" w:type="dxa"/>
          </w:tcPr>
          <w:p w14:paraId="72C8F755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61" w:type="dxa"/>
          </w:tcPr>
          <w:p w14:paraId="22C571B7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90" w:type="dxa"/>
          </w:tcPr>
          <w:p w14:paraId="0BA83A72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6" w:type="dxa"/>
          </w:tcPr>
          <w:p w14:paraId="4FD6ED65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867D2E" w14:paraId="2BDCDF6F" w14:textId="77777777" w:rsidTr="00F51CCA">
        <w:trPr>
          <w:trHeight w:val="251"/>
        </w:trPr>
        <w:tc>
          <w:tcPr>
            <w:tcW w:w="895" w:type="dxa"/>
          </w:tcPr>
          <w:p w14:paraId="4F2CE8E2" w14:textId="77777777" w:rsidR="00867D2E" w:rsidRDefault="00867D2E" w:rsidP="00F51CCA">
            <w:pPr>
              <w:pStyle w:val="NormalWeb"/>
              <w:rPr>
                <w:lang w:val="sr-Cyrl-RS"/>
              </w:rPr>
            </w:pPr>
          </w:p>
        </w:tc>
        <w:tc>
          <w:tcPr>
            <w:tcW w:w="1701" w:type="dxa"/>
          </w:tcPr>
          <w:p w14:paraId="08EF0424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3577" w:type="dxa"/>
          </w:tcPr>
          <w:p w14:paraId="547E8AFB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728" w:type="dxa"/>
          </w:tcPr>
          <w:p w14:paraId="15A697FA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61" w:type="dxa"/>
          </w:tcPr>
          <w:p w14:paraId="33210EAA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90" w:type="dxa"/>
          </w:tcPr>
          <w:p w14:paraId="163C561E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6" w:type="dxa"/>
          </w:tcPr>
          <w:p w14:paraId="23C085E1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53745EDE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326857AC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Уџбеник Физика за први разред  трогодишњих средњих стручних школа од аутора Зорана Распоповића и Богдана Пушаре изабрала сам из разлога што највише обухвата градиво које се изучава у средњој Музичкој школи!</w:t>
      </w:r>
    </w:p>
    <w:p w14:paraId="67F81FF9" w14:textId="77777777" w:rsidR="00867D2E" w:rsidRDefault="00867D2E" w:rsidP="00867D2E">
      <w:pPr>
        <w:pStyle w:val="NormalWeb"/>
        <w:rPr>
          <w:lang w:val="sr-Cyrl-RS"/>
        </w:rPr>
      </w:pPr>
    </w:p>
    <w:p w14:paraId="34EF8007" w14:textId="77777777" w:rsidR="00867D2E" w:rsidRDefault="00867D2E" w:rsidP="00867D2E">
      <w:pPr>
        <w:pStyle w:val="NormalWeb"/>
        <w:rPr>
          <w:lang w:val="sr-Cyrl-RS"/>
        </w:rPr>
      </w:pPr>
    </w:p>
    <w:p w14:paraId="630F6DF3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Чланови стручног већа:</w:t>
      </w:r>
    </w:p>
    <w:p w14:paraId="61F9E236" w14:textId="77777777" w:rsidR="00867D2E" w:rsidRPr="007E1AE6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Степановић Весна проф.физике</w:t>
      </w:r>
    </w:p>
    <w:p w14:paraId="4A6810C7" w14:textId="77777777" w:rsidR="00867D2E" w:rsidRPr="006501C9" w:rsidRDefault="00867D2E" w:rsidP="006642EC">
      <w:pPr>
        <w:ind w:left="0" w:firstLine="0"/>
        <w:rPr>
          <w:lang w:val="sr-Cyrl-RS"/>
        </w:rPr>
      </w:pPr>
    </w:p>
    <w:p w14:paraId="15586FFF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27"/>
        <w:gridCol w:w="2321"/>
        <w:gridCol w:w="2323"/>
        <w:gridCol w:w="2325"/>
        <w:gridCol w:w="2347"/>
        <w:gridCol w:w="2305"/>
      </w:tblGrid>
      <w:tr w:rsidR="00867D2E" w14:paraId="72364405" w14:textId="77777777" w:rsidTr="00F51CCA">
        <w:tc>
          <w:tcPr>
            <w:tcW w:w="2327" w:type="dxa"/>
            <w:tcBorders>
              <w:bottom w:val="nil"/>
            </w:tcBorders>
          </w:tcPr>
          <w:p w14:paraId="7CCD4AF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lastRenderedPageBreak/>
              <w:t>ПРЕДМЕТ</w:t>
            </w:r>
          </w:p>
        </w:tc>
        <w:tc>
          <w:tcPr>
            <w:tcW w:w="2321" w:type="dxa"/>
            <w:tcBorders>
              <w:bottom w:val="single" w:sz="4" w:space="0" w:color="auto"/>
              <w:right w:val="nil"/>
            </w:tcBorders>
          </w:tcPr>
          <w:p w14:paraId="6AC21B48" w14:textId="77777777" w:rsidR="00867D2E" w:rsidRPr="00CE5CF0" w:rsidRDefault="00867D2E" w:rsidP="00F51CCA">
            <w:pPr>
              <w:rPr>
                <w:b/>
                <w:bCs/>
                <w:lang w:val="sr-Cyrl-RS"/>
              </w:rPr>
            </w:pPr>
            <w:r w:rsidRPr="00CE5CF0">
              <w:rPr>
                <w:b/>
                <w:bCs/>
                <w:lang w:val="sr-Cyrl-RS"/>
              </w:rPr>
              <w:t xml:space="preserve">   МАТЕМАТИКА   -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  <w:right w:val="nil"/>
            </w:tcBorders>
          </w:tcPr>
          <w:p w14:paraId="339D777E" w14:textId="77777777" w:rsidR="00867D2E" w:rsidRPr="00CE5CF0" w:rsidRDefault="00867D2E" w:rsidP="00F51CCA">
            <w:pPr>
              <w:rPr>
                <w:b/>
                <w:bCs/>
                <w:lang w:val="sr-Cyrl-RS"/>
              </w:rPr>
            </w:pPr>
            <w:r w:rsidRPr="00CE5CF0">
              <w:rPr>
                <w:b/>
                <w:bCs/>
                <w:lang w:val="sr-Cyrl-RS"/>
              </w:rPr>
              <w:t>Први разред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14:paraId="3AFDEA8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7" w:type="dxa"/>
            <w:tcBorders>
              <w:left w:val="nil"/>
              <w:bottom w:val="single" w:sz="4" w:space="0" w:color="auto"/>
              <w:right w:val="nil"/>
            </w:tcBorders>
          </w:tcPr>
          <w:p w14:paraId="3A1BEB8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14:paraId="5C277EB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3836A476" w14:textId="77777777" w:rsidTr="00F51CCA">
        <w:tc>
          <w:tcPr>
            <w:tcW w:w="2327" w:type="dxa"/>
            <w:tcBorders>
              <w:top w:val="nil"/>
            </w:tcBorders>
          </w:tcPr>
          <w:p w14:paraId="26DC5D7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1" w:type="dxa"/>
            <w:tcBorders>
              <w:right w:val="nil"/>
            </w:tcBorders>
          </w:tcPr>
          <w:p w14:paraId="6EFA7C9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3" w:type="dxa"/>
            <w:tcBorders>
              <w:left w:val="nil"/>
              <w:right w:val="nil"/>
            </w:tcBorders>
          </w:tcPr>
          <w:p w14:paraId="1A89947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5" w:type="dxa"/>
            <w:tcBorders>
              <w:left w:val="nil"/>
              <w:right w:val="nil"/>
            </w:tcBorders>
          </w:tcPr>
          <w:p w14:paraId="2B10EE9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47" w:type="dxa"/>
            <w:tcBorders>
              <w:left w:val="nil"/>
              <w:right w:val="nil"/>
            </w:tcBorders>
          </w:tcPr>
          <w:p w14:paraId="439E2FD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14:paraId="269EE15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41AA1206" w14:textId="77777777" w:rsidTr="00F51CCA">
        <w:tc>
          <w:tcPr>
            <w:tcW w:w="2327" w:type="dxa"/>
          </w:tcPr>
          <w:p w14:paraId="23501A0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21" w:type="dxa"/>
          </w:tcPr>
          <w:p w14:paraId="5302A21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2710D3E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23" w:type="dxa"/>
          </w:tcPr>
          <w:p w14:paraId="4B9EEBD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25" w:type="dxa"/>
          </w:tcPr>
          <w:p w14:paraId="2ACA482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47" w:type="dxa"/>
          </w:tcPr>
          <w:p w14:paraId="2D400BF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шка оправданост (прилагођеност узрасту ученика, присуство диференцираних задатака, прилагођеност ученицима са тешкоћама у учењу и др.)</w:t>
            </w:r>
          </w:p>
        </w:tc>
        <w:tc>
          <w:tcPr>
            <w:tcW w:w="2305" w:type="dxa"/>
          </w:tcPr>
          <w:p w14:paraId="0D16E05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на оцена уџбеника</w:t>
            </w:r>
          </w:p>
        </w:tc>
      </w:tr>
      <w:tr w:rsidR="00867D2E" w14:paraId="26373F74" w14:textId="77777777" w:rsidTr="00F51CCA">
        <w:tc>
          <w:tcPr>
            <w:tcW w:w="2327" w:type="dxa"/>
          </w:tcPr>
          <w:p w14:paraId="34823989" w14:textId="77777777" w:rsidR="00867D2E" w:rsidRPr="000C198F" w:rsidRDefault="00867D2E" w:rsidP="00F51CCA">
            <w:pPr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 xml:space="preserve">Математика 1 </w:t>
            </w:r>
          </w:p>
          <w:p w14:paraId="02E60FF2" w14:textId="77777777" w:rsidR="00867D2E" w:rsidRPr="000C198F" w:rsidRDefault="00867D2E" w:rsidP="00F51CCA">
            <w:pPr>
              <w:rPr>
                <w:b/>
                <w:highlight w:val="yellow"/>
              </w:rPr>
            </w:pPr>
            <w:r w:rsidRPr="000C198F">
              <w:rPr>
                <w:b/>
                <w:highlight w:val="yellow"/>
                <w:lang w:val="sr-Cyrl-RS"/>
              </w:rPr>
              <w:t>Круг – Београд</w:t>
            </w:r>
          </w:p>
          <w:p w14:paraId="4EFE5BDA" w14:textId="77777777" w:rsidR="00867D2E" w:rsidRPr="000C198F" w:rsidRDefault="00867D2E" w:rsidP="00F51CCA">
            <w:pPr>
              <w:rPr>
                <w:b/>
                <w:highlight w:val="yellow"/>
              </w:rPr>
            </w:pPr>
            <w:r w:rsidRPr="000C198F">
              <w:rPr>
                <w:b/>
                <w:highlight w:val="yellow"/>
              </w:rPr>
              <w:t>650-02-185/2021-03 од 02.11.2021.</w:t>
            </w:r>
          </w:p>
        </w:tc>
        <w:tc>
          <w:tcPr>
            <w:tcW w:w="2321" w:type="dxa"/>
          </w:tcPr>
          <w:p w14:paraId="0F16A918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7361C19A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Срђан Огњановић и Живорад Ивановић</w:t>
            </w:r>
          </w:p>
        </w:tc>
        <w:tc>
          <w:tcPr>
            <w:tcW w:w="2323" w:type="dxa"/>
          </w:tcPr>
          <w:p w14:paraId="084D2084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11E52D44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25" w:type="dxa"/>
          </w:tcPr>
          <w:p w14:paraId="20063DDB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2A7FBE38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47" w:type="dxa"/>
          </w:tcPr>
          <w:p w14:paraId="01B14503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08B12F54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05" w:type="dxa"/>
          </w:tcPr>
          <w:p w14:paraId="10715594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66ECD1BD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</w:tr>
      <w:tr w:rsidR="00867D2E" w14:paraId="5C11E24B" w14:textId="77777777" w:rsidTr="00F51CCA">
        <w:tc>
          <w:tcPr>
            <w:tcW w:w="2327" w:type="dxa"/>
          </w:tcPr>
          <w:p w14:paraId="308A03A2" w14:textId="77777777" w:rsidR="00867D2E" w:rsidRPr="000C198F" w:rsidRDefault="00867D2E" w:rsidP="00F51CCA">
            <w:pPr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Математика 12</w:t>
            </w:r>
          </w:p>
          <w:p w14:paraId="39BA240F" w14:textId="77777777" w:rsidR="00867D2E" w:rsidRPr="000C198F" w:rsidRDefault="00867D2E" w:rsidP="00F51CCA">
            <w:pPr>
              <w:rPr>
                <w:b/>
                <w:highlight w:val="yellow"/>
              </w:rPr>
            </w:pPr>
            <w:r w:rsidRPr="000C198F">
              <w:rPr>
                <w:b/>
                <w:highlight w:val="yellow"/>
                <w:lang w:val="sr-Cyrl-RS"/>
              </w:rPr>
              <w:t>Круг – Београд</w:t>
            </w:r>
          </w:p>
          <w:p w14:paraId="350634DB" w14:textId="77777777" w:rsidR="00867D2E" w:rsidRPr="000C198F" w:rsidRDefault="00867D2E" w:rsidP="00F51CCA">
            <w:pPr>
              <w:rPr>
                <w:b/>
                <w:highlight w:val="yellow"/>
              </w:rPr>
            </w:pPr>
            <w:r w:rsidRPr="000C198F">
              <w:rPr>
                <w:b/>
                <w:highlight w:val="yellow"/>
              </w:rPr>
              <w:t>650-02-00376/2023-03 од 15.03.2024. године</w:t>
            </w:r>
          </w:p>
        </w:tc>
        <w:tc>
          <w:tcPr>
            <w:tcW w:w="2321" w:type="dxa"/>
          </w:tcPr>
          <w:p w14:paraId="4A26947E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451B84EF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Милорад Јоковић и Иванка Томић</w:t>
            </w:r>
          </w:p>
        </w:tc>
        <w:tc>
          <w:tcPr>
            <w:tcW w:w="2323" w:type="dxa"/>
          </w:tcPr>
          <w:p w14:paraId="4BC79286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424D0661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25" w:type="dxa"/>
          </w:tcPr>
          <w:p w14:paraId="1FFAA011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6CDB6412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47" w:type="dxa"/>
          </w:tcPr>
          <w:p w14:paraId="379AF3B6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4E84599E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05" w:type="dxa"/>
          </w:tcPr>
          <w:p w14:paraId="466EEDB2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28A1A3B3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</w:tr>
      <w:tr w:rsidR="00867D2E" w14:paraId="23EB0D58" w14:textId="77777777" w:rsidTr="00F51CCA">
        <w:tc>
          <w:tcPr>
            <w:tcW w:w="2327" w:type="dxa"/>
          </w:tcPr>
          <w:p w14:paraId="35233009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тематика 1 – уџбеник са збирком </w:t>
            </w:r>
            <w:r>
              <w:rPr>
                <w:b/>
                <w:lang w:val="sr-Cyrl-RS"/>
              </w:rPr>
              <w:lastRenderedPageBreak/>
              <w:t>задатака за први разред гимназије</w:t>
            </w:r>
          </w:p>
          <w:p w14:paraId="21F6AC7A" w14:textId="77777777" w:rsidR="00867D2E" w:rsidRPr="0003615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ет</w:t>
            </w:r>
          </w:p>
        </w:tc>
        <w:tc>
          <w:tcPr>
            <w:tcW w:w="2321" w:type="dxa"/>
          </w:tcPr>
          <w:p w14:paraId="0F438AA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2D2BFE3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р Небојша Икодиновић</w:t>
            </w:r>
          </w:p>
          <w:p w14:paraId="0BC3747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3" w:type="dxa"/>
          </w:tcPr>
          <w:p w14:paraId="6458E5A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170313B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81D894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5" w:type="dxa"/>
          </w:tcPr>
          <w:p w14:paraId="7028A217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61DF2DC3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9EB70C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7" w:type="dxa"/>
          </w:tcPr>
          <w:p w14:paraId="68523B16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35B1AF0F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7C9593C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5" w:type="dxa"/>
          </w:tcPr>
          <w:p w14:paraId="11536ED9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8D032C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7639D69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5C0EE9CF" w14:textId="77777777" w:rsidTr="00F51CCA">
        <w:tc>
          <w:tcPr>
            <w:tcW w:w="2327" w:type="dxa"/>
          </w:tcPr>
          <w:p w14:paraId="0B6BA763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Математика 1 – уџбеник са збирком задатака за први разред гимназије и средњих стручних школа</w:t>
            </w:r>
          </w:p>
          <w:p w14:paraId="3C014034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ет</w:t>
            </w:r>
          </w:p>
        </w:tc>
        <w:tc>
          <w:tcPr>
            <w:tcW w:w="2321" w:type="dxa"/>
          </w:tcPr>
          <w:p w14:paraId="1708F06C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CFC176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7E1BB9A3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8ADAAE3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Небојша Икодиновић</w:t>
            </w:r>
          </w:p>
          <w:p w14:paraId="098185EF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3" w:type="dxa"/>
          </w:tcPr>
          <w:p w14:paraId="48FBCF88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7F556699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A4E05C1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6E3F6E7D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5" w:type="dxa"/>
          </w:tcPr>
          <w:p w14:paraId="127EA627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1FB8D9A5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1182609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51C1406D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  <w:p w14:paraId="7DD163D2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7" w:type="dxa"/>
          </w:tcPr>
          <w:p w14:paraId="64EF6167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E789ED5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472393C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2D0A5CD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5" w:type="dxa"/>
          </w:tcPr>
          <w:p w14:paraId="01982D67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612699C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B6A716B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D8E02D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26031DC6" w14:textId="77777777" w:rsidTr="00F51CCA">
        <w:tc>
          <w:tcPr>
            <w:tcW w:w="2327" w:type="dxa"/>
          </w:tcPr>
          <w:p w14:paraId="432C9AE4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1 – збирка задатака</w:t>
            </w:r>
          </w:p>
          <w:p w14:paraId="213EFDDD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ет</w:t>
            </w:r>
          </w:p>
        </w:tc>
        <w:tc>
          <w:tcPr>
            <w:tcW w:w="2321" w:type="dxa"/>
          </w:tcPr>
          <w:p w14:paraId="089DC362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не Богославов</w:t>
            </w:r>
          </w:p>
        </w:tc>
        <w:tc>
          <w:tcPr>
            <w:tcW w:w="2323" w:type="dxa"/>
          </w:tcPr>
          <w:p w14:paraId="275D2DA4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5" w:type="dxa"/>
          </w:tcPr>
          <w:p w14:paraId="3CACB868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7" w:type="dxa"/>
          </w:tcPr>
          <w:p w14:paraId="492B40BA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5" w:type="dxa"/>
          </w:tcPr>
          <w:p w14:paraId="1B5EFC56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2B7A51C8" w14:textId="77777777" w:rsidTr="00F51CCA">
        <w:tc>
          <w:tcPr>
            <w:tcW w:w="2327" w:type="dxa"/>
          </w:tcPr>
          <w:p w14:paraId="609A070D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за гимназије и стручне школе са четири часа наставе недељно</w:t>
            </w:r>
          </w:p>
          <w:p w14:paraId="100D5A90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1" w:type="dxa"/>
          </w:tcPr>
          <w:p w14:paraId="6B57FBCF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29642891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274F99A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Миличић и др.</w:t>
            </w:r>
          </w:p>
        </w:tc>
        <w:tc>
          <w:tcPr>
            <w:tcW w:w="2323" w:type="dxa"/>
          </w:tcPr>
          <w:p w14:paraId="5C9841E4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5824A377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10A002B2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5" w:type="dxa"/>
          </w:tcPr>
          <w:p w14:paraId="659420C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7EBB7D3D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79C07768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7" w:type="dxa"/>
          </w:tcPr>
          <w:p w14:paraId="67B1C07F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2932C1BF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1B3F8EA9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5" w:type="dxa"/>
          </w:tcPr>
          <w:p w14:paraId="7050ADCD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62288B74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87AD64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23F601B9" w14:textId="77777777" w:rsidTr="00F51CCA">
        <w:tc>
          <w:tcPr>
            <w:tcW w:w="2327" w:type="dxa"/>
          </w:tcPr>
          <w:p w14:paraId="0EA03B27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за I разред гимназије са збирком задатака</w:t>
            </w:r>
          </w:p>
          <w:p w14:paraId="340A044F" w14:textId="77777777" w:rsidR="00867D2E" w:rsidRPr="003807D7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Завод</w:t>
            </w:r>
          </w:p>
        </w:tc>
        <w:tc>
          <w:tcPr>
            <w:tcW w:w="2321" w:type="dxa"/>
          </w:tcPr>
          <w:p w14:paraId="7F542CED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5B4C8552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 Кечкић</w:t>
            </w:r>
          </w:p>
        </w:tc>
        <w:tc>
          <w:tcPr>
            <w:tcW w:w="2323" w:type="dxa"/>
          </w:tcPr>
          <w:p w14:paraId="21A37322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168498C0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5" w:type="dxa"/>
          </w:tcPr>
          <w:p w14:paraId="77E4B678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1C3906B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7" w:type="dxa"/>
          </w:tcPr>
          <w:p w14:paraId="52C279C2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9C5EFEE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5" w:type="dxa"/>
          </w:tcPr>
          <w:p w14:paraId="099238E2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99CEB27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680EE49E" w14:textId="77777777" w:rsidTr="00F51CCA">
        <w:tc>
          <w:tcPr>
            <w:tcW w:w="2327" w:type="dxa"/>
          </w:tcPr>
          <w:p w14:paraId="2FACE5C8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за стручне школе са три часа наставе недељно</w:t>
            </w:r>
          </w:p>
          <w:p w14:paraId="16F7FFC0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1" w:type="dxa"/>
          </w:tcPr>
          <w:p w14:paraId="431B3746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ивоје Деспотовић, Ратко Тошић и Бранимир Шешеља</w:t>
            </w:r>
          </w:p>
        </w:tc>
        <w:tc>
          <w:tcPr>
            <w:tcW w:w="2323" w:type="dxa"/>
          </w:tcPr>
          <w:p w14:paraId="0624600F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3C85DAF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5" w:type="dxa"/>
          </w:tcPr>
          <w:p w14:paraId="762D31E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3EE16442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7" w:type="dxa"/>
          </w:tcPr>
          <w:p w14:paraId="67D007EC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32CCE1AB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5" w:type="dxa"/>
          </w:tcPr>
          <w:p w14:paraId="78FA3D67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331281EB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149FD46B" w14:textId="77777777" w:rsidTr="00F51CCA">
        <w:tc>
          <w:tcPr>
            <w:tcW w:w="2327" w:type="dxa"/>
          </w:tcPr>
          <w:p w14:paraId="1E656FD8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бирка задатака из математике за гимназије и стручне школе</w:t>
            </w:r>
          </w:p>
          <w:p w14:paraId="34808145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1" w:type="dxa"/>
          </w:tcPr>
          <w:p w14:paraId="40EBF8B3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имир Стојановић, Велимир Сотировић и Душан Липовац</w:t>
            </w:r>
          </w:p>
        </w:tc>
        <w:tc>
          <w:tcPr>
            <w:tcW w:w="2323" w:type="dxa"/>
          </w:tcPr>
          <w:p w14:paraId="37B0D38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15B0B0FA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5" w:type="dxa"/>
          </w:tcPr>
          <w:p w14:paraId="368217C0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37D5EBAE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7" w:type="dxa"/>
          </w:tcPr>
          <w:p w14:paraId="24BF3E44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57C47830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5" w:type="dxa"/>
          </w:tcPr>
          <w:p w14:paraId="2743C033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6D313A8B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52A4D254" w14:textId="77777777" w:rsidR="00867D2E" w:rsidRDefault="00867D2E" w:rsidP="00867D2E">
      <w:pPr>
        <w:jc w:val="center"/>
        <w:rPr>
          <w:b/>
          <w:lang w:val="sr-Cyrl-RS"/>
        </w:rPr>
      </w:pPr>
    </w:p>
    <w:p w14:paraId="1825C8F8" w14:textId="77777777" w:rsidR="00867D2E" w:rsidRDefault="00867D2E" w:rsidP="00867D2E">
      <w:pPr>
        <w:jc w:val="center"/>
        <w:rPr>
          <w:b/>
          <w:lang w:val="sr-Cyrl-RS"/>
        </w:rPr>
      </w:pPr>
    </w:p>
    <w:p w14:paraId="7C9B8D82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50"/>
        <w:gridCol w:w="2326"/>
        <w:gridCol w:w="2316"/>
        <w:gridCol w:w="2318"/>
        <w:gridCol w:w="2343"/>
        <w:gridCol w:w="2295"/>
      </w:tblGrid>
      <w:tr w:rsidR="00867D2E" w14:paraId="5708A199" w14:textId="77777777" w:rsidTr="00F51CCA">
        <w:tc>
          <w:tcPr>
            <w:tcW w:w="2350" w:type="dxa"/>
            <w:tcBorders>
              <w:bottom w:val="nil"/>
            </w:tcBorders>
          </w:tcPr>
          <w:p w14:paraId="7690B60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t>ПРЕДМЕТ</w:t>
            </w:r>
          </w:p>
        </w:tc>
        <w:tc>
          <w:tcPr>
            <w:tcW w:w="2326" w:type="dxa"/>
            <w:tcBorders>
              <w:bottom w:val="single" w:sz="4" w:space="0" w:color="auto"/>
              <w:right w:val="nil"/>
            </w:tcBorders>
          </w:tcPr>
          <w:p w14:paraId="28A30EEB" w14:textId="77777777" w:rsidR="00867D2E" w:rsidRPr="00965576" w:rsidRDefault="00867D2E" w:rsidP="00F51CC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         -</w:t>
            </w:r>
          </w:p>
        </w:tc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</w:tcPr>
          <w:p w14:paraId="12801D06" w14:textId="77777777" w:rsidR="00867D2E" w:rsidRPr="00965576" w:rsidRDefault="00867D2E" w:rsidP="00F51CCA">
            <w:pPr>
              <w:rPr>
                <w:lang w:val="sr-Cyrl-RS"/>
              </w:rPr>
            </w:pPr>
            <w:r>
              <w:rPr>
                <w:lang w:val="sr-Cyrl-RS"/>
              </w:rPr>
              <w:t>Други разред</w:t>
            </w:r>
          </w:p>
        </w:tc>
        <w:tc>
          <w:tcPr>
            <w:tcW w:w="2318" w:type="dxa"/>
            <w:tcBorders>
              <w:left w:val="nil"/>
              <w:bottom w:val="single" w:sz="4" w:space="0" w:color="auto"/>
              <w:right w:val="nil"/>
            </w:tcBorders>
          </w:tcPr>
          <w:p w14:paraId="57E625E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3" w:type="dxa"/>
            <w:tcBorders>
              <w:left w:val="nil"/>
              <w:bottom w:val="single" w:sz="4" w:space="0" w:color="auto"/>
              <w:right w:val="nil"/>
            </w:tcBorders>
          </w:tcPr>
          <w:p w14:paraId="3347F325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295" w:type="dxa"/>
            <w:tcBorders>
              <w:left w:val="nil"/>
            </w:tcBorders>
          </w:tcPr>
          <w:p w14:paraId="6A47941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0FB7F8D2" w14:textId="77777777" w:rsidTr="00F51CCA">
        <w:tc>
          <w:tcPr>
            <w:tcW w:w="2350" w:type="dxa"/>
            <w:tcBorders>
              <w:top w:val="nil"/>
            </w:tcBorders>
          </w:tcPr>
          <w:p w14:paraId="012C5EB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6" w:type="dxa"/>
            <w:tcBorders>
              <w:right w:val="nil"/>
            </w:tcBorders>
          </w:tcPr>
          <w:p w14:paraId="1E3AA78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</w:tcPr>
          <w:p w14:paraId="4B39314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14:paraId="6C24F46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43" w:type="dxa"/>
            <w:tcBorders>
              <w:left w:val="nil"/>
              <w:right w:val="nil"/>
            </w:tcBorders>
          </w:tcPr>
          <w:p w14:paraId="60C0259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295" w:type="dxa"/>
            <w:tcBorders>
              <w:left w:val="nil"/>
            </w:tcBorders>
          </w:tcPr>
          <w:p w14:paraId="466E477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74AA250B" w14:textId="77777777" w:rsidTr="00F51CCA">
        <w:tc>
          <w:tcPr>
            <w:tcW w:w="2350" w:type="dxa"/>
          </w:tcPr>
          <w:p w14:paraId="1FD1554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26" w:type="dxa"/>
          </w:tcPr>
          <w:p w14:paraId="3CC2299D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7FC3402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16" w:type="dxa"/>
          </w:tcPr>
          <w:p w14:paraId="0081FDE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18" w:type="dxa"/>
          </w:tcPr>
          <w:p w14:paraId="15F55A3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Квалитет садржаја (структура градива, постепено увођење појмова, формулација </w:t>
            </w:r>
            <w:r>
              <w:rPr>
                <w:lang w:val="sr-Cyrl-RS"/>
              </w:rPr>
              <w:lastRenderedPageBreak/>
              <w:t>задатака, графичка прегледност и др.)</w:t>
            </w:r>
          </w:p>
        </w:tc>
        <w:tc>
          <w:tcPr>
            <w:tcW w:w="2343" w:type="dxa"/>
          </w:tcPr>
          <w:p w14:paraId="0092895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Педагошка оправданост (прилагођеност узрасту ученика, присуство диференцираних </w:t>
            </w:r>
            <w:r>
              <w:rPr>
                <w:lang w:val="sr-Cyrl-RS"/>
              </w:rPr>
              <w:lastRenderedPageBreak/>
              <w:t>задатака, прилагођеност ученицима са тешкоћама у учењу и др.)</w:t>
            </w:r>
          </w:p>
        </w:tc>
        <w:tc>
          <w:tcPr>
            <w:tcW w:w="2295" w:type="dxa"/>
          </w:tcPr>
          <w:p w14:paraId="10AA69D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сечна оцена уџбеника</w:t>
            </w:r>
          </w:p>
        </w:tc>
      </w:tr>
      <w:tr w:rsidR="00867D2E" w14:paraId="55E3E625" w14:textId="77777777" w:rsidTr="00F51CCA">
        <w:tc>
          <w:tcPr>
            <w:tcW w:w="2350" w:type="dxa"/>
          </w:tcPr>
          <w:p w14:paraId="3E5C07D7" w14:textId="77777777" w:rsidR="00867D2E" w:rsidRPr="000C198F" w:rsidRDefault="00867D2E" w:rsidP="00F51CCA">
            <w:pPr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Математика 2</w:t>
            </w:r>
          </w:p>
          <w:p w14:paraId="6BA58BDC" w14:textId="77777777" w:rsidR="00867D2E" w:rsidRPr="000C198F" w:rsidRDefault="00867D2E" w:rsidP="00F51CCA">
            <w:pPr>
              <w:rPr>
                <w:b/>
                <w:highlight w:val="yellow"/>
              </w:rPr>
            </w:pPr>
            <w:r w:rsidRPr="000C198F">
              <w:rPr>
                <w:b/>
                <w:highlight w:val="yellow"/>
                <w:lang w:val="sr-Cyrl-RS"/>
              </w:rPr>
              <w:t>Круг – Београд</w:t>
            </w:r>
          </w:p>
          <w:p w14:paraId="48F35F12" w14:textId="77777777" w:rsidR="00867D2E" w:rsidRPr="000C198F" w:rsidRDefault="00867D2E" w:rsidP="00F51CCA">
            <w:pPr>
              <w:rPr>
                <w:b/>
                <w:highlight w:val="yellow"/>
              </w:rPr>
            </w:pPr>
            <w:r w:rsidRPr="000C198F">
              <w:rPr>
                <w:b/>
                <w:highlight w:val="yellow"/>
              </w:rPr>
              <w:t>650-02-34/2021-03 од 11.06.2021.</w:t>
            </w:r>
          </w:p>
        </w:tc>
        <w:tc>
          <w:tcPr>
            <w:tcW w:w="2326" w:type="dxa"/>
          </w:tcPr>
          <w:p w14:paraId="3B9321F6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168AADD7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Срђан Огњановић и Живорад Ивановић</w:t>
            </w:r>
          </w:p>
        </w:tc>
        <w:tc>
          <w:tcPr>
            <w:tcW w:w="2316" w:type="dxa"/>
          </w:tcPr>
          <w:p w14:paraId="613BD1EB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4EF102C8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18" w:type="dxa"/>
          </w:tcPr>
          <w:p w14:paraId="0F048767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3BCB3E9A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43" w:type="dxa"/>
          </w:tcPr>
          <w:p w14:paraId="7F2D7F05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0F6EE44C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295" w:type="dxa"/>
          </w:tcPr>
          <w:p w14:paraId="2C38E64B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1DE784F1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</w:tr>
      <w:tr w:rsidR="00867D2E" w14:paraId="03848551" w14:textId="77777777" w:rsidTr="00F51CCA">
        <w:tc>
          <w:tcPr>
            <w:tcW w:w="2350" w:type="dxa"/>
          </w:tcPr>
          <w:p w14:paraId="2300F60E" w14:textId="77777777" w:rsidR="00867D2E" w:rsidRPr="000C198F" w:rsidRDefault="00867D2E" w:rsidP="00F51CCA">
            <w:pPr>
              <w:rPr>
                <w:b/>
                <w:highlight w:val="yellow"/>
                <w:lang w:val="sr-Cyrl-RS"/>
              </w:rPr>
            </w:pPr>
            <w:r w:rsidRPr="000C198F">
              <w:rPr>
                <w:b/>
                <w:highlight w:val="yellow"/>
                <w:lang w:val="sr-Cyrl-RS"/>
              </w:rPr>
              <w:t>Математика 12</w:t>
            </w:r>
          </w:p>
          <w:p w14:paraId="76EC3E0A" w14:textId="77777777" w:rsidR="00867D2E" w:rsidRPr="000C198F" w:rsidRDefault="00867D2E" w:rsidP="00F51CCA">
            <w:pPr>
              <w:rPr>
                <w:b/>
                <w:highlight w:val="yellow"/>
              </w:rPr>
            </w:pPr>
            <w:r w:rsidRPr="000C198F">
              <w:rPr>
                <w:b/>
                <w:highlight w:val="yellow"/>
                <w:lang w:val="sr-Cyrl-RS"/>
              </w:rPr>
              <w:t>Круг – Београд</w:t>
            </w:r>
          </w:p>
          <w:p w14:paraId="6015065C" w14:textId="77777777" w:rsidR="00867D2E" w:rsidRPr="000C198F" w:rsidRDefault="00867D2E" w:rsidP="00F51CCA">
            <w:pPr>
              <w:rPr>
                <w:b/>
                <w:highlight w:val="yellow"/>
              </w:rPr>
            </w:pPr>
            <w:r w:rsidRPr="000C198F">
              <w:rPr>
                <w:b/>
                <w:highlight w:val="yellow"/>
              </w:rPr>
              <w:t>650-02-00376/2023-03 од 15.03.2024. године</w:t>
            </w:r>
          </w:p>
        </w:tc>
        <w:tc>
          <w:tcPr>
            <w:tcW w:w="2326" w:type="dxa"/>
          </w:tcPr>
          <w:p w14:paraId="21A1D3A9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5841C4DF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Милорад Јоковић и Иванка Томић</w:t>
            </w:r>
          </w:p>
        </w:tc>
        <w:tc>
          <w:tcPr>
            <w:tcW w:w="2316" w:type="dxa"/>
          </w:tcPr>
          <w:p w14:paraId="6E2A8DFA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7195B065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18" w:type="dxa"/>
          </w:tcPr>
          <w:p w14:paraId="169D0735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212A411D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343" w:type="dxa"/>
          </w:tcPr>
          <w:p w14:paraId="6D10CC99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38860C55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  <w:tc>
          <w:tcPr>
            <w:tcW w:w="2295" w:type="dxa"/>
          </w:tcPr>
          <w:p w14:paraId="0993F15F" w14:textId="77777777" w:rsidR="00867D2E" w:rsidRPr="000C198F" w:rsidRDefault="00867D2E" w:rsidP="00F51CCA">
            <w:pPr>
              <w:jc w:val="center"/>
              <w:rPr>
                <w:highlight w:val="yellow"/>
              </w:rPr>
            </w:pPr>
          </w:p>
          <w:p w14:paraId="0B9F90D9" w14:textId="77777777" w:rsidR="00867D2E" w:rsidRPr="000C198F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0C198F">
              <w:rPr>
                <w:highlight w:val="yellow"/>
                <w:lang w:val="sr-Cyrl-RS"/>
              </w:rPr>
              <w:t>3</w:t>
            </w:r>
          </w:p>
        </w:tc>
      </w:tr>
      <w:tr w:rsidR="00867D2E" w14:paraId="20A68E66" w14:textId="77777777" w:rsidTr="00F51CCA">
        <w:tc>
          <w:tcPr>
            <w:tcW w:w="2350" w:type="dxa"/>
          </w:tcPr>
          <w:p w14:paraId="0DFB158C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тематика 2 – уџбеник са збирком задатака за други разред гимназије </w:t>
            </w:r>
          </w:p>
          <w:p w14:paraId="74765A46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ет</w:t>
            </w:r>
          </w:p>
        </w:tc>
        <w:tc>
          <w:tcPr>
            <w:tcW w:w="2326" w:type="dxa"/>
          </w:tcPr>
          <w:p w14:paraId="7B721507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Небојша Икодиновић, др Слађана Димитријевић и др Сузана Алексић</w:t>
            </w:r>
          </w:p>
        </w:tc>
        <w:tc>
          <w:tcPr>
            <w:tcW w:w="2316" w:type="dxa"/>
          </w:tcPr>
          <w:p w14:paraId="629DB96F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57DFB5F5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3C5461A7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0C3321DB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747B40B9" w14:textId="77777777" w:rsidTr="00F51CCA">
        <w:tc>
          <w:tcPr>
            <w:tcW w:w="2350" w:type="dxa"/>
          </w:tcPr>
          <w:p w14:paraId="30B1AF9B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2 – збирка задатака</w:t>
            </w:r>
          </w:p>
          <w:p w14:paraId="2BAA8AE7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ет</w:t>
            </w:r>
          </w:p>
        </w:tc>
        <w:tc>
          <w:tcPr>
            <w:tcW w:w="2326" w:type="dxa"/>
          </w:tcPr>
          <w:p w14:paraId="489F7F3B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не Богославов</w:t>
            </w:r>
          </w:p>
        </w:tc>
        <w:tc>
          <w:tcPr>
            <w:tcW w:w="2316" w:type="dxa"/>
          </w:tcPr>
          <w:p w14:paraId="29E0E6EE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340812E7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34C9E49C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40541375" w14:textId="77777777" w:rsidR="00867D2E" w:rsidRPr="00F54D9D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203EA0CA" w14:textId="77777777" w:rsidTr="00F51CCA">
        <w:tc>
          <w:tcPr>
            <w:tcW w:w="2350" w:type="dxa"/>
          </w:tcPr>
          <w:p w14:paraId="376EF584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Математика за општу гимназију</w:t>
            </w:r>
          </w:p>
          <w:p w14:paraId="36CD899E" w14:textId="77777777" w:rsidR="00867D2E" w:rsidRPr="00E7636C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6" w:type="dxa"/>
          </w:tcPr>
          <w:p w14:paraId="062542E0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5E8341F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димир Војводић</w:t>
            </w:r>
          </w:p>
        </w:tc>
        <w:tc>
          <w:tcPr>
            <w:tcW w:w="2316" w:type="dxa"/>
          </w:tcPr>
          <w:p w14:paraId="6C87BD6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2E7B377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480AEE7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666A8A0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21773B84" w14:textId="77777777" w:rsidTr="00F51CCA">
        <w:tc>
          <w:tcPr>
            <w:tcW w:w="2350" w:type="dxa"/>
          </w:tcPr>
          <w:p w14:paraId="1DAB223A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бирка задатака из математике за гимназије и четворогодишње стручне школе са четири и пет часова недељно </w:t>
            </w:r>
          </w:p>
          <w:p w14:paraId="494CD16E" w14:textId="77777777" w:rsidR="00867D2E" w:rsidRPr="00E37A2B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6" w:type="dxa"/>
          </w:tcPr>
          <w:p w14:paraId="230B31F1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7F87C13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имир Мићић, Срђан Огњановић и Живорад Ивановић</w:t>
            </w:r>
          </w:p>
        </w:tc>
        <w:tc>
          <w:tcPr>
            <w:tcW w:w="2316" w:type="dxa"/>
          </w:tcPr>
          <w:p w14:paraId="160D476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167A33F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6929090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664C8AD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186BCF04" w14:textId="77777777" w:rsidTr="00F51CCA">
        <w:tc>
          <w:tcPr>
            <w:tcW w:w="2350" w:type="dxa"/>
          </w:tcPr>
          <w:p w14:paraId="7632EF85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за четворогодишње школе са три часа недељно и трогодишње школе</w:t>
            </w:r>
          </w:p>
          <w:p w14:paraId="1B1BC6D7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6" w:type="dxa"/>
          </w:tcPr>
          <w:p w14:paraId="13A7F3F6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анимир Шешеља и др.</w:t>
            </w:r>
          </w:p>
        </w:tc>
        <w:tc>
          <w:tcPr>
            <w:tcW w:w="2316" w:type="dxa"/>
          </w:tcPr>
          <w:p w14:paraId="2D46CD4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103DFD6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352E2AE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4730063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2F22DF36" w14:textId="77777777" w:rsidTr="00F51CCA">
        <w:tc>
          <w:tcPr>
            <w:tcW w:w="2350" w:type="dxa"/>
          </w:tcPr>
          <w:p w14:paraId="7AF18E29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тематика за </w:t>
            </w:r>
            <w:r>
              <w:rPr>
                <w:b/>
              </w:rPr>
              <w:t>II</w:t>
            </w:r>
            <w:r>
              <w:rPr>
                <w:b/>
                <w:lang w:val="sr-Cyrl-RS"/>
              </w:rPr>
              <w:t xml:space="preserve"> разред гимназије са збирком задатака</w:t>
            </w:r>
          </w:p>
          <w:p w14:paraId="1FE7C690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6" w:type="dxa"/>
          </w:tcPr>
          <w:p w14:paraId="19B94BF8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 Кечкић</w:t>
            </w:r>
          </w:p>
        </w:tc>
        <w:tc>
          <w:tcPr>
            <w:tcW w:w="2316" w:type="dxa"/>
          </w:tcPr>
          <w:p w14:paraId="74A431C5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5A165A1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268BD4A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5D6963B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09F86321" w14:textId="77777777" w:rsidTr="00F51CCA">
        <w:tc>
          <w:tcPr>
            <w:tcW w:w="2350" w:type="dxa"/>
          </w:tcPr>
          <w:p w14:paraId="67D9E6E4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тематика за </w:t>
            </w:r>
            <w:r>
              <w:rPr>
                <w:b/>
              </w:rPr>
              <w:t xml:space="preserve">II </w:t>
            </w:r>
            <w:r>
              <w:rPr>
                <w:b/>
                <w:lang w:val="sr-Cyrl-RS"/>
              </w:rPr>
              <w:t>разред, програм са 2 часа недељно</w:t>
            </w:r>
          </w:p>
          <w:p w14:paraId="2D7BB596" w14:textId="77777777" w:rsidR="00867D2E" w:rsidRPr="008618C9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Завод</w:t>
            </w:r>
          </w:p>
        </w:tc>
        <w:tc>
          <w:tcPr>
            <w:tcW w:w="2326" w:type="dxa"/>
          </w:tcPr>
          <w:p w14:paraId="7DF1FF86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лободанка Кечкић, Јован Кечкић и Оливера Стојковић</w:t>
            </w:r>
          </w:p>
        </w:tc>
        <w:tc>
          <w:tcPr>
            <w:tcW w:w="2316" w:type="dxa"/>
          </w:tcPr>
          <w:p w14:paraId="47E4B52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2C07AF8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3DE4C32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0C1E859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7B0434C7" w14:textId="77777777" w:rsidTr="00F51CCA">
        <w:tc>
          <w:tcPr>
            <w:tcW w:w="2350" w:type="dxa"/>
          </w:tcPr>
          <w:p w14:paraId="18FF97F9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бирка задатака из математике, програм са 2 часа недељно</w:t>
            </w:r>
          </w:p>
          <w:p w14:paraId="2075DAAA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6" w:type="dxa"/>
          </w:tcPr>
          <w:p w14:paraId="64526FDE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димир Војводић и др.</w:t>
            </w:r>
          </w:p>
        </w:tc>
        <w:tc>
          <w:tcPr>
            <w:tcW w:w="2316" w:type="dxa"/>
          </w:tcPr>
          <w:p w14:paraId="499A75C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45A472B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50D184C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10DFF69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15EADEDB" w14:textId="77777777" w:rsidTr="00F51CCA">
        <w:tc>
          <w:tcPr>
            <w:tcW w:w="2350" w:type="dxa"/>
          </w:tcPr>
          <w:p w14:paraId="6B69B764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за 2. разред гимназије</w:t>
            </w:r>
          </w:p>
          <w:p w14:paraId="51AD7655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26" w:type="dxa"/>
          </w:tcPr>
          <w:p w14:paraId="06A1703A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димир Мићић, Срђан Огњановић и Живорад Ивановић</w:t>
            </w:r>
          </w:p>
        </w:tc>
        <w:tc>
          <w:tcPr>
            <w:tcW w:w="2316" w:type="dxa"/>
          </w:tcPr>
          <w:p w14:paraId="7A5B104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8" w:type="dxa"/>
          </w:tcPr>
          <w:p w14:paraId="128C37E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3" w:type="dxa"/>
          </w:tcPr>
          <w:p w14:paraId="2849771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295" w:type="dxa"/>
          </w:tcPr>
          <w:p w14:paraId="256B06A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6E743526" w14:textId="77777777" w:rsidR="00867D2E" w:rsidRDefault="00867D2E" w:rsidP="00867D2E">
      <w:pPr>
        <w:jc w:val="center"/>
        <w:rPr>
          <w:b/>
          <w:lang w:val="sr-Cyrl-RS"/>
        </w:rPr>
      </w:pPr>
    </w:p>
    <w:p w14:paraId="7B27D87B" w14:textId="77777777" w:rsidR="00867D2E" w:rsidRDefault="00867D2E" w:rsidP="00867D2E">
      <w:pPr>
        <w:jc w:val="center"/>
        <w:rPr>
          <w:b/>
          <w:lang w:val="sr-Cyrl-RS"/>
        </w:rPr>
      </w:pPr>
    </w:p>
    <w:p w14:paraId="42A8D341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6"/>
        <w:gridCol w:w="2316"/>
        <w:gridCol w:w="2322"/>
        <w:gridCol w:w="2324"/>
        <w:gridCol w:w="2346"/>
        <w:gridCol w:w="2304"/>
      </w:tblGrid>
      <w:tr w:rsidR="00867D2E" w14:paraId="6694F154" w14:textId="77777777" w:rsidTr="00F51CCA">
        <w:tc>
          <w:tcPr>
            <w:tcW w:w="2336" w:type="dxa"/>
            <w:tcBorders>
              <w:bottom w:val="nil"/>
            </w:tcBorders>
          </w:tcPr>
          <w:p w14:paraId="61BD461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t>ПРЕДМЕТ</w:t>
            </w:r>
          </w:p>
        </w:tc>
        <w:tc>
          <w:tcPr>
            <w:tcW w:w="2316" w:type="dxa"/>
            <w:tcBorders>
              <w:bottom w:val="single" w:sz="4" w:space="0" w:color="auto"/>
              <w:right w:val="nil"/>
            </w:tcBorders>
          </w:tcPr>
          <w:p w14:paraId="3536EC9F" w14:textId="77777777" w:rsidR="00867D2E" w:rsidRPr="00965576" w:rsidRDefault="00867D2E" w:rsidP="00F51CC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        -</w:t>
            </w: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</w:tcPr>
          <w:p w14:paraId="17206ACD" w14:textId="77777777" w:rsidR="00867D2E" w:rsidRPr="00965576" w:rsidRDefault="00867D2E" w:rsidP="00F51CCA">
            <w:pPr>
              <w:rPr>
                <w:lang w:val="sr-Cyrl-RS"/>
              </w:rPr>
            </w:pPr>
            <w:r>
              <w:rPr>
                <w:lang w:val="sr-Cyrl-RS"/>
              </w:rPr>
              <w:t>Трећи разред</w:t>
            </w: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nil"/>
            </w:tcBorders>
          </w:tcPr>
          <w:p w14:paraId="51AE088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6" w:type="dxa"/>
            <w:tcBorders>
              <w:left w:val="nil"/>
              <w:bottom w:val="single" w:sz="4" w:space="0" w:color="auto"/>
              <w:right w:val="nil"/>
            </w:tcBorders>
          </w:tcPr>
          <w:p w14:paraId="1C8AC70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14:paraId="13029ED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55F4D134" w14:textId="77777777" w:rsidTr="00F51CCA">
        <w:tc>
          <w:tcPr>
            <w:tcW w:w="2336" w:type="dxa"/>
            <w:tcBorders>
              <w:top w:val="nil"/>
            </w:tcBorders>
          </w:tcPr>
          <w:p w14:paraId="7AFAFF1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16" w:type="dxa"/>
            <w:tcBorders>
              <w:right w:val="nil"/>
            </w:tcBorders>
          </w:tcPr>
          <w:p w14:paraId="0A187AC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2" w:type="dxa"/>
            <w:tcBorders>
              <w:left w:val="nil"/>
              <w:right w:val="nil"/>
            </w:tcBorders>
          </w:tcPr>
          <w:p w14:paraId="682A2BE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4" w:type="dxa"/>
            <w:tcBorders>
              <w:left w:val="nil"/>
              <w:right w:val="nil"/>
            </w:tcBorders>
          </w:tcPr>
          <w:p w14:paraId="34E25AE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46" w:type="dxa"/>
            <w:tcBorders>
              <w:left w:val="nil"/>
              <w:right w:val="nil"/>
            </w:tcBorders>
          </w:tcPr>
          <w:p w14:paraId="6AC6865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14:paraId="5D1DA94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32AD68CC" w14:textId="77777777" w:rsidTr="00F51CCA">
        <w:tc>
          <w:tcPr>
            <w:tcW w:w="2336" w:type="dxa"/>
          </w:tcPr>
          <w:p w14:paraId="2C0A96C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16" w:type="dxa"/>
          </w:tcPr>
          <w:p w14:paraId="2D461BF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75AABE5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22" w:type="dxa"/>
          </w:tcPr>
          <w:p w14:paraId="325629D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24" w:type="dxa"/>
          </w:tcPr>
          <w:p w14:paraId="2E8FE32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46" w:type="dxa"/>
          </w:tcPr>
          <w:p w14:paraId="610A95B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едагошка оправданост (прилагођеност узрасту ученика, присуство диференцираних задатака, прилагођеност ученицима са </w:t>
            </w:r>
            <w:r>
              <w:rPr>
                <w:lang w:val="sr-Cyrl-RS"/>
              </w:rPr>
              <w:lastRenderedPageBreak/>
              <w:t>тешкоћама у учењу и др.)</w:t>
            </w:r>
          </w:p>
        </w:tc>
        <w:tc>
          <w:tcPr>
            <w:tcW w:w="2304" w:type="dxa"/>
          </w:tcPr>
          <w:p w14:paraId="6E1EE7B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сечна оцена уџбеника</w:t>
            </w:r>
          </w:p>
        </w:tc>
      </w:tr>
      <w:tr w:rsidR="00867D2E" w14:paraId="68A18AAE" w14:textId="77777777" w:rsidTr="00F51CCA">
        <w:tc>
          <w:tcPr>
            <w:tcW w:w="2336" w:type="dxa"/>
          </w:tcPr>
          <w:p w14:paraId="419A2EDA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Математика 3</w:t>
            </w:r>
          </w:p>
          <w:p w14:paraId="53044BBE" w14:textId="77777777" w:rsidR="00867D2E" w:rsidRPr="003834BA" w:rsidRDefault="00867D2E" w:rsidP="00F51CCA">
            <w:pPr>
              <w:rPr>
                <w:b/>
                <w:highlight w:val="yellow"/>
              </w:rPr>
            </w:pPr>
            <w:r w:rsidRPr="003834BA">
              <w:rPr>
                <w:b/>
                <w:highlight w:val="yellow"/>
                <w:lang w:val="sr-Cyrl-RS"/>
              </w:rPr>
              <w:t>Круг – Београд</w:t>
            </w:r>
          </w:p>
          <w:p w14:paraId="66DA9D1A" w14:textId="77777777" w:rsidR="00867D2E" w:rsidRPr="003834BA" w:rsidRDefault="00867D2E" w:rsidP="00F51CCA">
            <w:pPr>
              <w:rPr>
                <w:b/>
                <w:highlight w:val="yellow"/>
              </w:rPr>
            </w:pPr>
            <w:r w:rsidRPr="003834BA">
              <w:rPr>
                <w:b/>
                <w:highlight w:val="yellow"/>
              </w:rPr>
              <w:t>650-02-63/2021-03 од 08.07.2021.</w:t>
            </w:r>
          </w:p>
        </w:tc>
        <w:tc>
          <w:tcPr>
            <w:tcW w:w="2316" w:type="dxa"/>
          </w:tcPr>
          <w:p w14:paraId="6BC9C98E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374647FE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Срђан Огњановић и Живорад Ивановић</w:t>
            </w:r>
          </w:p>
        </w:tc>
        <w:tc>
          <w:tcPr>
            <w:tcW w:w="2322" w:type="dxa"/>
          </w:tcPr>
          <w:p w14:paraId="1E44BB69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4DD66058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24" w:type="dxa"/>
          </w:tcPr>
          <w:p w14:paraId="343AE876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52F4BE33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46" w:type="dxa"/>
          </w:tcPr>
          <w:p w14:paraId="1231815F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103CE0FF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04" w:type="dxa"/>
          </w:tcPr>
          <w:p w14:paraId="0A90550E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5E1BB953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867D2E" w14:paraId="2F52D23C" w14:textId="77777777" w:rsidTr="00F51CCA">
        <w:tc>
          <w:tcPr>
            <w:tcW w:w="2336" w:type="dxa"/>
          </w:tcPr>
          <w:p w14:paraId="185213C6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Математика 34</w:t>
            </w:r>
          </w:p>
          <w:p w14:paraId="1FCD4F40" w14:textId="77777777" w:rsidR="00867D2E" w:rsidRPr="003834BA" w:rsidRDefault="00867D2E" w:rsidP="00F51CCA">
            <w:pPr>
              <w:rPr>
                <w:b/>
                <w:highlight w:val="yellow"/>
              </w:rPr>
            </w:pPr>
            <w:r w:rsidRPr="003834BA">
              <w:rPr>
                <w:b/>
                <w:highlight w:val="yellow"/>
                <w:lang w:val="sr-Cyrl-RS"/>
              </w:rPr>
              <w:t>Круг – Београд</w:t>
            </w:r>
          </w:p>
          <w:p w14:paraId="22660632" w14:textId="77777777" w:rsidR="00867D2E" w:rsidRPr="003834BA" w:rsidRDefault="00867D2E" w:rsidP="00F51CCA">
            <w:pPr>
              <w:rPr>
                <w:b/>
                <w:highlight w:val="yellow"/>
              </w:rPr>
            </w:pPr>
            <w:r w:rsidRPr="003834BA">
              <w:rPr>
                <w:b/>
                <w:highlight w:val="yellow"/>
              </w:rPr>
              <w:t>650-02-00085/2024-03 од 03.07.2024. године</w:t>
            </w:r>
          </w:p>
        </w:tc>
        <w:tc>
          <w:tcPr>
            <w:tcW w:w="2316" w:type="dxa"/>
          </w:tcPr>
          <w:p w14:paraId="3F086BA1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4115D38F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Милорад Јоковић и Иванка Томић</w:t>
            </w:r>
          </w:p>
        </w:tc>
        <w:tc>
          <w:tcPr>
            <w:tcW w:w="2322" w:type="dxa"/>
          </w:tcPr>
          <w:p w14:paraId="7D61E724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2FED5A3F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24" w:type="dxa"/>
          </w:tcPr>
          <w:p w14:paraId="3FABFAA1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43BAC0DD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46" w:type="dxa"/>
          </w:tcPr>
          <w:p w14:paraId="6E85B7F9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1AEFB58F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04" w:type="dxa"/>
          </w:tcPr>
          <w:p w14:paraId="7914EA37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326A33D2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867D2E" w14:paraId="5C1F525B" w14:textId="77777777" w:rsidTr="00F51CCA">
        <w:tc>
          <w:tcPr>
            <w:tcW w:w="2336" w:type="dxa"/>
          </w:tcPr>
          <w:p w14:paraId="17582490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3 – збирка задатака</w:t>
            </w:r>
          </w:p>
          <w:p w14:paraId="2B7F56D8" w14:textId="77777777" w:rsidR="00867D2E" w:rsidRPr="00E7636C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лет</w:t>
            </w:r>
          </w:p>
        </w:tc>
        <w:tc>
          <w:tcPr>
            <w:tcW w:w="2316" w:type="dxa"/>
          </w:tcPr>
          <w:p w14:paraId="4F336E97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32673B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не Богославов</w:t>
            </w:r>
          </w:p>
        </w:tc>
        <w:tc>
          <w:tcPr>
            <w:tcW w:w="2322" w:type="dxa"/>
          </w:tcPr>
          <w:p w14:paraId="7531292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4" w:type="dxa"/>
          </w:tcPr>
          <w:p w14:paraId="7A04FE4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2C9B1E3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4" w:type="dxa"/>
          </w:tcPr>
          <w:p w14:paraId="55E20D2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081AFC65" w14:textId="77777777" w:rsidTr="00F51CCA">
        <w:tc>
          <w:tcPr>
            <w:tcW w:w="2336" w:type="dxa"/>
          </w:tcPr>
          <w:p w14:paraId="38A747F3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за општу гимназију и гимназију природно-математичког смера</w:t>
            </w:r>
          </w:p>
          <w:p w14:paraId="047FF56C" w14:textId="77777777" w:rsidR="00867D2E" w:rsidRPr="005F691C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16" w:type="dxa"/>
          </w:tcPr>
          <w:p w14:paraId="3BF6CFE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693B0E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 Кечкић</w:t>
            </w:r>
          </w:p>
        </w:tc>
        <w:tc>
          <w:tcPr>
            <w:tcW w:w="2322" w:type="dxa"/>
          </w:tcPr>
          <w:p w14:paraId="6AF781A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4" w:type="dxa"/>
          </w:tcPr>
          <w:p w14:paraId="343528A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766456D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4" w:type="dxa"/>
          </w:tcPr>
          <w:p w14:paraId="02656D3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00593D4C" w14:textId="77777777" w:rsidTr="00F51CCA">
        <w:tc>
          <w:tcPr>
            <w:tcW w:w="2336" w:type="dxa"/>
          </w:tcPr>
          <w:p w14:paraId="0E517162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тематика за гимназију друштвено-језичког </w:t>
            </w:r>
            <w:r>
              <w:rPr>
                <w:b/>
                <w:lang w:val="sr-Cyrl-RS"/>
              </w:rPr>
              <w:lastRenderedPageBreak/>
              <w:t>смера и стручне школе</w:t>
            </w:r>
          </w:p>
          <w:p w14:paraId="65777A08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16" w:type="dxa"/>
          </w:tcPr>
          <w:p w14:paraId="339173C4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радимир Војводић, Ђура Паунић и Ратко Тошић</w:t>
            </w:r>
          </w:p>
        </w:tc>
        <w:tc>
          <w:tcPr>
            <w:tcW w:w="2322" w:type="dxa"/>
          </w:tcPr>
          <w:p w14:paraId="6E12E2B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4" w:type="dxa"/>
          </w:tcPr>
          <w:p w14:paraId="65918A3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1B70F95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4" w:type="dxa"/>
          </w:tcPr>
          <w:p w14:paraId="581A346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1102749D" w14:textId="77777777" w:rsidTr="00F51CCA">
        <w:tc>
          <w:tcPr>
            <w:tcW w:w="2336" w:type="dxa"/>
          </w:tcPr>
          <w:p w14:paraId="7A9132F8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са збирком задатака за 3. разред средње школе</w:t>
            </w:r>
          </w:p>
          <w:p w14:paraId="2F5D544D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16" w:type="dxa"/>
          </w:tcPr>
          <w:p w14:paraId="2A77C7BE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димир Војводић и др.</w:t>
            </w:r>
          </w:p>
        </w:tc>
        <w:tc>
          <w:tcPr>
            <w:tcW w:w="2322" w:type="dxa"/>
          </w:tcPr>
          <w:p w14:paraId="50369F9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4" w:type="dxa"/>
          </w:tcPr>
          <w:p w14:paraId="5A9515F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24792BE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4" w:type="dxa"/>
          </w:tcPr>
          <w:p w14:paraId="57952D9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26406974" w14:textId="77777777" w:rsidR="00867D2E" w:rsidRDefault="00867D2E" w:rsidP="00867D2E">
      <w:pPr>
        <w:jc w:val="center"/>
        <w:rPr>
          <w:b/>
          <w:lang w:val="sr-Cyrl-RS"/>
        </w:rPr>
      </w:pPr>
    </w:p>
    <w:p w14:paraId="101A4662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7"/>
        <w:gridCol w:w="2318"/>
        <w:gridCol w:w="2321"/>
        <w:gridCol w:w="2323"/>
        <w:gridCol w:w="2346"/>
        <w:gridCol w:w="2303"/>
      </w:tblGrid>
      <w:tr w:rsidR="00867D2E" w14:paraId="69CACB4B" w14:textId="77777777" w:rsidTr="00F51CCA">
        <w:tc>
          <w:tcPr>
            <w:tcW w:w="2337" w:type="dxa"/>
            <w:tcBorders>
              <w:bottom w:val="nil"/>
            </w:tcBorders>
          </w:tcPr>
          <w:p w14:paraId="5B0ADCC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t>ПРЕДМЕТ</w:t>
            </w:r>
          </w:p>
        </w:tc>
        <w:tc>
          <w:tcPr>
            <w:tcW w:w="2318" w:type="dxa"/>
            <w:tcBorders>
              <w:bottom w:val="single" w:sz="4" w:space="0" w:color="auto"/>
              <w:right w:val="nil"/>
            </w:tcBorders>
          </w:tcPr>
          <w:p w14:paraId="4AC429C3" w14:textId="77777777" w:rsidR="00867D2E" w:rsidRPr="00965576" w:rsidRDefault="00867D2E" w:rsidP="00F51CCA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   -</w:t>
            </w:r>
          </w:p>
        </w:tc>
        <w:tc>
          <w:tcPr>
            <w:tcW w:w="2321" w:type="dxa"/>
            <w:tcBorders>
              <w:left w:val="nil"/>
              <w:bottom w:val="single" w:sz="4" w:space="0" w:color="auto"/>
              <w:right w:val="nil"/>
            </w:tcBorders>
          </w:tcPr>
          <w:p w14:paraId="62830085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и разред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  <w:right w:val="nil"/>
            </w:tcBorders>
          </w:tcPr>
          <w:p w14:paraId="56B7D09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6" w:type="dxa"/>
            <w:tcBorders>
              <w:left w:val="nil"/>
              <w:bottom w:val="single" w:sz="4" w:space="0" w:color="auto"/>
              <w:right w:val="nil"/>
            </w:tcBorders>
          </w:tcPr>
          <w:p w14:paraId="64CB499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14:paraId="65D2F9E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1E6CA4F0" w14:textId="77777777" w:rsidTr="00F51CCA">
        <w:tc>
          <w:tcPr>
            <w:tcW w:w="2337" w:type="dxa"/>
            <w:tcBorders>
              <w:top w:val="nil"/>
            </w:tcBorders>
          </w:tcPr>
          <w:p w14:paraId="23E5E00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18" w:type="dxa"/>
            <w:tcBorders>
              <w:right w:val="nil"/>
            </w:tcBorders>
          </w:tcPr>
          <w:p w14:paraId="44D12A7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1" w:type="dxa"/>
            <w:tcBorders>
              <w:left w:val="nil"/>
              <w:right w:val="nil"/>
            </w:tcBorders>
          </w:tcPr>
          <w:p w14:paraId="2756E59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3" w:type="dxa"/>
            <w:tcBorders>
              <w:left w:val="nil"/>
              <w:right w:val="nil"/>
            </w:tcBorders>
          </w:tcPr>
          <w:p w14:paraId="4BB344F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46" w:type="dxa"/>
            <w:tcBorders>
              <w:left w:val="nil"/>
              <w:right w:val="nil"/>
            </w:tcBorders>
          </w:tcPr>
          <w:p w14:paraId="376AD4B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14:paraId="187011E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7DC32B80" w14:textId="77777777" w:rsidTr="00F51CCA">
        <w:tc>
          <w:tcPr>
            <w:tcW w:w="2337" w:type="dxa"/>
          </w:tcPr>
          <w:p w14:paraId="49005DF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18" w:type="dxa"/>
          </w:tcPr>
          <w:p w14:paraId="2E225B5F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771828A5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21" w:type="dxa"/>
          </w:tcPr>
          <w:p w14:paraId="74DC39A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23" w:type="dxa"/>
          </w:tcPr>
          <w:p w14:paraId="3F9D85E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46" w:type="dxa"/>
          </w:tcPr>
          <w:p w14:paraId="1925CF1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шка оправданост (прилагођеност узрасту ученика, присуство диференцираних задатака, прилагођеност ученицима са тешкоћама у учењу и др.)</w:t>
            </w:r>
          </w:p>
        </w:tc>
        <w:tc>
          <w:tcPr>
            <w:tcW w:w="2303" w:type="dxa"/>
          </w:tcPr>
          <w:p w14:paraId="5A86BB1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на оцена уџбеника</w:t>
            </w:r>
          </w:p>
        </w:tc>
      </w:tr>
      <w:tr w:rsidR="00867D2E" w14:paraId="44C57D46" w14:textId="77777777" w:rsidTr="00F51CCA">
        <w:tc>
          <w:tcPr>
            <w:tcW w:w="2337" w:type="dxa"/>
          </w:tcPr>
          <w:p w14:paraId="4368D3C6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lastRenderedPageBreak/>
              <w:t>Математика 4</w:t>
            </w:r>
          </w:p>
          <w:p w14:paraId="27911997" w14:textId="77777777" w:rsidR="00867D2E" w:rsidRPr="003834BA" w:rsidRDefault="00867D2E" w:rsidP="00F51CCA">
            <w:pPr>
              <w:rPr>
                <w:b/>
                <w:highlight w:val="yellow"/>
              </w:rPr>
            </w:pPr>
            <w:r w:rsidRPr="003834BA">
              <w:rPr>
                <w:b/>
                <w:highlight w:val="yellow"/>
                <w:lang w:val="sr-Cyrl-RS"/>
              </w:rPr>
              <w:t>Круг – Београд</w:t>
            </w:r>
          </w:p>
          <w:p w14:paraId="048F745A" w14:textId="77777777" w:rsidR="00867D2E" w:rsidRPr="003834BA" w:rsidRDefault="00867D2E" w:rsidP="00F51CCA">
            <w:pPr>
              <w:rPr>
                <w:b/>
                <w:highlight w:val="yellow"/>
              </w:rPr>
            </w:pPr>
            <w:r w:rsidRPr="003834BA">
              <w:rPr>
                <w:b/>
                <w:highlight w:val="yellow"/>
              </w:rPr>
              <w:t>650-02-259/2021-03 од 27.01.2022.</w:t>
            </w:r>
          </w:p>
        </w:tc>
        <w:tc>
          <w:tcPr>
            <w:tcW w:w="2318" w:type="dxa"/>
          </w:tcPr>
          <w:p w14:paraId="0E6F408B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5D0BCF8A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Срђан Огњановић и Живорад Ивановић</w:t>
            </w:r>
          </w:p>
        </w:tc>
        <w:tc>
          <w:tcPr>
            <w:tcW w:w="2321" w:type="dxa"/>
          </w:tcPr>
          <w:p w14:paraId="2925C012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28462B56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23" w:type="dxa"/>
          </w:tcPr>
          <w:p w14:paraId="26F94FF2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457CB840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46" w:type="dxa"/>
          </w:tcPr>
          <w:p w14:paraId="5CB55813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3400AF2A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03" w:type="dxa"/>
          </w:tcPr>
          <w:p w14:paraId="194CA511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2C65499B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867D2E" w14:paraId="0BAB6510" w14:textId="77777777" w:rsidTr="00F51CCA">
        <w:tc>
          <w:tcPr>
            <w:tcW w:w="2337" w:type="dxa"/>
          </w:tcPr>
          <w:p w14:paraId="6763C895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Математика 34</w:t>
            </w:r>
          </w:p>
          <w:p w14:paraId="7A12FA61" w14:textId="77777777" w:rsidR="00867D2E" w:rsidRPr="003834BA" w:rsidRDefault="00867D2E" w:rsidP="00F51CCA">
            <w:pPr>
              <w:rPr>
                <w:b/>
                <w:highlight w:val="yellow"/>
              </w:rPr>
            </w:pPr>
            <w:r w:rsidRPr="003834BA">
              <w:rPr>
                <w:b/>
                <w:highlight w:val="yellow"/>
                <w:lang w:val="sr-Cyrl-RS"/>
              </w:rPr>
              <w:t>Круг – Београд</w:t>
            </w:r>
          </w:p>
          <w:p w14:paraId="451C5DEA" w14:textId="77777777" w:rsidR="00867D2E" w:rsidRPr="003834BA" w:rsidRDefault="00867D2E" w:rsidP="00F51CCA">
            <w:pPr>
              <w:rPr>
                <w:b/>
                <w:highlight w:val="yellow"/>
              </w:rPr>
            </w:pPr>
            <w:r w:rsidRPr="003834BA">
              <w:rPr>
                <w:b/>
                <w:highlight w:val="yellow"/>
              </w:rPr>
              <w:t>650-02-00085/2024-03 од 03.07.2024. године</w:t>
            </w:r>
          </w:p>
        </w:tc>
        <w:tc>
          <w:tcPr>
            <w:tcW w:w="2318" w:type="dxa"/>
          </w:tcPr>
          <w:p w14:paraId="6C4BAB74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2DFD6BFD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Милорад Јоковић и Иванка Томић</w:t>
            </w:r>
          </w:p>
        </w:tc>
        <w:tc>
          <w:tcPr>
            <w:tcW w:w="2321" w:type="dxa"/>
          </w:tcPr>
          <w:p w14:paraId="6E24A3A5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0EA6EFE0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23" w:type="dxa"/>
          </w:tcPr>
          <w:p w14:paraId="354D0C76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67E3EB86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46" w:type="dxa"/>
          </w:tcPr>
          <w:p w14:paraId="2DCF59A9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06AF640B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03" w:type="dxa"/>
          </w:tcPr>
          <w:p w14:paraId="119D9D97" w14:textId="77777777" w:rsidR="00867D2E" w:rsidRPr="003834BA" w:rsidRDefault="00867D2E" w:rsidP="00F51CCA">
            <w:pPr>
              <w:jc w:val="center"/>
              <w:rPr>
                <w:highlight w:val="yellow"/>
              </w:rPr>
            </w:pPr>
          </w:p>
          <w:p w14:paraId="66B3680B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867D2E" w14:paraId="50F2F994" w14:textId="77777777" w:rsidTr="00F51CCA">
        <w:tc>
          <w:tcPr>
            <w:tcW w:w="2337" w:type="dxa"/>
          </w:tcPr>
          <w:p w14:paraId="4950BBFA" w14:textId="77777777" w:rsidR="00867D2E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са збирком задатака за 4. разред гимназије</w:t>
            </w:r>
          </w:p>
          <w:p w14:paraId="39484342" w14:textId="77777777" w:rsidR="00867D2E" w:rsidRPr="00E7636C" w:rsidRDefault="00867D2E" w:rsidP="00F51CC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18" w:type="dxa"/>
          </w:tcPr>
          <w:p w14:paraId="244901DC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1FD9285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 Кечкић</w:t>
            </w:r>
          </w:p>
        </w:tc>
        <w:tc>
          <w:tcPr>
            <w:tcW w:w="2321" w:type="dxa"/>
          </w:tcPr>
          <w:p w14:paraId="68EC8BA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3" w:type="dxa"/>
          </w:tcPr>
          <w:p w14:paraId="55B5A86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35098BF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3" w:type="dxa"/>
          </w:tcPr>
          <w:p w14:paraId="4A4B972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54CAD08E" w14:textId="77777777" w:rsidTr="00F51CCA">
        <w:tc>
          <w:tcPr>
            <w:tcW w:w="2337" w:type="dxa"/>
          </w:tcPr>
          <w:p w14:paraId="145D7C02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са збирком задатака за 4. разред средње школе (за гимназију друштвено језичког смера и стручне школе са 2 часа недељно)</w:t>
            </w:r>
          </w:p>
          <w:p w14:paraId="616B1903" w14:textId="77777777" w:rsidR="00867D2E" w:rsidRPr="005F52FB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18" w:type="dxa"/>
          </w:tcPr>
          <w:p w14:paraId="64AB8272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22B84102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дре Пап,</w:t>
            </w:r>
          </w:p>
          <w:p w14:paraId="11A2AB4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горка Лозанов -Црвенковић</w:t>
            </w:r>
          </w:p>
        </w:tc>
        <w:tc>
          <w:tcPr>
            <w:tcW w:w="2321" w:type="dxa"/>
          </w:tcPr>
          <w:p w14:paraId="28920D4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3" w:type="dxa"/>
          </w:tcPr>
          <w:p w14:paraId="0613222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2711D3B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3" w:type="dxa"/>
          </w:tcPr>
          <w:p w14:paraId="71F4BB85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46A7642B" w14:textId="77777777" w:rsidTr="00F51CCA">
        <w:tc>
          <w:tcPr>
            <w:tcW w:w="2337" w:type="dxa"/>
          </w:tcPr>
          <w:p w14:paraId="03AFBF84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Математика са збирком задатака за 4. разред средње </w:t>
            </w:r>
            <w:r>
              <w:rPr>
                <w:b/>
                <w:lang w:val="sr-Cyrl-RS"/>
              </w:rPr>
              <w:lastRenderedPageBreak/>
              <w:t>школе (за стручне школе са 3 часа недељно, осим економске школе)</w:t>
            </w:r>
          </w:p>
          <w:p w14:paraId="0852DBF6" w14:textId="77777777" w:rsidR="00867D2E" w:rsidRPr="00013C80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18" w:type="dxa"/>
          </w:tcPr>
          <w:p w14:paraId="6DCD17E6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Ендре Пап, Ратко Тошић и</w:t>
            </w:r>
          </w:p>
          <w:p w14:paraId="701AC0D9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горка Лозанов -Црвенковић</w:t>
            </w:r>
          </w:p>
        </w:tc>
        <w:tc>
          <w:tcPr>
            <w:tcW w:w="2321" w:type="dxa"/>
          </w:tcPr>
          <w:p w14:paraId="4D652D0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</w:t>
            </w:r>
          </w:p>
        </w:tc>
        <w:tc>
          <w:tcPr>
            <w:tcW w:w="2323" w:type="dxa"/>
          </w:tcPr>
          <w:p w14:paraId="3D7E656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3504E8C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3" w:type="dxa"/>
          </w:tcPr>
          <w:p w14:paraId="1863C5C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734F6AD8" w14:textId="77777777" w:rsidTr="00F51CCA">
        <w:tc>
          <w:tcPr>
            <w:tcW w:w="2337" w:type="dxa"/>
          </w:tcPr>
          <w:p w14:paraId="1EBAAFA6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ематика са збирком задатака за 4. разред средње школе (гимназије природно-математичког смера и општег типа и стручне школе са 4 часа наставе недељно)</w:t>
            </w:r>
          </w:p>
          <w:p w14:paraId="7AF1279A" w14:textId="77777777" w:rsidR="00867D2E" w:rsidRPr="00013C80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вод</w:t>
            </w:r>
          </w:p>
        </w:tc>
        <w:tc>
          <w:tcPr>
            <w:tcW w:w="2318" w:type="dxa"/>
          </w:tcPr>
          <w:p w14:paraId="108936E9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утин Обрадовић и Душан Георгијевић</w:t>
            </w:r>
          </w:p>
        </w:tc>
        <w:tc>
          <w:tcPr>
            <w:tcW w:w="2321" w:type="dxa"/>
          </w:tcPr>
          <w:p w14:paraId="7B0C34C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3" w:type="dxa"/>
          </w:tcPr>
          <w:p w14:paraId="1E518F9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39FF1AE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3" w:type="dxa"/>
          </w:tcPr>
          <w:p w14:paraId="0AB8EC5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48C2C4DF" w14:textId="77777777" w:rsidR="00867D2E" w:rsidRDefault="00867D2E" w:rsidP="00867D2E">
      <w:pPr>
        <w:jc w:val="center"/>
        <w:rPr>
          <w:b/>
          <w:lang w:val="sr-Cyrl-RS"/>
        </w:rPr>
      </w:pPr>
    </w:p>
    <w:p w14:paraId="73078822" w14:textId="77777777" w:rsidR="00867D2E" w:rsidRDefault="00442958" w:rsidP="00442958">
      <w:pPr>
        <w:jc w:val="left"/>
        <w:rPr>
          <w:bCs/>
          <w:lang w:val="sr-Cyrl-RS"/>
        </w:rPr>
      </w:pPr>
      <w:r>
        <w:rPr>
          <w:b/>
          <w:lang w:val="sr-Cyrl-RS"/>
        </w:rPr>
        <w:t xml:space="preserve">Образложење: </w:t>
      </w:r>
      <w:r w:rsidRPr="00442958">
        <w:rPr>
          <w:bCs/>
          <w:lang w:val="sr-Cyrl-RS"/>
        </w:rPr>
        <w:t xml:space="preserve">Уџбеници за математику </w:t>
      </w:r>
      <w:r w:rsidRPr="00442958">
        <w:rPr>
          <w:bCs/>
        </w:rPr>
        <w:t xml:space="preserve">I,II,III </w:t>
      </w:r>
      <w:r w:rsidRPr="00442958">
        <w:rPr>
          <w:bCs/>
          <w:lang w:val="sr-Cyrl-RS"/>
        </w:rPr>
        <w:t>и</w:t>
      </w:r>
      <w:r w:rsidRPr="00442958">
        <w:rPr>
          <w:bCs/>
        </w:rPr>
        <w:t xml:space="preserve"> IV</w:t>
      </w:r>
      <w:r w:rsidRPr="00442958">
        <w:rPr>
          <w:bCs/>
          <w:lang w:val="sr-Cyrl-RS"/>
        </w:rPr>
        <w:t xml:space="preserve"> годину, издавачке куће Круг у потпуности су усклађени са важећим наставним планом и програмом који се реализује у средњим музичким школама. Садржај уџбеника је јасно структуиран, прати логичан редослед наставних јединица и прилагођен је узрасту ученика. На основу наведеног ови уџбеници представљају квалитетан наставни ресурс који доприноси успешном остваривању циљева наставе математике у средњиј школи.</w:t>
      </w:r>
    </w:p>
    <w:p w14:paraId="02FE7A7D" w14:textId="77777777" w:rsidR="006642EC" w:rsidRPr="00442958" w:rsidRDefault="006642EC" w:rsidP="00442958">
      <w:pPr>
        <w:jc w:val="left"/>
        <w:rPr>
          <w:bCs/>
          <w:lang w:val="sr-Cyrl-RS"/>
        </w:rPr>
      </w:pPr>
      <w:r>
        <w:rPr>
          <w:b/>
          <w:lang w:val="sr-Cyrl-RS"/>
        </w:rPr>
        <w:t>Члан стручног већа:</w:t>
      </w:r>
      <w:r>
        <w:rPr>
          <w:bCs/>
          <w:lang w:val="sr-Cyrl-RS"/>
        </w:rPr>
        <w:t xml:space="preserve"> Јелена Димитрић</w:t>
      </w:r>
    </w:p>
    <w:p w14:paraId="77ADC3E1" w14:textId="77777777" w:rsidR="00867D2E" w:rsidRDefault="00867D2E" w:rsidP="00442958">
      <w:pPr>
        <w:ind w:left="0" w:firstLine="0"/>
        <w:rPr>
          <w:b/>
          <w:lang w:val="sr-Cyrl-RS"/>
        </w:rPr>
      </w:pPr>
    </w:p>
    <w:p w14:paraId="604090F7" w14:textId="77777777" w:rsidR="00867D2E" w:rsidRDefault="00867D2E" w:rsidP="006642EC">
      <w:pPr>
        <w:ind w:left="0" w:firstLine="0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6"/>
        <w:gridCol w:w="2331"/>
        <w:gridCol w:w="2330"/>
        <w:gridCol w:w="2325"/>
        <w:gridCol w:w="2343"/>
        <w:gridCol w:w="2309"/>
      </w:tblGrid>
      <w:tr w:rsidR="00867D2E" w14:paraId="3C76B2AC" w14:textId="77777777" w:rsidTr="00F51CCA">
        <w:tc>
          <w:tcPr>
            <w:tcW w:w="2370" w:type="dxa"/>
            <w:tcBorders>
              <w:bottom w:val="nil"/>
            </w:tcBorders>
          </w:tcPr>
          <w:p w14:paraId="280638C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lastRenderedPageBreak/>
              <w:t>ПРЕДМЕТ</w:t>
            </w:r>
          </w:p>
        </w:tc>
        <w:tc>
          <w:tcPr>
            <w:tcW w:w="2370" w:type="dxa"/>
            <w:tcBorders>
              <w:bottom w:val="single" w:sz="4" w:space="0" w:color="auto"/>
              <w:right w:val="nil"/>
            </w:tcBorders>
          </w:tcPr>
          <w:p w14:paraId="11BE385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  <w:bottom w:val="single" w:sz="4" w:space="0" w:color="auto"/>
              <w:right w:val="nil"/>
            </w:tcBorders>
          </w:tcPr>
          <w:p w14:paraId="49832A1B" w14:textId="77777777" w:rsidR="00867D2E" w:rsidRPr="0063719B" w:rsidRDefault="00867D2E" w:rsidP="00F51CCA">
            <w:pPr>
              <w:jc w:val="center"/>
              <w:rPr>
                <w:b/>
                <w:bCs/>
                <w:lang w:val="sr-Cyrl-RS"/>
              </w:rPr>
            </w:pPr>
            <w:r w:rsidRPr="0063719B">
              <w:rPr>
                <w:b/>
                <w:bCs/>
                <w:lang w:val="sr-Cyrl-RS"/>
              </w:rPr>
              <w:t>Психологија-трећи разред</w:t>
            </w:r>
          </w:p>
        </w:tc>
        <w:tc>
          <w:tcPr>
            <w:tcW w:w="2370" w:type="dxa"/>
            <w:tcBorders>
              <w:left w:val="nil"/>
              <w:bottom w:val="single" w:sz="4" w:space="0" w:color="auto"/>
              <w:right w:val="nil"/>
            </w:tcBorders>
          </w:tcPr>
          <w:p w14:paraId="47F32DD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  <w:bottom w:val="single" w:sz="4" w:space="0" w:color="auto"/>
              <w:right w:val="nil"/>
            </w:tcBorders>
          </w:tcPr>
          <w:p w14:paraId="5733723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</w:tcBorders>
          </w:tcPr>
          <w:p w14:paraId="6BB2912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134BBB97" w14:textId="77777777" w:rsidTr="00F51CCA">
        <w:tc>
          <w:tcPr>
            <w:tcW w:w="2370" w:type="dxa"/>
            <w:tcBorders>
              <w:top w:val="nil"/>
            </w:tcBorders>
          </w:tcPr>
          <w:p w14:paraId="30B14AE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right w:val="nil"/>
            </w:tcBorders>
          </w:tcPr>
          <w:p w14:paraId="1C9422C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7A077E2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0C8008D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26E01C6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</w:tcBorders>
          </w:tcPr>
          <w:p w14:paraId="7EAECF1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09C520D9" w14:textId="77777777" w:rsidTr="00F51CCA">
        <w:tc>
          <w:tcPr>
            <w:tcW w:w="2370" w:type="dxa"/>
          </w:tcPr>
          <w:p w14:paraId="5B684AA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70" w:type="dxa"/>
          </w:tcPr>
          <w:p w14:paraId="4B0598E0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30C6B4E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 и број решења</w:t>
            </w:r>
          </w:p>
        </w:tc>
        <w:tc>
          <w:tcPr>
            <w:tcW w:w="2370" w:type="dxa"/>
          </w:tcPr>
          <w:p w14:paraId="5216A82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70" w:type="dxa"/>
          </w:tcPr>
          <w:p w14:paraId="4A3CEC4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70" w:type="dxa"/>
          </w:tcPr>
          <w:p w14:paraId="1E40538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шка оправданост (прилагођеност узрасту ученика, присуство диференцираних задатака, прилагођеност ученицима са тешкоћама у учењу и др.)</w:t>
            </w:r>
          </w:p>
        </w:tc>
        <w:tc>
          <w:tcPr>
            <w:tcW w:w="2370" w:type="dxa"/>
          </w:tcPr>
          <w:p w14:paraId="24D13AA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на оцена уџбеника</w:t>
            </w:r>
          </w:p>
        </w:tc>
      </w:tr>
      <w:tr w:rsidR="00867D2E" w14:paraId="68514811" w14:textId="77777777" w:rsidTr="00F51CCA">
        <w:tc>
          <w:tcPr>
            <w:tcW w:w="2370" w:type="dxa"/>
          </w:tcPr>
          <w:p w14:paraId="6A89CD11" w14:textId="77777777" w:rsidR="00867D2E" w:rsidRPr="003834BA" w:rsidRDefault="00867D2E" w:rsidP="00F51CCA">
            <w:pPr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ru-RU"/>
              </w:rPr>
              <w:t>Клет</w:t>
            </w:r>
          </w:p>
        </w:tc>
        <w:tc>
          <w:tcPr>
            <w:tcW w:w="2370" w:type="dxa"/>
          </w:tcPr>
          <w:p w14:paraId="438CF3C5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Драгана Ђурић и Ивана Бојовић</w:t>
            </w:r>
          </w:p>
          <w:p w14:paraId="1170AA4E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</w:p>
          <w:p w14:paraId="2A422EBB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 xml:space="preserve">  </w:t>
            </w:r>
          </w:p>
          <w:p w14:paraId="48077ED8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</w:p>
          <w:p w14:paraId="629A062C" w14:textId="77777777" w:rsidR="00867D2E" w:rsidRPr="003834BA" w:rsidRDefault="00867D2E" w:rsidP="00F51CCA">
            <w:pPr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>650-02-517/2014-06 од 26.3.2015.</w:t>
            </w:r>
          </w:p>
          <w:p w14:paraId="49EBC0CB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</w:p>
        </w:tc>
        <w:tc>
          <w:tcPr>
            <w:tcW w:w="2370" w:type="dxa"/>
          </w:tcPr>
          <w:p w14:paraId="744FFA6B" w14:textId="77777777" w:rsidR="00867D2E" w:rsidRPr="003834BA" w:rsidRDefault="00867D2E" w:rsidP="00F51CCA">
            <w:pPr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370" w:type="dxa"/>
          </w:tcPr>
          <w:p w14:paraId="3B46D06F" w14:textId="77777777" w:rsidR="00867D2E" w:rsidRPr="003834BA" w:rsidRDefault="00867D2E" w:rsidP="00F51CCA">
            <w:pPr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370" w:type="dxa"/>
          </w:tcPr>
          <w:p w14:paraId="26B70C04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370" w:type="dxa"/>
          </w:tcPr>
          <w:p w14:paraId="5754B930" w14:textId="77777777" w:rsidR="00867D2E" w:rsidRPr="003834BA" w:rsidRDefault="00867D2E" w:rsidP="00F51CCA">
            <w:pPr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</w:tr>
      <w:tr w:rsidR="00867D2E" w14:paraId="5F006786" w14:textId="77777777" w:rsidTr="00F51CCA">
        <w:tc>
          <w:tcPr>
            <w:tcW w:w="2370" w:type="dxa"/>
          </w:tcPr>
          <w:p w14:paraId="1146A805" w14:textId="77777777" w:rsidR="00867D2E" w:rsidRPr="00E7636C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Едука</w:t>
            </w:r>
          </w:p>
        </w:tc>
        <w:tc>
          <w:tcPr>
            <w:tcW w:w="2370" w:type="dxa"/>
          </w:tcPr>
          <w:p w14:paraId="5EA8743F" w14:textId="77777777" w:rsidR="00867D2E" w:rsidRDefault="00867D2E" w:rsidP="00F51CCA">
            <w:pPr>
              <w:jc w:val="center"/>
              <w:rPr>
                <w:lang w:val="sr-Cyrl-RS"/>
              </w:rPr>
            </w:pPr>
            <w:r w:rsidRPr="00B116E6">
              <w:rPr>
                <w:lang w:val="sr-Cyrl-RS"/>
              </w:rPr>
              <w:t xml:space="preserve">Зоран Павловић, Оливер Тошковић, </w:t>
            </w:r>
            <w:r w:rsidRPr="00B116E6">
              <w:rPr>
                <w:lang w:val="sr-Cyrl-RS"/>
              </w:rPr>
              <w:lastRenderedPageBreak/>
              <w:t>Ана Алтарас Димитријевић Зорана Јолић Марјановић</w:t>
            </w:r>
          </w:p>
          <w:p w14:paraId="7F808A12" w14:textId="77777777" w:rsidR="00867D2E" w:rsidRDefault="00867D2E" w:rsidP="00F51CCA">
            <w:pPr>
              <w:rPr>
                <w:lang w:val="sr-Cyrl-RS"/>
              </w:rPr>
            </w:pPr>
          </w:p>
          <w:p w14:paraId="013DD80B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3C95C915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t>650-02-312/2019-03 од 17.12.2019.</w:t>
            </w:r>
            <w:r w:rsidRPr="00B116E6">
              <w:rPr>
                <w:lang w:val="sr-Cyrl-RS"/>
              </w:rPr>
              <w:t xml:space="preserve"> </w:t>
            </w:r>
          </w:p>
        </w:tc>
        <w:tc>
          <w:tcPr>
            <w:tcW w:w="2370" w:type="dxa"/>
          </w:tcPr>
          <w:p w14:paraId="594FEF1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</w:p>
        </w:tc>
        <w:tc>
          <w:tcPr>
            <w:tcW w:w="2370" w:type="dxa"/>
          </w:tcPr>
          <w:p w14:paraId="6A95119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73D0907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70" w:type="dxa"/>
          </w:tcPr>
          <w:p w14:paraId="2343116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,6</w:t>
            </w:r>
          </w:p>
        </w:tc>
      </w:tr>
      <w:tr w:rsidR="00867D2E" w14:paraId="46A8CE21" w14:textId="77777777" w:rsidTr="00F51CCA">
        <w:tc>
          <w:tcPr>
            <w:tcW w:w="2370" w:type="dxa"/>
          </w:tcPr>
          <w:p w14:paraId="2D907338" w14:textId="77777777" w:rsidR="00867D2E" w:rsidRPr="0001190D" w:rsidRDefault="00867D2E" w:rsidP="00F51CCA">
            <w:pPr>
              <w:jc w:val="center"/>
              <w:rPr>
                <w:b/>
              </w:rPr>
            </w:pPr>
            <w:r>
              <w:rPr>
                <w:lang w:val="ru-RU"/>
              </w:rPr>
              <w:t>Нови Логос</w:t>
            </w:r>
          </w:p>
        </w:tc>
        <w:tc>
          <w:tcPr>
            <w:tcW w:w="2370" w:type="dxa"/>
          </w:tcPr>
          <w:p w14:paraId="19A108A2" w14:textId="77777777" w:rsidR="00867D2E" w:rsidRDefault="00867D2E" w:rsidP="00F51CCA">
            <w:pPr>
              <w:rPr>
                <w:lang w:val="ru-RU"/>
              </w:rPr>
            </w:pPr>
            <w:r w:rsidRPr="00B116E6">
              <w:rPr>
                <w:lang w:val="ru-RU"/>
              </w:rPr>
              <w:t>Биљана Милојевић Апостоловић и Невенк</w:t>
            </w:r>
            <w:r>
              <w:t>a</w:t>
            </w:r>
            <w:r w:rsidRPr="00B116E6">
              <w:rPr>
                <w:lang w:val="ru-RU"/>
              </w:rPr>
              <w:t xml:space="preserve"> Јован</w:t>
            </w:r>
            <w:r>
              <w:rPr>
                <w:lang w:val="ru-RU"/>
              </w:rPr>
              <w:t>овић</w:t>
            </w:r>
          </w:p>
          <w:p w14:paraId="51D4E7CC" w14:textId="77777777" w:rsidR="00867D2E" w:rsidRDefault="00867D2E" w:rsidP="00F51CCA">
            <w:pPr>
              <w:rPr>
                <w:lang w:val="ru-RU"/>
              </w:rPr>
            </w:pPr>
          </w:p>
          <w:p w14:paraId="6FCD58BE" w14:textId="77777777" w:rsidR="00867D2E" w:rsidRPr="00965576" w:rsidRDefault="00867D2E" w:rsidP="00F51CCA">
            <w:pPr>
              <w:rPr>
                <w:lang w:val="sr-Cyrl-RS"/>
              </w:rPr>
            </w:pPr>
            <w:r>
              <w:t>650-02-668/2019-03 од 11.05.2020.</w:t>
            </w:r>
          </w:p>
        </w:tc>
        <w:tc>
          <w:tcPr>
            <w:tcW w:w="2370" w:type="dxa"/>
          </w:tcPr>
          <w:p w14:paraId="33D276D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2C26263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4E940AF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70" w:type="dxa"/>
          </w:tcPr>
          <w:p w14:paraId="207514B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,6</w:t>
            </w:r>
          </w:p>
        </w:tc>
      </w:tr>
      <w:tr w:rsidR="00867D2E" w14:paraId="26458308" w14:textId="77777777" w:rsidTr="00F51CCA">
        <w:tc>
          <w:tcPr>
            <w:tcW w:w="2370" w:type="dxa"/>
          </w:tcPr>
          <w:p w14:paraId="54F8A86C" w14:textId="77777777" w:rsidR="00867D2E" w:rsidRPr="00E7636C" w:rsidRDefault="00867D2E" w:rsidP="00F51CCA">
            <w:pPr>
              <w:rPr>
                <w:b/>
                <w:lang w:val="sr-Cyrl-RS"/>
              </w:rPr>
            </w:pPr>
            <w:r>
              <w:rPr>
                <w:lang w:val="ru-RU"/>
              </w:rPr>
              <w:t>Креативни центар</w:t>
            </w:r>
          </w:p>
        </w:tc>
        <w:tc>
          <w:tcPr>
            <w:tcW w:w="2370" w:type="dxa"/>
          </w:tcPr>
          <w:p w14:paraId="6262084E" w14:textId="77777777" w:rsidR="00867D2E" w:rsidRDefault="00867D2E" w:rsidP="00F51CCA">
            <w:pPr>
              <w:jc w:val="center"/>
              <w:rPr>
                <w:lang w:val="ru-RU"/>
              </w:rPr>
            </w:pPr>
            <w:r w:rsidRPr="00B116E6">
              <w:rPr>
                <w:lang w:val="ru-RU"/>
              </w:rPr>
              <w:t>Жарко Требјешанин</w:t>
            </w:r>
          </w:p>
          <w:p w14:paraId="65E586B4" w14:textId="77777777" w:rsidR="00867D2E" w:rsidRDefault="00867D2E" w:rsidP="00F51CCA">
            <w:pPr>
              <w:jc w:val="center"/>
              <w:rPr>
                <w:lang w:val="ru-RU"/>
              </w:rPr>
            </w:pPr>
          </w:p>
          <w:p w14:paraId="316D9696" w14:textId="77777777" w:rsidR="00867D2E" w:rsidRDefault="00867D2E" w:rsidP="00F51CCA">
            <w:pPr>
              <w:jc w:val="center"/>
              <w:rPr>
                <w:lang w:val="ru-RU"/>
              </w:rPr>
            </w:pPr>
            <w:r w:rsidRPr="00B116E6">
              <w:rPr>
                <w:lang w:val="ru-RU"/>
              </w:rPr>
              <w:t xml:space="preserve"> </w:t>
            </w:r>
          </w:p>
          <w:p w14:paraId="5436C13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t>650-02-00086/2021-03 од 20.07.2021.</w:t>
            </w:r>
          </w:p>
        </w:tc>
        <w:tc>
          <w:tcPr>
            <w:tcW w:w="2370" w:type="dxa"/>
          </w:tcPr>
          <w:p w14:paraId="53A0760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4DDD238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37A9510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70" w:type="dxa"/>
          </w:tcPr>
          <w:p w14:paraId="759668F5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,6</w:t>
            </w:r>
          </w:p>
        </w:tc>
      </w:tr>
      <w:tr w:rsidR="00867D2E" w14:paraId="084E1AD8" w14:textId="77777777" w:rsidTr="00F51CCA">
        <w:tc>
          <w:tcPr>
            <w:tcW w:w="2370" w:type="dxa"/>
          </w:tcPr>
          <w:p w14:paraId="53C07F7B" w14:textId="77777777" w:rsidR="00867D2E" w:rsidRPr="00A43B79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Завод за уџбенике</w:t>
            </w:r>
          </w:p>
        </w:tc>
        <w:tc>
          <w:tcPr>
            <w:tcW w:w="2370" w:type="dxa"/>
          </w:tcPr>
          <w:p w14:paraId="1AE766A8" w14:textId="77777777" w:rsidR="00867D2E" w:rsidRDefault="00867D2E" w:rsidP="00F51CCA">
            <w:pPr>
              <w:rPr>
                <w:lang w:val="ru-RU"/>
              </w:rPr>
            </w:pPr>
            <w:r w:rsidRPr="0039681A">
              <w:rPr>
                <w:lang w:val="ru-RU"/>
              </w:rPr>
              <w:t>Никола Рот, Славољуб Радоњић</w:t>
            </w:r>
          </w:p>
          <w:p w14:paraId="3A59EDC2" w14:textId="77777777" w:rsidR="00867D2E" w:rsidRDefault="00867D2E" w:rsidP="00F51CCA">
            <w:pPr>
              <w:rPr>
                <w:lang w:val="ru-RU"/>
              </w:rPr>
            </w:pPr>
          </w:p>
          <w:p w14:paraId="27030432" w14:textId="77777777" w:rsidR="00867D2E" w:rsidRPr="00403F2C" w:rsidRDefault="00867D2E" w:rsidP="00F51CCA">
            <w:pPr>
              <w:rPr>
                <w:lang w:val="ru-RU"/>
              </w:rPr>
            </w:pPr>
            <w:r>
              <w:lastRenderedPageBreak/>
              <w:t>632-02-18/92-03 од 24.3.1992.</w:t>
            </w:r>
          </w:p>
          <w:p w14:paraId="39C4A80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486F521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</w:p>
        </w:tc>
        <w:tc>
          <w:tcPr>
            <w:tcW w:w="2370" w:type="dxa"/>
          </w:tcPr>
          <w:p w14:paraId="71ADEB2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38229E4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70" w:type="dxa"/>
          </w:tcPr>
          <w:p w14:paraId="231F716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,6</w:t>
            </w:r>
          </w:p>
        </w:tc>
      </w:tr>
      <w:tr w:rsidR="00867D2E" w14:paraId="475B8E1B" w14:textId="77777777" w:rsidTr="00F51CCA">
        <w:tc>
          <w:tcPr>
            <w:tcW w:w="2370" w:type="dxa"/>
          </w:tcPr>
          <w:p w14:paraId="37687A34" w14:textId="77777777" w:rsidR="00867D2E" w:rsidRDefault="00867D2E" w:rsidP="00F51CCA">
            <w:pPr>
              <w:jc w:val="center"/>
            </w:pPr>
            <w:r>
              <w:rPr>
                <w:lang w:val="ru-RU"/>
              </w:rPr>
              <w:t>Нови Логос</w:t>
            </w:r>
          </w:p>
        </w:tc>
        <w:tc>
          <w:tcPr>
            <w:tcW w:w="2370" w:type="dxa"/>
          </w:tcPr>
          <w:p w14:paraId="3E24FD66" w14:textId="77777777" w:rsidR="00867D2E" w:rsidRDefault="00867D2E" w:rsidP="00F51CCA">
            <w:pPr>
              <w:rPr>
                <w:lang w:val="ru-RU"/>
              </w:rPr>
            </w:pPr>
            <w:r w:rsidRPr="0039681A">
              <w:rPr>
                <w:lang w:val="ru-RU"/>
              </w:rPr>
              <w:t>Биљана Милојевић Апостоловић</w:t>
            </w:r>
          </w:p>
          <w:p w14:paraId="2C1A0A19" w14:textId="77777777" w:rsidR="00867D2E" w:rsidRDefault="00867D2E" w:rsidP="00F51CCA">
            <w:pPr>
              <w:rPr>
                <w:lang w:val="ru-RU"/>
              </w:rPr>
            </w:pPr>
          </w:p>
          <w:p w14:paraId="7E0224F7" w14:textId="77777777" w:rsidR="00867D2E" w:rsidRPr="0039681A" w:rsidRDefault="00867D2E" w:rsidP="00F51CCA">
            <w:pPr>
              <w:rPr>
                <w:lang w:val="ru-RU"/>
              </w:rPr>
            </w:pPr>
            <w:r>
              <w:t>650-02-521/2011-06 од 26.1.2012.</w:t>
            </w:r>
          </w:p>
        </w:tc>
        <w:tc>
          <w:tcPr>
            <w:tcW w:w="2370" w:type="dxa"/>
          </w:tcPr>
          <w:p w14:paraId="3351074D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4691DA48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646FD6AB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70" w:type="dxa"/>
          </w:tcPr>
          <w:p w14:paraId="318B482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,6</w:t>
            </w:r>
          </w:p>
        </w:tc>
      </w:tr>
      <w:tr w:rsidR="00867D2E" w14:paraId="6F212057" w14:textId="77777777" w:rsidTr="00F51CCA">
        <w:tc>
          <w:tcPr>
            <w:tcW w:w="2370" w:type="dxa"/>
          </w:tcPr>
          <w:p w14:paraId="1E677368" w14:textId="77777777" w:rsidR="00867D2E" w:rsidRPr="0039681A" w:rsidRDefault="00867D2E" w:rsidP="00F51C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 за уџбенике</w:t>
            </w:r>
          </w:p>
        </w:tc>
        <w:tc>
          <w:tcPr>
            <w:tcW w:w="2370" w:type="dxa"/>
          </w:tcPr>
          <w:p w14:paraId="01C32F35" w14:textId="77777777" w:rsidR="00867D2E" w:rsidRDefault="00867D2E" w:rsidP="00F51CCA">
            <w:pPr>
              <w:rPr>
                <w:lang w:val="ru-RU"/>
              </w:rPr>
            </w:pPr>
            <w:r>
              <w:rPr>
                <w:lang w:val="ru-RU"/>
              </w:rPr>
              <w:t>Сулејман Хрњица, Владислав Панић, Ксенија Радош и Ирена Крешић</w:t>
            </w:r>
          </w:p>
          <w:p w14:paraId="37F6B03D" w14:textId="77777777" w:rsidR="00867D2E" w:rsidRDefault="00867D2E" w:rsidP="00F51CCA">
            <w:pPr>
              <w:rPr>
                <w:lang w:val="ru-RU"/>
              </w:rPr>
            </w:pPr>
          </w:p>
          <w:p w14:paraId="0DD3DF8B" w14:textId="77777777" w:rsidR="00867D2E" w:rsidRPr="00B25E7A" w:rsidRDefault="00867D2E" w:rsidP="00F51CCA">
            <w:pPr>
              <w:rPr>
                <w:lang w:val="sr-Cyrl-RS"/>
              </w:rPr>
            </w:pPr>
            <w:r>
              <w:t>632-02-18/92-03 од 24.3.1992.</w:t>
            </w:r>
          </w:p>
        </w:tc>
        <w:tc>
          <w:tcPr>
            <w:tcW w:w="2370" w:type="dxa"/>
          </w:tcPr>
          <w:p w14:paraId="143397A3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1A4D0E47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370" w:type="dxa"/>
          </w:tcPr>
          <w:p w14:paraId="192966E7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70" w:type="dxa"/>
          </w:tcPr>
          <w:p w14:paraId="645D6CBB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,6</w:t>
            </w:r>
          </w:p>
        </w:tc>
      </w:tr>
    </w:tbl>
    <w:p w14:paraId="64E2A4B6" w14:textId="77777777" w:rsidR="00867D2E" w:rsidRDefault="00867D2E" w:rsidP="00867D2E">
      <w:pPr>
        <w:ind w:left="0" w:firstLine="0"/>
        <w:rPr>
          <w:lang w:val="sr-Cyrl-RS"/>
        </w:rPr>
      </w:pPr>
    </w:p>
    <w:p w14:paraId="65D5C4BD" w14:textId="77777777" w:rsidR="00867D2E" w:rsidRDefault="00867D2E" w:rsidP="00867D2E">
      <w:pPr>
        <w:rPr>
          <w:lang w:val="sr-Cyrl-RS"/>
        </w:rPr>
      </w:pPr>
      <w:r>
        <w:rPr>
          <w:lang w:val="sr-Cyrl-RS"/>
        </w:rPr>
        <w:t>Када је у питању уџбеник Завода за уџбенике који је наведен у обрасцу, а који је био у употреби предходних година, може се рећи да иако има јасну структуру, уочава се потреба за осавремењивањем појединих садржаја.</w:t>
      </w:r>
    </w:p>
    <w:p w14:paraId="54E972B5" w14:textId="77777777" w:rsidR="00867D2E" w:rsidRDefault="00867D2E" w:rsidP="00867D2E">
      <w:pPr>
        <w:rPr>
          <w:lang w:val="sr-Cyrl-RS"/>
        </w:rPr>
      </w:pPr>
      <w:r>
        <w:rPr>
          <w:lang w:val="sr-Cyrl-RS"/>
        </w:rPr>
        <w:t xml:space="preserve">Уџбеник издавача Клет се издваја у односу на остале јер у највећој мери испуњава наведене критеријуме као и стандарде квалитета – научну заснованост, дидактичко-методичку обрађеност и прилагођеност узрасту ученика, што доприноси ефикаснијем учењу и разумевању градива. </w:t>
      </w:r>
    </w:p>
    <w:p w14:paraId="1AE260C0" w14:textId="77777777" w:rsidR="006642EC" w:rsidRDefault="006642EC" w:rsidP="00867D2E">
      <w:pPr>
        <w:rPr>
          <w:lang w:val="sr-Cyrl-RS"/>
        </w:rPr>
      </w:pPr>
      <w:r>
        <w:rPr>
          <w:lang w:val="sr-Cyrl-RS"/>
        </w:rPr>
        <w:t>Члан стручног већа: Мирјана Васић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151"/>
        <w:gridCol w:w="1566"/>
        <w:gridCol w:w="3524"/>
        <w:gridCol w:w="1709"/>
        <w:gridCol w:w="2147"/>
        <w:gridCol w:w="2573"/>
        <w:gridCol w:w="1278"/>
      </w:tblGrid>
      <w:tr w:rsidR="00867D2E" w14:paraId="2C5CADB8" w14:textId="77777777" w:rsidTr="008E669A">
        <w:trPr>
          <w:trHeight w:val="251"/>
        </w:trPr>
        <w:tc>
          <w:tcPr>
            <w:tcW w:w="2717" w:type="dxa"/>
            <w:gridSpan w:val="2"/>
            <w:vMerge w:val="restart"/>
          </w:tcPr>
          <w:p w14:paraId="79A654CD" w14:textId="77777777" w:rsidR="00867D2E" w:rsidRPr="00730476" w:rsidRDefault="006642EC" w:rsidP="00F51CC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>
              <w:rPr>
                <w:lang w:val="sr-Cyrl-RS"/>
              </w:rPr>
              <w:lastRenderedPageBreak/>
              <w:t>Члан Стручног већа: Мирјана Васић</w:t>
            </w:r>
            <w:r w:rsidR="00867D2E" w:rsidRPr="00730476">
              <w:rPr>
                <w:lang w:val="ru-RU"/>
              </w:rPr>
              <w:t>ПРЕДМЕТ</w:t>
            </w:r>
          </w:p>
        </w:tc>
        <w:tc>
          <w:tcPr>
            <w:tcW w:w="3524" w:type="dxa"/>
            <w:tcBorders>
              <w:bottom w:val="nil"/>
            </w:tcBorders>
          </w:tcPr>
          <w:p w14:paraId="7D103F5E" w14:textId="77777777" w:rsidR="00867D2E" w:rsidRPr="00155D86" w:rsidRDefault="00867D2E" w:rsidP="00F51CCA">
            <w:pPr>
              <w:pStyle w:val="NormalWeb"/>
              <w:ind w:right="-19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п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зик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њижевност</w:t>
            </w:r>
            <w:proofErr w:type="spellEnd"/>
          </w:p>
        </w:tc>
        <w:tc>
          <w:tcPr>
            <w:tcW w:w="7707" w:type="dxa"/>
            <w:gridSpan w:val="4"/>
          </w:tcPr>
          <w:p w14:paraId="735C05F0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п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език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њижевност</w:t>
            </w:r>
            <w:proofErr w:type="spellEnd"/>
          </w:p>
        </w:tc>
      </w:tr>
      <w:tr w:rsidR="00867D2E" w14:paraId="16DAB4EC" w14:textId="77777777" w:rsidTr="008E669A">
        <w:trPr>
          <w:trHeight w:val="265"/>
        </w:trPr>
        <w:tc>
          <w:tcPr>
            <w:tcW w:w="2717" w:type="dxa"/>
            <w:gridSpan w:val="2"/>
            <w:vMerge/>
          </w:tcPr>
          <w:p w14:paraId="7A81241D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</w:pPr>
          </w:p>
        </w:tc>
        <w:tc>
          <w:tcPr>
            <w:tcW w:w="3524" w:type="dxa"/>
            <w:tcBorders>
              <w:top w:val="nil"/>
            </w:tcBorders>
          </w:tcPr>
          <w:p w14:paraId="4753562F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</w:rPr>
            </w:pPr>
          </w:p>
        </w:tc>
        <w:tc>
          <w:tcPr>
            <w:tcW w:w="7707" w:type="dxa"/>
            <w:gridSpan w:val="4"/>
          </w:tcPr>
          <w:p w14:paraId="631E2768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</w:rPr>
            </w:pPr>
            <w:proofErr w:type="spellStart"/>
            <w:r w:rsidRPr="00B96526">
              <w:rPr>
                <w:b/>
              </w:rPr>
              <w:t>Критеријуми</w:t>
            </w:r>
            <w:proofErr w:type="spellEnd"/>
            <w:r w:rsidRPr="00B96526">
              <w:rPr>
                <w:b/>
              </w:rPr>
              <w:t xml:space="preserve"> </w:t>
            </w:r>
            <w:proofErr w:type="spellStart"/>
            <w:r w:rsidRPr="00B96526">
              <w:rPr>
                <w:b/>
              </w:rPr>
              <w:t>за</w:t>
            </w:r>
            <w:proofErr w:type="spellEnd"/>
            <w:r w:rsidRPr="00B96526">
              <w:rPr>
                <w:b/>
              </w:rPr>
              <w:t xml:space="preserve"> </w:t>
            </w:r>
            <w:proofErr w:type="spellStart"/>
            <w:r w:rsidRPr="00B96526">
              <w:rPr>
                <w:b/>
              </w:rPr>
              <w:t>процену</w:t>
            </w:r>
            <w:proofErr w:type="spellEnd"/>
            <w:r w:rsidRPr="00B96526">
              <w:rPr>
                <w:b/>
              </w:rPr>
              <w:t xml:space="preserve"> </w:t>
            </w:r>
            <w:proofErr w:type="spellStart"/>
            <w:r w:rsidRPr="00B96526">
              <w:rPr>
                <w:b/>
              </w:rPr>
              <w:t>уџбеника</w:t>
            </w:r>
            <w:proofErr w:type="spellEnd"/>
          </w:p>
        </w:tc>
      </w:tr>
      <w:tr w:rsidR="00867D2E" w14:paraId="04AD3206" w14:textId="77777777" w:rsidTr="008E669A">
        <w:trPr>
          <w:trHeight w:val="1286"/>
        </w:trPr>
        <w:tc>
          <w:tcPr>
            <w:tcW w:w="1151" w:type="dxa"/>
          </w:tcPr>
          <w:p w14:paraId="5F5B8A0A" w14:textId="77777777" w:rsidR="00867D2E" w:rsidRPr="00B96526" w:rsidRDefault="00867D2E" w:rsidP="00F51CCA">
            <w:pPr>
              <w:pStyle w:val="NormalWeb"/>
              <w:rPr>
                <w:b/>
              </w:rPr>
            </w:pPr>
            <w:proofErr w:type="spellStart"/>
            <w:r w:rsidRPr="00B96526">
              <w:rPr>
                <w:b/>
              </w:rPr>
              <w:t>Издавач</w:t>
            </w:r>
            <w:proofErr w:type="spellEnd"/>
          </w:p>
        </w:tc>
        <w:tc>
          <w:tcPr>
            <w:tcW w:w="1566" w:type="dxa"/>
          </w:tcPr>
          <w:p w14:paraId="55CB8656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</w:rPr>
            </w:pPr>
            <w:proofErr w:type="spellStart"/>
            <w:r w:rsidRPr="00B96526">
              <w:rPr>
                <w:b/>
              </w:rPr>
              <w:t>Аутор</w:t>
            </w:r>
            <w:proofErr w:type="spellEnd"/>
            <w:r w:rsidRPr="00B96526">
              <w:rPr>
                <w:b/>
              </w:rPr>
              <w:t>/</w:t>
            </w:r>
          </w:p>
          <w:p w14:paraId="7BED6FE0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</w:rPr>
            </w:pPr>
            <w:proofErr w:type="spellStart"/>
            <w:r w:rsidRPr="00B96526">
              <w:rPr>
                <w:b/>
              </w:rPr>
              <w:t>Аутори</w:t>
            </w:r>
            <w:proofErr w:type="spellEnd"/>
          </w:p>
        </w:tc>
        <w:tc>
          <w:tcPr>
            <w:tcW w:w="3524" w:type="dxa"/>
          </w:tcPr>
          <w:p w14:paraId="5EE9CE06" w14:textId="77777777" w:rsidR="00867D2E" w:rsidRPr="008A2CE3" w:rsidRDefault="00867D2E" w:rsidP="00F51CCA">
            <w:pPr>
              <w:pStyle w:val="NormalWeb"/>
              <w:ind w:right="-195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дату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шењ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09" w:type="dxa"/>
          </w:tcPr>
          <w:p w14:paraId="4A919A84" w14:textId="77777777" w:rsidR="00867D2E" w:rsidRPr="00730476" w:rsidRDefault="00867D2E" w:rsidP="00F51CCA">
            <w:pPr>
              <w:pStyle w:val="NormalWeb"/>
              <w:ind w:right="-195"/>
              <w:rPr>
                <w:b/>
                <w:lang w:val="ru-RU"/>
              </w:rPr>
            </w:pPr>
            <w:r w:rsidRPr="00730476">
              <w:rPr>
                <w:b/>
                <w:lang w:val="ru-RU"/>
              </w:rPr>
              <w:t>Усклађеност са програмом наставе и учења</w:t>
            </w:r>
          </w:p>
        </w:tc>
        <w:tc>
          <w:tcPr>
            <w:tcW w:w="2147" w:type="dxa"/>
          </w:tcPr>
          <w:p w14:paraId="4EE187BA" w14:textId="77777777" w:rsidR="00867D2E" w:rsidRPr="00730476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ru-RU"/>
              </w:rPr>
            </w:pPr>
            <w:r w:rsidRPr="00730476">
              <w:rPr>
                <w:b/>
                <w:lang w:val="ru-RU"/>
              </w:rPr>
              <w:t xml:space="preserve">Квалитет садржаја </w:t>
            </w:r>
          </w:p>
          <w:p w14:paraId="3D20D93D" w14:textId="77777777" w:rsidR="00867D2E" w:rsidRPr="00730476" w:rsidRDefault="00867D2E" w:rsidP="00F51CCA">
            <w:pPr>
              <w:pStyle w:val="NormalWeb"/>
              <w:spacing w:before="0" w:beforeAutospacing="0"/>
              <w:ind w:right="-195"/>
              <w:rPr>
                <w:b/>
                <w:lang w:val="ru-RU"/>
              </w:rPr>
            </w:pPr>
            <w:r w:rsidRPr="00730476">
              <w:rPr>
                <w:lang w:val="ru-RU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573" w:type="dxa"/>
          </w:tcPr>
          <w:p w14:paraId="303ADDDD" w14:textId="77777777" w:rsidR="00867D2E" w:rsidRPr="00730476" w:rsidRDefault="00867D2E" w:rsidP="00F51CCA">
            <w:pPr>
              <w:pStyle w:val="NormalWeb"/>
              <w:ind w:right="-195"/>
              <w:rPr>
                <w:lang w:val="ru-RU"/>
              </w:rPr>
            </w:pPr>
            <w:r w:rsidRPr="00730476">
              <w:rPr>
                <w:b/>
                <w:lang w:val="ru-RU"/>
              </w:rPr>
              <w:t xml:space="preserve">Педагошка оправданост </w:t>
            </w:r>
            <w:r w:rsidRPr="00730476">
              <w:rPr>
                <w:lang w:val="ru-RU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78" w:type="dxa"/>
          </w:tcPr>
          <w:p w14:paraId="5D5E45EB" w14:textId="77777777" w:rsidR="00867D2E" w:rsidRPr="00B96526" w:rsidRDefault="00867D2E" w:rsidP="00F51CCA">
            <w:pPr>
              <w:pStyle w:val="NormalWeb"/>
              <w:ind w:right="-195"/>
              <w:rPr>
                <w:b/>
              </w:rPr>
            </w:pPr>
            <w:proofErr w:type="spellStart"/>
            <w:r>
              <w:rPr>
                <w:b/>
              </w:rPr>
              <w:t>Просе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џбеника</w:t>
            </w:r>
            <w:proofErr w:type="spellEnd"/>
          </w:p>
        </w:tc>
      </w:tr>
      <w:tr w:rsidR="00867D2E" w14:paraId="7A9797E4" w14:textId="77777777" w:rsidTr="008E669A">
        <w:trPr>
          <w:trHeight w:val="251"/>
        </w:trPr>
        <w:tc>
          <w:tcPr>
            <w:tcW w:w="1151" w:type="dxa"/>
          </w:tcPr>
          <w:p w14:paraId="0364C801" w14:textId="77777777" w:rsidR="00867D2E" w:rsidRPr="003834BA" w:rsidRDefault="008E669A" w:rsidP="00F51CCA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Клет</w:t>
            </w:r>
          </w:p>
        </w:tc>
        <w:tc>
          <w:tcPr>
            <w:tcW w:w="1566" w:type="dxa"/>
          </w:tcPr>
          <w:p w14:paraId="4C598E34" w14:textId="77777777" w:rsidR="00867D2E" w:rsidRPr="003834BA" w:rsidRDefault="00867D2E" w:rsidP="00F51CCA">
            <w:pPr>
              <w:pStyle w:val="NormalWeb"/>
              <w:ind w:right="-158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Мр</w:t>
            </w:r>
            <w:proofErr w:type="spellEnd"/>
            <w:r w:rsidRPr="003834BA">
              <w:rPr>
                <w:highlight w:val="yellow"/>
              </w:rPr>
              <w:t xml:space="preserve"> М. </w:t>
            </w:r>
            <w:proofErr w:type="spellStart"/>
            <w:r w:rsidRPr="003834BA">
              <w:rPr>
                <w:highlight w:val="yellow"/>
              </w:rPr>
              <w:t>Павловић</w:t>
            </w:r>
            <w:proofErr w:type="spellEnd"/>
          </w:p>
        </w:tc>
        <w:tc>
          <w:tcPr>
            <w:tcW w:w="3524" w:type="dxa"/>
          </w:tcPr>
          <w:p w14:paraId="22B13171" w14:textId="77777777" w:rsidR="00867D2E" w:rsidRPr="003834BA" w:rsidRDefault="00867D2E" w:rsidP="00F51CCA">
            <w:pPr>
              <w:pStyle w:val="NormalWeb"/>
              <w:tabs>
                <w:tab w:val="left" w:pos="1122"/>
              </w:tabs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 xml:space="preserve">650-02-124/2012-06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13.8.2012.</w:t>
            </w:r>
          </w:p>
        </w:tc>
        <w:tc>
          <w:tcPr>
            <w:tcW w:w="1709" w:type="dxa"/>
          </w:tcPr>
          <w:p w14:paraId="02C279A5" w14:textId="77777777" w:rsidR="00867D2E" w:rsidRPr="003834BA" w:rsidRDefault="00867D2E" w:rsidP="00F51CC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147" w:type="dxa"/>
          </w:tcPr>
          <w:p w14:paraId="79C16E41" w14:textId="77777777" w:rsidR="00867D2E" w:rsidRPr="003834BA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573" w:type="dxa"/>
          </w:tcPr>
          <w:p w14:paraId="0CAFA01E" w14:textId="77777777" w:rsidR="00867D2E" w:rsidRPr="003834BA" w:rsidRDefault="00867D2E" w:rsidP="00F51CC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1278" w:type="dxa"/>
          </w:tcPr>
          <w:p w14:paraId="489E43B0" w14:textId="77777777" w:rsidR="00867D2E" w:rsidRPr="003834BA" w:rsidRDefault="00867D2E" w:rsidP="00F51CC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</w:tr>
      <w:tr w:rsidR="008E669A" w14:paraId="5D44A065" w14:textId="77777777" w:rsidTr="008E669A">
        <w:trPr>
          <w:trHeight w:val="251"/>
        </w:trPr>
        <w:tc>
          <w:tcPr>
            <w:tcW w:w="1151" w:type="dxa"/>
          </w:tcPr>
          <w:p w14:paraId="24AB07AE" w14:textId="77777777" w:rsidR="008E669A" w:rsidRPr="003834BA" w:rsidRDefault="008E669A" w:rsidP="008E669A">
            <w:pPr>
              <w:pStyle w:val="NormalWeb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Клет</w:t>
            </w:r>
            <w:proofErr w:type="spellEnd"/>
          </w:p>
        </w:tc>
        <w:tc>
          <w:tcPr>
            <w:tcW w:w="1566" w:type="dxa"/>
          </w:tcPr>
          <w:p w14:paraId="50526FCF" w14:textId="77777777" w:rsidR="008E669A" w:rsidRPr="003834BA" w:rsidRDefault="008E669A" w:rsidP="008E669A">
            <w:pPr>
              <w:pStyle w:val="NormalWeb"/>
              <w:ind w:right="-158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Др</w:t>
            </w:r>
            <w:proofErr w:type="spellEnd"/>
            <w:r w:rsidRPr="003834BA">
              <w:rPr>
                <w:highlight w:val="yellow"/>
              </w:rPr>
              <w:t xml:space="preserve"> В. </w:t>
            </w:r>
            <w:proofErr w:type="spellStart"/>
            <w:r w:rsidRPr="003834BA">
              <w:rPr>
                <w:highlight w:val="yellow"/>
              </w:rPr>
              <w:t>Ломпар</w:t>
            </w:r>
            <w:proofErr w:type="spellEnd"/>
          </w:p>
        </w:tc>
        <w:tc>
          <w:tcPr>
            <w:tcW w:w="3524" w:type="dxa"/>
          </w:tcPr>
          <w:p w14:paraId="05982AA0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 xml:space="preserve">650-02-134/2012-06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13.8.2012.</w:t>
            </w:r>
          </w:p>
        </w:tc>
        <w:tc>
          <w:tcPr>
            <w:tcW w:w="1709" w:type="dxa"/>
          </w:tcPr>
          <w:p w14:paraId="39A7E81C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147" w:type="dxa"/>
          </w:tcPr>
          <w:p w14:paraId="7980458C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573" w:type="dxa"/>
          </w:tcPr>
          <w:p w14:paraId="48F901B9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1278" w:type="dxa"/>
          </w:tcPr>
          <w:p w14:paraId="13C3E569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</w:tr>
      <w:tr w:rsidR="008E669A" w14:paraId="4CEA3F07" w14:textId="77777777" w:rsidTr="008E669A">
        <w:trPr>
          <w:trHeight w:val="251"/>
        </w:trPr>
        <w:tc>
          <w:tcPr>
            <w:tcW w:w="1151" w:type="dxa"/>
          </w:tcPr>
          <w:p w14:paraId="2CCA25D3" w14:textId="77777777" w:rsidR="008E669A" w:rsidRPr="003834BA" w:rsidRDefault="008E669A" w:rsidP="008E669A">
            <w:pPr>
              <w:pStyle w:val="NormalWeb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Клет</w:t>
            </w:r>
            <w:proofErr w:type="spellEnd"/>
          </w:p>
        </w:tc>
        <w:tc>
          <w:tcPr>
            <w:tcW w:w="1566" w:type="dxa"/>
          </w:tcPr>
          <w:p w14:paraId="6219CF0A" w14:textId="77777777" w:rsidR="008E669A" w:rsidRPr="003834BA" w:rsidRDefault="008E669A" w:rsidP="008E669A">
            <w:pPr>
              <w:pStyle w:val="NormalWeb"/>
              <w:ind w:right="-158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Мр</w:t>
            </w:r>
            <w:proofErr w:type="spellEnd"/>
            <w:r w:rsidRPr="003834BA">
              <w:rPr>
                <w:highlight w:val="yellow"/>
              </w:rPr>
              <w:t xml:space="preserve"> М. </w:t>
            </w:r>
            <w:proofErr w:type="spellStart"/>
            <w:r w:rsidRPr="003834BA">
              <w:rPr>
                <w:highlight w:val="yellow"/>
              </w:rPr>
              <w:t>Павловић</w:t>
            </w:r>
            <w:proofErr w:type="spellEnd"/>
          </w:p>
        </w:tc>
        <w:tc>
          <w:tcPr>
            <w:tcW w:w="3524" w:type="dxa"/>
          </w:tcPr>
          <w:p w14:paraId="1328A61A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 xml:space="preserve">650-02-602/2013-06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25.2.2014.</w:t>
            </w:r>
          </w:p>
        </w:tc>
        <w:tc>
          <w:tcPr>
            <w:tcW w:w="1709" w:type="dxa"/>
          </w:tcPr>
          <w:p w14:paraId="1978E367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147" w:type="dxa"/>
          </w:tcPr>
          <w:p w14:paraId="4DB8A37C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573" w:type="dxa"/>
          </w:tcPr>
          <w:p w14:paraId="3F64A74F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1278" w:type="dxa"/>
          </w:tcPr>
          <w:p w14:paraId="137364AF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</w:tr>
      <w:tr w:rsidR="008E669A" w14:paraId="12FF28CE" w14:textId="77777777" w:rsidTr="008E669A">
        <w:trPr>
          <w:trHeight w:val="251"/>
        </w:trPr>
        <w:tc>
          <w:tcPr>
            <w:tcW w:w="1151" w:type="dxa"/>
          </w:tcPr>
          <w:p w14:paraId="5180C4E3" w14:textId="77777777" w:rsidR="008E669A" w:rsidRPr="003834BA" w:rsidRDefault="008E669A" w:rsidP="008E669A">
            <w:pPr>
              <w:pStyle w:val="NormalWeb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Клет</w:t>
            </w:r>
            <w:proofErr w:type="spellEnd"/>
          </w:p>
        </w:tc>
        <w:tc>
          <w:tcPr>
            <w:tcW w:w="1566" w:type="dxa"/>
          </w:tcPr>
          <w:p w14:paraId="540E0E08" w14:textId="77777777" w:rsidR="008E669A" w:rsidRPr="00730476" w:rsidRDefault="008E669A" w:rsidP="008E669A">
            <w:pPr>
              <w:pStyle w:val="NormalWeb"/>
              <w:ind w:right="-158"/>
              <w:rPr>
                <w:highlight w:val="yellow"/>
                <w:lang w:val="ru-RU"/>
              </w:rPr>
            </w:pPr>
            <w:r w:rsidRPr="00730476">
              <w:rPr>
                <w:highlight w:val="yellow"/>
                <w:lang w:val="ru-RU"/>
              </w:rPr>
              <w:t>Др В. Ломпар и мр А. Антић</w:t>
            </w:r>
          </w:p>
        </w:tc>
        <w:tc>
          <w:tcPr>
            <w:tcW w:w="3524" w:type="dxa"/>
          </w:tcPr>
          <w:p w14:paraId="3A3D3361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 xml:space="preserve">650-02-572/2013-06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15.5.2014.</w:t>
            </w:r>
          </w:p>
        </w:tc>
        <w:tc>
          <w:tcPr>
            <w:tcW w:w="1709" w:type="dxa"/>
          </w:tcPr>
          <w:p w14:paraId="58E8EE59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147" w:type="dxa"/>
          </w:tcPr>
          <w:p w14:paraId="7B0CAB90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573" w:type="dxa"/>
          </w:tcPr>
          <w:p w14:paraId="301EAE59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1278" w:type="dxa"/>
          </w:tcPr>
          <w:p w14:paraId="241349B3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</w:tr>
      <w:tr w:rsidR="008E669A" w14:paraId="66E1D381" w14:textId="77777777" w:rsidTr="008E669A">
        <w:trPr>
          <w:trHeight w:val="251"/>
        </w:trPr>
        <w:tc>
          <w:tcPr>
            <w:tcW w:w="1151" w:type="dxa"/>
          </w:tcPr>
          <w:p w14:paraId="61CD12F8" w14:textId="77777777" w:rsidR="008E669A" w:rsidRPr="003834BA" w:rsidRDefault="008E669A" w:rsidP="008E669A">
            <w:pPr>
              <w:pStyle w:val="NormalWeb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Клет</w:t>
            </w:r>
            <w:proofErr w:type="spellEnd"/>
          </w:p>
        </w:tc>
        <w:tc>
          <w:tcPr>
            <w:tcW w:w="1566" w:type="dxa"/>
          </w:tcPr>
          <w:p w14:paraId="135D8D69" w14:textId="77777777" w:rsidR="008E669A" w:rsidRPr="00730476" w:rsidRDefault="008E669A" w:rsidP="008E669A">
            <w:pPr>
              <w:pStyle w:val="NormalWeb"/>
              <w:ind w:right="-158"/>
              <w:rPr>
                <w:highlight w:val="yellow"/>
                <w:lang w:val="ru-RU"/>
              </w:rPr>
            </w:pPr>
            <w:r w:rsidRPr="00730476">
              <w:rPr>
                <w:highlight w:val="yellow"/>
                <w:lang w:val="ru-RU"/>
              </w:rPr>
              <w:t>Др Љ. Бајић, мр М. Павловић и др З. Мркаљ</w:t>
            </w:r>
          </w:p>
        </w:tc>
        <w:tc>
          <w:tcPr>
            <w:tcW w:w="3524" w:type="dxa"/>
          </w:tcPr>
          <w:p w14:paraId="0706BC68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 xml:space="preserve">650-02-557/2014-06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26.1.2015.</w:t>
            </w:r>
          </w:p>
        </w:tc>
        <w:tc>
          <w:tcPr>
            <w:tcW w:w="1709" w:type="dxa"/>
          </w:tcPr>
          <w:p w14:paraId="28768B4B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147" w:type="dxa"/>
          </w:tcPr>
          <w:p w14:paraId="66CA87D9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573" w:type="dxa"/>
          </w:tcPr>
          <w:p w14:paraId="02CA743D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1278" w:type="dxa"/>
          </w:tcPr>
          <w:p w14:paraId="2BDA0AEC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</w:tr>
      <w:tr w:rsidR="008E669A" w14:paraId="2C4296E3" w14:textId="77777777" w:rsidTr="008E669A">
        <w:trPr>
          <w:trHeight w:val="251"/>
        </w:trPr>
        <w:tc>
          <w:tcPr>
            <w:tcW w:w="1151" w:type="dxa"/>
          </w:tcPr>
          <w:p w14:paraId="007BEF8F" w14:textId="77777777" w:rsidR="008E669A" w:rsidRPr="003834BA" w:rsidRDefault="008E669A" w:rsidP="008E669A">
            <w:pPr>
              <w:pStyle w:val="NormalWeb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Клет</w:t>
            </w:r>
            <w:proofErr w:type="spellEnd"/>
          </w:p>
        </w:tc>
        <w:tc>
          <w:tcPr>
            <w:tcW w:w="1566" w:type="dxa"/>
          </w:tcPr>
          <w:p w14:paraId="2DA1DF72" w14:textId="77777777" w:rsidR="008E669A" w:rsidRPr="00730476" w:rsidRDefault="008E669A" w:rsidP="008E669A">
            <w:pPr>
              <w:pStyle w:val="NormalWeb"/>
              <w:ind w:right="-158"/>
              <w:rPr>
                <w:highlight w:val="yellow"/>
                <w:lang w:val="ru-RU"/>
              </w:rPr>
            </w:pPr>
            <w:r w:rsidRPr="00730476">
              <w:rPr>
                <w:highlight w:val="yellow"/>
                <w:lang w:val="ru-RU"/>
              </w:rPr>
              <w:t>Др В. Ломпар и мр А. Антић</w:t>
            </w:r>
          </w:p>
        </w:tc>
        <w:tc>
          <w:tcPr>
            <w:tcW w:w="3524" w:type="dxa"/>
          </w:tcPr>
          <w:p w14:paraId="3605EF7C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 xml:space="preserve">650-02-516/2014-06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3.2.2015.</w:t>
            </w:r>
          </w:p>
        </w:tc>
        <w:tc>
          <w:tcPr>
            <w:tcW w:w="1709" w:type="dxa"/>
          </w:tcPr>
          <w:p w14:paraId="1CC12993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147" w:type="dxa"/>
          </w:tcPr>
          <w:p w14:paraId="3964AD24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573" w:type="dxa"/>
          </w:tcPr>
          <w:p w14:paraId="66531584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1278" w:type="dxa"/>
          </w:tcPr>
          <w:p w14:paraId="1C6D682F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</w:tr>
      <w:tr w:rsidR="008E669A" w14:paraId="701BC51E" w14:textId="77777777" w:rsidTr="008E669A">
        <w:trPr>
          <w:trHeight w:val="980"/>
        </w:trPr>
        <w:tc>
          <w:tcPr>
            <w:tcW w:w="1151" w:type="dxa"/>
          </w:tcPr>
          <w:p w14:paraId="11A344B4" w14:textId="77777777" w:rsidR="008E669A" w:rsidRPr="003834BA" w:rsidRDefault="008E669A" w:rsidP="008E669A">
            <w:pPr>
              <w:pStyle w:val="NormalWeb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Клет</w:t>
            </w:r>
            <w:proofErr w:type="spellEnd"/>
          </w:p>
        </w:tc>
        <w:tc>
          <w:tcPr>
            <w:tcW w:w="1566" w:type="dxa"/>
          </w:tcPr>
          <w:p w14:paraId="3F8F76BF" w14:textId="77777777" w:rsidR="008E669A" w:rsidRPr="00730476" w:rsidRDefault="008E669A" w:rsidP="008E669A">
            <w:pPr>
              <w:pStyle w:val="NormalWeb"/>
              <w:ind w:right="-158"/>
              <w:rPr>
                <w:highlight w:val="yellow"/>
                <w:lang w:val="ru-RU"/>
              </w:rPr>
            </w:pPr>
            <w:r w:rsidRPr="00730476">
              <w:rPr>
                <w:highlight w:val="yellow"/>
                <w:lang w:val="ru-RU"/>
              </w:rPr>
              <w:t>Клет Др Љ. Бајић, мр М. Павловић и др З. Мркаљ</w:t>
            </w:r>
          </w:p>
        </w:tc>
        <w:tc>
          <w:tcPr>
            <w:tcW w:w="3524" w:type="dxa"/>
          </w:tcPr>
          <w:p w14:paraId="7DCB508E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 xml:space="preserve">650-02-449/2015-06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4.2.2016.</w:t>
            </w:r>
          </w:p>
        </w:tc>
        <w:tc>
          <w:tcPr>
            <w:tcW w:w="1709" w:type="dxa"/>
          </w:tcPr>
          <w:p w14:paraId="7BDE4940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147" w:type="dxa"/>
          </w:tcPr>
          <w:p w14:paraId="19AD0B39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573" w:type="dxa"/>
          </w:tcPr>
          <w:p w14:paraId="1E943DA2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1278" w:type="dxa"/>
          </w:tcPr>
          <w:p w14:paraId="380D44F9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</w:tr>
      <w:tr w:rsidR="008E669A" w14:paraId="342FD95E" w14:textId="77777777" w:rsidTr="008E669A">
        <w:trPr>
          <w:trHeight w:val="251"/>
        </w:trPr>
        <w:tc>
          <w:tcPr>
            <w:tcW w:w="1151" w:type="dxa"/>
          </w:tcPr>
          <w:p w14:paraId="746606BB" w14:textId="77777777" w:rsidR="008E669A" w:rsidRPr="003834BA" w:rsidRDefault="008E669A" w:rsidP="008E669A">
            <w:pPr>
              <w:pStyle w:val="NormalWeb"/>
              <w:rPr>
                <w:highlight w:val="yellow"/>
              </w:rPr>
            </w:pPr>
            <w:proofErr w:type="spellStart"/>
            <w:r w:rsidRPr="003834BA">
              <w:rPr>
                <w:highlight w:val="yellow"/>
              </w:rPr>
              <w:t>Клет</w:t>
            </w:r>
            <w:proofErr w:type="spellEnd"/>
          </w:p>
        </w:tc>
        <w:tc>
          <w:tcPr>
            <w:tcW w:w="1566" w:type="dxa"/>
          </w:tcPr>
          <w:p w14:paraId="091D3770" w14:textId="77777777" w:rsidR="008E669A" w:rsidRPr="00730476" w:rsidRDefault="008E669A" w:rsidP="008E669A">
            <w:pPr>
              <w:pStyle w:val="NormalWeb"/>
              <w:ind w:right="-158"/>
              <w:rPr>
                <w:highlight w:val="yellow"/>
                <w:lang w:val="ru-RU"/>
              </w:rPr>
            </w:pPr>
            <w:r w:rsidRPr="00730476">
              <w:rPr>
                <w:highlight w:val="yellow"/>
                <w:lang w:val="ru-RU"/>
              </w:rPr>
              <w:t>Др В. Ломпар и мр А. Антић</w:t>
            </w:r>
          </w:p>
        </w:tc>
        <w:tc>
          <w:tcPr>
            <w:tcW w:w="3524" w:type="dxa"/>
          </w:tcPr>
          <w:p w14:paraId="40E46EC6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 xml:space="preserve">650-02-450/2015-06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27.1.2016.</w:t>
            </w:r>
          </w:p>
        </w:tc>
        <w:tc>
          <w:tcPr>
            <w:tcW w:w="1709" w:type="dxa"/>
          </w:tcPr>
          <w:p w14:paraId="167A666B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147" w:type="dxa"/>
          </w:tcPr>
          <w:p w14:paraId="70B7CB18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2573" w:type="dxa"/>
          </w:tcPr>
          <w:p w14:paraId="55F748B6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  <w:tc>
          <w:tcPr>
            <w:tcW w:w="1278" w:type="dxa"/>
          </w:tcPr>
          <w:p w14:paraId="0AAD44AA" w14:textId="77777777" w:rsidR="008E669A" w:rsidRPr="003834BA" w:rsidRDefault="008E669A" w:rsidP="008E669A">
            <w:pPr>
              <w:pStyle w:val="NormalWeb"/>
              <w:ind w:right="-195"/>
              <w:rPr>
                <w:highlight w:val="yellow"/>
              </w:rPr>
            </w:pPr>
            <w:r w:rsidRPr="003834BA">
              <w:rPr>
                <w:highlight w:val="yellow"/>
              </w:rPr>
              <w:t>3</w:t>
            </w:r>
          </w:p>
        </w:tc>
      </w:tr>
      <w:tr w:rsidR="008E669A" w14:paraId="39F3CA63" w14:textId="77777777" w:rsidTr="008E669A">
        <w:trPr>
          <w:trHeight w:val="251"/>
        </w:trPr>
        <w:tc>
          <w:tcPr>
            <w:tcW w:w="1151" w:type="dxa"/>
          </w:tcPr>
          <w:p w14:paraId="2AB2BA0D" w14:textId="77777777" w:rsidR="008E669A" w:rsidRDefault="008E669A" w:rsidP="008E669A">
            <w:pPr>
              <w:pStyle w:val="NormalWeb"/>
            </w:pPr>
            <w:proofErr w:type="spellStart"/>
            <w:r>
              <w:t>Зав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џбенике</w:t>
            </w:r>
            <w:proofErr w:type="spellEnd"/>
          </w:p>
        </w:tc>
        <w:tc>
          <w:tcPr>
            <w:tcW w:w="1566" w:type="dxa"/>
          </w:tcPr>
          <w:p w14:paraId="25984277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Б. Милић и К. Вучић</w:t>
            </w:r>
          </w:p>
        </w:tc>
        <w:tc>
          <w:tcPr>
            <w:tcW w:w="3524" w:type="dxa"/>
          </w:tcPr>
          <w:p w14:paraId="5D3A9C7B" w14:textId="77777777" w:rsidR="008E669A" w:rsidRDefault="008E669A" w:rsidP="008E669A">
            <w:pPr>
              <w:pStyle w:val="NormalWeb"/>
              <w:ind w:right="-195"/>
            </w:pPr>
            <w:r>
              <w:t xml:space="preserve">650-02-498/2015-06 </w:t>
            </w:r>
            <w:proofErr w:type="spellStart"/>
            <w:r>
              <w:t>од</w:t>
            </w:r>
            <w:proofErr w:type="spellEnd"/>
            <w:r>
              <w:t xml:space="preserve"> 26.1.2016.</w:t>
            </w:r>
          </w:p>
        </w:tc>
        <w:tc>
          <w:tcPr>
            <w:tcW w:w="1709" w:type="dxa"/>
          </w:tcPr>
          <w:p w14:paraId="2C91FEF0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77EE185F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0429F6E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58F13E67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739B7425" w14:textId="77777777" w:rsidTr="008E669A">
        <w:trPr>
          <w:trHeight w:val="251"/>
        </w:trPr>
        <w:tc>
          <w:tcPr>
            <w:tcW w:w="1151" w:type="dxa"/>
          </w:tcPr>
          <w:p w14:paraId="58A8110E" w14:textId="77777777" w:rsidR="008E669A" w:rsidRDefault="008E669A" w:rsidP="008E669A">
            <w:pPr>
              <w:pStyle w:val="NormalWeb"/>
            </w:pPr>
            <w:proofErr w:type="spellStart"/>
            <w:r>
              <w:t>Зав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џбенике</w:t>
            </w:r>
            <w:proofErr w:type="spellEnd"/>
          </w:p>
        </w:tc>
        <w:tc>
          <w:tcPr>
            <w:tcW w:w="1566" w:type="dxa"/>
          </w:tcPr>
          <w:p w14:paraId="42A31ECD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Ж. Станојчић и Љ. Поповић</w:t>
            </w:r>
          </w:p>
        </w:tc>
        <w:tc>
          <w:tcPr>
            <w:tcW w:w="3524" w:type="dxa"/>
          </w:tcPr>
          <w:p w14:paraId="06E17AB7" w14:textId="77777777" w:rsidR="008E669A" w:rsidRDefault="008E669A" w:rsidP="008E669A">
            <w:pPr>
              <w:pStyle w:val="NormalWeb"/>
              <w:ind w:right="-195"/>
            </w:pPr>
            <w:r>
              <w:t xml:space="preserve">650-135/89 </w:t>
            </w:r>
            <w:proofErr w:type="spellStart"/>
            <w:r>
              <w:t>од</w:t>
            </w:r>
            <w:proofErr w:type="spellEnd"/>
            <w:r>
              <w:t xml:space="preserve"> 15.3.1989.</w:t>
            </w:r>
          </w:p>
        </w:tc>
        <w:tc>
          <w:tcPr>
            <w:tcW w:w="1709" w:type="dxa"/>
          </w:tcPr>
          <w:p w14:paraId="132D6299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4F2C5030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720D1BA6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7BEAA3D1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43CFC066" w14:textId="77777777" w:rsidTr="008E669A">
        <w:trPr>
          <w:trHeight w:val="251"/>
        </w:trPr>
        <w:tc>
          <w:tcPr>
            <w:tcW w:w="1151" w:type="dxa"/>
          </w:tcPr>
          <w:p w14:paraId="2DC3ACF3" w14:textId="77777777" w:rsidR="008E669A" w:rsidRDefault="008E669A" w:rsidP="008E669A">
            <w:pPr>
              <w:pStyle w:val="NormalWeb"/>
            </w:pPr>
            <w:proofErr w:type="spellStart"/>
            <w:r>
              <w:t>Зав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џбенике</w:t>
            </w:r>
            <w:proofErr w:type="spellEnd"/>
          </w:p>
        </w:tc>
        <w:tc>
          <w:tcPr>
            <w:tcW w:w="1566" w:type="dxa"/>
          </w:tcPr>
          <w:p w14:paraId="46CEA358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Б. Милић и К. Вучић</w:t>
            </w:r>
          </w:p>
        </w:tc>
        <w:tc>
          <w:tcPr>
            <w:tcW w:w="3524" w:type="dxa"/>
          </w:tcPr>
          <w:p w14:paraId="005D423C" w14:textId="77777777" w:rsidR="008E669A" w:rsidRDefault="008E669A" w:rsidP="008E669A">
            <w:pPr>
              <w:pStyle w:val="NormalWeb"/>
              <w:ind w:right="-195"/>
            </w:pPr>
            <w:r>
              <w:t xml:space="preserve">650-2-498/2015-06 </w:t>
            </w:r>
            <w:proofErr w:type="spellStart"/>
            <w:r>
              <w:t>од</w:t>
            </w:r>
            <w:proofErr w:type="spellEnd"/>
            <w:r>
              <w:t xml:space="preserve"> 26.1.2016.</w:t>
            </w:r>
          </w:p>
        </w:tc>
        <w:tc>
          <w:tcPr>
            <w:tcW w:w="1709" w:type="dxa"/>
          </w:tcPr>
          <w:p w14:paraId="14C2B46B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0C901E5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0FE839DE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5B00ABE8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31EFF47B" w14:textId="77777777" w:rsidTr="008E669A">
        <w:trPr>
          <w:trHeight w:val="251"/>
        </w:trPr>
        <w:tc>
          <w:tcPr>
            <w:tcW w:w="1151" w:type="dxa"/>
          </w:tcPr>
          <w:p w14:paraId="1414E24C" w14:textId="77777777" w:rsidR="008E669A" w:rsidRDefault="008E669A" w:rsidP="008E669A">
            <w:pPr>
              <w:pStyle w:val="NormalWeb"/>
            </w:pPr>
            <w:proofErr w:type="spellStart"/>
            <w:r>
              <w:t>Зав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џбенике</w:t>
            </w:r>
            <w:proofErr w:type="spellEnd"/>
          </w:p>
        </w:tc>
        <w:tc>
          <w:tcPr>
            <w:tcW w:w="1566" w:type="dxa"/>
          </w:tcPr>
          <w:p w14:paraId="003A3DE7" w14:textId="77777777" w:rsidR="008E669A" w:rsidRDefault="008E669A" w:rsidP="008E669A">
            <w:pPr>
              <w:pStyle w:val="NormalWeb"/>
              <w:spacing w:before="0" w:beforeAutospacing="0" w:after="0" w:afterAutospacing="0"/>
              <w:ind w:right="-158"/>
            </w:pPr>
            <w:r>
              <w:t xml:space="preserve">П. </w:t>
            </w:r>
            <w:proofErr w:type="spellStart"/>
            <w:r>
              <w:t>Пијановић</w:t>
            </w:r>
            <w:proofErr w:type="spellEnd"/>
          </w:p>
        </w:tc>
        <w:tc>
          <w:tcPr>
            <w:tcW w:w="3524" w:type="dxa"/>
          </w:tcPr>
          <w:p w14:paraId="5565748C" w14:textId="77777777" w:rsidR="008E669A" w:rsidRDefault="008E669A" w:rsidP="008E669A">
            <w:pPr>
              <w:pStyle w:val="NormalWeb"/>
              <w:ind w:right="-195"/>
            </w:pPr>
            <w:r>
              <w:t xml:space="preserve">650-02-24/2008-06 </w:t>
            </w:r>
            <w:proofErr w:type="spellStart"/>
            <w:r>
              <w:t>од</w:t>
            </w:r>
            <w:proofErr w:type="spellEnd"/>
            <w:r>
              <w:t xml:space="preserve"> 31.3.2008.</w:t>
            </w:r>
          </w:p>
        </w:tc>
        <w:tc>
          <w:tcPr>
            <w:tcW w:w="1709" w:type="dxa"/>
          </w:tcPr>
          <w:p w14:paraId="3035107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7EC50216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66EDFEED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5359AA88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3BF1D002" w14:textId="77777777" w:rsidTr="008E669A">
        <w:trPr>
          <w:trHeight w:val="251"/>
        </w:trPr>
        <w:tc>
          <w:tcPr>
            <w:tcW w:w="1151" w:type="dxa"/>
          </w:tcPr>
          <w:p w14:paraId="5D82DAB0" w14:textId="77777777" w:rsidR="008E669A" w:rsidRDefault="008E669A" w:rsidP="008E669A">
            <w:pPr>
              <w:pStyle w:val="NormalWeb"/>
            </w:pPr>
            <w:proofErr w:type="spellStart"/>
            <w:r>
              <w:lastRenderedPageBreak/>
              <w:t>Зав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џбенике</w:t>
            </w:r>
            <w:proofErr w:type="spellEnd"/>
          </w:p>
        </w:tc>
        <w:tc>
          <w:tcPr>
            <w:tcW w:w="1566" w:type="dxa"/>
          </w:tcPr>
          <w:p w14:paraId="000C8123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Г. Стевановић, Ј. Јовановић Бубања и Т. Костић</w:t>
            </w:r>
          </w:p>
        </w:tc>
        <w:tc>
          <w:tcPr>
            <w:tcW w:w="3524" w:type="dxa"/>
          </w:tcPr>
          <w:p w14:paraId="7AC2BE1B" w14:textId="77777777" w:rsidR="008E669A" w:rsidRDefault="008E669A" w:rsidP="008E669A">
            <w:pPr>
              <w:pStyle w:val="NormalWeb"/>
              <w:ind w:right="-195"/>
            </w:pPr>
            <w:r>
              <w:t xml:space="preserve">650-02-498/2015-06 </w:t>
            </w:r>
            <w:proofErr w:type="spellStart"/>
            <w:r>
              <w:t>од</w:t>
            </w:r>
            <w:proofErr w:type="spellEnd"/>
            <w:r>
              <w:t xml:space="preserve"> 26.1.2016.</w:t>
            </w:r>
          </w:p>
        </w:tc>
        <w:tc>
          <w:tcPr>
            <w:tcW w:w="1709" w:type="dxa"/>
          </w:tcPr>
          <w:p w14:paraId="1C03F9F6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5F99260F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11560989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2CB8787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3B76C24B" w14:textId="77777777" w:rsidTr="008E669A">
        <w:trPr>
          <w:trHeight w:val="251"/>
        </w:trPr>
        <w:tc>
          <w:tcPr>
            <w:tcW w:w="1151" w:type="dxa"/>
          </w:tcPr>
          <w:p w14:paraId="46C5BCB6" w14:textId="77777777" w:rsidR="008E669A" w:rsidRDefault="008E669A" w:rsidP="008E669A">
            <w:pPr>
              <w:pStyle w:val="NormalWeb"/>
            </w:pPr>
            <w:proofErr w:type="spellStart"/>
            <w:r>
              <w:t>Завод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бенике</w:t>
            </w:r>
            <w:proofErr w:type="spellEnd"/>
            <w:r>
              <w:t xml:space="preserve"> </w:t>
            </w:r>
          </w:p>
        </w:tc>
        <w:tc>
          <w:tcPr>
            <w:tcW w:w="1566" w:type="dxa"/>
          </w:tcPr>
          <w:p w14:paraId="2AE55FBF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Г. Стевановић, Ј. Јовановић Бубања и Т. Костић</w:t>
            </w:r>
          </w:p>
        </w:tc>
        <w:tc>
          <w:tcPr>
            <w:tcW w:w="3524" w:type="dxa"/>
          </w:tcPr>
          <w:p w14:paraId="3C96DCC2" w14:textId="77777777" w:rsidR="008E669A" w:rsidRDefault="008E669A" w:rsidP="008E669A">
            <w:pPr>
              <w:pStyle w:val="NormalWeb"/>
              <w:ind w:right="-195"/>
            </w:pPr>
            <w:r>
              <w:t xml:space="preserve">650-02-498/2015-06 </w:t>
            </w:r>
            <w:proofErr w:type="spellStart"/>
            <w:r>
              <w:t>од</w:t>
            </w:r>
            <w:proofErr w:type="spellEnd"/>
            <w:r>
              <w:t xml:space="preserve"> 26.1.2016.</w:t>
            </w:r>
          </w:p>
        </w:tc>
        <w:tc>
          <w:tcPr>
            <w:tcW w:w="1709" w:type="dxa"/>
          </w:tcPr>
          <w:p w14:paraId="029FC510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4657AE56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2CC7E393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0B72501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2BEC2B22" w14:textId="77777777" w:rsidTr="008E669A">
        <w:trPr>
          <w:trHeight w:val="251"/>
        </w:trPr>
        <w:tc>
          <w:tcPr>
            <w:tcW w:w="1151" w:type="dxa"/>
          </w:tcPr>
          <w:p w14:paraId="56088578" w14:textId="77777777" w:rsidR="008E669A" w:rsidRDefault="008E669A" w:rsidP="008E669A">
            <w:pPr>
              <w:pStyle w:val="NormalWeb"/>
            </w:pPr>
            <w:proofErr w:type="spellStart"/>
            <w:r>
              <w:t>Едука</w:t>
            </w:r>
            <w:proofErr w:type="spellEnd"/>
          </w:p>
        </w:tc>
        <w:tc>
          <w:tcPr>
            <w:tcW w:w="1566" w:type="dxa"/>
          </w:tcPr>
          <w:p w14:paraId="1FF53EB6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Др А. Стишовић Миловановић. др О.Радиловић и др В. Живковић</w:t>
            </w:r>
          </w:p>
        </w:tc>
        <w:tc>
          <w:tcPr>
            <w:tcW w:w="3524" w:type="dxa"/>
          </w:tcPr>
          <w:p w14:paraId="1E739819" w14:textId="77777777" w:rsidR="008E669A" w:rsidRDefault="008E669A" w:rsidP="008E669A">
            <w:pPr>
              <w:pStyle w:val="NormalWeb"/>
              <w:ind w:right="-195"/>
            </w:pPr>
            <w:r>
              <w:t xml:space="preserve">650-02-427/2018-03 </w:t>
            </w:r>
            <w:proofErr w:type="spellStart"/>
            <w:r>
              <w:t>од</w:t>
            </w:r>
            <w:proofErr w:type="spellEnd"/>
            <w:r>
              <w:t xml:space="preserve"> 11.3.2019.</w:t>
            </w:r>
          </w:p>
        </w:tc>
        <w:tc>
          <w:tcPr>
            <w:tcW w:w="1709" w:type="dxa"/>
          </w:tcPr>
          <w:p w14:paraId="539EB19A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0A103578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2ADFEBE0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6B68BB73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18691AFF" w14:textId="77777777" w:rsidTr="008E669A">
        <w:trPr>
          <w:trHeight w:val="251"/>
        </w:trPr>
        <w:tc>
          <w:tcPr>
            <w:tcW w:w="1151" w:type="dxa"/>
          </w:tcPr>
          <w:p w14:paraId="1E3F70AD" w14:textId="77777777" w:rsidR="008E669A" w:rsidRDefault="008E669A" w:rsidP="008E669A">
            <w:pPr>
              <w:pStyle w:val="NormalWeb"/>
            </w:pPr>
            <w:proofErr w:type="spellStart"/>
            <w:r>
              <w:t>Едука</w:t>
            </w:r>
            <w:proofErr w:type="spellEnd"/>
          </w:p>
        </w:tc>
        <w:tc>
          <w:tcPr>
            <w:tcW w:w="1566" w:type="dxa"/>
          </w:tcPr>
          <w:p w14:paraId="02D24E9B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Др Д. Кликовац и мр Љ. Николић</w:t>
            </w:r>
          </w:p>
        </w:tc>
        <w:tc>
          <w:tcPr>
            <w:tcW w:w="3524" w:type="dxa"/>
          </w:tcPr>
          <w:p w14:paraId="591E34CC" w14:textId="77777777" w:rsidR="008E669A" w:rsidRDefault="008E669A" w:rsidP="008E669A">
            <w:pPr>
              <w:pStyle w:val="NormalWeb"/>
              <w:ind w:right="-195"/>
            </w:pPr>
            <w:r>
              <w:t xml:space="preserve">650-02-427/2018-03 </w:t>
            </w:r>
            <w:proofErr w:type="spellStart"/>
            <w:r>
              <w:t>од</w:t>
            </w:r>
            <w:proofErr w:type="spellEnd"/>
            <w:r>
              <w:t xml:space="preserve"> 11.3.2019.</w:t>
            </w:r>
          </w:p>
        </w:tc>
        <w:tc>
          <w:tcPr>
            <w:tcW w:w="1709" w:type="dxa"/>
          </w:tcPr>
          <w:p w14:paraId="76DC618E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7F97878F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7338664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55B83F81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0C31C937" w14:textId="77777777" w:rsidTr="008E669A">
        <w:trPr>
          <w:trHeight w:val="251"/>
        </w:trPr>
        <w:tc>
          <w:tcPr>
            <w:tcW w:w="1151" w:type="dxa"/>
          </w:tcPr>
          <w:p w14:paraId="133D6807" w14:textId="77777777" w:rsidR="008E669A" w:rsidRDefault="008E669A" w:rsidP="008E669A">
            <w:pPr>
              <w:pStyle w:val="NormalWeb"/>
            </w:pPr>
            <w:proofErr w:type="spellStart"/>
            <w:r>
              <w:t>Едука</w:t>
            </w:r>
            <w:proofErr w:type="spellEnd"/>
          </w:p>
        </w:tc>
        <w:tc>
          <w:tcPr>
            <w:tcW w:w="1566" w:type="dxa"/>
          </w:tcPr>
          <w:p w14:paraId="35CCA1A5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Др А. Стишвић Миловановић, др В. Живковић и др Ј.Журић</w:t>
            </w:r>
          </w:p>
        </w:tc>
        <w:tc>
          <w:tcPr>
            <w:tcW w:w="3524" w:type="dxa"/>
          </w:tcPr>
          <w:p w14:paraId="06620D43" w14:textId="77777777" w:rsidR="008E669A" w:rsidRDefault="008E669A" w:rsidP="008E669A">
            <w:pPr>
              <w:pStyle w:val="NormalWeb"/>
              <w:ind w:right="-195"/>
            </w:pPr>
            <w:r>
              <w:t xml:space="preserve">650-02-673/2019-03 </w:t>
            </w:r>
            <w:proofErr w:type="spellStart"/>
            <w:r>
              <w:t>од</w:t>
            </w:r>
            <w:proofErr w:type="spellEnd"/>
            <w:r>
              <w:t xml:space="preserve"> 11.5.2020.</w:t>
            </w:r>
          </w:p>
        </w:tc>
        <w:tc>
          <w:tcPr>
            <w:tcW w:w="1709" w:type="dxa"/>
          </w:tcPr>
          <w:p w14:paraId="7AA38067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6D81F10B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2D091621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50A2AF7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265399D9" w14:textId="77777777" w:rsidTr="008E669A">
        <w:trPr>
          <w:trHeight w:val="251"/>
        </w:trPr>
        <w:tc>
          <w:tcPr>
            <w:tcW w:w="1151" w:type="dxa"/>
          </w:tcPr>
          <w:p w14:paraId="6D00EED0" w14:textId="77777777" w:rsidR="008E669A" w:rsidRDefault="008E669A" w:rsidP="008E669A">
            <w:pPr>
              <w:pStyle w:val="NormalWeb"/>
            </w:pPr>
            <w:proofErr w:type="spellStart"/>
            <w:r>
              <w:t>Едука</w:t>
            </w:r>
            <w:proofErr w:type="spellEnd"/>
          </w:p>
        </w:tc>
        <w:tc>
          <w:tcPr>
            <w:tcW w:w="1566" w:type="dxa"/>
          </w:tcPr>
          <w:p w14:paraId="57D6855E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Др Д. Кликовац и др Ј. Журић</w:t>
            </w:r>
          </w:p>
        </w:tc>
        <w:tc>
          <w:tcPr>
            <w:tcW w:w="3524" w:type="dxa"/>
          </w:tcPr>
          <w:p w14:paraId="5BC73EE3" w14:textId="77777777" w:rsidR="008E669A" w:rsidRDefault="008E669A" w:rsidP="008E669A">
            <w:pPr>
              <w:pStyle w:val="NormalWeb"/>
              <w:ind w:right="-195"/>
            </w:pPr>
            <w:r>
              <w:t xml:space="preserve">650-02-673/2019-03 </w:t>
            </w:r>
            <w:proofErr w:type="spellStart"/>
            <w:r>
              <w:t>од</w:t>
            </w:r>
            <w:proofErr w:type="spellEnd"/>
            <w:r>
              <w:t xml:space="preserve"> 11.5.2020.</w:t>
            </w:r>
          </w:p>
        </w:tc>
        <w:tc>
          <w:tcPr>
            <w:tcW w:w="1709" w:type="dxa"/>
          </w:tcPr>
          <w:p w14:paraId="05C47F35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5E50C79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5C0562DD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55AE99EA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3BC9BFD2" w14:textId="77777777" w:rsidTr="008E669A">
        <w:trPr>
          <w:trHeight w:val="251"/>
        </w:trPr>
        <w:tc>
          <w:tcPr>
            <w:tcW w:w="1151" w:type="dxa"/>
          </w:tcPr>
          <w:p w14:paraId="7041ECA0" w14:textId="77777777" w:rsidR="008E669A" w:rsidRDefault="008E669A" w:rsidP="008E669A">
            <w:pPr>
              <w:pStyle w:val="NormalWeb"/>
            </w:pPr>
            <w:proofErr w:type="spellStart"/>
            <w:r>
              <w:t>Едука</w:t>
            </w:r>
            <w:proofErr w:type="spellEnd"/>
            <w:r>
              <w:t xml:space="preserve"> </w:t>
            </w:r>
          </w:p>
        </w:tc>
        <w:tc>
          <w:tcPr>
            <w:tcW w:w="1566" w:type="dxa"/>
          </w:tcPr>
          <w:p w14:paraId="2C1FAB50" w14:textId="77777777" w:rsidR="008E669A" w:rsidRPr="00730476" w:rsidRDefault="008E669A" w:rsidP="008E669A">
            <w:pPr>
              <w:pStyle w:val="NormalWeb"/>
              <w:spacing w:before="0" w:beforeAutospacing="0" w:after="0" w:afterAutospacing="0"/>
              <w:ind w:right="-158"/>
              <w:rPr>
                <w:lang w:val="ru-RU"/>
              </w:rPr>
            </w:pPr>
            <w:r w:rsidRPr="00730476">
              <w:rPr>
                <w:lang w:val="ru-RU"/>
              </w:rPr>
              <w:t>Др О. Радуловић и др Ј. Журић</w:t>
            </w:r>
          </w:p>
        </w:tc>
        <w:tc>
          <w:tcPr>
            <w:tcW w:w="3524" w:type="dxa"/>
          </w:tcPr>
          <w:p w14:paraId="55FBF933" w14:textId="77777777" w:rsidR="008E669A" w:rsidRDefault="008E669A" w:rsidP="008E669A">
            <w:pPr>
              <w:pStyle w:val="NormalWeb"/>
              <w:ind w:right="-195"/>
            </w:pPr>
            <w:r>
              <w:t xml:space="preserve">650-02-90/2021-03 </w:t>
            </w:r>
            <w:proofErr w:type="spellStart"/>
            <w:r>
              <w:t>од</w:t>
            </w:r>
            <w:proofErr w:type="spellEnd"/>
            <w:r>
              <w:t xml:space="preserve"> 2.8.2021.</w:t>
            </w:r>
          </w:p>
        </w:tc>
        <w:tc>
          <w:tcPr>
            <w:tcW w:w="1709" w:type="dxa"/>
          </w:tcPr>
          <w:p w14:paraId="3E93EAE6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4BA75D6F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6EB84A08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2EFD0586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5337E621" w14:textId="77777777" w:rsidTr="008E669A">
        <w:trPr>
          <w:trHeight w:val="251"/>
        </w:trPr>
        <w:tc>
          <w:tcPr>
            <w:tcW w:w="1151" w:type="dxa"/>
          </w:tcPr>
          <w:p w14:paraId="45D0A279" w14:textId="77777777" w:rsidR="008E669A" w:rsidRDefault="008E669A" w:rsidP="008E669A">
            <w:pPr>
              <w:pStyle w:val="NormalWeb"/>
            </w:pPr>
            <w:proofErr w:type="spellStart"/>
            <w:r>
              <w:t>Едука</w:t>
            </w:r>
            <w:proofErr w:type="spellEnd"/>
          </w:p>
        </w:tc>
        <w:tc>
          <w:tcPr>
            <w:tcW w:w="1566" w:type="dxa"/>
          </w:tcPr>
          <w:p w14:paraId="6FF5C4DC" w14:textId="77777777" w:rsidR="008E669A" w:rsidRDefault="008E669A" w:rsidP="008E669A">
            <w:pPr>
              <w:pStyle w:val="NormalWeb"/>
              <w:spacing w:before="0" w:beforeAutospacing="0" w:after="0" w:afterAutospacing="0"/>
              <w:ind w:right="-158"/>
            </w:pPr>
            <w:proofErr w:type="spellStart"/>
            <w:r>
              <w:t>Др</w:t>
            </w:r>
            <w:proofErr w:type="spellEnd"/>
            <w:r>
              <w:t xml:space="preserve"> Д. </w:t>
            </w:r>
            <w:proofErr w:type="spellStart"/>
            <w:r>
              <w:t>Кликовац</w:t>
            </w:r>
            <w:proofErr w:type="spellEnd"/>
          </w:p>
        </w:tc>
        <w:tc>
          <w:tcPr>
            <w:tcW w:w="3524" w:type="dxa"/>
          </w:tcPr>
          <w:p w14:paraId="428E2202" w14:textId="77777777" w:rsidR="008E669A" w:rsidRDefault="008E669A" w:rsidP="008E669A">
            <w:pPr>
              <w:pStyle w:val="NormalWeb"/>
              <w:ind w:right="-195"/>
            </w:pPr>
            <w:r>
              <w:t xml:space="preserve">650-02-90/2021-03 </w:t>
            </w:r>
            <w:proofErr w:type="spellStart"/>
            <w:r>
              <w:t>од</w:t>
            </w:r>
            <w:proofErr w:type="spellEnd"/>
            <w:r>
              <w:t xml:space="preserve"> 2.8.2021.</w:t>
            </w:r>
          </w:p>
        </w:tc>
        <w:tc>
          <w:tcPr>
            <w:tcW w:w="1709" w:type="dxa"/>
          </w:tcPr>
          <w:p w14:paraId="61BB8AC1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72C6FAC2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568ECCDA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3F55A215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1BB93C78" w14:textId="77777777" w:rsidTr="008E669A">
        <w:trPr>
          <w:trHeight w:val="251"/>
        </w:trPr>
        <w:tc>
          <w:tcPr>
            <w:tcW w:w="1151" w:type="dxa"/>
          </w:tcPr>
          <w:p w14:paraId="22846C69" w14:textId="77777777" w:rsidR="008E669A" w:rsidRDefault="008E669A" w:rsidP="008E669A">
            <w:pPr>
              <w:pStyle w:val="NormalWeb"/>
            </w:pPr>
            <w:proofErr w:type="spellStart"/>
            <w:r>
              <w:t>Едука</w:t>
            </w:r>
            <w:proofErr w:type="spellEnd"/>
            <w:r>
              <w:t xml:space="preserve"> </w:t>
            </w:r>
          </w:p>
        </w:tc>
        <w:tc>
          <w:tcPr>
            <w:tcW w:w="1566" w:type="dxa"/>
          </w:tcPr>
          <w:p w14:paraId="4D3FCB9D" w14:textId="77777777" w:rsidR="008E669A" w:rsidRDefault="008E669A" w:rsidP="008E669A">
            <w:pPr>
              <w:pStyle w:val="NormalWeb"/>
              <w:spacing w:before="0" w:beforeAutospacing="0" w:after="0" w:afterAutospacing="0"/>
              <w:ind w:right="-158"/>
            </w:pPr>
            <w:r w:rsidRPr="00730476">
              <w:rPr>
                <w:lang w:val="ru-RU"/>
              </w:rPr>
              <w:t xml:space="preserve">Др О. Радуловић, др Ј. Ангеловски и др. </w:t>
            </w:r>
            <w:r>
              <w:t xml:space="preserve">Ј. </w:t>
            </w:r>
            <w:proofErr w:type="spellStart"/>
            <w:r>
              <w:t>Журић</w:t>
            </w:r>
            <w:proofErr w:type="spellEnd"/>
          </w:p>
        </w:tc>
        <w:tc>
          <w:tcPr>
            <w:tcW w:w="3524" w:type="dxa"/>
          </w:tcPr>
          <w:p w14:paraId="23732D37" w14:textId="77777777" w:rsidR="008E669A" w:rsidRDefault="008E669A" w:rsidP="008E669A">
            <w:pPr>
              <w:pStyle w:val="NormalWeb"/>
              <w:ind w:right="-195"/>
            </w:pPr>
            <w:r>
              <w:t xml:space="preserve">650-02-147/2021-03 </w:t>
            </w:r>
            <w:proofErr w:type="spellStart"/>
            <w:r>
              <w:t>од</w:t>
            </w:r>
            <w:proofErr w:type="spellEnd"/>
            <w:r>
              <w:t xml:space="preserve"> 6.8.2021.</w:t>
            </w:r>
          </w:p>
        </w:tc>
        <w:tc>
          <w:tcPr>
            <w:tcW w:w="1709" w:type="dxa"/>
          </w:tcPr>
          <w:p w14:paraId="149A4F08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7ED69449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09039F12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6AFA3467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  <w:tr w:rsidR="008E669A" w14:paraId="3D6B8C20" w14:textId="77777777" w:rsidTr="008E669A">
        <w:trPr>
          <w:trHeight w:val="251"/>
        </w:trPr>
        <w:tc>
          <w:tcPr>
            <w:tcW w:w="1151" w:type="dxa"/>
          </w:tcPr>
          <w:p w14:paraId="2C51948C" w14:textId="77777777" w:rsidR="008E669A" w:rsidRDefault="008E669A" w:rsidP="008E669A">
            <w:pPr>
              <w:pStyle w:val="NormalWeb"/>
            </w:pPr>
            <w:proofErr w:type="spellStart"/>
            <w:r>
              <w:t>Едука</w:t>
            </w:r>
            <w:proofErr w:type="spellEnd"/>
          </w:p>
        </w:tc>
        <w:tc>
          <w:tcPr>
            <w:tcW w:w="1566" w:type="dxa"/>
          </w:tcPr>
          <w:p w14:paraId="50BC873D" w14:textId="77777777" w:rsidR="008E669A" w:rsidRDefault="008E669A" w:rsidP="008E669A">
            <w:pPr>
              <w:pStyle w:val="NormalWeb"/>
              <w:spacing w:before="0" w:beforeAutospacing="0" w:after="0" w:afterAutospacing="0"/>
              <w:ind w:right="-158"/>
            </w:pPr>
            <w:proofErr w:type="spellStart"/>
            <w:r>
              <w:t>Др</w:t>
            </w:r>
            <w:proofErr w:type="spellEnd"/>
            <w:r>
              <w:t xml:space="preserve"> Д. </w:t>
            </w:r>
            <w:proofErr w:type="spellStart"/>
            <w:r>
              <w:t>Кликовац</w:t>
            </w:r>
            <w:proofErr w:type="spellEnd"/>
          </w:p>
        </w:tc>
        <w:tc>
          <w:tcPr>
            <w:tcW w:w="3524" w:type="dxa"/>
          </w:tcPr>
          <w:p w14:paraId="6B9D1AD4" w14:textId="77777777" w:rsidR="008E669A" w:rsidRDefault="008E669A" w:rsidP="008E669A">
            <w:pPr>
              <w:pStyle w:val="NormalWeb"/>
              <w:ind w:right="-195"/>
            </w:pPr>
            <w:r>
              <w:t xml:space="preserve">650-02-147/2021-03 </w:t>
            </w:r>
            <w:proofErr w:type="spellStart"/>
            <w:r>
              <w:t>од</w:t>
            </w:r>
            <w:proofErr w:type="spellEnd"/>
            <w:r>
              <w:t xml:space="preserve"> 6.8.2021.</w:t>
            </w:r>
          </w:p>
        </w:tc>
        <w:tc>
          <w:tcPr>
            <w:tcW w:w="1709" w:type="dxa"/>
          </w:tcPr>
          <w:p w14:paraId="051B37E5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147" w:type="dxa"/>
          </w:tcPr>
          <w:p w14:paraId="003C0FDB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2573" w:type="dxa"/>
          </w:tcPr>
          <w:p w14:paraId="1B38F8DC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  <w:tc>
          <w:tcPr>
            <w:tcW w:w="1278" w:type="dxa"/>
          </w:tcPr>
          <w:p w14:paraId="73AFE184" w14:textId="77777777" w:rsidR="008E669A" w:rsidRDefault="008E669A" w:rsidP="008E669A">
            <w:pPr>
              <w:pStyle w:val="NormalWeb"/>
              <w:ind w:right="-195"/>
            </w:pPr>
            <w:r>
              <w:t>2</w:t>
            </w:r>
          </w:p>
        </w:tc>
      </w:tr>
    </w:tbl>
    <w:p w14:paraId="61EB752D" w14:textId="77777777" w:rsidR="006642EC" w:rsidRDefault="00867D2E" w:rsidP="00867D2E">
      <w:pPr>
        <w:pStyle w:val="NormalWeb"/>
        <w:rPr>
          <w:lang w:val="sr-Cyrl-RS"/>
        </w:rPr>
      </w:pPr>
      <w:r w:rsidRPr="00730476">
        <w:rPr>
          <w:lang w:val="ru-RU"/>
        </w:rPr>
        <w:t>ОБРАЗЛОЖЕЊЕ: Одлучила сам се за ,,Клетове“ уџбенике због структуре градива, графичке прегледности и задатак</w:t>
      </w:r>
      <w:r w:rsidR="008E669A">
        <w:rPr>
          <w:lang w:val="sr-Cyrl-RS"/>
        </w:rPr>
        <w:t>а.</w:t>
      </w:r>
      <w:r w:rsidR="006642EC">
        <w:rPr>
          <w:lang w:val="sr-Cyrl-RS"/>
        </w:rPr>
        <w:t xml:space="preserve"> </w:t>
      </w:r>
    </w:p>
    <w:p w14:paraId="20FB191D" w14:textId="77777777" w:rsidR="006642EC" w:rsidRDefault="006642EC" w:rsidP="00867D2E">
      <w:pPr>
        <w:pStyle w:val="NormalWeb"/>
        <w:rPr>
          <w:lang w:val="sr-Cyrl-RS"/>
        </w:rPr>
      </w:pPr>
      <w:r>
        <w:rPr>
          <w:lang w:val="sr-Cyrl-RS"/>
        </w:rPr>
        <w:lastRenderedPageBreak/>
        <w:t>Члан стручног већа: Катарина Поповић</w:t>
      </w:r>
    </w:p>
    <w:p w14:paraId="5BFF383D" w14:textId="77777777" w:rsidR="006642EC" w:rsidRPr="0063719B" w:rsidRDefault="006642EC" w:rsidP="00867D2E">
      <w:pPr>
        <w:pStyle w:val="NormalWeb"/>
        <w:rPr>
          <w:rStyle w:val="citation-154"/>
          <w:lang w:val="sr-Cyrl-RS"/>
        </w:rPr>
      </w:pPr>
    </w:p>
    <w:tbl>
      <w:tblPr>
        <w:tblStyle w:val="TableGrid0"/>
        <w:tblW w:w="14741" w:type="dxa"/>
        <w:tblLook w:val="04A0" w:firstRow="1" w:lastRow="0" w:firstColumn="1" w:lastColumn="0" w:noHBand="0" w:noVBand="1"/>
      </w:tblPr>
      <w:tblGrid>
        <w:gridCol w:w="1218"/>
        <w:gridCol w:w="1512"/>
        <w:gridCol w:w="3766"/>
        <w:gridCol w:w="1825"/>
        <w:gridCol w:w="2300"/>
        <w:gridCol w:w="2753"/>
        <w:gridCol w:w="1367"/>
      </w:tblGrid>
      <w:tr w:rsidR="00867D2E" w14:paraId="528B4389" w14:textId="77777777" w:rsidTr="00F51CCA">
        <w:trPr>
          <w:trHeight w:val="261"/>
        </w:trPr>
        <w:tc>
          <w:tcPr>
            <w:tcW w:w="2730" w:type="dxa"/>
            <w:gridSpan w:val="2"/>
            <w:vMerge w:val="restart"/>
          </w:tcPr>
          <w:p w14:paraId="691D59AB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3766" w:type="dxa"/>
            <w:tcBorders>
              <w:bottom w:val="nil"/>
            </w:tcBorders>
          </w:tcPr>
          <w:p w14:paraId="2605E956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245" w:type="dxa"/>
            <w:gridSpan w:val="4"/>
          </w:tcPr>
          <w:p w14:paraId="4BD55784" w14:textId="77777777" w:rsidR="00867D2E" w:rsidRPr="00304E49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ФОРМАТИКА</w:t>
            </w:r>
          </w:p>
        </w:tc>
      </w:tr>
      <w:tr w:rsidR="00867D2E" w14:paraId="64E254A3" w14:textId="77777777" w:rsidTr="00F51CCA">
        <w:trPr>
          <w:trHeight w:val="276"/>
        </w:trPr>
        <w:tc>
          <w:tcPr>
            <w:tcW w:w="2730" w:type="dxa"/>
            <w:gridSpan w:val="2"/>
            <w:vMerge/>
          </w:tcPr>
          <w:p w14:paraId="43AABDC7" w14:textId="77777777" w:rsidR="00867D2E" w:rsidRPr="002D3ED8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3766" w:type="dxa"/>
            <w:tcBorders>
              <w:top w:val="nil"/>
            </w:tcBorders>
          </w:tcPr>
          <w:p w14:paraId="083F616D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245" w:type="dxa"/>
            <w:gridSpan w:val="4"/>
          </w:tcPr>
          <w:p w14:paraId="028935D1" w14:textId="77777777" w:rsidR="00867D2E" w:rsidRPr="00B96526" w:rsidRDefault="00867D2E" w:rsidP="00F51CCA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867D2E" w14:paraId="3F065356" w14:textId="77777777" w:rsidTr="00F51CCA">
        <w:trPr>
          <w:trHeight w:val="1341"/>
        </w:trPr>
        <w:tc>
          <w:tcPr>
            <w:tcW w:w="1218" w:type="dxa"/>
          </w:tcPr>
          <w:p w14:paraId="59D5D685" w14:textId="77777777" w:rsidR="00867D2E" w:rsidRPr="00B96526" w:rsidRDefault="00867D2E" w:rsidP="00F51CCA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512" w:type="dxa"/>
          </w:tcPr>
          <w:p w14:paraId="7B938CF8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6694126F" w14:textId="77777777" w:rsidR="00867D2E" w:rsidRPr="00B96526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3766" w:type="dxa"/>
          </w:tcPr>
          <w:p w14:paraId="59940E67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1825" w:type="dxa"/>
          </w:tcPr>
          <w:p w14:paraId="1FF97CB5" w14:textId="77777777" w:rsidR="00867D2E" w:rsidRPr="008A2CE3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00" w:type="dxa"/>
          </w:tcPr>
          <w:p w14:paraId="4131E5D3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324AA0BA" w14:textId="77777777" w:rsidR="00867D2E" w:rsidRPr="008A2CE3" w:rsidRDefault="00867D2E" w:rsidP="00F51CCA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753" w:type="dxa"/>
          </w:tcPr>
          <w:p w14:paraId="7404C793" w14:textId="77777777" w:rsidR="00867D2E" w:rsidRPr="002D3ED8" w:rsidRDefault="00867D2E" w:rsidP="00F51CCA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367" w:type="dxa"/>
          </w:tcPr>
          <w:p w14:paraId="76694198" w14:textId="77777777" w:rsidR="00867D2E" w:rsidRPr="00B96526" w:rsidRDefault="00867D2E" w:rsidP="00F51CCA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867D2E" w14:paraId="1C769541" w14:textId="77777777" w:rsidTr="00F51CCA">
        <w:trPr>
          <w:trHeight w:val="261"/>
        </w:trPr>
        <w:tc>
          <w:tcPr>
            <w:tcW w:w="1218" w:type="dxa"/>
          </w:tcPr>
          <w:p w14:paraId="70B7F277" w14:textId="77777777" w:rsidR="00867D2E" w:rsidRPr="003834BA" w:rsidRDefault="00867D2E" w:rsidP="00F51CCA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Клетт</w:t>
            </w:r>
          </w:p>
        </w:tc>
        <w:tc>
          <w:tcPr>
            <w:tcW w:w="1512" w:type="dxa"/>
          </w:tcPr>
          <w:p w14:paraId="5BDDB278" w14:textId="77777777" w:rsidR="00867D2E" w:rsidRPr="003834BA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Др Филип Марић</w:t>
            </w:r>
          </w:p>
        </w:tc>
        <w:tc>
          <w:tcPr>
            <w:tcW w:w="3766" w:type="dxa"/>
          </w:tcPr>
          <w:p w14:paraId="63148D84" w14:textId="77777777" w:rsidR="00867D2E" w:rsidRPr="003834BA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650-02-270/2019-03 први разред</w:t>
            </w:r>
          </w:p>
        </w:tc>
        <w:tc>
          <w:tcPr>
            <w:tcW w:w="1825" w:type="dxa"/>
          </w:tcPr>
          <w:p w14:paraId="2685FEAF" w14:textId="77777777" w:rsidR="00867D2E" w:rsidRPr="003834BA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2</w:t>
            </w:r>
          </w:p>
        </w:tc>
        <w:tc>
          <w:tcPr>
            <w:tcW w:w="2300" w:type="dxa"/>
          </w:tcPr>
          <w:p w14:paraId="7D885178" w14:textId="77777777" w:rsidR="00867D2E" w:rsidRPr="003834BA" w:rsidRDefault="00867D2E" w:rsidP="00F51CCA">
            <w:pPr>
              <w:pStyle w:val="NormalWeb"/>
              <w:spacing w:before="0" w:beforeAutospacing="0" w:after="0" w:afterAutospacing="0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2</w:t>
            </w:r>
          </w:p>
        </w:tc>
        <w:tc>
          <w:tcPr>
            <w:tcW w:w="2753" w:type="dxa"/>
          </w:tcPr>
          <w:p w14:paraId="71AA56E3" w14:textId="77777777" w:rsidR="00867D2E" w:rsidRPr="003834BA" w:rsidRDefault="00867D2E" w:rsidP="00F51CCA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2</w:t>
            </w:r>
          </w:p>
        </w:tc>
        <w:tc>
          <w:tcPr>
            <w:tcW w:w="1367" w:type="dxa"/>
          </w:tcPr>
          <w:p w14:paraId="2ED42AB1" w14:textId="77777777" w:rsidR="00867D2E" w:rsidRPr="003834BA" w:rsidRDefault="00867D2E" w:rsidP="00F51CCA">
            <w:pPr>
              <w:pStyle w:val="NormalWeb"/>
              <w:ind w:right="-195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</w:tr>
      <w:tr w:rsidR="00867D2E" w14:paraId="498EB7D7" w14:textId="77777777" w:rsidTr="00F51CCA">
        <w:trPr>
          <w:trHeight w:val="261"/>
        </w:trPr>
        <w:tc>
          <w:tcPr>
            <w:tcW w:w="1218" w:type="dxa"/>
          </w:tcPr>
          <w:p w14:paraId="0C48A6FF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Клетт</w:t>
            </w:r>
          </w:p>
        </w:tc>
        <w:tc>
          <w:tcPr>
            <w:tcW w:w="1512" w:type="dxa"/>
          </w:tcPr>
          <w:p w14:paraId="5A3B49F2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Др Филип Марић</w:t>
            </w:r>
          </w:p>
        </w:tc>
        <w:tc>
          <w:tcPr>
            <w:tcW w:w="3766" w:type="dxa"/>
          </w:tcPr>
          <w:p w14:paraId="2F90A36E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b/>
                <w:lang w:val="sr-Cyrl-RS"/>
              </w:rPr>
              <w:t>650-02-42/2020-03 други разред</w:t>
            </w:r>
          </w:p>
        </w:tc>
        <w:tc>
          <w:tcPr>
            <w:tcW w:w="1825" w:type="dxa"/>
          </w:tcPr>
          <w:p w14:paraId="5ADA769F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00" w:type="dxa"/>
          </w:tcPr>
          <w:p w14:paraId="0A058C6E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53" w:type="dxa"/>
          </w:tcPr>
          <w:p w14:paraId="11E90333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67" w:type="dxa"/>
          </w:tcPr>
          <w:p w14:paraId="332C6796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67D2E" w14:paraId="60665361" w14:textId="77777777" w:rsidTr="00F51CCA">
        <w:trPr>
          <w:trHeight w:val="261"/>
        </w:trPr>
        <w:tc>
          <w:tcPr>
            <w:tcW w:w="1218" w:type="dxa"/>
          </w:tcPr>
          <w:p w14:paraId="032F7E7D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Клетт</w:t>
            </w:r>
          </w:p>
        </w:tc>
        <w:tc>
          <w:tcPr>
            <w:tcW w:w="1512" w:type="dxa"/>
          </w:tcPr>
          <w:p w14:paraId="50142A8C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Др Филип Марић, Светлана Мандић</w:t>
            </w:r>
          </w:p>
        </w:tc>
        <w:tc>
          <w:tcPr>
            <w:tcW w:w="3766" w:type="dxa"/>
          </w:tcPr>
          <w:p w14:paraId="30B10BFD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b/>
                <w:lang w:val="sr-Cyrl-RS"/>
              </w:rPr>
              <w:t>650-02-430/2020-03 трећи разред</w:t>
            </w:r>
          </w:p>
        </w:tc>
        <w:tc>
          <w:tcPr>
            <w:tcW w:w="1825" w:type="dxa"/>
          </w:tcPr>
          <w:p w14:paraId="1325AC33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00" w:type="dxa"/>
          </w:tcPr>
          <w:p w14:paraId="274BD85A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53" w:type="dxa"/>
          </w:tcPr>
          <w:p w14:paraId="23B7B489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67" w:type="dxa"/>
          </w:tcPr>
          <w:p w14:paraId="5995BC51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67D2E" w14:paraId="706FC70B" w14:textId="77777777" w:rsidTr="00F51CCA">
        <w:trPr>
          <w:trHeight w:val="261"/>
        </w:trPr>
        <w:tc>
          <w:tcPr>
            <w:tcW w:w="1218" w:type="dxa"/>
          </w:tcPr>
          <w:p w14:paraId="509995EA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Клетт</w:t>
            </w:r>
          </w:p>
        </w:tc>
        <w:tc>
          <w:tcPr>
            <w:tcW w:w="1512" w:type="dxa"/>
          </w:tcPr>
          <w:p w14:paraId="2F191E81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Др Филип Марић, Весна Маринковић</w:t>
            </w:r>
          </w:p>
        </w:tc>
        <w:tc>
          <w:tcPr>
            <w:tcW w:w="3766" w:type="dxa"/>
          </w:tcPr>
          <w:p w14:paraId="71B4154D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b/>
                <w:lang w:val="sr-Cyrl-RS"/>
              </w:rPr>
              <w:t>четврти разред</w:t>
            </w:r>
          </w:p>
        </w:tc>
        <w:tc>
          <w:tcPr>
            <w:tcW w:w="1825" w:type="dxa"/>
          </w:tcPr>
          <w:p w14:paraId="24A20E08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00" w:type="dxa"/>
          </w:tcPr>
          <w:p w14:paraId="78010179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53" w:type="dxa"/>
          </w:tcPr>
          <w:p w14:paraId="59A2847A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67" w:type="dxa"/>
          </w:tcPr>
          <w:p w14:paraId="4AC13089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67D2E" w14:paraId="505F6632" w14:textId="77777777" w:rsidTr="00F51CCA">
        <w:trPr>
          <w:trHeight w:val="261"/>
        </w:trPr>
        <w:tc>
          <w:tcPr>
            <w:tcW w:w="1218" w:type="dxa"/>
          </w:tcPr>
          <w:p w14:paraId="0B33D195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Завод за уџбенике</w:t>
            </w:r>
          </w:p>
        </w:tc>
        <w:tc>
          <w:tcPr>
            <w:tcW w:w="1512" w:type="dxa"/>
          </w:tcPr>
          <w:p w14:paraId="5DFBF9D9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Иванов Александра, Лакчевић Марина</w:t>
            </w:r>
          </w:p>
        </w:tc>
        <w:tc>
          <w:tcPr>
            <w:tcW w:w="3766" w:type="dxa"/>
          </w:tcPr>
          <w:p w14:paraId="26ACE6EE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b/>
                <w:lang w:val="sr-Cyrl-RS"/>
              </w:rPr>
              <w:t>други разред</w:t>
            </w:r>
          </w:p>
        </w:tc>
        <w:tc>
          <w:tcPr>
            <w:tcW w:w="1825" w:type="dxa"/>
          </w:tcPr>
          <w:p w14:paraId="5223FDEB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00" w:type="dxa"/>
          </w:tcPr>
          <w:p w14:paraId="49D108D2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53" w:type="dxa"/>
          </w:tcPr>
          <w:p w14:paraId="734C4211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67" w:type="dxa"/>
          </w:tcPr>
          <w:p w14:paraId="4F8F87F3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67D2E" w14:paraId="205592EE" w14:textId="77777777" w:rsidTr="00F51CCA">
        <w:trPr>
          <w:trHeight w:val="261"/>
        </w:trPr>
        <w:tc>
          <w:tcPr>
            <w:tcW w:w="1218" w:type="dxa"/>
          </w:tcPr>
          <w:p w14:paraId="76E05BBC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Завод за уџбенике</w:t>
            </w:r>
          </w:p>
        </w:tc>
        <w:tc>
          <w:tcPr>
            <w:tcW w:w="1512" w:type="dxa"/>
          </w:tcPr>
          <w:p w14:paraId="182C37C1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Душа Вуковић, Станка Матовић, Мијодраг Ђуришић</w:t>
            </w:r>
          </w:p>
        </w:tc>
        <w:tc>
          <w:tcPr>
            <w:tcW w:w="3766" w:type="dxa"/>
          </w:tcPr>
          <w:p w14:paraId="7363B5B6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b/>
                <w:lang w:val="sr-Cyrl-RS"/>
              </w:rPr>
              <w:t>трећи разред</w:t>
            </w:r>
          </w:p>
        </w:tc>
        <w:tc>
          <w:tcPr>
            <w:tcW w:w="1825" w:type="dxa"/>
          </w:tcPr>
          <w:p w14:paraId="533EF5B6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00" w:type="dxa"/>
          </w:tcPr>
          <w:p w14:paraId="316524DB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53" w:type="dxa"/>
          </w:tcPr>
          <w:p w14:paraId="1043A1F4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67" w:type="dxa"/>
          </w:tcPr>
          <w:p w14:paraId="0DA8D08E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867D2E" w14:paraId="37D6FA42" w14:textId="77777777" w:rsidTr="00F51CCA">
        <w:trPr>
          <w:trHeight w:val="261"/>
        </w:trPr>
        <w:tc>
          <w:tcPr>
            <w:tcW w:w="1218" w:type="dxa"/>
          </w:tcPr>
          <w:p w14:paraId="0DF288E9" w14:textId="77777777" w:rsidR="00867D2E" w:rsidRDefault="00867D2E" w:rsidP="00F51CCA">
            <w:pPr>
              <w:pStyle w:val="NormalWeb"/>
              <w:rPr>
                <w:lang w:val="sr-Cyrl-RS"/>
              </w:rPr>
            </w:pPr>
            <w:r>
              <w:rPr>
                <w:lang w:val="sr-Cyrl-RS"/>
              </w:rPr>
              <w:t>Завод за уџбенике</w:t>
            </w:r>
          </w:p>
        </w:tc>
        <w:tc>
          <w:tcPr>
            <w:tcW w:w="1512" w:type="dxa"/>
          </w:tcPr>
          <w:p w14:paraId="2C7AFAF5" w14:textId="77777777" w:rsidR="00867D2E" w:rsidRDefault="00867D2E" w:rsidP="00F51CCA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 xml:space="preserve">Душа Вуковић, Станка </w:t>
            </w:r>
            <w:r>
              <w:rPr>
                <w:lang w:val="sr-Cyrl-RS"/>
              </w:rPr>
              <w:lastRenderedPageBreak/>
              <w:t>Матовић, Мијодраг Ђуришић</w:t>
            </w:r>
          </w:p>
        </w:tc>
        <w:tc>
          <w:tcPr>
            <w:tcW w:w="3766" w:type="dxa"/>
          </w:tcPr>
          <w:p w14:paraId="04FA5835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четврти разред</w:t>
            </w:r>
          </w:p>
        </w:tc>
        <w:tc>
          <w:tcPr>
            <w:tcW w:w="1825" w:type="dxa"/>
          </w:tcPr>
          <w:p w14:paraId="13169C82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00" w:type="dxa"/>
          </w:tcPr>
          <w:p w14:paraId="657EE3FE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753" w:type="dxa"/>
          </w:tcPr>
          <w:p w14:paraId="4FFD6D07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367" w:type="dxa"/>
          </w:tcPr>
          <w:p w14:paraId="484C72A5" w14:textId="77777777" w:rsidR="00867D2E" w:rsidRDefault="00867D2E" w:rsidP="00F51CCA">
            <w:pPr>
              <w:pStyle w:val="NormalWeb"/>
              <w:ind w:right="-195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</w:tbl>
    <w:p w14:paraId="4D4B9968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6849060B" w14:textId="77777777" w:rsidR="00867D2E" w:rsidRPr="00FB56B3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Чланови стручног већа:</w:t>
      </w:r>
    </w:p>
    <w:p w14:paraId="5479B6FA" w14:textId="77777777" w:rsidR="00867D2E" w:rsidRPr="00AA0661" w:rsidRDefault="00867D2E" w:rsidP="00867D2E">
      <w:pPr>
        <w:spacing w:before="100" w:beforeAutospacing="1" w:after="100" w:afterAutospacing="1"/>
        <w:rPr>
          <w:color w:val="000000" w:themeColor="text1"/>
        </w:rPr>
      </w:pPr>
      <w:r w:rsidRPr="00AA0661">
        <w:rPr>
          <w:color w:val="000000" w:themeColor="text1"/>
        </w:rPr>
        <w:t>Поштовани, увидом у понуду издавачких кућа која нам је достављена за предмет Информатика предлажем да:</w:t>
      </w:r>
    </w:p>
    <w:p w14:paraId="5C6D6CA3" w14:textId="77777777" w:rsidR="00867D2E" w:rsidRPr="00AA0661" w:rsidRDefault="00867D2E" w:rsidP="00867D2E">
      <w:pPr>
        <w:spacing w:before="100" w:beforeAutospacing="1" w:after="100" w:afterAutospacing="1"/>
        <w:rPr>
          <w:color w:val="000000" w:themeColor="text1"/>
        </w:rPr>
      </w:pPr>
      <w:r w:rsidRPr="00AA0661">
        <w:rPr>
          <w:color w:val="000000" w:themeColor="text1"/>
        </w:rPr>
        <w:t>Информатика за први разред – могуће је користити понуђени уџбеник издавачке куће </w:t>
      </w:r>
      <w:r w:rsidRPr="00AA0661">
        <w:rPr>
          <w:b/>
          <w:bCs/>
          <w:color w:val="000000" w:themeColor="text1"/>
        </w:rPr>
        <w:t xml:space="preserve">Klett Др. </w:t>
      </w:r>
      <w:r w:rsidRPr="00AA0661">
        <w:rPr>
          <w:b/>
          <w:bCs/>
          <w:color w:val="000000" w:themeColor="text1"/>
          <w:lang w:val="sr-Cyrl-RS"/>
        </w:rPr>
        <w:t>Филип</w:t>
      </w:r>
      <w:r w:rsidRPr="00AA0661">
        <w:rPr>
          <w:b/>
          <w:bCs/>
          <w:color w:val="000000" w:themeColor="text1"/>
        </w:rPr>
        <w:t xml:space="preserve"> Марић Рачунарство и информатика за први разред гимназије</w:t>
      </w:r>
      <w:r w:rsidRPr="00AA0661">
        <w:rPr>
          <w:color w:val="000000" w:themeColor="text1"/>
        </w:rPr>
        <w:t> за обраду предвиђених наставних тема, јер се поклапа у 80% градива;</w:t>
      </w:r>
    </w:p>
    <w:p w14:paraId="6CED7E8E" w14:textId="77777777" w:rsidR="00867D2E" w:rsidRDefault="00867D2E" w:rsidP="00867D2E">
      <w:pPr>
        <w:spacing w:before="100" w:beforeAutospacing="1" w:after="100" w:afterAutospacing="1"/>
        <w:rPr>
          <w:color w:val="000000" w:themeColor="text1"/>
        </w:rPr>
      </w:pPr>
      <w:r w:rsidRPr="00AA0661">
        <w:rPr>
          <w:color w:val="000000" w:themeColor="text1"/>
        </w:rPr>
        <w:t>Информатика за други разред – могуће је користити понуђени уџбеник издавачке куће </w:t>
      </w:r>
      <w:r w:rsidRPr="00AA0661">
        <w:rPr>
          <w:b/>
          <w:bCs/>
          <w:color w:val="000000" w:themeColor="text1"/>
        </w:rPr>
        <w:t xml:space="preserve">Klett Др. </w:t>
      </w:r>
      <w:r w:rsidRPr="00AA0661">
        <w:rPr>
          <w:b/>
          <w:bCs/>
          <w:color w:val="000000" w:themeColor="text1"/>
          <w:lang w:val="sr-Cyrl-RS"/>
        </w:rPr>
        <w:t>Филип</w:t>
      </w:r>
      <w:r w:rsidRPr="00AA0661">
        <w:rPr>
          <w:b/>
          <w:bCs/>
          <w:color w:val="000000" w:themeColor="text1"/>
        </w:rPr>
        <w:t xml:space="preserve"> Марић Рачунарство и информатика за други разред гимназије</w:t>
      </w:r>
      <w:r w:rsidRPr="00AA0661">
        <w:rPr>
          <w:color w:val="000000" w:themeColor="text1"/>
        </w:rPr>
        <w:t xml:space="preserve"> само за обраду наставне теме „Програми за табеларна израчунавања“, </w:t>
      </w:r>
      <w:r w:rsidRPr="00AA0661">
        <w:rPr>
          <w:color w:val="000000" w:themeColor="text1"/>
          <w:lang w:val="sr-Cyrl-RS"/>
        </w:rPr>
        <w:t xml:space="preserve">што је 25 % наставног плана, </w:t>
      </w:r>
      <w:r w:rsidRPr="00AA0661">
        <w:rPr>
          <w:color w:val="000000" w:themeColor="text1"/>
        </w:rPr>
        <w:t>док се за остале наставне теме не поклапа;</w:t>
      </w:r>
    </w:p>
    <w:p w14:paraId="6E1D0984" w14:textId="77777777" w:rsidR="00867D2E" w:rsidRDefault="00867D2E" w:rsidP="00867D2E">
      <w:pPr>
        <w:spacing w:before="100" w:beforeAutospacing="1" w:after="100" w:afterAutospacing="1"/>
        <w:rPr>
          <w:color w:val="000000" w:themeColor="text1"/>
          <w:lang w:val="sr-Cyrl-RS"/>
        </w:rPr>
      </w:pPr>
      <w:r w:rsidRPr="00AA0661">
        <w:rPr>
          <w:color w:val="000000" w:themeColor="text1"/>
        </w:rPr>
        <w:t>Информатика за трећи и четврти разред – није могуће користити ни један понуђен уџбеник, јер су писани за гимназијски план и програм који се не поклапа са нашим и не обрађује потребне наставне теме и јединице.</w:t>
      </w:r>
    </w:p>
    <w:p w14:paraId="6B02F793" w14:textId="77777777" w:rsidR="006642EC" w:rsidRPr="006642EC" w:rsidRDefault="006642EC" w:rsidP="00867D2E">
      <w:pPr>
        <w:spacing w:before="100" w:beforeAutospacing="1" w:after="100" w:afterAutospacing="1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Члан стручног већа: Владимир Глишић</w:t>
      </w:r>
    </w:p>
    <w:p w14:paraId="6BE0AE86" w14:textId="77777777" w:rsidR="008E669A" w:rsidRDefault="008E669A" w:rsidP="00867D2E">
      <w:pPr>
        <w:spacing w:before="100" w:beforeAutospacing="1" w:after="100" w:afterAutospacing="1"/>
        <w:rPr>
          <w:color w:val="000000" w:themeColor="text1"/>
          <w:lang w:val="sr-Cyrl-RS"/>
        </w:rPr>
      </w:pPr>
    </w:p>
    <w:p w14:paraId="259428B7" w14:textId="77777777" w:rsidR="008E669A" w:rsidRDefault="008E669A" w:rsidP="00867D2E">
      <w:pPr>
        <w:spacing w:before="100" w:beforeAutospacing="1" w:after="100" w:afterAutospacing="1"/>
        <w:rPr>
          <w:color w:val="000000" w:themeColor="text1"/>
          <w:lang w:val="sr-Cyrl-RS"/>
        </w:rPr>
      </w:pPr>
    </w:p>
    <w:p w14:paraId="3FEACCD2" w14:textId="77777777" w:rsidR="008E669A" w:rsidRDefault="008E669A" w:rsidP="00867D2E">
      <w:pPr>
        <w:spacing w:before="100" w:beforeAutospacing="1" w:after="100" w:afterAutospacing="1"/>
        <w:rPr>
          <w:color w:val="000000" w:themeColor="text1"/>
          <w:lang w:val="sr-Cyrl-RS"/>
        </w:rPr>
      </w:pPr>
    </w:p>
    <w:p w14:paraId="2DC0740D" w14:textId="77777777" w:rsidR="00867D2E" w:rsidRDefault="00867D2E" w:rsidP="00867D2E">
      <w:pPr>
        <w:ind w:left="0" w:firstLine="0"/>
        <w:rPr>
          <w:b/>
          <w:lang w:val="sr-Cyrl-RS"/>
        </w:rPr>
      </w:pPr>
    </w:p>
    <w:p w14:paraId="4B30CF71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8"/>
        <w:gridCol w:w="2327"/>
        <w:gridCol w:w="2326"/>
        <w:gridCol w:w="2327"/>
        <w:gridCol w:w="2344"/>
        <w:gridCol w:w="2312"/>
      </w:tblGrid>
      <w:tr w:rsidR="00867D2E" w14:paraId="5E1FC948" w14:textId="77777777" w:rsidTr="00F51CCA">
        <w:tc>
          <w:tcPr>
            <w:tcW w:w="2370" w:type="dxa"/>
            <w:tcBorders>
              <w:bottom w:val="nil"/>
            </w:tcBorders>
          </w:tcPr>
          <w:p w14:paraId="2A930F2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lastRenderedPageBreak/>
              <w:t>ПРЕДМЕТ</w:t>
            </w:r>
          </w:p>
        </w:tc>
        <w:tc>
          <w:tcPr>
            <w:tcW w:w="2370" w:type="dxa"/>
            <w:tcBorders>
              <w:bottom w:val="single" w:sz="4" w:space="0" w:color="auto"/>
              <w:right w:val="nil"/>
            </w:tcBorders>
          </w:tcPr>
          <w:p w14:paraId="66B8EA43" w14:textId="77777777" w:rsidR="00867D2E" w:rsidRPr="006642EC" w:rsidRDefault="00867D2E" w:rsidP="00F51CCA">
            <w:pPr>
              <w:jc w:val="center"/>
              <w:rPr>
                <w:b/>
                <w:bCs/>
                <w:lang w:val="sr-Cyrl-RS"/>
              </w:rPr>
            </w:pPr>
            <w:r w:rsidRPr="006642EC">
              <w:rPr>
                <w:b/>
                <w:bCs/>
                <w:lang w:val="sr-Cyrl-RS"/>
              </w:rPr>
              <w:t>ИСТОРИЈА</w:t>
            </w:r>
          </w:p>
        </w:tc>
        <w:tc>
          <w:tcPr>
            <w:tcW w:w="2370" w:type="dxa"/>
            <w:tcBorders>
              <w:left w:val="nil"/>
              <w:bottom w:val="single" w:sz="4" w:space="0" w:color="auto"/>
              <w:right w:val="nil"/>
            </w:tcBorders>
          </w:tcPr>
          <w:p w14:paraId="5EFFF4C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  <w:bottom w:val="single" w:sz="4" w:space="0" w:color="auto"/>
              <w:right w:val="nil"/>
            </w:tcBorders>
          </w:tcPr>
          <w:p w14:paraId="1C5ECB2B" w14:textId="77777777" w:rsidR="00867D2E" w:rsidRPr="00965576" w:rsidRDefault="00867D2E" w:rsidP="00F51CCA">
            <w:pPr>
              <w:rPr>
                <w:lang w:val="sr-Cyrl-RS"/>
              </w:rPr>
            </w:pPr>
            <w:r>
              <w:rPr>
                <w:lang w:val="sr-Cyrl-RS"/>
              </w:rPr>
              <w:t>Први разред</w:t>
            </w:r>
          </w:p>
        </w:tc>
        <w:tc>
          <w:tcPr>
            <w:tcW w:w="2370" w:type="dxa"/>
            <w:tcBorders>
              <w:left w:val="nil"/>
              <w:bottom w:val="single" w:sz="4" w:space="0" w:color="auto"/>
              <w:right w:val="nil"/>
            </w:tcBorders>
          </w:tcPr>
          <w:p w14:paraId="7BA4E5A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</w:tcBorders>
          </w:tcPr>
          <w:p w14:paraId="000BC20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1AAE90C4" w14:textId="77777777" w:rsidTr="00F51CCA">
        <w:tc>
          <w:tcPr>
            <w:tcW w:w="2370" w:type="dxa"/>
            <w:tcBorders>
              <w:top w:val="nil"/>
            </w:tcBorders>
          </w:tcPr>
          <w:p w14:paraId="0479AC3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right w:val="nil"/>
            </w:tcBorders>
          </w:tcPr>
          <w:p w14:paraId="4AD0B86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443E71D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2AA2816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374B11A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  <w:tcBorders>
              <w:left w:val="nil"/>
            </w:tcBorders>
          </w:tcPr>
          <w:p w14:paraId="55F1073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2F6EDC97" w14:textId="77777777" w:rsidTr="00F51CCA">
        <w:tc>
          <w:tcPr>
            <w:tcW w:w="2370" w:type="dxa"/>
          </w:tcPr>
          <w:p w14:paraId="35F4632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70" w:type="dxa"/>
          </w:tcPr>
          <w:p w14:paraId="7B8BBE1A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3B08F8D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70" w:type="dxa"/>
          </w:tcPr>
          <w:p w14:paraId="623EFA4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70" w:type="dxa"/>
          </w:tcPr>
          <w:p w14:paraId="2514CCD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70" w:type="dxa"/>
          </w:tcPr>
          <w:p w14:paraId="2A03136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шка оправданост (прилагођеност узрасту ученика, присуство диференцираних задатака, прилагођеност ученицима са тешкоћама у учењу и др.)</w:t>
            </w:r>
          </w:p>
        </w:tc>
        <w:tc>
          <w:tcPr>
            <w:tcW w:w="2370" w:type="dxa"/>
          </w:tcPr>
          <w:p w14:paraId="530CDC5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на оцена уџбеника</w:t>
            </w:r>
          </w:p>
        </w:tc>
      </w:tr>
      <w:tr w:rsidR="00867D2E" w14:paraId="2D3CC4EC" w14:textId="77777777" w:rsidTr="00F51CCA">
        <w:tc>
          <w:tcPr>
            <w:tcW w:w="2370" w:type="dxa"/>
          </w:tcPr>
          <w:p w14:paraId="4B11498C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Завод</w:t>
            </w:r>
          </w:p>
        </w:tc>
        <w:tc>
          <w:tcPr>
            <w:tcW w:w="2370" w:type="dxa"/>
          </w:tcPr>
          <w:p w14:paraId="713F5EA4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Драгољуб Кочић</w:t>
            </w:r>
          </w:p>
          <w:p w14:paraId="271EB12A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</w:p>
        </w:tc>
        <w:tc>
          <w:tcPr>
            <w:tcW w:w="2370" w:type="dxa"/>
          </w:tcPr>
          <w:p w14:paraId="5F7F6E33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70" w:type="dxa"/>
          </w:tcPr>
          <w:p w14:paraId="36B3817B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70" w:type="dxa"/>
          </w:tcPr>
          <w:p w14:paraId="1F7B1531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70" w:type="dxa"/>
          </w:tcPr>
          <w:p w14:paraId="4FE8B38B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,33</w:t>
            </w:r>
          </w:p>
        </w:tc>
      </w:tr>
      <w:tr w:rsidR="00867D2E" w14:paraId="5A9A1575" w14:textId="77777777" w:rsidTr="00F51CCA">
        <w:tc>
          <w:tcPr>
            <w:tcW w:w="2370" w:type="dxa"/>
          </w:tcPr>
          <w:p w14:paraId="0F5B5B04" w14:textId="77777777" w:rsidR="00867D2E" w:rsidRPr="0001190D" w:rsidRDefault="00867D2E" w:rsidP="00F51CCA">
            <w:pPr>
              <w:jc w:val="center"/>
              <w:rPr>
                <w:b/>
              </w:rPr>
            </w:pPr>
          </w:p>
        </w:tc>
        <w:tc>
          <w:tcPr>
            <w:tcW w:w="2370" w:type="dxa"/>
          </w:tcPr>
          <w:p w14:paraId="3EBF74A8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51EB207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4448F0A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3D455A2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28A0BDC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399D177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63618ECB" w14:textId="77777777" w:rsidTr="00F51CCA">
        <w:tc>
          <w:tcPr>
            <w:tcW w:w="2370" w:type="dxa"/>
          </w:tcPr>
          <w:p w14:paraId="6436128D" w14:textId="77777777" w:rsidR="00867D2E" w:rsidRPr="00E7636C" w:rsidRDefault="00867D2E" w:rsidP="00F51CCA">
            <w:pPr>
              <w:rPr>
                <w:b/>
                <w:lang w:val="sr-Cyrl-RS"/>
              </w:rPr>
            </w:pPr>
          </w:p>
        </w:tc>
        <w:tc>
          <w:tcPr>
            <w:tcW w:w="2370" w:type="dxa"/>
          </w:tcPr>
          <w:p w14:paraId="09729E64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D331CC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7CE3A57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4450397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54B8BBA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4E02FAE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2474D66A" w14:textId="77777777" w:rsidTr="00F51CCA">
        <w:tc>
          <w:tcPr>
            <w:tcW w:w="2370" w:type="dxa"/>
          </w:tcPr>
          <w:p w14:paraId="30AFF822" w14:textId="77777777" w:rsidR="00867D2E" w:rsidRPr="0001190D" w:rsidRDefault="00867D2E" w:rsidP="00F51CCA">
            <w:pPr>
              <w:jc w:val="center"/>
              <w:rPr>
                <w:b/>
              </w:rPr>
            </w:pPr>
          </w:p>
        </w:tc>
        <w:tc>
          <w:tcPr>
            <w:tcW w:w="2370" w:type="dxa"/>
          </w:tcPr>
          <w:p w14:paraId="69CF09E3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46BB4BF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1A5F12C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4C6075B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2B91FA3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70" w:type="dxa"/>
          </w:tcPr>
          <w:p w14:paraId="1A3954B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</w:tbl>
    <w:p w14:paraId="31526EBC" w14:textId="77777777" w:rsidR="00867D2E" w:rsidRDefault="00867D2E" w:rsidP="00867D2E">
      <w:pPr>
        <w:ind w:left="0" w:firstLine="0"/>
        <w:rPr>
          <w:b/>
          <w:lang w:val="sr-Cyrl-RS"/>
        </w:rPr>
      </w:pPr>
    </w:p>
    <w:p w14:paraId="426EEE0D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7"/>
        <w:gridCol w:w="2322"/>
        <w:gridCol w:w="2332"/>
        <w:gridCol w:w="2327"/>
        <w:gridCol w:w="2344"/>
        <w:gridCol w:w="2312"/>
      </w:tblGrid>
      <w:tr w:rsidR="00867D2E" w14:paraId="19D6ABD0" w14:textId="77777777" w:rsidTr="00867D2E">
        <w:tc>
          <w:tcPr>
            <w:tcW w:w="2317" w:type="dxa"/>
            <w:tcBorders>
              <w:bottom w:val="nil"/>
            </w:tcBorders>
          </w:tcPr>
          <w:p w14:paraId="34AF34B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t>ПРЕДМЕТ</w:t>
            </w:r>
          </w:p>
        </w:tc>
        <w:tc>
          <w:tcPr>
            <w:tcW w:w="2322" w:type="dxa"/>
            <w:tcBorders>
              <w:bottom w:val="single" w:sz="4" w:space="0" w:color="auto"/>
              <w:right w:val="nil"/>
            </w:tcBorders>
          </w:tcPr>
          <w:p w14:paraId="408597E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nil"/>
            </w:tcBorders>
          </w:tcPr>
          <w:p w14:paraId="60219A29" w14:textId="77777777" w:rsidR="00867D2E" w:rsidRPr="00180C3A" w:rsidRDefault="00867D2E" w:rsidP="00867D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lang w:val="sr-Cyrl-RS"/>
              </w:rPr>
            </w:pPr>
            <w:r w:rsidRPr="00180C3A">
              <w:rPr>
                <w:lang w:val="sr-Cyrl-RS"/>
              </w:rPr>
              <w:t>Други разред</w:t>
            </w:r>
          </w:p>
        </w:tc>
        <w:tc>
          <w:tcPr>
            <w:tcW w:w="2327" w:type="dxa"/>
            <w:tcBorders>
              <w:left w:val="nil"/>
              <w:bottom w:val="single" w:sz="4" w:space="0" w:color="auto"/>
              <w:right w:val="nil"/>
            </w:tcBorders>
          </w:tcPr>
          <w:p w14:paraId="042412E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4" w:type="dxa"/>
            <w:tcBorders>
              <w:left w:val="nil"/>
              <w:bottom w:val="single" w:sz="4" w:space="0" w:color="auto"/>
              <w:right w:val="nil"/>
            </w:tcBorders>
          </w:tcPr>
          <w:p w14:paraId="76F5F2F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12" w:type="dxa"/>
            <w:tcBorders>
              <w:left w:val="nil"/>
            </w:tcBorders>
          </w:tcPr>
          <w:p w14:paraId="5477FAA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1F09B3BF" w14:textId="77777777" w:rsidTr="00867D2E">
        <w:tc>
          <w:tcPr>
            <w:tcW w:w="2317" w:type="dxa"/>
            <w:tcBorders>
              <w:top w:val="nil"/>
            </w:tcBorders>
          </w:tcPr>
          <w:p w14:paraId="5B89FC5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2" w:type="dxa"/>
            <w:tcBorders>
              <w:right w:val="nil"/>
            </w:tcBorders>
          </w:tcPr>
          <w:p w14:paraId="57A17A4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32" w:type="dxa"/>
            <w:tcBorders>
              <w:left w:val="nil"/>
              <w:right w:val="nil"/>
            </w:tcBorders>
          </w:tcPr>
          <w:p w14:paraId="68DCE13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</w:tcPr>
          <w:p w14:paraId="7CB9CD2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44" w:type="dxa"/>
            <w:tcBorders>
              <w:left w:val="nil"/>
              <w:right w:val="nil"/>
            </w:tcBorders>
          </w:tcPr>
          <w:p w14:paraId="7EFF615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12" w:type="dxa"/>
            <w:tcBorders>
              <w:left w:val="nil"/>
            </w:tcBorders>
          </w:tcPr>
          <w:p w14:paraId="2647796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1B541EEE" w14:textId="77777777" w:rsidTr="00867D2E">
        <w:tc>
          <w:tcPr>
            <w:tcW w:w="2317" w:type="dxa"/>
          </w:tcPr>
          <w:p w14:paraId="524170D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22" w:type="dxa"/>
          </w:tcPr>
          <w:p w14:paraId="3393BD4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45D040D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32" w:type="dxa"/>
          </w:tcPr>
          <w:p w14:paraId="6153D32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27" w:type="dxa"/>
          </w:tcPr>
          <w:p w14:paraId="67D8DD6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44" w:type="dxa"/>
          </w:tcPr>
          <w:p w14:paraId="05B2AEE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шка оправданост (прилагођеност узрасту ученика, присуство диференцираних задатака, прилагођеност ученицима са тешкоћама у учењу и др.)</w:t>
            </w:r>
          </w:p>
        </w:tc>
        <w:tc>
          <w:tcPr>
            <w:tcW w:w="2312" w:type="dxa"/>
          </w:tcPr>
          <w:p w14:paraId="32EBCE3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на оцена уџбеника</w:t>
            </w:r>
          </w:p>
        </w:tc>
      </w:tr>
      <w:tr w:rsidR="00867D2E" w14:paraId="3AD10E75" w14:textId="77777777" w:rsidTr="00867D2E">
        <w:tc>
          <w:tcPr>
            <w:tcW w:w="2317" w:type="dxa"/>
          </w:tcPr>
          <w:p w14:paraId="0533545A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Завод</w:t>
            </w:r>
          </w:p>
        </w:tc>
        <w:tc>
          <w:tcPr>
            <w:tcW w:w="2322" w:type="dxa"/>
          </w:tcPr>
          <w:p w14:paraId="1D37A38A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Драгољуб Кочић</w:t>
            </w:r>
          </w:p>
          <w:p w14:paraId="7A89AA5D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</w:p>
        </w:tc>
        <w:tc>
          <w:tcPr>
            <w:tcW w:w="2332" w:type="dxa"/>
          </w:tcPr>
          <w:p w14:paraId="0E59ABB2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27" w:type="dxa"/>
          </w:tcPr>
          <w:p w14:paraId="211C9386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44" w:type="dxa"/>
          </w:tcPr>
          <w:p w14:paraId="60543692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12" w:type="dxa"/>
          </w:tcPr>
          <w:p w14:paraId="19BE7667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,33</w:t>
            </w:r>
          </w:p>
        </w:tc>
      </w:tr>
      <w:tr w:rsidR="00867D2E" w14:paraId="68783FF9" w14:textId="77777777" w:rsidTr="00867D2E">
        <w:tc>
          <w:tcPr>
            <w:tcW w:w="2317" w:type="dxa"/>
          </w:tcPr>
          <w:p w14:paraId="01246B76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Завод</w:t>
            </w:r>
          </w:p>
        </w:tc>
        <w:tc>
          <w:tcPr>
            <w:tcW w:w="2322" w:type="dxa"/>
          </w:tcPr>
          <w:p w14:paraId="6D3B2FE2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Иван Бецић</w:t>
            </w:r>
          </w:p>
          <w:p w14:paraId="12A8DCC7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</w:p>
        </w:tc>
        <w:tc>
          <w:tcPr>
            <w:tcW w:w="2332" w:type="dxa"/>
          </w:tcPr>
          <w:p w14:paraId="732A7E0E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27" w:type="dxa"/>
          </w:tcPr>
          <w:p w14:paraId="4032CF07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44" w:type="dxa"/>
          </w:tcPr>
          <w:p w14:paraId="783D27C4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12" w:type="dxa"/>
          </w:tcPr>
          <w:p w14:paraId="5D2B7D71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,33</w:t>
            </w:r>
          </w:p>
        </w:tc>
      </w:tr>
      <w:tr w:rsidR="00867D2E" w14:paraId="22A8433E" w14:textId="77777777" w:rsidTr="00867D2E">
        <w:tc>
          <w:tcPr>
            <w:tcW w:w="2317" w:type="dxa"/>
          </w:tcPr>
          <w:p w14:paraId="683B312F" w14:textId="77777777" w:rsidR="00867D2E" w:rsidRPr="00E7636C" w:rsidRDefault="00867D2E" w:rsidP="00F51CCA">
            <w:pPr>
              <w:rPr>
                <w:b/>
                <w:lang w:val="sr-Cyrl-RS"/>
              </w:rPr>
            </w:pPr>
          </w:p>
        </w:tc>
        <w:tc>
          <w:tcPr>
            <w:tcW w:w="2322" w:type="dxa"/>
          </w:tcPr>
          <w:p w14:paraId="41DAD056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02773B2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32" w:type="dxa"/>
          </w:tcPr>
          <w:p w14:paraId="3325EF3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</w:tcPr>
          <w:p w14:paraId="5156B77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4" w:type="dxa"/>
          </w:tcPr>
          <w:p w14:paraId="06CA5B8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12" w:type="dxa"/>
          </w:tcPr>
          <w:p w14:paraId="1C2716F4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</w:tbl>
    <w:p w14:paraId="2C2868A2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6"/>
        <w:gridCol w:w="2322"/>
        <w:gridCol w:w="2326"/>
        <w:gridCol w:w="2327"/>
        <w:gridCol w:w="2348"/>
        <w:gridCol w:w="2309"/>
      </w:tblGrid>
      <w:tr w:rsidR="00867D2E" w14:paraId="3D852042" w14:textId="77777777" w:rsidTr="00F51CCA">
        <w:tc>
          <w:tcPr>
            <w:tcW w:w="2316" w:type="dxa"/>
            <w:tcBorders>
              <w:bottom w:val="nil"/>
            </w:tcBorders>
          </w:tcPr>
          <w:p w14:paraId="2542D0C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lastRenderedPageBreak/>
              <w:t>ПРЕДМЕТ</w:t>
            </w:r>
          </w:p>
        </w:tc>
        <w:tc>
          <w:tcPr>
            <w:tcW w:w="2322" w:type="dxa"/>
            <w:tcBorders>
              <w:bottom w:val="single" w:sz="4" w:space="0" w:color="auto"/>
              <w:right w:val="nil"/>
            </w:tcBorders>
          </w:tcPr>
          <w:p w14:paraId="0F50A93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</w:tcPr>
          <w:p w14:paraId="2478F9B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ећи разред</w:t>
            </w:r>
          </w:p>
        </w:tc>
        <w:tc>
          <w:tcPr>
            <w:tcW w:w="2327" w:type="dxa"/>
            <w:tcBorders>
              <w:left w:val="nil"/>
              <w:bottom w:val="single" w:sz="4" w:space="0" w:color="auto"/>
              <w:right w:val="nil"/>
            </w:tcBorders>
          </w:tcPr>
          <w:p w14:paraId="50111E6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8" w:type="dxa"/>
            <w:tcBorders>
              <w:left w:val="nil"/>
              <w:bottom w:val="single" w:sz="4" w:space="0" w:color="auto"/>
              <w:right w:val="nil"/>
            </w:tcBorders>
          </w:tcPr>
          <w:p w14:paraId="3BC71F7E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610FFDB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5B2B7775" w14:textId="77777777" w:rsidTr="00F51CCA">
        <w:tc>
          <w:tcPr>
            <w:tcW w:w="2316" w:type="dxa"/>
            <w:tcBorders>
              <w:top w:val="nil"/>
            </w:tcBorders>
          </w:tcPr>
          <w:p w14:paraId="37336875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2" w:type="dxa"/>
            <w:tcBorders>
              <w:right w:val="nil"/>
            </w:tcBorders>
          </w:tcPr>
          <w:p w14:paraId="4A3B1A3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86A3F72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</w:tcPr>
          <w:p w14:paraId="7F10D57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48" w:type="dxa"/>
            <w:tcBorders>
              <w:left w:val="nil"/>
              <w:right w:val="nil"/>
            </w:tcBorders>
          </w:tcPr>
          <w:p w14:paraId="43DA73B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2E96684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6D92566F" w14:textId="77777777" w:rsidTr="00F51CCA">
        <w:tc>
          <w:tcPr>
            <w:tcW w:w="2316" w:type="dxa"/>
          </w:tcPr>
          <w:p w14:paraId="2D92B38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22" w:type="dxa"/>
          </w:tcPr>
          <w:p w14:paraId="6FFDE45C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7A2E7E9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26" w:type="dxa"/>
          </w:tcPr>
          <w:p w14:paraId="64BBCA6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27" w:type="dxa"/>
          </w:tcPr>
          <w:p w14:paraId="135110B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48" w:type="dxa"/>
          </w:tcPr>
          <w:p w14:paraId="27FAE58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шка оправданост (прилагођеност узрасту ученика, присуство диференцираних задатака, прилагођеност ученицима са тешкоћама у учењу и др.)</w:t>
            </w:r>
          </w:p>
        </w:tc>
        <w:tc>
          <w:tcPr>
            <w:tcW w:w="2309" w:type="dxa"/>
          </w:tcPr>
          <w:p w14:paraId="5F44CDA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на оцена уџбеника</w:t>
            </w:r>
          </w:p>
        </w:tc>
      </w:tr>
      <w:tr w:rsidR="00867D2E" w14:paraId="1F8D8569" w14:textId="77777777" w:rsidTr="00F51CCA">
        <w:tc>
          <w:tcPr>
            <w:tcW w:w="2316" w:type="dxa"/>
          </w:tcPr>
          <w:p w14:paraId="220AC734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Завод</w:t>
            </w:r>
          </w:p>
        </w:tc>
        <w:tc>
          <w:tcPr>
            <w:tcW w:w="2322" w:type="dxa"/>
          </w:tcPr>
          <w:p w14:paraId="1288D881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Иван Бецић</w:t>
            </w:r>
          </w:p>
          <w:p w14:paraId="26E692B3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</w:p>
        </w:tc>
        <w:tc>
          <w:tcPr>
            <w:tcW w:w="2326" w:type="dxa"/>
          </w:tcPr>
          <w:p w14:paraId="76969B97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27" w:type="dxa"/>
          </w:tcPr>
          <w:p w14:paraId="0ADBE366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48" w:type="dxa"/>
          </w:tcPr>
          <w:p w14:paraId="30AF7721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09" w:type="dxa"/>
          </w:tcPr>
          <w:p w14:paraId="5679F3DF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,33</w:t>
            </w:r>
          </w:p>
        </w:tc>
      </w:tr>
    </w:tbl>
    <w:p w14:paraId="1343C6FE" w14:textId="77777777" w:rsidR="00867D2E" w:rsidRDefault="00867D2E" w:rsidP="00867D2E"/>
    <w:p w14:paraId="2A35BA71" w14:textId="77777777" w:rsidR="00867D2E" w:rsidRPr="00746171" w:rsidRDefault="00867D2E" w:rsidP="00867D2E">
      <w:r w:rsidRPr="00746171">
        <w:t>На</w:t>
      </w:r>
      <w:r w:rsidR="008E669A">
        <w:rPr>
          <w:lang w:val="sr-Cyrl-RS"/>
        </w:rPr>
        <w:t>ведени</w:t>
      </w:r>
      <w:r w:rsidRPr="00746171">
        <w:t xml:space="preserve"> </w:t>
      </w:r>
      <w:r w:rsidR="008E669A">
        <w:rPr>
          <w:lang w:val="sr-Cyrl-RS"/>
        </w:rPr>
        <w:t>су</w:t>
      </w:r>
      <w:r w:rsidRPr="00746171">
        <w:t xml:space="preserve">  уџбени</w:t>
      </w:r>
      <w:r w:rsidR="008E669A">
        <w:rPr>
          <w:lang w:val="sr-Cyrl-RS"/>
        </w:rPr>
        <w:t>ци</w:t>
      </w:r>
      <w:r w:rsidRPr="00746171">
        <w:t xml:space="preserve"> кој</w:t>
      </w:r>
      <w:r w:rsidR="008E669A">
        <w:rPr>
          <w:lang w:val="sr-Cyrl-RS"/>
        </w:rPr>
        <w:t>и</w:t>
      </w:r>
      <w:r w:rsidRPr="00746171">
        <w:t xml:space="preserve"> </w:t>
      </w:r>
      <w:r w:rsidR="008E669A">
        <w:rPr>
          <w:lang w:val="sr-Cyrl-RS"/>
        </w:rPr>
        <w:t>су</w:t>
      </w:r>
      <w:r w:rsidRPr="00746171">
        <w:t xml:space="preserve"> до сада кори</w:t>
      </w:r>
      <w:r w:rsidR="008E669A">
        <w:rPr>
          <w:lang w:val="sr-Cyrl-RS"/>
        </w:rPr>
        <w:t>шћени</w:t>
      </w:r>
      <w:r w:rsidRPr="00746171">
        <w:t xml:space="preserve"> и то:</w:t>
      </w:r>
    </w:p>
    <w:p w14:paraId="6A3E556B" w14:textId="77777777" w:rsidR="00867D2E" w:rsidRPr="00746171" w:rsidRDefault="00867D2E" w:rsidP="00867D2E">
      <w:r w:rsidRPr="00746171">
        <w:t>1. разред - Историја за 1. разред средњих стручних школа, Драгољуб М Кочић, Завод</w:t>
      </w:r>
    </w:p>
    <w:p w14:paraId="745FD7F0" w14:textId="77777777" w:rsidR="00867D2E" w:rsidRPr="00746171" w:rsidRDefault="00867D2E" w:rsidP="00867D2E">
      <w:r w:rsidRPr="00746171">
        <w:t>2. разред - Историја за 1. разред средњих стручних школа, Драгољуб М Кочић, Завод и Историја за 2. разред средњих стручних школа, Иван М. Бецић, Завод</w:t>
      </w:r>
    </w:p>
    <w:p w14:paraId="1BEC0BE0" w14:textId="77777777" w:rsidR="00867D2E" w:rsidRPr="00746171" w:rsidRDefault="00867D2E" w:rsidP="00867D2E">
      <w:r w:rsidRPr="00746171">
        <w:t>3. разред - Историја за 2. разред средњих стручних школа, Иван М. Бецић, Завод</w:t>
      </w:r>
    </w:p>
    <w:p w14:paraId="49904340" w14:textId="77777777" w:rsidR="00867D2E" w:rsidRPr="00746171" w:rsidRDefault="00867D2E" w:rsidP="00867D2E">
      <w:r w:rsidRPr="00746171">
        <w:lastRenderedPageBreak/>
        <w:t>Ови уџбеници се поклапају са темама из Просветног гласника за предмет историја у музичкој школи, с тим што користимо уџбенике за 1. и 2. годину средњих стручних школа у настави историје која траје 3 године у музичкој школи.</w:t>
      </w:r>
    </w:p>
    <w:p w14:paraId="3E70D4E7" w14:textId="77777777" w:rsidR="00867D2E" w:rsidRDefault="00867D2E" w:rsidP="00867D2E">
      <w:pPr>
        <w:rPr>
          <w:lang w:val="sr-Cyrl-RS"/>
        </w:rPr>
      </w:pPr>
      <w:r w:rsidRPr="00746171">
        <w:t>За разлику од осталих школа, стручних и гимназија, који имају историју 1,2 или све 4 године, музичка школа има историју 3 године, па се остали уџбеници наведени у послатим табелема издавача не уклапају у наставни план и програм, те их нисам узима</w:t>
      </w:r>
      <w:r>
        <w:rPr>
          <w:lang w:val="sr-Cyrl-RS"/>
        </w:rPr>
        <w:t>о</w:t>
      </w:r>
      <w:r w:rsidRPr="00746171">
        <w:t xml:space="preserve"> у обзир нити оцени</w:t>
      </w:r>
      <w:r>
        <w:rPr>
          <w:lang w:val="sr-Cyrl-RS"/>
        </w:rPr>
        <w:t>о</w:t>
      </w:r>
      <w:r w:rsidRPr="00746171">
        <w:t>.</w:t>
      </w:r>
    </w:p>
    <w:p w14:paraId="09A475EB" w14:textId="77777777" w:rsidR="00867D2E" w:rsidRDefault="00867D2E" w:rsidP="00867D2E">
      <w:pPr>
        <w:rPr>
          <w:lang w:val="sr-Cyrl-RS"/>
        </w:rPr>
      </w:pPr>
    </w:p>
    <w:p w14:paraId="054C5D3D" w14:textId="77777777" w:rsidR="00867D2E" w:rsidRPr="009058CC" w:rsidRDefault="00867D2E" w:rsidP="00867D2E">
      <w:pPr>
        <w:rPr>
          <w:lang w:val="sr-Cyrl-RS"/>
        </w:rPr>
      </w:pPr>
      <w:r>
        <w:rPr>
          <w:lang w:val="sr-Cyrl-RS"/>
        </w:rPr>
        <w:t>Члан стручног већа: Лазар Јовичић</w:t>
      </w:r>
    </w:p>
    <w:p w14:paraId="5DA1AEB9" w14:textId="77777777" w:rsidR="00867D2E" w:rsidRDefault="00867D2E" w:rsidP="00867D2E">
      <w:pPr>
        <w:rPr>
          <w:lang w:val="sr-Cyrl-RS"/>
        </w:rPr>
      </w:pPr>
    </w:p>
    <w:p w14:paraId="1EB8C693" w14:textId="77777777" w:rsidR="00867D2E" w:rsidRDefault="00867D2E" w:rsidP="00867D2E">
      <w:pPr>
        <w:rPr>
          <w:lang w:val="sr-Cyrl-RS"/>
        </w:rPr>
      </w:pPr>
    </w:p>
    <w:p w14:paraId="31A6C74D" w14:textId="77777777" w:rsidR="00867D2E" w:rsidRDefault="00867D2E" w:rsidP="00867D2E">
      <w:pPr>
        <w:rPr>
          <w:lang w:val="sr-Cyrl-RS"/>
        </w:rPr>
      </w:pPr>
    </w:p>
    <w:p w14:paraId="66389CE7" w14:textId="77777777" w:rsidR="00867D2E" w:rsidRDefault="00867D2E" w:rsidP="00867D2E">
      <w:pPr>
        <w:rPr>
          <w:lang w:val="sr-Cyrl-RS"/>
        </w:rPr>
      </w:pPr>
    </w:p>
    <w:p w14:paraId="24E83225" w14:textId="77777777" w:rsidR="00867D2E" w:rsidRDefault="00867D2E" w:rsidP="00867D2E">
      <w:pPr>
        <w:rPr>
          <w:lang w:val="sr-Cyrl-RS"/>
        </w:rPr>
      </w:pPr>
    </w:p>
    <w:p w14:paraId="7AD88251" w14:textId="77777777" w:rsidR="00867D2E" w:rsidRDefault="00867D2E" w:rsidP="00867D2E">
      <w:pPr>
        <w:rPr>
          <w:lang w:val="sr-Cyrl-RS"/>
        </w:rPr>
      </w:pPr>
    </w:p>
    <w:p w14:paraId="5F0C4533" w14:textId="77777777" w:rsidR="00867D2E" w:rsidRDefault="00867D2E" w:rsidP="00867D2E">
      <w:pPr>
        <w:rPr>
          <w:lang w:val="sr-Cyrl-RS"/>
        </w:rPr>
      </w:pPr>
    </w:p>
    <w:p w14:paraId="74C7A564" w14:textId="77777777" w:rsidR="00867D2E" w:rsidRDefault="00867D2E" w:rsidP="00867D2E">
      <w:pPr>
        <w:rPr>
          <w:lang w:val="sr-Cyrl-RS"/>
        </w:rPr>
      </w:pPr>
    </w:p>
    <w:p w14:paraId="2A20F4CD" w14:textId="77777777" w:rsidR="00867D2E" w:rsidRDefault="00867D2E" w:rsidP="00867D2E">
      <w:pPr>
        <w:rPr>
          <w:lang w:val="sr-Cyrl-RS"/>
        </w:rPr>
      </w:pPr>
    </w:p>
    <w:p w14:paraId="4D5C1F88" w14:textId="77777777" w:rsidR="00867D2E" w:rsidRDefault="00867D2E" w:rsidP="00867D2E">
      <w:pPr>
        <w:rPr>
          <w:lang w:val="sr-Cyrl-RS"/>
        </w:rPr>
      </w:pPr>
    </w:p>
    <w:p w14:paraId="6232940C" w14:textId="77777777" w:rsidR="00867D2E" w:rsidRDefault="00867D2E" w:rsidP="00867D2E">
      <w:pPr>
        <w:jc w:val="center"/>
        <w:rPr>
          <w:lang w:val="sr-Cyrl-RS"/>
        </w:rPr>
      </w:pPr>
    </w:p>
    <w:p w14:paraId="496682ED" w14:textId="77777777" w:rsidR="00867D2E" w:rsidRDefault="00867D2E" w:rsidP="00867D2E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ОБРАЗАЦ ПРОЦЕНЕ УЏБЕНИКА</w:t>
      </w:r>
    </w:p>
    <w:p w14:paraId="7CB98D85" w14:textId="77777777" w:rsidR="00867D2E" w:rsidRDefault="00867D2E" w:rsidP="00867D2E">
      <w:pPr>
        <w:jc w:val="center"/>
        <w:rPr>
          <w:b/>
          <w:lang w:val="sr-Cyrl-RS"/>
        </w:rPr>
      </w:pPr>
      <w:r>
        <w:rPr>
          <w:b/>
          <w:lang w:val="sr-Cyrl-RS"/>
        </w:rPr>
        <w:t>Разред: ___</w:t>
      </w:r>
      <w:r>
        <w:rPr>
          <w:b/>
        </w:rPr>
        <w:t>IV</w:t>
      </w:r>
      <w:r>
        <w:rPr>
          <w:b/>
          <w:lang w:val="sr-Cyrl-RS"/>
        </w:rPr>
        <w:t>___</w:t>
      </w:r>
    </w:p>
    <w:p w14:paraId="757715D5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2"/>
        <w:gridCol w:w="2340"/>
        <w:gridCol w:w="2322"/>
        <w:gridCol w:w="2324"/>
        <w:gridCol w:w="2346"/>
        <w:gridCol w:w="2304"/>
      </w:tblGrid>
      <w:tr w:rsidR="00867D2E" w14:paraId="5AA680EE" w14:textId="77777777" w:rsidTr="00F51CCA">
        <w:tc>
          <w:tcPr>
            <w:tcW w:w="2312" w:type="dxa"/>
            <w:tcBorders>
              <w:bottom w:val="nil"/>
            </w:tcBorders>
          </w:tcPr>
          <w:p w14:paraId="748D899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14:paraId="74E4070C" w14:textId="77777777" w:rsidR="00867D2E" w:rsidRDefault="00867D2E" w:rsidP="00F51CC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ФИЛОЗОФИЈА</w:t>
            </w: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</w:tcPr>
          <w:p w14:paraId="6AEF432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nil"/>
            </w:tcBorders>
          </w:tcPr>
          <w:p w14:paraId="77F1243C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6" w:type="dxa"/>
            <w:tcBorders>
              <w:left w:val="nil"/>
              <w:bottom w:val="single" w:sz="4" w:space="0" w:color="auto"/>
              <w:right w:val="nil"/>
            </w:tcBorders>
          </w:tcPr>
          <w:p w14:paraId="7907FA9E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14:paraId="42268419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074A7D13" w14:textId="77777777" w:rsidTr="00F51CCA">
        <w:tc>
          <w:tcPr>
            <w:tcW w:w="2312" w:type="dxa"/>
            <w:tcBorders>
              <w:top w:val="nil"/>
            </w:tcBorders>
          </w:tcPr>
          <w:p w14:paraId="40AD2019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14:paraId="4CB53FAA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2" w:type="dxa"/>
            <w:tcBorders>
              <w:left w:val="nil"/>
              <w:right w:val="nil"/>
            </w:tcBorders>
          </w:tcPr>
          <w:p w14:paraId="60583BC4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4" w:type="dxa"/>
            <w:tcBorders>
              <w:left w:val="nil"/>
              <w:right w:val="nil"/>
            </w:tcBorders>
          </w:tcPr>
          <w:p w14:paraId="33F9B45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46" w:type="dxa"/>
            <w:tcBorders>
              <w:left w:val="nil"/>
              <w:right w:val="nil"/>
            </w:tcBorders>
          </w:tcPr>
          <w:p w14:paraId="0D87EA76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14:paraId="323A7295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57C7E144" w14:textId="77777777" w:rsidTr="00F51CCA">
        <w:tc>
          <w:tcPr>
            <w:tcW w:w="2312" w:type="dxa"/>
          </w:tcPr>
          <w:p w14:paraId="4FACE53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40" w:type="dxa"/>
          </w:tcPr>
          <w:p w14:paraId="36E177D8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02BF7AA8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22" w:type="dxa"/>
          </w:tcPr>
          <w:p w14:paraId="06D122B3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24" w:type="dxa"/>
          </w:tcPr>
          <w:p w14:paraId="202CF23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46" w:type="dxa"/>
          </w:tcPr>
          <w:p w14:paraId="7753FF01" w14:textId="77777777" w:rsidR="00867D2E" w:rsidRPr="00A26D12" w:rsidRDefault="00867D2E" w:rsidP="00F51CCA">
            <w:pPr>
              <w:jc w:val="center"/>
              <w:rPr>
                <w:sz w:val="20"/>
                <w:szCs w:val="20"/>
                <w:lang w:val="sr-Cyrl-RS"/>
              </w:rPr>
            </w:pPr>
            <w:r w:rsidRPr="00A26D12">
              <w:rPr>
                <w:sz w:val="20"/>
                <w:szCs w:val="20"/>
                <w:lang w:val="sr-Cyrl-RS"/>
              </w:rPr>
              <w:t>Педагошка оправданост (прилагођеност узрасту ученика, присуство диференцираних задатака, прилагођеност ученицима са тешкоћама у учењу и др.)</w:t>
            </w:r>
          </w:p>
        </w:tc>
        <w:tc>
          <w:tcPr>
            <w:tcW w:w="2304" w:type="dxa"/>
          </w:tcPr>
          <w:p w14:paraId="6C6AC9AD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на оцена уџбеника</w:t>
            </w:r>
          </w:p>
        </w:tc>
      </w:tr>
      <w:tr w:rsidR="00867D2E" w14:paraId="29E95CCC" w14:textId="77777777" w:rsidTr="00F51CCA">
        <w:tc>
          <w:tcPr>
            <w:tcW w:w="2312" w:type="dxa"/>
          </w:tcPr>
          <w:p w14:paraId="2A19CB71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Завод за уџбенике</w:t>
            </w:r>
          </w:p>
        </w:tc>
        <w:tc>
          <w:tcPr>
            <w:tcW w:w="2340" w:type="dxa"/>
          </w:tcPr>
          <w:p w14:paraId="3A9E6A72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Цекић, Цветковић, Станковић</w:t>
            </w:r>
          </w:p>
        </w:tc>
        <w:tc>
          <w:tcPr>
            <w:tcW w:w="2322" w:type="dxa"/>
          </w:tcPr>
          <w:p w14:paraId="6A665A53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24" w:type="dxa"/>
          </w:tcPr>
          <w:p w14:paraId="73A403DB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46" w:type="dxa"/>
          </w:tcPr>
          <w:p w14:paraId="7634E35D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2</w:t>
            </w:r>
          </w:p>
        </w:tc>
        <w:tc>
          <w:tcPr>
            <w:tcW w:w="2304" w:type="dxa"/>
          </w:tcPr>
          <w:p w14:paraId="66035BE5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867D2E" w14:paraId="283DC88E" w14:textId="77777777" w:rsidTr="00F51CCA">
        <w:tc>
          <w:tcPr>
            <w:tcW w:w="2312" w:type="dxa"/>
          </w:tcPr>
          <w:p w14:paraId="7899DA91" w14:textId="77777777" w:rsidR="00867D2E" w:rsidRPr="00A26D12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лет </w:t>
            </w:r>
          </w:p>
        </w:tc>
        <w:tc>
          <w:tcPr>
            <w:tcW w:w="2340" w:type="dxa"/>
          </w:tcPr>
          <w:p w14:paraId="4162F26C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ш Јеремић</w:t>
            </w:r>
          </w:p>
          <w:p w14:paraId="0BFAFBEB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2" w:type="dxa"/>
          </w:tcPr>
          <w:p w14:paraId="369F225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4" w:type="dxa"/>
          </w:tcPr>
          <w:p w14:paraId="11F43CE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61D0CAE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04" w:type="dxa"/>
          </w:tcPr>
          <w:p w14:paraId="2204ABC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67D2E" w14:paraId="31C28FD8" w14:textId="77777777" w:rsidTr="00F51CCA">
        <w:tc>
          <w:tcPr>
            <w:tcW w:w="2312" w:type="dxa"/>
          </w:tcPr>
          <w:p w14:paraId="6543C753" w14:textId="77777777" w:rsidR="00867D2E" w:rsidRDefault="00867D2E" w:rsidP="00F51CC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Нови логос </w:t>
            </w:r>
          </w:p>
        </w:tc>
        <w:tc>
          <w:tcPr>
            <w:tcW w:w="2340" w:type="dxa"/>
          </w:tcPr>
          <w:p w14:paraId="7442AFE3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анка Радић Тадић</w:t>
            </w:r>
          </w:p>
        </w:tc>
        <w:tc>
          <w:tcPr>
            <w:tcW w:w="2322" w:type="dxa"/>
          </w:tcPr>
          <w:p w14:paraId="3D62978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24" w:type="dxa"/>
          </w:tcPr>
          <w:p w14:paraId="0A5B8D21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46" w:type="dxa"/>
          </w:tcPr>
          <w:p w14:paraId="7541ED39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304" w:type="dxa"/>
          </w:tcPr>
          <w:p w14:paraId="7D36936C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,67</w:t>
            </w:r>
          </w:p>
        </w:tc>
      </w:tr>
    </w:tbl>
    <w:p w14:paraId="101523D1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НАПОМЕНА:  Сваки од пом</w:t>
      </w:r>
    </w:p>
    <w:p w14:paraId="160BD44E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енутих критеријума се оцењује са оценом: 1 – незадовољава, 2 –  делимично задовољава или 3 – у потпуности задовољава.</w:t>
      </w:r>
    </w:p>
    <w:p w14:paraId="5EDC83D5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lastRenderedPageBreak/>
        <w:t>Уџбеник испуњава захтеве плана и програма предмета филозофија, усклађен је са претходним знањима ученика и задовољава потребе наставе у средњим музичким школама.</w:t>
      </w:r>
    </w:p>
    <w:p w14:paraId="4CBA77DE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Чланови стручног већа: Мирјана Ненадовић</w:t>
      </w:r>
    </w:p>
    <w:p w14:paraId="2895524C" w14:textId="77777777" w:rsidR="00867D2E" w:rsidRDefault="00867D2E" w:rsidP="00867D2E">
      <w:pPr>
        <w:pStyle w:val="NormalWeb"/>
        <w:rPr>
          <w:lang w:val="sr-Cyrl-RS"/>
        </w:rPr>
      </w:pPr>
    </w:p>
    <w:p w14:paraId="0382EE80" w14:textId="77777777" w:rsidR="00867D2E" w:rsidRDefault="00867D2E" w:rsidP="00867D2E">
      <w:pPr>
        <w:pStyle w:val="NormalWeb"/>
        <w:rPr>
          <w:b/>
          <w:lang w:val="sr-Cyrl-RS"/>
        </w:rPr>
      </w:pPr>
    </w:p>
    <w:p w14:paraId="51046384" w14:textId="77777777" w:rsidR="00867D2E" w:rsidRDefault="00867D2E" w:rsidP="00867D2E">
      <w:pPr>
        <w:jc w:val="center"/>
        <w:rPr>
          <w:b/>
          <w:lang w:val="sr-Cyrl-RS"/>
        </w:rPr>
      </w:pPr>
      <w:r w:rsidRPr="00965576">
        <w:rPr>
          <w:b/>
          <w:lang w:val="sr-Cyrl-RS"/>
        </w:rPr>
        <w:t>ОБРАЗАЦ ПРОЦЕНЕ УЏБЕНИКА</w:t>
      </w:r>
    </w:p>
    <w:p w14:paraId="306A8F94" w14:textId="77777777" w:rsidR="00867D2E" w:rsidRDefault="00867D2E" w:rsidP="00867D2E">
      <w:pPr>
        <w:jc w:val="center"/>
        <w:rPr>
          <w:b/>
          <w:lang w:val="sr-Cyrl-RS"/>
        </w:rPr>
      </w:pPr>
      <w:r>
        <w:rPr>
          <w:b/>
          <w:lang w:val="sr-Cyrl-RS"/>
        </w:rPr>
        <w:t>Разред: ____2.___</w:t>
      </w:r>
    </w:p>
    <w:p w14:paraId="0312E554" w14:textId="77777777" w:rsidR="00867D2E" w:rsidRDefault="00867D2E" w:rsidP="00867D2E">
      <w:pPr>
        <w:jc w:val="center"/>
        <w:rPr>
          <w:b/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6"/>
        <w:gridCol w:w="2312"/>
        <w:gridCol w:w="2326"/>
        <w:gridCol w:w="2337"/>
        <w:gridCol w:w="2348"/>
        <w:gridCol w:w="2309"/>
      </w:tblGrid>
      <w:tr w:rsidR="00867D2E" w14:paraId="750E9872" w14:textId="77777777" w:rsidTr="00F51CCA">
        <w:tc>
          <w:tcPr>
            <w:tcW w:w="2316" w:type="dxa"/>
            <w:tcBorders>
              <w:bottom w:val="nil"/>
            </w:tcBorders>
          </w:tcPr>
          <w:p w14:paraId="06F482B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 w:rsidRPr="00965576">
              <w:rPr>
                <w:lang w:val="sr-Cyrl-RS"/>
              </w:rPr>
              <w:t>ПРЕДМЕТ</w:t>
            </w:r>
          </w:p>
        </w:tc>
        <w:tc>
          <w:tcPr>
            <w:tcW w:w="2312" w:type="dxa"/>
            <w:tcBorders>
              <w:bottom w:val="single" w:sz="4" w:space="0" w:color="auto"/>
              <w:right w:val="nil"/>
            </w:tcBorders>
          </w:tcPr>
          <w:p w14:paraId="6D4746A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</w:tcPr>
          <w:p w14:paraId="626D5609" w14:textId="77777777" w:rsidR="00867D2E" w:rsidRPr="00CF4971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циологија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</w:tcPr>
          <w:p w14:paraId="178A73C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8" w:type="dxa"/>
            <w:tcBorders>
              <w:left w:val="nil"/>
              <w:bottom w:val="single" w:sz="4" w:space="0" w:color="auto"/>
              <w:right w:val="nil"/>
            </w:tcBorders>
          </w:tcPr>
          <w:p w14:paraId="35898C3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78D3EBE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6CA0AADA" w14:textId="77777777" w:rsidTr="00F51CCA">
        <w:tc>
          <w:tcPr>
            <w:tcW w:w="2316" w:type="dxa"/>
            <w:tcBorders>
              <w:top w:val="nil"/>
            </w:tcBorders>
          </w:tcPr>
          <w:p w14:paraId="4BFB33D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12" w:type="dxa"/>
            <w:tcBorders>
              <w:right w:val="nil"/>
            </w:tcBorders>
          </w:tcPr>
          <w:p w14:paraId="7F00A4A1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6B8B96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37" w:type="dxa"/>
            <w:tcBorders>
              <w:left w:val="nil"/>
              <w:right w:val="nil"/>
            </w:tcBorders>
          </w:tcPr>
          <w:p w14:paraId="07ADD3F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еријуми за процену уџбеника</w:t>
            </w:r>
          </w:p>
        </w:tc>
        <w:tc>
          <w:tcPr>
            <w:tcW w:w="2348" w:type="dxa"/>
            <w:tcBorders>
              <w:left w:val="nil"/>
              <w:right w:val="nil"/>
            </w:tcBorders>
          </w:tcPr>
          <w:p w14:paraId="32A9E7B3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9" w:type="dxa"/>
            <w:tcBorders>
              <w:left w:val="nil"/>
            </w:tcBorders>
          </w:tcPr>
          <w:p w14:paraId="3B2A9B9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022A1647" w14:textId="77777777" w:rsidTr="00F51CCA">
        <w:tc>
          <w:tcPr>
            <w:tcW w:w="2316" w:type="dxa"/>
          </w:tcPr>
          <w:p w14:paraId="6AC75EB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давач</w:t>
            </w:r>
          </w:p>
        </w:tc>
        <w:tc>
          <w:tcPr>
            <w:tcW w:w="2312" w:type="dxa"/>
          </w:tcPr>
          <w:p w14:paraId="7D894D25" w14:textId="77777777" w:rsidR="00867D2E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/</w:t>
            </w:r>
          </w:p>
          <w:p w14:paraId="17618D5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  <w:tc>
          <w:tcPr>
            <w:tcW w:w="2326" w:type="dxa"/>
          </w:tcPr>
          <w:p w14:paraId="1477F0B0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337" w:type="dxa"/>
          </w:tcPr>
          <w:p w14:paraId="58595E9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валитет садржаја (структура градива, постепено увођење појмова, формулација задатака, графичка прегледност и др.)</w:t>
            </w:r>
          </w:p>
        </w:tc>
        <w:tc>
          <w:tcPr>
            <w:tcW w:w="2348" w:type="dxa"/>
          </w:tcPr>
          <w:p w14:paraId="778F7C3B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дагошка оправданост (прилагођеност узрасту ученика, присуство диференцираних задатака, прилагођеност ученицима са тешкоћама у учењу и др.)</w:t>
            </w:r>
          </w:p>
        </w:tc>
        <w:tc>
          <w:tcPr>
            <w:tcW w:w="2309" w:type="dxa"/>
          </w:tcPr>
          <w:p w14:paraId="569DE369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ечна оцена уџбеника</w:t>
            </w:r>
          </w:p>
        </w:tc>
      </w:tr>
      <w:tr w:rsidR="00867D2E" w14:paraId="1489C618" w14:textId="77777777" w:rsidTr="00F51CCA">
        <w:tc>
          <w:tcPr>
            <w:tcW w:w="2316" w:type="dxa"/>
          </w:tcPr>
          <w:p w14:paraId="23A5612F" w14:textId="77777777" w:rsidR="00867D2E" w:rsidRPr="003834BA" w:rsidRDefault="00867D2E" w:rsidP="00F51CCA">
            <w:pPr>
              <w:rPr>
                <w:b/>
                <w:highlight w:val="yellow"/>
                <w:lang w:val="sr-Cyrl-RS"/>
              </w:rPr>
            </w:pPr>
          </w:p>
          <w:p w14:paraId="1A8E152E" w14:textId="77777777" w:rsidR="00867D2E" w:rsidRPr="003834BA" w:rsidRDefault="00867D2E" w:rsidP="00F51CCA">
            <w:pPr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Клет</w:t>
            </w:r>
          </w:p>
        </w:tc>
        <w:tc>
          <w:tcPr>
            <w:tcW w:w="2312" w:type="dxa"/>
          </w:tcPr>
          <w:p w14:paraId="57CF4CAB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</w:p>
          <w:p w14:paraId="46BD167C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Др Владимир Вулетић</w:t>
            </w:r>
          </w:p>
        </w:tc>
        <w:tc>
          <w:tcPr>
            <w:tcW w:w="2326" w:type="dxa"/>
          </w:tcPr>
          <w:p w14:paraId="5F146F22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37" w:type="dxa"/>
          </w:tcPr>
          <w:p w14:paraId="2DF84E42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48" w:type="dxa"/>
          </w:tcPr>
          <w:p w14:paraId="29DF0AD3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  <w:tc>
          <w:tcPr>
            <w:tcW w:w="2309" w:type="dxa"/>
          </w:tcPr>
          <w:p w14:paraId="6CAF1A1D" w14:textId="77777777" w:rsidR="00867D2E" w:rsidRPr="003834BA" w:rsidRDefault="00867D2E" w:rsidP="00F51CCA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867D2E" w14:paraId="68F4EA64" w14:textId="77777777" w:rsidTr="00F51CCA">
        <w:tc>
          <w:tcPr>
            <w:tcW w:w="2316" w:type="dxa"/>
          </w:tcPr>
          <w:p w14:paraId="04814E6E" w14:textId="77777777" w:rsidR="00867D2E" w:rsidRPr="0001190D" w:rsidRDefault="00867D2E" w:rsidP="00F51CCA">
            <w:pPr>
              <w:jc w:val="center"/>
              <w:rPr>
                <w:b/>
              </w:rPr>
            </w:pPr>
          </w:p>
        </w:tc>
        <w:tc>
          <w:tcPr>
            <w:tcW w:w="2312" w:type="dxa"/>
          </w:tcPr>
          <w:p w14:paraId="6FAA7EEA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7AD3D69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6" w:type="dxa"/>
          </w:tcPr>
          <w:p w14:paraId="2BDD0566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37" w:type="dxa"/>
          </w:tcPr>
          <w:p w14:paraId="5924F517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8" w:type="dxa"/>
          </w:tcPr>
          <w:p w14:paraId="79DB67CA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9" w:type="dxa"/>
          </w:tcPr>
          <w:p w14:paraId="7129BAEC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  <w:tr w:rsidR="00867D2E" w14:paraId="4373D423" w14:textId="77777777" w:rsidTr="00F51CCA">
        <w:tc>
          <w:tcPr>
            <w:tcW w:w="2316" w:type="dxa"/>
          </w:tcPr>
          <w:p w14:paraId="16D0E582" w14:textId="77777777" w:rsidR="00867D2E" w:rsidRPr="00E7636C" w:rsidRDefault="00867D2E" w:rsidP="00F51CCA">
            <w:pPr>
              <w:rPr>
                <w:b/>
                <w:lang w:val="sr-Cyrl-RS"/>
              </w:rPr>
            </w:pPr>
          </w:p>
        </w:tc>
        <w:tc>
          <w:tcPr>
            <w:tcW w:w="2312" w:type="dxa"/>
          </w:tcPr>
          <w:p w14:paraId="67016445" w14:textId="77777777" w:rsidR="00867D2E" w:rsidRDefault="00867D2E" w:rsidP="00F51CCA">
            <w:pPr>
              <w:jc w:val="center"/>
              <w:rPr>
                <w:lang w:val="sr-Cyrl-RS"/>
              </w:rPr>
            </w:pPr>
          </w:p>
          <w:p w14:paraId="3B70A62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26" w:type="dxa"/>
          </w:tcPr>
          <w:p w14:paraId="6BA3D088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37" w:type="dxa"/>
          </w:tcPr>
          <w:p w14:paraId="0683D67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48" w:type="dxa"/>
          </w:tcPr>
          <w:p w14:paraId="0AC82E3D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  <w:tc>
          <w:tcPr>
            <w:tcW w:w="2309" w:type="dxa"/>
          </w:tcPr>
          <w:p w14:paraId="3CA28FCF" w14:textId="77777777" w:rsidR="00867D2E" w:rsidRPr="00965576" w:rsidRDefault="00867D2E" w:rsidP="00F51CCA">
            <w:pPr>
              <w:jc w:val="center"/>
              <w:rPr>
                <w:lang w:val="sr-Cyrl-RS"/>
              </w:rPr>
            </w:pPr>
          </w:p>
        </w:tc>
      </w:tr>
    </w:tbl>
    <w:p w14:paraId="4D9E17AF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НАПОМЕНА:  Сваки од поменутих критеријума се оцењује са оценом: 1 – незадовољава, 2 –  делимично задовољава или 3 – у потпуности задовољава.</w:t>
      </w:r>
    </w:p>
    <w:p w14:paraId="44FF6DAA" w14:textId="77777777" w:rsidR="00867D2E" w:rsidRDefault="00867D2E" w:rsidP="00867D2E">
      <w:pPr>
        <w:pStyle w:val="NormalWeb"/>
        <w:rPr>
          <w:lang w:val="sr-Cyrl-RS"/>
        </w:rPr>
      </w:pPr>
      <w:r>
        <w:rPr>
          <w:lang w:val="sr-Cyrl-RS"/>
        </w:rPr>
        <w:t>Уџбеник је усклађен са планом и програмом насаве,</w:t>
      </w:r>
      <w:r w:rsidRPr="00A26D12">
        <w:rPr>
          <w:lang w:val="sr-Cyrl-RS"/>
        </w:rPr>
        <w:t xml:space="preserve"> </w:t>
      </w:r>
      <w:r>
        <w:rPr>
          <w:lang w:val="sr-Cyrl-RS"/>
        </w:rPr>
        <w:t>систематичан, прегледан и  разумљив за ученике средњих музичких школа.</w:t>
      </w:r>
    </w:p>
    <w:p w14:paraId="161EEB7A" w14:textId="77777777" w:rsidR="00107097" w:rsidRDefault="00107097" w:rsidP="00867D2E">
      <w:pPr>
        <w:pStyle w:val="NormalWeb"/>
        <w:rPr>
          <w:lang w:val="sr-Cyrl-RS"/>
        </w:rPr>
      </w:pPr>
      <w:r>
        <w:rPr>
          <w:lang w:val="sr-Cyrl-RS"/>
        </w:rPr>
        <w:t>Члан стручног већа: Љубица Симић</w:t>
      </w:r>
    </w:p>
    <w:p w14:paraId="3B3C5D32" w14:textId="77777777" w:rsidR="00DF6F53" w:rsidRDefault="00DF6F53" w:rsidP="009F54E1">
      <w:pPr>
        <w:rPr>
          <w:lang w:val="sr-Cyrl-RS"/>
        </w:rPr>
      </w:pPr>
    </w:p>
    <w:p w14:paraId="15D011A5" w14:textId="77777777" w:rsidR="00867D2E" w:rsidRDefault="00867D2E" w:rsidP="009F54E1">
      <w:pPr>
        <w:rPr>
          <w:lang w:val="sr-Cyrl-RS"/>
        </w:rPr>
      </w:pPr>
    </w:p>
    <w:p w14:paraId="6A41AF8B" w14:textId="77777777" w:rsidR="00867D2E" w:rsidRDefault="00867D2E" w:rsidP="009F54E1">
      <w:pPr>
        <w:rPr>
          <w:lang w:val="sr-Cyrl-RS"/>
        </w:rPr>
      </w:pPr>
    </w:p>
    <w:p w14:paraId="74F86812" w14:textId="77777777" w:rsidR="00867D2E" w:rsidRDefault="00867D2E" w:rsidP="009F54E1">
      <w:pPr>
        <w:rPr>
          <w:lang w:val="sr-Cyrl-RS"/>
        </w:rPr>
      </w:pPr>
    </w:p>
    <w:p w14:paraId="78BD6F0D" w14:textId="77777777" w:rsidR="00867D2E" w:rsidRDefault="00867D2E" w:rsidP="009F54E1">
      <w:pPr>
        <w:rPr>
          <w:lang w:val="sr-Cyrl-RS"/>
        </w:rPr>
      </w:pPr>
    </w:p>
    <w:p w14:paraId="165A30F3" w14:textId="77777777" w:rsidR="00867D2E" w:rsidRDefault="00867D2E" w:rsidP="009F54E1">
      <w:pPr>
        <w:rPr>
          <w:lang w:val="sr-Cyrl-RS"/>
        </w:rPr>
      </w:pPr>
    </w:p>
    <w:p w14:paraId="1D148B0F" w14:textId="77777777" w:rsidR="00DF6F53" w:rsidRPr="00D66527" w:rsidRDefault="00DF6F53" w:rsidP="009F54E1">
      <w:pPr>
        <w:rPr>
          <w:lang w:val="sr-Cyrl-RS"/>
        </w:rPr>
      </w:pPr>
    </w:p>
    <w:p w14:paraId="38277B71" w14:textId="77777777" w:rsidR="009F54E1" w:rsidRPr="00867D2E" w:rsidRDefault="00DF6F53">
      <w:pPr>
        <w:ind w:left="0" w:firstLine="360"/>
        <w:rPr>
          <w:b/>
          <w:bCs/>
          <w:sz w:val="28"/>
          <w:szCs w:val="28"/>
          <w:lang w:val="sr-Cyrl-RS"/>
        </w:rPr>
      </w:pPr>
      <w:r w:rsidRPr="00867D2E">
        <w:rPr>
          <w:b/>
          <w:bCs/>
          <w:sz w:val="28"/>
          <w:szCs w:val="28"/>
          <w:lang w:val="sr-Cyrl-RS"/>
        </w:rPr>
        <w:t>СТРУЧНИ ПРЕДМЕТИ</w:t>
      </w:r>
      <w:r w:rsidR="00D626E8" w:rsidRPr="00867D2E">
        <w:rPr>
          <w:b/>
          <w:bCs/>
          <w:sz w:val="28"/>
          <w:szCs w:val="28"/>
          <w:lang w:val="sr-Cyrl-RS"/>
        </w:rPr>
        <w:t xml:space="preserve"> за </w:t>
      </w:r>
      <w:r w:rsidR="00D626E8" w:rsidRPr="00867D2E">
        <w:rPr>
          <w:b/>
          <w:bCs/>
          <w:sz w:val="28"/>
          <w:szCs w:val="28"/>
        </w:rPr>
        <w:t xml:space="preserve">I,II,III </w:t>
      </w:r>
      <w:r w:rsidR="00D626E8" w:rsidRPr="00867D2E">
        <w:rPr>
          <w:b/>
          <w:bCs/>
          <w:sz w:val="28"/>
          <w:szCs w:val="28"/>
          <w:lang w:val="sr-Cyrl-RS"/>
        </w:rPr>
        <w:t xml:space="preserve">и </w:t>
      </w:r>
      <w:r w:rsidR="00D626E8" w:rsidRPr="00867D2E">
        <w:rPr>
          <w:b/>
          <w:bCs/>
          <w:sz w:val="28"/>
          <w:szCs w:val="28"/>
          <w:lang w:val="en-US"/>
        </w:rPr>
        <w:t>IV</w:t>
      </w:r>
      <w:r w:rsidR="00D626E8" w:rsidRPr="00730476">
        <w:rPr>
          <w:b/>
          <w:bCs/>
          <w:sz w:val="28"/>
          <w:szCs w:val="28"/>
          <w:lang w:val="ru-RU"/>
        </w:rPr>
        <w:t xml:space="preserve"> </w:t>
      </w:r>
      <w:r w:rsidR="00D626E8" w:rsidRPr="00867D2E">
        <w:rPr>
          <w:b/>
          <w:bCs/>
          <w:sz w:val="28"/>
          <w:szCs w:val="28"/>
          <w:lang w:val="sr-Cyrl-RS"/>
        </w:rPr>
        <w:t>разред:</w:t>
      </w:r>
    </w:p>
    <w:p w14:paraId="5DB77258" w14:textId="77777777" w:rsidR="00D626E8" w:rsidRDefault="00AF0C50" w:rsidP="00AF0C50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Хармонија за 1. и 2. разред средње музичке школе</w:t>
      </w:r>
    </w:p>
    <w:p w14:paraId="61AA8111" w14:textId="77777777" w:rsidR="00AF0C50" w:rsidRDefault="00AF0C50" w:rsidP="00AF0C50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узички инструменти за 1.разред средње музичке школе</w:t>
      </w:r>
    </w:p>
    <w:p w14:paraId="652666FA" w14:textId="77777777" w:rsidR="00AF0C50" w:rsidRDefault="00AF0C50" w:rsidP="00AF0C50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Хармонија за 3. и 4. разред средње музичке школе</w:t>
      </w:r>
    </w:p>
    <w:p w14:paraId="0D49840D" w14:textId="77777777" w:rsidR="00AF0C50" w:rsidRDefault="00AF0C50" w:rsidP="00AF0C50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сторија музике за 3. и 4.разред средње музичке школе</w:t>
      </w:r>
    </w:p>
    <w:p w14:paraId="585BAA88" w14:textId="77777777" w:rsidR="00F05E92" w:rsidRPr="00867D2E" w:rsidRDefault="00AF0C50" w:rsidP="00867D2E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нструментални контрапункт за 3. и 4. разред средње музичке школе</w:t>
      </w:r>
    </w:p>
    <w:p w14:paraId="4FAA0C01" w14:textId="77777777" w:rsidR="00AF0C50" w:rsidRPr="00B96526" w:rsidRDefault="00AF0C50" w:rsidP="00AF0C50">
      <w:pPr>
        <w:pStyle w:val="Heading3"/>
        <w:numPr>
          <w:ilvl w:val="0"/>
          <w:numId w:val="2"/>
        </w:numPr>
        <w:jc w:val="center"/>
        <w:rPr>
          <w:rStyle w:val="citation-154"/>
          <w:b w:val="0"/>
          <w:sz w:val="24"/>
          <w:szCs w:val="24"/>
        </w:rPr>
      </w:pPr>
      <w:r w:rsidRPr="002D3ED8">
        <w:rPr>
          <w:sz w:val="24"/>
          <w:szCs w:val="24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B96526">
        <w:rPr>
          <w:rStyle w:val="citation-154"/>
          <w:b w:val="0"/>
          <w:sz w:val="24"/>
          <w:szCs w:val="24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281"/>
        <w:gridCol w:w="1515"/>
        <w:gridCol w:w="2749"/>
        <w:gridCol w:w="2404"/>
        <w:gridCol w:w="2139"/>
        <w:gridCol w:w="2566"/>
        <w:gridCol w:w="1294"/>
      </w:tblGrid>
      <w:tr w:rsidR="00AF0C50" w14:paraId="582623E6" w14:textId="77777777" w:rsidTr="00826A71">
        <w:trPr>
          <w:trHeight w:val="251"/>
        </w:trPr>
        <w:tc>
          <w:tcPr>
            <w:tcW w:w="2796" w:type="dxa"/>
            <w:gridSpan w:val="2"/>
            <w:vMerge w:val="restart"/>
          </w:tcPr>
          <w:p w14:paraId="499B7215" w14:textId="77777777" w:rsidR="00AF0C50" w:rsidRPr="002D3ED8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749" w:type="dxa"/>
            <w:tcBorders>
              <w:bottom w:val="nil"/>
            </w:tcBorders>
          </w:tcPr>
          <w:p w14:paraId="6B7462CC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6AFF1DC6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КАЛНИ КОНТРАПУНКТ ЗА 3. И 4. РАЗРЕД СРЕДЊЕ ШКОЛЕ</w:t>
            </w:r>
          </w:p>
        </w:tc>
      </w:tr>
      <w:tr w:rsidR="00AF0C50" w14:paraId="6AF12EDD" w14:textId="77777777" w:rsidTr="00826A71">
        <w:trPr>
          <w:trHeight w:val="265"/>
        </w:trPr>
        <w:tc>
          <w:tcPr>
            <w:tcW w:w="2796" w:type="dxa"/>
            <w:gridSpan w:val="2"/>
            <w:vMerge/>
          </w:tcPr>
          <w:p w14:paraId="4A3C08D8" w14:textId="77777777" w:rsidR="00AF0C50" w:rsidRPr="002D3ED8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14:paraId="7C2C1B95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432B3085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AF0C50" w14:paraId="2483145B" w14:textId="77777777" w:rsidTr="00826A71">
        <w:trPr>
          <w:trHeight w:val="1286"/>
        </w:trPr>
        <w:tc>
          <w:tcPr>
            <w:tcW w:w="1281" w:type="dxa"/>
          </w:tcPr>
          <w:p w14:paraId="419FB83D" w14:textId="77777777" w:rsidR="00AF0C50" w:rsidRPr="00B96526" w:rsidRDefault="00AF0C50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515" w:type="dxa"/>
          </w:tcPr>
          <w:p w14:paraId="276BE1FD" w14:textId="77777777" w:rsidR="00AF0C50" w:rsidRPr="00B96526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70C97AFA" w14:textId="77777777" w:rsidR="00AF0C50" w:rsidRPr="00B96526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749" w:type="dxa"/>
          </w:tcPr>
          <w:p w14:paraId="7C7FC160" w14:textId="77777777" w:rsidR="00AF0C50" w:rsidRPr="008A2CE3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404" w:type="dxa"/>
          </w:tcPr>
          <w:p w14:paraId="4C2A8A1E" w14:textId="77777777" w:rsidR="00AF0C50" w:rsidRPr="008A2CE3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139" w:type="dxa"/>
          </w:tcPr>
          <w:p w14:paraId="17017FB0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2F8C2DCC" w14:textId="77777777" w:rsidR="00AF0C50" w:rsidRPr="008A2CE3" w:rsidRDefault="00AF0C50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566" w:type="dxa"/>
          </w:tcPr>
          <w:p w14:paraId="2FC5C10E" w14:textId="77777777" w:rsidR="00AF0C50" w:rsidRPr="002D3ED8" w:rsidRDefault="00AF0C50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4" w:type="dxa"/>
          </w:tcPr>
          <w:p w14:paraId="508BF6AC" w14:textId="77777777" w:rsidR="00AF0C50" w:rsidRPr="00B96526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AF0C50" w14:paraId="5D90870E" w14:textId="77777777" w:rsidTr="00826A71">
        <w:trPr>
          <w:trHeight w:val="251"/>
        </w:trPr>
        <w:tc>
          <w:tcPr>
            <w:tcW w:w="1281" w:type="dxa"/>
          </w:tcPr>
          <w:p w14:paraId="53B0A1CD" w14:textId="77777777" w:rsidR="00AF0C50" w:rsidRPr="003834BA" w:rsidRDefault="00AF0C50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ЈП “Завод за уџбенике“</w:t>
            </w:r>
          </w:p>
        </w:tc>
        <w:tc>
          <w:tcPr>
            <w:tcW w:w="1515" w:type="dxa"/>
          </w:tcPr>
          <w:p w14:paraId="3A3C1EE6" w14:textId="77777777" w:rsidR="00AF0C50" w:rsidRPr="003834BA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Властимир Перичић</w:t>
            </w:r>
          </w:p>
        </w:tc>
        <w:tc>
          <w:tcPr>
            <w:tcW w:w="2749" w:type="dxa"/>
          </w:tcPr>
          <w:p w14:paraId="2F7A26D6" w14:textId="77777777" w:rsidR="00AF0C50" w:rsidRPr="003834BA" w:rsidRDefault="00AF0C50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 xml:space="preserve">650-176/90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12.4.1990.  </w:t>
            </w:r>
          </w:p>
        </w:tc>
        <w:tc>
          <w:tcPr>
            <w:tcW w:w="2404" w:type="dxa"/>
          </w:tcPr>
          <w:p w14:paraId="7C30ABF1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139" w:type="dxa"/>
          </w:tcPr>
          <w:p w14:paraId="72413256" w14:textId="77777777" w:rsidR="00AF0C50" w:rsidRPr="003834BA" w:rsidRDefault="00AF0C50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566" w:type="dxa"/>
          </w:tcPr>
          <w:p w14:paraId="4A34FBC3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4" w:type="dxa"/>
          </w:tcPr>
          <w:p w14:paraId="6DAB3EAE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AF0C50" w14:paraId="387E1D78" w14:textId="77777777" w:rsidTr="00826A71">
        <w:trPr>
          <w:trHeight w:val="251"/>
        </w:trPr>
        <w:tc>
          <w:tcPr>
            <w:tcW w:w="1281" w:type="dxa"/>
          </w:tcPr>
          <w:p w14:paraId="0C9A0905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0C58ABA2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40BD1CC6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3205B73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20537AC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3D9AC392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754D7B3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7CBBEFF6" w14:textId="77777777" w:rsidTr="00826A71">
        <w:trPr>
          <w:trHeight w:val="251"/>
        </w:trPr>
        <w:tc>
          <w:tcPr>
            <w:tcW w:w="1281" w:type="dxa"/>
          </w:tcPr>
          <w:p w14:paraId="593D488D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1F153FC3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0D3BDCF5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4C98508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0A57689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56539516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5F8B43FB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50F1B344" w14:textId="77777777" w:rsidR="00AF0C50" w:rsidRDefault="00AF0C50" w:rsidP="00AF0C50">
      <w:pPr>
        <w:pStyle w:val="NormalWeb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63771E21" w14:textId="77777777" w:rsidR="00F05E92" w:rsidRPr="00F05E92" w:rsidRDefault="00F05E92" w:rsidP="00F05E92">
      <w:pPr>
        <w:pStyle w:val="NormalWeb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џбеник вокалног контрапункта у потпуности усклађен са програмом наставе и учења, квалитетно структуиран са поступно уведеним појмовима и формулацијом задатака. Прилагођен узрасту ученика са присиуством диференцираних задатака и прилагођен ученицима са тешкоћама у учењу.</w:t>
      </w:r>
    </w:p>
    <w:p w14:paraId="6BCBBD70" w14:textId="77777777" w:rsidR="009F54E1" w:rsidRPr="00F05E92" w:rsidRDefault="00AF0C50" w:rsidP="00F05E92">
      <w:pPr>
        <w:pStyle w:val="NormalWeb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Члан стручног већа: Драган Карић </w:t>
      </w:r>
    </w:p>
    <w:p w14:paraId="022F6FA5" w14:textId="77777777" w:rsidR="009F54E1" w:rsidRDefault="009F54E1">
      <w:pPr>
        <w:ind w:left="0" w:firstLine="360"/>
        <w:rPr>
          <w:lang w:val="sr-Cyrl-RS"/>
        </w:rPr>
      </w:pPr>
    </w:p>
    <w:p w14:paraId="70DACD74" w14:textId="77777777" w:rsidR="00AF0C50" w:rsidRPr="00B96526" w:rsidRDefault="00AF0C50" w:rsidP="00AF0C50">
      <w:pPr>
        <w:pStyle w:val="Heading3"/>
        <w:jc w:val="center"/>
        <w:rPr>
          <w:rStyle w:val="citation-154"/>
          <w:b w:val="0"/>
          <w:sz w:val="24"/>
          <w:szCs w:val="24"/>
        </w:rPr>
      </w:pPr>
      <w:r>
        <w:rPr>
          <w:lang w:val="sr-Cyrl-RS"/>
        </w:rPr>
        <w:t xml:space="preserve"> </w:t>
      </w:r>
      <w:r w:rsidRPr="002D3ED8">
        <w:rPr>
          <w:sz w:val="24"/>
          <w:szCs w:val="24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B96526">
        <w:rPr>
          <w:rStyle w:val="citation-154"/>
          <w:b w:val="0"/>
          <w:sz w:val="24"/>
          <w:szCs w:val="24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281"/>
        <w:gridCol w:w="1515"/>
        <w:gridCol w:w="2749"/>
        <w:gridCol w:w="2404"/>
        <w:gridCol w:w="2139"/>
        <w:gridCol w:w="2566"/>
        <w:gridCol w:w="1294"/>
      </w:tblGrid>
      <w:tr w:rsidR="00AF0C50" w14:paraId="3F403B95" w14:textId="77777777" w:rsidTr="00826A71">
        <w:trPr>
          <w:trHeight w:val="251"/>
        </w:trPr>
        <w:tc>
          <w:tcPr>
            <w:tcW w:w="2796" w:type="dxa"/>
            <w:gridSpan w:val="2"/>
            <w:vMerge w:val="restart"/>
          </w:tcPr>
          <w:p w14:paraId="1508C40C" w14:textId="77777777" w:rsidR="00AF0C50" w:rsidRPr="002D3ED8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749" w:type="dxa"/>
            <w:tcBorders>
              <w:bottom w:val="nil"/>
            </w:tcBorders>
          </w:tcPr>
          <w:p w14:paraId="0C55AFF1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4E4B7123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ТРУМЕНТАЛНИ КОНТРАПУНКТ ЗА 3. И 4. РАЗРЕД СРЕДЊЕ ШКОЛЕ</w:t>
            </w:r>
          </w:p>
        </w:tc>
      </w:tr>
      <w:tr w:rsidR="00AF0C50" w14:paraId="7846701C" w14:textId="77777777" w:rsidTr="00826A71">
        <w:trPr>
          <w:trHeight w:val="265"/>
        </w:trPr>
        <w:tc>
          <w:tcPr>
            <w:tcW w:w="2796" w:type="dxa"/>
            <w:gridSpan w:val="2"/>
            <w:vMerge/>
          </w:tcPr>
          <w:p w14:paraId="1E3AA43D" w14:textId="77777777" w:rsidR="00AF0C50" w:rsidRPr="002D3ED8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14:paraId="4ABB7B38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157302FD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AF0C50" w14:paraId="1C9257C8" w14:textId="77777777" w:rsidTr="00826A71">
        <w:trPr>
          <w:trHeight w:val="1286"/>
        </w:trPr>
        <w:tc>
          <w:tcPr>
            <w:tcW w:w="1281" w:type="dxa"/>
          </w:tcPr>
          <w:p w14:paraId="4147D7F6" w14:textId="77777777" w:rsidR="00AF0C50" w:rsidRPr="00B96526" w:rsidRDefault="00AF0C50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515" w:type="dxa"/>
          </w:tcPr>
          <w:p w14:paraId="7C34C085" w14:textId="77777777" w:rsidR="00AF0C50" w:rsidRPr="00B96526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0ECAAB73" w14:textId="77777777" w:rsidR="00AF0C50" w:rsidRPr="00B96526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749" w:type="dxa"/>
          </w:tcPr>
          <w:p w14:paraId="10201B72" w14:textId="77777777" w:rsidR="00AF0C50" w:rsidRPr="008A2CE3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404" w:type="dxa"/>
          </w:tcPr>
          <w:p w14:paraId="3AC98E86" w14:textId="77777777" w:rsidR="00AF0C50" w:rsidRPr="008A2CE3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139" w:type="dxa"/>
          </w:tcPr>
          <w:p w14:paraId="616D87AA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41FA6E8F" w14:textId="77777777" w:rsidR="00AF0C50" w:rsidRPr="008A2CE3" w:rsidRDefault="00AF0C50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566" w:type="dxa"/>
          </w:tcPr>
          <w:p w14:paraId="3F7029B5" w14:textId="77777777" w:rsidR="00AF0C50" w:rsidRPr="002D3ED8" w:rsidRDefault="00AF0C50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4" w:type="dxa"/>
          </w:tcPr>
          <w:p w14:paraId="4CFCE2B7" w14:textId="77777777" w:rsidR="00AF0C50" w:rsidRPr="00B96526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AF0C50" w14:paraId="78823330" w14:textId="77777777" w:rsidTr="00826A71">
        <w:trPr>
          <w:trHeight w:val="251"/>
        </w:trPr>
        <w:tc>
          <w:tcPr>
            <w:tcW w:w="1281" w:type="dxa"/>
          </w:tcPr>
          <w:p w14:paraId="353E4A34" w14:textId="77777777" w:rsidR="00AF0C50" w:rsidRPr="003834BA" w:rsidRDefault="00AF0C50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ЈП “Завод за уџбенике“</w:t>
            </w:r>
          </w:p>
        </w:tc>
        <w:tc>
          <w:tcPr>
            <w:tcW w:w="1515" w:type="dxa"/>
          </w:tcPr>
          <w:p w14:paraId="31B18FB9" w14:textId="77777777" w:rsidR="00AF0C50" w:rsidRPr="003834BA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Мирјана Живковић</w:t>
            </w:r>
          </w:p>
        </w:tc>
        <w:tc>
          <w:tcPr>
            <w:tcW w:w="2749" w:type="dxa"/>
          </w:tcPr>
          <w:p w14:paraId="03E37617" w14:textId="77777777" w:rsidR="00AF0C50" w:rsidRPr="003834BA" w:rsidRDefault="00AF0C50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 xml:space="preserve">650-176/90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12.4.19</w:t>
            </w:r>
            <w:r w:rsidRPr="003834BA">
              <w:rPr>
                <w:highlight w:val="yellow"/>
                <w:lang w:val="sr-Cyrl-RS"/>
              </w:rPr>
              <w:t>90</w:t>
            </w:r>
          </w:p>
        </w:tc>
        <w:tc>
          <w:tcPr>
            <w:tcW w:w="2404" w:type="dxa"/>
          </w:tcPr>
          <w:p w14:paraId="48360794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139" w:type="dxa"/>
          </w:tcPr>
          <w:p w14:paraId="5BCD8D95" w14:textId="77777777" w:rsidR="00AF0C50" w:rsidRPr="003834BA" w:rsidRDefault="00AF0C50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566" w:type="dxa"/>
          </w:tcPr>
          <w:p w14:paraId="77BD7EA4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4" w:type="dxa"/>
          </w:tcPr>
          <w:p w14:paraId="3BB060E6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AF0C50" w14:paraId="3795188D" w14:textId="77777777" w:rsidTr="00826A71">
        <w:trPr>
          <w:trHeight w:val="251"/>
        </w:trPr>
        <w:tc>
          <w:tcPr>
            <w:tcW w:w="1281" w:type="dxa"/>
          </w:tcPr>
          <w:p w14:paraId="35F2BE43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3C79D3B3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28BB5F2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373F49CB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11FEC1AC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75589D8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63A121A8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7264A889" w14:textId="77777777" w:rsidTr="00826A71">
        <w:trPr>
          <w:trHeight w:val="251"/>
        </w:trPr>
        <w:tc>
          <w:tcPr>
            <w:tcW w:w="1281" w:type="dxa"/>
          </w:tcPr>
          <w:p w14:paraId="6DDBAFFD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1FFB63CA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0A2FFEF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6E564278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7E40DA85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190C13E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7F6575C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02D33DB5" w14:textId="77777777" w:rsidTr="00826A71">
        <w:trPr>
          <w:trHeight w:val="251"/>
        </w:trPr>
        <w:tc>
          <w:tcPr>
            <w:tcW w:w="1281" w:type="dxa"/>
          </w:tcPr>
          <w:p w14:paraId="1AA28E2D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6935184E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34F25EE0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512E787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7ED12754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38DEAC24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517EA6D6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54429132" w14:textId="77777777" w:rsidTr="00826A71">
        <w:trPr>
          <w:trHeight w:val="251"/>
        </w:trPr>
        <w:tc>
          <w:tcPr>
            <w:tcW w:w="1281" w:type="dxa"/>
          </w:tcPr>
          <w:p w14:paraId="7CF2F3AF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0F7B83DB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107E15BE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5014E1CE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4C277620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20EB7EB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056A260E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6BAC1BA0" w14:textId="77777777" w:rsidTr="00826A71">
        <w:trPr>
          <w:trHeight w:val="251"/>
        </w:trPr>
        <w:tc>
          <w:tcPr>
            <w:tcW w:w="1281" w:type="dxa"/>
          </w:tcPr>
          <w:p w14:paraId="18C90827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734A839A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0CA79712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145B4537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0C7B00E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65DDB6E4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05BE2C0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6B595E17" w14:textId="77777777" w:rsidTr="00826A71">
        <w:trPr>
          <w:trHeight w:val="251"/>
        </w:trPr>
        <w:tc>
          <w:tcPr>
            <w:tcW w:w="1281" w:type="dxa"/>
          </w:tcPr>
          <w:p w14:paraId="44ACB878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312DAA70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3FF0522B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018D2067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1E20CEA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6BA4E88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307AA00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5E7B91BD" w14:textId="77777777" w:rsidR="00AF0C50" w:rsidRDefault="00AF0C50" w:rsidP="00AF0C50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4592E364" w14:textId="77777777" w:rsidR="00AF0C50" w:rsidRDefault="00AF0C50" w:rsidP="00F05E92">
      <w:pPr>
        <w:pStyle w:val="NormalWeb"/>
        <w:rPr>
          <w:lang w:val="sr-Cyrl-RS"/>
        </w:rPr>
      </w:pPr>
      <w:r>
        <w:rPr>
          <w:lang w:val="sr-Cyrl-RS"/>
        </w:rPr>
        <w:t xml:space="preserve">Уџбеник </w:t>
      </w:r>
      <w:r w:rsidR="00F05E92">
        <w:rPr>
          <w:lang w:val="sr-Cyrl-RS"/>
        </w:rPr>
        <w:t>инструменталног контрапункта</w:t>
      </w:r>
      <w:r>
        <w:rPr>
          <w:lang w:val="sr-Cyrl-RS"/>
        </w:rPr>
        <w:t xml:space="preserve"> у потпуности усклађен са програмом наставе и учења, квалитетно структуиран са поступно уведеним појмовима и формулацијом задатака. Прилагођен узрасту ученика са присиуством диференцираних задатака и прилагођен ученицима са тешкоћама у учењу.</w:t>
      </w:r>
    </w:p>
    <w:p w14:paraId="2F2A441A" w14:textId="77777777" w:rsidR="00AF0C50" w:rsidRDefault="00AF0C50" w:rsidP="00AF0C50">
      <w:pPr>
        <w:pStyle w:val="NormalWeb"/>
        <w:rPr>
          <w:lang w:val="sr-Cyrl-RS"/>
        </w:rPr>
      </w:pPr>
      <w:r>
        <w:rPr>
          <w:lang w:val="sr-Cyrl-RS"/>
        </w:rPr>
        <w:t>Члан стручног већа: Ђорђе Андријанић</w:t>
      </w:r>
    </w:p>
    <w:p w14:paraId="03836BF2" w14:textId="77777777" w:rsidR="00867D2E" w:rsidRDefault="00867D2E" w:rsidP="00AF0C50">
      <w:pPr>
        <w:pStyle w:val="NormalWeb"/>
        <w:rPr>
          <w:lang w:val="sr-Cyrl-RS"/>
        </w:rPr>
      </w:pPr>
    </w:p>
    <w:p w14:paraId="63D0D5DD" w14:textId="77777777" w:rsidR="00867D2E" w:rsidRDefault="00867D2E" w:rsidP="00AF0C50">
      <w:pPr>
        <w:pStyle w:val="NormalWeb"/>
        <w:rPr>
          <w:lang w:val="sr-Cyrl-RS"/>
        </w:rPr>
      </w:pPr>
    </w:p>
    <w:p w14:paraId="5DA96CE7" w14:textId="77777777" w:rsidR="00AF0C50" w:rsidRPr="00730476" w:rsidRDefault="00AF0C50" w:rsidP="00AF0C50">
      <w:pPr>
        <w:pStyle w:val="Heading3"/>
        <w:jc w:val="center"/>
        <w:rPr>
          <w:rStyle w:val="citation-154"/>
          <w:b w:val="0"/>
          <w:sz w:val="24"/>
          <w:szCs w:val="24"/>
          <w:lang w:val="ru-RU"/>
        </w:rPr>
      </w:pPr>
      <w:r w:rsidRPr="00730476">
        <w:rPr>
          <w:sz w:val="24"/>
          <w:szCs w:val="24"/>
          <w:lang w:val="ru-RU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730476">
        <w:rPr>
          <w:rStyle w:val="citation-154"/>
          <w:b w:val="0"/>
          <w:sz w:val="24"/>
          <w:szCs w:val="24"/>
          <w:lang w:val="ru-RU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281"/>
        <w:gridCol w:w="1515"/>
        <w:gridCol w:w="2749"/>
        <w:gridCol w:w="2404"/>
        <w:gridCol w:w="2139"/>
        <w:gridCol w:w="2566"/>
        <w:gridCol w:w="1294"/>
      </w:tblGrid>
      <w:tr w:rsidR="00AF0C50" w14:paraId="44500B3D" w14:textId="77777777" w:rsidTr="00826A71">
        <w:trPr>
          <w:trHeight w:val="251"/>
        </w:trPr>
        <w:tc>
          <w:tcPr>
            <w:tcW w:w="2796" w:type="dxa"/>
            <w:gridSpan w:val="2"/>
            <w:vMerge w:val="restart"/>
          </w:tcPr>
          <w:p w14:paraId="47C3D028" w14:textId="77777777" w:rsidR="00AF0C50" w:rsidRPr="002D3ED8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749" w:type="dxa"/>
            <w:tcBorders>
              <w:bottom w:val="nil"/>
            </w:tcBorders>
          </w:tcPr>
          <w:p w14:paraId="3E155A22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542FAEC1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ТОРИЈА МУЗИКЕ ЗА 2. И 3. РАЗРЕД СРЕДЊЕ ШКОЛЕ</w:t>
            </w:r>
          </w:p>
        </w:tc>
      </w:tr>
      <w:tr w:rsidR="00AF0C50" w14:paraId="34ABCC2D" w14:textId="77777777" w:rsidTr="00826A71">
        <w:trPr>
          <w:trHeight w:val="265"/>
        </w:trPr>
        <w:tc>
          <w:tcPr>
            <w:tcW w:w="2796" w:type="dxa"/>
            <w:gridSpan w:val="2"/>
            <w:vMerge/>
          </w:tcPr>
          <w:p w14:paraId="4DCBF6EE" w14:textId="77777777" w:rsidR="00AF0C50" w:rsidRPr="002D3ED8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14:paraId="24CCE526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637FB0BA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AF0C50" w14:paraId="14C6E268" w14:textId="77777777" w:rsidTr="00826A71">
        <w:trPr>
          <w:trHeight w:val="1286"/>
        </w:trPr>
        <w:tc>
          <w:tcPr>
            <w:tcW w:w="1281" w:type="dxa"/>
          </w:tcPr>
          <w:p w14:paraId="3DC4B6CF" w14:textId="77777777" w:rsidR="00AF0C50" w:rsidRPr="00B96526" w:rsidRDefault="00AF0C50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515" w:type="dxa"/>
          </w:tcPr>
          <w:p w14:paraId="3EA60295" w14:textId="77777777" w:rsidR="00AF0C50" w:rsidRPr="00B96526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01BDF0BD" w14:textId="77777777" w:rsidR="00AF0C50" w:rsidRPr="00B96526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749" w:type="dxa"/>
          </w:tcPr>
          <w:p w14:paraId="6EC937A2" w14:textId="77777777" w:rsidR="00AF0C50" w:rsidRPr="008A2CE3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404" w:type="dxa"/>
          </w:tcPr>
          <w:p w14:paraId="38682BCE" w14:textId="77777777" w:rsidR="00AF0C50" w:rsidRPr="008A2CE3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139" w:type="dxa"/>
          </w:tcPr>
          <w:p w14:paraId="0F654240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3AAB3E82" w14:textId="77777777" w:rsidR="00AF0C50" w:rsidRPr="008A2CE3" w:rsidRDefault="00AF0C50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566" w:type="dxa"/>
          </w:tcPr>
          <w:p w14:paraId="5689CFFA" w14:textId="77777777" w:rsidR="00AF0C50" w:rsidRPr="002D3ED8" w:rsidRDefault="00AF0C50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4" w:type="dxa"/>
          </w:tcPr>
          <w:p w14:paraId="7FFC7FFC" w14:textId="77777777" w:rsidR="00AF0C50" w:rsidRPr="00B96526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AF0C50" w14:paraId="7F4DA076" w14:textId="77777777" w:rsidTr="00826A71">
        <w:trPr>
          <w:trHeight w:val="251"/>
        </w:trPr>
        <w:tc>
          <w:tcPr>
            <w:tcW w:w="1281" w:type="dxa"/>
          </w:tcPr>
          <w:p w14:paraId="2CE86D00" w14:textId="77777777" w:rsidR="00AF0C50" w:rsidRPr="003834BA" w:rsidRDefault="00AF0C50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ЈП “Завод за уџбенике“</w:t>
            </w:r>
          </w:p>
        </w:tc>
        <w:tc>
          <w:tcPr>
            <w:tcW w:w="1515" w:type="dxa"/>
          </w:tcPr>
          <w:p w14:paraId="6BAA5BD5" w14:textId="77777777" w:rsidR="00AF0C50" w:rsidRPr="003834BA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Соња Маринковић</w:t>
            </w:r>
          </w:p>
        </w:tc>
        <w:tc>
          <w:tcPr>
            <w:tcW w:w="2749" w:type="dxa"/>
          </w:tcPr>
          <w:p w14:paraId="0191FB7C" w14:textId="77777777" w:rsidR="00AF0C50" w:rsidRPr="003834BA" w:rsidRDefault="00AF0C50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>650-02-5/94-03</w:t>
            </w:r>
            <w:r w:rsidRPr="003834BA">
              <w:rPr>
                <w:highlight w:val="yellow"/>
                <w:lang w:val="sr-Cyrl-RS"/>
              </w:rPr>
              <w:t xml:space="preserve">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12.4.1994.</w:t>
            </w:r>
          </w:p>
        </w:tc>
        <w:tc>
          <w:tcPr>
            <w:tcW w:w="2404" w:type="dxa"/>
          </w:tcPr>
          <w:p w14:paraId="58697653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139" w:type="dxa"/>
          </w:tcPr>
          <w:p w14:paraId="60ED236C" w14:textId="77777777" w:rsidR="00AF0C50" w:rsidRPr="003834BA" w:rsidRDefault="00AF0C50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566" w:type="dxa"/>
          </w:tcPr>
          <w:p w14:paraId="0474C04D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4" w:type="dxa"/>
          </w:tcPr>
          <w:p w14:paraId="0E020A31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AF0C50" w14:paraId="171B3702" w14:textId="77777777" w:rsidTr="00826A71">
        <w:trPr>
          <w:trHeight w:val="251"/>
        </w:trPr>
        <w:tc>
          <w:tcPr>
            <w:tcW w:w="1281" w:type="dxa"/>
          </w:tcPr>
          <w:p w14:paraId="6011C494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24AF4965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739F632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44ACE475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37C5230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20DD0102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597C782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20824237" w14:textId="77777777" w:rsidTr="00826A71">
        <w:trPr>
          <w:trHeight w:val="251"/>
        </w:trPr>
        <w:tc>
          <w:tcPr>
            <w:tcW w:w="1281" w:type="dxa"/>
          </w:tcPr>
          <w:p w14:paraId="0A1A0758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2398769D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2B0B2EFE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67168476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65E499E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0DF20AFE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199C695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2CF84945" w14:textId="77777777" w:rsidTr="00826A71">
        <w:trPr>
          <w:trHeight w:val="251"/>
        </w:trPr>
        <w:tc>
          <w:tcPr>
            <w:tcW w:w="1281" w:type="dxa"/>
          </w:tcPr>
          <w:p w14:paraId="40330B60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01484216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4C1C022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698BB34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2F690AE0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6BD2FEA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188121B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607D7834" w14:textId="77777777" w:rsidTr="00826A71">
        <w:trPr>
          <w:trHeight w:val="251"/>
        </w:trPr>
        <w:tc>
          <w:tcPr>
            <w:tcW w:w="1281" w:type="dxa"/>
          </w:tcPr>
          <w:p w14:paraId="4C1FAE56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76700403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4256E11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1A0564A8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5BF330D6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1BA5573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31107C4E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2B3A1F98" w14:textId="77777777" w:rsidTr="00826A71">
        <w:trPr>
          <w:trHeight w:val="251"/>
        </w:trPr>
        <w:tc>
          <w:tcPr>
            <w:tcW w:w="1281" w:type="dxa"/>
          </w:tcPr>
          <w:p w14:paraId="487941C0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6EDC3AF0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11CE0160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271780D7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4BB67E17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331004DC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089730DC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1029010D" w14:textId="77777777" w:rsidTr="00826A71">
        <w:trPr>
          <w:trHeight w:val="251"/>
        </w:trPr>
        <w:tc>
          <w:tcPr>
            <w:tcW w:w="1281" w:type="dxa"/>
          </w:tcPr>
          <w:p w14:paraId="6FDAE27B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3B2F87D6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297B0006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6EBCB381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583F4716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0E96EE2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4F3A71B5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101A1077" w14:textId="77777777" w:rsidR="00AF0C50" w:rsidRDefault="00AF0C50" w:rsidP="00AF0C50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52F6564F" w14:textId="77777777" w:rsidR="00AF0C50" w:rsidRDefault="00AF0C50" w:rsidP="00AF0C50">
      <w:pPr>
        <w:pStyle w:val="NormalWeb"/>
        <w:rPr>
          <w:lang w:val="sr-Cyrl-RS"/>
        </w:rPr>
      </w:pPr>
      <w:r>
        <w:rPr>
          <w:lang w:val="sr-Cyrl-RS"/>
        </w:rPr>
        <w:t xml:space="preserve">Уџбеник </w:t>
      </w:r>
      <w:r w:rsidR="00F05E92">
        <w:rPr>
          <w:lang w:val="sr-Cyrl-RS"/>
        </w:rPr>
        <w:t xml:space="preserve">историје музике је у </w:t>
      </w:r>
      <w:r>
        <w:rPr>
          <w:lang w:val="sr-Cyrl-RS"/>
        </w:rPr>
        <w:t xml:space="preserve"> потпуности усклађен са програмом наставе и учења, квалитетно структуиран са поступно уведеним појмовима и формулацијом задатака. Прилагођен узрасту ученика са присиуством диференцираних задатака и прилагођен ученицима са тешкоћама у учењу.</w:t>
      </w:r>
    </w:p>
    <w:p w14:paraId="4F59ED90" w14:textId="77777777" w:rsidR="00AF0C50" w:rsidRDefault="00AF0C50" w:rsidP="00AF0C50">
      <w:pPr>
        <w:pStyle w:val="NormalWeb"/>
        <w:rPr>
          <w:lang w:val="sr-Cyrl-RS"/>
        </w:rPr>
      </w:pPr>
      <w:r>
        <w:rPr>
          <w:lang w:val="sr-Cyrl-RS"/>
        </w:rPr>
        <w:t>Члан стручног већа: Горан Спасић</w:t>
      </w:r>
    </w:p>
    <w:p w14:paraId="47FB977C" w14:textId="77777777" w:rsidR="00867D2E" w:rsidRDefault="00867D2E" w:rsidP="00AF0C50">
      <w:pPr>
        <w:pStyle w:val="NormalWeb"/>
        <w:rPr>
          <w:lang w:val="sr-Cyrl-RS"/>
        </w:rPr>
      </w:pPr>
    </w:p>
    <w:p w14:paraId="19EF58A6" w14:textId="77777777" w:rsidR="00867D2E" w:rsidRPr="0058059A" w:rsidRDefault="00867D2E" w:rsidP="00AF0C50">
      <w:pPr>
        <w:pStyle w:val="NormalWeb"/>
        <w:rPr>
          <w:lang w:val="sr-Cyrl-RS"/>
        </w:rPr>
      </w:pPr>
    </w:p>
    <w:p w14:paraId="0E28A1AA" w14:textId="77777777" w:rsidR="00AF0C50" w:rsidRPr="00730476" w:rsidRDefault="00AF0C50" w:rsidP="00AF0C50">
      <w:pPr>
        <w:pStyle w:val="Heading3"/>
        <w:jc w:val="center"/>
        <w:rPr>
          <w:rStyle w:val="citation-154"/>
          <w:b w:val="0"/>
          <w:sz w:val="24"/>
          <w:szCs w:val="24"/>
          <w:lang w:val="ru-RU"/>
        </w:rPr>
      </w:pPr>
      <w:r w:rsidRPr="00730476">
        <w:rPr>
          <w:sz w:val="24"/>
          <w:szCs w:val="24"/>
          <w:lang w:val="ru-RU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730476">
        <w:rPr>
          <w:rStyle w:val="citation-154"/>
          <w:b w:val="0"/>
          <w:sz w:val="24"/>
          <w:szCs w:val="24"/>
          <w:lang w:val="ru-RU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281"/>
        <w:gridCol w:w="1515"/>
        <w:gridCol w:w="2749"/>
        <w:gridCol w:w="2404"/>
        <w:gridCol w:w="2139"/>
        <w:gridCol w:w="2566"/>
        <w:gridCol w:w="1294"/>
      </w:tblGrid>
      <w:tr w:rsidR="00AF0C50" w14:paraId="2C218CBA" w14:textId="77777777" w:rsidTr="00826A71">
        <w:trPr>
          <w:trHeight w:val="251"/>
        </w:trPr>
        <w:tc>
          <w:tcPr>
            <w:tcW w:w="2796" w:type="dxa"/>
            <w:gridSpan w:val="2"/>
            <w:vMerge w:val="restart"/>
          </w:tcPr>
          <w:p w14:paraId="47CEA391" w14:textId="77777777" w:rsidR="00AF0C50" w:rsidRPr="002D3ED8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749" w:type="dxa"/>
            <w:tcBorders>
              <w:bottom w:val="nil"/>
            </w:tcBorders>
          </w:tcPr>
          <w:p w14:paraId="5D65BCFA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230FB1B7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ТОРИЈА МУЗИКЕ ЗА 3. И 4. РАЗРЕД СРЕДЊЕ ШКОЛЕ</w:t>
            </w:r>
          </w:p>
        </w:tc>
      </w:tr>
      <w:tr w:rsidR="00AF0C50" w14:paraId="25F98A2C" w14:textId="77777777" w:rsidTr="00826A71">
        <w:trPr>
          <w:trHeight w:val="265"/>
        </w:trPr>
        <w:tc>
          <w:tcPr>
            <w:tcW w:w="2796" w:type="dxa"/>
            <w:gridSpan w:val="2"/>
            <w:vMerge/>
          </w:tcPr>
          <w:p w14:paraId="1E208DD8" w14:textId="77777777" w:rsidR="00AF0C50" w:rsidRPr="002D3ED8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14:paraId="61EE5BE0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10479A5D" w14:textId="77777777" w:rsidR="00AF0C50" w:rsidRPr="00B96526" w:rsidRDefault="00AF0C50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AF0C50" w14:paraId="6D219E17" w14:textId="77777777" w:rsidTr="00826A71">
        <w:trPr>
          <w:trHeight w:val="1286"/>
        </w:trPr>
        <w:tc>
          <w:tcPr>
            <w:tcW w:w="1281" w:type="dxa"/>
          </w:tcPr>
          <w:p w14:paraId="71369026" w14:textId="77777777" w:rsidR="00AF0C50" w:rsidRPr="00B96526" w:rsidRDefault="00AF0C50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515" w:type="dxa"/>
          </w:tcPr>
          <w:p w14:paraId="5544FDA9" w14:textId="77777777" w:rsidR="00AF0C50" w:rsidRPr="00B96526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52C41FF9" w14:textId="77777777" w:rsidR="00AF0C50" w:rsidRPr="00B96526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749" w:type="dxa"/>
          </w:tcPr>
          <w:p w14:paraId="490B7CA8" w14:textId="77777777" w:rsidR="00AF0C50" w:rsidRPr="008A2CE3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404" w:type="dxa"/>
          </w:tcPr>
          <w:p w14:paraId="58BA13C5" w14:textId="77777777" w:rsidR="00AF0C50" w:rsidRPr="008A2CE3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139" w:type="dxa"/>
          </w:tcPr>
          <w:p w14:paraId="75954521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7A89F7A6" w14:textId="77777777" w:rsidR="00AF0C50" w:rsidRPr="008A2CE3" w:rsidRDefault="00AF0C50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566" w:type="dxa"/>
          </w:tcPr>
          <w:p w14:paraId="19EE9477" w14:textId="77777777" w:rsidR="00AF0C50" w:rsidRPr="002D3ED8" w:rsidRDefault="00AF0C50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4" w:type="dxa"/>
          </w:tcPr>
          <w:p w14:paraId="70C26821" w14:textId="77777777" w:rsidR="00AF0C50" w:rsidRPr="00B96526" w:rsidRDefault="00AF0C50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AF0C50" w14:paraId="7A635735" w14:textId="77777777" w:rsidTr="00826A71">
        <w:trPr>
          <w:trHeight w:val="251"/>
        </w:trPr>
        <w:tc>
          <w:tcPr>
            <w:tcW w:w="1281" w:type="dxa"/>
          </w:tcPr>
          <w:p w14:paraId="3DBACBF8" w14:textId="77777777" w:rsidR="00AF0C50" w:rsidRPr="003834BA" w:rsidRDefault="00AF0C50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ЈП “Завод за уџбенике“</w:t>
            </w:r>
          </w:p>
        </w:tc>
        <w:tc>
          <w:tcPr>
            <w:tcW w:w="1515" w:type="dxa"/>
          </w:tcPr>
          <w:p w14:paraId="422FCD6C" w14:textId="77777777" w:rsidR="00AF0C50" w:rsidRPr="003834BA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Соња Маринковић</w:t>
            </w:r>
          </w:p>
        </w:tc>
        <w:tc>
          <w:tcPr>
            <w:tcW w:w="2749" w:type="dxa"/>
          </w:tcPr>
          <w:p w14:paraId="3EE88A64" w14:textId="77777777" w:rsidR="00AF0C50" w:rsidRPr="003834BA" w:rsidRDefault="00AF0C50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 xml:space="preserve">650-02-5/94-03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12.4.1994.</w:t>
            </w:r>
          </w:p>
        </w:tc>
        <w:tc>
          <w:tcPr>
            <w:tcW w:w="2404" w:type="dxa"/>
          </w:tcPr>
          <w:p w14:paraId="7A11F637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139" w:type="dxa"/>
          </w:tcPr>
          <w:p w14:paraId="1E1F9EA8" w14:textId="77777777" w:rsidR="00AF0C50" w:rsidRPr="003834BA" w:rsidRDefault="00AF0C50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566" w:type="dxa"/>
          </w:tcPr>
          <w:p w14:paraId="3E16647B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4" w:type="dxa"/>
          </w:tcPr>
          <w:p w14:paraId="7C19872A" w14:textId="77777777" w:rsidR="00AF0C50" w:rsidRPr="003834BA" w:rsidRDefault="00AF0C50" w:rsidP="00826A71">
            <w:pPr>
              <w:pStyle w:val="NormalWeb"/>
              <w:ind w:right="-195"/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AF0C50" w14:paraId="4A431BB1" w14:textId="77777777" w:rsidTr="00826A71">
        <w:trPr>
          <w:trHeight w:val="251"/>
        </w:trPr>
        <w:tc>
          <w:tcPr>
            <w:tcW w:w="1281" w:type="dxa"/>
          </w:tcPr>
          <w:p w14:paraId="50157D52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6375905F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303087B2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50D282D1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36F16CE2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66EAF596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5EDC7360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719D95BF" w14:textId="77777777" w:rsidTr="00826A71">
        <w:trPr>
          <w:trHeight w:val="251"/>
        </w:trPr>
        <w:tc>
          <w:tcPr>
            <w:tcW w:w="1281" w:type="dxa"/>
          </w:tcPr>
          <w:p w14:paraId="0B8A2BC6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4EBDEF92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679C870F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7AF62E2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51566B7C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7B6646B1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1DB2DB8E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0CF1A143" w14:textId="77777777" w:rsidTr="00826A71">
        <w:trPr>
          <w:trHeight w:val="251"/>
        </w:trPr>
        <w:tc>
          <w:tcPr>
            <w:tcW w:w="1281" w:type="dxa"/>
          </w:tcPr>
          <w:p w14:paraId="4586C54F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5E4C4A87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2FD40D4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750E871A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4961EBA1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4C994AA4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2FD1568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35963055" w14:textId="77777777" w:rsidTr="00826A71">
        <w:trPr>
          <w:trHeight w:val="251"/>
        </w:trPr>
        <w:tc>
          <w:tcPr>
            <w:tcW w:w="1281" w:type="dxa"/>
          </w:tcPr>
          <w:p w14:paraId="2CC43280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7DD223F3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01BA1E1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5C21E35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1B1AC81D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6D7BCCA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41675E37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0CEE15AC" w14:textId="77777777" w:rsidTr="00826A71">
        <w:trPr>
          <w:trHeight w:val="251"/>
        </w:trPr>
        <w:tc>
          <w:tcPr>
            <w:tcW w:w="1281" w:type="dxa"/>
          </w:tcPr>
          <w:p w14:paraId="5DC90A3D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049AAC71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3CD61C34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7D04D6B8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3DAE5D43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653C961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60573737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AF0C50" w14:paraId="09BE3705" w14:textId="77777777" w:rsidTr="00826A71">
        <w:trPr>
          <w:trHeight w:val="251"/>
        </w:trPr>
        <w:tc>
          <w:tcPr>
            <w:tcW w:w="1281" w:type="dxa"/>
          </w:tcPr>
          <w:p w14:paraId="24C20F0C" w14:textId="77777777" w:rsidR="00AF0C50" w:rsidRDefault="00AF0C50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43C8159A" w14:textId="77777777" w:rsidR="00AF0C50" w:rsidRDefault="00AF0C50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6DF19168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6764222A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077F87F1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428EE47E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7EE09B99" w14:textId="77777777" w:rsidR="00AF0C50" w:rsidRDefault="00AF0C50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615166CC" w14:textId="77777777" w:rsidR="00AF0C50" w:rsidRDefault="00AF0C50" w:rsidP="00AF0C50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0AE191DB" w14:textId="77777777" w:rsidR="00AF0C50" w:rsidRDefault="00AF0C50" w:rsidP="00AF0C50">
      <w:pPr>
        <w:pStyle w:val="NormalWeb"/>
        <w:rPr>
          <w:lang w:val="sr-Cyrl-RS"/>
        </w:rPr>
      </w:pPr>
      <w:r>
        <w:rPr>
          <w:lang w:val="sr-Cyrl-RS"/>
        </w:rPr>
        <w:t>Уџбеник историје музике је у потпуности усклађен са програмом наставе и учења, квалитетно структуиран са поступно уведеним појмовима и формулацијом задатака. Прилагођен узрасту ученика са присиуством диференцираних задатака и прилагођен ученицима са тешкоћама у учењу.</w:t>
      </w:r>
    </w:p>
    <w:p w14:paraId="0AA527B3" w14:textId="77777777" w:rsidR="00867D2E" w:rsidRDefault="00867D2E" w:rsidP="00AF0C50">
      <w:pPr>
        <w:pStyle w:val="NormalWeb"/>
        <w:rPr>
          <w:lang w:val="sr-Cyrl-RS"/>
        </w:rPr>
      </w:pPr>
    </w:p>
    <w:p w14:paraId="7CF0A6C9" w14:textId="77777777" w:rsidR="00867D2E" w:rsidRDefault="00867D2E" w:rsidP="00AF0C50">
      <w:pPr>
        <w:pStyle w:val="NormalWeb"/>
        <w:rPr>
          <w:lang w:val="sr-Cyrl-RS"/>
        </w:rPr>
      </w:pPr>
    </w:p>
    <w:p w14:paraId="373B6608" w14:textId="77777777" w:rsidR="00AF0C50" w:rsidRPr="004F6B84" w:rsidRDefault="00AF0C50" w:rsidP="00AF0C50">
      <w:pPr>
        <w:pStyle w:val="NormalWeb"/>
        <w:rPr>
          <w:lang w:val="sr-Cyrl-RS"/>
        </w:rPr>
      </w:pPr>
      <w:r>
        <w:rPr>
          <w:lang w:val="sr-Cyrl-RS"/>
        </w:rPr>
        <w:lastRenderedPageBreak/>
        <w:t>Члан стручног већа: Горан Спасић</w:t>
      </w:r>
    </w:p>
    <w:p w14:paraId="7CC601DE" w14:textId="77777777" w:rsidR="00F05E92" w:rsidRPr="00730476" w:rsidRDefault="00F05E92" w:rsidP="00F05E92">
      <w:pPr>
        <w:pStyle w:val="Heading3"/>
        <w:jc w:val="center"/>
        <w:rPr>
          <w:rStyle w:val="citation-154"/>
          <w:b w:val="0"/>
          <w:sz w:val="24"/>
          <w:szCs w:val="24"/>
          <w:lang w:val="ru-RU"/>
        </w:rPr>
      </w:pPr>
      <w:r w:rsidRPr="00730476">
        <w:rPr>
          <w:sz w:val="24"/>
          <w:szCs w:val="24"/>
          <w:lang w:val="ru-RU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730476">
        <w:rPr>
          <w:rStyle w:val="citation-154"/>
          <w:b w:val="0"/>
          <w:sz w:val="24"/>
          <w:szCs w:val="24"/>
          <w:lang w:val="ru-RU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281"/>
        <w:gridCol w:w="1515"/>
        <w:gridCol w:w="2749"/>
        <w:gridCol w:w="2404"/>
        <w:gridCol w:w="2139"/>
        <w:gridCol w:w="2566"/>
        <w:gridCol w:w="1294"/>
      </w:tblGrid>
      <w:tr w:rsidR="00F05E92" w14:paraId="162882E9" w14:textId="77777777" w:rsidTr="00826A71">
        <w:trPr>
          <w:trHeight w:val="251"/>
        </w:trPr>
        <w:tc>
          <w:tcPr>
            <w:tcW w:w="2796" w:type="dxa"/>
            <w:gridSpan w:val="2"/>
            <w:vMerge w:val="restart"/>
          </w:tcPr>
          <w:p w14:paraId="53428DFE" w14:textId="77777777" w:rsidR="00F05E92" w:rsidRPr="002D3ED8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749" w:type="dxa"/>
            <w:tcBorders>
              <w:bottom w:val="nil"/>
            </w:tcBorders>
          </w:tcPr>
          <w:p w14:paraId="3B4E3C4A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436BB5C1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ТОРИЈА СРПСКЕ МУЗИКЕ ЗА 4. РАЗРЕД СРЕДЊЕ ШКОЛЕ</w:t>
            </w:r>
          </w:p>
        </w:tc>
      </w:tr>
      <w:tr w:rsidR="00F05E92" w14:paraId="584939F9" w14:textId="77777777" w:rsidTr="00826A71">
        <w:trPr>
          <w:trHeight w:val="265"/>
        </w:trPr>
        <w:tc>
          <w:tcPr>
            <w:tcW w:w="2796" w:type="dxa"/>
            <w:gridSpan w:val="2"/>
            <w:vMerge/>
          </w:tcPr>
          <w:p w14:paraId="2B32D74C" w14:textId="77777777" w:rsidR="00F05E92" w:rsidRPr="002D3ED8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  <w:tcBorders>
              <w:top w:val="nil"/>
            </w:tcBorders>
          </w:tcPr>
          <w:p w14:paraId="587A505B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403" w:type="dxa"/>
            <w:gridSpan w:val="4"/>
          </w:tcPr>
          <w:p w14:paraId="6769936A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F05E92" w14:paraId="599B4532" w14:textId="77777777" w:rsidTr="00826A71">
        <w:trPr>
          <w:trHeight w:val="1286"/>
        </w:trPr>
        <w:tc>
          <w:tcPr>
            <w:tcW w:w="1281" w:type="dxa"/>
          </w:tcPr>
          <w:p w14:paraId="0C41F7F3" w14:textId="77777777" w:rsidR="00F05E92" w:rsidRPr="00B96526" w:rsidRDefault="00F05E92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515" w:type="dxa"/>
          </w:tcPr>
          <w:p w14:paraId="59D1EDBB" w14:textId="77777777" w:rsidR="00F05E92" w:rsidRPr="00B96526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659A1192" w14:textId="77777777" w:rsidR="00F05E92" w:rsidRPr="00B96526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749" w:type="dxa"/>
          </w:tcPr>
          <w:p w14:paraId="62A10ACB" w14:textId="77777777" w:rsidR="00F05E92" w:rsidRPr="008A2CE3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404" w:type="dxa"/>
          </w:tcPr>
          <w:p w14:paraId="5727F825" w14:textId="77777777" w:rsidR="00F05E92" w:rsidRPr="008A2CE3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139" w:type="dxa"/>
          </w:tcPr>
          <w:p w14:paraId="33677A96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23D6897C" w14:textId="77777777" w:rsidR="00F05E92" w:rsidRPr="008A2CE3" w:rsidRDefault="00F05E92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566" w:type="dxa"/>
          </w:tcPr>
          <w:p w14:paraId="78652E57" w14:textId="77777777" w:rsidR="00F05E92" w:rsidRPr="002D3ED8" w:rsidRDefault="00F05E92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4" w:type="dxa"/>
          </w:tcPr>
          <w:p w14:paraId="5CAFA6B5" w14:textId="77777777" w:rsidR="00F05E92" w:rsidRPr="00B96526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F05E92" w14:paraId="69E32544" w14:textId="77777777" w:rsidTr="00826A71">
        <w:trPr>
          <w:trHeight w:val="251"/>
        </w:trPr>
        <w:tc>
          <w:tcPr>
            <w:tcW w:w="1281" w:type="dxa"/>
          </w:tcPr>
          <w:p w14:paraId="34BA6808" w14:textId="77777777" w:rsidR="00F05E92" w:rsidRPr="003834BA" w:rsidRDefault="00F05E92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ЈП “Завод за уџбенике“</w:t>
            </w:r>
          </w:p>
        </w:tc>
        <w:tc>
          <w:tcPr>
            <w:tcW w:w="1515" w:type="dxa"/>
          </w:tcPr>
          <w:p w14:paraId="6E35BEB7" w14:textId="77777777" w:rsidR="00F05E92" w:rsidRPr="003834BA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Соња Маринковић</w:t>
            </w:r>
          </w:p>
        </w:tc>
        <w:tc>
          <w:tcPr>
            <w:tcW w:w="2749" w:type="dxa"/>
          </w:tcPr>
          <w:p w14:paraId="1EE25B15" w14:textId="77777777" w:rsidR="00F05E92" w:rsidRPr="003834BA" w:rsidRDefault="00F05E92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 xml:space="preserve">650-02-622/99-03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6.7.1999.</w:t>
            </w:r>
          </w:p>
        </w:tc>
        <w:tc>
          <w:tcPr>
            <w:tcW w:w="2404" w:type="dxa"/>
          </w:tcPr>
          <w:p w14:paraId="6CCCFDFB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139" w:type="dxa"/>
          </w:tcPr>
          <w:p w14:paraId="0F387FB8" w14:textId="77777777" w:rsidR="00F05E92" w:rsidRPr="003834BA" w:rsidRDefault="00F05E92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566" w:type="dxa"/>
          </w:tcPr>
          <w:p w14:paraId="0588814D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4" w:type="dxa"/>
          </w:tcPr>
          <w:p w14:paraId="60D51713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F05E92" w14:paraId="446E9570" w14:textId="77777777" w:rsidTr="00826A71">
        <w:trPr>
          <w:trHeight w:val="251"/>
        </w:trPr>
        <w:tc>
          <w:tcPr>
            <w:tcW w:w="1281" w:type="dxa"/>
          </w:tcPr>
          <w:p w14:paraId="4A199B16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535F7EB9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118D4FFC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754222A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05394688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0153704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790809D8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6D827162" w14:textId="77777777" w:rsidTr="00826A71">
        <w:trPr>
          <w:trHeight w:val="251"/>
        </w:trPr>
        <w:tc>
          <w:tcPr>
            <w:tcW w:w="1281" w:type="dxa"/>
          </w:tcPr>
          <w:p w14:paraId="6167B357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6257FFA6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64F7647C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01D6D972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2A60893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547CA932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4D73C612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39B53BDE" w14:textId="77777777" w:rsidTr="00826A71">
        <w:trPr>
          <w:trHeight w:val="251"/>
        </w:trPr>
        <w:tc>
          <w:tcPr>
            <w:tcW w:w="1281" w:type="dxa"/>
          </w:tcPr>
          <w:p w14:paraId="4044BC6E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27FD9D4E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47888EE7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5CDF1E64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769DC06F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1CEC67E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345B9D7B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4D33857E" w14:textId="77777777" w:rsidTr="00826A71">
        <w:trPr>
          <w:trHeight w:val="251"/>
        </w:trPr>
        <w:tc>
          <w:tcPr>
            <w:tcW w:w="1281" w:type="dxa"/>
          </w:tcPr>
          <w:p w14:paraId="78C698B9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75DDF2AE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5EB3F89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3955A588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25BC2DF8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3F3C5B9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099250D4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4F7ABDD9" w14:textId="77777777" w:rsidTr="00826A71">
        <w:trPr>
          <w:trHeight w:val="251"/>
        </w:trPr>
        <w:tc>
          <w:tcPr>
            <w:tcW w:w="1281" w:type="dxa"/>
          </w:tcPr>
          <w:p w14:paraId="4C95209E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1011322E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7EBECDF2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78EFC8C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21F7657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2AFC9652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371F8694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53426089" w14:textId="77777777" w:rsidTr="00826A71">
        <w:trPr>
          <w:trHeight w:val="251"/>
        </w:trPr>
        <w:tc>
          <w:tcPr>
            <w:tcW w:w="1281" w:type="dxa"/>
          </w:tcPr>
          <w:p w14:paraId="32D1FEC1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515" w:type="dxa"/>
          </w:tcPr>
          <w:p w14:paraId="3D27128C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749" w:type="dxa"/>
          </w:tcPr>
          <w:p w14:paraId="1EFF55EF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04" w:type="dxa"/>
          </w:tcPr>
          <w:p w14:paraId="449079D5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139" w:type="dxa"/>
          </w:tcPr>
          <w:p w14:paraId="759EA935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66" w:type="dxa"/>
          </w:tcPr>
          <w:p w14:paraId="62CE455F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4" w:type="dxa"/>
          </w:tcPr>
          <w:p w14:paraId="1E4835B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347E4F8C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6CBE7749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>Уџбеник историје српске музике  у потпуности усклађен са програмом наставе и учења, квалитетно структуиран са поступно уведеним појмовима. Прилагођен узрасту ученика и прилагођен ученицима са тешкоћама у учењу.</w:t>
      </w:r>
    </w:p>
    <w:p w14:paraId="61F32C05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>Чланови стручног већа: Горан Спасић</w:t>
      </w:r>
    </w:p>
    <w:p w14:paraId="48ECA970" w14:textId="77777777" w:rsidR="00867D2E" w:rsidRPr="00740A83" w:rsidRDefault="00867D2E" w:rsidP="00F05E92">
      <w:pPr>
        <w:pStyle w:val="NormalWeb"/>
        <w:rPr>
          <w:lang w:val="sr-Cyrl-RS"/>
        </w:rPr>
      </w:pPr>
    </w:p>
    <w:p w14:paraId="3A2CFD90" w14:textId="77777777" w:rsidR="00AF0C50" w:rsidRDefault="00AF0C50">
      <w:pPr>
        <w:ind w:left="0" w:firstLine="360"/>
        <w:rPr>
          <w:lang w:val="sr-Cyrl-RS"/>
        </w:rPr>
      </w:pPr>
    </w:p>
    <w:p w14:paraId="6B0848EA" w14:textId="77777777" w:rsidR="00F05E92" w:rsidRPr="00730476" w:rsidRDefault="00F05E92" w:rsidP="00F05E92">
      <w:pPr>
        <w:pStyle w:val="Heading3"/>
        <w:jc w:val="center"/>
        <w:rPr>
          <w:rStyle w:val="citation-154"/>
          <w:b w:val="0"/>
          <w:sz w:val="24"/>
          <w:szCs w:val="24"/>
          <w:lang w:val="ru-RU"/>
        </w:rPr>
      </w:pPr>
      <w:r w:rsidRPr="00730476">
        <w:rPr>
          <w:sz w:val="24"/>
          <w:szCs w:val="24"/>
          <w:lang w:val="ru-RU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730476">
        <w:rPr>
          <w:rStyle w:val="citation-154"/>
          <w:b w:val="0"/>
          <w:sz w:val="24"/>
          <w:szCs w:val="24"/>
          <w:lang w:val="ru-RU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191"/>
        <w:gridCol w:w="1126"/>
        <w:gridCol w:w="2943"/>
        <w:gridCol w:w="2515"/>
        <w:gridCol w:w="2222"/>
        <w:gridCol w:w="2653"/>
        <w:gridCol w:w="1298"/>
      </w:tblGrid>
      <w:tr w:rsidR="00F05E92" w14:paraId="12344E95" w14:textId="77777777" w:rsidTr="00826A71">
        <w:trPr>
          <w:trHeight w:val="251"/>
        </w:trPr>
        <w:tc>
          <w:tcPr>
            <w:tcW w:w="2285" w:type="dxa"/>
            <w:gridSpan w:val="2"/>
            <w:vMerge w:val="restart"/>
          </w:tcPr>
          <w:p w14:paraId="37E21D6A" w14:textId="77777777" w:rsidR="00F05E92" w:rsidRPr="002D3ED8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955" w:type="dxa"/>
            <w:tcBorders>
              <w:bottom w:val="nil"/>
            </w:tcBorders>
          </w:tcPr>
          <w:p w14:paraId="788F2E44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708" w:type="dxa"/>
            <w:gridSpan w:val="4"/>
          </w:tcPr>
          <w:p w14:paraId="27EEE0D7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УЗИЧКИ ИНСТРУМЕНТИ</w:t>
            </w:r>
          </w:p>
        </w:tc>
      </w:tr>
      <w:tr w:rsidR="00F05E92" w14:paraId="45B37CF9" w14:textId="77777777" w:rsidTr="00826A71">
        <w:trPr>
          <w:trHeight w:val="265"/>
        </w:trPr>
        <w:tc>
          <w:tcPr>
            <w:tcW w:w="2285" w:type="dxa"/>
            <w:gridSpan w:val="2"/>
            <w:vMerge/>
          </w:tcPr>
          <w:p w14:paraId="7BB75FA0" w14:textId="77777777" w:rsidR="00F05E92" w:rsidRPr="002D3ED8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  <w:tcBorders>
              <w:top w:val="nil"/>
            </w:tcBorders>
          </w:tcPr>
          <w:p w14:paraId="44DC717D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708" w:type="dxa"/>
            <w:gridSpan w:val="4"/>
          </w:tcPr>
          <w:p w14:paraId="57FAA5B2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F05E92" w14:paraId="26EB2332" w14:textId="77777777" w:rsidTr="00826A71">
        <w:trPr>
          <w:trHeight w:val="1286"/>
        </w:trPr>
        <w:tc>
          <w:tcPr>
            <w:tcW w:w="1157" w:type="dxa"/>
          </w:tcPr>
          <w:p w14:paraId="11CE3819" w14:textId="77777777" w:rsidR="00F05E92" w:rsidRPr="00B96526" w:rsidRDefault="00F05E92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128" w:type="dxa"/>
          </w:tcPr>
          <w:p w14:paraId="2F4AD02E" w14:textId="77777777" w:rsidR="00F05E92" w:rsidRPr="00B96526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642137EB" w14:textId="77777777" w:rsidR="00F05E92" w:rsidRPr="00B96526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955" w:type="dxa"/>
          </w:tcPr>
          <w:p w14:paraId="696B2FF3" w14:textId="77777777" w:rsidR="00F05E92" w:rsidRPr="008A2CE3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522" w:type="dxa"/>
          </w:tcPr>
          <w:p w14:paraId="501B679A" w14:textId="77777777" w:rsidR="00F05E92" w:rsidRPr="008A2CE3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228" w:type="dxa"/>
          </w:tcPr>
          <w:p w14:paraId="46624F1E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44821960" w14:textId="77777777" w:rsidR="00F05E92" w:rsidRPr="008A2CE3" w:rsidRDefault="00F05E92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659" w:type="dxa"/>
          </w:tcPr>
          <w:p w14:paraId="4E144BCB" w14:textId="77777777" w:rsidR="00F05E92" w:rsidRPr="002D3ED8" w:rsidRDefault="00F05E92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9" w:type="dxa"/>
          </w:tcPr>
          <w:p w14:paraId="7BAC955E" w14:textId="77777777" w:rsidR="00F05E92" w:rsidRPr="00B96526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F05E92" w14:paraId="48F7BB55" w14:textId="77777777" w:rsidTr="00826A71">
        <w:trPr>
          <w:trHeight w:val="251"/>
        </w:trPr>
        <w:tc>
          <w:tcPr>
            <w:tcW w:w="1157" w:type="dxa"/>
          </w:tcPr>
          <w:p w14:paraId="25B20C4F" w14:textId="77777777" w:rsidR="00F05E92" w:rsidRPr="003834BA" w:rsidRDefault="00F05E92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ЈП “Завод за уџбенике“</w:t>
            </w:r>
          </w:p>
        </w:tc>
        <w:tc>
          <w:tcPr>
            <w:tcW w:w="1128" w:type="dxa"/>
          </w:tcPr>
          <w:p w14:paraId="3A8EEFB1" w14:textId="77777777" w:rsidR="00F05E92" w:rsidRPr="003834BA" w:rsidRDefault="00F05E92" w:rsidP="00826A71">
            <w:pPr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Дејан Деспић</w:t>
            </w:r>
          </w:p>
          <w:p w14:paraId="188E2D99" w14:textId="77777777" w:rsidR="00F05E92" w:rsidRPr="003834BA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</w:p>
        </w:tc>
        <w:tc>
          <w:tcPr>
            <w:tcW w:w="2955" w:type="dxa"/>
          </w:tcPr>
          <w:p w14:paraId="21780753" w14:textId="77777777" w:rsidR="00F05E92" w:rsidRPr="003834BA" w:rsidRDefault="00F05E92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650-642/88 од 28.12.1988.</w:t>
            </w:r>
          </w:p>
        </w:tc>
        <w:tc>
          <w:tcPr>
            <w:tcW w:w="2522" w:type="dxa"/>
          </w:tcPr>
          <w:p w14:paraId="14BDAC3C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28" w:type="dxa"/>
          </w:tcPr>
          <w:p w14:paraId="4B852C4C" w14:textId="77777777" w:rsidR="00F05E92" w:rsidRPr="003834BA" w:rsidRDefault="00F05E92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659" w:type="dxa"/>
          </w:tcPr>
          <w:p w14:paraId="4F0149C8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9" w:type="dxa"/>
          </w:tcPr>
          <w:p w14:paraId="7F786641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F05E92" w14:paraId="725E53A3" w14:textId="77777777" w:rsidTr="00826A71">
        <w:trPr>
          <w:trHeight w:val="251"/>
        </w:trPr>
        <w:tc>
          <w:tcPr>
            <w:tcW w:w="1157" w:type="dxa"/>
          </w:tcPr>
          <w:p w14:paraId="62DA7F1F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734BC0E5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3C33FBF7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3156066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4C415951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020C4A7A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2C91D9D4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6C2C8BA2" w14:textId="77777777" w:rsidTr="00826A71">
        <w:trPr>
          <w:trHeight w:val="251"/>
        </w:trPr>
        <w:tc>
          <w:tcPr>
            <w:tcW w:w="1157" w:type="dxa"/>
          </w:tcPr>
          <w:p w14:paraId="27BB78D8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5E17CE35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524EBBF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318ED8F7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50263F77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665D99DC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2FE480C3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303772DC" w14:textId="77777777" w:rsidTr="00826A71">
        <w:trPr>
          <w:trHeight w:val="251"/>
        </w:trPr>
        <w:tc>
          <w:tcPr>
            <w:tcW w:w="1157" w:type="dxa"/>
          </w:tcPr>
          <w:p w14:paraId="03F5BB0B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05154BC6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1D0895F1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6D6CFC11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090EF6E4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1E222CB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201A68E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6E83BF8C" w14:textId="77777777" w:rsidTr="00826A71">
        <w:trPr>
          <w:trHeight w:val="251"/>
        </w:trPr>
        <w:tc>
          <w:tcPr>
            <w:tcW w:w="1157" w:type="dxa"/>
          </w:tcPr>
          <w:p w14:paraId="5A3E2EF2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1E9BEFA1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5F44B4A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69D42BBC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0B9EB1C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6217CB87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45E7F3E0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1BF3092E" w14:textId="77777777" w:rsidTr="00826A71">
        <w:trPr>
          <w:trHeight w:val="251"/>
        </w:trPr>
        <w:tc>
          <w:tcPr>
            <w:tcW w:w="1157" w:type="dxa"/>
          </w:tcPr>
          <w:p w14:paraId="4F5862A2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0CCCB599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245F72C5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7CC2AE47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53A4DB45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767CBB1B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2A23013B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7F305E28" w14:textId="77777777" w:rsidTr="00826A71">
        <w:trPr>
          <w:trHeight w:val="251"/>
        </w:trPr>
        <w:tc>
          <w:tcPr>
            <w:tcW w:w="1157" w:type="dxa"/>
          </w:tcPr>
          <w:p w14:paraId="55B3EDE5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72BA4F44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707FE52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7587EAC0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7A45CE3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6306228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7D674E3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7D991E23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76261D6C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>Уџбеник за предмет музички инструменти у потпуности усклађен са програмом наставе и учења, квалитетно структуиран са поступно уведеним појмовима и формулацијом задатака. Прилагођен узрасту ученика са присиуством диференцираних задатака и прилагођен ученицима са тешкоћама у учењу.</w:t>
      </w:r>
    </w:p>
    <w:p w14:paraId="2F43AA0D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>Чланови стручног већа: Драган Карић и Селма Трифуновић</w:t>
      </w:r>
    </w:p>
    <w:p w14:paraId="51DF8B44" w14:textId="77777777" w:rsidR="00867D2E" w:rsidRPr="007E1AE6" w:rsidRDefault="00867D2E" w:rsidP="00F05E92">
      <w:pPr>
        <w:pStyle w:val="NormalWeb"/>
        <w:rPr>
          <w:lang w:val="sr-Cyrl-RS"/>
        </w:rPr>
      </w:pPr>
    </w:p>
    <w:p w14:paraId="07EE81AE" w14:textId="77777777" w:rsidR="00F05E92" w:rsidRPr="00B96526" w:rsidRDefault="00F05E92" w:rsidP="00F05E92">
      <w:pPr>
        <w:pStyle w:val="Heading3"/>
        <w:jc w:val="center"/>
        <w:rPr>
          <w:rStyle w:val="citation-154"/>
          <w:b w:val="0"/>
          <w:sz w:val="24"/>
          <w:szCs w:val="24"/>
        </w:rPr>
      </w:pPr>
      <w:r w:rsidRPr="002D3ED8">
        <w:rPr>
          <w:sz w:val="24"/>
          <w:szCs w:val="24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B96526">
        <w:rPr>
          <w:rStyle w:val="citation-154"/>
          <w:b w:val="0"/>
          <w:sz w:val="24"/>
          <w:szCs w:val="24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275"/>
        <w:gridCol w:w="1407"/>
        <w:gridCol w:w="2803"/>
        <w:gridCol w:w="2431"/>
        <w:gridCol w:w="2158"/>
        <w:gridCol w:w="2584"/>
        <w:gridCol w:w="1290"/>
      </w:tblGrid>
      <w:tr w:rsidR="00F05E92" w14:paraId="5A51306F" w14:textId="77777777" w:rsidTr="00826A71">
        <w:trPr>
          <w:trHeight w:val="251"/>
        </w:trPr>
        <w:tc>
          <w:tcPr>
            <w:tcW w:w="2405" w:type="dxa"/>
            <w:gridSpan w:val="2"/>
            <w:vMerge w:val="restart"/>
          </w:tcPr>
          <w:p w14:paraId="63F198BF" w14:textId="77777777" w:rsidR="00F05E92" w:rsidRPr="002D3ED8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907" w:type="dxa"/>
            <w:tcBorders>
              <w:bottom w:val="nil"/>
            </w:tcBorders>
          </w:tcPr>
          <w:p w14:paraId="467DBB7E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636" w:type="dxa"/>
            <w:gridSpan w:val="4"/>
          </w:tcPr>
          <w:p w14:paraId="608E9E06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УЗИЧКИ ОБЛИЦИ</w:t>
            </w:r>
          </w:p>
        </w:tc>
      </w:tr>
      <w:tr w:rsidR="00F05E92" w14:paraId="57554C25" w14:textId="77777777" w:rsidTr="00826A71">
        <w:trPr>
          <w:trHeight w:val="265"/>
        </w:trPr>
        <w:tc>
          <w:tcPr>
            <w:tcW w:w="2405" w:type="dxa"/>
            <w:gridSpan w:val="2"/>
            <w:vMerge/>
          </w:tcPr>
          <w:p w14:paraId="77BBED82" w14:textId="77777777" w:rsidR="00F05E92" w:rsidRPr="002D3ED8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07" w:type="dxa"/>
            <w:tcBorders>
              <w:top w:val="nil"/>
            </w:tcBorders>
          </w:tcPr>
          <w:p w14:paraId="7F939699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636" w:type="dxa"/>
            <w:gridSpan w:val="4"/>
          </w:tcPr>
          <w:p w14:paraId="5C056DE2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F05E92" w14:paraId="79DC6D5E" w14:textId="77777777" w:rsidTr="00826A71">
        <w:trPr>
          <w:trHeight w:val="1286"/>
        </w:trPr>
        <w:tc>
          <w:tcPr>
            <w:tcW w:w="1280" w:type="dxa"/>
          </w:tcPr>
          <w:p w14:paraId="7E57077F" w14:textId="77777777" w:rsidR="00F05E92" w:rsidRPr="00B96526" w:rsidRDefault="00F05E92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125" w:type="dxa"/>
          </w:tcPr>
          <w:p w14:paraId="6BC78E17" w14:textId="77777777" w:rsidR="00F05E92" w:rsidRPr="00B96526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61A30B67" w14:textId="77777777" w:rsidR="00F05E92" w:rsidRPr="00B96526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907" w:type="dxa"/>
          </w:tcPr>
          <w:p w14:paraId="46F962C8" w14:textId="77777777" w:rsidR="00F05E92" w:rsidRPr="008A2CE3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494" w:type="dxa"/>
          </w:tcPr>
          <w:p w14:paraId="684F6FDD" w14:textId="77777777" w:rsidR="00F05E92" w:rsidRPr="008A2CE3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207" w:type="dxa"/>
          </w:tcPr>
          <w:p w14:paraId="4A836FFD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2F6C1CAB" w14:textId="77777777" w:rsidR="00F05E92" w:rsidRPr="008A2CE3" w:rsidRDefault="00F05E92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637" w:type="dxa"/>
          </w:tcPr>
          <w:p w14:paraId="6194AB34" w14:textId="77777777" w:rsidR="00F05E92" w:rsidRPr="002D3ED8" w:rsidRDefault="00F05E92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8" w:type="dxa"/>
          </w:tcPr>
          <w:p w14:paraId="1F78D6FD" w14:textId="77777777" w:rsidR="00F05E92" w:rsidRPr="00B96526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F05E92" w14:paraId="11B405C1" w14:textId="77777777" w:rsidTr="00826A71">
        <w:trPr>
          <w:trHeight w:val="251"/>
        </w:trPr>
        <w:tc>
          <w:tcPr>
            <w:tcW w:w="1280" w:type="dxa"/>
          </w:tcPr>
          <w:p w14:paraId="185C979A" w14:textId="77777777" w:rsidR="00F05E92" w:rsidRPr="003834BA" w:rsidRDefault="00F05E92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ЈП “Завод за уџбенике“</w:t>
            </w:r>
          </w:p>
        </w:tc>
        <w:tc>
          <w:tcPr>
            <w:tcW w:w="1125" w:type="dxa"/>
          </w:tcPr>
          <w:p w14:paraId="3330AA84" w14:textId="77777777" w:rsidR="00F05E92" w:rsidRPr="003834BA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Милан Михаиловић</w:t>
            </w:r>
          </w:p>
        </w:tc>
        <w:tc>
          <w:tcPr>
            <w:tcW w:w="2907" w:type="dxa"/>
          </w:tcPr>
          <w:p w14:paraId="6D0A4CF0" w14:textId="77777777" w:rsidR="00F05E92" w:rsidRPr="003834BA" w:rsidRDefault="00F05E92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 xml:space="preserve">650-624/88 </w:t>
            </w:r>
            <w:proofErr w:type="spell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28.12.1988.</w:t>
            </w:r>
          </w:p>
        </w:tc>
        <w:tc>
          <w:tcPr>
            <w:tcW w:w="2494" w:type="dxa"/>
          </w:tcPr>
          <w:p w14:paraId="3F367BDD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07" w:type="dxa"/>
          </w:tcPr>
          <w:p w14:paraId="283A9DAF" w14:textId="77777777" w:rsidR="00F05E92" w:rsidRPr="003834BA" w:rsidRDefault="00F05E92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637" w:type="dxa"/>
          </w:tcPr>
          <w:p w14:paraId="6BC01897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8" w:type="dxa"/>
          </w:tcPr>
          <w:p w14:paraId="437C46C7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F05E92" w14:paraId="577C9AAB" w14:textId="77777777" w:rsidTr="00826A71">
        <w:trPr>
          <w:trHeight w:val="251"/>
        </w:trPr>
        <w:tc>
          <w:tcPr>
            <w:tcW w:w="1280" w:type="dxa"/>
          </w:tcPr>
          <w:p w14:paraId="424D7F33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5" w:type="dxa"/>
          </w:tcPr>
          <w:p w14:paraId="3215A94F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07" w:type="dxa"/>
          </w:tcPr>
          <w:p w14:paraId="040D171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94" w:type="dxa"/>
          </w:tcPr>
          <w:p w14:paraId="053C7E18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07" w:type="dxa"/>
          </w:tcPr>
          <w:p w14:paraId="7CBE07E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37" w:type="dxa"/>
          </w:tcPr>
          <w:p w14:paraId="21430B8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8" w:type="dxa"/>
          </w:tcPr>
          <w:p w14:paraId="241F1530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337D7C7B" w14:textId="77777777" w:rsidTr="00826A71">
        <w:trPr>
          <w:trHeight w:val="251"/>
        </w:trPr>
        <w:tc>
          <w:tcPr>
            <w:tcW w:w="1280" w:type="dxa"/>
          </w:tcPr>
          <w:p w14:paraId="62466FDB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5" w:type="dxa"/>
          </w:tcPr>
          <w:p w14:paraId="433E0750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07" w:type="dxa"/>
          </w:tcPr>
          <w:p w14:paraId="3DAB715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94" w:type="dxa"/>
          </w:tcPr>
          <w:p w14:paraId="7527D1F2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07" w:type="dxa"/>
          </w:tcPr>
          <w:p w14:paraId="13AE2BB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37" w:type="dxa"/>
          </w:tcPr>
          <w:p w14:paraId="1BD026F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8" w:type="dxa"/>
          </w:tcPr>
          <w:p w14:paraId="1B735B2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3CA66DA6" w14:textId="77777777" w:rsidTr="00826A71">
        <w:trPr>
          <w:trHeight w:val="251"/>
        </w:trPr>
        <w:tc>
          <w:tcPr>
            <w:tcW w:w="1280" w:type="dxa"/>
          </w:tcPr>
          <w:p w14:paraId="701D37D3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5" w:type="dxa"/>
          </w:tcPr>
          <w:p w14:paraId="2BF37BE3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07" w:type="dxa"/>
          </w:tcPr>
          <w:p w14:paraId="36E46C0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94" w:type="dxa"/>
          </w:tcPr>
          <w:p w14:paraId="7411746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07" w:type="dxa"/>
          </w:tcPr>
          <w:p w14:paraId="5CAC6DA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37" w:type="dxa"/>
          </w:tcPr>
          <w:p w14:paraId="5DF7D42B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8" w:type="dxa"/>
          </w:tcPr>
          <w:p w14:paraId="0793656B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2B5D3897" w14:textId="77777777" w:rsidTr="00826A71">
        <w:trPr>
          <w:trHeight w:val="251"/>
        </w:trPr>
        <w:tc>
          <w:tcPr>
            <w:tcW w:w="1280" w:type="dxa"/>
          </w:tcPr>
          <w:p w14:paraId="57C9407C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5" w:type="dxa"/>
          </w:tcPr>
          <w:p w14:paraId="5EBBC450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07" w:type="dxa"/>
          </w:tcPr>
          <w:p w14:paraId="6467272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94" w:type="dxa"/>
          </w:tcPr>
          <w:p w14:paraId="6455C0D5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07" w:type="dxa"/>
          </w:tcPr>
          <w:p w14:paraId="48D3980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37" w:type="dxa"/>
          </w:tcPr>
          <w:p w14:paraId="787C068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8" w:type="dxa"/>
          </w:tcPr>
          <w:p w14:paraId="4914506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7ECA3713" w14:textId="77777777" w:rsidTr="00826A71">
        <w:trPr>
          <w:trHeight w:val="251"/>
        </w:trPr>
        <w:tc>
          <w:tcPr>
            <w:tcW w:w="1280" w:type="dxa"/>
          </w:tcPr>
          <w:p w14:paraId="3250C309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5" w:type="dxa"/>
          </w:tcPr>
          <w:p w14:paraId="5F57035D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07" w:type="dxa"/>
          </w:tcPr>
          <w:p w14:paraId="2828F17C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94" w:type="dxa"/>
          </w:tcPr>
          <w:p w14:paraId="45C4EEB3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07" w:type="dxa"/>
          </w:tcPr>
          <w:p w14:paraId="2F061BE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37" w:type="dxa"/>
          </w:tcPr>
          <w:p w14:paraId="18691C5A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8" w:type="dxa"/>
          </w:tcPr>
          <w:p w14:paraId="13715B5A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49CE2D3D" w14:textId="77777777" w:rsidTr="00826A71">
        <w:trPr>
          <w:trHeight w:val="251"/>
        </w:trPr>
        <w:tc>
          <w:tcPr>
            <w:tcW w:w="1280" w:type="dxa"/>
          </w:tcPr>
          <w:p w14:paraId="2EAFDAA0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5" w:type="dxa"/>
          </w:tcPr>
          <w:p w14:paraId="2B62F661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07" w:type="dxa"/>
          </w:tcPr>
          <w:p w14:paraId="0E92C14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494" w:type="dxa"/>
          </w:tcPr>
          <w:p w14:paraId="2F0E8D8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07" w:type="dxa"/>
          </w:tcPr>
          <w:p w14:paraId="5C59273F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37" w:type="dxa"/>
          </w:tcPr>
          <w:p w14:paraId="6343919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8" w:type="dxa"/>
          </w:tcPr>
          <w:p w14:paraId="32358222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05AA63AA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74BE36D0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>Уџбеник за предмет музички облици у потпуности усклађен са програмом наставе и учења, квалитетно структуиран са поступно уведеним појмовима и формулацијом задатака. Прилагођен узрасту ученика са присиуством диференцираних задатака и прилагођен ученицима са тешкоћама у учењу.</w:t>
      </w:r>
    </w:p>
    <w:p w14:paraId="4049C365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>Чланови стручног већа: Гордана Јовичић</w:t>
      </w:r>
    </w:p>
    <w:p w14:paraId="68D9E104" w14:textId="77777777" w:rsidR="00867D2E" w:rsidRDefault="00867D2E" w:rsidP="00F05E92">
      <w:pPr>
        <w:pStyle w:val="NormalWeb"/>
        <w:rPr>
          <w:lang w:val="sr-Cyrl-RS"/>
        </w:rPr>
      </w:pPr>
    </w:p>
    <w:p w14:paraId="099A42CE" w14:textId="77777777" w:rsidR="00867D2E" w:rsidRPr="007E1AE6" w:rsidRDefault="00867D2E" w:rsidP="00F05E92">
      <w:pPr>
        <w:pStyle w:val="NormalWeb"/>
        <w:rPr>
          <w:lang w:val="sr-Cyrl-RS"/>
        </w:rPr>
      </w:pPr>
    </w:p>
    <w:p w14:paraId="7E017EF9" w14:textId="77777777" w:rsidR="00F05E92" w:rsidRPr="00730476" w:rsidRDefault="00F05E92" w:rsidP="00F05E92">
      <w:pPr>
        <w:pStyle w:val="Heading3"/>
        <w:jc w:val="center"/>
        <w:rPr>
          <w:rStyle w:val="citation-154"/>
          <w:b w:val="0"/>
          <w:sz w:val="24"/>
          <w:szCs w:val="24"/>
          <w:lang w:val="ru-RU"/>
        </w:rPr>
      </w:pPr>
      <w:r w:rsidRPr="00730476">
        <w:rPr>
          <w:sz w:val="24"/>
          <w:szCs w:val="24"/>
          <w:lang w:val="ru-RU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730476">
        <w:rPr>
          <w:rStyle w:val="citation-154"/>
          <w:b w:val="0"/>
          <w:sz w:val="24"/>
          <w:szCs w:val="24"/>
          <w:lang w:val="ru-RU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157"/>
        <w:gridCol w:w="1128"/>
        <w:gridCol w:w="2955"/>
        <w:gridCol w:w="2522"/>
        <w:gridCol w:w="2228"/>
        <w:gridCol w:w="2659"/>
        <w:gridCol w:w="1299"/>
      </w:tblGrid>
      <w:tr w:rsidR="00F05E92" w14:paraId="35364C7B" w14:textId="77777777" w:rsidTr="00826A71">
        <w:trPr>
          <w:trHeight w:val="251"/>
        </w:trPr>
        <w:tc>
          <w:tcPr>
            <w:tcW w:w="2285" w:type="dxa"/>
            <w:gridSpan w:val="2"/>
            <w:vMerge w:val="restart"/>
          </w:tcPr>
          <w:p w14:paraId="1A7101C2" w14:textId="77777777" w:rsidR="00F05E92" w:rsidRPr="002D3ED8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955" w:type="dxa"/>
            <w:tcBorders>
              <w:bottom w:val="nil"/>
            </w:tcBorders>
          </w:tcPr>
          <w:p w14:paraId="7C5D2725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708" w:type="dxa"/>
            <w:gridSpan w:val="4"/>
          </w:tcPr>
          <w:p w14:paraId="1CB3B513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АРМОНИЈА ЗА 1. И 2. РАЗРЕД СРЕДЊЕ ШКОЛЕ</w:t>
            </w:r>
          </w:p>
        </w:tc>
      </w:tr>
      <w:tr w:rsidR="00F05E92" w14:paraId="0FE44956" w14:textId="77777777" w:rsidTr="00826A71">
        <w:trPr>
          <w:trHeight w:val="265"/>
        </w:trPr>
        <w:tc>
          <w:tcPr>
            <w:tcW w:w="2285" w:type="dxa"/>
            <w:gridSpan w:val="2"/>
            <w:vMerge/>
          </w:tcPr>
          <w:p w14:paraId="7F20D575" w14:textId="77777777" w:rsidR="00F05E92" w:rsidRPr="002D3ED8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  <w:tcBorders>
              <w:top w:val="nil"/>
            </w:tcBorders>
          </w:tcPr>
          <w:p w14:paraId="29A9F459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708" w:type="dxa"/>
            <w:gridSpan w:val="4"/>
          </w:tcPr>
          <w:p w14:paraId="780FC422" w14:textId="77777777" w:rsidR="00F05E92" w:rsidRPr="00B96526" w:rsidRDefault="00F05E92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F05E92" w14:paraId="5E2418A3" w14:textId="77777777" w:rsidTr="00826A71">
        <w:trPr>
          <w:trHeight w:val="1286"/>
        </w:trPr>
        <w:tc>
          <w:tcPr>
            <w:tcW w:w="1157" w:type="dxa"/>
          </w:tcPr>
          <w:p w14:paraId="43DE1AD2" w14:textId="77777777" w:rsidR="00F05E92" w:rsidRPr="00B96526" w:rsidRDefault="00F05E92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128" w:type="dxa"/>
          </w:tcPr>
          <w:p w14:paraId="3AB7B511" w14:textId="77777777" w:rsidR="00F05E92" w:rsidRPr="00B96526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34AA31A8" w14:textId="77777777" w:rsidR="00F05E92" w:rsidRPr="00B96526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955" w:type="dxa"/>
          </w:tcPr>
          <w:p w14:paraId="003FC3C4" w14:textId="77777777" w:rsidR="00F05E92" w:rsidRPr="008A2CE3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522" w:type="dxa"/>
          </w:tcPr>
          <w:p w14:paraId="2945DF7E" w14:textId="77777777" w:rsidR="00F05E92" w:rsidRPr="008A2CE3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228" w:type="dxa"/>
          </w:tcPr>
          <w:p w14:paraId="789B9B78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04A849C0" w14:textId="77777777" w:rsidR="00F05E92" w:rsidRPr="008A2CE3" w:rsidRDefault="00F05E92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659" w:type="dxa"/>
          </w:tcPr>
          <w:p w14:paraId="472207AB" w14:textId="77777777" w:rsidR="00F05E92" w:rsidRPr="002D3ED8" w:rsidRDefault="00F05E92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9" w:type="dxa"/>
          </w:tcPr>
          <w:p w14:paraId="7F8CF872" w14:textId="77777777" w:rsidR="00F05E92" w:rsidRPr="00B96526" w:rsidRDefault="00F05E92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F05E92" w14:paraId="534BF1D7" w14:textId="77777777" w:rsidTr="00826A71">
        <w:trPr>
          <w:trHeight w:val="251"/>
        </w:trPr>
        <w:tc>
          <w:tcPr>
            <w:tcW w:w="1157" w:type="dxa"/>
          </w:tcPr>
          <w:p w14:paraId="29D1FC5C" w14:textId="77777777" w:rsidR="00F05E92" w:rsidRPr="003834BA" w:rsidRDefault="00F05E92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“Чаробна фрула“</w:t>
            </w:r>
          </w:p>
        </w:tc>
        <w:tc>
          <w:tcPr>
            <w:tcW w:w="1128" w:type="dxa"/>
          </w:tcPr>
          <w:p w14:paraId="77CB1269" w14:textId="77777777" w:rsidR="00F05E92" w:rsidRPr="003834BA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Оливера Николић</w:t>
            </w:r>
          </w:p>
        </w:tc>
        <w:tc>
          <w:tcPr>
            <w:tcW w:w="2955" w:type="dxa"/>
          </w:tcPr>
          <w:p w14:paraId="448E40CD" w14:textId="77777777" w:rsidR="00F05E92" w:rsidRPr="003834BA" w:rsidRDefault="00F05E92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 xml:space="preserve">650-02-126/2022-03 </w:t>
            </w:r>
            <w:proofErr w:type="spellStart"/>
            <w:proofErr w:type="gram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 19.09.2022.</w:t>
            </w:r>
            <w:proofErr w:type="gramEnd"/>
            <w:r w:rsidRPr="003834BA">
              <w:rPr>
                <w:highlight w:val="yellow"/>
              </w:rPr>
              <w:t xml:space="preserve">   </w:t>
            </w:r>
          </w:p>
        </w:tc>
        <w:tc>
          <w:tcPr>
            <w:tcW w:w="2522" w:type="dxa"/>
          </w:tcPr>
          <w:p w14:paraId="2058DFA7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28" w:type="dxa"/>
          </w:tcPr>
          <w:p w14:paraId="0C88C1B8" w14:textId="77777777" w:rsidR="00F05E92" w:rsidRPr="003834BA" w:rsidRDefault="00F05E92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659" w:type="dxa"/>
          </w:tcPr>
          <w:p w14:paraId="757C5E39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9" w:type="dxa"/>
          </w:tcPr>
          <w:p w14:paraId="3F379B41" w14:textId="77777777" w:rsidR="00F05E92" w:rsidRPr="003834BA" w:rsidRDefault="00F05E92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</w:tr>
      <w:tr w:rsidR="00F05E92" w14:paraId="00277CF3" w14:textId="77777777" w:rsidTr="00826A71">
        <w:trPr>
          <w:trHeight w:val="251"/>
        </w:trPr>
        <w:tc>
          <w:tcPr>
            <w:tcW w:w="1157" w:type="dxa"/>
          </w:tcPr>
          <w:p w14:paraId="2389AE28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73EB0154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199EFAB0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0303FF7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4B6D382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3810E10E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7A96A43C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649FE637" w14:textId="77777777" w:rsidTr="00826A71">
        <w:trPr>
          <w:trHeight w:val="251"/>
        </w:trPr>
        <w:tc>
          <w:tcPr>
            <w:tcW w:w="1157" w:type="dxa"/>
          </w:tcPr>
          <w:p w14:paraId="05F1202B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0E6BB358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54CBEEC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2E94179B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025A663C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6110C5D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5B83A6B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5EB51CC3" w14:textId="77777777" w:rsidTr="00826A71">
        <w:trPr>
          <w:trHeight w:val="251"/>
        </w:trPr>
        <w:tc>
          <w:tcPr>
            <w:tcW w:w="1157" w:type="dxa"/>
          </w:tcPr>
          <w:p w14:paraId="654FB21B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3D70A5C0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25939ED4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2B40E9F5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745C25A8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0E1D8D14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1EB9F33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52651FFD" w14:textId="77777777" w:rsidTr="00826A71">
        <w:trPr>
          <w:trHeight w:val="251"/>
        </w:trPr>
        <w:tc>
          <w:tcPr>
            <w:tcW w:w="1157" w:type="dxa"/>
          </w:tcPr>
          <w:p w14:paraId="651D481E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2F649A97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418B57B7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19B0DE8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31567D3F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5E0FB24D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1B381AB4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141E7377" w14:textId="77777777" w:rsidTr="00826A71">
        <w:trPr>
          <w:trHeight w:val="251"/>
        </w:trPr>
        <w:tc>
          <w:tcPr>
            <w:tcW w:w="1157" w:type="dxa"/>
          </w:tcPr>
          <w:p w14:paraId="0C891A62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02C5E38B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7CB6F8F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127A727B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7E869333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0BCA066A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6064BFC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F05E92" w14:paraId="2EB555FE" w14:textId="77777777" w:rsidTr="00826A71">
        <w:trPr>
          <w:trHeight w:val="251"/>
        </w:trPr>
        <w:tc>
          <w:tcPr>
            <w:tcW w:w="1157" w:type="dxa"/>
          </w:tcPr>
          <w:p w14:paraId="6F404FDA" w14:textId="77777777" w:rsidR="00F05E92" w:rsidRDefault="00F05E92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1144642C" w14:textId="77777777" w:rsidR="00F05E92" w:rsidRDefault="00F05E92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07C396C6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757BD28A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2A48E335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49413175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65134119" w14:textId="77777777" w:rsidR="00F05E92" w:rsidRDefault="00F05E92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7DB0B90D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7FB8285F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>Уџбеник хармоније је у потпуности усклађен са програмом наставе и учења, квалитетно структуиран са поступно уведеним појмовима и формулацијом задатака. Прилагођен узрасту ученика са присиуством диференцираних задатака и прилагођен ученицима са тешкоћама у учењу.</w:t>
      </w:r>
    </w:p>
    <w:p w14:paraId="56F1C011" w14:textId="77777777" w:rsidR="00F05E92" w:rsidRDefault="00F05E92" w:rsidP="00F05E92">
      <w:pPr>
        <w:pStyle w:val="NormalWeb"/>
        <w:rPr>
          <w:lang w:val="sr-Cyrl-RS"/>
        </w:rPr>
      </w:pPr>
      <w:r>
        <w:rPr>
          <w:lang w:val="sr-Cyrl-RS"/>
        </w:rPr>
        <w:t>Чланови стручног већа: Драган Карић и Ђорђе Андријанић</w:t>
      </w:r>
    </w:p>
    <w:p w14:paraId="13623A40" w14:textId="77777777" w:rsidR="00867D2E" w:rsidRPr="007E1AE6" w:rsidRDefault="00867D2E" w:rsidP="00F05E92">
      <w:pPr>
        <w:pStyle w:val="NormalWeb"/>
        <w:rPr>
          <w:lang w:val="sr-Cyrl-RS"/>
        </w:rPr>
      </w:pPr>
    </w:p>
    <w:p w14:paraId="3A615635" w14:textId="77777777" w:rsidR="00F05E92" w:rsidRPr="00730476" w:rsidRDefault="00F05E92" w:rsidP="00F05E92">
      <w:pPr>
        <w:pStyle w:val="NormalWeb"/>
        <w:rPr>
          <w:lang w:val="ru-RU"/>
        </w:rPr>
      </w:pPr>
    </w:p>
    <w:p w14:paraId="4335087E" w14:textId="77777777" w:rsidR="00DF6F53" w:rsidRPr="00B96526" w:rsidRDefault="00DF6F53" w:rsidP="00DF6F53">
      <w:pPr>
        <w:pStyle w:val="Heading3"/>
        <w:jc w:val="center"/>
        <w:rPr>
          <w:rStyle w:val="citation-154"/>
          <w:b w:val="0"/>
          <w:sz w:val="24"/>
          <w:szCs w:val="24"/>
        </w:rPr>
      </w:pPr>
      <w:r w:rsidRPr="002D3ED8">
        <w:rPr>
          <w:sz w:val="24"/>
          <w:szCs w:val="24"/>
        </w:rPr>
        <w:t>ОБРАЗАЦ ПРОЦЕНЕ УЏБЕНИКА</w:t>
      </w:r>
      <w:r>
        <w:rPr>
          <w:sz w:val="24"/>
          <w:szCs w:val="24"/>
          <w:lang w:val="sr-Cyrl-RS"/>
        </w:rPr>
        <w:t xml:space="preserve"> </w:t>
      </w:r>
      <w:r w:rsidRPr="00B96526">
        <w:rPr>
          <w:rStyle w:val="citation-154"/>
          <w:b w:val="0"/>
          <w:sz w:val="24"/>
          <w:szCs w:val="24"/>
        </w:rPr>
        <w:t xml:space="preserve"> </w:t>
      </w:r>
    </w:p>
    <w:tbl>
      <w:tblPr>
        <w:tblStyle w:val="TableGrid0"/>
        <w:tblW w:w="13948" w:type="dxa"/>
        <w:tblLook w:val="04A0" w:firstRow="1" w:lastRow="0" w:firstColumn="1" w:lastColumn="0" w:noHBand="0" w:noVBand="1"/>
      </w:tblPr>
      <w:tblGrid>
        <w:gridCol w:w="1157"/>
        <w:gridCol w:w="1128"/>
        <w:gridCol w:w="2955"/>
        <w:gridCol w:w="2522"/>
        <w:gridCol w:w="2228"/>
        <w:gridCol w:w="2659"/>
        <w:gridCol w:w="1299"/>
      </w:tblGrid>
      <w:tr w:rsidR="00DF6F53" w14:paraId="0F42A858" w14:textId="77777777" w:rsidTr="00826A71">
        <w:trPr>
          <w:trHeight w:val="251"/>
        </w:trPr>
        <w:tc>
          <w:tcPr>
            <w:tcW w:w="2285" w:type="dxa"/>
            <w:gridSpan w:val="2"/>
            <w:vMerge w:val="restart"/>
          </w:tcPr>
          <w:p w14:paraId="6493B06C" w14:textId="77777777" w:rsidR="00DF6F53" w:rsidRPr="002D3ED8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955" w:type="dxa"/>
            <w:tcBorders>
              <w:bottom w:val="nil"/>
            </w:tcBorders>
          </w:tcPr>
          <w:p w14:paraId="10E41998" w14:textId="77777777" w:rsidR="00DF6F53" w:rsidRPr="00B96526" w:rsidRDefault="00DF6F53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708" w:type="dxa"/>
            <w:gridSpan w:val="4"/>
          </w:tcPr>
          <w:p w14:paraId="19B6A773" w14:textId="77777777" w:rsidR="00DF6F53" w:rsidRPr="00B96526" w:rsidRDefault="00DF6F53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АРМОНИЈА ЗА 3. И 4. РАЗРЕД СРЕДЊЕ ШКОЛЕ</w:t>
            </w:r>
          </w:p>
        </w:tc>
      </w:tr>
      <w:tr w:rsidR="00DF6F53" w14:paraId="40828E23" w14:textId="77777777" w:rsidTr="00826A71">
        <w:trPr>
          <w:trHeight w:val="265"/>
        </w:trPr>
        <w:tc>
          <w:tcPr>
            <w:tcW w:w="2285" w:type="dxa"/>
            <w:gridSpan w:val="2"/>
            <w:vMerge/>
          </w:tcPr>
          <w:p w14:paraId="0B40E8FA" w14:textId="77777777" w:rsidR="00DF6F53" w:rsidRPr="002D3ED8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  <w:tcBorders>
              <w:top w:val="nil"/>
            </w:tcBorders>
          </w:tcPr>
          <w:p w14:paraId="54366A5A" w14:textId="77777777" w:rsidR="00DF6F53" w:rsidRPr="00B96526" w:rsidRDefault="00DF6F53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</w:p>
        </w:tc>
        <w:tc>
          <w:tcPr>
            <w:tcW w:w="8708" w:type="dxa"/>
            <w:gridSpan w:val="4"/>
          </w:tcPr>
          <w:p w14:paraId="469AECFD" w14:textId="77777777" w:rsidR="00DF6F53" w:rsidRPr="00B96526" w:rsidRDefault="00DF6F53" w:rsidP="00826A71">
            <w:pPr>
              <w:pStyle w:val="NormalWeb"/>
              <w:ind w:right="-195"/>
              <w:jc w:val="center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Критеријуми за процену уџбеника</w:t>
            </w:r>
          </w:p>
        </w:tc>
      </w:tr>
      <w:tr w:rsidR="00DF6F53" w14:paraId="7CFF5EAF" w14:textId="77777777" w:rsidTr="00826A71">
        <w:trPr>
          <w:trHeight w:val="1286"/>
        </w:trPr>
        <w:tc>
          <w:tcPr>
            <w:tcW w:w="1157" w:type="dxa"/>
          </w:tcPr>
          <w:p w14:paraId="6B93A197" w14:textId="77777777" w:rsidR="00DF6F53" w:rsidRPr="00B96526" w:rsidRDefault="00DF6F53" w:rsidP="00826A71">
            <w:pPr>
              <w:pStyle w:val="NormalWeb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Издавач</w:t>
            </w:r>
          </w:p>
        </w:tc>
        <w:tc>
          <w:tcPr>
            <w:tcW w:w="1128" w:type="dxa"/>
          </w:tcPr>
          <w:p w14:paraId="19AB05A2" w14:textId="77777777" w:rsidR="00DF6F53" w:rsidRPr="00B96526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/</w:t>
            </w:r>
          </w:p>
          <w:p w14:paraId="5103E15B" w14:textId="77777777" w:rsidR="00DF6F53" w:rsidRPr="00B96526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b/>
                <w:lang w:val="sr-Cyrl-RS"/>
              </w:rPr>
            </w:pPr>
            <w:r w:rsidRPr="00B96526">
              <w:rPr>
                <w:b/>
                <w:lang w:val="sr-Cyrl-RS"/>
              </w:rPr>
              <w:t>Аутори</w:t>
            </w:r>
          </w:p>
        </w:tc>
        <w:tc>
          <w:tcPr>
            <w:tcW w:w="2955" w:type="dxa"/>
          </w:tcPr>
          <w:p w14:paraId="1CE9412B" w14:textId="77777777" w:rsidR="00DF6F53" w:rsidRPr="008A2CE3" w:rsidRDefault="00DF6F53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рој и датум решења </w:t>
            </w:r>
          </w:p>
        </w:tc>
        <w:tc>
          <w:tcPr>
            <w:tcW w:w="2522" w:type="dxa"/>
          </w:tcPr>
          <w:p w14:paraId="3B75D1AF" w14:textId="77777777" w:rsidR="00DF6F53" w:rsidRPr="008A2CE3" w:rsidRDefault="00DF6F53" w:rsidP="00826A71">
            <w:pPr>
              <w:pStyle w:val="NormalWeb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>Усклађеност са програмом наставе и учења</w:t>
            </w:r>
          </w:p>
        </w:tc>
        <w:tc>
          <w:tcPr>
            <w:tcW w:w="2228" w:type="dxa"/>
          </w:tcPr>
          <w:p w14:paraId="31F9EFDB" w14:textId="77777777" w:rsidR="00DF6F53" w:rsidRDefault="00DF6F53" w:rsidP="00826A71">
            <w:pPr>
              <w:pStyle w:val="NormalWeb"/>
              <w:spacing w:before="0" w:beforeAutospacing="0" w:after="0" w:afterAutospacing="0"/>
              <w:ind w:right="-195"/>
              <w:rPr>
                <w:b/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Квалитет садржаја </w:t>
            </w:r>
          </w:p>
          <w:p w14:paraId="5C7370C2" w14:textId="77777777" w:rsidR="00DF6F53" w:rsidRPr="008A2CE3" w:rsidRDefault="00DF6F53" w:rsidP="00826A71">
            <w:pPr>
              <w:pStyle w:val="NormalWeb"/>
              <w:spacing w:before="0" w:beforeAutospacing="0"/>
              <w:ind w:right="-195"/>
              <w:rPr>
                <w:b/>
                <w:lang w:val="sr-Cyrl-RS"/>
              </w:rPr>
            </w:pPr>
            <w:r>
              <w:rPr>
                <w:lang w:val="sr-Cyrl-RS"/>
              </w:rPr>
              <w:t>(структура градива, постепено увођење појмова, формулација задатака, графичка прегледност и друго)</w:t>
            </w:r>
          </w:p>
        </w:tc>
        <w:tc>
          <w:tcPr>
            <w:tcW w:w="2659" w:type="dxa"/>
          </w:tcPr>
          <w:p w14:paraId="53B9B843" w14:textId="77777777" w:rsidR="00DF6F53" w:rsidRPr="002D3ED8" w:rsidRDefault="00DF6F53" w:rsidP="00826A71">
            <w:pPr>
              <w:pStyle w:val="NormalWeb"/>
              <w:ind w:right="-195"/>
              <w:rPr>
                <w:lang w:val="sr-Cyrl-RS"/>
              </w:rPr>
            </w:pPr>
            <w:r w:rsidRPr="008A2CE3">
              <w:rPr>
                <w:b/>
                <w:lang w:val="sr-Cyrl-RS"/>
              </w:rPr>
              <w:t xml:space="preserve">Педагошка оправданост </w:t>
            </w:r>
            <w:r>
              <w:rPr>
                <w:lang w:val="sr-Cyrl-RS"/>
              </w:rPr>
              <w:t>(прилагођеност узрасту ученика, присуство диференцираних задатака, прилагођеност ученицима са тешкоћама у учењу и друго)</w:t>
            </w:r>
          </w:p>
        </w:tc>
        <w:tc>
          <w:tcPr>
            <w:tcW w:w="1299" w:type="dxa"/>
          </w:tcPr>
          <w:p w14:paraId="16DED0DD" w14:textId="77777777" w:rsidR="00DF6F53" w:rsidRPr="00B96526" w:rsidRDefault="00DF6F53" w:rsidP="00826A71">
            <w:pPr>
              <w:pStyle w:val="NormalWeb"/>
              <w:ind w:right="-195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осечна оцена уџбеника</w:t>
            </w:r>
          </w:p>
        </w:tc>
      </w:tr>
      <w:tr w:rsidR="00DF6F53" w14:paraId="7B8EBD26" w14:textId="77777777" w:rsidTr="00826A71">
        <w:trPr>
          <w:trHeight w:val="251"/>
        </w:trPr>
        <w:tc>
          <w:tcPr>
            <w:tcW w:w="1157" w:type="dxa"/>
          </w:tcPr>
          <w:p w14:paraId="6BE06CD0" w14:textId="77777777" w:rsidR="00DF6F53" w:rsidRPr="003834BA" w:rsidRDefault="00DF6F53" w:rsidP="00826A71">
            <w:pPr>
              <w:pStyle w:val="NormalWeb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“Чаробна фрула“</w:t>
            </w:r>
          </w:p>
        </w:tc>
        <w:tc>
          <w:tcPr>
            <w:tcW w:w="1128" w:type="dxa"/>
          </w:tcPr>
          <w:p w14:paraId="1BBB508A" w14:textId="77777777" w:rsidR="00DF6F53" w:rsidRPr="003834BA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highlight w:val="yellow"/>
                <w:lang w:val="sr-Cyrl-RS"/>
              </w:rPr>
            </w:pPr>
            <w:r w:rsidRPr="003834BA">
              <w:rPr>
                <w:highlight w:val="yellow"/>
                <w:lang w:val="sr-Cyrl-RS"/>
              </w:rPr>
              <w:t>Оливера Николић</w:t>
            </w:r>
          </w:p>
        </w:tc>
        <w:tc>
          <w:tcPr>
            <w:tcW w:w="2955" w:type="dxa"/>
          </w:tcPr>
          <w:p w14:paraId="7C0D840A" w14:textId="77777777" w:rsidR="00DF6F53" w:rsidRPr="003834BA" w:rsidRDefault="00DF6F53" w:rsidP="00826A71">
            <w:pPr>
              <w:pStyle w:val="NormalWeb"/>
              <w:ind w:right="-195"/>
              <w:rPr>
                <w:b/>
                <w:highlight w:val="yellow"/>
                <w:lang w:val="sr-Cyrl-RS"/>
              </w:rPr>
            </w:pPr>
            <w:r w:rsidRPr="003834BA">
              <w:rPr>
                <w:highlight w:val="yellow"/>
              </w:rPr>
              <w:t xml:space="preserve">650-02-00054/2023-03 </w:t>
            </w:r>
            <w:proofErr w:type="spellStart"/>
            <w:proofErr w:type="gramStart"/>
            <w:r w:rsidRPr="003834BA">
              <w:rPr>
                <w:highlight w:val="yellow"/>
              </w:rPr>
              <w:t>од</w:t>
            </w:r>
            <w:proofErr w:type="spellEnd"/>
            <w:r w:rsidRPr="003834BA">
              <w:rPr>
                <w:highlight w:val="yellow"/>
              </w:rPr>
              <w:t xml:space="preserve">  19.06.2023.</w:t>
            </w:r>
            <w:proofErr w:type="gramEnd"/>
            <w:r w:rsidRPr="003834BA">
              <w:rPr>
                <w:highlight w:val="yellow"/>
              </w:rPr>
              <w:t xml:space="preserve">   </w:t>
            </w:r>
          </w:p>
        </w:tc>
        <w:tc>
          <w:tcPr>
            <w:tcW w:w="2522" w:type="dxa"/>
          </w:tcPr>
          <w:p w14:paraId="2D8F5F88" w14:textId="77777777" w:rsidR="00DF6F53" w:rsidRPr="003834BA" w:rsidRDefault="00DF6F53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228" w:type="dxa"/>
          </w:tcPr>
          <w:p w14:paraId="7050AD75" w14:textId="77777777" w:rsidR="00DF6F53" w:rsidRPr="003834BA" w:rsidRDefault="00DF6F53" w:rsidP="00826A71">
            <w:pPr>
              <w:pStyle w:val="NormalWeb"/>
              <w:spacing w:before="0" w:beforeAutospacing="0" w:after="0" w:afterAutospacing="0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2659" w:type="dxa"/>
          </w:tcPr>
          <w:p w14:paraId="621B6587" w14:textId="77777777" w:rsidR="00DF6F53" w:rsidRPr="003834BA" w:rsidRDefault="00DF6F53" w:rsidP="00826A71">
            <w:pPr>
              <w:pStyle w:val="NormalWeb"/>
              <w:ind w:right="-195"/>
              <w:jc w:val="center"/>
              <w:rPr>
                <w:b/>
                <w:highlight w:val="yellow"/>
                <w:lang w:val="sr-Cyrl-RS"/>
              </w:rPr>
            </w:pPr>
            <w:r w:rsidRPr="003834BA">
              <w:rPr>
                <w:b/>
                <w:highlight w:val="yellow"/>
                <w:lang w:val="sr-Cyrl-RS"/>
              </w:rPr>
              <w:t>3</w:t>
            </w:r>
          </w:p>
        </w:tc>
        <w:tc>
          <w:tcPr>
            <w:tcW w:w="1299" w:type="dxa"/>
          </w:tcPr>
          <w:p w14:paraId="5012C7FB" w14:textId="77777777" w:rsidR="00DF6F53" w:rsidRPr="003834BA" w:rsidRDefault="00DF6F53" w:rsidP="00826A71">
            <w:pPr>
              <w:pStyle w:val="NormalWeb"/>
              <w:ind w:right="-195"/>
              <w:jc w:val="center"/>
              <w:rPr>
                <w:highlight w:val="yellow"/>
                <w:lang w:val="sr-Latn-RS"/>
              </w:rPr>
            </w:pPr>
            <w:r w:rsidRPr="003834BA">
              <w:rPr>
                <w:highlight w:val="yellow"/>
                <w:lang w:val="sr-Cyrl-RS"/>
              </w:rPr>
              <w:t>3</w:t>
            </w:r>
          </w:p>
        </w:tc>
      </w:tr>
      <w:tr w:rsidR="00DF6F53" w14:paraId="138EB9CB" w14:textId="77777777" w:rsidTr="00826A71">
        <w:trPr>
          <w:trHeight w:val="251"/>
        </w:trPr>
        <w:tc>
          <w:tcPr>
            <w:tcW w:w="1157" w:type="dxa"/>
          </w:tcPr>
          <w:p w14:paraId="2DFB5A42" w14:textId="77777777" w:rsidR="00DF6F53" w:rsidRDefault="00DF6F53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1EC26EC5" w14:textId="77777777" w:rsidR="00DF6F53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24203869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0320DA82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1E6B4FD9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15E2E82B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3CF163CE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DF6F53" w14:paraId="7E2366EE" w14:textId="77777777" w:rsidTr="00826A71">
        <w:trPr>
          <w:trHeight w:val="251"/>
        </w:trPr>
        <w:tc>
          <w:tcPr>
            <w:tcW w:w="1157" w:type="dxa"/>
          </w:tcPr>
          <w:p w14:paraId="657A600F" w14:textId="77777777" w:rsidR="00DF6F53" w:rsidRDefault="00DF6F53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22C40BF3" w14:textId="77777777" w:rsidR="00DF6F53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560B1D5A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0371E8C1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43FAEC89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0C5114FF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1D9F2A38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DF6F53" w14:paraId="60AA2823" w14:textId="77777777" w:rsidTr="00826A71">
        <w:trPr>
          <w:trHeight w:val="251"/>
        </w:trPr>
        <w:tc>
          <w:tcPr>
            <w:tcW w:w="1157" w:type="dxa"/>
          </w:tcPr>
          <w:p w14:paraId="2F30A855" w14:textId="77777777" w:rsidR="00DF6F53" w:rsidRDefault="00DF6F53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78B67FB2" w14:textId="77777777" w:rsidR="00DF6F53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0C4DC00F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1DCDC49C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79FC613F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622BA027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3EABD228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DF6F53" w14:paraId="13563C9D" w14:textId="77777777" w:rsidTr="00826A71">
        <w:trPr>
          <w:trHeight w:val="251"/>
        </w:trPr>
        <w:tc>
          <w:tcPr>
            <w:tcW w:w="1157" w:type="dxa"/>
          </w:tcPr>
          <w:p w14:paraId="7AD2BE39" w14:textId="77777777" w:rsidR="00DF6F53" w:rsidRDefault="00DF6F53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01D8860D" w14:textId="77777777" w:rsidR="00DF6F53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6A9B3F37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60D51E69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6AFC9588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7701781E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0E69FE87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DF6F53" w14:paraId="4A5360B6" w14:textId="77777777" w:rsidTr="00826A71">
        <w:trPr>
          <w:trHeight w:val="251"/>
        </w:trPr>
        <w:tc>
          <w:tcPr>
            <w:tcW w:w="1157" w:type="dxa"/>
          </w:tcPr>
          <w:p w14:paraId="6E601605" w14:textId="77777777" w:rsidR="00DF6F53" w:rsidRDefault="00DF6F53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7739A67D" w14:textId="77777777" w:rsidR="00DF6F53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79B5002B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2FD46E14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038FC3DF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3D59E3E1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3C880C79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  <w:tr w:rsidR="00DF6F53" w14:paraId="6ED1A459" w14:textId="77777777" w:rsidTr="00826A71">
        <w:trPr>
          <w:trHeight w:val="251"/>
        </w:trPr>
        <w:tc>
          <w:tcPr>
            <w:tcW w:w="1157" w:type="dxa"/>
          </w:tcPr>
          <w:p w14:paraId="7BB20F63" w14:textId="77777777" w:rsidR="00DF6F53" w:rsidRDefault="00DF6F53" w:rsidP="00826A71">
            <w:pPr>
              <w:pStyle w:val="NormalWeb"/>
              <w:rPr>
                <w:lang w:val="sr-Cyrl-RS"/>
              </w:rPr>
            </w:pPr>
          </w:p>
        </w:tc>
        <w:tc>
          <w:tcPr>
            <w:tcW w:w="1128" w:type="dxa"/>
          </w:tcPr>
          <w:p w14:paraId="79055108" w14:textId="77777777" w:rsidR="00DF6F53" w:rsidRDefault="00DF6F53" w:rsidP="00826A71">
            <w:pPr>
              <w:pStyle w:val="NormalWeb"/>
              <w:spacing w:before="0" w:beforeAutospacing="0" w:after="0" w:afterAutospacing="0"/>
              <w:ind w:right="-158"/>
              <w:rPr>
                <w:lang w:val="sr-Cyrl-RS"/>
              </w:rPr>
            </w:pPr>
          </w:p>
        </w:tc>
        <w:tc>
          <w:tcPr>
            <w:tcW w:w="2955" w:type="dxa"/>
          </w:tcPr>
          <w:p w14:paraId="5C029AB6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522" w:type="dxa"/>
          </w:tcPr>
          <w:p w14:paraId="6AF62D3A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228" w:type="dxa"/>
          </w:tcPr>
          <w:p w14:paraId="0132069B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2659" w:type="dxa"/>
          </w:tcPr>
          <w:p w14:paraId="77341796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  <w:tc>
          <w:tcPr>
            <w:tcW w:w="1299" w:type="dxa"/>
          </w:tcPr>
          <w:p w14:paraId="2479C6F0" w14:textId="77777777" w:rsidR="00DF6F53" w:rsidRDefault="00DF6F53" w:rsidP="00826A71">
            <w:pPr>
              <w:pStyle w:val="NormalWeb"/>
              <w:ind w:right="-195"/>
              <w:rPr>
                <w:lang w:val="sr-Cyrl-RS"/>
              </w:rPr>
            </w:pPr>
          </w:p>
        </w:tc>
      </w:tr>
    </w:tbl>
    <w:p w14:paraId="7B9AEF40" w14:textId="77777777" w:rsidR="00DF6F53" w:rsidRDefault="00DF6F53" w:rsidP="00DF6F53">
      <w:pPr>
        <w:pStyle w:val="NormalWeb"/>
        <w:rPr>
          <w:lang w:val="sr-Cyrl-RS"/>
        </w:rPr>
      </w:pPr>
      <w:r>
        <w:rPr>
          <w:lang w:val="sr-Cyrl-RS"/>
        </w:rPr>
        <w:t xml:space="preserve">НАПОМЕНА:  Сваки од поменутих критеријума се оцењује са оценом: </w:t>
      </w:r>
      <w:r w:rsidRPr="007E1AE6">
        <w:rPr>
          <w:lang w:val="sr-Cyrl-RS"/>
        </w:rPr>
        <w:t>1 –</w:t>
      </w:r>
      <w:r>
        <w:rPr>
          <w:lang w:val="sr-Cyrl-RS"/>
        </w:rPr>
        <w:t xml:space="preserve"> не</w:t>
      </w:r>
      <w:r w:rsidRPr="007E1AE6">
        <w:rPr>
          <w:lang w:val="sr-Cyrl-RS"/>
        </w:rPr>
        <w:t>задовољава</w:t>
      </w:r>
      <w:r>
        <w:rPr>
          <w:lang w:val="sr-Cyrl-RS"/>
        </w:rPr>
        <w:t>,</w:t>
      </w:r>
      <w:r w:rsidRPr="007E1AE6">
        <w:rPr>
          <w:lang w:val="sr-Cyrl-RS"/>
        </w:rPr>
        <w:t xml:space="preserve"> 2 –  </w:t>
      </w:r>
      <w:r>
        <w:rPr>
          <w:lang w:val="sr-Cyrl-RS"/>
        </w:rPr>
        <w:t xml:space="preserve">делимично </w:t>
      </w:r>
      <w:r w:rsidRPr="007E1AE6">
        <w:rPr>
          <w:lang w:val="sr-Cyrl-RS"/>
        </w:rPr>
        <w:t xml:space="preserve">задовољава </w:t>
      </w:r>
      <w:r>
        <w:rPr>
          <w:lang w:val="sr-Cyrl-RS"/>
        </w:rPr>
        <w:t xml:space="preserve">или </w:t>
      </w:r>
      <w:r w:rsidRPr="007E1AE6">
        <w:rPr>
          <w:lang w:val="sr-Cyrl-RS"/>
        </w:rPr>
        <w:t>3 – у потпуности задовољава</w:t>
      </w:r>
      <w:r>
        <w:rPr>
          <w:lang w:val="sr-Cyrl-RS"/>
        </w:rPr>
        <w:t>.</w:t>
      </w:r>
    </w:p>
    <w:p w14:paraId="01D97373" w14:textId="77777777" w:rsidR="00DF6F53" w:rsidRDefault="00DF6F53" w:rsidP="00DF6F53">
      <w:pPr>
        <w:pStyle w:val="NormalWeb"/>
        <w:rPr>
          <w:lang w:val="sr-Cyrl-RS"/>
        </w:rPr>
      </w:pPr>
      <w:r>
        <w:rPr>
          <w:lang w:val="sr-Cyrl-RS"/>
        </w:rPr>
        <w:t>Уџбеник хармоније је у потпуности усклађен са програмом наставе и учења, квалитетно структуиран са поступно уведеним појмовима и формулацијом задатака. Прилагођен узрасту ученика са присиуством диференцираних задатака и прилагођен ученицима са тешкоћама у учењу.</w:t>
      </w:r>
    </w:p>
    <w:p w14:paraId="0E2EA65F" w14:textId="77777777" w:rsidR="00867D2E" w:rsidRDefault="00867D2E" w:rsidP="00DF6F53">
      <w:pPr>
        <w:pStyle w:val="NormalWeb"/>
        <w:rPr>
          <w:lang w:val="sr-Cyrl-RS"/>
        </w:rPr>
      </w:pPr>
    </w:p>
    <w:p w14:paraId="000D4D36" w14:textId="5D06C0BE" w:rsidR="003B4BBB" w:rsidRPr="00DF6F53" w:rsidRDefault="00DF6F53" w:rsidP="004C2729">
      <w:pPr>
        <w:pStyle w:val="NormalWeb"/>
        <w:rPr>
          <w:lang w:val="sr-Cyrl-RS"/>
        </w:rPr>
      </w:pPr>
      <w:r>
        <w:rPr>
          <w:lang w:val="sr-Cyrl-RS"/>
        </w:rPr>
        <w:t>Чланови стручног већа: Драган Карић и Ђорђе</w:t>
      </w:r>
      <w:r w:rsidR="004C2729">
        <w:rPr>
          <w:lang w:val="sr-Cyrl-RS"/>
        </w:rPr>
        <w:t xml:space="preserve"> Андријанић</w:t>
      </w:r>
      <w:r>
        <w:rPr>
          <w:lang w:val="sr-Cyrl-RS"/>
        </w:rPr>
        <w:t xml:space="preserve">                                                        </w:t>
      </w:r>
    </w:p>
    <w:p w14:paraId="211FD6B3" w14:textId="77777777" w:rsidR="002F41A7" w:rsidRDefault="008E79BC">
      <w:r>
        <w:br w:type="page"/>
      </w:r>
      <w:r>
        <w:rPr>
          <w:noProof/>
          <w:lang w:val="hr-HR" w:eastAsia="hr-HR"/>
        </w:rPr>
        <w:lastRenderedPageBreak/>
        <w:drawing>
          <wp:inline distT="0" distB="0" distL="0" distR="0" wp14:anchorId="07A40944" wp14:editId="3B042B81">
            <wp:extent cx="6656430" cy="9591807"/>
            <wp:effectExtent l="0" t="953" r="0" b="0"/>
            <wp:docPr id="4056" name="Picture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3340" cy="96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610D" w14:textId="77777777" w:rsidR="002F41A7" w:rsidRDefault="008E79BC">
      <w:r>
        <w:rPr>
          <w:noProof/>
          <w:lang w:val="hr-HR" w:eastAsia="hr-HR"/>
        </w:rPr>
        <w:lastRenderedPageBreak/>
        <w:drawing>
          <wp:inline distT="0" distB="0" distL="0" distR="0" wp14:anchorId="2A05B760" wp14:editId="3858AA9A">
            <wp:extent cx="6044245" cy="8709659"/>
            <wp:effectExtent l="952" t="0" r="0" b="0"/>
            <wp:docPr id="4057" name="Picture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55136" cy="87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1A7" w:rsidSect="00AF0C50">
      <w:pgSz w:w="16820" w:h="11900" w:orient="landscape"/>
      <w:pgMar w:top="1417" w:right="1417" w:bottom="1411" w:left="143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D7799"/>
    <w:multiLevelType w:val="hybridMultilevel"/>
    <w:tmpl w:val="EE6644BC"/>
    <w:lvl w:ilvl="0" w:tplc="5DB6A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F96"/>
    <w:multiLevelType w:val="hybridMultilevel"/>
    <w:tmpl w:val="D74ADEB4"/>
    <w:lvl w:ilvl="0" w:tplc="33384A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3498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4F5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AE9F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6CE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ADF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BC5B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AA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5453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1D1878"/>
    <w:multiLevelType w:val="hybridMultilevel"/>
    <w:tmpl w:val="06040976"/>
    <w:lvl w:ilvl="0" w:tplc="D19A9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7713"/>
    <w:multiLevelType w:val="hybridMultilevel"/>
    <w:tmpl w:val="86D4E3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A6BB7"/>
    <w:multiLevelType w:val="hybridMultilevel"/>
    <w:tmpl w:val="54FA4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776BF"/>
    <w:multiLevelType w:val="hybridMultilevel"/>
    <w:tmpl w:val="8B48B362"/>
    <w:lvl w:ilvl="0" w:tplc="A900EDA6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7ABD6A00"/>
    <w:multiLevelType w:val="hybridMultilevel"/>
    <w:tmpl w:val="FE26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9026">
    <w:abstractNumId w:val="1"/>
  </w:num>
  <w:num w:numId="2" w16cid:durableId="1550799406">
    <w:abstractNumId w:val="5"/>
  </w:num>
  <w:num w:numId="3" w16cid:durableId="1527257909">
    <w:abstractNumId w:val="4"/>
  </w:num>
  <w:num w:numId="4" w16cid:durableId="1119835529">
    <w:abstractNumId w:val="6"/>
  </w:num>
  <w:num w:numId="5" w16cid:durableId="171653091">
    <w:abstractNumId w:val="2"/>
  </w:num>
  <w:num w:numId="6" w16cid:durableId="1159660734">
    <w:abstractNumId w:val="0"/>
  </w:num>
  <w:num w:numId="7" w16cid:durableId="152266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BB"/>
    <w:rsid w:val="000C198F"/>
    <w:rsid w:val="000E658B"/>
    <w:rsid w:val="000E68FF"/>
    <w:rsid w:val="00107097"/>
    <w:rsid w:val="001F6692"/>
    <w:rsid w:val="002F41A7"/>
    <w:rsid w:val="003834BA"/>
    <w:rsid w:val="003B4BBB"/>
    <w:rsid w:val="00442958"/>
    <w:rsid w:val="004C2729"/>
    <w:rsid w:val="004F26F8"/>
    <w:rsid w:val="005643BE"/>
    <w:rsid w:val="00595051"/>
    <w:rsid w:val="005A6862"/>
    <w:rsid w:val="005C73A4"/>
    <w:rsid w:val="006642EC"/>
    <w:rsid w:val="00730476"/>
    <w:rsid w:val="00867D2E"/>
    <w:rsid w:val="0087079B"/>
    <w:rsid w:val="008E669A"/>
    <w:rsid w:val="008E79BC"/>
    <w:rsid w:val="009F54E1"/>
    <w:rsid w:val="00AF0C50"/>
    <w:rsid w:val="00B244E8"/>
    <w:rsid w:val="00B652C7"/>
    <w:rsid w:val="00B7762A"/>
    <w:rsid w:val="00BE746E"/>
    <w:rsid w:val="00C318B1"/>
    <w:rsid w:val="00C9419C"/>
    <w:rsid w:val="00D626E8"/>
    <w:rsid w:val="00D66527"/>
    <w:rsid w:val="00DF6F53"/>
    <w:rsid w:val="00F05E92"/>
    <w:rsid w:val="00F71C39"/>
    <w:rsid w:val="00FA07D4"/>
    <w:rsid w:val="00F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B287"/>
  <w15:docId w15:val="{33EBB303-6AF4-49B6-9174-4CE00C37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r-Latn-RS" w:eastAsia="sr-Latn-R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basedOn w:val="Normal"/>
    <w:link w:val="Heading3Char"/>
    <w:qFormat/>
    <w:rsid w:val="00AF0C50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kern w:val="0"/>
      <w:sz w:val="27"/>
      <w:szCs w:val="27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8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F0C50"/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en-US"/>
      <w14:ligatures w14:val="none"/>
    </w:rPr>
  </w:style>
  <w:style w:type="paragraph" w:styleId="NormalWeb">
    <w:name w:val="Normal (Web)"/>
    <w:basedOn w:val="Normal"/>
    <w:rsid w:val="00AF0C50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lang w:val="en-US" w:eastAsia="en-US"/>
      <w14:ligatures w14:val="none"/>
    </w:rPr>
  </w:style>
  <w:style w:type="character" w:customStyle="1" w:styleId="citation-154">
    <w:name w:val="citation-154"/>
    <w:basedOn w:val="DefaultParagraphFont"/>
    <w:rsid w:val="00AF0C50"/>
  </w:style>
  <w:style w:type="table" w:styleId="TableGrid0">
    <w:name w:val="Table Grid"/>
    <w:basedOn w:val="TableNormal"/>
    <w:uiPriority w:val="39"/>
    <w:qFormat/>
    <w:rsid w:val="00AF0C50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space-normal">
    <w:name w:val="whitespace-normal"/>
    <w:basedOn w:val="DefaultParagraphFont"/>
    <w:rsid w:val="00867D2E"/>
  </w:style>
  <w:style w:type="paragraph" w:customStyle="1" w:styleId="Default">
    <w:name w:val="Default"/>
    <w:rsid w:val="00867D2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867D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7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Giovanna+Rizzo&amp;sca_esv=261ff830ee146ab3&amp;sxsrf=ANbL-n6zIO8sJ-j3w0O1rrJU0su7V3vruA%3A1772622177120&amp;ei=YRGoaduFB4iOwPAPloyPgAw&amp;biw=1923&amp;bih=958&amp;ved=2ahUKEwjHxIWlkYaTAxXczgIHHZalAU0QgK4QegQIARAE&amp;uact=5&amp;oq=ESPRESSO+RAGAZZI+2+AUTORI&amp;gs_lp=Egxnd3Mtd2l6LXNlcnAiGUVTUFJFU1NPIFJBR0FaWkkgMiBBVVRPUkkyBRAhGKABMgUQIRigAUizPVAAWNY6cAB4AZABAJgB_wGgAbASqgEGMjIuMS4yuAEDyAEA-AEBmAIZoALDFMICChAjGPAFGMkCGCfCAgoQIxjJAhjwBRgnwgIEECMYJ8ICCxAAGIAEGIoFGJECwgIFEAAYgATCAgUQLhiABMICCxAuGIAEGMcBGNEDwgIQEC4YgAQYigUYQxjHARjRA8ICChAAGIAEGIoFGEPCAhMQLhiABBiKBRhDGMkDGMcBGNEDwgIKEC4YQxiABBiKBcICChAuGIAEGIoFGEPCAggQLhiABBjLAcICCRAAGIAEGAoYC8ICCBAAGIAEGMsBwgIGEAAYFhgewgIHEAAYgAQYE8ICCBAAGBYYHhgTwgILEAAYgAQYigUYhgPCAggQABiABBiiBMICBRAAGO8FwgIEECEYFZgDAJIHBjE5LjQuMqAH6aMCsgcGMTkuNC4yuAfDFMIHCjAuMi4xMy44LjLIB9gBgAgB&amp;sclient=gws-wiz-serp&amp;mstk=AUtExfDjxF-3FjrbL4haQQBflqVJD1vnj-bkOJRfvXSsLPuzvH9MoYwUBCIpZzvTaNnAFhnhgOsqifj60b-ngubv8doxhoj_TgdvBaz71bVTUQYIRFq8VwuEHMwywdAknBVl3-2fU2L80u920S2xnXjGF5Yxs6VmNpXAoYr3jsi-HtgMcJWbaHyz6GxPi_vjwj4TGsECyO0LSPJS-l02wUOpU5drL8pF0jdWeusc6PwBFoYPVLge_6XKzhl6PiKLnwWbhNfX4z2_mX9wxUutAhkYquK-n3En8dJuddPLKMoTF9iiA15vCKwWxzkniObvmtJM4r8TQyjq4XGvIdYCHDCyYaRgtuAqqmCToStb8OtFlBYaDlY-18Po0LOtrHnacHWAZAzb1t_H197vqenuiHeOc7kOTocT0AE-Bm_gI_kQbug&amp;csui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Euridice+Orlandino&amp;sca_esv=261ff830ee146ab3&amp;sxsrf=ANbL-n6zIO8sJ-j3w0O1rrJU0su7V3vruA%3A1772622177120&amp;ei=YRGoaduFB4iOwPAPloyPgAw&amp;biw=1923&amp;bih=958&amp;ved=2ahUKEwjHxIWlkYaTAxXczgIHHZalAU0QgK4QegQIARAD&amp;uact=5&amp;oq=ESPRESSO+RAGAZZI+2+AUTORI&amp;gs_lp=Egxnd3Mtd2l6LXNlcnAiGUVTUFJFU1NPIFJBR0FaWkkgMiBBVVRPUkkyBRAhGKABMgUQIRigAUizPVAAWNY6cAB4AZABAJgB_wGgAbASqgEGMjIuMS4yuAEDyAEA-AEBmAIZoALDFMICChAjGPAFGMkCGCfCAgoQIxjJAhjwBRgnwgIEECMYJ8ICCxAAGIAEGIoFGJECwgIFEAAYgATCAgUQLhiABMICCxAuGIAEGMcBGNEDwgIQEC4YgAQYigUYQxjHARjRA8ICChAAGIAEGIoFGEPCAhMQLhiABBiKBRhDGMkDGMcBGNEDwgIKEC4YQxiABBiKBcICChAuGIAEGIoFGEPCAggQLhiABBjLAcICCRAAGIAEGAoYC8ICCBAAGIAEGMsBwgIGEAAYFhgewgIHEAAYgAQYE8ICCBAAGBYYHhgTwgILEAAYgAQYigUYhgPCAggQABiABBiiBMICBRAAGO8FwgIEECEYFZgDAJIHBjE5LjQuMqAH6aMCsgcGMTkuNC4yuAfDFMIHCjAuMi4xMy44LjLIB9gBgAgB&amp;sclient=gws-wiz-serp&amp;mstk=AUtExfDjxF-3FjrbL4haQQBflqVJD1vnj-bkOJRfvXSsLPuzvH9MoYwUBCIpZzvTaNnAFhnhgOsqifj60b-ngubv8doxhoj_TgdvBaz71bVTUQYIRFq8VwuEHMwywdAknBVl3-2fU2L80u920S2xnXjGF5Yxs6VmNpXAoYr3jsi-HtgMcJWbaHyz6GxPi_vjwj4TGsECyO0LSPJS-l02wUOpU5drL8pF0jdWeusc6PwBFoYPVLge_6XKzhl6PiKLnwWbhNfX4z2_mX9wxUutAhkYquK-n3En8dJuddPLKMoTF9iiA15vCKwWxzkniObvmtJM4r8TQyjq4XGvIdYCHDCyYaRgtuAqqmCToStb8OtFlBYaDlY-18Po0LOtrHnacHWAZAzb1t_H197vqenuiHeOc7kOTocT0AE-Bm_gI_kQbug&amp;csui=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A5BF-B286-4EAF-8EB5-422CEB2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17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6-03-26T11:42:00Z</cp:lastPrinted>
  <dcterms:created xsi:type="dcterms:W3CDTF">2026-03-26T13:01:00Z</dcterms:created>
  <dcterms:modified xsi:type="dcterms:W3CDTF">2026-03-26T13:05:00Z</dcterms:modified>
</cp:coreProperties>
</file>